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4C4" w:rsidRDefault="00A034C4" w:rsidP="00A034C4">
      <w:pPr>
        <w:rPr>
          <w:b/>
        </w:rPr>
      </w:pPr>
    </w:p>
    <w:p w:rsidR="00A034C4" w:rsidRDefault="00A034C4" w:rsidP="00A034C4">
      <w:pPr>
        <w:rPr>
          <w:b/>
        </w:rPr>
      </w:pPr>
      <w:r>
        <w:rPr>
          <w:b/>
        </w:rPr>
        <w:t xml:space="preserve">                                         ФЕДЕРАЦИЯ АЛЬПИНИЗМА РОССИИ</w:t>
      </w:r>
    </w:p>
    <w:p w:rsidR="00A034C4" w:rsidRDefault="00A034C4" w:rsidP="00A034C4">
      <w:pPr>
        <w:rPr>
          <w:b/>
        </w:rPr>
      </w:pPr>
      <w:r>
        <w:rPr>
          <w:b/>
        </w:rPr>
        <w:t xml:space="preserve">                           ПРОТОКОЛ  ЗАСЕДАНИЯ  </w:t>
      </w:r>
      <w:proofErr w:type="gramStart"/>
      <w:r>
        <w:rPr>
          <w:b/>
        </w:rPr>
        <w:t>КЛАССИФИКАЦИОННОЙ</w:t>
      </w:r>
      <w:proofErr w:type="gramEnd"/>
      <w:r>
        <w:rPr>
          <w:b/>
        </w:rPr>
        <w:t xml:space="preserve">  </w:t>
      </w:r>
    </w:p>
    <w:p w:rsidR="00A034C4" w:rsidRDefault="00A034C4" w:rsidP="00A034C4">
      <w:pPr>
        <w:rPr>
          <w:b/>
        </w:rPr>
      </w:pPr>
      <w:r>
        <w:rPr>
          <w:b/>
        </w:rPr>
        <w:t xml:space="preserve">                                                        КОМИССИИ № 8 </w:t>
      </w:r>
    </w:p>
    <w:p w:rsidR="00A034C4" w:rsidRDefault="00A034C4" w:rsidP="00A034C4">
      <w:r>
        <w:t xml:space="preserve"> </w:t>
      </w:r>
    </w:p>
    <w:p w:rsidR="00A034C4" w:rsidRDefault="00A034C4" w:rsidP="00A034C4">
      <w:r>
        <w:t xml:space="preserve">         28 мая 2017 г., Москва.</w:t>
      </w:r>
    </w:p>
    <w:p w:rsidR="0064415A" w:rsidRDefault="00A034C4" w:rsidP="00A034C4">
      <w:r>
        <w:t xml:space="preserve">         Члены комиссии:  А.</w:t>
      </w:r>
      <w:r w:rsidR="001B7CD6">
        <w:t xml:space="preserve"> Одинцов (председатель)</w:t>
      </w:r>
      <w:r w:rsidR="0064415A">
        <w:t>,</w:t>
      </w:r>
      <w:r>
        <w:t xml:space="preserve"> Р. </w:t>
      </w:r>
      <w:proofErr w:type="spellStart"/>
      <w:r>
        <w:t>Гиуташвили</w:t>
      </w:r>
      <w:proofErr w:type="spellEnd"/>
      <w:r>
        <w:t>,</w:t>
      </w:r>
      <w:r w:rsidR="0064415A">
        <w:t xml:space="preserve"> </w:t>
      </w:r>
      <w:r>
        <w:t>В.</w:t>
      </w:r>
      <w:r w:rsidR="001B7CD6">
        <w:t xml:space="preserve"> </w:t>
      </w:r>
      <w:proofErr w:type="spellStart"/>
      <w:r w:rsidR="001B7CD6">
        <w:t>Лавриненко</w:t>
      </w:r>
      <w:proofErr w:type="spellEnd"/>
      <w:r w:rsidR="001B7CD6">
        <w:t xml:space="preserve">, </w:t>
      </w:r>
    </w:p>
    <w:p w:rsidR="00A034C4" w:rsidRDefault="0064415A" w:rsidP="00A034C4">
      <w:r>
        <w:t xml:space="preserve">         </w:t>
      </w:r>
      <w:r w:rsidR="001B7CD6">
        <w:t xml:space="preserve">В. </w:t>
      </w:r>
      <w:proofErr w:type="spellStart"/>
      <w:r w:rsidR="001B7CD6">
        <w:t>Скрипко</w:t>
      </w:r>
      <w:proofErr w:type="spellEnd"/>
      <w:r>
        <w:t xml:space="preserve"> - заочно</w:t>
      </w:r>
      <w:r w:rsidR="00A034C4">
        <w:t xml:space="preserve">, В.  </w:t>
      </w:r>
      <w:proofErr w:type="spellStart"/>
      <w:r w:rsidR="00A034C4">
        <w:t>Шатаев</w:t>
      </w:r>
      <w:proofErr w:type="spellEnd"/>
      <w:r w:rsidR="00A034C4">
        <w:t>, А. Юркин</w:t>
      </w:r>
    </w:p>
    <w:p w:rsidR="00A034C4" w:rsidRDefault="00A034C4" w:rsidP="00A034C4">
      <w:pPr>
        <w:rPr>
          <w:b/>
        </w:rPr>
      </w:pPr>
    </w:p>
    <w:p w:rsidR="00A034C4" w:rsidRDefault="00A034C4" w:rsidP="00A034C4">
      <w:pPr>
        <w:numPr>
          <w:ilvl w:val="0"/>
          <w:numId w:val="1"/>
        </w:numPr>
      </w:pPr>
      <w:r>
        <w:rPr>
          <w:b/>
        </w:rPr>
        <w:t>Рассмотрены отчеты о восхождении на вершины (</w:t>
      </w:r>
      <w:r>
        <w:t xml:space="preserve">нумерация маршрутов к   «Классификатору  маршрутов на горные вершины» 2013 года): </w:t>
      </w:r>
    </w:p>
    <w:p w:rsidR="00E60C2D" w:rsidRDefault="00E60C2D" w:rsidP="00A034C4"/>
    <w:p w:rsidR="00B444B8" w:rsidRDefault="00B444B8" w:rsidP="00A034C4">
      <w:r>
        <w:t xml:space="preserve">2.4.  </w:t>
      </w:r>
      <w:proofErr w:type="spellStart"/>
      <w:r>
        <w:t>Лха</w:t>
      </w:r>
      <w:proofErr w:type="spellEnd"/>
      <w:r>
        <w:t xml:space="preserve"> (З) (2625 м), кулуару ЮЗ склона, 1Б ор</w:t>
      </w:r>
      <w:proofErr w:type="gramStart"/>
      <w:r>
        <w:t>., «</w:t>
      </w:r>
      <w:proofErr w:type="spellStart"/>
      <w:proofErr w:type="gramEnd"/>
      <w:r>
        <w:t>ск</w:t>
      </w:r>
      <w:proofErr w:type="spellEnd"/>
      <w:r>
        <w:t>», А.</w:t>
      </w:r>
      <w:r w:rsidR="00ED3B2F">
        <w:t xml:space="preserve"> </w:t>
      </w:r>
      <w:r>
        <w:t>Донсков, 2017</w:t>
      </w:r>
    </w:p>
    <w:p w:rsidR="0065755C" w:rsidRPr="000B3338" w:rsidRDefault="00B444B8" w:rsidP="008C6674">
      <w:pPr>
        <w:rPr>
          <w:color w:val="000000" w:themeColor="text1"/>
        </w:rPr>
      </w:pPr>
      <w:r>
        <w:t xml:space="preserve">        </w:t>
      </w:r>
      <w:r w:rsidR="00A034C4">
        <w:rPr>
          <w:b/>
          <w:color w:val="000000" w:themeColor="text1"/>
        </w:rPr>
        <w:t xml:space="preserve">Решение:   </w:t>
      </w:r>
      <w:r w:rsidR="00A034C4">
        <w:rPr>
          <w:color w:val="000000" w:themeColor="text1"/>
        </w:rPr>
        <w:t>Классифицировать -</w:t>
      </w:r>
      <w:r w:rsidR="00A034C4">
        <w:rPr>
          <w:b/>
          <w:color w:val="000000" w:themeColor="text1"/>
        </w:rPr>
        <w:t xml:space="preserve">  </w:t>
      </w:r>
      <w:r w:rsidR="000B3338" w:rsidRPr="000B3338">
        <w:rPr>
          <w:color w:val="000000" w:themeColor="text1"/>
        </w:rPr>
        <w:t>1Б «</w:t>
      </w:r>
      <w:proofErr w:type="spellStart"/>
      <w:r w:rsidR="000B3338" w:rsidRPr="000B3338">
        <w:rPr>
          <w:color w:val="000000" w:themeColor="text1"/>
        </w:rPr>
        <w:t>ск</w:t>
      </w:r>
      <w:proofErr w:type="spellEnd"/>
      <w:r w:rsidR="000B3338" w:rsidRPr="000B3338">
        <w:rPr>
          <w:color w:val="000000" w:themeColor="text1"/>
        </w:rPr>
        <w:t>»</w:t>
      </w:r>
      <w:r w:rsidR="00A034C4" w:rsidRPr="000B3338">
        <w:rPr>
          <w:color w:val="000000" w:themeColor="text1"/>
        </w:rPr>
        <w:t xml:space="preserve">   </w:t>
      </w:r>
    </w:p>
    <w:p w:rsidR="008C6674" w:rsidRPr="000B3338" w:rsidRDefault="008C6674" w:rsidP="008C6674">
      <w:pPr>
        <w:rPr>
          <w:color w:val="000000" w:themeColor="text1"/>
        </w:rPr>
      </w:pPr>
    </w:p>
    <w:p w:rsidR="00ED3B2F" w:rsidRDefault="0065755C" w:rsidP="0065755C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4.  </w:t>
      </w:r>
      <w:r w:rsidR="003538B6">
        <w:rPr>
          <w:rFonts w:ascii="Times New Roman" w:hAnsi="Times New Roman"/>
          <w:sz w:val="24"/>
          <w:szCs w:val="24"/>
        </w:rPr>
        <w:t xml:space="preserve">Повторно (протокол № 6): </w:t>
      </w:r>
      <w:proofErr w:type="spellStart"/>
      <w:r>
        <w:rPr>
          <w:rFonts w:ascii="Times New Roman" w:hAnsi="Times New Roman"/>
          <w:sz w:val="24"/>
          <w:szCs w:val="24"/>
        </w:rPr>
        <w:t>Терсколак</w:t>
      </w:r>
      <w:proofErr w:type="spellEnd"/>
      <w:r>
        <w:rPr>
          <w:rFonts w:ascii="Times New Roman" w:hAnsi="Times New Roman"/>
          <w:sz w:val="24"/>
          <w:szCs w:val="24"/>
        </w:rPr>
        <w:t xml:space="preserve"> (СЗ), (3790 м), С склону и </w:t>
      </w:r>
      <w:proofErr w:type="gramStart"/>
      <w:r>
        <w:rPr>
          <w:rFonts w:ascii="Times New Roman" w:hAnsi="Times New Roman"/>
          <w:sz w:val="24"/>
          <w:szCs w:val="24"/>
        </w:rPr>
        <w:t>З</w:t>
      </w:r>
      <w:proofErr w:type="gramEnd"/>
      <w:r>
        <w:rPr>
          <w:rFonts w:ascii="Times New Roman" w:hAnsi="Times New Roman"/>
          <w:sz w:val="24"/>
          <w:szCs w:val="24"/>
        </w:rPr>
        <w:t xml:space="preserve"> гребню, 2Б ор., «к»,</w:t>
      </w:r>
    </w:p>
    <w:p w:rsidR="0065755C" w:rsidRDefault="00ED3B2F" w:rsidP="0065755C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65755C">
        <w:rPr>
          <w:rFonts w:ascii="Times New Roman" w:hAnsi="Times New Roman"/>
          <w:sz w:val="24"/>
          <w:szCs w:val="24"/>
        </w:rPr>
        <w:t xml:space="preserve"> А.</w:t>
      </w:r>
      <w:r>
        <w:rPr>
          <w:rFonts w:ascii="Times New Roman" w:hAnsi="Times New Roman"/>
          <w:sz w:val="24"/>
          <w:szCs w:val="24"/>
        </w:rPr>
        <w:t xml:space="preserve"> </w:t>
      </w:r>
      <w:r w:rsidR="0065755C">
        <w:rPr>
          <w:rFonts w:ascii="Times New Roman" w:hAnsi="Times New Roman"/>
          <w:sz w:val="24"/>
          <w:szCs w:val="24"/>
        </w:rPr>
        <w:t>Андрющенко, 2016</w:t>
      </w:r>
    </w:p>
    <w:p w:rsidR="0065755C" w:rsidRPr="0065755C" w:rsidRDefault="0065755C" w:rsidP="0065755C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>
        <w:rPr>
          <w:b/>
        </w:rPr>
        <w:t>Решение</w:t>
      </w:r>
      <w:r>
        <w:t xml:space="preserve">:   </w:t>
      </w:r>
      <w:r>
        <w:rPr>
          <w:sz w:val="24"/>
          <w:szCs w:val="24"/>
        </w:rPr>
        <w:t xml:space="preserve">Классифицировать - </w:t>
      </w:r>
      <w:r w:rsidR="000B3338">
        <w:rPr>
          <w:sz w:val="24"/>
          <w:szCs w:val="24"/>
        </w:rPr>
        <w:t xml:space="preserve"> 2Б «</w:t>
      </w:r>
      <w:proofErr w:type="spellStart"/>
      <w:r w:rsidR="000B3338">
        <w:rPr>
          <w:sz w:val="24"/>
          <w:szCs w:val="24"/>
        </w:rPr>
        <w:t>ск</w:t>
      </w:r>
      <w:proofErr w:type="spellEnd"/>
      <w:r w:rsidR="000B3338">
        <w:rPr>
          <w:sz w:val="24"/>
          <w:szCs w:val="24"/>
        </w:rPr>
        <w:t>»</w:t>
      </w:r>
    </w:p>
    <w:p w:rsidR="0065755C" w:rsidRDefault="0065755C" w:rsidP="0065755C">
      <w:pPr>
        <w:pStyle w:val="a7"/>
        <w:ind w:left="720"/>
        <w:rPr>
          <w:rFonts w:ascii="Times New Roman" w:hAnsi="Times New Roman"/>
          <w:sz w:val="24"/>
          <w:szCs w:val="24"/>
        </w:rPr>
      </w:pPr>
    </w:p>
    <w:p w:rsidR="00ED3B2F" w:rsidRDefault="0065755C" w:rsidP="0065755C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4.  </w:t>
      </w:r>
      <w:r w:rsidR="003538B6">
        <w:rPr>
          <w:rFonts w:ascii="Times New Roman" w:hAnsi="Times New Roman"/>
          <w:sz w:val="24"/>
          <w:szCs w:val="24"/>
        </w:rPr>
        <w:t xml:space="preserve">Повторно (протокол № 6): </w:t>
      </w:r>
      <w:proofErr w:type="spellStart"/>
      <w:r>
        <w:rPr>
          <w:rFonts w:ascii="Times New Roman" w:hAnsi="Times New Roman"/>
          <w:sz w:val="24"/>
          <w:szCs w:val="24"/>
        </w:rPr>
        <w:t>Терсколак</w:t>
      </w:r>
      <w:proofErr w:type="spellEnd"/>
      <w:r>
        <w:rPr>
          <w:rFonts w:ascii="Times New Roman" w:hAnsi="Times New Roman"/>
          <w:sz w:val="24"/>
          <w:szCs w:val="24"/>
        </w:rPr>
        <w:t xml:space="preserve"> (1-я З) (3580 м), </w:t>
      </w:r>
      <w:proofErr w:type="gramStart"/>
      <w:r>
        <w:rPr>
          <w:rFonts w:ascii="Times New Roman" w:hAnsi="Times New Roman"/>
          <w:sz w:val="24"/>
          <w:szCs w:val="24"/>
        </w:rPr>
        <w:t>Ю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ф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</w:rPr>
        <w:t>З</w:t>
      </w:r>
      <w:proofErr w:type="gramEnd"/>
      <w:r>
        <w:rPr>
          <w:rFonts w:ascii="Times New Roman" w:hAnsi="Times New Roman"/>
          <w:sz w:val="24"/>
          <w:szCs w:val="24"/>
        </w:rPr>
        <w:t xml:space="preserve"> гребня, 3А ор., «</w:t>
      </w:r>
      <w:proofErr w:type="spellStart"/>
      <w:r>
        <w:rPr>
          <w:rFonts w:ascii="Times New Roman" w:hAnsi="Times New Roman"/>
          <w:sz w:val="24"/>
          <w:szCs w:val="24"/>
        </w:rPr>
        <w:t>ск</w:t>
      </w:r>
      <w:proofErr w:type="spellEnd"/>
      <w:r>
        <w:rPr>
          <w:rFonts w:ascii="Times New Roman" w:hAnsi="Times New Roman"/>
          <w:sz w:val="24"/>
          <w:szCs w:val="24"/>
        </w:rPr>
        <w:t xml:space="preserve">», </w:t>
      </w:r>
    </w:p>
    <w:p w:rsidR="0065755C" w:rsidRDefault="00ED3B2F" w:rsidP="0065755C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65755C">
        <w:rPr>
          <w:rFonts w:ascii="Times New Roman" w:hAnsi="Times New Roman"/>
          <w:sz w:val="24"/>
          <w:szCs w:val="24"/>
        </w:rPr>
        <w:t xml:space="preserve">С. </w:t>
      </w:r>
      <w:proofErr w:type="spellStart"/>
      <w:r w:rsidR="0065755C">
        <w:rPr>
          <w:rFonts w:ascii="Times New Roman" w:hAnsi="Times New Roman"/>
          <w:sz w:val="24"/>
          <w:szCs w:val="24"/>
        </w:rPr>
        <w:t>Бернацкий</w:t>
      </w:r>
      <w:proofErr w:type="spellEnd"/>
      <w:r w:rsidR="0065755C">
        <w:rPr>
          <w:rFonts w:ascii="Times New Roman" w:hAnsi="Times New Roman"/>
          <w:sz w:val="24"/>
          <w:szCs w:val="24"/>
        </w:rPr>
        <w:t>, 2016</w:t>
      </w:r>
    </w:p>
    <w:p w:rsidR="0065755C" w:rsidRDefault="0065755C" w:rsidP="0065755C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65755C">
        <w:rPr>
          <w:b/>
        </w:rPr>
        <w:t>Решение</w:t>
      </w:r>
      <w:r>
        <w:rPr>
          <w:sz w:val="24"/>
          <w:szCs w:val="24"/>
        </w:rPr>
        <w:t xml:space="preserve">:  Классифицировать </w:t>
      </w:r>
      <w:r w:rsidR="000B3338">
        <w:rPr>
          <w:sz w:val="24"/>
          <w:szCs w:val="24"/>
        </w:rPr>
        <w:t>– 3А «</w:t>
      </w:r>
      <w:proofErr w:type="spellStart"/>
      <w:r w:rsidR="000B3338">
        <w:rPr>
          <w:sz w:val="24"/>
          <w:szCs w:val="24"/>
        </w:rPr>
        <w:t>ск</w:t>
      </w:r>
      <w:proofErr w:type="spellEnd"/>
      <w:r w:rsidR="000B3338">
        <w:rPr>
          <w:sz w:val="24"/>
          <w:szCs w:val="24"/>
        </w:rPr>
        <w:t>»</w:t>
      </w:r>
    </w:p>
    <w:p w:rsidR="0065755C" w:rsidRPr="00875438" w:rsidRDefault="0065755C" w:rsidP="00A034C4">
      <w:pPr>
        <w:rPr>
          <w:color w:val="000000" w:themeColor="text1"/>
        </w:rPr>
      </w:pPr>
    </w:p>
    <w:p w:rsidR="00875438" w:rsidRDefault="00875438" w:rsidP="00A034C4">
      <w:pPr>
        <w:rPr>
          <w:color w:val="000000" w:themeColor="text1"/>
        </w:rPr>
      </w:pPr>
      <w:r>
        <w:rPr>
          <w:color w:val="000000" w:themeColor="text1"/>
        </w:rPr>
        <w:t xml:space="preserve">5.2.  Повторно (протокол № 6): </w:t>
      </w:r>
      <w:proofErr w:type="spellStart"/>
      <w:r>
        <w:rPr>
          <w:color w:val="000000" w:themeColor="text1"/>
        </w:rPr>
        <w:t>Канти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Даравна</w:t>
      </w:r>
      <w:proofErr w:type="spellEnd"/>
      <w:r>
        <w:rPr>
          <w:color w:val="000000" w:themeColor="text1"/>
        </w:rPr>
        <w:t xml:space="preserve"> (4370 м), </w:t>
      </w:r>
      <w:proofErr w:type="gramStart"/>
      <w:r>
        <w:rPr>
          <w:color w:val="000000" w:themeColor="text1"/>
        </w:rPr>
        <w:t>Ю</w:t>
      </w:r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кф</w:t>
      </w:r>
      <w:proofErr w:type="spellEnd"/>
      <w:r>
        <w:rPr>
          <w:color w:val="000000" w:themeColor="text1"/>
        </w:rPr>
        <w:t>., 4А ор., «к», С.</w:t>
      </w:r>
      <w:r w:rsidR="00ED3B2F">
        <w:rPr>
          <w:color w:val="000000" w:themeColor="text1"/>
        </w:rPr>
        <w:t xml:space="preserve"> </w:t>
      </w:r>
      <w:r>
        <w:rPr>
          <w:color w:val="000000" w:themeColor="text1"/>
        </w:rPr>
        <w:t>Солдатов,</w:t>
      </w:r>
    </w:p>
    <w:p w:rsidR="00875438" w:rsidRDefault="00875438" w:rsidP="00A034C4">
      <w:pPr>
        <w:rPr>
          <w:color w:val="000000" w:themeColor="text1"/>
        </w:rPr>
      </w:pPr>
      <w:r>
        <w:rPr>
          <w:color w:val="000000" w:themeColor="text1"/>
        </w:rPr>
        <w:t xml:space="preserve">        2016</w:t>
      </w:r>
    </w:p>
    <w:p w:rsidR="00875438" w:rsidRDefault="00875438" w:rsidP="00A034C4">
      <w:pPr>
        <w:rPr>
          <w:color w:val="000000" w:themeColor="text1"/>
        </w:rPr>
      </w:pPr>
      <w:r w:rsidRPr="00ED3B2F">
        <w:rPr>
          <w:b/>
          <w:color w:val="000000" w:themeColor="text1"/>
        </w:rPr>
        <w:t xml:space="preserve">        Решение</w:t>
      </w:r>
      <w:r>
        <w:rPr>
          <w:color w:val="000000" w:themeColor="text1"/>
        </w:rPr>
        <w:t xml:space="preserve">: Классифицировать – </w:t>
      </w:r>
      <w:r w:rsidR="00413B23">
        <w:rPr>
          <w:color w:val="000000" w:themeColor="text1"/>
        </w:rPr>
        <w:t xml:space="preserve">  </w:t>
      </w:r>
      <w:r w:rsidR="000B3338">
        <w:rPr>
          <w:color w:val="000000" w:themeColor="text1"/>
        </w:rPr>
        <w:t>4А «к»</w:t>
      </w:r>
      <w:r w:rsidR="00413B23">
        <w:rPr>
          <w:color w:val="000000" w:themeColor="text1"/>
        </w:rPr>
        <w:t xml:space="preserve">         </w:t>
      </w:r>
      <w:r w:rsidR="000B3338">
        <w:rPr>
          <w:color w:val="000000" w:themeColor="text1"/>
        </w:rPr>
        <w:t xml:space="preserve">                 </w:t>
      </w:r>
    </w:p>
    <w:p w:rsidR="00875438" w:rsidRDefault="00875438" w:rsidP="00A034C4">
      <w:pPr>
        <w:rPr>
          <w:color w:val="000000" w:themeColor="text1"/>
        </w:rPr>
      </w:pPr>
    </w:p>
    <w:p w:rsidR="00ED3B2F" w:rsidRDefault="00ED3B2F" w:rsidP="00A034C4">
      <w:pPr>
        <w:rPr>
          <w:color w:val="000000" w:themeColor="text1"/>
        </w:rPr>
      </w:pPr>
      <w:r>
        <w:rPr>
          <w:color w:val="000000" w:themeColor="text1"/>
        </w:rPr>
        <w:t>6.2.  Птица (2221 м), центру ЮВ стены, 4Б ор</w:t>
      </w:r>
      <w:proofErr w:type="gramStart"/>
      <w:r>
        <w:rPr>
          <w:color w:val="000000" w:themeColor="text1"/>
        </w:rPr>
        <w:t>., «</w:t>
      </w:r>
      <w:proofErr w:type="spellStart"/>
      <w:proofErr w:type="gramEnd"/>
      <w:r>
        <w:rPr>
          <w:color w:val="000000" w:themeColor="text1"/>
        </w:rPr>
        <w:t>ск</w:t>
      </w:r>
      <w:proofErr w:type="spellEnd"/>
      <w:r>
        <w:rPr>
          <w:color w:val="000000" w:themeColor="text1"/>
        </w:rPr>
        <w:t xml:space="preserve">», В. </w:t>
      </w:r>
      <w:proofErr w:type="spellStart"/>
      <w:r>
        <w:rPr>
          <w:color w:val="000000" w:themeColor="text1"/>
        </w:rPr>
        <w:t>Гунько</w:t>
      </w:r>
      <w:proofErr w:type="spellEnd"/>
      <w:r>
        <w:rPr>
          <w:color w:val="000000" w:themeColor="text1"/>
        </w:rPr>
        <w:t>, 2008</w:t>
      </w:r>
    </w:p>
    <w:p w:rsidR="00ED3B2F" w:rsidRPr="000B3338" w:rsidRDefault="00ED3B2F" w:rsidP="00A034C4">
      <w:r>
        <w:rPr>
          <w:color w:val="000000" w:themeColor="text1"/>
        </w:rPr>
        <w:t xml:space="preserve">         </w:t>
      </w:r>
      <w:r w:rsidRPr="00ED3B2F">
        <w:rPr>
          <w:b/>
          <w:color w:val="000000" w:themeColor="text1"/>
        </w:rPr>
        <w:t>Решение:</w:t>
      </w:r>
      <w:r>
        <w:rPr>
          <w:color w:val="000000" w:themeColor="text1"/>
        </w:rPr>
        <w:t xml:space="preserve"> Классифицировать </w:t>
      </w:r>
      <w:r w:rsidRPr="000B3338">
        <w:t xml:space="preserve">– </w:t>
      </w:r>
      <w:r w:rsidR="000B3338" w:rsidRPr="000B3338">
        <w:t xml:space="preserve"> 4Б «</w:t>
      </w:r>
      <w:proofErr w:type="spellStart"/>
      <w:r w:rsidR="000B3338" w:rsidRPr="000B3338">
        <w:t>ск</w:t>
      </w:r>
      <w:proofErr w:type="spellEnd"/>
      <w:r w:rsidR="000B3338" w:rsidRPr="000B3338">
        <w:t>»</w:t>
      </w:r>
    </w:p>
    <w:p w:rsidR="00ED3B2F" w:rsidRPr="000B3338" w:rsidRDefault="00ED3B2F" w:rsidP="00A034C4"/>
    <w:p w:rsidR="00AA2A8F" w:rsidRDefault="00AA2A8F" w:rsidP="00A034C4">
      <w:pPr>
        <w:rPr>
          <w:color w:val="000000" w:themeColor="text1"/>
        </w:rPr>
      </w:pPr>
      <w:r w:rsidRPr="00AA2A8F">
        <w:rPr>
          <w:color w:val="000000" w:themeColor="text1"/>
        </w:rPr>
        <w:t xml:space="preserve">8.3.  </w:t>
      </w:r>
      <w:r w:rsidR="00433D71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Баркова</w:t>
      </w:r>
      <w:proofErr w:type="spellEnd"/>
      <w:r>
        <w:rPr>
          <w:color w:val="000000" w:themeColor="text1"/>
        </w:rPr>
        <w:t xml:space="preserve"> (СЗ) (1186 м), ЮЗ ребру, 1Бз ор</w:t>
      </w:r>
      <w:proofErr w:type="gramStart"/>
      <w:r>
        <w:rPr>
          <w:color w:val="000000" w:themeColor="text1"/>
        </w:rPr>
        <w:t>., «</w:t>
      </w:r>
      <w:proofErr w:type="spellStart"/>
      <w:proofErr w:type="gramEnd"/>
      <w:r>
        <w:rPr>
          <w:color w:val="000000" w:themeColor="text1"/>
        </w:rPr>
        <w:t>ск</w:t>
      </w:r>
      <w:proofErr w:type="spellEnd"/>
      <w:r>
        <w:rPr>
          <w:color w:val="000000" w:themeColor="text1"/>
        </w:rPr>
        <w:t>», С.Мальцев, 2016</w:t>
      </w:r>
      <w:r w:rsidR="00A034C4" w:rsidRPr="00AA2A8F">
        <w:rPr>
          <w:color w:val="000000" w:themeColor="text1"/>
        </w:rPr>
        <w:t xml:space="preserve">  </w:t>
      </w:r>
    </w:p>
    <w:p w:rsidR="00A034C4" w:rsidRDefault="00433D71" w:rsidP="00A034C4">
      <w:pPr>
        <w:rPr>
          <w:color w:val="000000" w:themeColor="text1"/>
        </w:rPr>
      </w:pPr>
      <w:r>
        <w:rPr>
          <w:color w:val="000000" w:themeColor="text1"/>
        </w:rPr>
        <w:t xml:space="preserve">        </w:t>
      </w:r>
      <w:r w:rsidR="00A034C4" w:rsidRPr="00AA2A8F">
        <w:rPr>
          <w:color w:val="000000" w:themeColor="text1"/>
        </w:rPr>
        <w:t xml:space="preserve"> </w:t>
      </w:r>
      <w:r w:rsidR="00AA2A8F">
        <w:rPr>
          <w:b/>
          <w:color w:val="000000" w:themeColor="text1"/>
        </w:rPr>
        <w:t xml:space="preserve">Решение:   </w:t>
      </w:r>
      <w:r w:rsidR="00AA2A8F">
        <w:rPr>
          <w:color w:val="000000" w:themeColor="text1"/>
        </w:rPr>
        <w:t xml:space="preserve">Классифицировать </w:t>
      </w:r>
      <w:r>
        <w:rPr>
          <w:color w:val="000000" w:themeColor="text1"/>
        </w:rPr>
        <w:t>–</w:t>
      </w:r>
      <w:r w:rsidR="00BE02B8">
        <w:rPr>
          <w:color w:val="000000" w:themeColor="text1"/>
        </w:rPr>
        <w:t xml:space="preserve">   </w:t>
      </w:r>
      <w:r w:rsidR="000B3338">
        <w:rPr>
          <w:color w:val="000000" w:themeColor="text1"/>
        </w:rPr>
        <w:t>1Бз «</w:t>
      </w:r>
      <w:proofErr w:type="spellStart"/>
      <w:r w:rsidR="000B3338">
        <w:rPr>
          <w:color w:val="000000" w:themeColor="text1"/>
        </w:rPr>
        <w:t>ск</w:t>
      </w:r>
      <w:proofErr w:type="spellEnd"/>
      <w:r w:rsidR="000B3338">
        <w:rPr>
          <w:color w:val="000000" w:themeColor="text1"/>
        </w:rPr>
        <w:t>»</w:t>
      </w:r>
      <w:r w:rsidR="00BE02B8">
        <w:rPr>
          <w:color w:val="000000" w:themeColor="text1"/>
        </w:rPr>
        <w:t xml:space="preserve">                    </w:t>
      </w:r>
      <w:proofErr w:type="spellStart"/>
      <w:r w:rsidR="00BE02B8">
        <w:rPr>
          <w:color w:val="000000" w:themeColor="text1"/>
        </w:rPr>
        <w:t>Скрипко</w:t>
      </w:r>
      <w:proofErr w:type="spellEnd"/>
      <w:r w:rsidR="00BE02B8">
        <w:rPr>
          <w:color w:val="000000" w:themeColor="text1"/>
        </w:rPr>
        <w:t xml:space="preserve"> – 1Бз один пункт</w:t>
      </w:r>
    </w:p>
    <w:p w:rsidR="00BE02B8" w:rsidRDefault="00BE02B8" w:rsidP="00A034C4">
      <w:pPr>
        <w:rPr>
          <w:color w:val="000000" w:themeColor="text1"/>
        </w:rPr>
      </w:pPr>
    </w:p>
    <w:p w:rsidR="00BE02B8" w:rsidRDefault="00BE02B8" w:rsidP="00BE02B8">
      <w:pPr>
        <w:rPr>
          <w:color w:val="000000" w:themeColor="text1"/>
        </w:rPr>
      </w:pPr>
      <w:r>
        <w:rPr>
          <w:color w:val="000000" w:themeColor="text1"/>
        </w:rPr>
        <w:t xml:space="preserve">8.3.  </w:t>
      </w:r>
      <w:proofErr w:type="spellStart"/>
      <w:r>
        <w:rPr>
          <w:color w:val="000000" w:themeColor="text1"/>
        </w:rPr>
        <w:t>Баркова</w:t>
      </w:r>
      <w:proofErr w:type="spellEnd"/>
      <w:r>
        <w:rPr>
          <w:color w:val="000000" w:themeColor="text1"/>
        </w:rPr>
        <w:t xml:space="preserve"> (1321 м), </w:t>
      </w:r>
      <w:proofErr w:type="gramStart"/>
      <w:r>
        <w:rPr>
          <w:color w:val="000000" w:themeColor="text1"/>
        </w:rPr>
        <w:t>З</w:t>
      </w:r>
      <w:proofErr w:type="gramEnd"/>
      <w:r>
        <w:rPr>
          <w:color w:val="000000" w:themeColor="text1"/>
        </w:rPr>
        <w:t xml:space="preserve"> склону, 1Бз ор., «</w:t>
      </w:r>
      <w:proofErr w:type="spellStart"/>
      <w:r>
        <w:rPr>
          <w:color w:val="000000" w:themeColor="text1"/>
        </w:rPr>
        <w:t>ск</w:t>
      </w:r>
      <w:proofErr w:type="spellEnd"/>
      <w:r>
        <w:rPr>
          <w:color w:val="000000" w:themeColor="text1"/>
        </w:rPr>
        <w:t xml:space="preserve">», </w:t>
      </w:r>
      <w:proofErr w:type="spellStart"/>
      <w:r>
        <w:rPr>
          <w:color w:val="000000" w:themeColor="text1"/>
        </w:rPr>
        <w:t>А.Голетаров</w:t>
      </w:r>
      <w:proofErr w:type="spellEnd"/>
      <w:r>
        <w:rPr>
          <w:color w:val="000000" w:themeColor="text1"/>
        </w:rPr>
        <w:t>, 2016</w:t>
      </w:r>
    </w:p>
    <w:p w:rsidR="00BE02B8" w:rsidRDefault="00BE02B8" w:rsidP="00A034C4">
      <w:pPr>
        <w:rPr>
          <w:color w:val="000000" w:themeColor="text1"/>
        </w:rPr>
      </w:pPr>
      <w:r>
        <w:rPr>
          <w:b/>
          <w:color w:val="000000" w:themeColor="text1"/>
        </w:rPr>
        <w:t xml:space="preserve">        Решение:   </w:t>
      </w:r>
      <w:r>
        <w:rPr>
          <w:color w:val="000000" w:themeColor="text1"/>
        </w:rPr>
        <w:t xml:space="preserve">Классифицировать –  </w:t>
      </w:r>
      <w:r w:rsidR="000B3338">
        <w:rPr>
          <w:color w:val="000000" w:themeColor="text1"/>
        </w:rPr>
        <w:t>1Бз «</w:t>
      </w:r>
      <w:proofErr w:type="spellStart"/>
      <w:r w:rsidR="000B3338">
        <w:rPr>
          <w:color w:val="000000" w:themeColor="text1"/>
        </w:rPr>
        <w:t>ск</w:t>
      </w:r>
      <w:proofErr w:type="spellEnd"/>
      <w:r w:rsidR="000B3338">
        <w:rPr>
          <w:color w:val="000000" w:themeColor="text1"/>
        </w:rPr>
        <w:t>»</w:t>
      </w:r>
      <w:r>
        <w:rPr>
          <w:color w:val="000000" w:themeColor="text1"/>
        </w:rPr>
        <w:t xml:space="preserve">                       </w:t>
      </w:r>
      <w:proofErr w:type="spellStart"/>
      <w:r>
        <w:rPr>
          <w:color w:val="000000" w:themeColor="text1"/>
        </w:rPr>
        <w:t>Скрипко</w:t>
      </w:r>
      <w:proofErr w:type="spellEnd"/>
      <w:r>
        <w:rPr>
          <w:color w:val="000000" w:themeColor="text1"/>
        </w:rPr>
        <w:t xml:space="preserve"> – 1Бз  один пункт</w:t>
      </w:r>
    </w:p>
    <w:p w:rsidR="00433D71" w:rsidRDefault="00433D71" w:rsidP="00A034C4">
      <w:pPr>
        <w:rPr>
          <w:color w:val="000000" w:themeColor="text1"/>
        </w:rPr>
      </w:pPr>
    </w:p>
    <w:p w:rsidR="00433D71" w:rsidRDefault="00433D71" w:rsidP="00A034C4">
      <w:pPr>
        <w:rPr>
          <w:color w:val="000000" w:themeColor="text1"/>
        </w:rPr>
      </w:pPr>
      <w:r>
        <w:rPr>
          <w:color w:val="000000" w:themeColor="text1"/>
        </w:rPr>
        <w:t xml:space="preserve">8.3.  </w:t>
      </w:r>
      <w:proofErr w:type="spellStart"/>
      <w:r>
        <w:rPr>
          <w:color w:val="000000" w:themeColor="text1"/>
        </w:rPr>
        <w:t>Баркова</w:t>
      </w:r>
      <w:proofErr w:type="spellEnd"/>
      <w:r>
        <w:rPr>
          <w:color w:val="000000" w:themeColor="text1"/>
        </w:rPr>
        <w:t xml:space="preserve"> (СЗ) (1186 м), 1-му </w:t>
      </w:r>
      <w:proofErr w:type="spellStart"/>
      <w:r>
        <w:rPr>
          <w:color w:val="000000" w:themeColor="text1"/>
        </w:rPr>
        <w:t>кф</w:t>
      </w:r>
      <w:proofErr w:type="spellEnd"/>
      <w:r>
        <w:rPr>
          <w:color w:val="000000" w:themeColor="text1"/>
        </w:rPr>
        <w:t>. северного склона, 2Аз ор</w:t>
      </w:r>
      <w:proofErr w:type="gramStart"/>
      <w:r>
        <w:rPr>
          <w:color w:val="000000" w:themeColor="text1"/>
        </w:rPr>
        <w:t>., «</w:t>
      </w:r>
      <w:proofErr w:type="gramEnd"/>
      <w:r>
        <w:rPr>
          <w:color w:val="000000" w:themeColor="text1"/>
        </w:rPr>
        <w:t xml:space="preserve">к», </w:t>
      </w:r>
      <w:proofErr w:type="spellStart"/>
      <w:r>
        <w:rPr>
          <w:color w:val="000000" w:themeColor="text1"/>
        </w:rPr>
        <w:t>А.Голетаров</w:t>
      </w:r>
      <w:proofErr w:type="spellEnd"/>
      <w:r>
        <w:rPr>
          <w:color w:val="000000" w:themeColor="text1"/>
        </w:rPr>
        <w:t>, 2016</w:t>
      </w:r>
    </w:p>
    <w:p w:rsidR="00433D71" w:rsidRDefault="00433D71" w:rsidP="00A034C4">
      <w:pPr>
        <w:rPr>
          <w:color w:val="000000" w:themeColor="text1"/>
        </w:rPr>
      </w:pPr>
      <w:r>
        <w:rPr>
          <w:b/>
          <w:color w:val="000000" w:themeColor="text1"/>
        </w:rPr>
        <w:t xml:space="preserve">        Решение:   </w:t>
      </w:r>
      <w:r>
        <w:rPr>
          <w:color w:val="000000" w:themeColor="text1"/>
        </w:rPr>
        <w:t>Классифицировать –</w:t>
      </w:r>
      <w:r w:rsidR="00BE02B8">
        <w:rPr>
          <w:color w:val="000000" w:themeColor="text1"/>
        </w:rPr>
        <w:t xml:space="preserve"> </w:t>
      </w:r>
      <w:r w:rsidR="000B3338">
        <w:rPr>
          <w:color w:val="000000" w:themeColor="text1"/>
        </w:rPr>
        <w:t xml:space="preserve">  2Аз  «к»</w:t>
      </w:r>
    </w:p>
    <w:p w:rsidR="00F94AAE" w:rsidRDefault="00F94AAE" w:rsidP="00A034C4">
      <w:pPr>
        <w:rPr>
          <w:color w:val="000000" w:themeColor="text1"/>
        </w:rPr>
      </w:pPr>
    </w:p>
    <w:p w:rsidR="00F94AAE" w:rsidRDefault="00F94AAE" w:rsidP="00A034C4">
      <w:pPr>
        <w:rPr>
          <w:color w:val="000000" w:themeColor="text1"/>
        </w:rPr>
      </w:pPr>
      <w:r>
        <w:rPr>
          <w:color w:val="000000" w:themeColor="text1"/>
        </w:rPr>
        <w:t xml:space="preserve">8.3.  </w:t>
      </w:r>
      <w:proofErr w:type="spellStart"/>
      <w:r>
        <w:rPr>
          <w:color w:val="000000" w:themeColor="text1"/>
        </w:rPr>
        <w:t>Баркова</w:t>
      </w:r>
      <w:proofErr w:type="spellEnd"/>
      <w:r>
        <w:rPr>
          <w:color w:val="000000" w:themeColor="text1"/>
        </w:rPr>
        <w:t xml:space="preserve"> (СЗ) (1186 м), 2-му </w:t>
      </w:r>
      <w:proofErr w:type="spellStart"/>
      <w:r>
        <w:rPr>
          <w:color w:val="000000" w:themeColor="text1"/>
        </w:rPr>
        <w:t>кф</w:t>
      </w:r>
      <w:proofErr w:type="spellEnd"/>
      <w:r>
        <w:rPr>
          <w:color w:val="000000" w:themeColor="text1"/>
        </w:rPr>
        <w:t>. северного склона, 2Аз</w:t>
      </w:r>
      <w:r w:rsidR="00675F9D">
        <w:rPr>
          <w:color w:val="000000" w:themeColor="text1"/>
        </w:rPr>
        <w:t xml:space="preserve"> ор</w:t>
      </w:r>
      <w:proofErr w:type="gramStart"/>
      <w:r w:rsidR="00675F9D">
        <w:rPr>
          <w:color w:val="000000" w:themeColor="text1"/>
        </w:rPr>
        <w:t>.</w:t>
      </w:r>
      <w:r>
        <w:rPr>
          <w:color w:val="000000" w:themeColor="text1"/>
        </w:rPr>
        <w:t>, «</w:t>
      </w:r>
      <w:proofErr w:type="spellStart"/>
      <w:proofErr w:type="gramEnd"/>
      <w:r>
        <w:rPr>
          <w:color w:val="000000" w:themeColor="text1"/>
        </w:rPr>
        <w:t>ск</w:t>
      </w:r>
      <w:proofErr w:type="spellEnd"/>
      <w:r>
        <w:rPr>
          <w:color w:val="000000" w:themeColor="text1"/>
        </w:rPr>
        <w:t>», С.Мальцев, 2016</w:t>
      </w:r>
    </w:p>
    <w:p w:rsidR="00A034C4" w:rsidRDefault="00F94AAE" w:rsidP="00A034C4">
      <w:pPr>
        <w:rPr>
          <w:color w:val="000000" w:themeColor="text1"/>
        </w:rPr>
      </w:pPr>
      <w:r>
        <w:rPr>
          <w:color w:val="000000" w:themeColor="text1"/>
        </w:rPr>
        <w:t xml:space="preserve">        </w:t>
      </w:r>
      <w:r>
        <w:rPr>
          <w:b/>
          <w:color w:val="000000" w:themeColor="text1"/>
        </w:rPr>
        <w:t xml:space="preserve">Решение:   </w:t>
      </w:r>
      <w:r>
        <w:rPr>
          <w:color w:val="000000" w:themeColor="text1"/>
        </w:rPr>
        <w:t>Классифицировать –</w:t>
      </w:r>
      <w:r w:rsidR="000B3338">
        <w:rPr>
          <w:color w:val="000000" w:themeColor="text1"/>
        </w:rPr>
        <w:t xml:space="preserve">   2Бз «</w:t>
      </w:r>
      <w:proofErr w:type="spellStart"/>
      <w:r w:rsidR="000B3338">
        <w:rPr>
          <w:color w:val="000000" w:themeColor="text1"/>
        </w:rPr>
        <w:t>ск</w:t>
      </w:r>
      <w:proofErr w:type="spellEnd"/>
      <w:r w:rsidR="000B3338">
        <w:rPr>
          <w:color w:val="000000" w:themeColor="text1"/>
        </w:rPr>
        <w:t xml:space="preserve">»                   </w:t>
      </w:r>
    </w:p>
    <w:p w:rsidR="007854C5" w:rsidRDefault="007854C5" w:rsidP="00A034C4">
      <w:pPr>
        <w:rPr>
          <w:color w:val="000000" w:themeColor="text1"/>
        </w:rPr>
      </w:pPr>
    </w:p>
    <w:p w:rsidR="00675F9D" w:rsidRDefault="00675F9D" w:rsidP="00A034C4">
      <w:pPr>
        <w:rPr>
          <w:color w:val="000000" w:themeColor="text1"/>
        </w:rPr>
      </w:pPr>
    </w:p>
    <w:p w:rsidR="007854C5" w:rsidRDefault="007854C5" w:rsidP="00A034C4">
      <w:pPr>
        <w:rPr>
          <w:color w:val="000000" w:themeColor="text1"/>
        </w:rPr>
      </w:pPr>
      <w:r>
        <w:rPr>
          <w:color w:val="000000" w:themeColor="text1"/>
        </w:rPr>
        <w:t xml:space="preserve">8.3.  </w:t>
      </w:r>
      <w:proofErr w:type="spellStart"/>
      <w:r>
        <w:rPr>
          <w:color w:val="000000" w:themeColor="text1"/>
        </w:rPr>
        <w:t>Еркусей</w:t>
      </w:r>
      <w:proofErr w:type="spellEnd"/>
      <w:r>
        <w:rPr>
          <w:color w:val="000000" w:themeColor="text1"/>
        </w:rPr>
        <w:t xml:space="preserve"> (1099 м), ЮЗ стене, 2Аз</w:t>
      </w:r>
      <w:r w:rsidR="00675F9D">
        <w:rPr>
          <w:color w:val="000000" w:themeColor="text1"/>
        </w:rPr>
        <w:t xml:space="preserve"> ор</w:t>
      </w:r>
      <w:proofErr w:type="gramStart"/>
      <w:r w:rsidR="00675F9D">
        <w:rPr>
          <w:color w:val="000000" w:themeColor="text1"/>
        </w:rPr>
        <w:t>.</w:t>
      </w:r>
      <w:r>
        <w:rPr>
          <w:color w:val="000000" w:themeColor="text1"/>
        </w:rPr>
        <w:t>, «</w:t>
      </w:r>
      <w:proofErr w:type="spellStart"/>
      <w:proofErr w:type="gramEnd"/>
      <w:r>
        <w:rPr>
          <w:color w:val="000000" w:themeColor="text1"/>
        </w:rPr>
        <w:t>ск</w:t>
      </w:r>
      <w:proofErr w:type="spellEnd"/>
      <w:r>
        <w:rPr>
          <w:color w:val="000000" w:themeColor="text1"/>
        </w:rPr>
        <w:t>», В.Суровцев, 2016</w:t>
      </w:r>
    </w:p>
    <w:p w:rsidR="007854C5" w:rsidRPr="000B3338" w:rsidRDefault="00155E9B" w:rsidP="00A034C4">
      <w:pPr>
        <w:rPr>
          <w:color w:val="FF0000"/>
        </w:rPr>
      </w:pPr>
      <w:r>
        <w:rPr>
          <w:b/>
          <w:color w:val="000000" w:themeColor="text1"/>
        </w:rPr>
        <w:t xml:space="preserve">        Решение:   </w:t>
      </w:r>
      <w:r>
        <w:rPr>
          <w:color w:val="000000" w:themeColor="text1"/>
        </w:rPr>
        <w:t>Классифицировать –</w:t>
      </w:r>
      <w:r w:rsidR="00BE02B8" w:rsidRPr="000C5FA8">
        <w:rPr>
          <w:color w:val="000000" w:themeColor="text1"/>
        </w:rPr>
        <w:t xml:space="preserve">   </w:t>
      </w:r>
      <w:r w:rsidR="000B3338">
        <w:rPr>
          <w:color w:val="000000" w:themeColor="text1"/>
        </w:rPr>
        <w:t>2Аз  «</w:t>
      </w:r>
      <w:proofErr w:type="spellStart"/>
      <w:r w:rsidR="000B3338">
        <w:rPr>
          <w:color w:val="000000" w:themeColor="text1"/>
        </w:rPr>
        <w:t>ск</w:t>
      </w:r>
      <w:proofErr w:type="spellEnd"/>
      <w:r w:rsidR="000B3338">
        <w:rPr>
          <w:color w:val="000000" w:themeColor="text1"/>
        </w:rPr>
        <w:t>»</w:t>
      </w:r>
    </w:p>
    <w:p w:rsidR="00E57482" w:rsidRDefault="00E57482"/>
    <w:p w:rsidR="00E57482" w:rsidRDefault="00E57482">
      <w:r>
        <w:t xml:space="preserve">8.3.  Черная (1248 м), </w:t>
      </w:r>
      <w:proofErr w:type="gramStart"/>
      <w:r>
        <w:t>Ю</w:t>
      </w:r>
      <w:proofErr w:type="gramEnd"/>
      <w:r>
        <w:t xml:space="preserve"> гребню, 2Аз</w:t>
      </w:r>
      <w:r w:rsidR="00675F9D">
        <w:t xml:space="preserve"> ор.</w:t>
      </w:r>
      <w:r>
        <w:t>, «</w:t>
      </w:r>
      <w:proofErr w:type="spellStart"/>
      <w:r>
        <w:t>ск</w:t>
      </w:r>
      <w:proofErr w:type="spellEnd"/>
      <w:r>
        <w:t>», С.Мальцев, 2016</w:t>
      </w:r>
    </w:p>
    <w:p w:rsidR="00E57482" w:rsidRDefault="00E57482">
      <w:pPr>
        <w:rPr>
          <w:color w:val="000000" w:themeColor="text1"/>
        </w:rPr>
      </w:pPr>
      <w:r>
        <w:rPr>
          <w:b/>
          <w:color w:val="000000" w:themeColor="text1"/>
        </w:rPr>
        <w:t xml:space="preserve">        Решение:   </w:t>
      </w:r>
      <w:r>
        <w:rPr>
          <w:color w:val="000000" w:themeColor="text1"/>
        </w:rPr>
        <w:t>Классифицировать –</w:t>
      </w:r>
      <w:r w:rsidR="000B3338">
        <w:rPr>
          <w:color w:val="000000" w:themeColor="text1"/>
        </w:rPr>
        <w:t xml:space="preserve">  2Аз  «</w:t>
      </w:r>
      <w:proofErr w:type="spellStart"/>
      <w:r w:rsidR="000B3338">
        <w:rPr>
          <w:color w:val="000000" w:themeColor="text1"/>
        </w:rPr>
        <w:t>ск</w:t>
      </w:r>
      <w:proofErr w:type="spellEnd"/>
      <w:r w:rsidR="000B3338">
        <w:rPr>
          <w:color w:val="000000" w:themeColor="text1"/>
        </w:rPr>
        <w:t>»</w:t>
      </w:r>
    </w:p>
    <w:p w:rsidR="00675F9D" w:rsidRDefault="00675F9D">
      <w:pPr>
        <w:rPr>
          <w:color w:val="000000" w:themeColor="text1"/>
        </w:rPr>
      </w:pPr>
    </w:p>
    <w:p w:rsidR="00675F9D" w:rsidRDefault="00675F9D">
      <w:pPr>
        <w:rPr>
          <w:color w:val="000000" w:themeColor="text1"/>
        </w:rPr>
      </w:pPr>
      <w:r>
        <w:rPr>
          <w:color w:val="000000" w:themeColor="text1"/>
        </w:rPr>
        <w:t xml:space="preserve">8.3.  </w:t>
      </w:r>
      <w:proofErr w:type="spellStart"/>
      <w:r>
        <w:rPr>
          <w:color w:val="000000" w:themeColor="text1"/>
        </w:rPr>
        <w:t>Лимбеко-Из</w:t>
      </w:r>
      <w:proofErr w:type="spellEnd"/>
      <w:r>
        <w:rPr>
          <w:color w:val="000000" w:themeColor="text1"/>
        </w:rPr>
        <w:t xml:space="preserve"> (Ю) – </w:t>
      </w:r>
      <w:proofErr w:type="spellStart"/>
      <w:r>
        <w:rPr>
          <w:color w:val="000000" w:themeColor="text1"/>
        </w:rPr>
        <w:t>Лимбеко-Из</w:t>
      </w:r>
      <w:proofErr w:type="spellEnd"/>
      <w:r>
        <w:rPr>
          <w:color w:val="000000" w:themeColor="text1"/>
        </w:rPr>
        <w:t xml:space="preserve">,   с </w:t>
      </w:r>
      <w:proofErr w:type="gramStart"/>
      <w:r>
        <w:rPr>
          <w:color w:val="000000" w:themeColor="text1"/>
        </w:rPr>
        <w:t>СВ</w:t>
      </w:r>
      <w:proofErr w:type="gramEnd"/>
      <w:r>
        <w:rPr>
          <w:color w:val="000000" w:themeColor="text1"/>
        </w:rPr>
        <w:t xml:space="preserve"> на ЮЗ, </w:t>
      </w:r>
      <w:r w:rsidR="00446626">
        <w:rPr>
          <w:color w:val="000000" w:themeColor="text1"/>
        </w:rPr>
        <w:t xml:space="preserve">1Бз ор., </w:t>
      </w:r>
      <w:r>
        <w:rPr>
          <w:color w:val="000000" w:themeColor="text1"/>
        </w:rPr>
        <w:t>«</w:t>
      </w:r>
      <w:proofErr w:type="spellStart"/>
      <w:r>
        <w:rPr>
          <w:color w:val="000000" w:themeColor="text1"/>
        </w:rPr>
        <w:t>ск</w:t>
      </w:r>
      <w:proofErr w:type="spellEnd"/>
      <w:r>
        <w:rPr>
          <w:color w:val="000000" w:themeColor="text1"/>
        </w:rPr>
        <w:t>», Е.Суворов, 2014</w:t>
      </w:r>
    </w:p>
    <w:p w:rsidR="00675F9D" w:rsidRDefault="00675F9D">
      <w:pPr>
        <w:rPr>
          <w:color w:val="000000" w:themeColor="text1"/>
        </w:rPr>
      </w:pPr>
      <w:r>
        <w:rPr>
          <w:b/>
          <w:color w:val="000000" w:themeColor="text1"/>
        </w:rPr>
        <w:t xml:space="preserve">        Решение:   </w:t>
      </w:r>
      <w:r>
        <w:rPr>
          <w:color w:val="000000" w:themeColor="text1"/>
        </w:rPr>
        <w:t>Классифицировать –</w:t>
      </w:r>
      <w:r w:rsidR="000B3338">
        <w:rPr>
          <w:color w:val="000000" w:themeColor="text1"/>
        </w:rPr>
        <w:t xml:space="preserve">   1Бз  «</w:t>
      </w:r>
      <w:proofErr w:type="spellStart"/>
      <w:r w:rsidR="000B3338">
        <w:rPr>
          <w:color w:val="000000" w:themeColor="text1"/>
        </w:rPr>
        <w:t>ск</w:t>
      </w:r>
      <w:proofErr w:type="spellEnd"/>
      <w:r w:rsidR="000B3338">
        <w:rPr>
          <w:color w:val="000000" w:themeColor="text1"/>
        </w:rPr>
        <w:t>»</w:t>
      </w:r>
    </w:p>
    <w:p w:rsidR="003538B6" w:rsidRDefault="003538B6">
      <w:pPr>
        <w:rPr>
          <w:color w:val="000000" w:themeColor="text1"/>
        </w:rPr>
      </w:pPr>
    </w:p>
    <w:p w:rsidR="00D90394" w:rsidRDefault="003538B6" w:rsidP="00D90394">
      <w:pPr>
        <w:pStyle w:val="a7"/>
      </w:pPr>
      <w:r>
        <w:rPr>
          <w:color w:val="000000" w:themeColor="text1"/>
        </w:rPr>
        <w:lastRenderedPageBreak/>
        <w:t xml:space="preserve">8.2.  </w:t>
      </w:r>
      <w:r w:rsidR="00D90394" w:rsidRPr="00D90394">
        <w:t>КЛАССИФИКАЦИЯ АЛЬПИНИСТСКИХ МАРШРУТОВ КРЫМА</w:t>
      </w:r>
      <w:r w:rsidR="00D90394">
        <w:t xml:space="preserve"> –</w:t>
      </w:r>
    </w:p>
    <w:p w:rsidR="00D90394" w:rsidRDefault="00D90394" w:rsidP="00D90394">
      <w:pPr>
        <w:pStyle w:val="a7"/>
      </w:pPr>
      <w:r>
        <w:t xml:space="preserve">        </w:t>
      </w:r>
      <w:proofErr w:type="gramStart"/>
      <w:r>
        <w:t>Подготовлена</w:t>
      </w:r>
      <w:proofErr w:type="gramEnd"/>
      <w:r>
        <w:t xml:space="preserve"> – Круглов Ю., Ситник М., </w:t>
      </w:r>
      <w:proofErr w:type="spellStart"/>
      <w:r>
        <w:t>Лавриненко</w:t>
      </w:r>
      <w:proofErr w:type="spellEnd"/>
      <w:r>
        <w:t xml:space="preserve"> А.</w:t>
      </w:r>
    </w:p>
    <w:p w:rsidR="00D90394" w:rsidRDefault="00D90394" w:rsidP="00D90394">
      <w:pPr>
        <w:pStyle w:val="a7"/>
      </w:pPr>
      <w:r>
        <w:t xml:space="preserve">        </w:t>
      </w:r>
      <w:r w:rsidRPr="00D90394">
        <w:rPr>
          <w:b/>
        </w:rPr>
        <w:t>Решение</w:t>
      </w:r>
      <w:r>
        <w:t>:  Классифицировать маршруты на вершины Крыма. На сайте ФАР разместить</w:t>
      </w:r>
    </w:p>
    <w:p w:rsidR="00D90394" w:rsidRPr="004A7DFD" w:rsidRDefault="00D90394" w:rsidP="004A7DFD">
      <w:pPr>
        <w:pStyle w:val="a7"/>
      </w:pPr>
      <w:r>
        <w:t xml:space="preserve">                            маршрут</w:t>
      </w:r>
      <w:r w:rsidR="00EE1F76">
        <w:t>ы, на  которые имеются описания  (Приложение 1)</w:t>
      </w:r>
    </w:p>
    <w:p w:rsidR="000B3338" w:rsidRDefault="000B3338" w:rsidP="000B3338">
      <w:pPr>
        <w:rPr>
          <w:b/>
        </w:rPr>
      </w:pPr>
    </w:p>
    <w:p w:rsidR="004A7DFD" w:rsidRPr="000B3338" w:rsidRDefault="001B2573" w:rsidP="001B2573">
      <w:r>
        <w:t>2.</w:t>
      </w:r>
      <w:r w:rsidR="004A7DFD" w:rsidRPr="000B3338">
        <w:t>По письму В.Третьякова</w:t>
      </w:r>
    </w:p>
    <w:p w:rsidR="004A7DFD" w:rsidRDefault="004A7DFD" w:rsidP="004A7DFD">
      <w:pPr>
        <w:pStyle w:val="a8"/>
      </w:pPr>
      <w:r w:rsidRPr="00EE1F76">
        <w:rPr>
          <w:b/>
        </w:rPr>
        <w:t>Решение</w:t>
      </w:r>
      <w:r>
        <w:t xml:space="preserve">: Внести </w:t>
      </w:r>
      <w:proofErr w:type="gramStart"/>
      <w:r>
        <w:t>в</w:t>
      </w:r>
      <w:proofErr w:type="gramEnd"/>
      <w:r>
        <w:t xml:space="preserve"> «</w:t>
      </w:r>
      <w:proofErr w:type="gramStart"/>
      <w:r>
        <w:t>Классификатор</w:t>
      </w:r>
      <w:proofErr w:type="gramEnd"/>
      <w:r>
        <w:t xml:space="preserve"> маршрутов на горные вершины», 2013 г.</w:t>
      </w:r>
    </w:p>
    <w:p w:rsidR="004A7DFD" w:rsidRDefault="00AE112F" w:rsidP="004A7DFD">
      <w:pPr>
        <w:pStyle w:val="a8"/>
      </w:pPr>
      <w:r>
        <w:t xml:space="preserve">(раздел 2.1.) </w:t>
      </w:r>
      <w:r w:rsidR="004A7DFD">
        <w:t>и на</w:t>
      </w:r>
      <w:r w:rsidR="00EE1F76">
        <w:t xml:space="preserve"> сайт ФАР дополнения, уточнения (Приложение 2)</w:t>
      </w:r>
      <w:r w:rsidR="000B3338">
        <w:t xml:space="preserve">   </w:t>
      </w:r>
    </w:p>
    <w:p w:rsidR="000B3338" w:rsidRDefault="000B3338" w:rsidP="004A7DFD">
      <w:pPr>
        <w:pStyle w:val="a8"/>
      </w:pPr>
    </w:p>
    <w:p w:rsidR="000B3338" w:rsidRDefault="00224EB3" w:rsidP="00224EB3">
      <w:r>
        <w:t>3.   По письму Андрющенко и др.</w:t>
      </w:r>
    </w:p>
    <w:p w:rsidR="00224EB3" w:rsidRDefault="00224EB3" w:rsidP="00224EB3">
      <w:r>
        <w:t xml:space="preserve">      2.4.184 </w:t>
      </w:r>
      <w:proofErr w:type="spellStart"/>
      <w:r>
        <w:t>Терсколак</w:t>
      </w:r>
      <w:proofErr w:type="spellEnd"/>
      <w:r>
        <w:t xml:space="preserve"> (3800 м), 1Б, «</w:t>
      </w:r>
      <w:proofErr w:type="spellStart"/>
      <w:r>
        <w:t>ск</w:t>
      </w:r>
      <w:proofErr w:type="spellEnd"/>
      <w:r>
        <w:t xml:space="preserve">», </w:t>
      </w:r>
      <w:proofErr w:type="gramStart"/>
      <w:r>
        <w:t>В</w:t>
      </w:r>
      <w:proofErr w:type="gramEnd"/>
      <w:r>
        <w:t xml:space="preserve"> гребню – исключить из «Классификатора…»</w:t>
      </w:r>
    </w:p>
    <w:p w:rsidR="00224EB3" w:rsidRDefault="00224EB3" w:rsidP="00224EB3">
      <w:r>
        <w:t xml:space="preserve">      2.4.185  </w:t>
      </w:r>
      <w:proofErr w:type="spellStart"/>
      <w:r>
        <w:t>Терсколак</w:t>
      </w:r>
      <w:proofErr w:type="spellEnd"/>
      <w:r>
        <w:t xml:space="preserve"> (3800 м), 1Б, «</w:t>
      </w:r>
      <w:proofErr w:type="spellStart"/>
      <w:r>
        <w:t>ск</w:t>
      </w:r>
      <w:proofErr w:type="spellEnd"/>
      <w:r>
        <w:t xml:space="preserve">», </w:t>
      </w:r>
      <w:proofErr w:type="gramStart"/>
      <w:r>
        <w:t>З</w:t>
      </w:r>
      <w:proofErr w:type="gramEnd"/>
      <w:r>
        <w:t xml:space="preserve"> гребню – исключить из «Классификатора…»</w:t>
      </w:r>
    </w:p>
    <w:p w:rsidR="00224EB3" w:rsidRDefault="00DF5E9C" w:rsidP="00224EB3">
      <w:pPr>
        <w:pStyle w:val="a8"/>
        <w:numPr>
          <w:ilvl w:val="2"/>
          <w:numId w:val="3"/>
        </w:numPr>
      </w:pPr>
      <w:r>
        <w:t xml:space="preserve">  </w:t>
      </w:r>
      <w:proofErr w:type="spellStart"/>
      <w:r>
        <w:t>Т</w:t>
      </w:r>
      <w:r w:rsidR="00224EB3">
        <w:t>ерсколак</w:t>
      </w:r>
      <w:proofErr w:type="spellEnd"/>
      <w:r w:rsidR="00224EB3">
        <w:t xml:space="preserve"> – </w:t>
      </w:r>
      <w:proofErr w:type="spellStart"/>
      <w:r w:rsidR="00224EB3">
        <w:t>Терсак</w:t>
      </w:r>
      <w:proofErr w:type="spellEnd"/>
      <w:r w:rsidR="00224EB3">
        <w:t>, 2А, «</w:t>
      </w:r>
      <w:proofErr w:type="spellStart"/>
      <w:r w:rsidR="00224EB3">
        <w:t>ск</w:t>
      </w:r>
      <w:proofErr w:type="spellEnd"/>
      <w:r w:rsidR="00224EB3">
        <w:t>», траверс – исключить из «Классификатора…»</w:t>
      </w:r>
    </w:p>
    <w:p w:rsidR="00224EB3" w:rsidRDefault="00417DF6" w:rsidP="00224EB3">
      <w:r>
        <w:t xml:space="preserve">      2.4.312  </w:t>
      </w:r>
      <w:proofErr w:type="spellStart"/>
      <w:r>
        <w:t>Терсколак</w:t>
      </w:r>
      <w:proofErr w:type="spellEnd"/>
      <w:r>
        <w:t xml:space="preserve"> (З) – надо 3446 м вместо 3200 м</w:t>
      </w:r>
      <w:r w:rsidR="00B90D53">
        <w:t>; 2А вместо 2Б</w:t>
      </w:r>
    </w:p>
    <w:p w:rsidR="00B90D53" w:rsidRDefault="00B90D53" w:rsidP="00224EB3"/>
    <w:p w:rsidR="00224EB3" w:rsidRDefault="006B75FD" w:rsidP="006B75FD">
      <w:r>
        <w:t>4.</w:t>
      </w:r>
      <w:r w:rsidR="00224EB3">
        <w:t xml:space="preserve">По письму  директора </w:t>
      </w:r>
      <w:proofErr w:type="spellStart"/>
      <w:r w:rsidR="00224EB3">
        <w:t>альпбазы</w:t>
      </w:r>
      <w:proofErr w:type="spellEnd"/>
      <w:r w:rsidR="00224EB3">
        <w:t xml:space="preserve"> «Безенги» </w:t>
      </w:r>
      <w:proofErr w:type="spellStart"/>
      <w:r w:rsidR="00224EB3">
        <w:t>Анаева</w:t>
      </w:r>
      <w:proofErr w:type="spellEnd"/>
      <w:r w:rsidR="00224EB3">
        <w:t xml:space="preserve"> А.Х о внесении изменений </w:t>
      </w:r>
      <w:proofErr w:type="gramStart"/>
      <w:r w:rsidR="00224EB3">
        <w:t>в</w:t>
      </w:r>
      <w:proofErr w:type="gramEnd"/>
      <w:r w:rsidR="00224EB3">
        <w:t xml:space="preserve"> «Классификатор маршрутов на горные вершины»</w:t>
      </w:r>
    </w:p>
    <w:p w:rsidR="00224EB3" w:rsidRDefault="00224EB3" w:rsidP="00224EB3">
      <w:pPr>
        <w:pStyle w:val="a8"/>
      </w:pPr>
      <w:r w:rsidRPr="00EE1F76">
        <w:rPr>
          <w:b/>
        </w:rPr>
        <w:t>Решение:</w:t>
      </w:r>
      <w:r>
        <w:rPr>
          <w:b/>
        </w:rPr>
        <w:t xml:space="preserve"> </w:t>
      </w:r>
      <w:r w:rsidRPr="00EE1F76">
        <w:t xml:space="preserve">а) </w:t>
      </w:r>
      <w:r>
        <w:t xml:space="preserve">маршрут </w:t>
      </w:r>
      <w:proofErr w:type="spellStart"/>
      <w:r>
        <w:t>Разумова</w:t>
      </w:r>
      <w:proofErr w:type="spellEnd"/>
      <w:r>
        <w:t xml:space="preserve">  на вершину </w:t>
      </w:r>
      <w:proofErr w:type="spellStart"/>
      <w:r>
        <w:t>Шхара</w:t>
      </w:r>
      <w:proofErr w:type="spellEnd"/>
      <w:r>
        <w:t xml:space="preserve"> (З), С стене </w:t>
      </w:r>
      <w:proofErr w:type="gramStart"/>
      <w:r>
        <w:t>З</w:t>
      </w:r>
      <w:proofErr w:type="gramEnd"/>
      <w:r>
        <w:t xml:space="preserve"> гребня (2.5.220) классифицировать 6Б на период до 30.08.2018 г.</w:t>
      </w:r>
    </w:p>
    <w:p w:rsidR="00224EB3" w:rsidRPr="00EE1F76" w:rsidRDefault="00224EB3" w:rsidP="00224EB3">
      <w:pPr>
        <w:pStyle w:val="a8"/>
      </w:pPr>
      <w:r>
        <w:t>б</w:t>
      </w:r>
      <w:r w:rsidRPr="00EE1F76">
        <w:t xml:space="preserve">)  </w:t>
      </w:r>
      <w:r>
        <w:t xml:space="preserve">маршрут Тимофеева на </w:t>
      </w:r>
      <w:proofErr w:type="spellStart"/>
      <w:r>
        <w:t>Мижирги</w:t>
      </w:r>
      <w:proofErr w:type="spellEnd"/>
      <w:r>
        <w:t xml:space="preserve"> (В), </w:t>
      </w:r>
      <w:proofErr w:type="gramStart"/>
      <w:r>
        <w:t>СВ</w:t>
      </w:r>
      <w:proofErr w:type="gramEnd"/>
      <w:r>
        <w:t xml:space="preserve"> ребру до </w:t>
      </w:r>
      <w:proofErr w:type="spellStart"/>
      <w:r>
        <w:t>Дыхтау</w:t>
      </w:r>
      <w:proofErr w:type="spellEnd"/>
      <w:r>
        <w:t xml:space="preserve"> (Гл.) классифицировать 6Б.</w:t>
      </w:r>
    </w:p>
    <w:p w:rsidR="00224EB3" w:rsidRDefault="00224EB3" w:rsidP="00224EB3"/>
    <w:p w:rsidR="001B196A" w:rsidRDefault="00057FD0" w:rsidP="004A7DFD">
      <w:pPr>
        <w:pStyle w:val="a8"/>
      </w:pPr>
      <w:r>
        <w:t xml:space="preserve"> </w:t>
      </w:r>
      <w:r w:rsidR="001B196A">
        <w:t xml:space="preserve">Секретарь </w:t>
      </w:r>
      <w:r w:rsidR="001F344F">
        <w:t xml:space="preserve">комиссии </w:t>
      </w:r>
      <w:r w:rsidR="001B196A">
        <w:t xml:space="preserve">– </w:t>
      </w:r>
      <w:proofErr w:type="spellStart"/>
      <w:r w:rsidR="001B196A">
        <w:t>В.Шатаев</w:t>
      </w:r>
      <w:proofErr w:type="spellEnd"/>
    </w:p>
    <w:p w:rsidR="00936335" w:rsidRDefault="00936335" w:rsidP="004A7DFD">
      <w:pPr>
        <w:pStyle w:val="a8"/>
      </w:pPr>
    </w:p>
    <w:p w:rsidR="00936335" w:rsidRDefault="00936335" w:rsidP="00936335">
      <w:pPr>
        <w:spacing w:before="100" w:beforeAutospacing="1" w:after="100" w:afterAutospacing="1"/>
        <w:outlineLvl w:val="1"/>
        <w:rPr>
          <w:b/>
          <w:bCs/>
          <w:sz w:val="36"/>
          <w:szCs w:val="36"/>
        </w:rPr>
      </w:pPr>
    </w:p>
    <w:p w:rsidR="00936335" w:rsidRDefault="00936335" w:rsidP="00936335">
      <w:pPr>
        <w:spacing w:before="100" w:beforeAutospacing="1" w:after="100" w:afterAutospacing="1"/>
        <w:outlineLvl w:val="1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риложение 1 к протоколу № 8 от 28.05.2017 г.</w:t>
      </w:r>
    </w:p>
    <w:p w:rsidR="00936335" w:rsidRPr="004E2701" w:rsidRDefault="00936335" w:rsidP="00936335">
      <w:pPr>
        <w:spacing w:before="100" w:beforeAutospacing="1" w:after="100" w:afterAutospacing="1"/>
        <w:outlineLvl w:val="1"/>
        <w:rPr>
          <w:b/>
          <w:bCs/>
          <w:sz w:val="36"/>
          <w:szCs w:val="36"/>
        </w:rPr>
      </w:pPr>
      <w:r w:rsidRPr="004E2701">
        <w:rPr>
          <w:b/>
          <w:bCs/>
          <w:sz w:val="36"/>
          <w:szCs w:val="36"/>
        </w:rPr>
        <w:t>КЛАССИФИКАЦИЯ АЛЬПИНИСТСКИХ МАРШРУТОВ КРЫМА</w:t>
      </w:r>
    </w:p>
    <w:p w:rsidR="00936335" w:rsidRPr="004E2701" w:rsidRDefault="00936335" w:rsidP="00936335">
      <w:pPr>
        <w:spacing w:before="100" w:beforeAutospacing="1" w:after="100" w:afterAutospacing="1"/>
      </w:pPr>
      <w:r w:rsidRPr="004E2701">
        <w:t>ПРЕДВАРИТЕЛЬНАЯ КЛАССИФИКАЦИЯ АЛЬПИНИСТСКИХ МАРШРУТОВ КРЫМА</w:t>
      </w:r>
    </w:p>
    <w:p w:rsidR="00936335" w:rsidRPr="004E2701" w:rsidRDefault="00936335" w:rsidP="00936335">
      <w:pPr>
        <w:spacing w:before="100" w:beforeAutospacing="1" w:after="100" w:afterAutospacing="1"/>
      </w:pPr>
      <w:r w:rsidRPr="004E2701">
        <w:t>Классификация выполнена на основе отчетов и другой информации об альпинистских маршрутах Крыма.</w:t>
      </w:r>
    </w:p>
    <w:p w:rsidR="00936335" w:rsidRPr="004E2701" w:rsidRDefault="00936335" w:rsidP="00936335">
      <w:proofErr w:type="spellStart"/>
      <w:r w:rsidRPr="004E2701">
        <w:t>Шаан-Кая</w:t>
      </w:r>
      <w:proofErr w:type="spellEnd"/>
      <w:r w:rsidRPr="004E2701">
        <w:t xml:space="preserve"> </w:t>
      </w:r>
    </w:p>
    <w:p w:rsidR="00936335" w:rsidRPr="004E2701" w:rsidRDefault="00936335" w:rsidP="00936335">
      <w:pPr>
        <w:spacing w:before="100" w:beforeAutospacing="1" w:after="100" w:afterAutospacing="1"/>
      </w:pPr>
      <w:r w:rsidRPr="004E2701">
        <w:rPr>
          <w:b/>
          <w:bCs/>
        </w:rPr>
        <w:t>Названия маршрутов.</w:t>
      </w:r>
    </w:p>
    <w:p w:rsidR="00936335" w:rsidRPr="004E2701" w:rsidRDefault="00936335" w:rsidP="00936335">
      <w:pPr>
        <w:spacing w:before="100" w:beforeAutospacing="1" w:after="100" w:afterAutospacing="1"/>
      </w:pPr>
      <w:r w:rsidRPr="004E2701">
        <w:t>В различных источниках один и тот же маршрут иногда упоминается под разными названиями. В настоящем  издании каждый маршрут имеет только одно название. В спорных случаях составители руководствовались рекомендациями местных альпинистов.</w:t>
      </w:r>
    </w:p>
    <w:p w:rsidR="00936335" w:rsidRPr="004E2701" w:rsidRDefault="00936335" w:rsidP="00936335">
      <w:pPr>
        <w:spacing w:before="100" w:beforeAutospacing="1" w:after="100" w:afterAutospacing="1"/>
      </w:pPr>
      <w:r w:rsidRPr="004E2701">
        <w:rPr>
          <w:b/>
          <w:bCs/>
        </w:rPr>
        <w:t>Год первого прохождения</w:t>
      </w:r>
      <w:r w:rsidRPr="004E2701">
        <w:t xml:space="preserve">, также как и авторство некоторых маршрутов, может вызывать обоснованные сомнения. Многие первые прохождения не фиксировались. </w:t>
      </w:r>
      <w:proofErr w:type="spellStart"/>
      <w:r w:rsidRPr="004E2701">
        <w:t>Врядли</w:t>
      </w:r>
      <w:proofErr w:type="spellEnd"/>
      <w:r w:rsidRPr="004E2701">
        <w:t xml:space="preserve"> объективные авторство и год первого прохождения могут быть установлены для всех, известных на сегодня, крымских маршрутов.</w:t>
      </w:r>
    </w:p>
    <w:p w:rsidR="00936335" w:rsidRPr="004E2701" w:rsidRDefault="00936335" w:rsidP="00936335">
      <w:pPr>
        <w:spacing w:before="100" w:beforeAutospacing="1" w:after="100" w:afterAutospacing="1"/>
      </w:pPr>
      <w:r w:rsidRPr="004E2701">
        <w:t>Пустые графы означают отсутствие соответствующей информации у составителей.</w:t>
      </w:r>
    </w:p>
    <w:p w:rsidR="00936335" w:rsidRPr="004E2701" w:rsidRDefault="00936335" w:rsidP="00936335">
      <w:pPr>
        <w:spacing w:before="100" w:beforeAutospacing="1" w:after="100" w:afterAutospacing="1"/>
      </w:pPr>
      <w:r w:rsidRPr="004E2701">
        <w:rPr>
          <w:b/>
          <w:bCs/>
        </w:rPr>
        <w:t>Категории сложности</w:t>
      </w:r>
      <w:proofErr w:type="gramStart"/>
      <w:r w:rsidRPr="004E2701">
        <w:rPr>
          <w:b/>
          <w:bCs/>
        </w:rPr>
        <w:t xml:space="preserve"> :</w:t>
      </w:r>
      <w:proofErr w:type="gramEnd"/>
      <w:r w:rsidRPr="004E2701">
        <w:rPr>
          <w:b/>
          <w:bCs/>
        </w:rPr>
        <w:t xml:space="preserve"> </w:t>
      </w:r>
    </w:p>
    <w:p w:rsidR="00936335" w:rsidRPr="004E2701" w:rsidRDefault="00936335" w:rsidP="00936335">
      <w:pPr>
        <w:spacing w:before="100" w:beforeAutospacing="1" w:after="100" w:afterAutospacing="1"/>
      </w:pPr>
      <w:r w:rsidRPr="004E2701">
        <w:rPr>
          <w:b/>
          <w:bCs/>
          <w:i/>
          <w:iCs/>
        </w:rPr>
        <w:t>Сложность традиционных маршрутов</w:t>
      </w:r>
      <w:r w:rsidRPr="004E2701">
        <w:t xml:space="preserve"> - маршрутов с классическим первым прохождением снизу вверх и организацией собственных точек страховки - указана в привычных альпинистских категориях советской шкалы. Они служат лишь для оценки трудности маршрута в целом и часто недостаточно отражают сложность отдельных участков.</w:t>
      </w:r>
    </w:p>
    <w:p w:rsidR="00936335" w:rsidRPr="004E2701" w:rsidRDefault="00936335" w:rsidP="00936335">
      <w:pPr>
        <w:spacing w:before="100" w:beforeAutospacing="1" w:after="100" w:afterAutospacing="1"/>
      </w:pPr>
      <w:r w:rsidRPr="004E2701">
        <w:t>Оценивая свои возможности при выборе маршрута, не полагайтесь только на эти категории, а постарайтесь получить о маршруте более подробную информацию.</w:t>
      </w:r>
    </w:p>
    <w:p w:rsidR="00936335" w:rsidRPr="004E2701" w:rsidRDefault="00936335" w:rsidP="00936335">
      <w:pPr>
        <w:spacing w:before="100" w:beforeAutospacing="1" w:after="100" w:afterAutospacing="1"/>
      </w:pPr>
      <w:r w:rsidRPr="004E2701">
        <w:rPr>
          <w:b/>
          <w:bCs/>
          <w:i/>
          <w:iCs/>
        </w:rPr>
        <w:t>Сложность «пробитых» маршрутов</w:t>
      </w:r>
      <w:r w:rsidRPr="004E2701">
        <w:t xml:space="preserve"> - спортивных маршрутов с предварительно установленными стационарными точками страховки, на которых в большинстве случаев не требуется организация дополнительных собственных точек страховки - указана только в категориях французской шкалы для спортивного лазания (</w:t>
      </w:r>
      <w:proofErr w:type="spellStart"/>
      <w:r w:rsidRPr="004E2701">
        <w:rPr>
          <w:i/>
          <w:iCs/>
        </w:rPr>
        <w:t>French</w:t>
      </w:r>
      <w:proofErr w:type="spellEnd"/>
      <w:r w:rsidRPr="004E2701">
        <w:rPr>
          <w:i/>
          <w:iCs/>
        </w:rPr>
        <w:t xml:space="preserve"> </w:t>
      </w:r>
      <w:proofErr w:type="spellStart"/>
      <w:r w:rsidRPr="004E2701">
        <w:rPr>
          <w:i/>
          <w:iCs/>
        </w:rPr>
        <w:t>Grade</w:t>
      </w:r>
      <w:proofErr w:type="spellEnd"/>
      <w:r w:rsidRPr="004E2701">
        <w:t>). Этим маршрутам не присвоена альпинистская категория сложности. Они приведены в качестве справочного материала отдельным блоком.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70"/>
        <w:gridCol w:w="357"/>
        <w:gridCol w:w="1971"/>
        <w:gridCol w:w="4024"/>
        <w:gridCol w:w="2253"/>
        <w:gridCol w:w="510"/>
      </w:tblGrid>
      <w:tr w:rsidR="00936335" w:rsidRPr="004E2701" w:rsidTr="006D20D0">
        <w:trPr>
          <w:gridAfter w:val="1"/>
          <w:trHeight w:val="225"/>
          <w:tblCellSpacing w:w="0" w:type="dxa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  <w:outlineLvl w:val="1"/>
              <w:rPr>
                <w:b/>
                <w:bCs/>
                <w:sz w:val="36"/>
                <w:szCs w:val="36"/>
              </w:rPr>
            </w:pPr>
            <w:proofErr w:type="spellStart"/>
            <w:r w:rsidRPr="004E2701">
              <w:rPr>
                <w:b/>
                <w:bCs/>
                <w:sz w:val="36"/>
                <w:szCs w:val="36"/>
              </w:rPr>
              <w:t>Арфен</w:t>
            </w:r>
            <w:proofErr w:type="spellEnd"/>
            <w:r w:rsidRPr="004E2701">
              <w:rPr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4E2701">
              <w:rPr>
                <w:b/>
                <w:bCs/>
                <w:sz w:val="36"/>
                <w:szCs w:val="36"/>
              </w:rPr>
              <w:t>Чер-бурун</w:t>
            </w:r>
            <w:proofErr w:type="spellEnd"/>
            <w:r w:rsidRPr="004E2701">
              <w:rPr>
                <w:b/>
                <w:bCs/>
                <w:sz w:val="36"/>
                <w:szCs w:val="36"/>
              </w:rPr>
              <w:t xml:space="preserve"> (596 м)</w:t>
            </w:r>
          </w:p>
        </w:tc>
      </w:tr>
      <w:tr w:rsidR="00936335" w:rsidRPr="004E2701" w:rsidTr="006D20D0">
        <w:trPr>
          <w:gridAfter w:val="1"/>
          <w:trHeight w:val="5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К.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Маршру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Первое прохождение: состав команды или руководи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год</w:t>
            </w:r>
          </w:p>
        </w:tc>
      </w:tr>
      <w:tr w:rsidR="00936335" w:rsidRPr="004E2701" w:rsidTr="006D20D0">
        <w:trPr>
          <w:gridAfter w:val="1"/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6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Мира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proofErr w:type="spellStart"/>
            <w:r w:rsidRPr="004E2701">
              <w:t>А.Ляпун</w:t>
            </w:r>
            <w:proofErr w:type="spellEnd"/>
            <w:r w:rsidRPr="004E2701">
              <w:t xml:space="preserve"> - С.Стрельцов (Севастопол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1992</w:t>
            </w:r>
          </w:p>
        </w:tc>
      </w:tr>
      <w:tr w:rsidR="00936335" w:rsidRPr="004E2701" w:rsidTr="006D20D0">
        <w:trPr>
          <w:gridAfter w:val="1"/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6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Роде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proofErr w:type="spellStart"/>
            <w:r w:rsidRPr="004E2701">
              <w:t>П.Слюсар</w:t>
            </w:r>
            <w:proofErr w:type="spellEnd"/>
            <w:r w:rsidRPr="004E2701">
              <w:t xml:space="preserve"> (Киев) - М.Калиниченко (Житомир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2000</w:t>
            </w:r>
          </w:p>
        </w:tc>
      </w:tr>
      <w:tr w:rsidR="00936335" w:rsidRPr="004E2701" w:rsidTr="006D20D0">
        <w:trPr>
          <w:gridAfter w:val="1"/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6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proofErr w:type="spellStart"/>
            <w:r w:rsidRPr="004E2701">
              <w:t>Оба-н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 xml:space="preserve">С.Стрельцов - </w:t>
            </w:r>
            <w:proofErr w:type="spellStart"/>
            <w:r w:rsidRPr="004E2701">
              <w:t>А.Закутин</w:t>
            </w:r>
            <w:proofErr w:type="spellEnd"/>
            <w:r w:rsidRPr="004E2701">
              <w:t xml:space="preserve"> (Севастопол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2001</w:t>
            </w:r>
          </w:p>
        </w:tc>
      </w:tr>
      <w:tr w:rsidR="00936335" w:rsidRPr="004E2701" w:rsidTr="006D20D0">
        <w:trPr>
          <w:gridAfter w:val="1"/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6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Пирань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 xml:space="preserve">С.Стрельцов - </w:t>
            </w:r>
            <w:proofErr w:type="spellStart"/>
            <w:r w:rsidRPr="004E2701">
              <w:t>А.Закутин</w:t>
            </w:r>
            <w:proofErr w:type="spellEnd"/>
            <w:r w:rsidRPr="004E2701">
              <w:t xml:space="preserve"> (Севастопол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2002</w:t>
            </w:r>
          </w:p>
        </w:tc>
      </w:tr>
      <w:tr w:rsidR="00936335" w:rsidRPr="004E2701" w:rsidTr="006D20D0">
        <w:trPr>
          <w:gridAfter w:val="1"/>
          <w:trHeight w:val="225"/>
          <w:tblCellSpacing w:w="0" w:type="dxa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  <w:outlineLvl w:val="1"/>
              <w:rPr>
                <w:b/>
                <w:bCs/>
                <w:sz w:val="36"/>
                <w:szCs w:val="36"/>
              </w:rPr>
            </w:pPr>
            <w:proofErr w:type="spellStart"/>
            <w:r w:rsidRPr="004E2701">
              <w:rPr>
                <w:b/>
                <w:bCs/>
                <w:sz w:val="36"/>
                <w:szCs w:val="36"/>
              </w:rPr>
              <w:t>Айя</w:t>
            </w:r>
            <w:proofErr w:type="spellEnd"/>
            <w:r w:rsidRPr="004E2701">
              <w:rPr>
                <w:b/>
                <w:bCs/>
                <w:sz w:val="36"/>
                <w:szCs w:val="36"/>
              </w:rPr>
              <w:t xml:space="preserve"> (558 м)</w:t>
            </w:r>
          </w:p>
        </w:tc>
      </w:tr>
      <w:tr w:rsidR="00936335" w:rsidRPr="004E2701" w:rsidTr="006D20D0">
        <w:trPr>
          <w:gridAfter w:val="1"/>
          <w:trHeight w:val="45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5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proofErr w:type="spellStart"/>
            <w:r w:rsidRPr="004E2701">
              <w:t>Ассоль</w:t>
            </w:r>
            <w:proofErr w:type="spellEnd"/>
            <w:r w:rsidRPr="004E2701">
              <w:t>. Первый вариант по стене с отметкой 394 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proofErr w:type="spellStart"/>
            <w:r w:rsidRPr="004E2701">
              <w:t>А.Ляпун</w:t>
            </w:r>
            <w:proofErr w:type="spellEnd"/>
            <w:r w:rsidRPr="004E2701">
              <w:t xml:space="preserve"> - С.Стрельцов (Севастопол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1986</w:t>
            </w:r>
          </w:p>
        </w:tc>
      </w:tr>
      <w:tr w:rsidR="00936335" w:rsidRPr="004E2701" w:rsidTr="006D20D0">
        <w:trPr>
          <w:gridAfter w:val="1"/>
          <w:trHeight w:val="45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6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proofErr w:type="spellStart"/>
            <w:r w:rsidRPr="004E2701">
              <w:t>Ассоль</w:t>
            </w:r>
            <w:proofErr w:type="spellEnd"/>
            <w:r w:rsidRPr="004E2701">
              <w:t>. Второй вариант по стене с отметкой 394 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 xml:space="preserve">С.Стрельцов, </w:t>
            </w:r>
            <w:proofErr w:type="spellStart"/>
            <w:r w:rsidRPr="004E2701">
              <w:t>А.Закутин</w:t>
            </w:r>
            <w:proofErr w:type="spellEnd"/>
            <w:r w:rsidRPr="004E2701">
              <w:t>, М.Стрельцов (Севастопол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2003</w:t>
            </w:r>
          </w:p>
        </w:tc>
      </w:tr>
      <w:tr w:rsidR="00936335" w:rsidRPr="004E2701" w:rsidTr="006D20D0">
        <w:trPr>
          <w:gridAfter w:val="1"/>
          <w:trHeight w:val="45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4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proofErr w:type="spellStart"/>
            <w:r w:rsidRPr="004E2701">
              <w:t>Pourquoi</w:t>
            </w:r>
            <w:proofErr w:type="spellEnd"/>
            <w:r w:rsidRPr="004E2701">
              <w:t xml:space="preserve"> </w:t>
            </w:r>
            <w:proofErr w:type="spellStart"/>
            <w:r w:rsidRPr="004E2701">
              <w:t>pas</w:t>
            </w:r>
            <w:proofErr w:type="spellEnd"/>
            <w:r w:rsidRPr="004E2701">
              <w:t>? Первый вариант по стене с отметкой 498 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 xml:space="preserve">С.Стрельцов - </w:t>
            </w:r>
            <w:proofErr w:type="spellStart"/>
            <w:r w:rsidRPr="004E2701">
              <w:t>И.Вольский</w:t>
            </w:r>
            <w:proofErr w:type="spellEnd"/>
            <w:r w:rsidRPr="004E2701">
              <w:t xml:space="preserve"> (Севастопол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1986</w:t>
            </w:r>
          </w:p>
        </w:tc>
      </w:tr>
      <w:tr w:rsidR="00936335" w:rsidRPr="004E2701" w:rsidTr="006D20D0">
        <w:trPr>
          <w:gridAfter w:val="1"/>
          <w:trHeight w:val="45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4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proofErr w:type="spellStart"/>
            <w:r w:rsidRPr="004E2701">
              <w:t>Pourquoi</w:t>
            </w:r>
            <w:proofErr w:type="spellEnd"/>
            <w:r w:rsidRPr="004E2701">
              <w:t xml:space="preserve"> </w:t>
            </w:r>
            <w:proofErr w:type="spellStart"/>
            <w:r w:rsidRPr="004E2701">
              <w:t>pas</w:t>
            </w:r>
            <w:proofErr w:type="spellEnd"/>
            <w:r w:rsidRPr="004E2701">
              <w:t>? Второй вариант по стене с отметкой 498 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С.Стрельцов - М.Стрельцов (Севастопол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2003</w:t>
            </w:r>
          </w:p>
        </w:tc>
      </w:tr>
      <w:tr w:rsidR="00936335" w:rsidRPr="004E2701" w:rsidTr="006D20D0">
        <w:trPr>
          <w:gridAfter w:val="1"/>
          <w:trHeight w:val="45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6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 xml:space="preserve">Маршрут </w:t>
            </w:r>
            <w:proofErr w:type="spellStart"/>
            <w:r w:rsidRPr="004E2701">
              <w:t>Корныся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proofErr w:type="spellStart"/>
            <w:r w:rsidRPr="004E2701">
              <w:t>Х.Корнысь</w:t>
            </w:r>
            <w:proofErr w:type="spellEnd"/>
            <w:r w:rsidRPr="004E2701">
              <w:t xml:space="preserve">, </w:t>
            </w:r>
            <w:proofErr w:type="spellStart"/>
            <w:r w:rsidRPr="004E2701">
              <w:t>В.Засыпкин</w:t>
            </w:r>
            <w:proofErr w:type="spellEnd"/>
            <w:r w:rsidRPr="004E2701">
              <w:t xml:space="preserve">, </w:t>
            </w:r>
            <w:proofErr w:type="spellStart"/>
            <w:r w:rsidRPr="004E2701">
              <w:t>В.Клатаевский</w:t>
            </w:r>
            <w:proofErr w:type="spellEnd"/>
            <w:r w:rsidRPr="004E2701">
              <w:t xml:space="preserve">, </w:t>
            </w:r>
            <w:proofErr w:type="spellStart"/>
            <w:r w:rsidRPr="004E2701">
              <w:t>В.Кулямин</w:t>
            </w:r>
            <w:proofErr w:type="spellEnd"/>
            <w:r w:rsidRPr="004E2701">
              <w:t xml:space="preserve">, </w:t>
            </w:r>
            <w:proofErr w:type="spellStart"/>
            <w:r w:rsidRPr="004E2701">
              <w:t>В.Пантюхин</w:t>
            </w:r>
            <w:proofErr w:type="spellEnd"/>
            <w:r w:rsidRPr="004E2701">
              <w:t xml:space="preserve">, </w:t>
            </w:r>
            <w:proofErr w:type="spellStart"/>
            <w:r w:rsidRPr="004E2701">
              <w:t>А.Молдованов</w:t>
            </w:r>
            <w:proofErr w:type="spellEnd"/>
            <w:r w:rsidRPr="004E2701">
              <w:t xml:space="preserve"> (Кры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1974</w:t>
            </w:r>
          </w:p>
        </w:tc>
      </w:tr>
      <w:tr w:rsidR="00936335" w:rsidRPr="004E2701" w:rsidTr="006D20D0">
        <w:trPr>
          <w:gridAfter w:val="1"/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5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Ворота с началом сле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 </w:t>
            </w:r>
          </w:p>
        </w:tc>
      </w:tr>
      <w:tr w:rsidR="00936335" w:rsidRPr="004E2701" w:rsidTr="006D20D0">
        <w:trPr>
          <w:gridAfter w:val="1"/>
          <w:trHeight w:val="67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5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 xml:space="preserve">Левая </w:t>
            </w:r>
            <w:proofErr w:type="spellStart"/>
            <w:r w:rsidRPr="004E2701">
              <w:t>воротин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proofErr w:type="spellStart"/>
            <w:r w:rsidRPr="004E2701">
              <w:t>А.Трацевич</w:t>
            </w:r>
            <w:proofErr w:type="spellEnd"/>
            <w:r w:rsidRPr="004E2701">
              <w:t xml:space="preserve"> (Харьков), С.Калошин (Севастополь), В.Лихачев (Ялта), </w:t>
            </w:r>
            <w:proofErr w:type="spellStart"/>
            <w:r w:rsidRPr="004E2701">
              <w:t>С.Недосекова</w:t>
            </w:r>
            <w:proofErr w:type="spellEnd"/>
            <w:r w:rsidRPr="004E2701">
              <w:t xml:space="preserve"> (Киев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1980</w:t>
            </w:r>
          </w:p>
        </w:tc>
      </w:tr>
      <w:tr w:rsidR="00936335" w:rsidRPr="004E2701" w:rsidTr="006D20D0">
        <w:trPr>
          <w:gridAfter w:val="1"/>
          <w:trHeight w:val="67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5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Спарта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proofErr w:type="spellStart"/>
            <w:r w:rsidRPr="004E2701">
              <w:t>В.Черевко</w:t>
            </w:r>
            <w:proofErr w:type="spellEnd"/>
            <w:r w:rsidRPr="004E2701">
              <w:t xml:space="preserve"> (Киев), </w:t>
            </w:r>
            <w:proofErr w:type="spellStart"/>
            <w:r w:rsidRPr="004E2701">
              <w:t>В.Подгорский</w:t>
            </w:r>
            <w:proofErr w:type="spellEnd"/>
            <w:r w:rsidRPr="004E2701">
              <w:t xml:space="preserve"> (Ужгород), </w:t>
            </w:r>
            <w:proofErr w:type="spellStart"/>
            <w:r w:rsidRPr="004E2701">
              <w:t>В.Головенко</w:t>
            </w:r>
            <w:proofErr w:type="spellEnd"/>
            <w:r w:rsidRPr="004E2701">
              <w:t xml:space="preserve">, </w:t>
            </w:r>
            <w:proofErr w:type="spellStart"/>
            <w:r w:rsidRPr="004E2701">
              <w:t>И.Шарабура</w:t>
            </w:r>
            <w:proofErr w:type="spellEnd"/>
            <w:r w:rsidRPr="004E2701">
              <w:t xml:space="preserve"> (Стрый), В.Паламарчук, В.Ткаченко (Киев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1976</w:t>
            </w:r>
          </w:p>
        </w:tc>
      </w:tr>
      <w:tr w:rsidR="00936335" w:rsidRPr="004E2701" w:rsidTr="006D20D0">
        <w:trPr>
          <w:gridAfter w:val="1"/>
          <w:trHeight w:val="9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5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Воро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proofErr w:type="spellStart"/>
            <w:r w:rsidRPr="004E2701">
              <w:t>В.Лендель</w:t>
            </w:r>
            <w:proofErr w:type="spellEnd"/>
            <w:r w:rsidRPr="004E2701">
              <w:t xml:space="preserve"> (Ужгород), </w:t>
            </w:r>
            <w:proofErr w:type="spellStart"/>
            <w:r w:rsidRPr="004E2701">
              <w:t>В.Костриченко</w:t>
            </w:r>
            <w:proofErr w:type="spellEnd"/>
            <w:r w:rsidRPr="004E2701">
              <w:t xml:space="preserve">, </w:t>
            </w:r>
            <w:proofErr w:type="spellStart"/>
            <w:r w:rsidRPr="004E2701">
              <w:t>В.Засыпкин</w:t>
            </w:r>
            <w:proofErr w:type="spellEnd"/>
            <w:r w:rsidRPr="004E2701">
              <w:t xml:space="preserve">, </w:t>
            </w:r>
            <w:proofErr w:type="spellStart"/>
            <w:r w:rsidRPr="004E2701">
              <w:t>Х.Корнысь</w:t>
            </w:r>
            <w:proofErr w:type="spellEnd"/>
            <w:r w:rsidRPr="004E2701">
              <w:t xml:space="preserve">, Е.Уманец, </w:t>
            </w:r>
            <w:proofErr w:type="spellStart"/>
            <w:r w:rsidRPr="004E2701">
              <w:t>В.Клатаевский</w:t>
            </w:r>
            <w:proofErr w:type="spellEnd"/>
            <w:r w:rsidRPr="004E2701">
              <w:t xml:space="preserve">, А.Ларионов (Симферополь), </w:t>
            </w:r>
            <w:proofErr w:type="spellStart"/>
            <w:r w:rsidRPr="004E2701">
              <w:t>В.Кулямин</w:t>
            </w:r>
            <w:proofErr w:type="spellEnd"/>
            <w:r w:rsidRPr="004E2701">
              <w:t xml:space="preserve"> (Ялт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1973</w:t>
            </w:r>
          </w:p>
        </w:tc>
      </w:tr>
      <w:tr w:rsidR="00936335" w:rsidRPr="004E2701" w:rsidTr="006D20D0">
        <w:trPr>
          <w:gridAfter w:val="1"/>
          <w:trHeight w:val="45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5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proofErr w:type="spellStart"/>
            <w:r w:rsidRPr="004E2701">
              <w:t>Мариманы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proofErr w:type="spellStart"/>
            <w:r w:rsidRPr="004E2701">
              <w:t>И.Кавер</w:t>
            </w:r>
            <w:proofErr w:type="spellEnd"/>
            <w:r w:rsidRPr="004E2701">
              <w:t xml:space="preserve">, </w:t>
            </w:r>
            <w:proofErr w:type="spellStart"/>
            <w:r w:rsidRPr="004E2701">
              <w:t>А.Холопцев</w:t>
            </w:r>
            <w:proofErr w:type="spellEnd"/>
            <w:r w:rsidRPr="004E2701">
              <w:t xml:space="preserve">, П.Старицкий, </w:t>
            </w:r>
            <w:proofErr w:type="spellStart"/>
            <w:r w:rsidRPr="004E2701">
              <w:t>В.Янченков</w:t>
            </w:r>
            <w:proofErr w:type="spellEnd"/>
            <w:r w:rsidRPr="004E2701">
              <w:t>, В.Пащенко (Одесс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1975</w:t>
            </w:r>
          </w:p>
        </w:tc>
      </w:tr>
      <w:tr w:rsidR="00936335" w:rsidRPr="004E2701" w:rsidTr="006D20D0">
        <w:trPr>
          <w:gridAfter w:val="1"/>
          <w:trHeight w:val="45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6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Бл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Е.Новосельцев - С.Дашкевич (</w:t>
            </w:r>
            <w:proofErr w:type="spellStart"/>
            <w:r w:rsidRPr="004E2701">
              <w:t>Екатиринбург</w:t>
            </w:r>
            <w:proofErr w:type="spellEnd"/>
            <w:r w:rsidRPr="004E2701"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2007</w:t>
            </w:r>
          </w:p>
        </w:tc>
      </w:tr>
      <w:tr w:rsidR="00936335" w:rsidRPr="004E2701" w:rsidTr="006D20D0">
        <w:trPr>
          <w:gridAfter w:val="1"/>
          <w:trHeight w:val="45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5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Одесский Авангар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proofErr w:type="spellStart"/>
            <w:r w:rsidRPr="004E2701">
              <w:t>А.Ставницер</w:t>
            </w:r>
            <w:proofErr w:type="spellEnd"/>
            <w:r w:rsidRPr="004E2701">
              <w:t xml:space="preserve">, А.Королев, </w:t>
            </w:r>
            <w:proofErr w:type="spellStart"/>
            <w:r w:rsidRPr="004E2701">
              <w:t>Р.Демьяненко</w:t>
            </w:r>
            <w:proofErr w:type="spellEnd"/>
            <w:r w:rsidRPr="004E2701">
              <w:t xml:space="preserve">, </w:t>
            </w:r>
            <w:proofErr w:type="spellStart"/>
            <w:r w:rsidRPr="004E2701">
              <w:t>С.Сипкин</w:t>
            </w:r>
            <w:proofErr w:type="spellEnd"/>
            <w:r w:rsidRPr="004E2701">
              <w:t xml:space="preserve"> (Одесс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1975</w:t>
            </w:r>
          </w:p>
        </w:tc>
      </w:tr>
      <w:tr w:rsidR="00936335" w:rsidRPr="004E2701" w:rsidTr="006D20D0">
        <w:trPr>
          <w:gridAfter w:val="1"/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5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Киевский Авангар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 xml:space="preserve">А.Самодед - </w:t>
            </w:r>
            <w:proofErr w:type="spellStart"/>
            <w:r w:rsidRPr="004E2701">
              <w:t>В.Бовкун</w:t>
            </w:r>
            <w:proofErr w:type="spellEnd"/>
            <w:r w:rsidRPr="004E2701">
              <w:t xml:space="preserve"> (Киев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1975</w:t>
            </w:r>
          </w:p>
        </w:tc>
      </w:tr>
      <w:tr w:rsidR="00936335" w:rsidRPr="004E2701" w:rsidTr="006D20D0">
        <w:trPr>
          <w:gridAfter w:val="1"/>
          <w:trHeight w:val="67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5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Карниз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 xml:space="preserve">А.Самодед (Киев), В.Бойко (Никополь),  </w:t>
            </w:r>
            <w:proofErr w:type="spellStart"/>
            <w:r w:rsidRPr="004E2701">
              <w:t>А.Ставницер</w:t>
            </w:r>
            <w:proofErr w:type="spellEnd"/>
            <w:r w:rsidRPr="004E2701">
              <w:t xml:space="preserve"> (Одесса), </w:t>
            </w:r>
            <w:proofErr w:type="spellStart"/>
            <w:r w:rsidRPr="004E2701">
              <w:t>В.Засыпкин</w:t>
            </w:r>
            <w:proofErr w:type="spellEnd"/>
            <w:r w:rsidRPr="004E2701">
              <w:t xml:space="preserve"> (Симферопол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1979</w:t>
            </w:r>
          </w:p>
        </w:tc>
      </w:tr>
      <w:tr w:rsidR="00936335" w:rsidRPr="004E2701" w:rsidTr="006D20D0">
        <w:trPr>
          <w:gridAfter w:val="1"/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5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По серому зеркал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Команда Кры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1977</w:t>
            </w:r>
          </w:p>
        </w:tc>
      </w:tr>
      <w:tr w:rsidR="00936335" w:rsidRPr="004E2701" w:rsidTr="006D20D0">
        <w:trPr>
          <w:gridAfter w:val="1"/>
          <w:trHeight w:val="45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5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По центру "Телевизора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 xml:space="preserve">М.Горбенко, А.Горбунов, </w:t>
            </w:r>
            <w:proofErr w:type="spellStart"/>
            <w:r w:rsidRPr="004E2701">
              <w:t>А.Холопцев</w:t>
            </w:r>
            <w:proofErr w:type="spellEnd"/>
            <w:r w:rsidRPr="004E2701">
              <w:t>, В.Альперин (Одесс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1977</w:t>
            </w:r>
          </w:p>
        </w:tc>
      </w:tr>
      <w:tr w:rsidR="00936335" w:rsidRPr="004E2701" w:rsidTr="006D20D0">
        <w:trPr>
          <w:gridAfter w:val="1"/>
          <w:trHeight w:val="45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4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Ками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proofErr w:type="spellStart"/>
            <w:r w:rsidRPr="004E2701">
              <w:t>А.Ставницер</w:t>
            </w:r>
            <w:proofErr w:type="spellEnd"/>
            <w:r w:rsidRPr="004E2701">
              <w:t xml:space="preserve">, М.Горбенко, В.Леонтьев, </w:t>
            </w:r>
            <w:proofErr w:type="spellStart"/>
            <w:r w:rsidRPr="004E2701">
              <w:t>А.Холопцев</w:t>
            </w:r>
            <w:proofErr w:type="spellEnd"/>
            <w:r w:rsidRPr="004E2701">
              <w:t>, А.Рыбина  (Одесс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1976</w:t>
            </w:r>
          </w:p>
        </w:tc>
      </w:tr>
      <w:tr w:rsidR="00936335" w:rsidRPr="004E2701" w:rsidTr="006D20D0">
        <w:trPr>
          <w:gridAfter w:val="1"/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5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proofErr w:type="spellStart"/>
            <w:r w:rsidRPr="004E2701">
              <w:t>Гениуша</w:t>
            </w:r>
            <w:proofErr w:type="spellEnd"/>
            <w:r w:rsidRPr="004E2701">
              <w:t xml:space="preserve"> - </w:t>
            </w:r>
            <w:proofErr w:type="spellStart"/>
            <w:r w:rsidRPr="004E2701">
              <w:t>Нагог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proofErr w:type="spellStart"/>
            <w:r w:rsidRPr="004E2701">
              <w:t>А.Гениуш</w:t>
            </w:r>
            <w:proofErr w:type="spellEnd"/>
            <w:r w:rsidRPr="004E2701">
              <w:t xml:space="preserve"> - </w:t>
            </w:r>
            <w:proofErr w:type="spellStart"/>
            <w:r w:rsidRPr="004E2701">
              <w:t>М.Нагога</w:t>
            </w:r>
            <w:proofErr w:type="spellEnd"/>
            <w:r w:rsidRPr="004E2701">
              <w:t xml:space="preserve"> (Одесс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1979</w:t>
            </w:r>
          </w:p>
        </w:tc>
      </w:tr>
      <w:tr w:rsidR="00936335" w:rsidRPr="004E2701" w:rsidTr="006D20D0">
        <w:trPr>
          <w:gridAfter w:val="1"/>
          <w:trHeight w:val="45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5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Большой уго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 xml:space="preserve">А.Самодед, </w:t>
            </w:r>
            <w:proofErr w:type="spellStart"/>
            <w:r w:rsidRPr="004E2701">
              <w:t>Вик</w:t>
            </w:r>
            <w:proofErr w:type="gramStart"/>
            <w:r w:rsidRPr="004E2701">
              <w:t>.Г</w:t>
            </w:r>
            <w:proofErr w:type="gramEnd"/>
            <w:r w:rsidRPr="004E2701">
              <w:t>рищенко</w:t>
            </w:r>
            <w:proofErr w:type="spellEnd"/>
            <w:r w:rsidRPr="004E2701">
              <w:t xml:space="preserve"> (Киев), </w:t>
            </w:r>
            <w:proofErr w:type="spellStart"/>
            <w:r w:rsidRPr="004E2701">
              <w:t>А.Ставницер</w:t>
            </w:r>
            <w:proofErr w:type="spellEnd"/>
            <w:r w:rsidRPr="004E2701">
              <w:t xml:space="preserve">, </w:t>
            </w:r>
            <w:proofErr w:type="spellStart"/>
            <w:r w:rsidRPr="004E2701">
              <w:t>А.Гениуш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1978</w:t>
            </w:r>
          </w:p>
        </w:tc>
      </w:tr>
      <w:tr w:rsidR="00936335" w:rsidRPr="004E2701" w:rsidTr="006D20D0">
        <w:trPr>
          <w:gridAfter w:val="1"/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5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Через карниз "Птица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proofErr w:type="spellStart"/>
            <w:r w:rsidRPr="004E2701">
              <w:t>А.Гениуш</w:t>
            </w:r>
            <w:proofErr w:type="spellEnd"/>
            <w:r w:rsidRPr="004E2701">
              <w:t xml:space="preserve"> - </w:t>
            </w:r>
            <w:proofErr w:type="spellStart"/>
            <w:r w:rsidRPr="004E2701">
              <w:t>М.Нагога</w:t>
            </w:r>
            <w:proofErr w:type="spellEnd"/>
            <w:r w:rsidRPr="004E2701">
              <w:t xml:space="preserve"> (Одесс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1980</w:t>
            </w:r>
          </w:p>
        </w:tc>
      </w:tr>
      <w:tr w:rsidR="00936335" w:rsidRPr="004E2701" w:rsidTr="006D20D0">
        <w:trPr>
          <w:gridAfter w:val="1"/>
          <w:trHeight w:val="225"/>
          <w:tblCellSpacing w:w="0" w:type="dxa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  <w:outlineLvl w:val="1"/>
              <w:rPr>
                <w:b/>
                <w:bCs/>
                <w:sz w:val="36"/>
                <w:szCs w:val="36"/>
              </w:rPr>
            </w:pPr>
            <w:proofErr w:type="spellStart"/>
            <w:proofErr w:type="gramStart"/>
            <w:r w:rsidRPr="004E2701">
              <w:rPr>
                <w:b/>
                <w:bCs/>
                <w:sz w:val="36"/>
                <w:szCs w:val="36"/>
              </w:rPr>
              <w:t>Куш-Кая</w:t>
            </w:r>
            <w:proofErr w:type="spellEnd"/>
            <w:proofErr w:type="gramEnd"/>
            <w:r w:rsidRPr="004E2701">
              <w:rPr>
                <w:b/>
                <w:bCs/>
                <w:sz w:val="36"/>
                <w:szCs w:val="36"/>
              </w:rPr>
              <w:t xml:space="preserve"> (627 м)</w:t>
            </w:r>
          </w:p>
        </w:tc>
      </w:tr>
      <w:tr w:rsidR="00936335" w:rsidRPr="004E2701" w:rsidTr="006D20D0">
        <w:trPr>
          <w:gridAfter w:val="1"/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1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Единич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 </w:t>
            </w:r>
          </w:p>
        </w:tc>
      </w:tr>
      <w:tr w:rsidR="00936335" w:rsidRPr="004E2701" w:rsidTr="006D20D0">
        <w:trPr>
          <w:gridAfter w:val="1"/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2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Через горловину левой чаш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 </w:t>
            </w:r>
          </w:p>
        </w:tc>
      </w:tr>
      <w:tr w:rsidR="00936335" w:rsidRPr="004E2701" w:rsidTr="006D20D0">
        <w:trPr>
          <w:gridAfter w:val="1"/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3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Подошва сле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М.Воробьев, В.Нестеров, Ю.Павлов (Севастопол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1995</w:t>
            </w:r>
          </w:p>
        </w:tc>
      </w:tr>
      <w:tr w:rsidR="00936335" w:rsidRPr="004E2701" w:rsidTr="006D20D0">
        <w:trPr>
          <w:gridAfter w:val="1"/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4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Подошва спра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М.Воробьев, В.Нестеров, Ю.Павлов (Севастопол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1995</w:t>
            </w:r>
          </w:p>
        </w:tc>
      </w:tr>
      <w:tr w:rsidR="00936335" w:rsidRPr="004E2701" w:rsidTr="006D20D0">
        <w:trPr>
          <w:gridAfter w:val="1"/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4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Центр ЮЗ сте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А.Левин (Севастопол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 </w:t>
            </w:r>
          </w:p>
        </w:tc>
      </w:tr>
      <w:tr w:rsidR="00936335" w:rsidRPr="004E2701" w:rsidTr="006D20D0">
        <w:trPr>
          <w:gridAfter w:val="1"/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2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Класс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 </w:t>
            </w:r>
          </w:p>
        </w:tc>
      </w:tr>
      <w:tr w:rsidR="00936335" w:rsidRPr="004E2701" w:rsidTr="006D20D0">
        <w:trPr>
          <w:gridAfter w:val="1"/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3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Через кань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М.Воробьев (Севастопол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1991</w:t>
            </w:r>
          </w:p>
        </w:tc>
      </w:tr>
      <w:tr w:rsidR="00936335" w:rsidRPr="004E2701" w:rsidTr="006D20D0">
        <w:trPr>
          <w:gridAfter w:val="1"/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5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Кольц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 </w:t>
            </w:r>
          </w:p>
        </w:tc>
      </w:tr>
      <w:tr w:rsidR="00936335" w:rsidRPr="004E2701" w:rsidTr="006D20D0">
        <w:trPr>
          <w:gridAfter w:val="1"/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5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Диагона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 </w:t>
            </w:r>
          </w:p>
        </w:tc>
      </w:tr>
      <w:tr w:rsidR="00936335" w:rsidRPr="004E2701" w:rsidTr="006D20D0">
        <w:trPr>
          <w:gridAfter w:val="1"/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5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Центр чаш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proofErr w:type="spellStart"/>
            <w:r w:rsidRPr="004E2701">
              <w:t>А.Левин-М</w:t>
            </w:r>
            <w:proofErr w:type="gramStart"/>
            <w:r w:rsidRPr="004E2701">
              <w:t>.Б</w:t>
            </w:r>
            <w:proofErr w:type="gramEnd"/>
            <w:r w:rsidRPr="004E2701">
              <w:t>абич</w:t>
            </w:r>
            <w:proofErr w:type="spellEnd"/>
            <w:r w:rsidRPr="004E2701">
              <w:t xml:space="preserve"> (Севастопол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1978</w:t>
            </w:r>
          </w:p>
        </w:tc>
      </w:tr>
      <w:tr w:rsidR="00936335" w:rsidRPr="004E2701" w:rsidTr="006D20D0">
        <w:trPr>
          <w:gridAfter w:val="1"/>
          <w:trHeight w:val="45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5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Рыб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proofErr w:type="spellStart"/>
            <w:r w:rsidRPr="004E2701">
              <w:t>А.Ставницер</w:t>
            </w:r>
            <w:proofErr w:type="spellEnd"/>
            <w:r w:rsidRPr="004E2701">
              <w:t xml:space="preserve">, </w:t>
            </w:r>
            <w:proofErr w:type="spellStart"/>
            <w:r w:rsidRPr="004E2701">
              <w:t>Г.Ховрачев</w:t>
            </w:r>
            <w:proofErr w:type="spellEnd"/>
            <w:r w:rsidRPr="004E2701">
              <w:t>, А.Королев, П.Старицкий (Одесс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1972</w:t>
            </w:r>
          </w:p>
        </w:tc>
      </w:tr>
      <w:tr w:rsidR="00936335" w:rsidRPr="004E2701" w:rsidTr="006D20D0">
        <w:trPr>
          <w:gridAfter w:val="1"/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4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Вареж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proofErr w:type="spellStart"/>
            <w:r w:rsidRPr="004E2701">
              <w:t>А.Ставницер</w:t>
            </w:r>
            <w:proofErr w:type="spellEnd"/>
            <w:r w:rsidRPr="004E2701">
              <w:t xml:space="preserve"> - </w:t>
            </w:r>
            <w:proofErr w:type="spellStart"/>
            <w:r w:rsidRPr="004E2701">
              <w:t>А.Холопцев</w:t>
            </w:r>
            <w:proofErr w:type="spellEnd"/>
            <w:r w:rsidRPr="004E2701">
              <w:t xml:space="preserve"> (Одесс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1972</w:t>
            </w:r>
          </w:p>
        </w:tc>
      </w:tr>
      <w:tr w:rsidR="00936335" w:rsidRPr="004E2701" w:rsidTr="006D20D0">
        <w:trPr>
          <w:gridAfter w:val="1"/>
          <w:trHeight w:val="45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6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proofErr w:type="spellStart"/>
            <w:proofErr w:type="gramStart"/>
            <w:r w:rsidRPr="004E2701">
              <w:t>C</w:t>
            </w:r>
            <w:proofErr w:type="gramEnd"/>
            <w:r w:rsidRPr="004E2701">
              <w:t>права</w:t>
            </w:r>
            <w:proofErr w:type="spellEnd"/>
            <w:r w:rsidRPr="004E2701">
              <w:t xml:space="preserve"> от Вареж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proofErr w:type="spellStart"/>
            <w:r w:rsidRPr="004E2701">
              <w:t>А.Гениуш</w:t>
            </w:r>
            <w:proofErr w:type="spellEnd"/>
            <w:r w:rsidRPr="004E2701">
              <w:t xml:space="preserve"> - В. Кудрявцев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2012</w:t>
            </w:r>
          </w:p>
        </w:tc>
      </w:tr>
      <w:tr w:rsidR="00936335" w:rsidRPr="004E2701" w:rsidTr="006D20D0">
        <w:trPr>
          <w:gridAfter w:val="1"/>
          <w:trHeight w:val="45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5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Штаны, левы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proofErr w:type="spellStart"/>
            <w:r w:rsidRPr="004E2701">
              <w:t>А.Ставницер</w:t>
            </w:r>
            <w:proofErr w:type="spellEnd"/>
            <w:r w:rsidRPr="004E2701">
              <w:t xml:space="preserve">, </w:t>
            </w:r>
            <w:proofErr w:type="spellStart"/>
            <w:r w:rsidRPr="004E2701">
              <w:t>Р.Демьяненко</w:t>
            </w:r>
            <w:proofErr w:type="spellEnd"/>
            <w:r w:rsidRPr="004E2701">
              <w:t xml:space="preserve">, </w:t>
            </w:r>
            <w:proofErr w:type="spellStart"/>
            <w:r w:rsidRPr="004E2701">
              <w:t>С.Сипкин</w:t>
            </w:r>
            <w:proofErr w:type="spellEnd"/>
            <w:r w:rsidRPr="004E2701">
              <w:t>, В.Леонтьев (Одесс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1974</w:t>
            </w:r>
          </w:p>
        </w:tc>
      </w:tr>
      <w:tr w:rsidR="00936335" w:rsidRPr="004E2701" w:rsidTr="006D20D0">
        <w:trPr>
          <w:gridAfter w:val="1"/>
          <w:trHeight w:val="45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5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Штаны, правы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proofErr w:type="spellStart"/>
            <w:r w:rsidRPr="004E2701">
              <w:t>М.Голубенко</w:t>
            </w:r>
            <w:proofErr w:type="spellEnd"/>
            <w:r w:rsidRPr="004E2701">
              <w:t xml:space="preserve">, </w:t>
            </w:r>
            <w:proofErr w:type="spellStart"/>
            <w:r w:rsidRPr="004E2701">
              <w:t>Вал</w:t>
            </w:r>
            <w:proofErr w:type="gramStart"/>
            <w:r w:rsidRPr="004E2701">
              <w:t>.Г</w:t>
            </w:r>
            <w:proofErr w:type="gramEnd"/>
            <w:r w:rsidRPr="004E2701">
              <w:t>рищенко</w:t>
            </w:r>
            <w:proofErr w:type="spellEnd"/>
            <w:r w:rsidRPr="004E2701">
              <w:t xml:space="preserve">, </w:t>
            </w:r>
            <w:proofErr w:type="spellStart"/>
            <w:r w:rsidRPr="004E2701">
              <w:t>Вик.Грищенко</w:t>
            </w:r>
            <w:proofErr w:type="spellEnd"/>
            <w:r w:rsidRPr="004E2701">
              <w:t xml:space="preserve">, </w:t>
            </w:r>
            <w:proofErr w:type="spellStart"/>
            <w:r w:rsidRPr="004E2701">
              <w:t>Н.Кияница</w:t>
            </w:r>
            <w:proofErr w:type="spellEnd"/>
            <w:r w:rsidRPr="004E2701">
              <w:t xml:space="preserve"> (команда киевского "Авангарда"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1973</w:t>
            </w:r>
          </w:p>
        </w:tc>
      </w:tr>
      <w:tr w:rsidR="00936335" w:rsidRPr="004E2701" w:rsidTr="006D20D0">
        <w:trPr>
          <w:gridAfter w:val="1"/>
          <w:trHeight w:val="45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5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Сеноко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proofErr w:type="spellStart"/>
            <w:r w:rsidRPr="004E2701">
              <w:t>М.Волошановский</w:t>
            </w:r>
            <w:proofErr w:type="spellEnd"/>
            <w:r w:rsidRPr="004E2701">
              <w:t xml:space="preserve"> - </w:t>
            </w:r>
            <w:proofErr w:type="spellStart"/>
            <w:r w:rsidRPr="004E2701">
              <w:t>С.Надточий</w:t>
            </w:r>
            <w:proofErr w:type="spellEnd"/>
            <w:r w:rsidRPr="004E2701">
              <w:t xml:space="preserve"> (Симферопол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1994</w:t>
            </w:r>
          </w:p>
        </w:tc>
      </w:tr>
      <w:tr w:rsidR="00936335" w:rsidRPr="004E2701" w:rsidTr="006D20D0">
        <w:trPr>
          <w:gridAfter w:val="1"/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5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Угол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А.Носов - М.Калиниченко (Севастопол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1975</w:t>
            </w:r>
          </w:p>
        </w:tc>
      </w:tr>
      <w:tr w:rsidR="00936335" w:rsidRPr="004E2701" w:rsidTr="006D20D0">
        <w:trPr>
          <w:gridAfter w:val="1"/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3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Большой камин ЮВ сте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Г.Ткаченк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1978</w:t>
            </w:r>
          </w:p>
        </w:tc>
      </w:tr>
      <w:tr w:rsidR="00936335" w:rsidRPr="004E2701" w:rsidTr="006D20D0">
        <w:trPr>
          <w:gridAfter w:val="1"/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5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"Надежда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proofErr w:type="spellStart"/>
            <w:r w:rsidRPr="004E2701">
              <w:t>Н.Сосновских</w:t>
            </w:r>
            <w:proofErr w:type="spellEnd"/>
            <w:r w:rsidRPr="004E2701">
              <w:t>, С.Стрельцов, А.Кучерявый (Севастопол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1986</w:t>
            </w:r>
          </w:p>
        </w:tc>
      </w:tr>
      <w:tr w:rsidR="00936335" w:rsidRPr="004E2701" w:rsidTr="006D20D0">
        <w:trPr>
          <w:gridAfter w:val="1"/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5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Интегра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 xml:space="preserve">А.Горбунов - </w:t>
            </w:r>
            <w:proofErr w:type="spellStart"/>
            <w:r w:rsidRPr="004E2701">
              <w:t>А.Холопцев</w:t>
            </w:r>
            <w:proofErr w:type="spellEnd"/>
            <w:r w:rsidRPr="004E2701">
              <w:t xml:space="preserve"> (Одесс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 </w:t>
            </w:r>
          </w:p>
        </w:tc>
      </w:tr>
      <w:tr w:rsidR="00936335" w:rsidRPr="004E2701" w:rsidTr="006D20D0">
        <w:trPr>
          <w:gridAfter w:val="1"/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3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Парабо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 </w:t>
            </w:r>
          </w:p>
        </w:tc>
      </w:tr>
      <w:tr w:rsidR="00936335" w:rsidRPr="004E2701" w:rsidTr="006D20D0">
        <w:trPr>
          <w:gridAfter w:val="1"/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5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Алгорит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Пугачев Лапши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2016</w:t>
            </w:r>
          </w:p>
        </w:tc>
      </w:tr>
      <w:tr w:rsidR="00936335" w:rsidRPr="004E2701" w:rsidTr="006D20D0">
        <w:trPr>
          <w:gridAfter w:val="1"/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6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proofErr w:type="spellStart"/>
            <w:r w:rsidRPr="004E2701">
              <w:t>Батилимания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Пугачев Лапши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2016</w:t>
            </w:r>
          </w:p>
        </w:tc>
      </w:tr>
      <w:tr w:rsidR="00936335" w:rsidRPr="004E2701" w:rsidTr="006D20D0">
        <w:trPr>
          <w:gridAfter w:val="1"/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2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Правый край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 </w:t>
            </w:r>
          </w:p>
        </w:tc>
      </w:tr>
      <w:tr w:rsidR="00936335" w:rsidRPr="004E2701" w:rsidTr="006D20D0">
        <w:trPr>
          <w:gridAfter w:val="1"/>
          <w:trHeight w:val="225"/>
          <w:tblCellSpacing w:w="0" w:type="dxa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  <w:outlineLvl w:val="1"/>
              <w:rPr>
                <w:b/>
                <w:bCs/>
                <w:sz w:val="36"/>
                <w:szCs w:val="36"/>
              </w:rPr>
            </w:pPr>
            <w:proofErr w:type="spellStart"/>
            <w:r w:rsidRPr="004E2701">
              <w:rPr>
                <w:b/>
                <w:bCs/>
                <w:sz w:val="36"/>
                <w:szCs w:val="36"/>
              </w:rPr>
              <w:t>Каланых-Кая</w:t>
            </w:r>
            <w:proofErr w:type="spellEnd"/>
            <w:r w:rsidRPr="004E2701">
              <w:rPr>
                <w:b/>
                <w:bCs/>
                <w:sz w:val="36"/>
                <w:szCs w:val="36"/>
              </w:rPr>
              <w:t xml:space="preserve"> (623м)</w:t>
            </w:r>
          </w:p>
        </w:tc>
      </w:tr>
      <w:tr w:rsidR="00936335" w:rsidRPr="004E2701" w:rsidTr="006D20D0">
        <w:trPr>
          <w:gridAfter w:val="1"/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1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Обл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CB5929" w:rsidP="006D20D0">
            <w:pPr>
              <w:spacing w:before="100" w:beforeAutospacing="1" w:after="100" w:afterAutospacing="1" w:line="225" w:lineRule="atLeast"/>
            </w:pPr>
            <w:hyperlink r:id="rId8" w:history="1">
              <w:proofErr w:type="spellStart"/>
              <w:r w:rsidR="00936335" w:rsidRPr="004E2701">
                <w:rPr>
                  <w:color w:val="0000FF"/>
                  <w:u w:val="single"/>
                </w:rPr>
                <w:t>Лавриненко</w:t>
              </w:r>
              <w:proofErr w:type="spellEnd"/>
              <w:proofErr w:type="gramStart"/>
              <w:r w:rsidR="00936335" w:rsidRPr="004E2701">
                <w:rPr>
                  <w:color w:val="0000FF"/>
                  <w:u w:val="single"/>
                </w:rPr>
                <w:t xml:space="preserve"> А</w:t>
              </w:r>
              <w:proofErr w:type="gramEnd"/>
            </w:hyperlink>
            <w:r w:rsidR="00936335" w:rsidRPr="004E2701">
              <w:t xml:space="preserve"> </w:t>
            </w:r>
            <w:proofErr w:type="spellStart"/>
            <w:r w:rsidR="00936335" w:rsidRPr="004E2701">
              <w:t>Цема</w:t>
            </w:r>
            <w:proofErr w:type="spellEnd"/>
            <w:r w:rsidR="00936335" w:rsidRPr="004E2701">
              <w:t xml:space="preserve"> 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2016</w:t>
            </w:r>
          </w:p>
        </w:tc>
      </w:tr>
      <w:tr w:rsidR="00936335" w:rsidRPr="004E2701" w:rsidTr="006D20D0">
        <w:trPr>
          <w:gridAfter w:val="1"/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1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Жуч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CB5929" w:rsidP="006D20D0">
            <w:pPr>
              <w:spacing w:before="100" w:beforeAutospacing="1" w:after="100" w:afterAutospacing="1" w:line="225" w:lineRule="atLeast"/>
            </w:pPr>
            <w:hyperlink r:id="rId9" w:history="1">
              <w:proofErr w:type="spellStart"/>
              <w:r w:rsidR="00936335" w:rsidRPr="004E2701">
                <w:rPr>
                  <w:color w:val="0000FF"/>
                  <w:u w:val="single"/>
                </w:rPr>
                <w:t>Лавриненко</w:t>
              </w:r>
              <w:proofErr w:type="spellEnd"/>
              <w:proofErr w:type="gramStart"/>
              <w:r w:rsidR="00936335" w:rsidRPr="004E2701">
                <w:rPr>
                  <w:color w:val="0000FF"/>
                  <w:u w:val="single"/>
                </w:rPr>
                <w:t xml:space="preserve"> А</w:t>
              </w:r>
              <w:proofErr w:type="gramEnd"/>
            </w:hyperlink>
            <w:r w:rsidR="00936335" w:rsidRPr="004E2701">
              <w:t xml:space="preserve"> </w:t>
            </w:r>
            <w:proofErr w:type="spellStart"/>
            <w:r w:rsidR="00936335" w:rsidRPr="004E2701">
              <w:t>Цема</w:t>
            </w:r>
            <w:proofErr w:type="spellEnd"/>
            <w:r w:rsidR="00936335" w:rsidRPr="004E2701">
              <w:t xml:space="preserve"> 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2016</w:t>
            </w:r>
          </w:p>
        </w:tc>
      </w:tr>
      <w:tr w:rsidR="00936335" w:rsidRPr="004E2701" w:rsidTr="006D20D0">
        <w:trPr>
          <w:gridAfter w:val="1"/>
          <w:trHeight w:val="225"/>
          <w:tblCellSpacing w:w="0" w:type="dxa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6335" w:rsidRPr="004E2701" w:rsidRDefault="00936335" w:rsidP="006D20D0">
            <w:pPr>
              <w:spacing w:before="100" w:beforeAutospacing="1" w:after="100" w:afterAutospacing="1"/>
            </w:pPr>
            <w:r w:rsidRPr="004E2701">
              <w:t> </w:t>
            </w:r>
          </w:p>
          <w:p w:rsidR="004E2701" w:rsidRPr="004E2701" w:rsidRDefault="00936335" w:rsidP="006D20D0">
            <w:pPr>
              <w:spacing w:before="100" w:beforeAutospacing="1" w:after="100" w:afterAutospacing="1" w:line="225" w:lineRule="atLeast"/>
              <w:outlineLvl w:val="1"/>
              <w:rPr>
                <w:b/>
                <w:bCs/>
                <w:sz w:val="36"/>
                <w:szCs w:val="36"/>
              </w:rPr>
            </w:pPr>
            <w:proofErr w:type="spellStart"/>
            <w:r w:rsidRPr="004E2701">
              <w:rPr>
                <w:b/>
                <w:bCs/>
                <w:sz w:val="36"/>
                <w:szCs w:val="36"/>
              </w:rPr>
              <w:t>Ильяс-Кая</w:t>
            </w:r>
            <w:proofErr w:type="spellEnd"/>
            <w:r w:rsidRPr="004E2701">
              <w:rPr>
                <w:b/>
                <w:bCs/>
                <w:sz w:val="36"/>
                <w:szCs w:val="36"/>
              </w:rPr>
              <w:t xml:space="preserve"> (681 м)</w:t>
            </w:r>
          </w:p>
        </w:tc>
      </w:tr>
      <w:tr w:rsidR="00936335" w:rsidRPr="004E2701" w:rsidTr="006D20D0">
        <w:trPr>
          <w:gridAfter w:val="1"/>
          <w:trHeight w:val="45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5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По центру ЮВ стены через "Чемодан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proofErr w:type="spellStart"/>
            <w:r w:rsidRPr="004E2701">
              <w:t>А.Гениуш</w:t>
            </w:r>
            <w:proofErr w:type="spellEnd"/>
            <w:r w:rsidRPr="004E2701">
              <w:t xml:space="preserve"> - С.Калошин (Севастопол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1983</w:t>
            </w:r>
          </w:p>
        </w:tc>
      </w:tr>
      <w:tr w:rsidR="00936335" w:rsidRPr="004E2701" w:rsidTr="006D20D0">
        <w:trPr>
          <w:gridAfter w:val="1"/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4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Донецк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 </w:t>
            </w:r>
          </w:p>
        </w:tc>
      </w:tr>
      <w:tr w:rsidR="00936335" w:rsidRPr="004E2701" w:rsidTr="006D20D0">
        <w:trPr>
          <w:gridAfter w:val="1"/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5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 xml:space="preserve">По </w:t>
            </w:r>
            <w:proofErr w:type="gramStart"/>
            <w:r w:rsidRPr="004E2701">
              <w:t>Ю</w:t>
            </w:r>
            <w:proofErr w:type="gramEnd"/>
            <w:r w:rsidRPr="004E2701">
              <w:t xml:space="preserve"> стен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proofErr w:type="spellStart"/>
            <w:r w:rsidRPr="004E2701">
              <w:t>М.Туркевич</w:t>
            </w:r>
            <w:proofErr w:type="spellEnd"/>
            <w:r w:rsidRPr="004E2701">
              <w:t>, А.Безруков, М.Поляков, Фельдман (Донецк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1979</w:t>
            </w:r>
          </w:p>
        </w:tc>
      </w:tr>
      <w:tr w:rsidR="00936335" w:rsidRPr="004E2701" w:rsidTr="006D20D0">
        <w:trPr>
          <w:gridAfter w:val="1"/>
          <w:trHeight w:val="225"/>
          <w:tblCellSpacing w:w="0" w:type="dxa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  <w:outlineLvl w:val="1"/>
              <w:rPr>
                <w:b/>
                <w:bCs/>
                <w:sz w:val="36"/>
                <w:szCs w:val="36"/>
              </w:rPr>
            </w:pPr>
            <w:proofErr w:type="spellStart"/>
            <w:r w:rsidRPr="004E2701">
              <w:rPr>
                <w:b/>
                <w:bCs/>
                <w:sz w:val="36"/>
                <w:szCs w:val="36"/>
              </w:rPr>
              <w:t>Челеби</w:t>
            </w:r>
            <w:proofErr w:type="spellEnd"/>
            <w:r w:rsidRPr="004E2701">
              <w:rPr>
                <w:b/>
                <w:bCs/>
                <w:sz w:val="36"/>
                <w:szCs w:val="36"/>
              </w:rPr>
              <w:t xml:space="preserve"> (657 м)</w:t>
            </w:r>
          </w:p>
        </w:tc>
      </w:tr>
      <w:tr w:rsidR="00936335" w:rsidRPr="004E2701" w:rsidTr="006D20D0">
        <w:trPr>
          <w:gridAfter w:val="1"/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4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На массив "Башня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 </w:t>
            </w:r>
          </w:p>
        </w:tc>
      </w:tr>
      <w:tr w:rsidR="00936335" w:rsidRPr="004E2701" w:rsidTr="006D20D0">
        <w:trPr>
          <w:gridAfter w:val="1"/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2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По левому камин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 </w:t>
            </w:r>
          </w:p>
        </w:tc>
      </w:tr>
      <w:tr w:rsidR="00936335" w:rsidRPr="004E2701" w:rsidTr="006D20D0">
        <w:trPr>
          <w:gridAfter w:val="1"/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5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Бел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proofErr w:type="spellStart"/>
            <w:r w:rsidRPr="004E2701">
              <w:t>А.Максименя</w:t>
            </w:r>
            <w:proofErr w:type="spellEnd"/>
            <w:r w:rsidRPr="004E2701">
              <w:t xml:space="preserve"> (Минск), сол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2004</w:t>
            </w:r>
          </w:p>
        </w:tc>
      </w:tr>
      <w:tr w:rsidR="00936335" w:rsidRPr="004E2701" w:rsidTr="006D20D0">
        <w:trPr>
          <w:gridAfter w:val="1"/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5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Стрел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М.Суслов (Москв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1980</w:t>
            </w:r>
          </w:p>
        </w:tc>
      </w:tr>
      <w:tr w:rsidR="00936335" w:rsidRPr="004E2701" w:rsidTr="006D20D0">
        <w:trPr>
          <w:gridAfter w:val="1"/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6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"</w:t>
            </w:r>
            <w:proofErr w:type="gramStart"/>
            <w:r w:rsidRPr="004E2701">
              <w:t>Дана</w:t>
            </w:r>
            <w:proofErr w:type="gramEnd"/>
            <w:r w:rsidRPr="004E2701">
              <w:t>/Луноход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CB5929" w:rsidP="006D20D0">
            <w:pPr>
              <w:spacing w:before="100" w:beforeAutospacing="1" w:after="100" w:afterAutospacing="1" w:line="225" w:lineRule="atLeast"/>
            </w:pPr>
            <w:hyperlink r:id="rId10" w:history="1">
              <w:r w:rsidR="00936335" w:rsidRPr="004E2701">
                <w:rPr>
                  <w:color w:val="0000FF"/>
                  <w:u w:val="single"/>
                </w:rPr>
                <w:t>Ю.Круглов</w:t>
              </w:r>
            </w:hyperlink>
            <w:r w:rsidR="00936335" w:rsidRPr="004E2701">
              <w:t xml:space="preserve"> - </w:t>
            </w:r>
            <w:proofErr w:type="spellStart"/>
            <w:r w:rsidR="00936335" w:rsidRPr="004E2701">
              <w:t>Ю.Ляшенко</w:t>
            </w:r>
            <w:proofErr w:type="spellEnd"/>
            <w:r w:rsidR="00936335" w:rsidRPr="004E2701">
              <w:t xml:space="preserve"> (Севастопол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1999</w:t>
            </w:r>
          </w:p>
        </w:tc>
      </w:tr>
      <w:tr w:rsidR="00936335" w:rsidRPr="004E2701" w:rsidTr="006D20D0">
        <w:trPr>
          <w:gridAfter w:val="1"/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5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proofErr w:type="spellStart"/>
            <w:r w:rsidRPr="004E2701">
              <w:t>Бершов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proofErr w:type="spellStart"/>
            <w:r w:rsidRPr="004E2701">
              <w:t>С.Бершов</w:t>
            </w:r>
            <w:proofErr w:type="spellEnd"/>
            <w:r w:rsidRPr="004E2701">
              <w:t xml:space="preserve"> (Харьков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1979</w:t>
            </w:r>
          </w:p>
        </w:tc>
      </w:tr>
      <w:tr w:rsidR="00936335" w:rsidRPr="004E2701" w:rsidTr="006D20D0">
        <w:trPr>
          <w:gridAfter w:val="1"/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5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Днепровск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 </w:t>
            </w:r>
          </w:p>
        </w:tc>
      </w:tr>
      <w:tr w:rsidR="00936335" w:rsidRPr="004E2701" w:rsidTr="006D20D0">
        <w:trPr>
          <w:gridAfter w:val="1"/>
          <w:trHeight w:val="45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5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Верб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 xml:space="preserve">А.Верба, </w:t>
            </w:r>
            <w:proofErr w:type="spellStart"/>
            <w:r w:rsidRPr="004E2701">
              <w:t>В.Яцко</w:t>
            </w:r>
            <w:proofErr w:type="spellEnd"/>
            <w:r w:rsidRPr="004E2701">
              <w:t>, А.Сергеев, М.Богомолов (Киев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1982</w:t>
            </w:r>
          </w:p>
        </w:tc>
      </w:tr>
      <w:tr w:rsidR="00936335" w:rsidRPr="004E2701" w:rsidTr="006D20D0">
        <w:trPr>
          <w:gridAfter w:val="1"/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4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По Большому камин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 </w:t>
            </w:r>
          </w:p>
        </w:tc>
      </w:tr>
      <w:tr w:rsidR="00936335" w:rsidRPr="004E2701" w:rsidTr="006D20D0">
        <w:trPr>
          <w:gridAfter w:val="1"/>
          <w:trHeight w:val="45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5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По правой стороне Большого ками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 </w:t>
            </w:r>
          </w:p>
        </w:tc>
      </w:tr>
      <w:tr w:rsidR="00936335" w:rsidRPr="004E2701" w:rsidTr="006D20D0">
        <w:trPr>
          <w:gridAfter w:val="1"/>
          <w:trHeight w:val="45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5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Сколопенд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CB5929" w:rsidP="006D20D0">
            <w:pPr>
              <w:spacing w:before="100" w:beforeAutospacing="1" w:after="100" w:afterAutospacing="1"/>
            </w:pPr>
            <w:hyperlink r:id="rId11" w:history="1">
              <w:proofErr w:type="spellStart"/>
              <w:r w:rsidR="00936335" w:rsidRPr="004E2701">
                <w:rPr>
                  <w:color w:val="0000FF"/>
                  <w:u w:val="single"/>
                </w:rPr>
                <w:t>А.Лавриненко</w:t>
              </w:r>
              <w:proofErr w:type="spellEnd"/>
            </w:hyperlink>
            <w:r w:rsidR="00936335" w:rsidRPr="004E2701">
              <w:t>  М. Поляков (Одесс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2010</w:t>
            </w:r>
          </w:p>
        </w:tc>
      </w:tr>
      <w:tr w:rsidR="00936335" w:rsidRPr="004E2701" w:rsidTr="006D20D0">
        <w:trPr>
          <w:gridAfter w:val="1"/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5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Зу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 xml:space="preserve">Д.Попов (Евпатория) - </w:t>
            </w:r>
            <w:proofErr w:type="spellStart"/>
            <w:r w:rsidRPr="004E2701">
              <w:t>А.Шелхаков</w:t>
            </w:r>
            <w:proofErr w:type="spellEnd"/>
            <w:r w:rsidRPr="004E2701">
              <w:t xml:space="preserve"> (Симферопол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1999</w:t>
            </w:r>
          </w:p>
        </w:tc>
      </w:tr>
      <w:tr w:rsidR="00936335" w:rsidRPr="004E2701" w:rsidTr="006D20D0">
        <w:trPr>
          <w:gridAfter w:val="1"/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4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Куриная лап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 </w:t>
            </w:r>
          </w:p>
        </w:tc>
      </w:tr>
      <w:tr w:rsidR="00936335" w:rsidRPr="004E2701" w:rsidTr="006D20D0">
        <w:trPr>
          <w:gridAfter w:val="1"/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2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"Дырка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 </w:t>
            </w:r>
          </w:p>
        </w:tc>
      </w:tr>
      <w:tr w:rsidR="00936335" w:rsidRPr="004E2701" w:rsidTr="006D20D0">
        <w:trPr>
          <w:gridAfter w:val="1"/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5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Павло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Ю.Павлов (Севастопол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 </w:t>
            </w:r>
          </w:p>
        </w:tc>
      </w:tr>
      <w:tr w:rsidR="00936335" w:rsidRPr="004E2701" w:rsidTr="006D20D0">
        <w:trPr>
          <w:gridAfter w:val="1"/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5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Экстри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Л.Волков - А.Ларионов (Харьков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2002</w:t>
            </w:r>
          </w:p>
        </w:tc>
      </w:tr>
      <w:tr w:rsidR="00936335" w:rsidRPr="004E2701" w:rsidTr="006D20D0">
        <w:trPr>
          <w:gridAfter w:val="1"/>
          <w:trHeight w:val="225"/>
          <w:tblCellSpacing w:w="0" w:type="dxa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  <w:outlineLvl w:val="1"/>
              <w:rPr>
                <w:b/>
                <w:bCs/>
                <w:sz w:val="36"/>
                <w:szCs w:val="36"/>
              </w:rPr>
            </w:pPr>
            <w:proofErr w:type="spellStart"/>
            <w:r w:rsidRPr="004E2701">
              <w:rPr>
                <w:b/>
                <w:bCs/>
                <w:sz w:val="36"/>
                <w:szCs w:val="36"/>
              </w:rPr>
              <w:t>Форосский</w:t>
            </w:r>
            <w:proofErr w:type="spellEnd"/>
            <w:r w:rsidRPr="004E2701">
              <w:rPr>
                <w:b/>
                <w:bCs/>
                <w:sz w:val="36"/>
                <w:szCs w:val="36"/>
              </w:rPr>
              <w:t xml:space="preserve"> кант (600 м)</w:t>
            </w:r>
          </w:p>
        </w:tc>
      </w:tr>
      <w:tr w:rsidR="00936335" w:rsidRPr="004E2701" w:rsidTr="006D20D0">
        <w:trPr>
          <w:gridAfter w:val="1"/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3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Папа Карл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proofErr w:type="spellStart"/>
            <w:r w:rsidRPr="004E2701">
              <w:t>А.Кузьменко</w:t>
            </w:r>
            <w:proofErr w:type="spellEnd"/>
            <w:r w:rsidRPr="004E2701">
              <w:t xml:space="preserve"> - В.Разуваев (Одесс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2006</w:t>
            </w:r>
          </w:p>
        </w:tc>
      </w:tr>
      <w:tr w:rsidR="00936335" w:rsidRPr="004E2701" w:rsidTr="006D20D0">
        <w:trPr>
          <w:gridAfter w:val="1"/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4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Белый нег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 xml:space="preserve">М. Перевалов -  Л. </w:t>
            </w:r>
            <w:proofErr w:type="spellStart"/>
            <w:r w:rsidRPr="004E2701">
              <w:t>Присовская</w:t>
            </w:r>
            <w:proofErr w:type="spellEnd"/>
            <w:r w:rsidRPr="004E2701">
              <w:t xml:space="preserve"> (Одесс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2008</w:t>
            </w:r>
          </w:p>
        </w:tc>
      </w:tr>
      <w:tr w:rsidR="00936335" w:rsidRPr="004E2701" w:rsidTr="006D20D0">
        <w:trPr>
          <w:gridAfter w:val="1"/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2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Фунт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 xml:space="preserve">О. </w:t>
            </w:r>
            <w:proofErr w:type="spellStart"/>
            <w:r w:rsidRPr="004E2701">
              <w:t>Шаевская</w:t>
            </w:r>
            <w:proofErr w:type="spellEnd"/>
            <w:r w:rsidRPr="004E2701">
              <w:t xml:space="preserve"> – Е </w:t>
            </w:r>
            <w:proofErr w:type="spellStart"/>
            <w:r w:rsidRPr="004E2701">
              <w:t>Присовская</w:t>
            </w:r>
            <w:proofErr w:type="spellEnd"/>
            <w:r w:rsidRPr="004E2701">
              <w:t xml:space="preserve"> (Одесс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2008</w:t>
            </w:r>
          </w:p>
        </w:tc>
      </w:tr>
      <w:tr w:rsidR="00936335" w:rsidRPr="004E2701" w:rsidTr="006D20D0">
        <w:trPr>
          <w:gridAfter w:val="1"/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2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proofErr w:type="spellStart"/>
            <w:r w:rsidRPr="004E2701">
              <w:t>Тележенко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 </w:t>
            </w:r>
          </w:p>
        </w:tc>
      </w:tr>
      <w:tr w:rsidR="00936335" w:rsidRPr="004E2701" w:rsidTr="006D20D0">
        <w:trPr>
          <w:gridAfter w:val="1"/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2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 xml:space="preserve">По правому краю </w:t>
            </w:r>
            <w:proofErr w:type="gramStart"/>
            <w:r w:rsidRPr="004E2701">
              <w:t>З</w:t>
            </w:r>
            <w:proofErr w:type="gramEnd"/>
            <w:r w:rsidRPr="004E2701">
              <w:t xml:space="preserve"> части масси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 </w:t>
            </w:r>
          </w:p>
        </w:tc>
      </w:tr>
      <w:tr w:rsidR="00936335" w:rsidRPr="004E2701" w:rsidTr="006D20D0">
        <w:trPr>
          <w:gridAfter w:val="1"/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2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Кус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 </w:t>
            </w:r>
          </w:p>
        </w:tc>
      </w:tr>
      <w:tr w:rsidR="00936335" w:rsidRPr="004E2701" w:rsidTr="006D20D0">
        <w:trPr>
          <w:gridAfter w:val="1"/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4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По левой стороне Зеленого уг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 </w:t>
            </w:r>
          </w:p>
        </w:tc>
      </w:tr>
      <w:tr w:rsidR="00936335" w:rsidRPr="004E2701" w:rsidTr="006D20D0">
        <w:trPr>
          <w:gridAfter w:val="1"/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5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Зеленый уго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В.Тимофеев (Днепропетровск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1981</w:t>
            </w:r>
          </w:p>
        </w:tc>
      </w:tr>
      <w:tr w:rsidR="00936335" w:rsidRPr="004E2701" w:rsidTr="006D20D0">
        <w:trPr>
          <w:gridAfter w:val="1"/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5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По левой грани Зеленого уг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CB5929" w:rsidP="006D20D0">
            <w:pPr>
              <w:spacing w:before="100" w:beforeAutospacing="1" w:after="100" w:afterAutospacing="1" w:line="225" w:lineRule="atLeast"/>
            </w:pPr>
            <w:hyperlink r:id="rId12" w:history="1">
              <w:proofErr w:type="spellStart"/>
              <w:r w:rsidR="00936335" w:rsidRPr="004E2701">
                <w:rPr>
                  <w:color w:val="0000FF"/>
                  <w:u w:val="single"/>
                </w:rPr>
                <w:t>А.Лавриненко</w:t>
              </w:r>
              <w:proofErr w:type="spellEnd"/>
            </w:hyperlink>
            <w:r w:rsidR="00936335" w:rsidRPr="004E2701">
              <w:t xml:space="preserve"> (Одесса) - С.Пугачев (Горловк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2005</w:t>
            </w:r>
          </w:p>
        </w:tc>
      </w:tr>
      <w:tr w:rsidR="00936335" w:rsidRPr="004E2701" w:rsidTr="006D20D0">
        <w:trPr>
          <w:gridAfter w:val="1"/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4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По левой стороне Кан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 </w:t>
            </w:r>
          </w:p>
        </w:tc>
      </w:tr>
      <w:tr w:rsidR="00936335" w:rsidRPr="004E2701" w:rsidTr="006D20D0">
        <w:trPr>
          <w:gridAfter w:val="1"/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5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Кант по Канту, лев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proofErr w:type="spellStart"/>
            <w:r w:rsidRPr="004E2701">
              <w:t>А.Гришкевич</w:t>
            </w:r>
            <w:proofErr w:type="spellEnd"/>
            <w:r w:rsidRPr="004E2701">
              <w:t xml:space="preserve"> - В.Волкодав (Днепропетровск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1970</w:t>
            </w:r>
          </w:p>
        </w:tc>
      </w:tr>
      <w:tr w:rsidR="00936335" w:rsidRPr="004E2701" w:rsidTr="006D20D0">
        <w:trPr>
          <w:gridAfter w:val="1"/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5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Кант по Канту, прав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 xml:space="preserve">А.Верба, </w:t>
            </w:r>
            <w:proofErr w:type="spellStart"/>
            <w:r w:rsidRPr="004E2701">
              <w:t>В.Бодник</w:t>
            </w:r>
            <w:proofErr w:type="spellEnd"/>
            <w:r w:rsidRPr="004E2701">
              <w:t xml:space="preserve">, </w:t>
            </w:r>
            <w:proofErr w:type="spellStart"/>
            <w:r w:rsidRPr="004E2701">
              <w:t>А.Бычек</w:t>
            </w:r>
            <w:proofErr w:type="spellEnd"/>
            <w:r w:rsidRPr="004E2701">
              <w:t xml:space="preserve">, </w:t>
            </w:r>
            <w:proofErr w:type="spellStart"/>
            <w:r w:rsidRPr="004E2701">
              <w:t>Н.Сульжик</w:t>
            </w:r>
            <w:proofErr w:type="spellEnd"/>
            <w:r w:rsidRPr="004E2701">
              <w:t xml:space="preserve"> (Киев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1973</w:t>
            </w:r>
          </w:p>
        </w:tc>
      </w:tr>
      <w:tr w:rsidR="00936335" w:rsidRPr="004E2701" w:rsidTr="006D20D0">
        <w:trPr>
          <w:gridAfter w:val="1"/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5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Перь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 </w:t>
            </w:r>
          </w:p>
        </w:tc>
      </w:tr>
      <w:tr w:rsidR="00936335" w:rsidRPr="004E2701" w:rsidTr="006D20D0">
        <w:trPr>
          <w:gridAfter w:val="1"/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5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Рыжий уго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proofErr w:type="spellStart"/>
            <w:r w:rsidRPr="004E2701">
              <w:t>А.Ставницер</w:t>
            </w:r>
            <w:proofErr w:type="spellEnd"/>
            <w:r w:rsidRPr="004E2701">
              <w:t>, А.Королев, Н.Ческидов (Одесс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1971</w:t>
            </w:r>
          </w:p>
        </w:tc>
      </w:tr>
      <w:tr w:rsidR="00936335" w:rsidRPr="004E2701" w:rsidTr="006D20D0">
        <w:trPr>
          <w:gridAfter w:val="1"/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5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Семер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П.Денисенко (Кировоград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1976</w:t>
            </w:r>
          </w:p>
        </w:tc>
      </w:tr>
      <w:tr w:rsidR="00936335" w:rsidRPr="004E2701" w:rsidTr="006D20D0">
        <w:trPr>
          <w:gridAfter w:val="1"/>
          <w:trHeight w:val="45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5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Семерка, вар</w:t>
            </w:r>
            <w:proofErr w:type="gramStart"/>
            <w:r w:rsidRPr="004E2701">
              <w:t>.</w:t>
            </w:r>
            <w:proofErr w:type="gramEnd"/>
            <w:r w:rsidRPr="004E2701">
              <w:t xml:space="preserve"> </w:t>
            </w:r>
            <w:proofErr w:type="gramStart"/>
            <w:r w:rsidRPr="004E2701">
              <w:t>ч</w:t>
            </w:r>
            <w:proofErr w:type="gramEnd"/>
            <w:r w:rsidRPr="004E2701">
              <w:t>ерез отко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CB5929" w:rsidP="006D20D0">
            <w:pPr>
              <w:spacing w:before="100" w:beforeAutospacing="1" w:after="100" w:afterAutospacing="1"/>
            </w:pPr>
            <w:hyperlink r:id="rId13" w:history="1">
              <w:proofErr w:type="spellStart"/>
              <w:r w:rsidR="00936335" w:rsidRPr="004E2701">
                <w:rPr>
                  <w:color w:val="0000FF"/>
                  <w:u w:val="single"/>
                </w:rPr>
                <w:t>А.Лавриненко</w:t>
              </w:r>
              <w:proofErr w:type="spellEnd"/>
            </w:hyperlink>
            <w:r w:rsidR="00936335" w:rsidRPr="004E2701">
              <w:t xml:space="preserve"> (Одесса) - </w:t>
            </w:r>
            <w:proofErr w:type="spellStart"/>
            <w:r w:rsidR="00936335" w:rsidRPr="004E2701">
              <w:t>С.Надточий</w:t>
            </w:r>
            <w:proofErr w:type="spellEnd"/>
            <w:r w:rsidR="00936335" w:rsidRPr="004E2701">
              <w:t xml:space="preserve"> (Симферопол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2000</w:t>
            </w:r>
          </w:p>
        </w:tc>
      </w:tr>
      <w:tr w:rsidR="00936335" w:rsidRPr="004E2701" w:rsidTr="006D20D0">
        <w:trPr>
          <w:gridAfter w:val="1"/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6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Цент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CB5929" w:rsidP="006D20D0">
            <w:pPr>
              <w:spacing w:before="100" w:beforeAutospacing="1" w:after="100" w:afterAutospacing="1" w:line="225" w:lineRule="atLeast"/>
            </w:pPr>
            <w:hyperlink r:id="rId14" w:history="1">
              <w:proofErr w:type="spellStart"/>
              <w:r w:rsidR="00936335" w:rsidRPr="004E2701">
                <w:rPr>
                  <w:color w:val="0000FF"/>
                  <w:u w:val="single"/>
                </w:rPr>
                <w:t>А.Лавриненко</w:t>
              </w:r>
              <w:proofErr w:type="spellEnd"/>
            </w:hyperlink>
            <w:r w:rsidR="00936335" w:rsidRPr="004E2701">
              <w:t xml:space="preserve">, В.Могила, </w:t>
            </w:r>
            <w:hyperlink r:id="rId15" w:history="1">
              <w:r w:rsidR="00936335" w:rsidRPr="004E2701">
                <w:rPr>
                  <w:color w:val="0000FF"/>
                  <w:u w:val="single"/>
                </w:rPr>
                <w:t>А.Жилин</w:t>
              </w:r>
            </w:hyperlink>
            <w:r w:rsidR="00936335" w:rsidRPr="004E2701">
              <w:t xml:space="preserve"> (Одесс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2003</w:t>
            </w:r>
          </w:p>
        </w:tc>
      </w:tr>
      <w:tr w:rsidR="00936335" w:rsidRPr="004E2701" w:rsidTr="006D20D0">
        <w:trPr>
          <w:gridAfter w:val="1"/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5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Левый Ром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А.Волкодав (Днепропетровск) +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1973</w:t>
            </w:r>
          </w:p>
        </w:tc>
      </w:tr>
      <w:tr w:rsidR="00936335" w:rsidRPr="004E2701" w:rsidTr="006D20D0">
        <w:trPr>
          <w:gridAfter w:val="1"/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5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Правый Ром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П.Денисенко (Кировоград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1978</w:t>
            </w:r>
          </w:p>
        </w:tc>
      </w:tr>
      <w:tr w:rsidR="00936335" w:rsidRPr="004E2701" w:rsidTr="006D20D0">
        <w:trPr>
          <w:gridAfter w:val="1"/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5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Большой Фонта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CB5929" w:rsidP="006D20D0">
            <w:pPr>
              <w:spacing w:before="100" w:beforeAutospacing="1" w:after="100" w:afterAutospacing="1" w:line="225" w:lineRule="atLeast"/>
            </w:pPr>
            <w:hyperlink r:id="rId16" w:history="1">
              <w:proofErr w:type="spellStart"/>
              <w:r w:rsidR="00936335" w:rsidRPr="004E2701">
                <w:rPr>
                  <w:color w:val="0000FF"/>
                  <w:u w:val="single"/>
                </w:rPr>
                <w:t>А.Лавриненко</w:t>
              </w:r>
              <w:proofErr w:type="spellEnd"/>
            </w:hyperlink>
            <w:r w:rsidR="00936335" w:rsidRPr="004E2701">
              <w:t xml:space="preserve"> – </w:t>
            </w:r>
            <w:proofErr w:type="spellStart"/>
            <w:r w:rsidR="00936335" w:rsidRPr="004E2701">
              <w:t>А.Кузьменко</w:t>
            </w:r>
            <w:proofErr w:type="spellEnd"/>
            <w:r w:rsidR="00936335" w:rsidRPr="004E2701">
              <w:t xml:space="preserve"> (Одесс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2007</w:t>
            </w:r>
          </w:p>
        </w:tc>
      </w:tr>
      <w:tr w:rsidR="00936335" w:rsidRPr="004E2701" w:rsidTr="006D20D0">
        <w:trPr>
          <w:gridAfter w:val="1"/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5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Серые карниз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Ю.Лишаев (Симферопол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 </w:t>
            </w:r>
          </w:p>
        </w:tc>
      </w:tr>
      <w:tr w:rsidR="00936335" w:rsidRPr="004E2701" w:rsidTr="006D20D0">
        <w:trPr>
          <w:gridAfter w:val="1"/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5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 xml:space="preserve">По правой части </w:t>
            </w:r>
            <w:proofErr w:type="spellStart"/>
            <w:r w:rsidRPr="004E2701">
              <w:t>Форосского</w:t>
            </w:r>
            <w:proofErr w:type="spellEnd"/>
            <w:r w:rsidRPr="004E2701">
              <w:t xml:space="preserve"> кан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 </w:t>
            </w:r>
          </w:p>
        </w:tc>
      </w:tr>
      <w:tr w:rsidR="00936335" w:rsidRPr="004E2701" w:rsidTr="006D20D0">
        <w:trPr>
          <w:gridAfter w:val="1"/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2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П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 </w:t>
            </w:r>
          </w:p>
        </w:tc>
      </w:tr>
      <w:tr w:rsidR="00936335" w:rsidRPr="004E2701" w:rsidTr="006D20D0">
        <w:trPr>
          <w:gridAfter w:val="1"/>
          <w:trHeight w:val="225"/>
          <w:tblCellSpacing w:w="0" w:type="dxa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  <w:outlineLvl w:val="1"/>
              <w:rPr>
                <w:b/>
                <w:bCs/>
                <w:sz w:val="36"/>
                <w:szCs w:val="36"/>
              </w:rPr>
            </w:pPr>
            <w:proofErr w:type="spellStart"/>
            <w:r w:rsidRPr="004E2701">
              <w:rPr>
                <w:b/>
                <w:bCs/>
                <w:sz w:val="36"/>
                <w:szCs w:val="36"/>
              </w:rPr>
              <w:t>Мшатка-Кая</w:t>
            </w:r>
            <w:proofErr w:type="spellEnd"/>
            <w:r w:rsidRPr="004E2701">
              <w:rPr>
                <w:b/>
                <w:bCs/>
                <w:sz w:val="36"/>
                <w:szCs w:val="36"/>
              </w:rPr>
              <w:t xml:space="preserve"> (618 м)</w:t>
            </w:r>
          </w:p>
        </w:tc>
      </w:tr>
      <w:tr w:rsidR="00936335" w:rsidRPr="004E2701" w:rsidTr="006D20D0">
        <w:trPr>
          <w:gridAfter w:val="1"/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2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«Виктория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Хорошевский Александр Сергеевич, Попов Никита Борисович, Луган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2011</w:t>
            </w:r>
          </w:p>
        </w:tc>
      </w:tr>
      <w:tr w:rsidR="00936335" w:rsidRPr="004E2701" w:rsidTr="006D20D0">
        <w:trPr>
          <w:gridAfter w:val="1"/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3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«</w:t>
            </w:r>
            <w:proofErr w:type="spellStart"/>
            <w:r w:rsidRPr="004E2701">
              <w:t>Хелоуин</w:t>
            </w:r>
            <w:proofErr w:type="spellEnd"/>
            <w:r w:rsidRPr="004E2701"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proofErr w:type="spellStart"/>
            <w:r w:rsidRPr="004E2701">
              <w:t>Гостев</w:t>
            </w:r>
            <w:proofErr w:type="spellEnd"/>
            <w:r w:rsidRPr="004E2701">
              <w:t xml:space="preserve"> Кирилл и Владимир Одое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 </w:t>
            </w:r>
          </w:p>
        </w:tc>
      </w:tr>
      <w:tr w:rsidR="00936335" w:rsidRPr="004E2701" w:rsidTr="006D20D0">
        <w:trPr>
          <w:gridAfter w:val="1"/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3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Вилка, лев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 xml:space="preserve">К.Рыбалко - </w:t>
            </w:r>
            <w:proofErr w:type="spellStart"/>
            <w:r w:rsidRPr="004E2701">
              <w:t>В.Хитриков</w:t>
            </w:r>
            <w:proofErr w:type="spellEnd"/>
            <w:r w:rsidRPr="004E2701">
              <w:t xml:space="preserve"> (Днепропетровск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1973</w:t>
            </w:r>
          </w:p>
        </w:tc>
      </w:tr>
      <w:tr w:rsidR="00936335" w:rsidRPr="004E2701" w:rsidTr="006D20D0">
        <w:trPr>
          <w:gridAfter w:val="1"/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2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Вилка, прав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 </w:t>
            </w:r>
          </w:p>
        </w:tc>
      </w:tr>
      <w:tr w:rsidR="00936335" w:rsidRPr="004E2701" w:rsidTr="006D20D0">
        <w:trPr>
          <w:gridAfter w:val="1"/>
          <w:trHeight w:val="45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4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Бумеран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6335" w:rsidRPr="004E2701" w:rsidRDefault="00936335" w:rsidP="006D20D0">
            <w:pPr>
              <w:spacing w:before="100" w:beforeAutospacing="1" w:after="100" w:afterAutospacing="1"/>
            </w:pPr>
            <w:proofErr w:type="spellStart"/>
            <w:r w:rsidRPr="004E2701">
              <w:t>Гостев</w:t>
            </w:r>
            <w:proofErr w:type="spellEnd"/>
            <w:r w:rsidRPr="004E2701">
              <w:t xml:space="preserve"> Кирилл</w:t>
            </w:r>
          </w:p>
          <w:p w:rsidR="00936335" w:rsidRPr="004E2701" w:rsidRDefault="00936335" w:rsidP="006D20D0">
            <w:pPr>
              <w:spacing w:before="100" w:beforeAutospacing="1" w:after="100" w:afterAutospacing="1"/>
            </w:pPr>
            <w:r w:rsidRPr="004E2701">
              <w:t>Одоев Владимир</w:t>
            </w:r>
          </w:p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Леонтьева Екатери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2013</w:t>
            </w:r>
          </w:p>
        </w:tc>
      </w:tr>
      <w:tr w:rsidR="00936335" w:rsidRPr="004E2701" w:rsidTr="006D20D0">
        <w:trPr>
          <w:gridAfter w:val="1"/>
          <w:trHeight w:val="45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3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«</w:t>
            </w:r>
            <w:proofErr w:type="spellStart"/>
            <w:r w:rsidRPr="004E2701">
              <w:t>Пацифик</w:t>
            </w:r>
            <w:proofErr w:type="spellEnd"/>
            <w:r w:rsidRPr="004E2701"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 xml:space="preserve">Кирилл </w:t>
            </w:r>
            <w:proofErr w:type="spellStart"/>
            <w:r w:rsidRPr="004E2701">
              <w:t>Гостев</w:t>
            </w:r>
            <w:proofErr w:type="spellEnd"/>
            <w:r w:rsidRPr="004E2701">
              <w:t xml:space="preserve"> и Владимир Одое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 </w:t>
            </w:r>
          </w:p>
        </w:tc>
      </w:tr>
      <w:tr w:rsidR="00936335" w:rsidRPr="004E2701" w:rsidTr="006D20D0">
        <w:trPr>
          <w:gridAfter w:val="1"/>
          <w:trHeight w:val="45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3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Контрфорс Филатов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А.Волкодав, В.Волкодав, Е.Филатова (Днепропетровск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1972</w:t>
            </w:r>
          </w:p>
        </w:tc>
      </w:tr>
      <w:tr w:rsidR="00936335" w:rsidRPr="004E2701" w:rsidTr="006D20D0">
        <w:trPr>
          <w:gridAfter w:val="1"/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3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Ух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 </w:t>
            </w:r>
          </w:p>
        </w:tc>
      </w:tr>
      <w:tr w:rsidR="00936335" w:rsidRPr="004E2701" w:rsidTr="006D20D0">
        <w:trPr>
          <w:gridAfter w:val="1"/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5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«Диктат дождя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proofErr w:type="spellStart"/>
            <w:r w:rsidRPr="004E2701">
              <w:t>Загирняк</w:t>
            </w:r>
            <w:proofErr w:type="spellEnd"/>
            <w:r w:rsidRPr="004E2701">
              <w:t xml:space="preserve"> Михаил – Пугачёв Серг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2017</w:t>
            </w:r>
          </w:p>
        </w:tc>
      </w:tr>
      <w:tr w:rsidR="00936335" w:rsidRPr="004E2701" w:rsidTr="006D20D0">
        <w:trPr>
          <w:gridAfter w:val="1"/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4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Триангуля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 </w:t>
            </w:r>
          </w:p>
        </w:tc>
      </w:tr>
      <w:tr w:rsidR="00936335" w:rsidRPr="004E2701" w:rsidTr="006D20D0">
        <w:trPr>
          <w:gridAfter w:val="1"/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5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Селекция Генофон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CB5929" w:rsidP="006D20D0">
            <w:pPr>
              <w:spacing w:before="100" w:beforeAutospacing="1" w:after="100" w:afterAutospacing="1" w:line="225" w:lineRule="atLeast"/>
            </w:pPr>
            <w:hyperlink r:id="rId17" w:history="1">
              <w:r w:rsidR="00936335" w:rsidRPr="004E2701">
                <w:rPr>
                  <w:color w:val="0000FF"/>
                  <w:u w:val="single"/>
                </w:rPr>
                <w:t>Ю.Круглов</w:t>
              </w:r>
            </w:hyperlink>
            <w:r w:rsidR="00936335" w:rsidRPr="004E2701">
              <w:t xml:space="preserve"> – В. Одоев (Севастопол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2013</w:t>
            </w:r>
          </w:p>
        </w:tc>
      </w:tr>
      <w:tr w:rsidR="00936335" w:rsidRPr="004E2701" w:rsidTr="006D20D0">
        <w:trPr>
          <w:gridAfter w:val="1"/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5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Стрел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proofErr w:type="spellStart"/>
            <w:r w:rsidRPr="004E2701">
              <w:t>А.Гришкевич</w:t>
            </w:r>
            <w:proofErr w:type="spellEnd"/>
            <w:r w:rsidRPr="004E2701">
              <w:t xml:space="preserve"> (Днепропетровск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 </w:t>
            </w:r>
          </w:p>
        </w:tc>
      </w:tr>
      <w:tr w:rsidR="00936335" w:rsidRPr="004E2701" w:rsidTr="006D20D0">
        <w:trPr>
          <w:gridAfter w:val="1"/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5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Каска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CB5929" w:rsidP="006D20D0">
            <w:pPr>
              <w:spacing w:before="100" w:beforeAutospacing="1" w:after="100" w:afterAutospacing="1" w:line="225" w:lineRule="atLeast"/>
            </w:pPr>
            <w:hyperlink r:id="rId18" w:history="1">
              <w:proofErr w:type="spellStart"/>
              <w:r w:rsidR="00936335" w:rsidRPr="004E2701">
                <w:rPr>
                  <w:color w:val="0000FF"/>
                  <w:u w:val="single"/>
                </w:rPr>
                <w:t>А.Лавриненко</w:t>
              </w:r>
              <w:proofErr w:type="spellEnd"/>
            </w:hyperlink>
            <w:r w:rsidR="00936335" w:rsidRPr="004E2701">
              <w:t xml:space="preserve"> - </w:t>
            </w:r>
            <w:proofErr w:type="spellStart"/>
            <w:r w:rsidR="00936335" w:rsidRPr="004E2701">
              <w:t>Т.Цушко</w:t>
            </w:r>
            <w:proofErr w:type="spellEnd"/>
            <w:r w:rsidR="00936335" w:rsidRPr="004E2701">
              <w:t xml:space="preserve"> (Одесс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2006</w:t>
            </w:r>
          </w:p>
        </w:tc>
      </w:tr>
      <w:tr w:rsidR="00936335" w:rsidRPr="004E2701" w:rsidTr="006D20D0">
        <w:trPr>
          <w:gridAfter w:val="1"/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5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proofErr w:type="spellStart"/>
            <w:r w:rsidRPr="004E2701">
              <w:t>Лишаев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Ю.Лишаев (Симферопол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1984</w:t>
            </w:r>
          </w:p>
        </w:tc>
      </w:tr>
      <w:tr w:rsidR="00936335" w:rsidRPr="004E2701" w:rsidTr="006D20D0">
        <w:trPr>
          <w:gridAfter w:val="1"/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5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Рыжий выва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Ю.Лишаев (Симферопол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1985</w:t>
            </w:r>
          </w:p>
        </w:tc>
      </w:tr>
      <w:tr w:rsidR="00936335" w:rsidRPr="004E2701" w:rsidTr="006D20D0">
        <w:trPr>
          <w:gridAfter w:val="1"/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5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Не ту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CB5929" w:rsidP="006D20D0">
            <w:pPr>
              <w:spacing w:before="100" w:beforeAutospacing="1" w:after="100" w:afterAutospacing="1" w:line="225" w:lineRule="atLeast"/>
            </w:pPr>
            <w:hyperlink r:id="rId19" w:history="1">
              <w:proofErr w:type="spellStart"/>
              <w:r w:rsidR="00936335" w:rsidRPr="004E2701">
                <w:rPr>
                  <w:color w:val="0000FF"/>
                  <w:u w:val="single"/>
                </w:rPr>
                <w:t>А.Лавриненко</w:t>
              </w:r>
              <w:proofErr w:type="spellEnd"/>
            </w:hyperlink>
            <w:r w:rsidR="00936335" w:rsidRPr="004E2701">
              <w:t xml:space="preserve"> - </w:t>
            </w:r>
            <w:proofErr w:type="spellStart"/>
            <w:r w:rsidR="00936335" w:rsidRPr="004E2701">
              <w:t>Т.Цушко</w:t>
            </w:r>
            <w:proofErr w:type="spellEnd"/>
            <w:r w:rsidR="00936335" w:rsidRPr="004E2701">
              <w:t xml:space="preserve"> (Одесс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2007</w:t>
            </w:r>
          </w:p>
        </w:tc>
      </w:tr>
      <w:tr w:rsidR="00936335" w:rsidRPr="004E2701" w:rsidTr="006D20D0">
        <w:trPr>
          <w:gridAfter w:val="1"/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3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Треугольник сле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 </w:t>
            </w:r>
          </w:p>
        </w:tc>
      </w:tr>
      <w:tr w:rsidR="00936335" w:rsidRPr="004E2701" w:rsidTr="006D20D0">
        <w:trPr>
          <w:gridAfter w:val="1"/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4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Треугольник по центр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 xml:space="preserve">А.Волкодав - </w:t>
            </w:r>
            <w:proofErr w:type="spellStart"/>
            <w:r w:rsidRPr="004E2701">
              <w:t>М.Быстрицкий</w:t>
            </w:r>
            <w:proofErr w:type="spellEnd"/>
            <w:r w:rsidRPr="004E2701">
              <w:t xml:space="preserve"> (Днепропетровск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1973</w:t>
            </w:r>
          </w:p>
        </w:tc>
      </w:tr>
      <w:tr w:rsidR="00936335" w:rsidRPr="004E2701" w:rsidTr="006D20D0">
        <w:trPr>
          <w:gridAfter w:val="1"/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5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Железный пу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CB5929" w:rsidP="006D20D0">
            <w:pPr>
              <w:spacing w:before="100" w:beforeAutospacing="1" w:after="100" w:afterAutospacing="1" w:line="225" w:lineRule="atLeast"/>
            </w:pPr>
            <w:hyperlink r:id="rId20" w:history="1">
              <w:proofErr w:type="spellStart"/>
              <w:r w:rsidR="00936335" w:rsidRPr="004E2701">
                <w:rPr>
                  <w:color w:val="0000FF"/>
                  <w:u w:val="single"/>
                </w:rPr>
                <w:t>А.Лавриненко</w:t>
              </w:r>
              <w:proofErr w:type="spellEnd"/>
            </w:hyperlink>
            <w:r w:rsidR="00936335" w:rsidRPr="004E2701">
              <w:t xml:space="preserve"> </w:t>
            </w:r>
            <w:proofErr w:type="spellStart"/>
            <w:r w:rsidR="00936335" w:rsidRPr="004E2701">
              <w:t>Т.Цушко</w:t>
            </w:r>
            <w:proofErr w:type="spellEnd"/>
            <w:r w:rsidR="00936335" w:rsidRPr="004E2701">
              <w:t xml:space="preserve"> (Одесс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2009</w:t>
            </w:r>
          </w:p>
        </w:tc>
      </w:tr>
      <w:tr w:rsidR="00936335" w:rsidRPr="004E2701" w:rsidTr="006D20D0">
        <w:trPr>
          <w:gridAfter w:val="1"/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3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Треугольник спра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 </w:t>
            </w:r>
          </w:p>
        </w:tc>
      </w:tr>
      <w:tr w:rsidR="00936335" w:rsidRPr="004E2701" w:rsidTr="006D20D0">
        <w:trPr>
          <w:gridAfter w:val="1"/>
          <w:trHeight w:val="45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4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Четвер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 </w:t>
            </w:r>
          </w:p>
        </w:tc>
      </w:tr>
      <w:tr w:rsidR="00936335" w:rsidRPr="004E2701" w:rsidTr="006D20D0">
        <w:trPr>
          <w:gridAfter w:val="1"/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5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По центру</w:t>
            </w:r>
            <w:proofErr w:type="gramStart"/>
            <w:r w:rsidRPr="004E2701">
              <w:t xml:space="preserve"> В</w:t>
            </w:r>
            <w:proofErr w:type="gramEnd"/>
            <w:r w:rsidRPr="004E2701">
              <w:t xml:space="preserve"> бастио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 </w:t>
            </w:r>
          </w:p>
        </w:tc>
      </w:tr>
      <w:tr w:rsidR="00936335" w:rsidRPr="004E2701" w:rsidTr="006D20D0">
        <w:trPr>
          <w:gridAfter w:val="1"/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5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По прав части</w:t>
            </w:r>
            <w:proofErr w:type="gramStart"/>
            <w:r w:rsidRPr="004E2701">
              <w:t xml:space="preserve"> В</w:t>
            </w:r>
            <w:proofErr w:type="gramEnd"/>
            <w:r w:rsidRPr="004E2701">
              <w:t xml:space="preserve"> бастио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 xml:space="preserve">Полтавец  </w:t>
            </w:r>
            <w:proofErr w:type="spellStart"/>
            <w:r w:rsidRPr="004E2701">
              <w:t>Макаи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2013</w:t>
            </w:r>
          </w:p>
        </w:tc>
      </w:tr>
      <w:tr w:rsidR="00936335" w:rsidRPr="004E2701" w:rsidTr="006D20D0">
        <w:trPr>
          <w:gridAfter w:val="1"/>
          <w:trHeight w:val="225"/>
          <w:tblCellSpacing w:w="0" w:type="dxa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  <w:outlineLvl w:val="1"/>
              <w:rPr>
                <w:b/>
                <w:bCs/>
                <w:sz w:val="36"/>
                <w:szCs w:val="36"/>
              </w:rPr>
            </w:pPr>
            <w:r w:rsidRPr="004E2701">
              <w:rPr>
                <w:b/>
                <w:bCs/>
                <w:sz w:val="36"/>
                <w:szCs w:val="36"/>
              </w:rPr>
              <w:t>Замок (650 м)</w:t>
            </w:r>
          </w:p>
        </w:tc>
      </w:tr>
      <w:tr w:rsidR="00936335" w:rsidRPr="004E2701" w:rsidTr="006D20D0">
        <w:trPr>
          <w:gridAfter w:val="1"/>
          <w:trHeight w:val="45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5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Зеленый уго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 xml:space="preserve">А </w:t>
            </w:r>
            <w:proofErr w:type="spellStart"/>
            <w:r w:rsidRPr="004E2701">
              <w:t>Заколодний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2013</w:t>
            </w:r>
          </w:p>
        </w:tc>
      </w:tr>
      <w:tr w:rsidR="00936335" w:rsidRPr="004E2701" w:rsidTr="006D20D0">
        <w:trPr>
          <w:gridAfter w:val="1"/>
          <w:trHeight w:val="45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5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proofErr w:type="spellStart"/>
            <w:r w:rsidRPr="004E2701">
              <w:t>Гениуша</w:t>
            </w:r>
            <w:proofErr w:type="spellEnd"/>
            <w:r w:rsidRPr="004E2701">
              <w:t xml:space="preserve"> - Щербако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proofErr w:type="spellStart"/>
            <w:r w:rsidRPr="004E2701">
              <w:t>А.Гениуш</w:t>
            </w:r>
            <w:proofErr w:type="spellEnd"/>
            <w:r w:rsidRPr="004E2701">
              <w:t>,  А.Щербаков, В.Нестеров (Севастопол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1991/ 1994</w:t>
            </w:r>
          </w:p>
        </w:tc>
      </w:tr>
      <w:tr w:rsidR="00936335" w:rsidRPr="004E2701" w:rsidTr="006D20D0">
        <w:trPr>
          <w:gridAfter w:val="1"/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5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Мамонт-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Вик. Украинце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1983</w:t>
            </w:r>
          </w:p>
        </w:tc>
      </w:tr>
      <w:tr w:rsidR="00936335" w:rsidRPr="004E2701" w:rsidTr="006D20D0">
        <w:trPr>
          <w:gridAfter w:val="1"/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5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Через сосну, лев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В.Тимофеев - М.Перлов (Днепропетровск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1978</w:t>
            </w:r>
          </w:p>
        </w:tc>
      </w:tr>
      <w:tr w:rsidR="00936335" w:rsidRPr="004E2701" w:rsidTr="006D20D0">
        <w:trPr>
          <w:gridAfter w:val="1"/>
          <w:trHeight w:val="45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5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Через сосну, прав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 xml:space="preserve">Ю.Лишаев, Ф.Воскобойников, </w:t>
            </w:r>
            <w:proofErr w:type="spellStart"/>
            <w:r w:rsidRPr="004E2701">
              <w:t>В.Тарасевич</w:t>
            </w:r>
            <w:proofErr w:type="spellEnd"/>
            <w:r w:rsidRPr="004E2701">
              <w:t xml:space="preserve"> (Кры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1977</w:t>
            </w:r>
          </w:p>
        </w:tc>
      </w:tr>
      <w:tr w:rsidR="00936335" w:rsidRPr="004E2701" w:rsidTr="006D20D0">
        <w:trPr>
          <w:gridAfter w:val="1"/>
          <w:trHeight w:val="45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6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Ход коне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 xml:space="preserve">Е.Полтавец - </w:t>
            </w:r>
            <w:proofErr w:type="spellStart"/>
            <w:r w:rsidRPr="004E2701">
              <w:t>В.Сипавин</w:t>
            </w:r>
            <w:proofErr w:type="spellEnd"/>
            <w:r w:rsidRPr="004E2701">
              <w:t xml:space="preserve"> (Харьков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2006</w:t>
            </w:r>
          </w:p>
        </w:tc>
      </w:tr>
      <w:tr w:rsidR="00936335" w:rsidRPr="004E2701" w:rsidTr="006D20D0">
        <w:trPr>
          <w:gridAfter w:val="1"/>
          <w:trHeight w:val="45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6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 xml:space="preserve">По зеркалу (комбинация 2-х ходов Ю. </w:t>
            </w:r>
            <w:proofErr w:type="spellStart"/>
            <w:r w:rsidRPr="004E2701">
              <w:t>Лишаева</w:t>
            </w:r>
            <w:proofErr w:type="spellEnd"/>
            <w:r w:rsidRPr="004E2701"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Ю.Лишаев (Симферопол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2004</w:t>
            </w:r>
          </w:p>
        </w:tc>
      </w:tr>
      <w:tr w:rsidR="00936335" w:rsidRPr="004E2701" w:rsidTr="006D20D0">
        <w:trPr>
          <w:gridAfter w:val="1"/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6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Соколины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Ю.Лишаев (Симферопол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1985</w:t>
            </w:r>
          </w:p>
        </w:tc>
      </w:tr>
      <w:tr w:rsidR="00936335" w:rsidRPr="004E2701" w:rsidTr="006D20D0">
        <w:trPr>
          <w:gridAfter w:val="1"/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6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«БИОС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proofErr w:type="spellStart"/>
            <w:r w:rsidRPr="004E2701">
              <w:t>А.Гениуш</w:t>
            </w:r>
            <w:proofErr w:type="spellEnd"/>
            <w:r w:rsidRPr="004E2701">
              <w:t>  В. Могила (Одесс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2010</w:t>
            </w:r>
          </w:p>
        </w:tc>
      </w:tr>
      <w:tr w:rsidR="00936335" w:rsidRPr="004E2701" w:rsidTr="006D20D0">
        <w:trPr>
          <w:gridAfter w:val="1"/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6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Через пещер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Ю.Лишаев (Симферопол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1986</w:t>
            </w:r>
          </w:p>
        </w:tc>
      </w:tr>
      <w:tr w:rsidR="00936335" w:rsidRPr="004E2701" w:rsidTr="006D20D0">
        <w:trPr>
          <w:gridAfter w:val="1"/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6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Direct-2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CB5929" w:rsidP="006D20D0">
            <w:pPr>
              <w:spacing w:before="100" w:beforeAutospacing="1" w:after="100" w:afterAutospacing="1" w:line="225" w:lineRule="atLeast"/>
            </w:pPr>
            <w:hyperlink r:id="rId21" w:history="1">
              <w:proofErr w:type="spellStart"/>
              <w:r w:rsidR="00936335" w:rsidRPr="004E2701">
                <w:rPr>
                  <w:color w:val="0000FF"/>
                  <w:u w:val="single"/>
                </w:rPr>
                <w:t>А.Лавриненко</w:t>
              </w:r>
              <w:proofErr w:type="spellEnd"/>
            </w:hyperlink>
            <w:r w:rsidR="00936335" w:rsidRPr="004E2701">
              <w:t xml:space="preserve"> (Одесса) - С.Пугачев (Горловк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2003</w:t>
            </w:r>
          </w:p>
        </w:tc>
      </w:tr>
      <w:tr w:rsidR="00936335" w:rsidRPr="004E2701" w:rsidTr="006D20D0">
        <w:trPr>
          <w:gridAfter w:val="1"/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5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proofErr w:type="spellStart"/>
            <w:r w:rsidRPr="004E2701">
              <w:t>Лишаев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Ю.Лишаев (Симферопол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 </w:t>
            </w:r>
          </w:p>
        </w:tc>
      </w:tr>
      <w:tr w:rsidR="00936335" w:rsidRPr="004E2701" w:rsidTr="006D20D0">
        <w:trPr>
          <w:gridAfter w:val="1"/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6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Генези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proofErr w:type="spellStart"/>
            <w:r w:rsidRPr="004E2701">
              <w:t>М.Волошановский</w:t>
            </w:r>
            <w:proofErr w:type="spellEnd"/>
            <w:r w:rsidRPr="004E2701">
              <w:t xml:space="preserve"> - </w:t>
            </w:r>
            <w:proofErr w:type="spellStart"/>
            <w:r w:rsidRPr="004E2701">
              <w:t>С.Надточий</w:t>
            </w:r>
            <w:proofErr w:type="spellEnd"/>
            <w:r w:rsidRPr="004E2701">
              <w:t xml:space="preserve"> (Симферопол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1991</w:t>
            </w:r>
          </w:p>
        </w:tc>
      </w:tr>
      <w:tr w:rsidR="00936335" w:rsidRPr="004E2701" w:rsidTr="006D20D0">
        <w:trPr>
          <w:gridAfter w:val="1"/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5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proofErr w:type="spellStart"/>
            <w:r w:rsidRPr="004E2701">
              <w:t>Масяня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proofErr w:type="spellStart"/>
            <w:r w:rsidRPr="004E2701">
              <w:t>А.Максименя</w:t>
            </w:r>
            <w:proofErr w:type="spellEnd"/>
            <w:r w:rsidRPr="004E2701">
              <w:t xml:space="preserve"> (Минск), сол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2006</w:t>
            </w:r>
          </w:p>
        </w:tc>
      </w:tr>
      <w:tr w:rsidR="00936335" w:rsidRPr="004E2701" w:rsidTr="006D20D0">
        <w:trPr>
          <w:gridAfter w:val="1"/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4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Обратный интегра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Команда Днепропетровс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 </w:t>
            </w:r>
          </w:p>
        </w:tc>
      </w:tr>
      <w:tr w:rsidR="00936335" w:rsidRPr="004E2701" w:rsidTr="006D20D0">
        <w:trPr>
          <w:gridAfter w:val="1"/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5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Интегра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proofErr w:type="spellStart"/>
            <w:r w:rsidRPr="004E2701">
              <w:t>А.Гришкевич</w:t>
            </w:r>
            <w:proofErr w:type="spellEnd"/>
            <w:r w:rsidRPr="004E2701">
              <w:t xml:space="preserve"> - В.Миронов (Днепропетровск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1969</w:t>
            </w:r>
          </w:p>
        </w:tc>
      </w:tr>
      <w:tr w:rsidR="00936335" w:rsidRPr="004E2701" w:rsidTr="006D20D0">
        <w:trPr>
          <w:gridAfter w:val="1"/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1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Киевск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 </w:t>
            </w:r>
          </w:p>
        </w:tc>
      </w:tr>
      <w:tr w:rsidR="00936335" w:rsidRPr="004E2701" w:rsidTr="006D20D0">
        <w:trPr>
          <w:gridAfter w:val="1"/>
          <w:trHeight w:val="225"/>
          <w:tblCellSpacing w:w="0" w:type="dxa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  <w:outlineLvl w:val="1"/>
              <w:rPr>
                <w:b/>
                <w:bCs/>
                <w:sz w:val="36"/>
                <w:szCs w:val="36"/>
              </w:rPr>
            </w:pPr>
            <w:r w:rsidRPr="004E2701">
              <w:rPr>
                <w:b/>
                <w:bCs/>
                <w:sz w:val="36"/>
                <w:szCs w:val="36"/>
              </w:rPr>
              <w:t xml:space="preserve">Малый </w:t>
            </w:r>
            <w:proofErr w:type="spellStart"/>
            <w:r w:rsidRPr="004E2701">
              <w:rPr>
                <w:b/>
                <w:bCs/>
                <w:sz w:val="36"/>
                <w:szCs w:val="36"/>
              </w:rPr>
              <w:t>Кильсе-Бурун</w:t>
            </w:r>
            <w:proofErr w:type="spellEnd"/>
            <w:r w:rsidRPr="004E2701">
              <w:rPr>
                <w:b/>
                <w:bCs/>
                <w:sz w:val="36"/>
                <w:szCs w:val="36"/>
              </w:rPr>
              <w:t xml:space="preserve"> (638 м)</w:t>
            </w:r>
          </w:p>
        </w:tc>
      </w:tr>
      <w:tr w:rsidR="00936335" w:rsidRPr="004E2701" w:rsidTr="006D20D0">
        <w:trPr>
          <w:gridAfter w:val="1"/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1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По правой стороне ЮЗ сте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 </w:t>
            </w:r>
          </w:p>
        </w:tc>
      </w:tr>
      <w:tr w:rsidR="00936335" w:rsidRPr="004E2701" w:rsidTr="006D20D0">
        <w:trPr>
          <w:gridAfter w:val="1"/>
          <w:trHeight w:val="45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4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 xml:space="preserve">По центру </w:t>
            </w:r>
            <w:proofErr w:type="gramStart"/>
            <w:r w:rsidRPr="004E2701">
              <w:t>Ю</w:t>
            </w:r>
            <w:proofErr w:type="gramEnd"/>
            <w:r w:rsidRPr="004E2701">
              <w:t xml:space="preserve"> стены и левой стороне вершинной башн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Ю.Лишаев (Симферопол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1973</w:t>
            </w:r>
          </w:p>
        </w:tc>
      </w:tr>
      <w:tr w:rsidR="00936335" w:rsidRPr="004E2701" w:rsidTr="006D20D0">
        <w:trPr>
          <w:gridAfter w:val="1"/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5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Кризи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CB5929" w:rsidP="006D20D0">
            <w:pPr>
              <w:spacing w:before="100" w:beforeAutospacing="1" w:after="100" w:afterAutospacing="1" w:line="225" w:lineRule="atLeast"/>
            </w:pPr>
            <w:hyperlink r:id="rId22" w:history="1">
              <w:proofErr w:type="spellStart"/>
              <w:r w:rsidR="00936335" w:rsidRPr="004E2701">
                <w:rPr>
                  <w:color w:val="0000FF"/>
                  <w:u w:val="single"/>
                </w:rPr>
                <w:t>А.Лавриненко</w:t>
              </w:r>
            </w:hyperlink>
            <w:r w:rsidR="00936335" w:rsidRPr="004E2701">
              <w:t>-Максименя</w:t>
            </w:r>
            <w:proofErr w:type="spellEnd"/>
            <w:proofErr w:type="gramStart"/>
            <w:r w:rsidR="00936335" w:rsidRPr="004E2701">
              <w:t xml:space="preserve"> А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2008</w:t>
            </w:r>
          </w:p>
        </w:tc>
      </w:tr>
      <w:tr w:rsidR="00936335" w:rsidRPr="004E2701" w:rsidTr="006D20D0">
        <w:trPr>
          <w:gridAfter w:val="1"/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5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Пер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 </w:t>
            </w:r>
          </w:p>
        </w:tc>
      </w:tr>
      <w:tr w:rsidR="00936335" w:rsidRPr="004E2701" w:rsidTr="006D20D0">
        <w:trPr>
          <w:gridAfter w:val="1"/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5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Три карни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Ю.Лишаев (Симферопол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 </w:t>
            </w:r>
          </w:p>
        </w:tc>
      </w:tr>
      <w:tr w:rsidR="00936335" w:rsidRPr="004E2701" w:rsidTr="006D20D0">
        <w:trPr>
          <w:gridAfter w:val="1"/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5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Копь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Ю.Лишаев (Симферопол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 </w:t>
            </w:r>
          </w:p>
        </w:tc>
      </w:tr>
      <w:tr w:rsidR="00936335" w:rsidRPr="004E2701" w:rsidTr="006D20D0">
        <w:trPr>
          <w:gridAfter w:val="1"/>
          <w:trHeight w:val="49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6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Скальная хирург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proofErr w:type="spellStart"/>
            <w:r w:rsidRPr="004E2701">
              <w:t>М.Волошановский</w:t>
            </w:r>
            <w:proofErr w:type="spellEnd"/>
            <w:r w:rsidRPr="004E2701">
              <w:t xml:space="preserve"> (Симферополь), сол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1990-1991</w:t>
            </w:r>
          </w:p>
        </w:tc>
      </w:tr>
      <w:tr w:rsidR="00936335" w:rsidRPr="004E2701" w:rsidTr="006D20D0">
        <w:trPr>
          <w:gridAfter w:val="1"/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4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Днепропетровск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 </w:t>
            </w:r>
          </w:p>
        </w:tc>
      </w:tr>
      <w:tr w:rsidR="00936335" w:rsidRPr="004E2701" w:rsidTr="006D20D0">
        <w:trPr>
          <w:gridAfter w:val="1"/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5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«Ирония судьбы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proofErr w:type="spellStart"/>
            <w:r w:rsidRPr="004E2701">
              <w:t>Поддубнов</w:t>
            </w:r>
            <w:proofErr w:type="spellEnd"/>
            <w:r w:rsidRPr="004E2701">
              <w:t xml:space="preserve"> М. </w:t>
            </w:r>
            <w:proofErr w:type="spellStart"/>
            <w:r w:rsidRPr="004E2701">
              <w:t>Куролесов</w:t>
            </w:r>
            <w:proofErr w:type="spellEnd"/>
            <w:r w:rsidRPr="004E2701">
              <w:t xml:space="preserve"> 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2013</w:t>
            </w:r>
          </w:p>
        </w:tc>
      </w:tr>
      <w:tr w:rsidR="00936335" w:rsidRPr="004E2701" w:rsidTr="006D20D0">
        <w:trPr>
          <w:gridAfter w:val="1"/>
          <w:trHeight w:val="45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3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Коля-То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А.Волкодав, В.Волкодав, Е.Филатова (Днепропетровск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1972</w:t>
            </w:r>
          </w:p>
        </w:tc>
      </w:tr>
      <w:tr w:rsidR="00936335" w:rsidRPr="004E2701" w:rsidTr="006D20D0">
        <w:trPr>
          <w:gridAfter w:val="1"/>
          <w:trHeight w:val="45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3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 xml:space="preserve">По правому краю </w:t>
            </w:r>
            <w:proofErr w:type="gramStart"/>
            <w:r w:rsidRPr="004E2701">
              <w:t>З</w:t>
            </w:r>
            <w:proofErr w:type="gramEnd"/>
            <w:r w:rsidRPr="004E2701">
              <w:t xml:space="preserve"> стены ЮВ гребн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А.Брынза - Ю.Шилов (Днепропетровск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1991</w:t>
            </w:r>
          </w:p>
        </w:tc>
      </w:tr>
      <w:tr w:rsidR="00936335" w:rsidRPr="004E2701" w:rsidTr="006D20D0">
        <w:trPr>
          <w:gridAfter w:val="1"/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2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Ребр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 </w:t>
            </w:r>
          </w:p>
        </w:tc>
      </w:tr>
      <w:tr w:rsidR="00936335" w:rsidRPr="004E2701" w:rsidTr="006D20D0">
        <w:trPr>
          <w:gridAfter w:val="1"/>
          <w:trHeight w:val="225"/>
          <w:tblCellSpacing w:w="0" w:type="dxa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  <w:outlineLvl w:val="1"/>
              <w:rPr>
                <w:b/>
                <w:bCs/>
                <w:sz w:val="36"/>
                <w:szCs w:val="36"/>
              </w:rPr>
            </w:pPr>
            <w:proofErr w:type="spellStart"/>
            <w:r w:rsidRPr="004E2701">
              <w:rPr>
                <w:b/>
                <w:bCs/>
                <w:sz w:val="36"/>
                <w:szCs w:val="36"/>
              </w:rPr>
              <w:t>Кильсе-Бурун</w:t>
            </w:r>
            <w:proofErr w:type="spellEnd"/>
            <w:r w:rsidRPr="004E2701">
              <w:rPr>
                <w:b/>
                <w:bCs/>
                <w:sz w:val="36"/>
                <w:szCs w:val="36"/>
              </w:rPr>
              <w:t xml:space="preserve"> (712 м)</w:t>
            </w:r>
          </w:p>
        </w:tc>
      </w:tr>
      <w:tr w:rsidR="00936335" w:rsidRPr="004E2701" w:rsidTr="006D20D0">
        <w:trPr>
          <w:gridAfter w:val="1"/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3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Локомоти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А.Брынза (Днепропетровск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1991</w:t>
            </w:r>
          </w:p>
        </w:tc>
      </w:tr>
      <w:tr w:rsidR="00936335" w:rsidRPr="004E2701" w:rsidTr="006D20D0">
        <w:trPr>
          <w:gridAfter w:val="1"/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3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Вопрос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 </w:t>
            </w:r>
          </w:p>
        </w:tc>
      </w:tr>
      <w:tr w:rsidR="00936335" w:rsidRPr="004E2701" w:rsidTr="006D20D0">
        <w:trPr>
          <w:gridAfter w:val="1"/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3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Вопро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 xml:space="preserve">В.Чеканов - </w:t>
            </w:r>
            <w:proofErr w:type="spellStart"/>
            <w:r w:rsidRPr="004E2701">
              <w:t>В.Козиный</w:t>
            </w:r>
            <w:proofErr w:type="spellEnd"/>
            <w:r w:rsidRPr="004E2701">
              <w:t xml:space="preserve"> (Днепропетровск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1973</w:t>
            </w:r>
          </w:p>
        </w:tc>
      </w:tr>
      <w:tr w:rsidR="00936335" w:rsidRPr="004E2701" w:rsidTr="006D20D0">
        <w:trPr>
          <w:gridAfter w:val="1"/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2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Три сос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 </w:t>
            </w:r>
          </w:p>
        </w:tc>
      </w:tr>
      <w:tr w:rsidR="00936335" w:rsidRPr="004E2701" w:rsidTr="006D20D0">
        <w:trPr>
          <w:gridAfter w:val="1"/>
          <w:trHeight w:val="45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3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 xml:space="preserve">По правой стороне 4-го контрфорса </w:t>
            </w:r>
            <w:proofErr w:type="gramStart"/>
            <w:r w:rsidRPr="004E2701">
              <w:t>З</w:t>
            </w:r>
            <w:proofErr w:type="gramEnd"/>
            <w:r w:rsidRPr="004E2701">
              <w:t xml:space="preserve"> части масси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 </w:t>
            </w:r>
          </w:p>
        </w:tc>
      </w:tr>
      <w:tr w:rsidR="00936335" w:rsidRPr="004E2701" w:rsidTr="006D20D0">
        <w:trPr>
          <w:gridAfter w:val="1"/>
          <w:trHeight w:val="45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2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 xml:space="preserve">По внутреннему углу левого края </w:t>
            </w:r>
            <w:proofErr w:type="gramStart"/>
            <w:r w:rsidRPr="004E2701">
              <w:t>Ц</w:t>
            </w:r>
            <w:proofErr w:type="gramEnd"/>
            <w:r w:rsidRPr="004E2701">
              <w:t xml:space="preserve"> части масси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 </w:t>
            </w:r>
          </w:p>
        </w:tc>
      </w:tr>
      <w:tr w:rsidR="00936335" w:rsidRPr="004E2701" w:rsidTr="006D20D0">
        <w:trPr>
          <w:gridAfter w:val="1"/>
          <w:trHeight w:val="45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2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 xml:space="preserve">По стене левого края </w:t>
            </w:r>
            <w:proofErr w:type="gramStart"/>
            <w:r w:rsidRPr="004E2701">
              <w:t>Ц</w:t>
            </w:r>
            <w:proofErr w:type="gramEnd"/>
            <w:r w:rsidRPr="004E2701">
              <w:t xml:space="preserve"> части масси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А.Брынза (Днепропетровск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1990</w:t>
            </w:r>
          </w:p>
        </w:tc>
      </w:tr>
      <w:tr w:rsidR="00936335" w:rsidRPr="004E2701" w:rsidTr="006D20D0">
        <w:trPr>
          <w:gridAfter w:val="1"/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5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Зябл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proofErr w:type="spellStart"/>
            <w:r w:rsidRPr="004E2701">
              <w:t>В.Головей</w:t>
            </w:r>
            <w:proofErr w:type="spellEnd"/>
            <w:r w:rsidRPr="004E2701">
              <w:t xml:space="preserve"> - А.Карпенко (Днепропетровск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1978</w:t>
            </w:r>
          </w:p>
        </w:tc>
      </w:tr>
      <w:tr w:rsidR="00936335" w:rsidRPr="004E2701" w:rsidTr="006D20D0">
        <w:trPr>
          <w:gridAfter w:val="1"/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5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Зяблик через верхний басти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CB5929" w:rsidP="006D20D0">
            <w:pPr>
              <w:spacing w:before="100" w:beforeAutospacing="1" w:after="100" w:afterAutospacing="1" w:line="225" w:lineRule="atLeast"/>
            </w:pPr>
            <w:hyperlink r:id="rId23" w:history="1">
              <w:r w:rsidR="00936335" w:rsidRPr="004E2701">
                <w:rPr>
                  <w:color w:val="0000FF"/>
                  <w:u w:val="single"/>
                </w:rPr>
                <w:t>А.Жилин</w:t>
              </w:r>
            </w:hyperlink>
            <w:r w:rsidR="00936335" w:rsidRPr="004E2701">
              <w:t xml:space="preserve"> (Одесса) - </w:t>
            </w:r>
            <w:proofErr w:type="spellStart"/>
            <w:r w:rsidR="00936335" w:rsidRPr="004E2701">
              <w:t>А.Гениуш</w:t>
            </w:r>
            <w:proofErr w:type="spellEnd"/>
            <w:r w:rsidR="00936335" w:rsidRPr="004E2701">
              <w:t xml:space="preserve"> (Севастопол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2006</w:t>
            </w:r>
          </w:p>
        </w:tc>
      </w:tr>
      <w:tr w:rsidR="00936335" w:rsidRPr="004E2701" w:rsidTr="006D20D0">
        <w:trPr>
          <w:gridAfter w:val="1"/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5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Денисенк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П.Денисенко (Кировоград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1977</w:t>
            </w:r>
          </w:p>
        </w:tc>
      </w:tr>
      <w:tr w:rsidR="00936335" w:rsidRPr="004E2701" w:rsidTr="006D20D0">
        <w:trPr>
          <w:gridAfter w:val="1"/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4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Брынз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А.Брынза (Днепропетровск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1991</w:t>
            </w:r>
          </w:p>
        </w:tc>
      </w:tr>
      <w:tr w:rsidR="00936335" w:rsidRPr="004E2701" w:rsidTr="006D20D0">
        <w:trPr>
          <w:gridAfter w:val="1"/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6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Фант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proofErr w:type="spellStart"/>
            <w:r w:rsidRPr="004E2701">
              <w:t>А.Максименя</w:t>
            </w:r>
            <w:proofErr w:type="spellEnd"/>
            <w:r w:rsidRPr="004E2701">
              <w:t xml:space="preserve"> (Минск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2008</w:t>
            </w:r>
          </w:p>
        </w:tc>
      </w:tr>
      <w:tr w:rsidR="00936335" w:rsidRPr="004E2701" w:rsidTr="006D20D0">
        <w:trPr>
          <w:gridAfter w:val="1"/>
          <w:trHeight w:val="45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5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Желтая подводная лод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Авторы и первое прохождение: П.Швец (Кривой Рог) - А.Романовский (С.-Петербург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2001</w:t>
            </w:r>
          </w:p>
        </w:tc>
      </w:tr>
      <w:tr w:rsidR="00936335" w:rsidRPr="004E2701" w:rsidTr="006D20D0">
        <w:trPr>
          <w:gridAfter w:val="1"/>
          <w:trHeight w:val="45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6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Жаркий ми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 xml:space="preserve">А. </w:t>
            </w:r>
            <w:proofErr w:type="spellStart"/>
            <w:r w:rsidRPr="004E2701">
              <w:t>Заколодний</w:t>
            </w:r>
            <w:proofErr w:type="spellEnd"/>
            <w:r w:rsidRPr="004E2701">
              <w:t xml:space="preserve"> (Харьков)- </w:t>
            </w:r>
            <w:hyperlink r:id="rId24" w:history="1">
              <w:r w:rsidRPr="004E2701">
                <w:rPr>
                  <w:color w:val="0000FF"/>
                  <w:u w:val="single"/>
                </w:rPr>
                <w:t>Ю.Круглов</w:t>
              </w:r>
            </w:hyperlink>
            <w:r w:rsidRPr="004E2701">
              <w:t xml:space="preserve"> (Севастопол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2012</w:t>
            </w:r>
          </w:p>
        </w:tc>
      </w:tr>
      <w:tr w:rsidR="00936335" w:rsidRPr="004E2701" w:rsidTr="006D20D0">
        <w:trPr>
          <w:gridAfter w:val="1"/>
          <w:trHeight w:val="45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6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Через "Крокодил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proofErr w:type="spellStart"/>
            <w:r w:rsidRPr="004E2701">
              <w:t>М.Туркевич</w:t>
            </w:r>
            <w:proofErr w:type="spellEnd"/>
            <w:r w:rsidRPr="004E2701">
              <w:t>, А.Безруков, М.Поляков, Фельдман (Донецк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1976</w:t>
            </w:r>
          </w:p>
        </w:tc>
      </w:tr>
      <w:tr w:rsidR="00936335" w:rsidRPr="004E2701" w:rsidTr="006D20D0">
        <w:trPr>
          <w:gridAfter w:val="1"/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4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 xml:space="preserve">По </w:t>
            </w:r>
            <w:proofErr w:type="gramStart"/>
            <w:r w:rsidRPr="004E2701">
              <w:t>Ц</w:t>
            </w:r>
            <w:proofErr w:type="gramEnd"/>
            <w:r w:rsidRPr="004E2701">
              <w:t xml:space="preserve"> внутреннему угл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 </w:t>
            </w:r>
          </w:p>
        </w:tc>
      </w:tr>
      <w:tr w:rsidR="00936335" w:rsidRPr="004E2701" w:rsidTr="006D20D0">
        <w:trPr>
          <w:gridAfter w:val="1"/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4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Класс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1969</w:t>
            </w:r>
          </w:p>
        </w:tc>
      </w:tr>
      <w:tr w:rsidR="00936335" w:rsidRPr="004E2701" w:rsidTr="006D20D0">
        <w:trPr>
          <w:gridAfter w:val="1"/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5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Тап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О.Вербицкий, П.Гришин, Д.Романенко (Киев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2006</w:t>
            </w:r>
          </w:p>
        </w:tc>
      </w:tr>
      <w:tr w:rsidR="00936335" w:rsidRPr="004E2701" w:rsidTr="006D20D0">
        <w:trPr>
          <w:gridAfter w:val="1"/>
          <w:trHeight w:val="225"/>
          <w:tblCellSpacing w:w="0" w:type="dxa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  <w:outlineLvl w:val="1"/>
              <w:rPr>
                <w:b/>
                <w:bCs/>
                <w:sz w:val="36"/>
                <w:szCs w:val="36"/>
              </w:rPr>
            </w:pPr>
            <w:r w:rsidRPr="004E2701">
              <w:rPr>
                <w:b/>
                <w:bCs/>
                <w:sz w:val="36"/>
                <w:szCs w:val="36"/>
              </w:rPr>
              <w:t>Башня. Западная (610 м)</w:t>
            </w:r>
          </w:p>
        </w:tc>
      </w:tr>
      <w:tr w:rsidR="00936335" w:rsidRPr="004E2701" w:rsidTr="006D20D0">
        <w:trPr>
          <w:gridAfter w:val="1"/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4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Аня - Ман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 xml:space="preserve">М. </w:t>
            </w:r>
            <w:proofErr w:type="spellStart"/>
            <w:r w:rsidRPr="004E2701">
              <w:t>Коптева</w:t>
            </w:r>
            <w:proofErr w:type="spellEnd"/>
            <w:r w:rsidRPr="004E2701">
              <w:t xml:space="preserve"> – А. Ясинск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2008</w:t>
            </w:r>
          </w:p>
        </w:tc>
      </w:tr>
      <w:tr w:rsidR="00936335" w:rsidRPr="004E2701" w:rsidTr="006D20D0">
        <w:trPr>
          <w:gridAfter w:val="1"/>
          <w:trHeight w:val="225"/>
          <w:tblCellSpacing w:w="0" w:type="dxa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6335" w:rsidRPr="004E2701" w:rsidRDefault="00936335" w:rsidP="006D20D0">
            <w:pPr>
              <w:spacing w:before="100" w:beforeAutospacing="1" w:after="100" w:afterAutospacing="1"/>
              <w:outlineLvl w:val="1"/>
              <w:rPr>
                <w:b/>
                <w:bCs/>
                <w:sz w:val="36"/>
                <w:szCs w:val="36"/>
              </w:rPr>
            </w:pPr>
            <w:r w:rsidRPr="004E2701">
              <w:rPr>
                <w:b/>
                <w:bCs/>
                <w:sz w:val="36"/>
                <w:szCs w:val="36"/>
              </w:rPr>
              <w:t> </w:t>
            </w:r>
          </w:p>
          <w:p w:rsidR="004E2701" w:rsidRPr="004E2701" w:rsidRDefault="00936335" w:rsidP="006D20D0">
            <w:pPr>
              <w:spacing w:before="100" w:beforeAutospacing="1" w:after="100" w:afterAutospacing="1" w:line="225" w:lineRule="atLeast"/>
              <w:outlineLvl w:val="1"/>
              <w:rPr>
                <w:b/>
                <w:bCs/>
                <w:sz w:val="36"/>
                <w:szCs w:val="36"/>
              </w:rPr>
            </w:pPr>
            <w:r w:rsidRPr="004E2701">
              <w:rPr>
                <w:b/>
                <w:bCs/>
                <w:sz w:val="36"/>
                <w:szCs w:val="36"/>
              </w:rPr>
              <w:t>Башня (610 м)</w:t>
            </w:r>
          </w:p>
        </w:tc>
      </w:tr>
      <w:tr w:rsidR="00936335" w:rsidRPr="004E2701" w:rsidTr="006D20D0">
        <w:trPr>
          <w:gridAfter w:val="1"/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2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Труб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 </w:t>
            </w:r>
          </w:p>
        </w:tc>
      </w:tr>
      <w:tr w:rsidR="00936335" w:rsidRPr="004E2701" w:rsidTr="006D20D0">
        <w:trPr>
          <w:gridAfter w:val="1"/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1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Чере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 </w:t>
            </w:r>
          </w:p>
        </w:tc>
      </w:tr>
      <w:tr w:rsidR="00936335" w:rsidRPr="004E2701" w:rsidTr="006D20D0">
        <w:trPr>
          <w:gridAfter w:val="1"/>
          <w:trHeight w:val="225"/>
          <w:tblCellSpacing w:w="0" w:type="dxa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  <w:outlineLvl w:val="1"/>
              <w:rPr>
                <w:b/>
                <w:bCs/>
                <w:sz w:val="36"/>
                <w:szCs w:val="36"/>
              </w:rPr>
            </w:pPr>
            <w:r w:rsidRPr="004E2701">
              <w:rPr>
                <w:b/>
                <w:bCs/>
                <w:sz w:val="36"/>
                <w:szCs w:val="36"/>
              </w:rPr>
              <w:t>Куба-Кая (662м)</w:t>
            </w:r>
          </w:p>
        </w:tc>
      </w:tr>
      <w:tr w:rsidR="00936335" w:rsidRPr="004E2701" w:rsidTr="006D20D0">
        <w:trPr>
          <w:gridAfter w:val="1"/>
          <w:trHeight w:val="37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5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 xml:space="preserve">Право </w:t>
            </w:r>
            <w:proofErr w:type="gramStart"/>
            <w:r w:rsidRPr="004E2701">
              <w:t>на</w:t>
            </w:r>
            <w:proofErr w:type="gramEnd"/>
            <w:r w:rsidRPr="004E2701">
              <w:t xml:space="preserve"> ле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 xml:space="preserve">П.Швец – </w:t>
            </w:r>
            <w:hyperlink r:id="rId25" w:history="1">
              <w:proofErr w:type="spellStart"/>
              <w:r w:rsidRPr="004E2701">
                <w:rPr>
                  <w:color w:val="0000FF"/>
                  <w:u w:val="single"/>
                </w:rPr>
                <w:t>А.Лавриненко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2009</w:t>
            </w:r>
          </w:p>
        </w:tc>
      </w:tr>
      <w:tr w:rsidR="00936335" w:rsidRPr="004E2701" w:rsidTr="006D20D0">
        <w:trPr>
          <w:gridAfter w:val="1"/>
          <w:trHeight w:val="2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5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Одесса 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CB5929" w:rsidP="006D20D0">
            <w:pPr>
              <w:spacing w:before="100" w:beforeAutospacing="1" w:after="100" w:afterAutospacing="1"/>
            </w:pPr>
            <w:hyperlink r:id="rId26" w:history="1">
              <w:proofErr w:type="spellStart"/>
              <w:r w:rsidR="00936335" w:rsidRPr="004E2701">
                <w:rPr>
                  <w:color w:val="0000FF"/>
                  <w:u w:val="single"/>
                </w:rPr>
                <w:t>А.Лавриненко</w:t>
              </w:r>
              <w:proofErr w:type="spellEnd"/>
            </w:hyperlink>
            <w:r w:rsidR="00936335" w:rsidRPr="004E2701">
              <w:t xml:space="preserve"> - </w:t>
            </w:r>
            <w:proofErr w:type="spellStart"/>
            <w:r w:rsidR="00936335" w:rsidRPr="004E2701">
              <w:t>Т.Цушко</w:t>
            </w:r>
            <w:proofErr w:type="spellEnd"/>
            <w:r w:rsidR="00936335" w:rsidRPr="004E2701">
              <w:t xml:space="preserve"> (Одесс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2009</w:t>
            </w:r>
          </w:p>
        </w:tc>
      </w:tr>
      <w:tr w:rsidR="00936335" w:rsidRPr="004E2701" w:rsidTr="006D20D0">
        <w:trPr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6335" w:rsidRPr="004E2701" w:rsidRDefault="00936335" w:rsidP="006D20D0">
            <w:pPr>
              <w:spacing w:before="100" w:beforeAutospacing="1" w:after="100" w:afterAutospacing="1"/>
            </w:pPr>
            <w:r w:rsidRPr="004E2701">
              <w:t>3</w:t>
            </w:r>
          </w:p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6335" w:rsidRPr="004E2701" w:rsidRDefault="00936335" w:rsidP="006D20D0">
            <w:pPr>
              <w:spacing w:before="100" w:beforeAutospacing="1" w:after="100" w:afterAutospacing="1"/>
            </w:pPr>
            <w:r w:rsidRPr="004E2701">
              <w:t> </w:t>
            </w:r>
          </w:p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5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6335" w:rsidRPr="004E2701" w:rsidRDefault="00936335" w:rsidP="006D20D0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Зигза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6335" w:rsidRPr="004E2701" w:rsidRDefault="00CB5929" w:rsidP="006D20D0">
            <w:pPr>
              <w:spacing w:before="100" w:beforeAutospacing="1" w:after="100" w:afterAutospacing="1"/>
            </w:pPr>
            <w:hyperlink r:id="rId27" w:history="1">
              <w:proofErr w:type="spellStart"/>
              <w:r w:rsidR="00936335" w:rsidRPr="004E2701">
                <w:rPr>
                  <w:color w:val="0000FF"/>
                  <w:u w:val="single"/>
                </w:rPr>
                <w:t>А.Лавриненко</w:t>
              </w:r>
              <w:proofErr w:type="spellEnd"/>
            </w:hyperlink>
            <w:r w:rsidR="00936335" w:rsidRPr="004E2701">
              <w:t xml:space="preserve"> – </w:t>
            </w:r>
            <w:proofErr w:type="spellStart"/>
            <w:r w:rsidR="00936335" w:rsidRPr="004E2701">
              <w:t>А.Кузьменк</w:t>
            </w:r>
            <w:proofErr w:type="gramStart"/>
            <w:r w:rsidR="00936335" w:rsidRPr="004E2701">
              <w:t>о</w:t>
            </w:r>
            <w:proofErr w:type="spellEnd"/>
            <w:r w:rsidR="00936335" w:rsidRPr="004E2701">
              <w:t>(</w:t>
            </w:r>
            <w:proofErr w:type="gramEnd"/>
            <w:r w:rsidR="00936335" w:rsidRPr="004E2701">
              <w:t>Одесса)</w:t>
            </w:r>
          </w:p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6335" w:rsidRPr="004E2701" w:rsidRDefault="00936335" w:rsidP="006D20D0">
            <w:pPr>
              <w:spacing w:before="100" w:beforeAutospacing="1" w:after="100" w:afterAutospacing="1"/>
            </w:pPr>
            <w:r w:rsidRPr="004E2701">
              <w:t>2009</w:t>
            </w:r>
          </w:p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 </w:t>
            </w:r>
          </w:p>
        </w:tc>
      </w:tr>
      <w:tr w:rsidR="00936335" w:rsidRPr="004E2701" w:rsidTr="006D20D0">
        <w:trPr>
          <w:trHeight w:val="4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5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Марса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С. Пугаче</w:t>
            </w:r>
            <w:proofErr w:type="gramStart"/>
            <w:r w:rsidRPr="004E2701">
              <w:t>в(</w:t>
            </w:r>
            <w:proofErr w:type="gramEnd"/>
            <w:r w:rsidRPr="004E2701">
              <w:t>Горловка) - П.Швец (Кривой рог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2008</w:t>
            </w:r>
          </w:p>
        </w:tc>
        <w:tc>
          <w:tcPr>
            <w:tcW w:w="0" w:type="auto"/>
            <w:vAlign w:val="center"/>
            <w:hideMark/>
          </w:tcPr>
          <w:p w:rsidR="00936335" w:rsidRPr="004E2701" w:rsidRDefault="00936335" w:rsidP="006D20D0">
            <w:pPr>
              <w:rPr>
                <w:sz w:val="20"/>
                <w:szCs w:val="20"/>
              </w:rPr>
            </w:pPr>
          </w:p>
        </w:tc>
      </w:tr>
      <w:tr w:rsidR="00936335" w:rsidRPr="004E2701" w:rsidTr="006D20D0">
        <w:trPr>
          <w:trHeight w:val="4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6335" w:rsidRPr="004E2701" w:rsidRDefault="00936335" w:rsidP="006D20D0">
            <w:pPr>
              <w:spacing w:before="100" w:beforeAutospacing="1" w:after="100" w:afterAutospacing="1"/>
            </w:pPr>
            <w:r w:rsidRPr="004E2701">
              <w:t> </w:t>
            </w:r>
          </w:p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6335" w:rsidRPr="004E2701" w:rsidRDefault="00936335" w:rsidP="006D20D0">
            <w:pPr>
              <w:spacing w:before="100" w:beforeAutospacing="1" w:after="100" w:afterAutospacing="1"/>
            </w:pPr>
            <w:r w:rsidRPr="004E2701">
              <w:t> </w:t>
            </w:r>
          </w:p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4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6335" w:rsidRPr="004E2701" w:rsidRDefault="00936335" w:rsidP="006D20D0">
            <w:pPr>
              <w:spacing w:before="100" w:beforeAutospacing="1" w:after="100" w:afterAutospacing="1"/>
            </w:pPr>
            <w:r w:rsidRPr="004E2701">
              <w:t> </w:t>
            </w:r>
          </w:p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9е мар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6335" w:rsidRPr="004E2701" w:rsidRDefault="00936335" w:rsidP="006D20D0">
            <w:pPr>
              <w:spacing w:before="100" w:beforeAutospacing="1" w:after="100" w:afterAutospacing="1"/>
            </w:pPr>
            <w:r w:rsidRPr="004E2701">
              <w:t> </w:t>
            </w:r>
          </w:p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П. Швец – С. Пугаче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6335" w:rsidRPr="004E2701" w:rsidRDefault="00936335" w:rsidP="006D20D0">
            <w:pPr>
              <w:spacing w:before="100" w:beforeAutospacing="1" w:after="100" w:afterAutospacing="1"/>
            </w:pPr>
            <w:r w:rsidRPr="004E2701">
              <w:t> </w:t>
            </w:r>
          </w:p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2007</w:t>
            </w:r>
          </w:p>
        </w:tc>
        <w:tc>
          <w:tcPr>
            <w:tcW w:w="0" w:type="auto"/>
            <w:vAlign w:val="center"/>
            <w:hideMark/>
          </w:tcPr>
          <w:p w:rsidR="00936335" w:rsidRPr="004E2701" w:rsidRDefault="00936335" w:rsidP="006D20D0">
            <w:pPr>
              <w:rPr>
                <w:sz w:val="20"/>
                <w:szCs w:val="20"/>
              </w:rPr>
            </w:pPr>
          </w:p>
        </w:tc>
      </w:tr>
      <w:tr w:rsidR="00936335" w:rsidRPr="004E2701" w:rsidTr="006D20D0">
        <w:trPr>
          <w:trHeight w:val="31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3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«Седьмой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 xml:space="preserve">П.Швец – </w:t>
            </w:r>
            <w:hyperlink r:id="rId28" w:history="1">
              <w:proofErr w:type="spellStart"/>
              <w:r w:rsidRPr="004E2701">
                <w:rPr>
                  <w:color w:val="0000FF"/>
                  <w:u w:val="single"/>
                </w:rPr>
                <w:t>А.Лавриненко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2009</w:t>
            </w:r>
          </w:p>
        </w:tc>
        <w:tc>
          <w:tcPr>
            <w:tcW w:w="0" w:type="auto"/>
            <w:vAlign w:val="center"/>
            <w:hideMark/>
          </w:tcPr>
          <w:p w:rsidR="00936335" w:rsidRPr="004E2701" w:rsidRDefault="00936335" w:rsidP="006D20D0">
            <w:pPr>
              <w:rPr>
                <w:sz w:val="20"/>
                <w:szCs w:val="20"/>
              </w:rPr>
            </w:pPr>
          </w:p>
        </w:tc>
      </w:tr>
      <w:tr w:rsidR="00936335" w:rsidRPr="004E2701" w:rsidTr="006D20D0">
        <w:trPr>
          <w:trHeight w:val="225"/>
          <w:tblCellSpacing w:w="0" w:type="dxa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  <w:outlineLvl w:val="1"/>
              <w:rPr>
                <w:b/>
                <w:bCs/>
                <w:sz w:val="36"/>
                <w:szCs w:val="36"/>
              </w:rPr>
            </w:pPr>
            <w:r w:rsidRPr="004E2701">
              <w:rPr>
                <w:b/>
                <w:bCs/>
                <w:sz w:val="36"/>
                <w:szCs w:val="36"/>
              </w:rPr>
              <w:t>Куба-Кая. Восточная башня</w:t>
            </w:r>
          </w:p>
        </w:tc>
        <w:tc>
          <w:tcPr>
            <w:tcW w:w="0" w:type="auto"/>
            <w:vAlign w:val="center"/>
            <w:hideMark/>
          </w:tcPr>
          <w:p w:rsidR="00936335" w:rsidRPr="004E2701" w:rsidRDefault="00936335" w:rsidP="006D20D0">
            <w:pPr>
              <w:rPr>
                <w:sz w:val="20"/>
                <w:szCs w:val="20"/>
              </w:rPr>
            </w:pPr>
          </w:p>
        </w:tc>
      </w:tr>
      <w:tr w:rsidR="00936335" w:rsidRPr="004E2701" w:rsidTr="006D20D0">
        <w:trPr>
          <w:trHeight w:val="31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3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proofErr w:type="spellStart"/>
            <w:r w:rsidRPr="004E2701">
              <w:t>Параплан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 xml:space="preserve">Леонтьева Екатерина, </w:t>
            </w:r>
            <w:proofErr w:type="spellStart"/>
            <w:r w:rsidRPr="004E2701">
              <w:t>Буракова</w:t>
            </w:r>
            <w:proofErr w:type="spellEnd"/>
            <w:r w:rsidRPr="004E2701">
              <w:t xml:space="preserve"> Анна, Христич Ири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2014</w:t>
            </w:r>
          </w:p>
        </w:tc>
        <w:tc>
          <w:tcPr>
            <w:tcW w:w="0" w:type="auto"/>
            <w:vAlign w:val="center"/>
            <w:hideMark/>
          </w:tcPr>
          <w:p w:rsidR="00936335" w:rsidRPr="004E2701" w:rsidRDefault="00936335" w:rsidP="006D20D0">
            <w:pPr>
              <w:rPr>
                <w:sz w:val="20"/>
                <w:szCs w:val="20"/>
              </w:rPr>
            </w:pPr>
          </w:p>
        </w:tc>
      </w:tr>
      <w:tr w:rsidR="00936335" w:rsidRPr="004E2701" w:rsidTr="006D20D0">
        <w:trPr>
          <w:trHeight w:val="31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6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proofErr w:type="spellStart"/>
            <w:r w:rsidRPr="004E2701">
              <w:t>Прух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Ю.Лишаев - Д.Евсее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2008</w:t>
            </w:r>
          </w:p>
        </w:tc>
        <w:tc>
          <w:tcPr>
            <w:tcW w:w="0" w:type="auto"/>
            <w:vAlign w:val="center"/>
            <w:hideMark/>
          </w:tcPr>
          <w:p w:rsidR="00936335" w:rsidRPr="004E2701" w:rsidRDefault="00936335" w:rsidP="006D20D0">
            <w:pPr>
              <w:rPr>
                <w:sz w:val="20"/>
                <w:szCs w:val="20"/>
              </w:rPr>
            </w:pPr>
          </w:p>
        </w:tc>
      </w:tr>
      <w:tr w:rsidR="00936335" w:rsidRPr="004E2701" w:rsidTr="006D20D0">
        <w:trPr>
          <w:trHeight w:val="225"/>
          <w:tblCellSpacing w:w="0" w:type="dxa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6335" w:rsidRPr="004E2701" w:rsidRDefault="00936335" w:rsidP="006D20D0">
            <w:pPr>
              <w:spacing w:before="100" w:beforeAutospacing="1" w:after="100" w:afterAutospacing="1"/>
              <w:outlineLvl w:val="1"/>
              <w:rPr>
                <w:b/>
                <w:bCs/>
                <w:sz w:val="36"/>
                <w:szCs w:val="36"/>
              </w:rPr>
            </w:pPr>
            <w:r w:rsidRPr="004E2701">
              <w:rPr>
                <w:b/>
                <w:bCs/>
                <w:sz w:val="36"/>
                <w:szCs w:val="36"/>
              </w:rPr>
              <w:t> </w:t>
            </w:r>
          </w:p>
          <w:p w:rsidR="004E2701" w:rsidRPr="004E2701" w:rsidRDefault="00936335" w:rsidP="006D20D0">
            <w:pPr>
              <w:spacing w:before="100" w:beforeAutospacing="1" w:after="100" w:afterAutospacing="1" w:line="225" w:lineRule="atLeast"/>
              <w:outlineLvl w:val="1"/>
              <w:rPr>
                <w:b/>
                <w:bCs/>
                <w:sz w:val="36"/>
                <w:szCs w:val="36"/>
              </w:rPr>
            </w:pPr>
            <w:proofErr w:type="spellStart"/>
            <w:r w:rsidRPr="004E2701">
              <w:rPr>
                <w:b/>
                <w:bCs/>
                <w:sz w:val="36"/>
                <w:szCs w:val="36"/>
              </w:rPr>
              <w:t>Мердвен-Кая</w:t>
            </w:r>
            <w:proofErr w:type="spellEnd"/>
            <w:r w:rsidRPr="004E2701">
              <w:rPr>
                <w:b/>
                <w:bCs/>
                <w:sz w:val="36"/>
                <w:szCs w:val="36"/>
              </w:rPr>
              <w:t xml:space="preserve"> (656 м)</w:t>
            </w:r>
          </w:p>
        </w:tc>
        <w:tc>
          <w:tcPr>
            <w:tcW w:w="0" w:type="auto"/>
            <w:vAlign w:val="center"/>
            <w:hideMark/>
          </w:tcPr>
          <w:p w:rsidR="00936335" w:rsidRPr="004E2701" w:rsidRDefault="00936335" w:rsidP="006D20D0">
            <w:pPr>
              <w:rPr>
                <w:sz w:val="20"/>
                <w:szCs w:val="20"/>
              </w:rPr>
            </w:pPr>
          </w:p>
        </w:tc>
      </w:tr>
      <w:tr w:rsidR="00936335" w:rsidRPr="004E2701" w:rsidTr="006D20D0">
        <w:trPr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2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Пасхаль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 xml:space="preserve">В. </w:t>
            </w:r>
            <w:proofErr w:type="spellStart"/>
            <w:r w:rsidRPr="004E2701">
              <w:t>Бровко</w:t>
            </w:r>
            <w:proofErr w:type="spellEnd"/>
            <w:r w:rsidRPr="004E2701">
              <w:t>  М. Каширск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2013</w:t>
            </w:r>
          </w:p>
        </w:tc>
        <w:tc>
          <w:tcPr>
            <w:tcW w:w="0" w:type="auto"/>
            <w:vAlign w:val="center"/>
            <w:hideMark/>
          </w:tcPr>
          <w:p w:rsidR="00936335" w:rsidRPr="004E2701" w:rsidRDefault="00936335" w:rsidP="006D20D0">
            <w:pPr>
              <w:rPr>
                <w:sz w:val="20"/>
                <w:szCs w:val="20"/>
              </w:rPr>
            </w:pPr>
          </w:p>
        </w:tc>
      </w:tr>
      <w:tr w:rsidR="00936335" w:rsidRPr="004E2701" w:rsidTr="006D20D0">
        <w:trPr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4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Бедовая голо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proofErr w:type="spellStart"/>
            <w:r w:rsidRPr="004E2701">
              <w:t>С.Надточий</w:t>
            </w:r>
            <w:proofErr w:type="spellEnd"/>
            <w:r w:rsidRPr="004E2701">
              <w:t xml:space="preserve">  - </w:t>
            </w:r>
            <w:proofErr w:type="spellStart"/>
            <w:r w:rsidRPr="004E2701">
              <w:t>А.Шелхаков</w:t>
            </w:r>
            <w:proofErr w:type="spellEnd"/>
            <w:r w:rsidRPr="004E2701">
              <w:t xml:space="preserve"> (Симферопол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2004</w:t>
            </w:r>
          </w:p>
        </w:tc>
        <w:tc>
          <w:tcPr>
            <w:tcW w:w="0" w:type="auto"/>
            <w:vAlign w:val="center"/>
            <w:hideMark/>
          </w:tcPr>
          <w:p w:rsidR="00936335" w:rsidRPr="004E2701" w:rsidRDefault="00936335" w:rsidP="006D20D0">
            <w:pPr>
              <w:rPr>
                <w:sz w:val="20"/>
                <w:szCs w:val="20"/>
              </w:rPr>
            </w:pPr>
          </w:p>
        </w:tc>
      </w:tr>
      <w:tr w:rsidR="00936335" w:rsidRPr="004E2701" w:rsidTr="006D20D0">
        <w:trPr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2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 xml:space="preserve">Серпом </w:t>
            </w:r>
            <w:proofErr w:type="gramStart"/>
            <w:r w:rsidRPr="004E2701">
              <w:t>по</w:t>
            </w:r>
            <w:proofErr w:type="gramEnd"/>
            <w:r w:rsidRPr="004E2701">
              <w:t>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 xml:space="preserve">А.Михайлова - </w:t>
            </w:r>
            <w:proofErr w:type="spellStart"/>
            <w:r w:rsidRPr="004E2701">
              <w:t>С.Надточий</w:t>
            </w:r>
            <w:proofErr w:type="spellEnd"/>
            <w:r w:rsidRPr="004E2701">
              <w:t xml:space="preserve"> (Симферопол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2003</w:t>
            </w:r>
          </w:p>
        </w:tc>
        <w:tc>
          <w:tcPr>
            <w:tcW w:w="0" w:type="auto"/>
            <w:vAlign w:val="center"/>
            <w:hideMark/>
          </w:tcPr>
          <w:p w:rsidR="00936335" w:rsidRPr="004E2701" w:rsidRDefault="00936335" w:rsidP="006D20D0">
            <w:pPr>
              <w:rPr>
                <w:sz w:val="20"/>
                <w:szCs w:val="20"/>
              </w:rPr>
            </w:pPr>
          </w:p>
        </w:tc>
      </w:tr>
      <w:tr w:rsidR="00936335" w:rsidRPr="004E2701" w:rsidTr="006D20D0">
        <w:trPr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4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proofErr w:type="spellStart"/>
            <w:r w:rsidRPr="004E2701">
              <w:t>Междуболтие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CB5929" w:rsidP="006D20D0">
            <w:pPr>
              <w:spacing w:before="100" w:beforeAutospacing="1" w:after="100" w:afterAutospacing="1" w:line="225" w:lineRule="atLeast"/>
            </w:pPr>
            <w:hyperlink r:id="rId29" w:history="1">
              <w:r w:rsidR="00936335" w:rsidRPr="004E2701">
                <w:rPr>
                  <w:color w:val="0000FF"/>
                  <w:u w:val="single"/>
                </w:rPr>
                <w:t>Ю.Круглов</w:t>
              </w:r>
            </w:hyperlink>
            <w:r w:rsidR="00936335" w:rsidRPr="004E2701">
              <w:t xml:space="preserve"> – Ю. </w:t>
            </w:r>
            <w:proofErr w:type="spellStart"/>
            <w:r w:rsidR="00936335" w:rsidRPr="004E2701">
              <w:t>Ляшенко</w:t>
            </w:r>
            <w:proofErr w:type="spellEnd"/>
            <w:r w:rsidR="00936335" w:rsidRPr="004E2701">
              <w:t xml:space="preserve"> (Севастопол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2009</w:t>
            </w:r>
          </w:p>
        </w:tc>
        <w:tc>
          <w:tcPr>
            <w:tcW w:w="0" w:type="auto"/>
            <w:vAlign w:val="center"/>
            <w:hideMark/>
          </w:tcPr>
          <w:p w:rsidR="00936335" w:rsidRPr="004E2701" w:rsidRDefault="00936335" w:rsidP="006D20D0">
            <w:pPr>
              <w:rPr>
                <w:sz w:val="20"/>
                <w:szCs w:val="20"/>
              </w:rPr>
            </w:pPr>
          </w:p>
        </w:tc>
      </w:tr>
      <w:tr w:rsidR="00936335" w:rsidRPr="004E2701" w:rsidTr="006D20D0">
        <w:trPr>
          <w:trHeight w:val="45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4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Карнава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 xml:space="preserve">И.Савельев (Днепропетровск), </w:t>
            </w:r>
            <w:hyperlink r:id="rId30" w:history="1">
              <w:r w:rsidRPr="004E2701">
                <w:rPr>
                  <w:color w:val="0000FF"/>
                  <w:u w:val="single"/>
                </w:rPr>
                <w:t>А.Жилин</w:t>
              </w:r>
            </w:hyperlink>
            <w:r w:rsidRPr="004E2701">
              <w:t>, В.Могила (Одесс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2003</w:t>
            </w:r>
          </w:p>
        </w:tc>
        <w:tc>
          <w:tcPr>
            <w:tcW w:w="0" w:type="auto"/>
            <w:vAlign w:val="center"/>
            <w:hideMark/>
          </w:tcPr>
          <w:p w:rsidR="00936335" w:rsidRPr="004E2701" w:rsidRDefault="00936335" w:rsidP="006D20D0">
            <w:pPr>
              <w:rPr>
                <w:sz w:val="20"/>
                <w:szCs w:val="20"/>
              </w:rPr>
            </w:pPr>
          </w:p>
        </w:tc>
      </w:tr>
      <w:tr w:rsidR="00936335" w:rsidRPr="004E2701" w:rsidTr="006D20D0">
        <w:trPr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1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Сюрпри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 </w:t>
            </w:r>
          </w:p>
        </w:tc>
        <w:tc>
          <w:tcPr>
            <w:tcW w:w="0" w:type="auto"/>
            <w:vAlign w:val="center"/>
            <w:hideMark/>
          </w:tcPr>
          <w:p w:rsidR="00936335" w:rsidRPr="004E2701" w:rsidRDefault="00936335" w:rsidP="006D20D0">
            <w:pPr>
              <w:rPr>
                <w:sz w:val="20"/>
                <w:szCs w:val="20"/>
              </w:rPr>
            </w:pPr>
          </w:p>
        </w:tc>
      </w:tr>
      <w:tr w:rsidR="00936335" w:rsidRPr="004E2701" w:rsidTr="006D20D0">
        <w:trPr>
          <w:trHeight w:val="225"/>
          <w:tblCellSpacing w:w="0" w:type="dxa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  <w:outlineLvl w:val="1"/>
              <w:rPr>
                <w:b/>
                <w:bCs/>
                <w:sz w:val="36"/>
                <w:szCs w:val="36"/>
              </w:rPr>
            </w:pPr>
            <w:proofErr w:type="spellStart"/>
            <w:r w:rsidRPr="004E2701">
              <w:rPr>
                <w:b/>
                <w:bCs/>
                <w:sz w:val="36"/>
                <w:szCs w:val="36"/>
              </w:rPr>
              <w:t>Мердвен-Каясы</w:t>
            </w:r>
            <w:proofErr w:type="spellEnd"/>
            <w:r w:rsidRPr="004E2701">
              <w:rPr>
                <w:b/>
                <w:bCs/>
                <w:sz w:val="36"/>
                <w:szCs w:val="36"/>
              </w:rPr>
              <w:t xml:space="preserve">. </w:t>
            </w:r>
            <w:proofErr w:type="spellStart"/>
            <w:r w:rsidRPr="004E2701">
              <w:rPr>
                <w:b/>
                <w:bCs/>
                <w:sz w:val="36"/>
                <w:szCs w:val="36"/>
              </w:rPr>
              <w:t>Хергиани</w:t>
            </w:r>
            <w:proofErr w:type="spellEnd"/>
            <w:r w:rsidRPr="004E2701">
              <w:rPr>
                <w:b/>
                <w:bCs/>
                <w:sz w:val="36"/>
                <w:szCs w:val="36"/>
              </w:rPr>
              <w:t> (856м)</w:t>
            </w:r>
          </w:p>
        </w:tc>
        <w:tc>
          <w:tcPr>
            <w:tcW w:w="0" w:type="auto"/>
            <w:vAlign w:val="center"/>
            <w:hideMark/>
          </w:tcPr>
          <w:p w:rsidR="00936335" w:rsidRPr="004E2701" w:rsidRDefault="00936335" w:rsidP="006D20D0">
            <w:pPr>
              <w:rPr>
                <w:sz w:val="20"/>
                <w:szCs w:val="20"/>
              </w:rPr>
            </w:pPr>
          </w:p>
        </w:tc>
      </w:tr>
      <w:tr w:rsidR="00936335" w:rsidRPr="004E2701" w:rsidTr="006D20D0">
        <w:trPr>
          <w:trHeight w:val="45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2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proofErr w:type="spellStart"/>
            <w:r w:rsidRPr="004E2701">
              <w:t>Муси-Пус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CB5929" w:rsidP="006D20D0">
            <w:pPr>
              <w:spacing w:before="100" w:beforeAutospacing="1" w:after="100" w:afterAutospacing="1"/>
            </w:pPr>
            <w:hyperlink r:id="rId31" w:history="1">
              <w:proofErr w:type="spellStart"/>
              <w:r w:rsidR="00936335" w:rsidRPr="004E2701">
                <w:rPr>
                  <w:color w:val="0000FF"/>
                  <w:u w:val="single"/>
                </w:rPr>
                <w:t>А.Лавриненко</w:t>
              </w:r>
              <w:proofErr w:type="spellEnd"/>
            </w:hyperlink>
            <w:r w:rsidR="00936335" w:rsidRPr="004E2701">
              <w:t xml:space="preserve"> (Одесса) - И.Савельев (Днепропетровск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2004</w:t>
            </w:r>
          </w:p>
        </w:tc>
        <w:tc>
          <w:tcPr>
            <w:tcW w:w="0" w:type="auto"/>
            <w:vAlign w:val="center"/>
            <w:hideMark/>
          </w:tcPr>
          <w:p w:rsidR="00936335" w:rsidRPr="004E2701" w:rsidRDefault="00936335" w:rsidP="006D20D0">
            <w:pPr>
              <w:rPr>
                <w:sz w:val="20"/>
                <w:szCs w:val="20"/>
              </w:rPr>
            </w:pPr>
          </w:p>
        </w:tc>
      </w:tr>
      <w:tr w:rsidR="00936335" w:rsidRPr="004E2701" w:rsidTr="006D20D0">
        <w:trPr>
          <w:trHeight w:val="45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2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 xml:space="preserve">Два </w:t>
            </w:r>
            <w:proofErr w:type="spellStart"/>
            <w:r w:rsidRPr="004E2701">
              <w:t>Вован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В.Разуваев - В.Криницкий (Одесс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2006</w:t>
            </w:r>
          </w:p>
        </w:tc>
        <w:tc>
          <w:tcPr>
            <w:tcW w:w="0" w:type="auto"/>
            <w:vAlign w:val="center"/>
            <w:hideMark/>
          </w:tcPr>
          <w:p w:rsidR="00936335" w:rsidRPr="004E2701" w:rsidRDefault="00936335" w:rsidP="006D20D0">
            <w:pPr>
              <w:rPr>
                <w:sz w:val="20"/>
                <w:szCs w:val="20"/>
              </w:rPr>
            </w:pPr>
          </w:p>
        </w:tc>
      </w:tr>
      <w:tr w:rsidR="00936335" w:rsidRPr="004E2701" w:rsidTr="006D20D0">
        <w:trPr>
          <w:trHeight w:val="45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5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Пьяный уго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proofErr w:type="spellStart"/>
            <w:r w:rsidRPr="004E2701">
              <w:t>Гостев</w:t>
            </w:r>
            <w:proofErr w:type="spellEnd"/>
            <w:r w:rsidRPr="004E2701">
              <w:t xml:space="preserve"> Кирилл, Одоев Владими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2015</w:t>
            </w:r>
          </w:p>
        </w:tc>
        <w:tc>
          <w:tcPr>
            <w:tcW w:w="0" w:type="auto"/>
            <w:vAlign w:val="center"/>
            <w:hideMark/>
          </w:tcPr>
          <w:p w:rsidR="00936335" w:rsidRPr="004E2701" w:rsidRDefault="00936335" w:rsidP="006D20D0">
            <w:pPr>
              <w:rPr>
                <w:sz w:val="20"/>
                <w:szCs w:val="20"/>
              </w:rPr>
            </w:pPr>
          </w:p>
        </w:tc>
      </w:tr>
      <w:tr w:rsidR="00936335" w:rsidRPr="004E2701" w:rsidTr="006D20D0">
        <w:trPr>
          <w:trHeight w:val="45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6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Севастополь 2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CB5929" w:rsidP="006D20D0">
            <w:pPr>
              <w:spacing w:before="100" w:beforeAutospacing="1" w:after="100" w:afterAutospacing="1"/>
            </w:pPr>
            <w:hyperlink r:id="rId32" w:history="1">
              <w:r w:rsidR="00936335" w:rsidRPr="004E2701">
                <w:rPr>
                  <w:color w:val="0000FF"/>
                  <w:u w:val="single"/>
                </w:rPr>
                <w:t>Ю.Круглов</w:t>
              </w:r>
            </w:hyperlink>
            <w:r w:rsidR="00936335" w:rsidRPr="004E2701">
              <w:t xml:space="preserve"> В. Одоев (Севастопол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2013</w:t>
            </w:r>
          </w:p>
        </w:tc>
        <w:tc>
          <w:tcPr>
            <w:tcW w:w="0" w:type="auto"/>
            <w:vAlign w:val="center"/>
            <w:hideMark/>
          </w:tcPr>
          <w:p w:rsidR="00936335" w:rsidRPr="004E2701" w:rsidRDefault="00936335" w:rsidP="006D20D0">
            <w:pPr>
              <w:rPr>
                <w:sz w:val="20"/>
                <w:szCs w:val="20"/>
              </w:rPr>
            </w:pPr>
          </w:p>
        </w:tc>
      </w:tr>
      <w:tr w:rsidR="00936335" w:rsidRPr="004E2701" w:rsidTr="006D20D0">
        <w:trPr>
          <w:trHeight w:val="45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5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Фальста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 xml:space="preserve">Т. </w:t>
            </w:r>
            <w:proofErr w:type="spellStart"/>
            <w:r w:rsidRPr="004E2701">
              <w:t>Цушко</w:t>
            </w:r>
            <w:proofErr w:type="spellEnd"/>
            <w:r w:rsidRPr="004E2701">
              <w:t xml:space="preserve"> – А. Хоменко (Одесс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2008</w:t>
            </w:r>
          </w:p>
        </w:tc>
        <w:tc>
          <w:tcPr>
            <w:tcW w:w="0" w:type="auto"/>
            <w:vAlign w:val="center"/>
            <w:hideMark/>
          </w:tcPr>
          <w:p w:rsidR="00936335" w:rsidRPr="004E2701" w:rsidRDefault="00936335" w:rsidP="006D20D0">
            <w:pPr>
              <w:rPr>
                <w:sz w:val="20"/>
                <w:szCs w:val="20"/>
              </w:rPr>
            </w:pPr>
          </w:p>
        </w:tc>
      </w:tr>
      <w:tr w:rsidR="00936335" w:rsidRPr="004E2701" w:rsidTr="006D20D0">
        <w:trPr>
          <w:trHeight w:val="45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5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Экспром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6335" w:rsidRPr="004E2701" w:rsidRDefault="00936335" w:rsidP="006D20D0">
            <w:pPr>
              <w:spacing w:before="100" w:beforeAutospacing="1" w:after="100" w:afterAutospacing="1"/>
            </w:pPr>
            <w:r w:rsidRPr="004E2701">
              <w:t xml:space="preserve">А. </w:t>
            </w:r>
            <w:proofErr w:type="spellStart"/>
            <w:r w:rsidRPr="004E2701">
              <w:t>Гениуш</w:t>
            </w:r>
            <w:proofErr w:type="spellEnd"/>
            <w:r w:rsidRPr="004E2701">
              <w:t xml:space="preserve"> – А. Кудрявце</w:t>
            </w:r>
            <w:proofErr w:type="gramStart"/>
            <w:r w:rsidRPr="004E2701">
              <w:t>в-</w:t>
            </w:r>
            <w:proofErr w:type="gramEnd"/>
            <w:r w:rsidRPr="004E2701">
              <w:t xml:space="preserve"> </w:t>
            </w:r>
            <w:proofErr w:type="spellStart"/>
            <w:r w:rsidRPr="004E2701">
              <w:t>И.Зезера</w:t>
            </w:r>
            <w:proofErr w:type="spellEnd"/>
          </w:p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(Севастопол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2008</w:t>
            </w:r>
          </w:p>
        </w:tc>
        <w:tc>
          <w:tcPr>
            <w:tcW w:w="0" w:type="auto"/>
            <w:vAlign w:val="center"/>
            <w:hideMark/>
          </w:tcPr>
          <w:p w:rsidR="00936335" w:rsidRPr="004E2701" w:rsidRDefault="00936335" w:rsidP="006D20D0">
            <w:pPr>
              <w:rPr>
                <w:sz w:val="20"/>
                <w:szCs w:val="20"/>
              </w:rPr>
            </w:pPr>
          </w:p>
        </w:tc>
      </w:tr>
      <w:tr w:rsidR="00936335" w:rsidRPr="004E2701" w:rsidTr="006D20D0">
        <w:trPr>
          <w:trHeight w:val="45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5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proofErr w:type="spellStart"/>
            <w:r w:rsidRPr="004E2701">
              <w:t>Релак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CB5929" w:rsidP="006D20D0">
            <w:pPr>
              <w:spacing w:before="100" w:beforeAutospacing="1" w:after="100" w:afterAutospacing="1"/>
            </w:pPr>
            <w:hyperlink r:id="rId33" w:history="1">
              <w:proofErr w:type="spellStart"/>
              <w:r w:rsidR="00936335" w:rsidRPr="004E2701">
                <w:rPr>
                  <w:color w:val="0000FF"/>
                  <w:u w:val="single"/>
                </w:rPr>
                <w:t>А.Лавриненко</w:t>
              </w:r>
              <w:proofErr w:type="spellEnd"/>
            </w:hyperlink>
            <w:r w:rsidR="00936335" w:rsidRPr="004E2701">
              <w:t xml:space="preserve"> – А. </w:t>
            </w:r>
            <w:proofErr w:type="spellStart"/>
            <w:r w:rsidR="00936335" w:rsidRPr="004E2701">
              <w:t>Кузьменко</w:t>
            </w:r>
            <w:proofErr w:type="spellEnd"/>
            <w:r w:rsidR="00936335" w:rsidRPr="004E2701">
              <w:t xml:space="preserve"> (Одесс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2008</w:t>
            </w:r>
          </w:p>
        </w:tc>
        <w:tc>
          <w:tcPr>
            <w:tcW w:w="0" w:type="auto"/>
            <w:vAlign w:val="center"/>
            <w:hideMark/>
          </w:tcPr>
          <w:p w:rsidR="00936335" w:rsidRPr="004E2701" w:rsidRDefault="00936335" w:rsidP="006D20D0">
            <w:pPr>
              <w:rPr>
                <w:sz w:val="20"/>
                <w:szCs w:val="20"/>
              </w:rPr>
            </w:pPr>
          </w:p>
        </w:tc>
      </w:tr>
      <w:tr w:rsidR="00936335" w:rsidRPr="004E2701" w:rsidTr="006D20D0">
        <w:trPr>
          <w:trHeight w:val="45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5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Одесский экспрес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CB5929" w:rsidP="006D20D0">
            <w:pPr>
              <w:spacing w:before="100" w:beforeAutospacing="1" w:after="100" w:afterAutospacing="1"/>
            </w:pPr>
            <w:hyperlink r:id="rId34" w:history="1">
              <w:proofErr w:type="spellStart"/>
              <w:r w:rsidR="00936335" w:rsidRPr="004E2701">
                <w:rPr>
                  <w:color w:val="0000FF"/>
                  <w:u w:val="single"/>
                </w:rPr>
                <w:t>А.Лавриненко</w:t>
              </w:r>
              <w:proofErr w:type="spellEnd"/>
            </w:hyperlink>
            <w:r w:rsidR="00936335" w:rsidRPr="004E2701">
              <w:t xml:space="preserve"> - </w:t>
            </w:r>
            <w:proofErr w:type="spellStart"/>
            <w:r w:rsidR="00936335" w:rsidRPr="004E2701">
              <w:t>Т.Цушко</w:t>
            </w:r>
            <w:proofErr w:type="spellEnd"/>
            <w:r w:rsidR="00936335" w:rsidRPr="004E2701">
              <w:t xml:space="preserve"> (Одесс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2008</w:t>
            </w:r>
          </w:p>
        </w:tc>
        <w:tc>
          <w:tcPr>
            <w:tcW w:w="0" w:type="auto"/>
            <w:vAlign w:val="center"/>
            <w:hideMark/>
          </w:tcPr>
          <w:p w:rsidR="00936335" w:rsidRPr="004E2701" w:rsidRDefault="00936335" w:rsidP="006D20D0">
            <w:pPr>
              <w:rPr>
                <w:sz w:val="20"/>
                <w:szCs w:val="20"/>
              </w:rPr>
            </w:pPr>
          </w:p>
        </w:tc>
      </w:tr>
      <w:tr w:rsidR="00936335" w:rsidRPr="004E2701" w:rsidTr="006D20D0">
        <w:trPr>
          <w:trHeight w:val="45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5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Легкий фли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CB5929" w:rsidP="006D20D0">
            <w:pPr>
              <w:spacing w:before="100" w:beforeAutospacing="1" w:after="100" w:afterAutospacing="1"/>
            </w:pPr>
            <w:hyperlink r:id="rId35" w:history="1">
              <w:r w:rsidR="00936335" w:rsidRPr="004E2701">
                <w:rPr>
                  <w:color w:val="0000FF"/>
                  <w:u w:val="single"/>
                </w:rPr>
                <w:t>Ю.Круглов</w:t>
              </w:r>
            </w:hyperlink>
            <w:r w:rsidR="00936335" w:rsidRPr="004E2701">
              <w:t xml:space="preserve"> В. Одоев (Севастопол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2013</w:t>
            </w:r>
          </w:p>
        </w:tc>
        <w:tc>
          <w:tcPr>
            <w:tcW w:w="0" w:type="auto"/>
            <w:vAlign w:val="center"/>
            <w:hideMark/>
          </w:tcPr>
          <w:p w:rsidR="00936335" w:rsidRPr="004E2701" w:rsidRDefault="00936335" w:rsidP="006D20D0">
            <w:pPr>
              <w:rPr>
                <w:sz w:val="20"/>
                <w:szCs w:val="20"/>
              </w:rPr>
            </w:pPr>
          </w:p>
        </w:tc>
      </w:tr>
      <w:tr w:rsidR="00936335" w:rsidRPr="004E2701" w:rsidTr="006D20D0">
        <w:trPr>
          <w:trHeight w:val="45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5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Мадера крымск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CB5929" w:rsidP="006D20D0">
            <w:pPr>
              <w:spacing w:before="100" w:beforeAutospacing="1" w:after="100" w:afterAutospacing="1"/>
            </w:pPr>
            <w:hyperlink r:id="rId36" w:history="1">
              <w:r w:rsidR="00936335" w:rsidRPr="004E2701">
                <w:rPr>
                  <w:color w:val="0000FF"/>
                  <w:u w:val="single"/>
                </w:rPr>
                <w:t>Ю.Круглов</w:t>
              </w:r>
            </w:hyperlink>
            <w:r w:rsidR="00936335" w:rsidRPr="004E2701">
              <w:t xml:space="preserve"> – Ю. </w:t>
            </w:r>
            <w:proofErr w:type="spellStart"/>
            <w:r w:rsidR="00936335" w:rsidRPr="004E2701">
              <w:t>Ляшенко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2009</w:t>
            </w:r>
          </w:p>
        </w:tc>
        <w:tc>
          <w:tcPr>
            <w:tcW w:w="0" w:type="auto"/>
            <w:vAlign w:val="center"/>
            <w:hideMark/>
          </w:tcPr>
          <w:p w:rsidR="00936335" w:rsidRPr="004E2701" w:rsidRDefault="00936335" w:rsidP="006D20D0">
            <w:pPr>
              <w:rPr>
                <w:sz w:val="20"/>
                <w:szCs w:val="20"/>
              </w:rPr>
            </w:pPr>
          </w:p>
        </w:tc>
      </w:tr>
      <w:tr w:rsidR="00936335" w:rsidRPr="004E2701" w:rsidTr="006D20D0">
        <w:trPr>
          <w:trHeight w:val="45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5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Беззавет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CB5929" w:rsidP="006D20D0">
            <w:pPr>
              <w:spacing w:before="100" w:beforeAutospacing="1" w:after="100" w:afterAutospacing="1"/>
            </w:pPr>
            <w:hyperlink r:id="rId37" w:history="1">
              <w:r w:rsidR="00936335" w:rsidRPr="004E2701">
                <w:rPr>
                  <w:color w:val="0000FF"/>
                  <w:u w:val="single"/>
                </w:rPr>
                <w:t>Ю.Круглов</w:t>
              </w:r>
            </w:hyperlink>
            <w:r w:rsidR="00936335" w:rsidRPr="004E2701">
              <w:t xml:space="preserve">, </w:t>
            </w:r>
            <w:hyperlink r:id="rId38" w:history="1">
              <w:r w:rsidR="00936335" w:rsidRPr="004E2701">
                <w:rPr>
                  <w:color w:val="0000FF"/>
                  <w:u w:val="single"/>
                </w:rPr>
                <w:t>А. Жилин</w:t>
              </w:r>
            </w:hyperlink>
            <w:r w:rsidR="00936335" w:rsidRPr="004E2701">
              <w:t xml:space="preserve">, А. </w:t>
            </w:r>
            <w:proofErr w:type="spellStart"/>
            <w:r w:rsidR="00936335" w:rsidRPr="004E2701">
              <w:t>Буд-Гусаим</w:t>
            </w:r>
            <w:proofErr w:type="spellEnd"/>
            <w:r w:rsidR="00936335" w:rsidRPr="004E2701">
              <w:t xml:space="preserve"> (Севастопол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2012</w:t>
            </w:r>
          </w:p>
        </w:tc>
        <w:tc>
          <w:tcPr>
            <w:tcW w:w="0" w:type="auto"/>
            <w:vAlign w:val="center"/>
            <w:hideMark/>
          </w:tcPr>
          <w:p w:rsidR="00936335" w:rsidRPr="004E2701" w:rsidRDefault="00936335" w:rsidP="006D20D0">
            <w:pPr>
              <w:rPr>
                <w:sz w:val="20"/>
                <w:szCs w:val="20"/>
              </w:rPr>
            </w:pPr>
          </w:p>
        </w:tc>
      </w:tr>
      <w:tr w:rsidR="00936335" w:rsidRPr="004E2701" w:rsidTr="006D20D0">
        <w:trPr>
          <w:trHeight w:val="45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1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Асс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О. Попов И.Савелье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2013</w:t>
            </w:r>
          </w:p>
        </w:tc>
        <w:tc>
          <w:tcPr>
            <w:tcW w:w="0" w:type="auto"/>
            <w:vAlign w:val="center"/>
            <w:hideMark/>
          </w:tcPr>
          <w:p w:rsidR="00936335" w:rsidRPr="004E2701" w:rsidRDefault="00936335" w:rsidP="006D20D0">
            <w:pPr>
              <w:rPr>
                <w:sz w:val="20"/>
                <w:szCs w:val="20"/>
              </w:rPr>
            </w:pPr>
          </w:p>
        </w:tc>
      </w:tr>
      <w:tr w:rsidR="00936335" w:rsidRPr="004E2701" w:rsidTr="006D20D0">
        <w:trPr>
          <w:trHeight w:val="45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3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Зл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CB5929" w:rsidP="006D20D0">
            <w:pPr>
              <w:spacing w:before="100" w:beforeAutospacing="1" w:after="100" w:afterAutospacing="1"/>
            </w:pPr>
            <w:hyperlink r:id="rId39" w:history="1">
              <w:proofErr w:type="spellStart"/>
              <w:r w:rsidR="00936335" w:rsidRPr="004E2701">
                <w:rPr>
                  <w:color w:val="0000FF"/>
                  <w:u w:val="single"/>
                </w:rPr>
                <w:t>А.Лавриненко</w:t>
              </w:r>
              <w:proofErr w:type="spellEnd"/>
            </w:hyperlink>
            <w:r w:rsidR="00936335" w:rsidRPr="004E2701">
              <w:t xml:space="preserve"> – В. Разуваев (Одесс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2008</w:t>
            </w:r>
          </w:p>
        </w:tc>
        <w:tc>
          <w:tcPr>
            <w:tcW w:w="0" w:type="auto"/>
            <w:vAlign w:val="center"/>
            <w:hideMark/>
          </w:tcPr>
          <w:p w:rsidR="00936335" w:rsidRPr="004E2701" w:rsidRDefault="00936335" w:rsidP="006D20D0">
            <w:pPr>
              <w:rPr>
                <w:sz w:val="20"/>
                <w:szCs w:val="20"/>
              </w:rPr>
            </w:pPr>
          </w:p>
        </w:tc>
      </w:tr>
      <w:tr w:rsidR="00936335" w:rsidRPr="004E2701" w:rsidTr="006D20D0">
        <w:trPr>
          <w:trHeight w:val="45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4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Подар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CB5929" w:rsidP="006D20D0">
            <w:pPr>
              <w:spacing w:before="100" w:beforeAutospacing="1" w:after="100" w:afterAutospacing="1"/>
            </w:pPr>
            <w:hyperlink r:id="rId40" w:history="1">
              <w:proofErr w:type="spellStart"/>
              <w:r w:rsidR="00936335" w:rsidRPr="004E2701">
                <w:rPr>
                  <w:color w:val="0000FF"/>
                  <w:u w:val="single"/>
                </w:rPr>
                <w:t>А.Лавриненко</w:t>
              </w:r>
              <w:proofErr w:type="spellEnd"/>
            </w:hyperlink>
            <w:r w:rsidR="00936335" w:rsidRPr="004E2701">
              <w:t xml:space="preserve"> - </w:t>
            </w:r>
            <w:proofErr w:type="spellStart"/>
            <w:r w:rsidR="00936335" w:rsidRPr="004E2701">
              <w:t>Т.Цушко</w:t>
            </w:r>
            <w:proofErr w:type="spellEnd"/>
            <w:r w:rsidR="00936335" w:rsidRPr="004E2701">
              <w:t xml:space="preserve"> (Одесс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2007</w:t>
            </w:r>
          </w:p>
        </w:tc>
        <w:tc>
          <w:tcPr>
            <w:tcW w:w="0" w:type="auto"/>
            <w:vAlign w:val="center"/>
            <w:hideMark/>
          </w:tcPr>
          <w:p w:rsidR="00936335" w:rsidRPr="004E2701" w:rsidRDefault="00936335" w:rsidP="006D20D0">
            <w:pPr>
              <w:rPr>
                <w:sz w:val="20"/>
                <w:szCs w:val="20"/>
              </w:rPr>
            </w:pPr>
          </w:p>
        </w:tc>
      </w:tr>
      <w:tr w:rsidR="00936335" w:rsidRPr="004E2701" w:rsidTr="006D20D0">
        <w:trPr>
          <w:trHeight w:val="45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4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Фиес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CB5929" w:rsidP="006D20D0">
            <w:pPr>
              <w:spacing w:before="100" w:beforeAutospacing="1" w:after="100" w:afterAutospacing="1"/>
            </w:pPr>
            <w:hyperlink r:id="rId41" w:history="1">
              <w:proofErr w:type="spellStart"/>
              <w:r w:rsidR="00936335" w:rsidRPr="004E2701">
                <w:rPr>
                  <w:color w:val="0000FF"/>
                  <w:u w:val="single"/>
                </w:rPr>
                <w:t>А.Лавриненко</w:t>
              </w:r>
              <w:proofErr w:type="spellEnd"/>
            </w:hyperlink>
            <w:r w:rsidR="00936335" w:rsidRPr="004E2701">
              <w:t xml:space="preserve"> - </w:t>
            </w:r>
            <w:proofErr w:type="spellStart"/>
            <w:r w:rsidR="00936335" w:rsidRPr="004E2701">
              <w:t>О.Мирюк</w:t>
            </w:r>
            <w:proofErr w:type="spellEnd"/>
            <w:r w:rsidR="00936335" w:rsidRPr="004E2701">
              <w:t xml:space="preserve"> (Днепропетровск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2007</w:t>
            </w:r>
          </w:p>
        </w:tc>
        <w:tc>
          <w:tcPr>
            <w:tcW w:w="0" w:type="auto"/>
            <w:vAlign w:val="center"/>
            <w:hideMark/>
          </w:tcPr>
          <w:p w:rsidR="00936335" w:rsidRPr="004E2701" w:rsidRDefault="00936335" w:rsidP="006D20D0">
            <w:pPr>
              <w:rPr>
                <w:sz w:val="20"/>
                <w:szCs w:val="20"/>
              </w:rPr>
            </w:pPr>
          </w:p>
        </w:tc>
      </w:tr>
      <w:tr w:rsidR="00936335" w:rsidRPr="004E2701" w:rsidTr="006D20D0">
        <w:trPr>
          <w:trHeight w:val="45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3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Правый укл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CB5929" w:rsidP="006D20D0">
            <w:pPr>
              <w:spacing w:before="100" w:beforeAutospacing="1" w:after="100" w:afterAutospacing="1"/>
            </w:pPr>
            <w:hyperlink r:id="rId42" w:history="1">
              <w:proofErr w:type="spellStart"/>
              <w:r w:rsidR="00936335" w:rsidRPr="004E2701">
                <w:rPr>
                  <w:color w:val="0000FF"/>
                  <w:u w:val="single"/>
                </w:rPr>
                <w:t>А.Лавриненко</w:t>
              </w:r>
              <w:proofErr w:type="spellEnd"/>
            </w:hyperlink>
            <w:r w:rsidR="00936335" w:rsidRPr="004E2701">
              <w:t xml:space="preserve"> (Одесса) – О. Попов (Симферопол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2012</w:t>
            </w:r>
          </w:p>
        </w:tc>
        <w:tc>
          <w:tcPr>
            <w:tcW w:w="0" w:type="auto"/>
            <w:vAlign w:val="center"/>
            <w:hideMark/>
          </w:tcPr>
          <w:p w:rsidR="00936335" w:rsidRPr="004E2701" w:rsidRDefault="00936335" w:rsidP="006D20D0">
            <w:pPr>
              <w:rPr>
                <w:sz w:val="20"/>
                <w:szCs w:val="20"/>
              </w:rPr>
            </w:pPr>
          </w:p>
        </w:tc>
      </w:tr>
      <w:tr w:rsidR="00936335" w:rsidRPr="004E2701" w:rsidTr="006D20D0">
        <w:trPr>
          <w:trHeight w:val="45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4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proofErr w:type="spellStart"/>
            <w:r w:rsidRPr="004E2701">
              <w:t>Ланжерон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CB5929" w:rsidP="006D20D0">
            <w:pPr>
              <w:spacing w:before="100" w:beforeAutospacing="1" w:after="100" w:afterAutospacing="1"/>
            </w:pPr>
            <w:hyperlink r:id="rId43" w:history="1">
              <w:proofErr w:type="spellStart"/>
              <w:r w:rsidR="00936335" w:rsidRPr="004E2701">
                <w:rPr>
                  <w:color w:val="0000FF"/>
                  <w:u w:val="single"/>
                </w:rPr>
                <w:t>А.Лавриненко</w:t>
              </w:r>
              <w:proofErr w:type="spellEnd"/>
            </w:hyperlink>
            <w:r w:rsidR="00936335" w:rsidRPr="004E2701">
              <w:t xml:space="preserve"> – А. </w:t>
            </w:r>
            <w:proofErr w:type="spellStart"/>
            <w:r w:rsidR="00936335" w:rsidRPr="004E2701">
              <w:t>Кузьменко</w:t>
            </w:r>
            <w:proofErr w:type="spellEnd"/>
            <w:r w:rsidR="00936335" w:rsidRPr="004E2701">
              <w:t xml:space="preserve"> (Одесс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2008</w:t>
            </w:r>
          </w:p>
        </w:tc>
        <w:tc>
          <w:tcPr>
            <w:tcW w:w="0" w:type="auto"/>
            <w:vAlign w:val="center"/>
            <w:hideMark/>
          </w:tcPr>
          <w:p w:rsidR="00936335" w:rsidRPr="004E2701" w:rsidRDefault="00936335" w:rsidP="006D20D0">
            <w:pPr>
              <w:rPr>
                <w:sz w:val="20"/>
                <w:szCs w:val="20"/>
              </w:rPr>
            </w:pPr>
          </w:p>
        </w:tc>
      </w:tr>
      <w:tr w:rsidR="00936335" w:rsidRPr="004E2701" w:rsidTr="006D20D0">
        <w:trPr>
          <w:trHeight w:val="45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5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9е м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CB5929" w:rsidP="006D20D0">
            <w:pPr>
              <w:spacing w:before="100" w:beforeAutospacing="1" w:after="100" w:afterAutospacing="1"/>
            </w:pPr>
            <w:hyperlink r:id="rId44" w:history="1">
              <w:proofErr w:type="spellStart"/>
              <w:r w:rsidR="00936335" w:rsidRPr="004E2701">
                <w:rPr>
                  <w:color w:val="0000FF"/>
                  <w:u w:val="single"/>
                </w:rPr>
                <w:t>А.Лавриненко</w:t>
              </w:r>
              <w:proofErr w:type="spellEnd"/>
            </w:hyperlink>
            <w:r w:rsidR="00936335" w:rsidRPr="004E2701">
              <w:t xml:space="preserve"> – А. </w:t>
            </w:r>
            <w:proofErr w:type="spellStart"/>
            <w:r w:rsidR="00936335" w:rsidRPr="004E2701">
              <w:t>Кузьменко</w:t>
            </w:r>
            <w:proofErr w:type="spellEnd"/>
            <w:r w:rsidR="00936335" w:rsidRPr="004E2701">
              <w:t xml:space="preserve"> (Одесс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2009</w:t>
            </w:r>
          </w:p>
        </w:tc>
        <w:tc>
          <w:tcPr>
            <w:tcW w:w="0" w:type="auto"/>
            <w:vAlign w:val="center"/>
            <w:hideMark/>
          </w:tcPr>
          <w:p w:rsidR="00936335" w:rsidRPr="004E2701" w:rsidRDefault="00936335" w:rsidP="006D20D0">
            <w:pPr>
              <w:rPr>
                <w:sz w:val="20"/>
                <w:szCs w:val="20"/>
              </w:rPr>
            </w:pPr>
          </w:p>
        </w:tc>
      </w:tr>
      <w:tr w:rsidR="00936335" w:rsidRPr="004E2701" w:rsidTr="006D20D0">
        <w:trPr>
          <w:trHeight w:val="45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5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Дорога уеха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proofErr w:type="spellStart"/>
            <w:r w:rsidRPr="004E2701">
              <w:t>А.Гениуш</w:t>
            </w:r>
            <w:proofErr w:type="spellEnd"/>
            <w:r w:rsidRPr="004E2701">
              <w:t xml:space="preserve"> – А. Кудрявцев – А. </w:t>
            </w:r>
            <w:proofErr w:type="spellStart"/>
            <w:r w:rsidRPr="004E2701">
              <w:t>Ляшко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6335" w:rsidRPr="004E2701" w:rsidRDefault="00936335" w:rsidP="006D20D0">
            <w:pPr>
              <w:spacing w:before="100" w:beforeAutospacing="1" w:after="100" w:afterAutospacing="1"/>
            </w:pPr>
            <w:r w:rsidRPr="004E2701">
              <w:t>2008</w:t>
            </w:r>
          </w:p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 </w:t>
            </w:r>
          </w:p>
        </w:tc>
        <w:tc>
          <w:tcPr>
            <w:tcW w:w="0" w:type="auto"/>
            <w:vAlign w:val="center"/>
            <w:hideMark/>
          </w:tcPr>
          <w:p w:rsidR="00936335" w:rsidRPr="004E2701" w:rsidRDefault="00936335" w:rsidP="006D20D0">
            <w:pPr>
              <w:rPr>
                <w:sz w:val="20"/>
                <w:szCs w:val="20"/>
              </w:rPr>
            </w:pPr>
          </w:p>
        </w:tc>
      </w:tr>
      <w:tr w:rsidR="00936335" w:rsidRPr="004E2701" w:rsidTr="006D20D0">
        <w:trPr>
          <w:trHeight w:val="225"/>
          <w:tblCellSpacing w:w="0" w:type="dxa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  <w:outlineLvl w:val="1"/>
              <w:rPr>
                <w:b/>
                <w:bCs/>
                <w:sz w:val="36"/>
                <w:szCs w:val="36"/>
              </w:rPr>
            </w:pPr>
            <w:proofErr w:type="spellStart"/>
            <w:r w:rsidRPr="004E2701">
              <w:rPr>
                <w:b/>
                <w:bCs/>
                <w:sz w:val="36"/>
                <w:szCs w:val="36"/>
              </w:rPr>
              <w:t>Балчик-Кая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36335" w:rsidRPr="004E2701" w:rsidRDefault="00936335" w:rsidP="006D20D0">
            <w:pPr>
              <w:rPr>
                <w:sz w:val="20"/>
                <w:szCs w:val="20"/>
              </w:rPr>
            </w:pPr>
          </w:p>
        </w:tc>
      </w:tr>
      <w:tr w:rsidR="00936335" w:rsidRPr="004E2701" w:rsidTr="006D20D0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6335" w:rsidRPr="004E2701" w:rsidRDefault="00936335" w:rsidP="006D20D0">
            <w:pPr>
              <w:spacing w:before="100" w:beforeAutospacing="1" w:after="100" w:afterAutospacing="1"/>
            </w:pPr>
            <w:r w:rsidRPr="004E2701">
              <w:t> </w:t>
            </w:r>
          </w:p>
          <w:p w:rsidR="00936335" w:rsidRPr="004E2701" w:rsidRDefault="00936335" w:rsidP="006D20D0">
            <w:pPr>
              <w:spacing w:before="100" w:beforeAutospacing="1" w:after="100" w:afterAutospacing="1"/>
            </w:pPr>
            <w:r w:rsidRPr="004E2701">
              <w:t>1</w:t>
            </w:r>
          </w:p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6335" w:rsidRPr="004E2701" w:rsidRDefault="00936335" w:rsidP="006D20D0">
            <w:pPr>
              <w:spacing w:before="100" w:beforeAutospacing="1" w:after="100" w:afterAutospacing="1"/>
            </w:pPr>
            <w:r w:rsidRPr="004E2701">
              <w:t> </w:t>
            </w:r>
          </w:p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1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6335" w:rsidRPr="004E2701" w:rsidRDefault="00936335" w:rsidP="006D20D0">
            <w:pPr>
              <w:spacing w:before="100" w:beforeAutospacing="1" w:after="100" w:afterAutospacing="1"/>
            </w:pPr>
            <w:r w:rsidRPr="004E2701">
              <w:t> </w:t>
            </w:r>
          </w:p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Время переме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6335" w:rsidRPr="004E2701" w:rsidRDefault="00936335" w:rsidP="006D20D0">
            <w:pPr>
              <w:spacing w:before="100" w:beforeAutospacing="1" w:after="100" w:afterAutospacing="1"/>
            </w:pPr>
            <w:r w:rsidRPr="004E2701">
              <w:t> </w:t>
            </w:r>
          </w:p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 xml:space="preserve">В. </w:t>
            </w:r>
            <w:proofErr w:type="spellStart"/>
            <w:r w:rsidRPr="004E2701">
              <w:t>Бровко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6335" w:rsidRPr="004E2701" w:rsidRDefault="00936335" w:rsidP="006D20D0">
            <w:pPr>
              <w:spacing w:before="100" w:beforeAutospacing="1" w:after="100" w:afterAutospacing="1"/>
            </w:pPr>
            <w:r w:rsidRPr="004E2701">
              <w:t> </w:t>
            </w:r>
          </w:p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2012</w:t>
            </w:r>
          </w:p>
        </w:tc>
        <w:tc>
          <w:tcPr>
            <w:tcW w:w="0" w:type="auto"/>
            <w:vAlign w:val="center"/>
            <w:hideMark/>
          </w:tcPr>
          <w:p w:rsidR="00936335" w:rsidRPr="004E2701" w:rsidRDefault="00936335" w:rsidP="006D20D0">
            <w:pPr>
              <w:rPr>
                <w:sz w:val="20"/>
                <w:szCs w:val="20"/>
              </w:rPr>
            </w:pPr>
          </w:p>
        </w:tc>
      </w:tr>
      <w:tr w:rsidR="00936335" w:rsidRPr="004E2701" w:rsidTr="006D20D0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6335" w:rsidRPr="004E2701" w:rsidRDefault="00936335" w:rsidP="006D20D0">
            <w:pPr>
              <w:spacing w:before="100" w:beforeAutospacing="1" w:after="100" w:afterAutospacing="1"/>
            </w:pPr>
            <w:r w:rsidRPr="004E2701">
              <w:t>2</w:t>
            </w:r>
          </w:p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6335" w:rsidRPr="004E2701" w:rsidRDefault="00936335" w:rsidP="006D20D0">
            <w:pPr>
              <w:spacing w:before="100" w:beforeAutospacing="1" w:after="100" w:afterAutospacing="1"/>
            </w:pPr>
            <w:r w:rsidRPr="004E2701">
              <w:t>5А</w:t>
            </w:r>
          </w:p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proofErr w:type="spellStart"/>
            <w:r w:rsidRPr="004E2701">
              <w:t>Беатриче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6335" w:rsidRPr="004E2701" w:rsidRDefault="00936335" w:rsidP="006D20D0">
            <w:pPr>
              <w:spacing w:before="100" w:beforeAutospacing="1" w:after="100" w:afterAutospacing="1"/>
            </w:pPr>
            <w:r w:rsidRPr="004E2701">
              <w:t>О. Попов; М. Каширский; М.Никитинская</w:t>
            </w:r>
          </w:p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6335" w:rsidRPr="004E2701" w:rsidRDefault="00936335" w:rsidP="006D20D0">
            <w:pPr>
              <w:spacing w:before="100" w:beforeAutospacing="1" w:after="100" w:afterAutospacing="1"/>
            </w:pPr>
            <w:r w:rsidRPr="004E2701">
              <w:t> </w:t>
            </w:r>
          </w:p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2012</w:t>
            </w:r>
          </w:p>
        </w:tc>
        <w:tc>
          <w:tcPr>
            <w:tcW w:w="0" w:type="auto"/>
            <w:vAlign w:val="center"/>
            <w:hideMark/>
          </w:tcPr>
          <w:p w:rsidR="00936335" w:rsidRPr="004E2701" w:rsidRDefault="00936335" w:rsidP="006D20D0">
            <w:pPr>
              <w:rPr>
                <w:sz w:val="20"/>
                <w:szCs w:val="20"/>
              </w:rPr>
            </w:pPr>
          </w:p>
        </w:tc>
      </w:tr>
      <w:tr w:rsidR="00936335" w:rsidRPr="004E2701" w:rsidTr="006D20D0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6335" w:rsidRPr="004E2701" w:rsidRDefault="00936335" w:rsidP="006D20D0">
            <w:pPr>
              <w:spacing w:before="100" w:beforeAutospacing="1" w:after="100" w:afterAutospacing="1"/>
            </w:pPr>
            <w:r w:rsidRPr="004E2701">
              <w:t>3</w:t>
            </w:r>
          </w:p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6335" w:rsidRPr="004E2701" w:rsidRDefault="00936335" w:rsidP="006D20D0">
            <w:pPr>
              <w:spacing w:before="100" w:beforeAutospacing="1" w:after="100" w:afterAutospacing="1"/>
            </w:pPr>
            <w:r w:rsidRPr="004E2701">
              <w:t>4Б</w:t>
            </w:r>
          </w:p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Алигьер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6335" w:rsidRPr="004E2701" w:rsidRDefault="00CB5929" w:rsidP="006D20D0">
            <w:pPr>
              <w:spacing w:before="100" w:beforeAutospacing="1" w:after="100" w:afterAutospacing="1"/>
            </w:pPr>
            <w:hyperlink r:id="rId45" w:history="1">
              <w:proofErr w:type="spellStart"/>
              <w:r w:rsidR="00936335" w:rsidRPr="004E2701">
                <w:rPr>
                  <w:color w:val="0000FF"/>
                  <w:u w:val="single"/>
                </w:rPr>
                <w:t>А.Лавриненко</w:t>
              </w:r>
              <w:proofErr w:type="spellEnd"/>
            </w:hyperlink>
            <w:r w:rsidR="00936335" w:rsidRPr="004E2701">
              <w:t xml:space="preserve"> С. Максименко</w:t>
            </w:r>
          </w:p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6335" w:rsidRPr="004E2701" w:rsidRDefault="00936335" w:rsidP="006D20D0">
            <w:pPr>
              <w:spacing w:before="100" w:beforeAutospacing="1" w:after="100" w:afterAutospacing="1"/>
            </w:pPr>
            <w:r w:rsidRPr="004E2701">
              <w:t>2013</w:t>
            </w:r>
          </w:p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 </w:t>
            </w:r>
          </w:p>
        </w:tc>
        <w:tc>
          <w:tcPr>
            <w:tcW w:w="0" w:type="auto"/>
            <w:vAlign w:val="center"/>
            <w:hideMark/>
          </w:tcPr>
          <w:p w:rsidR="00936335" w:rsidRPr="004E2701" w:rsidRDefault="00936335" w:rsidP="006D20D0">
            <w:pPr>
              <w:rPr>
                <w:sz w:val="20"/>
                <w:szCs w:val="20"/>
              </w:rPr>
            </w:pPr>
          </w:p>
        </w:tc>
      </w:tr>
      <w:tr w:rsidR="00936335" w:rsidRPr="004E2701" w:rsidTr="006D20D0">
        <w:trPr>
          <w:trHeight w:val="2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5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Золотая ос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proofErr w:type="spellStart"/>
            <w:r w:rsidRPr="004E2701">
              <w:t>А.Шелхаков</w:t>
            </w:r>
            <w:proofErr w:type="spellEnd"/>
            <w:r w:rsidRPr="004E2701">
              <w:t xml:space="preserve"> С. Богословск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2013</w:t>
            </w:r>
          </w:p>
        </w:tc>
        <w:tc>
          <w:tcPr>
            <w:tcW w:w="0" w:type="auto"/>
            <w:vAlign w:val="center"/>
            <w:hideMark/>
          </w:tcPr>
          <w:p w:rsidR="00936335" w:rsidRPr="004E2701" w:rsidRDefault="00936335" w:rsidP="006D20D0">
            <w:pPr>
              <w:rPr>
                <w:sz w:val="20"/>
                <w:szCs w:val="20"/>
              </w:rPr>
            </w:pPr>
          </w:p>
        </w:tc>
      </w:tr>
      <w:tr w:rsidR="00936335" w:rsidRPr="004E2701" w:rsidTr="006D20D0">
        <w:trPr>
          <w:trHeight w:val="28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5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Новогод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CB5929" w:rsidP="006D20D0">
            <w:pPr>
              <w:spacing w:before="100" w:beforeAutospacing="1" w:after="100" w:afterAutospacing="1"/>
            </w:pPr>
            <w:hyperlink r:id="rId46" w:history="1">
              <w:proofErr w:type="spellStart"/>
              <w:r w:rsidR="00936335" w:rsidRPr="004E2701">
                <w:rPr>
                  <w:color w:val="0000FF"/>
                  <w:u w:val="single"/>
                </w:rPr>
                <w:t>А.Лавриненко</w:t>
              </w:r>
              <w:proofErr w:type="spellEnd"/>
            </w:hyperlink>
            <w:r w:rsidR="00936335" w:rsidRPr="004E2701">
              <w:t xml:space="preserve"> М Перева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2013</w:t>
            </w:r>
          </w:p>
        </w:tc>
        <w:tc>
          <w:tcPr>
            <w:tcW w:w="0" w:type="auto"/>
            <w:vAlign w:val="center"/>
            <w:hideMark/>
          </w:tcPr>
          <w:p w:rsidR="00936335" w:rsidRPr="004E2701" w:rsidRDefault="00936335" w:rsidP="006D20D0">
            <w:pPr>
              <w:rPr>
                <w:sz w:val="20"/>
                <w:szCs w:val="20"/>
              </w:rPr>
            </w:pPr>
          </w:p>
        </w:tc>
      </w:tr>
      <w:tr w:rsidR="00936335" w:rsidRPr="004E2701" w:rsidTr="006D20D0">
        <w:trPr>
          <w:trHeight w:val="225"/>
          <w:tblCellSpacing w:w="0" w:type="dxa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  <w:outlineLvl w:val="1"/>
              <w:rPr>
                <w:b/>
                <w:bCs/>
                <w:sz w:val="36"/>
                <w:szCs w:val="36"/>
              </w:rPr>
            </w:pPr>
            <w:proofErr w:type="spellStart"/>
            <w:r w:rsidRPr="004E2701">
              <w:rPr>
                <w:b/>
                <w:bCs/>
                <w:sz w:val="36"/>
                <w:szCs w:val="36"/>
              </w:rPr>
              <w:t>Кастропольская</w:t>
            </w:r>
            <w:proofErr w:type="spellEnd"/>
            <w:r w:rsidRPr="004E2701">
              <w:rPr>
                <w:b/>
                <w:bCs/>
                <w:sz w:val="36"/>
                <w:szCs w:val="36"/>
              </w:rPr>
              <w:t xml:space="preserve"> Стена</w:t>
            </w:r>
          </w:p>
        </w:tc>
        <w:tc>
          <w:tcPr>
            <w:tcW w:w="0" w:type="auto"/>
            <w:vAlign w:val="center"/>
            <w:hideMark/>
          </w:tcPr>
          <w:p w:rsidR="00936335" w:rsidRPr="004E2701" w:rsidRDefault="00936335" w:rsidP="006D20D0">
            <w:pPr>
              <w:rPr>
                <w:sz w:val="20"/>
                <w:szCs w:val="20"/>
              </w:rPr>
            </w:pPr>
          </w:p>
        </w:tc>
      </w:tr>
      <w:tr w:rsidR="00936335" w:rsidRPr="004E2701" w:rsidTr="006D20D0">
        <w:trPr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6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Воронцова - Горбач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С.Воронцов - В.Горбач (Киев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 </w:t>
            </w:r>
          </w:p>
        </w:tc>
        <w:tc>
          <w:tcPr>
            <w:tcW w:w="0" w:type="auto"/>
            <w:vAlign w:val="center"/>
            <w:hideMark/>
          </w:tcPr>
          <w:p w:rsidR="00936335" w:rsidRPr="004E2701" w:rsidRDefault="00936335" w:rsidP="006D20D0">
            <w:pPr>
              <w:rPr>
                <w:sz w:val="20"/>
                <w:szCs w:val="20"/>
              </w:rPr>
            </w:pPr>
          </w:p>
        </w:tc>
      </w:tr>
      <w:tr w:rsidR="00936335" w:rsidRPr="004E2701" w:rsidTr="006D20D0">
        <w:trPr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6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Грищенко - Самоде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proofErr w:type="spellStart"/>
            <w:r w:rsidRPr="004E2701">
              <w:t>Вик</w:t>
            </w:r>
            <w:proofErr w:type="gramStart"/>
            <w:r w:rsidRPr="004E2701">
              <w:t>.Г</w:t>
            </w:r>
            <w:proofErr w:type="gramEnd"/>
            <w:r w:rsidRPr="004E2701">
              <w:t>рищенко</w:t>
            </w:r>
            <w:proofErr w:type="spellEnd"/>
            <w:r w:rsidRPr="004E2701">
              <w:t xml:space="preserve"> - А.Самодед (Киев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 </w:t>
            </w:r>
          </w:p>
        </w:tc>
        <w:tc>
          <w:tcPr>
            <w:tcW w:w="0" w:type="auto"/>
            <w:vAlign w:val="center"/>
            <w:hideMark/>
          </w:tcPr>
          <w:p w:rsidR="00936335" w:rsidRPr="004E2701" w:rsidRDefault="00936335" w:rsidP="006D20D0">
            <w:pPr>
              <w:rPr>
                <w:sz w:val="20"/>
                <w:szCs w:val="20"/>
              </w:rPr>
            </w:pPr>
          </w:p>
        </w:tc>
      </w:tr>
      <w:tr w:rsidR="00936335" w:rsidRPr="004E2701" w:rsidTr="006D20D0">
        <w:trPr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6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Горбач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В.Горбач (Киев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 </w:t>
            </w:r>
          </w:p>
        </w:tc>
        <w:tc>
          <w:tcPr>
            <w:tcW w:w="0" w:type="auto"/>
            <w:vAlign w:val="center"/>
            <w:hideMark/>
          </w:tcPr>
          <w:p w:rsidR="00936335" w:rsidRPr="004E2701" w:rsidRDefault="00936335" w:rsidP="006D20D0">
            <w:pPr>
              <w:rPr>
                <w:sz w:val="20"/>
                <w:szCs w:val="20"/>
              </w:rPr>
            </w:pPr>
          </w:p>
        </w:tc>
      </w:tr>
      <w:tr w:rsidR="00936335" w:rsidRPr="004E2701" w:rsidTr="006D20D0">
        <w:trPr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6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Швеца - Пугаче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П.Швец (Кривой рог) - С.Пугачев (Горловк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2005</w:t>
            </w:r>
          </w:p>
        </w:tc>
        <w:tc>
          <w:tcPr>
            <w:tcW w:w="0" w:type="auto"/>
            <w:vAlign w:val="center"/>
            <w:hideMark/>
          </w:tcPr>
          <w:p w:rsidR="00936335" w:rsidRPr="004E2701" w:rsidRDefault="00936335" w:rsidP="006D20D0">
            <w:pPr>
              <w:rPr>
                <w:sz w:val="20"/>
                <w:szCs w:val="20"/>
              </w:rPr>
            </w:pPr>
          </w:p>
        </w:tc>
      </w:tr>
      <w:tr w:rsidR="00936335" w:rsidRPr="004E2701" w:rsidTr="006D20D0">
        <w:trPr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6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Песочный Зам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Е.Полтаве</w:t>
            </w:r>
            <w:proofErr w:type="gramStart"/>
            <w:r w:rsidRPr="004E2701">
              <w:t>ц-</w:t>
            </w:r>
            <w:proofErr w:type="gramEnd"/>
            <w:r w:rsidRPr="004E2701">
              <w:t xml:space="preserve"> </w:t>
            </w:r>
            <w:hyperlink r:id="rId47" w:history="1">
              <w:proofErr w:type="spellStart"/>
              <w:r w:rsidRPr="004E2701">
                <w:rPr>
                  <w:color w:val="0000FF"/>
                  <w:u w:val="single"/>
                </w:rPr>
                <w:t>А.Лавриненко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2011</w:t>
            </w:r>
          </w:p>
        </w:tc>
        <w:tc>
          <w:tcPr>
            <w:tcW w:w="0" w:type="auto"/>
            <w:vAlign w:val="center"/>
            <w:hideMark/>
          </w:tcPr>
          <w:p w:rsidR="00936335" w:rsidRPr="004E2701" w:rsidRDefault="00936335" w:rsidP="006D20D0">
            <w:pPr>
              <w:rPr>
                <w:sz w:val="20"/>
                <w:szCs w:val="20"/>
              </w:rPr>
            </w:pPr>
          </w:p>
        </w:tc>
      </w:tr>
      <w:tr w:rsidR="00936335" w:rsidRPr="004E2701" w:rsidTr="006D20D0">
        <w:trPr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6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proofErr w:type="spellStart"/>
            <w:r w:rsidRPr="004E2701">
              <w:t>Чаплинского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proofErr w:type="spellStart"/>
            <w:r w:rsidRPr="004E2701">
              <w:t>И.Чаплинский</w:t>
            </w:r>
            <w:proofErr w:type="spellEnd"/>
            <w:r w:rsidRPr="004E2701">
              <w:t xml:space="preserve">, </w:t>
            </w:r>
            <w:proofErr w:type="spellStart"/>
            <w:r w:rsidRPr="004E2701">
              <w:t>В.Ланько</w:t>
            </w:r>
            <w:proofErr w:type="spellEnd"/>
            <w:r w:rsidRPr="004E2701">
              <w:t>, А.Калиниченко (Киев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1986</w:t>
            </w:r>
          </w:p>
        </w:tc>
        <w:tc>
          <w:tcPr>
            <w:tcW w:w="0" w:type="auto"/>
            <w:vAlign w:val="center"/>
            <w:hideMark/>
          </w:tcPr>
          <w:p w:rsidR="00936335" w:rsidRPr="004E2701" w:rsidRDefault="00936335" w:rsidP="006D20D0">
            <w:pPr>
              <w:rPr>
                <w:sz w:val="20"/>
                <w:szCs w:val="20"/>
              </w:rPr>
            </w:pPr>
          </w:p>
        </w:tc>
      </w:tr>
      <w:tr w:rsidR="00936335" w:rsidRPr="004E2701" w:rsidTr="006D20D0">
        <w:trPr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6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Тимофее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 xml:space="preserve">В.Тимофеев, Г.Лебедев, С.Мороз, </w:t>
            </w:r>
            <w:proofErr w:type="spellStart"/>
            <w:r w:rsidRPr="004E2701">
              <w:t>В.Хитриков</w:t>
            </w:r>
            <w:proofErr w:type="spellEnd"/>
            <w:r w:rsidRPr="004E2701">
              <w:t>. (Днепропетровск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1987</w:t>
            </w:r>
          </w:p>
        </w:tc>
        <w:tc>
          <w:tcPr>
            <w:tcW w:w="0" w:type="auto"/>
            <w:vAlign w:val="center"/>
            <w:hideMark/>
          </w:tcPr>
          <w:p w:rsidR="00936335" w:rsidRPr="004E2701" w:rsidRDefault="00936335" w:rsidP="006D20D0">
            <w:pPr>
              <w:rPr>
                <w:sz w:val="20"/>
                <w:szCs w:val="20"/>
              </w:rPr>
            </w:pPr>
          </w:p>
        </w:tc>
      </w:tr>
      <w:tr w:rsidR="00936335" w:rsidRPr="004E2701" w:rsidTr="006D20D0">
        <w:trPr>
          <w:trHeight w:val="69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6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Самодеда, лев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 xml:space="preserve">А.Самодед (Киев) - Г.Лебедев (Днепр)/А.Самодед (Киев), </w:t>
            </w:r>
            <w:proofErr w:type="spellStart"/>
            <w:r w:rsidRPr="004E2701">
              <w:t>А.Гениуш</w:t>
            </w:r>
            <w:proofErr w:type="spellEnd"/>
            <w:r w:rsidRPr="004E2701">
              <w:t xml:space="preserve">, </w:t>
            </w:r>
            <w:proofErr w:type="spellStart"/>
            <w:r w:rsidRPr="004E2701">
              <w:t>М.Нагога</w:t>
            </w:r>
            <w:proofErr w:type="spellEnd"/>
            <w:r w:rsidRPr="004E2701">
              <w:t xml:space="preserve"> (Одесс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1980/1981</w:t>
            </w:r>
          </w:p>
        </w:tc>
        <w:tc>
          <w:tcPr>
            <w:tcW w:w="0" w:type="auto"/>
            <w:vAlign w:val="center"/>
            <w:hideMark/>
          </w:tcPr>
          <w:p w:rsidR="00936335" w:rsidRPr="004E2701" w:rsidRDefault="00936335" w:rsidP="006D20D0">
            <w:pPr>
              <w:rPr>
                <w:sz w:val="20"/>
                <w:szCs w:val="20"/>
              </w:rPr>
            </w:pPr>
          </w:p>
        </w:tc>
      </w:tr>
      <w:tr w:rsidR="00936335" w:rsidRPr="004E2701" w:rsidTr="006D20D0">
        <w:trPr>
          <w:trHeight w:val="51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5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Через "Нос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proofErr w:type="spellStart"/>
            <w:r w:rsidRPr="004E2701">
              <w:t>А.Гениуш</w:t>
            </w:r>
            <w:proofErr w:type="spellEnd"/>
            <w:r w:rsidRPr="004E2701">
              <w:t xml:space="preserve"> - Симоненко/ </w:t>
            </w:r>
            <w:proofErr w:type="spellStart"/>
            <w:r w:rsidRPr="004E2701">
              <w:t>А.Гениуш</w:t>
            </w:r>
            <w:proofErr w:type="spellEnd"/>
            <w:r w:rsidRPr="004E2701">
              <w:t xml:space="preserve"> - </w:t>
            </w:r>
            <w:hyperlink r:id="rId48" w:history="1">
              <w:r w:rsidRPr="004E2701">
                <w:rPr>
                  <w:color w:val="0000FF"/>
                  <w:u w:val="single"/>
                </w:rPr>
                <w:t>А.Жилин</w:t>
              </w:r>
            </w:hyperlink>
            <w:r w:rsidRPr="004E2701">
              <w:t xml:space="preserve"> (Одесс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1981/1986</w:t>
            </w:r>
          </w:p>
        </w:tc>
        <w:tc>
          <w:tcPr>
            <w:tcW w:w="0" w:type="auto"/>
            <w:vAlign w:val="center"/>
            <w:hideMark/>
          </w:tcPr>
          <w:p w:rsidR="00936335" w:rsidRPr="004E2701" w:rsidRDefault="00936335" w:rsidP="006D20D0">
            <w:pPr>
              <w:rPr>
                <w:sz w:val="20"/>
                <w:szCs w:val="20"/>
              </w:rPr>
            </w:pPr>
          </w:p>
        </w:tc>
      </w:tr>
      <w:tr w:rsidR="00936335" w:rsidRPr="004E2701" w:rsidTr="006D20D0">
        <w:trPr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6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Самодеда, прав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А.Самодед (Киев) - С.Ларион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1979</w:t>
            </w:r>
          </w:p>
        </w:tc>
        <w:tc>
          <w:tcPr>
            <w:tcW w:w="0" w:type="auto"/>
            <w:vAlign w:val="center"/>
            <w:hideMark/>
          </w:tcPr>
          <w:p w:rsidR="00936335" w:rsidRPr="004E2701" w:rsidRDefault="00936335" w:rsidP="006D20D0">
            <w:pPr>
              <w:rPr>
                <w:sz w:val="20"/>
                <w:szCs w:val="20"/>
              </w:rPr>
            </w:pPr>
          </w:p>
        </w:tc>
      </w:tr>
      <w:tr w:rsidR="00936335" w:rsidRPr="004E2701" w:rsidTr="006D20D0">
        <w:trPr>
          <w:trHeight w:val="45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5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вар</w:t>
            </w:r>
            <w:proofErr w:type="gramStart"/>
            <w:r w:rsidRPr="004E2701">
              <w:t>.</w:t>
            </w:r>
            <w:proofErr w:type="gramEnd"/>
            <w:r w:rsidRPr="004E2701">
              <w:t xml:space="preserve"> </w:t>
            </w:r>
            <w:proofErr w:type="gramStart"/>
            <w:r w:rsidRPr="004E2701">
              <w:t>м</w:t>
            </w:r>
            <w:proofErr w:type="gramEnd"/>
            <w:r w:rsidRPr="004E2701">
              <w:t>аршрута Самодеда (правого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proofErr w:type="spellStart"/>
            <w:r w:rsidRPr="004E2701">
              <w:t>А.Гениуш</w:t>
            </w:r>
            <w:proofErr w:type="spellEnd"/>
            <w:r w:rsidRPr="004E2701">
              <w:t xml:space="preserve"> - </w:t>
            </w:r>
            <w:proofErr w:type="spellStart"/>
            <w:r w:rsidRPr="004E2701">
              <w:t>М.Нагога</w:t>
            </w:r>
            <w:proofErr w:type="spellEnd"/>
            <w:r w:rsidRPr="004E2701">
              <w:t xml:space="preserve"> (Одесс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1982</w:t>
            </w:r>
          </w:p>
        </w:tc>
        <w:tc>
          <w:tcPr>
            <w:tcW w:w="0" w:type="auto"/>
            <w:vAlign w:val="center"/>
            <w:hideMark/>
          </w:tcPr>
          <w:p w:rsidR="00936335" w:rsidRPr="004E2701" w:rsidRDefault="00936335" w:rsidP="006D20D0">
            <w:pPr>
              <w:rPr>
                <w:sz w:val="20"/>
                <w:szCs w:val="20"/>
              </w:rPr>
            </w:pPr>
          </w:p>
        </w:tc>
      </w:tr>
      <w:tr w:rsidR="00936335" w:rsidRPr="004E2701" w:rsidTr="006D20D0">
        <w:trPr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6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Прессин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 xml:space="preserve">Д.Попов (Евпатория) - </w:t>
            </w:r>
            <w:proofErr w:type="spellStart"/>
            <w:r w:rsidRPr="004E2701">
              <w:t>А.Кузьмицкий</w:t>
            </w:r>
            <w:proofErr w:type="spellEnd"/>
            <w:r w:rsidRPr="004E2701">
              <w:t xml:space="preserve"> (Москв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2003</w:t>
            </w:r>
          </w:p>
        </w:tc>
        <w:tc>
          <w:tcPr>
            <w:tcW w:w="0" w:type="auto"/>
            <w:vAlign w:val="center"/>
            <w:hideMark/>
          </w:tcPr>
          <w:p w:rsidR="00936335" w:rsidRPr="004E2701" w:rsidRDefault="00936335" w:rsidP="006D20D0">
            <w:pPr>
              <w:rPr>
                <w:sz w:val="20"/>
                <w:szCs w:val="20"/>
              </w:rPr>
            </w:pPr>
          </w:p>
        </w:tc>
      </w:tr>
      <w:tr w:rsidR="00936335" w:rsidRPr="004E2701" w:rsidTr="006D20D0">
        <w:trPr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3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Трой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 </w:t>
            </w:r>
          </w:p>
        </w:tc>
        <w:tc>
          <w:tcPr>
            <w:tcW w:w="0" w:type="auto"/>
            <w:vAlign w:val="center"/>
            <w:hideMark/>
          </w:tcPr>
          <w:p w:rsidR="00936335" w:rsidRPr="004E2701" w:rsidRDefault="00936335" w:rsidP="006D20D0">
            <w:pPr>
              <w:rPr>
                <w:sz w:val="20"/>
                <w:szCs w:val="20"/>
              </w:rPr>
            </w:pPr>
          </w:p>
        </w:tc>
      </w:tr>
      <w:tr w:rsidR="00936335" w:rsidRPr="004E2701" w:rsidTr="006D20D0">
        <w:trPr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1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Капелька (по правой части массив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6335" w:rsidRPr="004E2701" w:rsidRDefault="00936335" w:rsidP="006D20D0">
            <w:pPr>
              <w:spacing w:before="100" w:beforeAutospacing="1" w:after="100" w:afterAutospacing="1"/>
            </w:pPr>
            <w:r w:rsidRPr="004E2701">
              <w:t>Лесной Дмитрий; Марчук Виктор</w:t>
            </w:r>
          </w:p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proofErr w:type="spellStart"/>
            <w:r w:rsidRPr="004E2701">
              <w:t>Рейзнер</w:t>
            </w:r>
            <w:proofErr w:type="spellEnd"/>
            <w:r w:rsidRPr="004E2701">
              <w:t xml:space="preserve"> Виктор  г</w:t>
            </w:r>
            <w:proofErr w:type="gramStart"/>
            <w:r w:rsidRPr="004E2701">
              <w:t>.Х</w:t>
            </w:r>
            <w:proofErr w:type="gramEnd"/>
            <w:r w:rsidRPr="004E2701">
              <w:t>ерс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2011</w:t>
            </w:r>
          </w:p>
        </w:tc>
        <w:tc>
          <w:tcPr>
            <w:tcW w:w="0" w:type="auto"/>
            <w:vAlign w:val="center"/>
            <w:hideMark/>
          </w:tcPr>
          <w:p w:rsidR="00936335" w:rsidRPr="004E2701" w:rsidRDefault="00936335" w:rsidP="006D20D0">
            <w:pPr>
              <w:rPr>
                <w:sz w:val="20"/>
                <w:szCs w:val="20"/>
              </w:rPr>
            </w:pPr>
          </w:p>
        </w:tc>
      </w:tr>
      <w:tr w:rsidR="00936335" w:rsidRPr="004E2701" w:rsidTr="006D20D0">
        <w:trPr>
          <w:trHeight w:val="225"/>
          <w:tblCellSpacing w:w="0" w:type="dxa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6335" w:rsidRPr="004E2701" w:rsidRDefault="00936335" w:rsidP="006D20D0">
            <w:pPr>
              <w:spacing w:before="100" w:beforeAutospacing="1" w:after="100" w:afterAutospacing="1"/>
            </w:pPr>
            <w:r w:rsidRPr="004E2701">
              <w:t> </w:t>
            </w:r>
          </w:p>
          <w:p w:rsidR="004E2701" w:rsidRPr="004E2701" w:rsidRDefault="00936335" w:rsidP="006D20D0">
            <w:pPr>
              <w:spacing w:before="100" w:beforeAutospacing="1" w:after="100" w:afterAutospacing="1" w:line="225" w:lineRule="atLeast"/>
              <w:outlineLvl w:val="1"/>
              <w:rPr>
                <w:b/>
                <w:bCs/>
                <w:sz w:val="36"/>
                <w:szCs w:val="36"/>
              </w:rPr>
            </w:pPr>
            <w:r w:rsidRPr="004E2701">
              <w:rPr>
                <w:b/>
                <w:bCs/>
                <w:sz w:val="36"/>
                <w:szCs w:val="36"/>
              </w:rPr>
              <w:t>Треугольник (1000 м)</w:t>
            </w:r>
          </w:p>
        </w:tc>
        <w:tc>
          <w:tcPr>
            <w:tcW w:w="0" w:type="auto"/>
            <w:vAlign w:val="center"/>
            <w:hideMark/>
          </w:tcPr>
          <w:p w:rsidR="00936335" w:rsidRPr="004E2701" w:rsidRDefault="00936335" w:rsidP="006D20D0">
            <w:pPr>
              <w:rPr>
                <w:sz w:val="20"/>
                <w:szCs w:val="20"/>
              </w:rPr>
            </w:pPr>
          </w:p>
        </w:tc>
      </w:tr>
      <w:tr w:rsidR="00936335" w:rsidRPr="004E2701" w:rsidTr="006D20D0">
        <w:trPr>
          <w:trHeight w:val="45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 </w:t>
            </w:r>
          </w:p>
        </w:tc>
        <w:tc>
          <w:tcPr>
            <w:tcW w:w="0" w:type="auto"/>
            <w:vAlign w:val="center"/>
            <w:hideMark/>
          </w:tcPr>
          <w:p w:rsidR="00936335" w:rsidRPr="004E2701" w:rsidRDefault="00936335" w:rsidP="006D20D0">
            <w:pPr>
              <w:rPr>
                <w:sz w:val="20"/>
                <w:szCs w:val="20"/>
              </w:rPr>
            </w:pPr>
          </w:p>
        </w:tc>
      </w:tr>
      <w:tr w:rsidR="00936335" w:rsidRPr="004E2701" w:rsidTr="006D20D0">
        <w:trPr>
          <w:trHeight w:val="45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4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proofErr w:type="spellStart"/>
            <w:r w:rsidRPr="004E2701">
              <w:t>Гендальф</w:t>
            </w:r>
            <w:proofErr w:type="spellEnd"/>
            <w:r w:rsidRPr="004E2701">
              <w:t xml:space="preserve"> сер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 xml:space="preserve">Д. Лесной;  М </w:t>
            </w:r>
            <w:proofErr w:type="gramStart"/>
            <w:r w:rsidRPr="004E2701">
              <w:t>Бережной</w:t>
            </w:r>
            <w:proofErr w:type="gramEnd"/>
            <w:r w:rsidRPr="004E2701">
              <w:t xml:space="preserve"> г. Херс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2011</w:t>
            </w:r>
          </w:p>
        </w:tc>
        <w:tc>
          <w:tcPr>
            <w:tcW w:w="0" w:type="auto"/>
            <w:vAlign w:val="center"/>
            <w:hideMark/>
          </w:tcPr>
          <w:p w:rsidR="00936335" w:rsidRPr="004E2701" w:rsidRDefault="00936335" w:rsidP="006D20D0">
            <w:pPr>
              <w:rPr>
                <w:sz w:val="20"/>
                <w:szCs w:val="20"/>
              </w:rPr>
            </w:pPr>
          </w:p>
        </w:tc>
      </w:tr>
      <w:tr w:rsidR="00936335" w:rsidRPr="004E2701" w:rsidTr="006D20D0">
        <w:trPr>
          <w:trHeight w:val="45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4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Соколиная охо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 xml:space="preserve">Дмитрий Лесной, Виктор </w:t>
            </w:r>
            <w:proofErr w:type="spellStart"/>
            <w:r w:rsidRPr="004E2701">
              <w:t>Рейзнер</w:t>
            </w:r>
            <w:proofErr w:type="spellEnd"/>
            <w:r w:rsidRPr="004E2701">
              <w:t xml:space="preserve"> (г</w:t>
            </w:r>
            <w:proofErr w:type="gramStart"/>
            <w:r w:rsidRPr="004E2701">
              <w:t>.Х</w:t>
            </w:r>
            <w:proofErr w:type="gramEnd"/>
            <w:r w:rsidRPr="004E2701">
              <w:t>ерсон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2013</w:t>
            </w:r>
          </w:p>
        </w:tc>
        <w:tc>
          <w:tcPr>
            <w:tcW w:w="0" w:type="auto"/>
            <w:vAlign w:val="center"/>
            <w:hideMark/>
          </w:tcPr>
          <w:p w:rsidR="00936335" w:rsidRPr="004E2701" w:rsidRDefault="00936335" w:rsidP="006D20D0">
            <w:pPr>
              <w:rPr>
                <w:sz w:val="20"/>
                <w:szCs w:val="20"/>
              </w:rPr>
            </w:pPr>
          </w:p>
        </w:tc>
      </w:tr>
      <w:tr w:rsidR="00936335" w:rsidRPr="004E2701" w:rsidTr="006D20D0">
        <w:trPr>
          <w:trHeight w:val="45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5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Три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 xml:space="preserve">А. </w:t>
            </w:r>
            <w:proofErr w:type="spellStart"/>
            <w:r w:rsidRPr="004E2701">
              <w:t>Заколодний</w:t>
            </w:r>
            <w:proofErr w:type="spellEnd"/>
            <w:r w:rsidRPr="004E2701">
              <w:t>; Г. Григорьев; Д. Козырьков.  г</w:t>
            </w:r>
            <w:proofErr w:type="gramStart"/>
            <w:r w:rsidRPr="004E2701">
              <w:t>.Х</w:t>
            </w:r>
            <w:proofErr w:type="gramEnd"/>
            <w:r w:rsidRPr="004E2701">
              <w:t>арьк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2011</w:t>
            </w:r>
          </w:p>
        </w:tc>
        <w:tc>
          <w:tcPr>
            <w:tcW w:w="0" w:type="auto"/>
            <w:vAlign w:val="center"/>
            <w:hideMark/>
          </w:tcPr>
          <w:p w:rsidR="00936335" w:rsidRPr="004E2701" w:rsidRDefault="00936335" w:rsidP="006D20D0">
            <w:pPr>
              <w:rPr>
                <w:sz w:val="20"/>
                <w:szCs w:val="20"/>
              </w:rPr>
            </w:pPr>
          </w:p>
        </w:tc>
      </w:tr>
      <w:tr w:rsidR="00936335" w:rsidRPr="004E2701" w:rsidTr="006D20D0">
        <w:trPr>
          <w:trHeight w:val="45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6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Ренессан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CB5929" w:rsidP="006D20D0">
            <w:pPr>
              <w:spacing w:before="100" w:beforeAutospacing="1" w:after="100" w:afterAutospacing="1"/>
            </w:pPr>
            <w:hyperlink r:id="rId49" w:history="1">
              <w:r w:rsidR="00936335" w:rsidRPr="004E2701">
                <w:rPr>
                  <w:color w:val="0000FF"/>
                  <w:u w:val="single"/>
                </w:rPr>
                <w:t>А.Жилин</w:t>
              </w:r>
            </w:hyperlink>
            <w:r w:rsidR="00936335" w:rsidRPr="004E2701">
              <w:t xml:space="preserve">, С.Калачев, </w:t>
            </w:r>
            <w:hyperlink r:id="rId50" w:history="1">
              <w:proofErr w:type="spellStart"/>
              <w:r w:rsidR="00936335" w:rsidRPr="004E2701">
                <w:rPr>
                  <w:color w:val="0000FF"/>
                  <w:u w:val="single"/>
                </w:rPr>
                <w:t>А.Лавриненко</w:t>
              </w:r>
              <w:proofErr w:type="spellEnd"/>
            </w:hyperlink>
            <w:r w:rsidR="00936335" w:rsidRPr="004E2701">
              <w:t>, В.Могила (Одесс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2001</w:t>
            </w:r>
          </w:p>
        </w:tc>
        <w:tc>
          <w:tcPr>
            <w:tcW w:w="0" w:type="auto"/>
            <w:vAlign w:val="center"/>
            <w:hideMark/>
          </w:tcPr>
          <w:p w:rsidR="00936335" w:rsidRPr="004E2701" w:rsidRDefault="00936335" w:rsidP="006D20D0">
            <w:pPr>
              <w:rPr>
                <w:sz w:val="20"/>
                <w:szCs w:val="20"/>
              </w:rPr>
            </w:pPr>
          </w:p>
        </w:tc>
      </w:tr>
      <w:tr w:rsidR="00936335" w:rsidRPr="004E2701" w:rsidTr="006D20D0">
        <w:trPr>
          <w:trHeight w:val="45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6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Ортодок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 xml:space="preserve">Е. Полтавец – </w:t>
            </w:r>
            <w:hyperlink r:id="rId51" w:history="1">
              <w:proofErr w:type="spellStart"/>
              <w:r w:rsidRPr="004E2701">
                <w:rPr>
                  <w:color w:val="0000FF"/>
                  <w:u w:val="single"/>
                </w:rPr>
                <w:t>А.Лавриненко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2010</w:t>
            </w:r>
          </w:p>
        </w:tc>
        <w:tc>
          <w:tcPr>
            <w:tcW w:w="0" w:type="auto"/>
            <w:vAlign w:val="center"/>
            <w:hideMark/>
          </w:tcPr>
          <w:p w:rsidR="00936335" w:rsidRPr="004E2701" w:rsidRDefault="00936335" w:rsidP="006D20D0">
            <w:pPr>
              <w:rPr>
                <w:sz w:val="20"/>
                <w:szCs w:val="20"/>
              </w:rPr>
            </w:pPr>
          </w:p>
        </w:tc>
      </w:tr>
      <w:tr w:rsidR="00936335" w:rsidRPr="004E2701" w:rsidTr="006D20D0">
        <w:trPr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6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proofErr w:type="spellStart"/>
            <w:r w:rsidRPr="004E2701">
              <w:t>Форостян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proofErr w:type="spellStart"/>
            <w:r w:rsidRPr="004E2701">
              <w:t>В.Форостян</w:t>
            </w:r>
            <w:proofErr w:type="spellEnd"/>
            <w:r w:rsidRPr="004E2701">
              <w:t xml:space="preserve"> (Днепропетровск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 </w:t>
            </w:r>
          </w:p>
        </w:tc>
        <w:tc>
          <w:tcPr>
            <w:tcW w:w="0" w:type="auto"/>
            <w:vAlign w:val="center"/>
            <w:hideMark/>
          </w:tcPr>
          <w:p w:rsidR="00936335" w:rsidRPr="004E2701" w:rsidRDefault="00936335" w:rsidP="006D20D0">
            <w:pPr>
              <w:rPr>
                <w:sz w:val="20"/>
                <w:szCs w:val="20"/>
              </w:rPr>
            </w:pPr>
          </w:p>
        </w:tc>
      </w:tr>
      <w:tr w:rsidR="00936335" w:rsidRPr="004E2701" w:rsidTr="006D20D0">
        <w:trPr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6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Дружб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CB5929" w:rsidP="006D20D0">
            <w:pPr>
              <w:spacing w:before="100" w:beforeAutospacing="1" w:after="100" w:afterAutospacing="1" w:line="225" w:lineRule="atLeast"/>
            </w:pPr>
            <w:hyperlink r:id="rId52" w:history="1">
              <w:proofErr w:type="spellStart"/>
              <w:r w:rsidR="00936335" w:rsidRPr="004E2701">
                <w:rPr>
                  <w:color w:val="0000FF"/>
                  <w:u w:val="single"/>
                </w:rPr>
                <w:t>А.Лавриненко</w:t>
              </w:r>
              <w:proofErr w:type="spellEnd"/>
            </w:hyperlink>
            <w:r w:rsidR="00936335" w:rsidRPr="004E2701">
              <w:t xml:space="preserve"> - </w:t>
            </w:r>
            <w:proofErr w:type="spellStart"/>
            <w:r w:rsidR="00936335" w:rsidRPr="004E2701">
              <w:t>Т.Цушко</w:t>
            </w:r>
            <w:proofErr w:type="spellEnd"/>
            <w:r w:rsidR="00936335" w:rsidRPr="004E2701">
              <w:t xml:space="preserve"> (Одесс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2007</w:t>
            </w:r>
          </w:p>
        </w:tc>
        <w:tc>
          <w:tcPr>
            <w:tcW w:w="0" w:type="auto"/>
            <w:vAlign w:val="center"/>
            <w:hideMark/>
          </w:tcPr>
          <w:p w:rsidR="00936335" w:rsidRPr="004E2701" w:rsidRDefault="00936335" w:rsidP="006D20D0">
            <w:pPr>
              <w:rPr>
                <w:sz w:val="20"/>
                <w:szCs w:val="20"/>
              </w:rPr>
            </w:pPr>
          </w:p>
        </w:tc>
      </w:tr>
      <w:tr w:rsidR="00936335" w:rsidRPr="004E2701" w:rsidTr="006D20D0">
        <w:trPr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6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Грищенк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proofErr w:type="spellStart"/>
            <w:r w:rsidRPr="004E2701">
              <w:t>Вик</w:t>
            </w:r>
            <w:proofErr w:type="gramStart"/>
            <w:r w:rsidRPr="004E2701">
              <w:t>.Г</w:t>
            </w:r>
            <w:proofErr w:type="gramEnd"/>
            <w:r w:rsidRPr="004E2701">
              <w:t>рищенко</w:t>
            </w:r>
            <w:proofErr w:type="spellEnd"/>
            <w:r w:rsidRPr="004E2701">
              <w:t xml:space="preserve"> (Киев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1979</w:t>
            </w:r>
          </w:p>
        </w:tc>
        <w:tc>
          <w:tcPr>
            <w:tcW w:w="0" w:type="auto"/>
            <w:vAlign w:val="center"/>
            <w:hideMark/>
          </w:tcPr>
          <w:p w:rsidR="00936335" w:rsidRPr="004E2701" w:rsidRDefault="00936335" w:rsidP="006D20D0">
            <w:pPr>
              <w:rPr>
                <w:sz w:val="20"/>
                <w:szCs w:val="20"/>
              </w:rPr>
            </w:pPr>
          </w:p>
        </w:tc>
      </w:tr>
      <w:tr w:rsidR="00936335" w:rsidRPr="004E2701" w:rsidTr="006D20D0">
        <w:trPr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4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Раду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 xml:space="preserve">С. Бублик;  </w:t>
            </w:r>
            <w:proofErr w:type="spellStart"/>
            <w:r w:rsidRPr="004E2701">
              <w:t>Н.Шимко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2012</w:t>
            </w:r>
          </w:p>
        </w:tc>
        <w:tc>
          <w:tcPr>
            <w:tcW w:w="0" w:type="auto"/>
            <w:vAlign w:val="center"/>
            <w:hideMark/>
          </w:tcPr>
          <w:p w:rsidR="00936335" w:rsidRPr="004E2701" w:rsidRDefault="00936335" w:rsidP="006D20D0">
            <w:pPr>
              <w:rPr>
                <w:sz w:val="20"/>
                <w:szCs w:val="20"/>
              </w:rPr>
            </w:pPr>
          </w:p>
        </w:tc>
      </w:tr>
      <w:tr w:rsidR="00936335" w:rsidRPr="004E2701" w:rsidTr="006D20D0">
        <w:trPr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5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Каменоломн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proofErr w:type="spellStart"/>
            <w:r w:rsidRPr="004E2701">
              <w:t>А.Заколодный</w:t>
            </w:r>
            <w:proofErr w:type="spellEnd"/>
            <w:r w:rsidRPr="004E2701">
              <w:t>;  Д.Коняе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2011</w:t>
            </w:r>
          </w:p>
        </w:tc>
        <w:tc>
          <w:tcPr>
            <w:tcW w:w="0" w:type="auto"/>
            <w:vAlign w:val="center"/>
            <w:hideMark/>
          </w:tcPr>
          <w:p w:rsidR="00936335" w:rsidRPr="004E2701" w:rsidRDefault="00936335" w:rsidP="006D20D0">
            <w:pPr>
              <w:rPr>
                <w:sz w:val="20"/>
                <w:szCs w:val="20"/>
              </w:rPr>
            </w:pPr>
          </w:p>
        </w:tc>
      </w:tr>
      <w:tr w:rsidR="00936335" w:rsidRPr="004E2701" w:rsidTr="006D20D0">
        <w:trPr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6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Звезд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proofErr w:type="spellStart"/>
            <w:r w:rsidRPr="004E2701">
              <w:t>А.Заколодный</w:t>
            </w:r>
            <w:proofErr w:type="spellEnd"/>
            <w:r w:rsidRPr="004E2701">
              <w:t>;  Д.Коняе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2014</w:t>
            </w:r>
          </w:p>
        </w:tc>
        <w:tc>
          <w:tcPr>
            <w:tcW w:w="0" w:type="auto"/>
            <w:vAlign w:val="center"/>
            <w:hideMark/>
          </w:tcPr>
          <w:p w:rsidR="00936335" w:rsidRPr="004E2701" w:rsidRDefault="00936335" w:rsidP="006D20D0">
            <w:pPr>
              <w:rPr>
                <w:sz w:val="20"/>
                <w:szCs w:val="20"/>
              </w:rPr>
            </w:pPr>
          </w:p>
        </w:tc>
      </w:tr>
      <w:tr w:rsidR="00936335" w:rsidRPr="004E2701" w:rsidTr="006D20D0">
        <w:trPr>
          <w:trHeight w:val="225"/>
          <w:tblCellSpacing w:w="0" w:type="dxa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  <w:outlineLvl w:val="1"/>
              <w:rPr>
                <w:b/>
                <w:bCs/>
                <w:sz w:val="36"/>
                <w:szCs w:val="36"/>
              </w:rPr>
            </w:pPr>
            <w:proofErr w:type="spellStart"/>
            <w:r w:rsidRPr="004E2701">
              <w:rPr>
                <w:b/>
                <w:bCs/>
                <w:sz w:val="36"/>
                <w:szCs w:val="36"/>
              </w:rPr>
              <w:t>Морчека</w:t>
            </w:r>
            <w:proofErr w:type="spellEnd"/>
            <w:r w:rsidRPr="004E2701">
              <w:rPr>
                <w:b/>
                <w:bCs/>
                <w:sz w:val="36"/>
                <w:szCs w:val="36"/>
              </w:rPr>
              <w:t xml:space="preserve"> (986 м)</w:t>
            </w:r>
          </w:p>
        </w:tc>
        <w:tc>
          <w:tcPr>
            <w:tcW w:w="0" w:type="auto"/>
            <w:vAlign w:val="center"/>
            <w:hideMark/>
          </w:tcPr>
          <w:p w:rsidR="00936335" w:rsidRPr="004E2701" w:rsidRDefault="00936335" w:rsidP="006D20D0">
            <w:pPr>
              <w:rPr>
                <w:sz w:val="20"/>
                <w:szCs w:val="20"/>
              </w:rPr>
            </w:pPr>
          </w:p>
        </w:tc>
      </w:tr>
      <w:tr w:rsidR="00936335" w:rsidRPr="004E2701" w:rsidTr="006D20D0">
        <w:trPr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4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Четвер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 </w:t>
            </w:r>
          </w:p>
        </w:tc>
        <w:tc>
          <w:tcPr>
            <w:tcW w:w="0" w:type="auto"/>
            <w:vAlign w:val="center"/>
            <w:hideMark/>
          </w:tcPr>
          <w:p w:rsidR="00936335" w:rsidRPr="004E2701" w:rsidRDefault="00936335" w:rsidP="006D20D0">
            <w:pPr>
              <w:rPr>
                <w:sz w:val="20"/>
                <w:szCs w:val="20"/>
              </w:rPr>
            </w:pPr>
          </w:p>
        </w:tc>
      </w:tr>
      <w:tr w:rsidR="00936335" w:rsidRPr="004E2701" w:rsidTr="006D20D0">
        <w:trPr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5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Линия бед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proofErr w:type="spellStart"/>
            <w:r w:rsidRPr="004E2701">
              <w:t>М.Коптева</w:t>
            </w:r>
            <w:proofErr w:type="spellEnd"/>
            <w:r w:rsidRPr="004E2701">
              <w:t>; Ю. Терентье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2010</w:t>
            </w:r>
          </w:p>
        </w:tc>
        <w:tc>
          <w:tcPr>
            <w:tcW w:w="0" w:type="auto"/>
            <w:vAlign w:val="center"/>
            <w:hideMark/>
          </w:tcPr>
          <w:p w:rsidR="00936335" w:rsidRPr="004E2701" w:rsidRDefault="00936335" w:rsidP="006D20D0">
            <w:pPr>
              <w:rPr>
                <w:sz w:val="20"/>
                <w:szCs w:val="20"/>
              </w:rPr>
            </w:pPr>
          </w:p>
        </w:tc>
      </w:tr>
      <w:tr w:rsidR="00936335" w:rsidRPr="004E2701" w:rsidTr="006D20D0">
        <w:trPr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6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Игр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proofErr w:type="spellStart"/>
            <w:r w:rsidRPr="004E2701">
              <w:t>А.Максименя</w:t>
            </w:r>
            <w:proofErr w:type="spellEnd"/>
            <w:r w:rsidRPr="004E2701">
              <w:t xml:space="preserve"> (Минск), сол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2005</w:t>
            </w:r>
          </w:p>
        </w:tc>
        <w:tc>
          <w:tcPr>
            <w:tcW w:w="0" w:type="auto"/>
            <w:vAlign w:val="center"/>
            <w:hideMark/>
          </w:tcPr>
          <w:p w:rsidR="00936335" w:rsidRPr="004E2701" w:rsidRDefault="00936335" w:rsidP="006D20D0">
            <w:pPr>
              <w:rPr>
                <w:sz w:val="20"/>
                <w:szCs w:val="20"/>
              </w:rPr>
            </w:pPr>
          </w:p>
        </w:tc>
      </w:tr>
      <w:tr w:rsidR="00936335" w:rsidRPr="004E2701" w:rsidTr="006D20D0">
        <w:trPr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6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ЧТ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proofErr w:type="spellStart"/>
            <w:r w:rsidRPr="004E2701">
              <w:t>С.Надточий</w:t>
            </w:r>
            <w:proofErr w:type="spellEnd"/>
            <w:r w:rsidRPr="004E2701">
              <w:t xml:space="preserve"> (Симферопол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1995</w:t>
            </w:r>
          </w:p>
        </w:tc>
        <w:tc>
          <w:tcPr>
            <w:tcW w:w="0" w:type="auto"/>
            <w:vAlign w:val="center"/>
            <w:hideMark/>
          </w:tcPr>
          <w:p w:rsidR="00936335" w:rsidRPr="004E2701" w:rsidRDefault="00936335" w:rsidP="006D20D0">
            <w:pPr>
              <w:rPr>
                <w:sz w:val="20"/>
                <w:szCs w:val="20"/>
              </w:rPr>
            </w:pPr>
          </w:p>
        </w:tc>
      </w:tr>
      <w:tr w:rsidR="00936335" w:rsidRPr="004E2701" w:rsidTr="006D20D0">
        <w:trPr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5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Стол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Ю.Лишаев (Симферопол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1980</w:t>
            </w:r>
          </w:p>
        </w:tc>
        <w:tc>
          <w:tcPr>
            <w:tcW w:w="0" w:type="auto"/>
            <w:vAlign w:val="center"/>
            <w:hideMark/>
          </w:tcPr>
          <w:p w:rsidR="00936335" w:rsidRPr="004E2701" w:rsidRDefault="00936335" w:rsidP="006D20D0">
            <w:pPr>
              <w:rPr>
                <w:sz w:val="20"/>
                <w:szCs w:val="20"/>
              </w:rPr>
            </w:pPr>
          </w:p>
        </w:tc>
      </w:tr>
      <w:tr w:rsidR="00936335" w:rsidRPr="004E2701" w:rsidTr="006D20D0">
        <w:trPr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6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Медовый меся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CB5929" w:rsidP="006D20D0">
            <w:pPr>
              <w:spacing w:before="100" w:beforeAutospacing="1" w:after="100" w:afterAutospacing="1" w:line="225" w:lineRule="atLeast"/>
            </w:pPr>
            <w:hyperlink r:id="rId53" w:history="1">
              <w:r w:rsidR="00936335" w:rsidRPr="004E2701">
                <w:rPr>
                  <w:color w:val="0000FF"/>
                  <w:u w:val="single"/>
                </w:rPr>
                <w:t>Ю.Круглов</w:t>
              </w:r>
            </w:hyperlink>
            <w:r w:rsidR="00936335" w:rsidRPr="004E2701">
              <w:t xml:space="preserve"> - </w:t>
            </w:r>
            <w:proofErr w:type="spellStart"/>
            <w:r w:rsidR="00936335" w:rsidRPr="004E2701">
              <w:t>Д.Поправкин</w:t>
            </w:r>
            <w:proofErr w:type="spellEnd"/>
            <w:r w:rsidR="00936335" w:rsidRPr="004E2701">
              <w:t xml:space="preserve"> (Севастопол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1994</w:t>
            </w:r>
          </w:p>
        </w:tc>
        <w:tc>
          <w:tcPr>
            <w:tcW w:w="0" w:type="auto"/>
            <w:vAlign w:val="center"/>
            <w:hideMark/>
          </w:tcPr>
          <w:p w:rsidR="00936335" w:rsidRPr="004E2701" w:rsidRDefault="00936335" w:rsidP="006D20D0">
            <w:pPr>
              <w:rPr>
                <w:sz w:val="20"/>
                <w:szCs w:val="20"/>
              </w:rPr>
            </w:pPr>
          </w:p>
        </w:tc>
      </w:tr>
      <w:tr w:rsidR="00936335" w:rsidRPr="004E2701" w:rsidTr="006D20D0">
        <w:trPr>
          <w:trHeight w:val="45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5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Оре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CB5929" w:rsidP="006D20D0">
            <w:pPr>
              <w:spacing w:before="100" w:beforeAutospacing="1" w:after="100" w:afterAutospacing="1"/>
            </w:pPr>
            <w:hyperlink r:id="rId54" w:history="1">
              <w:r w:rsidR="00936335" w:rsidRPr="004E2701">
                <w:rPr>
                  <w:color w:val="0000FF"/>
                  <w:u w:val="single"/>
                </w:rPr>
                <w:t>М.Ситник (Одесса)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1986</w:t>
            </w:r>
          </w:p>
        </w:tc>
        <w:tc>
          <w:tcPr>
            <w:tcW w:w="0" w:type="auto"/>
            <w:vAlign w:val="center"/>
            <w:hideMark/>
          </w:tcPr>
          <w:p w:rsidR="00936335" w:rsidRPr="004E2701" w:rsidRDefault="00936335" w:rsidP="006D20D0">
            <w:pPr>
              <w:rPr>
                <w:sz w:val="20"/>
                <w:szCs w:val="20"/>
              </w:rPr>
            </w:pPr>
          </w:p>
        </w:tc>
      </w:tr>
      <w:tr w:rsidR="00936335" w:rsidRPr="004E2701" w:rsidTr="006D20D0">
        <w:trPr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5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Фантик-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Ю.Лишаев - О.Пугач (Симферопол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1993</w:t>
            </w:r>
          </w:p>
        </w:tc>
        <w:tc>
          <w:tcPr>
            <w:tcW w:w="0" w:type="auto"/>
            <w:vAlign w:val="center"/>
            <w:hideMark/>
          </w:tcPr>
          <w:p w:rsidR="00936335" w:rsidRPr="004E2701" w:rsidRDefault="00936335" w:rsidP="006D20D0">
            <w:pPr>
              <w:rPr>
                <w:sz w:val="20"/>
                <w:szCs w:val="20"/>
              </w:rPr>
            </w:pPr>
          </w:p>
        </w:tc>
      </w:tr>
      <w:tr w:rsidR="00936335" w:rsidRPr="004E2701" w:rsidTr="006D20D0">
        <w:trPr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5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Дед-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А.Самодед (Киев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1983</w:t>
            </w:r>
          </w:p>
        </w:tc>
        <w:tc>
          <w:tcPr>
            <w:tcW w:w="0" w:type="auto"/>
            <w:vAlign w:val="center"/>
            <w:hideMark/>
          </w:tcPr>
          <w:p w:rsidR="00936335" w:rsidRPr="004E2701" w:rsidRDefault="00936335" w:rsidP="006D20D0">
            <w:pPr>
              <w:rPr>
                <w:sz w:val="20"/>
                <w:szCs w:val="20"/>
              </w:rPr>
            </w:pPr>
          </w:p>
        </w:tc>
      </w:tr>
      <w:tr w:rsidR="00936335" w:rsidRPr="004E2701" w:rsidTr="006D20D0">
        <w:trPr>
          <w:trHeight w:val="45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6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Змей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CB5929" w:rsidP="006D20D0">
            <w:pPr>
              <w:spacing w:before="100" w:beforeAutospacing="1" w:after="100" w:afterAutospacing="1"/>
            </w:pPr>
            <w:hyperlink r:id="rId55" w:history="1">
              <w:proofErr w:type="spellStart"/>
              <w:r w:rsidR="00936335" w:rsidRPr="004E2701">
                <w:rPr>
                  <w:color w:val="0000FF"/>
                  <w:u w:val="single"/>
                </w:rPr>
                <w:t>А.Лавриненко</w:t>
              </w:r>
              <w:proofErr w:type="spellEnd"/>
            </w:hyperlink>
            <w:r w:rsidR="00936335" w:rsidRPr="004E2701">
              <w:t xml:space="preserve"> (Одесса) - </w:t>
            </w:r>
            <w:proofErr w:type="spellStart"/>
            <w:r w:rsidR="00936335" w:rsidRPr="004E2701">
              <w:t>А.Максименя</w:t>
            </w:r>
            <w:proofErr w:type="spellEnd"/>
            <w:r w:rsidR="00936335" w:rsidRPr="004E2701">
              <w:t xml:space="preserve"> (Минск)/  </w:t>
            </w:r>
            <w:hyperlink r:id="rId56" w:history="1">
              <w:proofErr w:type="spellStart"/>
              <w:r w:rsidR="00936335" w:rsidRPr="004E2701">
                <w:rPr>
                  <w:color w:val="0000FF"/>
                  <w:u w:val="single"/>
                </w:rPr>
                <w:t>А.Лавриненко</w:t>
              </w:r>
              <w:proofErr w:type="spellEnd"/>
            </w:hyperlink>
            <w:r w:rsidR="00936335" w:rsidRPr="004E2701">
              <w:t xml:space="preserve"> - </w:t>
            </w:r>
            <w:proofErr w:type="spellStart"/>
            <w:r w:rsidR="00936335" w:rsidRPr="004E2701">
              <w:t>В.Яречевский</w:t>
            </w:r>
            <w:proofErr w:type="spellEnd"/>
            <w:r w:rsidR="00936335" w:rsidRPr="004E2701">
              <w:t xml:space="preserve"> (Одесс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2002</w:t>
            </w:r>
          </w:p>
        </w:tc>
        <w:tc>
          <w:tcPr>
            <w:tcW w:w="0" w:type="auto"/>
            <w:vAlign w:val="center"/>
            <w:hideMark/>
          </w:tcPr>
          <w:p w:rsidR="00936335" w:rsidRPr="004E2701" w:rsidRDefault="00936335" w:rsidP="006D20D0">
            <w:pPr>
              <w:rPr>
                <w:sz w:val="20"/>
                <w:szCs w:val="20"/>
              </w:rPr>
            </w:pPr>
          </w:p>
        </w:tc>
      </w:tr>
      <w:tr w:rsidR="00936335" w:rsidRPr="004E2701" w:rsidTr="006D20D0">
        <w:trPr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5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Труб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 </w:t>
            </w:r>
          </w:p>
        </w:tc>
        <w:tc>
          <w:tcPr>
            <w:tcW w:w="0" w:type="auto"/>
            <w:vAlign w:val="center"/>
            <w:hideMark/>
          </w:tcPr>
          <w:p w:rsidR="00936335" w:rsidRPr="004E2701" w:rsidRDefault="00936335" w:rsidP="006D20D0">
            <w:pPr>
              <w:rPr>
                <w:sz w:val="20"/>
                <w:szCs w:val="20"/>
              </w:rPr>
            </w:pPr>
          </w:p>
        </w:tc>
      </w:tr>
      <w:tr w:rsidR="00936335" w:rsidRPr="004E2701" w:rsidTr="006D20D0">
        <w:trPr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5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Класс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proofErr w:type="spellStart"/>
            <w:r w:rsidRPr="004E2701">
              <w:t>Х.Корнысь</w:t>
            </w:r>
            <w:proofErr w:type="spellEnd"/>
            <w:r w:rsidRPr="004E2701">
              <w:t xml:space="preserve"> (Симферопол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1971</w:t>
            </w:r>
          </w:p>
        </w:tc>
        <w:tc>
          <w:tcPr>
            <w:tcW w:w="0" w:type="auto"/>
            <w:vAlign w:val="center"/>
            <w:hideMark/>
          </w:tcPr>
          <w:p w:rsidR="00936335" w:rsidRPr="004E2701" w:rsidRDefault="00936335" w:rsidP="006D20D0">
            <w:pPr>
              <w:rPr>
                <w:sz w:val="20"/>
                <w:szCs w:val="20"/>
              </w:rPr>
            </w:pPr>
          </w:p>
        </w:tc>
      </w:tr>
      <w:tr w:rsidR="00936335" w:rsidRPr="004E2701" w:rsidTr="006D20D0">
        <w:trPr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6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proofErr w:type="spellStart"/>
            <w:r w:rsidRPr="004E2701">
              <w:t>Мачомбо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 xml:space="preserve">В.Могила - </w:t>
            </w:r>
            <w:hyperlink r:id="rId57" w:history="1">
              <w:proofErr w:type="spellStart"/>
              <w:r w:rsidRPr="004E2701">
                <w:rPr>
                  <w:color w:val="0000FF"/>
                  <w:u w:val="single"/>
                </w:rPr>
                <w:t>А.Лавриненко</w:t>
              </w:r>
              <w:proofErr w:type="spellEnd"/>
            </w:hyperlink>
            <w:r w:rsidRPr="004E2701">
              <w:t xml:space="preserve"> (Одесс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2002</w:t>
            </w:r>
          </w:p>
        </w:tc>
        <w:tc>
          <w:tcPr>
            <w:tcW w:w="0" w:type="auto"/>
            <w:vAlign w:val="center"/>
            <w:hideMark/>
          </w:tcPr>
          <w:p w:rsidR="00936335" w:rsidRPr="004E2701" w:rsidRDefault="00936335" w:rsidP="006D20D0">
            <w:pPr>
              <w:rPr>
                <w:sz w:val="20"/>
                <w:szCs w:val="20"/>
              </w:rPr>
            </w:pPr>
          </w:p>
        </w:tc>
      </w:tr>
      <w:tr w:rsidR="00936335" w:rsidRPr="004E2701" w:rsidTr="006D20D0">
        <w:trPr>
          <w:trHeight w:val="45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6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proofErr w:type="spellStart"/>
            <w:r w:rsidRPr="004E2701">
              <w:t>Бодник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proofErr w:type="spellStart"/>
            <w:r w:rsidRPr="004E2701">
              <w:t>В.Бодник</w:t>
            </w:r>
            <w:proofErr w:type="spellEnd"/>
            <w:r w:rsidRPr="004E2701">
              <w:t xml:space="preserve">, </w:t>
            </w:r>
            <w:proofErr w:type="spellStart"/>
            <w:r w:rsidRPr="004E2701">
              <w:t>А.Деркач</w:t>
            </w:r>
            <w:proofErr w:type="spellEnd"/>
            <w:r w:rsidRPr="004E2701">
              <w:t xml:space="preserve">, Н.Ковтун, </w:t>
            </w:r>
            <w:proofErr w:type="spellStart"/>
            <w:r w:rsidRPr="004E2701">
              <w:t>А.Москальцов</w:t>
            </w:r>
            <w:proofErr w:type="spellEnd"/>
            <w:r w:rsidRPr="004E2701">
              <w:t>, А.Сергеев (Киев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1979</w:t>
            </w:r>
          </w:p>
        </w:tc>
        <w:tc>
          <w:tcPr>
            <w:tcW w:w="0" w:type="auto"/>
            <w:vAlign w:val="center"/>
            <w:hideMark/>
          </w:tcPr>
          <w:p w:rsidR="00936335" w:rsidRPr="004E2701" w:rsidRDefault="00936335" w:rsidP="006D20D0">
            <w:pPr>
              <w:rPr>
                <w:sz w:val="20"/>
                <w:szCs w:val="20"/>
              </w:rPr>
            </w:pPr>
          </w:p>
        </w:tc>
      </w:tr>
      <w:tr w:rsidR="00936335" w:rsidRPr="004E2701" w:rsidTr="006D20D0">
        <w:trPr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6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Цент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proofErr w:type="spellStart"/>
            <w:r w:rsidRPr="004E2701">
              <w:t>В.Засыпкин</w:t>
            </w:r>
            <w:proofErr w:type="spellEnd"/>
            <w:r w:rsidRPr="004E2701">
              <w:t xml:space="preserve"> - </w:t>
            </w:r>
            <w:proofErr w:type="spellStart"/>
            <w:r w:rsidRPr="004E2701">
              <w:t>Х.Корнысь</w:t>
            </w:r>
            <w:proofErr w:type="spellEnd"/>
            <w:r w:rsidRPr="004E2701">
              <w:t xml:space="preserve"> (Симферопол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1972</w:t>
            </w:r>
          </w:p>
        </w:tc>
        <w:tc>
          <w:tcPr>
            <w:tcW w:w="0" w:type="auto"/>
            <w:vAlign w:val="center"/>
            <w:hideMark/>
          </w:tcPr>
          <w:p w:rsidR="00936335" w:rsidRPr="004E2701" w:rsidRDefault="00936335" w:rsidP="006D20D0">
            <w:pPr>
              <w:rPr>
                <w:sz w:val="20"/>
                <w:szCs w:val="20"/>
              </w:rPr>
            </w:pPr>
          </w:p>
        </w:tc>
      </w:tr>
      <w:tr w:rsidR="00936335" w:rsidRPr="004E2701" w:rsidTr="006D20D0">
        <w:trPr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6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proofErr w:type="spellStart"/>
            <w:r w:rsidRPr="004E2701">
              <w:t>Sky</w:t>
            </w:r>
            <w:proofErr w:type="spellEnd"/>
            <w:r w:rsidRPr="004E2701">
              <w:t xml:space="preserve"> </w:t>
            </w:r>
            <w:proofErr w:type="spellStart"/>
            <w:r w:rsidRPr="004E2701">
              <w:t>Wa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CB5929" w:rsidP="006D20D0">
            <w:pPr>
              <w:spacing w:before="100" w:beforeAutospacing="1" w:after="100" w:afterAutospacing="1" w:line="225" w:lineRule="atLeast"/>
            </w:pPr>
            <w:hyperlink r:id="rId58" w:history="1">
              <w:r w:rsidR="00936335" w:rsidRPr="004E2701">
                <w:rPr>
                  <w:color w:val="0000FF"/>
                  <w:u w:val="single"/>
                </w:rPr>
                <w:t>Ю.Круглов</w:t>
              </w:r>
            </w:hyperlink>
            <w:r w:rsidR="00936335" w:rsidRPr="004E2701">
              <w:t xml:space="preserve"> - </w:t>
            </w:r>
            <w:proofErr w:type="spellStart"/>
            <w:r w:rsidR="00936335" w:rsidRPr="004E2701">
              <w:t>Ю.Ляшенко</w:t>
            </w:r>
            <w:proofErr w:type="spellEnd"/>
            <w:r w:rsidR="00936335" w:rsidRPr="004E2701">
              <w:t xml:space="preserve"> (Севастопол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1998</w:t>
            </w:r>
          </w:p>
        </w:tc>
        <w:tc>
          <w:tcPr>
            <w:tcW w:w="0" w:type="auto"/>
            <w:vAlign w:val="center"/>
            <w:hideMark/>
          </w:tcPr>
          <w:p w:rsidR="00936335" w:rsidRPr="004E2701" w:rsidRDefault="00936335" w:rsidP="006D20D0">
            <w:pPr>
              <w:rPr>
                <w:sz w:val="20"/>
                <w:szCs w:val="20"/>
              </w:rPr>
            </w:pPr>
          </w:p>
        </w:tc>
      </w:tr>
      <w:tr w:rsidR="00936335" w:rsidRPr="004E2701" w:rsidTr="006D20D0">
        <w:trPr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6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Заманих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И.Ершов (Москв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 </w:t>
            </w:r>
          </w:p>
        </w:tc>
        <w:tc>
          <w:tcPr>
            <w:tcW w:w="0" w:type="auto"/>
            <w:vAlign w:val="center"/>
            <w:hideMark/>
          </w:tcPr>
          <w:p w:rsidR="00936335" w:rsidRPr="004E2701" w:rsidRDefault="00936335" w:rsidP="006D20D0">
            <w:pPr>
              <w:rPr>
                <w:sz w:val="20"/>
                <w:szCs w:val="20"/>
              </w:rPr>
            </w:pPr>
          </w:p>
        </w:tc>
      </w:tr>
      <w:tr w:rsidR="00936335" w:rsidRPr="004E2701" w:rsidTr="006D20D0">
        <w:trPr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6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Грищенк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proofErr w:type="spellStart"/>
            <w:r w:rsidRPr="004E2701">
              <w:t>Вик</w:t>
            </w:r>
            <w:proofErr w:type="gramStart"/>
            <w:r w:rsidRPr="004E2701">
              <w:t>.Г</w:t>
            </w:r>
            <w:proofErr w:type="gramEnd"/>
            <w:r w:rsidRPr="004E2701">
              <w:t>рищенко</w:t>
            </w:r>
            <w:proofErr w:type="spellEnd"/>
            <w:r w:rsidRPr="004E2701">
              <w:t xml:space="preserve"> (Киев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 </w:t>
            </w:r>
          </w:p>
        </w:tc>
        <w:tc>
          <w:tcPr>
            <w:tcW w:w="0" w:type="auto"/>
            <w:vAlign w:val="center"/>
            <w:hideMark/>
          </w:tcPr>
          <w:p w:rsidR="00936335" w:rsidRPr="004E2701" w:rsidRDefault="00936335" w:rsidP="006D20D0">
            <w:pPr>
              <w:rPr>
                <w:sz w:val="20"/>
                <w:szCs w:val="20"/>
              </w:rPr>
            </w:pPr>
          </w:p>
        </w:tc>
      </w:tr>
      <w:tr w:rsidR="00936335" w:rsidRPr="004E2701" w:rsidTr="006D20D0">
        <w:trPr>
          <w:trHeight w:val="45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6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Сезон дожд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CB5929" w:rsidP="006D20D0">
            <w:pPr>
              <w:spacing w:before="100" w:beforeAutospacing="1" w:after="100" w:afterAutospacing="1"/>
            </w:pPr>
            <w:hyperlink r:id="rId59" w:history="1">
              <w:proofErr w:type="spellStart"/>
              <w:r w:rsidR="00936335" w:rsidRPr="004E2701">
                <w:rPr>
                  <w:color w:val="0000FF"/>
                  <w:u w:val="single"/>
                </w:rPr>
                <w:t>А.Лавриненко</w:t>
              </w:r>
              <w:proofErr w:type="spellEnd"/>
            </w:hyperlink>
            <w:r w:rsidR="00936335" w:rsidRPr="004E2701">
              <w:t xml:space="preserve"> - </w:t>
            </w:r>
            <w:proofErr w:type="spellStart"/>
            <w:r w:rsidR="00936335" w:rsidRPr="004E2701">
              <w:t>Т.Цушко</w:t>
            </w:r>
            <w:proofErr w:type="spellEnd"/>
            <w:r w:rsidR="00936335" w:rsidRPr="004E2701">
              <w:t xml:space="preserve"> (Одесс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2006</w:t>
            </w:r>
          </w:p>
        </w:tc>
        <w:tc>
          <w:tcPr>
            <w:tcW w:w="0" w:type="auto"/>
            <w:vAlign w:val="center"/>
            <w:hideMark/>
          </w:tcPr>
          <w:p w:rsidR="00936335" w:rsidRPr="004E2701" w:rsidRDefault="00936335" w:rsidP="006D20D0">
            <w:pPr>
              <w:rPr>
                <w:sz w:val="20"/>
                <w:szCs w:val="20"/>
              </w:rPr>
            </w:pPr>
          </w:p>
        </w:tc>
      </w:tr>
      <w:tr w:rsidR="00936335" w:rsidRPr="004E2701" w:rsidTr="006D20D0">
        <w:trPr>
          <w:trHeight w:val="45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6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proofErr w:type="spellStart"/>
            <w:r w:rsidRPr="004E2701">
              <w:t>Гениуш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proofErr w:type="spellStart"/>
            <w:r w:rsidRPr="004E2701">
              <w:t>А.Гениуш</w:t>
            </w:r>
            <w:proofErr w:type="spellEnd"/>
            <w:r w:rsidRPr="004E2701">
              <w:t xml:space="preserve"> - </w:t>
            </w:r>
            <w:proofErr w:type="spellStart"/>
            <w:r w:rsidRPr="004E2701">
              <w:t>В.Ольхов</w:t>
            </w:r>
            <w:proofErr w:type="spellEnd"/>
            <w:r w:rsidRPr="004E2701">
              <w:t>/</w:t>
            </w:r>
            <w:proofErr w:type="spellStart"/>
            <w:r w:rsidRPr="004E2701">
              <w:t>А.Гениуш</w:t>
            </w:r>
            <w:proofErr w:type="spellEnd"/>
            <w:r w:rsidRPr="004E2701">
              <w:t xml:space="preserve"> - </w:t>
            </w:r>
            <w:hyperlink r:id="rId60" w:history="1">
              <w:r w:rsidRPr="004E2701">
                <w:rPr>
                  <w:color w:val="0000FF"/>
                  <w:u w:val="single"/>
                </w:rPr>
                <w:t>А.Жилин</w:t>
              </w:r>
            </w:hyperlink>
            <w:r w:rsidRPr="004E2701">
              <w:t xml:space="preserve"> (Одесс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1986</w:t>
            </w:r>
          </w:p>
        </w:tc>
        <w:tc>
          <w:tcPr>
            <w:tcW w:w="0" w:type="auto"/>
            <w:vAlign w:val="center"/>
            <w:hideMark/>
          </w:tcPr>
          <w:p w:rsidR="00936335" w:rsidRPr="004E2701" w:rsidRDefault="00936335" w:rsidP="006D20D0">
            <w:pPr>
              <w:rPr>
                <w:sz w:val="20"/>
                <w:szCs w:val="20"/>
              </w:rPr>
            </w:pPr>
          </w:p>
        </w:tc>
      </w:tr>
      <w:tr w:rsidR="00936335" w:rsidRPr="004E2701" w:rsidTr="006D20D0">
        <w:trPr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6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ДЛ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proofErr w:type="spellStart"/>
            <w:r w:rsidRPr="004E2701">
              <w:t>А.Гениуш</w:t>
            </w:r>
            <w:proofErr w:type="spellEnd"/>
            <w:r w:rsidRPr="004E2701">
              <w:t xml:space="preserve"> (Севастополь) - С.Ковалев (Житомир)/ </w:t>
            </w:r>
            <w:proofErr w:type="spellStart"/>
            <w:r w:rsidRPr="004E2701">
              <w:t>А.Гениуш</w:t>
            </w:r>
            <w:proofErr w:type="spellEnd"/>
            <w:r w:rsidRPr="004E2701">
              <w:t xml:space="preserve"> - </w:t>
            </w:r>
            <w:hyperlink r:id="rId61" w:history="1">
              <w:r w:rsidRPr="004E2701">
                <w:rPr>
                  <w:color w:val="0000FF"/>
                  <w:u w:val="single"/>
                </w:rPr>
                <w:t>А.Жилин</w:t>
              </w:r>
            </w:hyperlink>
            <w:r w:rsidRPr="004E2701">
              <w:t xml:space="preserve"> (Одесс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2006</w:t>
            </w:r>
          </w:p>
        </w:tc>
        <w:tc>
          <w:tcPr>
            <w:tcW w:w="0" w:type="auto"/>
            <w:vAlign w:val="center"/>
            <w:hideMark/>
          </w:tcPr>
          <w:p w:rsidR="00936335" w:rsidRPr="004E2701" w:rsidRDefault="00936335" w:rsidP="006D20D0">
            <w:pPr>
              <w:rPr>
                <w:sz w:val="20"/>
                <w:szCs w:val="20"/>
              </w:rPr>
            </w:pPr>
          </w:p>
        </w:tc>
      </w:tr>
      <w:tr w:rsidR="00936335" w:rsidRPr="004E2701" w:rsidTr="006D20D0">
        <w:trPr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6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Бров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Ю.Лишаев (Симферополь) - А Самодед (Киев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1980</w:t>
            </w:r>
          </w:p>
        </w:tc>
        <w:tc>
          <w:tcPr>
            <w:tcW w:w="0" w:type="auto"/>
            <w:vAlign w:val="center"/>
            <w:hideMark/>
          </w:tcPr>
          <w:p w:rsidR="00936335" w:rsidRPr="004E2701" w:rsidRDefault="00936335" w:rsidP="006D20D0">
            <w:pPr>
              <w:rPr>
                <w:sz w:val="20"/>
                <w:szCs w:val="20"/>
              </w:rPr>
            </w:pPr>
          </w:p>
        </w:tc>
      </w:tr>
      <w:tr w:rsidR="00936335" w:rsidRPr="004E2701" w:rsidTr="006D20D0">
        <w:trPr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6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Вариа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И. Ерш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1980</w:t>
            </w:r>
          </w:p>
        </w:tc>
        <w:tc>
          <w:tcPr>
            <w:tcW w:w="0" w:type="auto"/>
            <w:vAlign w:val="center"/>
            <w:hideMark/>
          </w:tcPr>
          <w:p w:rsidR="00936335" w:rsidRPr="004E2701" w:rsidRDefault="00936335" w:rsidP="006D20D0">
            <w:pPr>
              <w:rPr>
                <w:sz w:val="20"/>
                <w:szCs w:val="20"/>
              </w:rPr>
            </w:pPr>
          </w:p>
        </w:tc>
      </w:tr>
      <w:tr w:rsidR="00936335" w:rsidRPr="004E2701" w:rsidTr="006D20D0">
        <w:trPr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5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proofErr w:type="spellStart"/>
            <w:r w:rsidRPr="004E2701">
              <w:t>Кенсицкого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proofErr w:type="spellStart"/>
            <w:r w:rsidRPr="004E2701">
              <w:t>Л.Кенсицкий</w:t>
            </w:r>
            <w:proofErr w:type="spellEnd"/>
            <w:r w:rsidRPr="004E2701">
              <w:t xml:space="preserve"> (Ужгород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 </w:t>
            </w:r>
          </w:p>
        </w:tc>
        <w:tc>
          <w:tcPr>
            <w:tcW w:w="0" w:type="auto"/>
            <w:vAlign w:val="center"/>
            <w:hideMark/>
          </w:tcPr>
          <w:p w:rsidR="00936335" w:rsidRPr="004E2701" w:rsidRDefault="00936335" w:rsidP="006D20D0">
            <w:pPr>
              <w:rPr>
                <w:sz w:val="20"/>
                <w:szCs w:val="20"/>
              </w:rPr>
            </w:pPr>
          </w:p>
        </w:tc>
      </w:tr>
      <w:tr w:rsidR="00936335" w:rsidRPr="004E2701" w:rsidTr="006D20D0">
        <w:trPr>
          <w:trHeight w:val="45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6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Угол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 xml:space="preserve">Д.Попов (Евпатория) - </w:t>
            </w:r>
            <w:proofErr w:type="spellStart"/>
            <w:r w:rsidRPr="004E2701">
              <w:t>А.Шелхаков</w:t>
            </w:r>
            <w:proofErr w:type="spellEnd"/>
            <w:r w:rsidRPr="004E2701">
              <w:t xml:space="preserve"> (Симферопол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2002</w:t>
            </w:r>
          </w:p>
        </w:tc>
        <w:tc>
          <w:tcPr>
            <w:tcW w:w="0" w:type="auto"/>
            <w:vAlign w:val="center"/>
            <w:hideMark/>
          </w:tcPr>
          <w:p w:rsidR="00936335" w:rsidRPr="004E2701" w:rsidRDefault="00936335" w:rsidP="006D20D0">
            <w:pPr>
              <w:rPr>
                <w:sz w:val="20"/>
                <w:szCs w:val="20"/>
              </w:rPr>
            </w:pPr>
          </w:p>
        </w:tc>
      </w:tr>
      <w:tr w:rsidR="00936335" w:rsidRPr="004E2701" w:rsidTr="006D20D0">
        <w:trPr>
          <w:trHeight w:val="45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5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Рыжий уго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 xml:space="preserve">Ю.Лишаев (Симферополь). Первые 2 веревки прошли </w:t>
            </w:r>
            <w:proofErr w:type="spellStart"/>
            <w:r w:rsidRPr="004E2701">
              <w:t>А.Гениуш</w:t>
            </w:r>
            <w:proofErr w:type="spellEnd"/>
            <w:r w:rsidRPr="004E2701">
              <w:t xml:space="preserve"> - </w:t>
            </w:r>
            <w:proofErr w:type="spellStart"/>
            <w:r w:rsidRPr="004E2701">
              <w:t>В.Холопцев</w:t>
            </w:r>
            <w:proofErr w:type="spellEnd"/>
            <w:r w:rsidRPr="004E2701">
              <w:t xml:space="preserve"> в 19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 </w:t>
            </w:r>
          </w:p>
        </w:tc>
        <w:tc>
          <w:tcPr>
            <w:tcW w:w="0" w:type="auto"/>
            <w:vAlign w:val="center"/>
            <w:hideMark/>
          </w:tcPr>
          <w:p w:rsidR="00936335" w:rsidRPr="004E2701" w:rsidRDefault="00936335" w:rsidP="006D20D0">
            <w:pPr>
              <w:rPr>
                <w:sz w:val="20"/>
                <w:szCs w:val="20"/>
              </w:rPr>
            </w:pPr>
          </w:p>
        </w:tc>
      </w:tr>
      <w:tr w:rsidR="00936335" w:rsidRPr="004E2701" w:rsidTr="006D20D0">
        <w:trPr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5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proofErr w:type="spellStart"/>
            <w:r w:rsidRPr="004E2701">
              <w:t>Савон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proofErr w:type="spellStart"/>
            <w:r w:rsidRPr="004E2701">
              <w:t>К.Савон</w:t>
            </w:r>
            <w:proofErr w:type="spellEnd"/>
            <w:r w:rsidRPr="004E2701">
              <w:t xml:space="preserve"> (Симферопол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1995</w:t>
            </w:r>
          </w:p>
        </w:tc>
        <w:tc>
          <w:tcPr>
            <w:tcW w:w="0" w:type="auto"/>
            <w:vAlign w:val="center"/>
            <w:hideMark/>
          </w:tcPr>
          <w:p w:rsidR="00936335" w:rsidRPr="004E2701" w:rsidRDefault="00936335" w:rsidP="006D20D0">
            <w:pPr>
              <w:rPr>
                <w:sz w:val="20"/>
                <w:szCs w:val="20"/>
              </w:rPr>
            </w:pPr>
          </w:p>
        </w:tc>
      </w:tr>
      <w:tr w:rsidR="00936335" w:rsidRPr="004E2701" w:rsidTr="006D20D0">
        <w:trPr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5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Н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proofErr w:type="spellStart"/>
            <w:r w:rsidRPr="004E2701">
              <w:t>К.Савон</w:t>
            </w:r>
            <w:proofErr w:type="spellEnd"/>
            <w:r w:rsidRPr="004E2701">
              <w:t xml:space="preserve"> (Симферопол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1996</w:t>
            </w:r>
          </w:p>
        </w:tc>
        <w:tc>
          <w:tcPr>
            <w:tcW w:w="0" w:type="auto"/>
            <w:vAlign w:val="center"/>
            <w:hideMark/>
          </w:tcPr>
          <w:p w:rsidR="00936335" w:rsidRPr="004E2701" w:rsidRDefault="00936335" w:rsidP="006D20D0">
            <w:pPr>
              <w:rPr>
                <w:sz w:val="20"/>
                <w:szCs w:val="20"/>
              </w:rPr>
            </w:pPr>
          </w:p>
        </w:tc>
      </w:tr>
      <w:tr w:rsidR="00936335" w:rsidRPr="004E2701" w:rsidTr="006D20D0">
        <w:trPr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5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proofErr w:type="spellStart"/>
            <w:r w:rsidRPr="004E2701">
              <w:t>Бардин-Ганич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 xml:space="preserve">О.Бардин  - </w:t>
            </w:r>
            <w:proofErr w:type="spellStart"/>
            <w:r w:rsidRPr="004E2701">
              <w:t>А.Ганич</w:t>
            </w:r>
            <w:proofErr w:type="spellEnd"/>
            <w:r w:rsidRPr="004E2701">
              <w:t xml:space="preserve"> (Симферопол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1994</w:t>
            </w:r>
          </w:p>
        </w:tc>
        <w:tc>
          <w:tcPr>
            <w:tcW w:w="0" w:type="auto"/>
            <w:vAlign w:val="center"/>
            <w:hideMark/>
          </w:tcPr>
          <w:p w:rsidR="00936335" w:rsidRPr="004E2701" w:rsidRDefault="00936335" w:rsidP="006D20D0">
            <w:pPr>
              <w:rPr>
                <w:sz w:val="20"/>
                <w:szCs w:val="20"/>
              </w:rPr>
            </w:pPr>
          </w:p>
        </w:tc>
      </w:tr>
      <w:tr w:rsidR="00936335" w:rsidRPr="004E2701" w:rsidTr="006D20D0">
        <w:trPr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3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Трой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 </w:t>
            </w:r>
          </w:p>
        </w:tc>
        <w:tc>
          <w:tcPr>
            <w:tcW w:w="0" w:type="auto"/>
            <w:vAlign w:val="center"/>
            <w:hideMark/>
          </w:tcPr>
          <w:p w:rsidR="00936335" w:rsidRPr="004E2701" w:rsidRDefault="00936335" w:rsidP="006D20D0">
            <w:pPr>
              <w:rPr>
                <w:sz w:val="20"/>
                <w:szCs w:val="20"/>
              </w:rPr>
            </w:pPr>
          </w:p>
        </w:tc>
      </w:tr>
      <w:tr w:rsidR="00936335" w:rsidRPr="004E2701" w:rsidTr="006D20D0">
        <w:trPr>
          <w:trHeight w:val="225"/>
          <w:tblCellSpacing w:w="0" w:type="dxa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  <w:outlineLvl w:val="1"/>
              <w:rPr>
                <w:b/>
                <w:bCs/>
                <w:sz w:val="36"/>
                <w:szCs w:val="36"/>
              </w:rPr>
            </w:pPr>
            <w:proofErr w:type="spellStart"/>
            <w:r w:rsidRPr="004E2701">
              <w:rPr>
                <w:b/>
                <w:bCs/>
                <w:sz w:val="36"/>
                <w:szCs w:val="36"/>
              </w:rPr>
              <w:t>Шаан-Кая</w:t>
            </w:r>
            <w:proofErr w:type="spellEnd"/>
            <w:r w:rsidRPr="004E2701">
              <w:rPr>
                <w:b/>
                <w:bCs/>
                <w:sz w:val="36"/>
                <w:szCs w:val="36"/>
              </w:rPr>
              <w:t xml:space="preserve"> (985 м)</w:t>
            </w:r>
          </w:p>
        </w:tc>
        <w:tc>
          <w:tcPr>
            <w:tcW w:w="0" w:type="auto"/>
            <w:vAlign w:val="center"/>
            <w:hideMark/>
          </w:tcPr>
          <w:p w:rsidR="00936335" w:rsidRPr="004E2701" w:rsidRDefault="00936335" w:rsidP="006D20D0">
            <w:pPr>
              <w:rPr>
                <w:sz w:val="20"/>
                <w:szCs w:val="20"/>
              </w:rPr>
            </w:pPr>
          </w:p>
        </w:tc>
      </w:tr>
      <w:tr w:rsidR="00936335" w:rsidRPr="004E2701" w:rsidTr="006D20D0">
        <w:trPr>
          <w:trHeight w:val="45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5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Стре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proofErr w:type="spellStart"/>
            <w:r w:rsidRPr="004E2701">
              <w:t>И.Чаплинский</w:t>
            </w:r>
            <w:proofErr w:type="spellEnd"/>
            <w:r w:rsidRPr="004E2701">
              <w:t xml:space="preserve"> (Киев) - </w:t>
            </w:r>
            <w:proofErr w:type="spellStart"/>
            <w:r w:rsidRPr="004E2701">
              <w:t>Ю.Стрельников</w:t>
            </w:r>
            <w:proofErr w:type="spellEnd"/>
            <w:r w:rsidRPr="004E2701">
              <w:t xml:space="preserve"> (Харьков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2003</w:t>
            </w:r>
          </w:p>
        </w:tc>
        <w:tc>
          <w:tcPr>
            <w:tcW w:w="0" w:type="auto"/>
            <w:vAlign w:val="center"/>
            <w:hideMark/>
          </w:tcPr>
          <w:p w:rsidR="00936335" w:rsidRPr="004E2701" w:rsidRDefault="00936335" w:rsidP="006D20D0">
            <w:pPr>
              <w:rPr>
                <w:sz w:val="20"/>
                <w:szCs w:val="20"/>
              </w:rPr>
            </w:pPr>
          </w:p>
        </w:tc>
      </w:tr>
      <w:tr w:rsidR="00936335" w:rsidRPr="004E2701" w:rsidTr="006D20D0">
        <w:trPr>
          <w:trHeight w:val="45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6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Крым-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 xml:space="preserve">С.Калошин, </w:t>
            </w:r>
            <w:proofErr w:type="spellStart"/>
            <w:r w:rsidRPr="004E2701">
              <w:t>А.Гениуш</w:t>
            </w:r>
            <w:proofErr w:type="spellEnd"/>
            <w:r w:rsidRPr="004E2701">
              <w:t xml:space="preserve">, </w:t>
            </w:r>
            <w:proofErr w:type="spellStart"/>
            <w:r w:rsidRPr="004E2701">
              <w:t>А.Ляпун</w:t>
            </w:r>
            <w:proofErr w:type="spellEnd"/>
            <w:r w:rsidRPr="004E2701">
              <w:t xml:space="preserve">, </w:t>
            </w:r>
            <w:proofErr w:type="spellStart"/>
            <w:r w:rsidRPr="004E2701">
              <w:t>Н.Сосновских</w:t>
            </w:r>
            <w:proofErr w:type="spellEnd"/>
            <w:r w:rsidRPr="004E2701">
              <w:t xml:space="preserve"> (Севастопол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1987</w:t>
            </w:r>
          </w:p>
        </w:tc>
        <w:tc>
          <w:tcPr>
            <w:tcW w:w="0" w:type="auto"/>
            <w:vAlign w:val="center"/>
            <w:hideMark/>
          </w:tcPr>
          <w:p w:rsidR="00936335" w:rsidRPr="004E2701" w:rsidRDefault="00936335" w:rsidP="006D20D0">
            <w:pPr>
              <w:rPr>
                <w:sz w:val="20"/>
                <w:szCs w:val="20"/>
              </w:rPr>
            </w:pPr>
          </w:p>
        </w:tc>
      </w:tr>
      <w:tr w:rsidR="00936335" w:rsidRPr="004E2701" w:rsidTr="006D20D0">
        <w:trPr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6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 xml:space="preserve">"2012 Евро"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 xml:space="preserve">А. </w:t>
            </w:r>
            <w:proofErr w:type="spellStart"/>
            <w:r w:rsidRPr="004E2701">
              <w:t>Заколодный</w:t>
            </w:r>
            <w:proofErr w:type="spellEnd"/>
            <w:r w:rsidRPr="004E2701">
              <w:t xml:space="preserve">; </w:t>
            </w:r>
            <w:hyperlink r:id="rId62" w:history="1">
              <w:r w:rsidRPr="004E2701">
                <w:rPr>
                  <w:color w:val="0000FF"/>
                  <w:u w:val="single"/>
                </w:rPr>
                <w:t>Ю.Круглов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2012</w:t>
            </w:r>
          </w:p>
        </w:tc>
        <w:tc>
          <w:tcPr>
            <w:tcW w:w="0" w:type="auto"/>
            <w:vAlign w:val="center"/>
            <w:hideMark/>
          </w:tcPr>
          <w:p w:rsidR="00936335" w:rsidRPr="004E2701" w:rsidRDefault="00936335" w:rsidP="006D20D0">
            <w:pPr>
              <w:rPr>
                <w:sz w:val="20"/>
                <w:szCs w:val="20"/>
              </w:rPr>
            </w:pPr>
          </w:p>
        </w:tc>
      </w:tr>
      <w:tr w:rsidR="00936335" w:rsidRPr="004E2701" w:rsidTr="006D20D0">
        <w:trPr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6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Грищенко, лев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proofErr w:type="spellStart"/>
            <w:r w:rsidRPr="004E2701">
              <w:t>Вик</w:t>
            </w:r>
            <w:proofErr w:type="gramStart"/>
            <w:r w:rsidRPr="004E2701">
              <w:t>.Г</w:t>
            </w:r>
            <w:proofErr w:type="gramEnd"/>
            <w:r w:rsidRPr="004E2701">
              <w:t>рищенко</w:t>
            </w:r>
            <w:proofErr w:type="spellEnd"/>
            <w:r w:rsidRPr="004E2701">
              <w:t xml:space="preserve"> (Киев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 </w:t>
            </w:r>
          </w:p>
        </w:tc>
        <w:tc>
          <w:tcPr>
            <w:tcW w:w="0" w:type="auto"/>
            <w:vAlign w:val="center"/>
            <w:hideMark/>
          </w:tcPr>
          <w:p w:rsidR="00936335" w:rsidRPr="004E2701" w:rsidRDefault="00936335" w:rsidP="006D20D0">
            <w:pPr>
              <w:rPr>
                <w:sz w:val="20"/>
                <w:szCs w:val="20"/>
              </w:rPr>
            </w:pPr>
          </w:p>
        </w:tc>
      </w:tr>
      <w:tr w:rsidR="00936335" w:rsidRPr="004E2701" w:rsidTr="006D20D0">
        <w:trPr>
          <w:trHeight w:val="45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6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Самура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 xml:space="preserve">Д.Попов (Евпатория) - </w:t>
            </w:r>
            <w:proofErr w:type="spellStart"/>
            <w:r w:rsidRPr="004E2701">
              <w:t>А.Шелхаков</w:t>
            </w:r>
            <w:proofErr w:type="spellEnd"/>
            <w:r w:rsidRPr="004E2701">
              <w:t xml:space="preserve"> (Симферопол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2001</w:t>
            </w:r>
          </w:p>
        </w:tc>
        <w:tc>
          <w:tcPr>
            <w:tcW w:w="0" w:type="auto"/>
            <w:vAlign w:val="center"/>
            <w:hideMark/>
          </w:tcPr>
          <w:p w:rsidR="00936335" w:rsidRPr="004E2701" w:rsidRDefault="00936335" w:rsidP="006D20D0">
            <w:pPr>
              <w:rPr>
                <w:sz w:val="20"/>
                <w:szCs w:val="20"/>
              </w:rPr>
            </w:pPr>
          </w:p>
        </w:tc>
      </w:tr>
      <w:tr w:rsidR="00936335" w:rsidRPr="004E2701" w:rsidTr="006D20D0">
        <w:trPr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6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Зени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proofErr w:type="spellStart"/>
            <w:r w:rsidRPr="004E2701">
              <w:t>В.Павлотос</w:t>
            </w:r>
            <w:proofErr w:type="spellEnd"/>
            <w:r w:rsidRPr="004E2701">
              <w:t xml:space="preserve"> (Ялт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1968</w:t>
            </w:r>
          </w:p>
        </w:tc>
        <w:tc>
          <w:tcPr>
            <w:tcW w:w="0" w:type="auto"/>
            <w:vAlign w:val="center"/>
            <w:hideMark/>
          </w:tcPr>
          <w:p w:rsidR="00936335" w:rsidRPr="004E2701" w:rsidRDefault="00936335" w:rsidP="006D20D0">
            <w:pPr>
              <w:rPr>
                <w:sz w:val="20"/>
                <w:szCs w:val="20"/>
              </w:rPr>
            </w:pPr>
          </w:p>
        </w:tc>
      </w:tr>
      <w:tr w:rsidR="00936335" w:rsidRPr="004E2701" w:rsidTr="006D20D0">
        <w:trPr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6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Пианиссим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proofErr w:type="spellStart"/>
            <w:r w:rsidRPr="004E2701">
              <w:t>М.Волошановский</w:t>
            </w:r>
            <w:proofErr w:type="spellEnd"/>
            <w:r w:rsidRPr="004E2701">
              <w:t xml:space="preserve"> (Киев), </w:t>
            </w:r>
            <w:proofErr w:type="spellStart"/>
            <w:r w:rsidRPr="004E2701">
              <w:t>А.Рушковский</w:t>
            </w:r>
            <w:proofErr w:type="spellEnd"/>
            <w:r w:rsidRPr="004E2701">
              <w:t xml:space="preserve">, </w:t>
            </w:r>
            <w:proofErr w:type="spellStart"/>
            <w:r w:rsidRPr="004E2701">
              <w:t>К.Гостев</w:t>
            </w:r>
            <w:proofErr w:type="spellEnd"/>
            <w:r w:rsidRPr="004E2701">
              <w:t xml:space="preserve"> (оба - Ялт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2007</w:t>
            </w:r>
          </w:p>
        </w:tc>
        <w:tc>
          <w:tcPr>
            <w:tcW w:w="0" w:type="auto"/>
            <w:vAlign w:val="center"/>
            <w:hideMark/>
          </w:tcPr>
          <w:p w:rsidR="00936335" w:rsidRPr="004E2701" w:rsidRDefault="00936335" w:rsidP="006D20D0">
            <w:pPr>
              <w:rPr>
                <w:sz w:val="20"/>
                <w:szCs w:val="20"/>
              </w:rPr>
            </w:pPr>
          </w:p>
        </w:tc>
      </w:tr>
      <w:tr w:rsidR="00936335" w:rsidRPr="004E2701" w:rsidTr="006D20D0">
        <w:trPr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6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Гиперборе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proofErr w:type="spellStart"/>
            <w:r w:rsidRPr="004E2701">
              <w:t>В.Яречевский</w:t>
            </w:r>
            <w:proofErr w:type="spellEnd"/>
            <w:r w:rsidRPr="004E2701">
              <w:t xml:space="preserve"> (Одесса) - </w:t>
            </w:r>
            <w:proofErr w:type="spellStart"/>
            <w:r w:rsidRPr="004E2701">
              <w:t>В.Марунич</w:t>
            </w:r>
            <w:proofErr w:type="spellEnd"/>
            <w:r w:rsidRPr="004E2701">
              <w:t xml:space="preserve"> (Николаев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2001</w:t>
            </w:r>
          </w:p>
        </w:tc>
        <w:tc>
          <w:tcPr>
            <w:tcW w:w="0" w:type="auto"/>
            <w:vAlign w:val="center"/>
            <w:hideMark/>
          </w:tcPr>
          <w:p w:rsidR="00936335" w:rsidRPr="004E2701" w:rsidRDefault="00936335" w:rsidP="006D20D0">
            <w:pPr>
              <w:rPr>
                <w:sz w:val="20"/>
                <w:szCs w:val="20"/>
              </w:rPr>
            </w:pPr>
          </w:p>
        </w:tc>
      </w:tr>
      <w:tr w:rsidR="00936335" w:rsidRPr="004E2701" w:rsidTr="006D20D0">
        <w:trPr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5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Грищенко, прав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proofErr w:type="spellStart"/>
            <w:r w:rsidRPr="004E2701">
              <w:t>Вик</w:t>
            </w:r>
            <w:proofErr w:type="gramStart"/>
            <w:r w:rsidRPr="004E2701">
              <w:t>.Г</w:t>
            </w:r>
            <w:proofErr w:type="gramEnd"/>
            <w:r w:rsidRPr="004E2701">
              <w:t>рищенко</w:t>
            </w:r>
            <w:proofErr w:type="spellEnd"/>
            <w:r w:rsidRPr="004E2701">
              <w:t xml:space="preserve"> (Киев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 </w:t>
            </w:r>
          </w:p>
        </w:tc>
        <w:tc>
          <w:tcPr>
            <w:tcW w:w="0" w:type="auto"/>
            <w:vAlign w:val="center"/>
            <w:hideMark/>
          </w:tcPr>
          <w:p w:rsidR="00936335" w:rsidRPr="004E2701" w:rsidRDefault="00936335" w:rsidP="006D20D0">
            <w:pPr>
              <w:rPr>
                <w:sz w:val="20"/>
                <w:szCs w:val="20"/>
              </w:rPr>
            </w:pPr>
          </w:p>
        </w:tc>
      </w:tr>
      <w:tr w:rsidR="00936335" w:rsidRPr="004E2701" w:rsidTr="006D20D0">
        <w:trPr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6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Граф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 xml:space="preserve">Е.Полтавец; </w:t>
            </w:r>
            <w:proofErr w:type="spellStart"/>
            <w:r w:rsidRPr="004E2701">
              <w:t>Е.Тимко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2012</w:t>
            </w:r>
          </w:p>
        </w:tc>
        <w:tc>
          <w:tcPr>
            <w:tcW w:w="0" w:type="auto"/>
            <w:vAlign w:val="center"/>
            <w:hideMark/>
          </w:tcPr>
          <w:p w:rsidR="00936335" w:rsidRPr="004E2701" w:rsidRDefault="00936335" w:rsidP="006D20D0">
            <w:pPr>
              <w:rPr>
                <w:sz w:val="20"/>
                <w:szCs w:val="20"/>
              </w:rPr>
            </w:pPr>
          </w:p>
        </w:tc>
      </w:tr>
      <w:tr w:rsidR="00936335" w:rsidRPr="004E2701" w:rsidTr="006D20D0">
        <w:trPr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5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Галицко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А.Галицкий (Киев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 </w:t>
            </w:r>
          </w:p>
        </w:tc>
        <w:tc>
          <w:tcPr>
            <w:tcW w:w="0" w:type="auto"/>
            <w:vAlign w:val="center"/>
            <w:hideMark/>
          </w:tcPr>
          <w:p w:rsidR="00936335" w:rsidRPr="004E2701" w:rsidRDefault="00936335" w:rsidP="006D20D0">
            <w:pPr>
              <w:rPr>
                <w:sz w:val="20"/>
                <w:szCs w:val="20"/>
              </w:rPr>
            </w:pPr>
          </w:p>
        </w:tc>
      </w:tr>
      <w:tr w:rsidR="00936335" w:rsidRPr="004E2701" w:rsidTr="006D20D0">
        <w:trPr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5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"Синтез сознания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proofErr w:type="spellStart"/>
            <w:r w:rsidRPr="004E2701">
              <w:t>А.Гениуш</w:t>
            </w:r>
            <w:proofErr w:type="spellEnd"/>
            <w:r w:rsidRPr="004E2701">
              <w:t>, Кудрявце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2008</w:t>
            </w:r>
          </w:p>
        </w:tc>
        <w:tc>
          <w:tcPr>
            <w:tcW w:w="0" w:type="auto"/>
            <w:vAlign w:val="center"/>
            <w:hideMark/>
          </w:tcPr>
          <w:p w:rsidR="00936335" w:rsidRPr="004E2701" w:rsidRDefault="00936335" w:rsidP="006D20D0">
            <w:pPr>
              <w:rPr>
                <w:sz w:val="20"/>
                <w:szCs w:val="20"/>
              </w:rPr>
            </w:pPr>
          </w:p>
        </w:tc>
      </w:tr>
      <w:tr w:rsidR="00936335" w:rsidRPr="004E2701" w:rsidTr="006D20D0">
        <w:trPr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5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proofErr w:type="spellStart"/>
            <w:r w:rsidRPr="004E2701">
              <w:t>Максимен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proofErr w:type="spellStart"/>
            <w:r w:rsidRPr="004E2701">
              <w:t>А.Максименя</w:t>
            </w:r>
            <w:proofErr w:type="spellEnd"/>
            <w:r w:rsidRPr="004E2701">
              <w:t xml:space="preserve"> (Минск), сол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2007</w:t>
            </w:r>
          </w:p>
        </w:tc>
        <w:tc>
          <w:tcPr>
            <w:tcW w:w="0" w:type="auto"/>
            <w:vAlign w:val="center"/>
            <w:hideMark/>
          </w:tcPr>
          <w:p w:rsidR="00936335" w:rsidRPr="004E2701" w:rsidRDefault="00936335" w:rsidP="006D20D0">
            <w:pPr>
              <w:rPr>
                <w:sz w:val="20"/>
                <w:szCs w:val="20"/>
              </w:rPr>
            </w:pPr>
          </w:p>
        </w:tc>
      </w:tr>
      <w:tr w:rsidR="00936335" w:rsidRPr="004E2701" w:rsidTr="006D20D0">
        <w:trPr>
          <w:trHeight w:val="225"/>
          <w:tblCellSpacing w:w="0" w:type="dxa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  <w:outlineLvl w:val="1"/>
              <w:rPr>
                <w:b/>
                <w:bCs/>
                <w:sz w:val="36"/>
                <w:szCs w:val="36"/>
              </w:rPr>
            </w:pPr>
            <w:proofErr w:type="spellStart"/>
            <w:r w:rsidRPr="004E2701">
              <w:rPr>
                <w:b/>
                <w:bCs/>
                <w:sz w:val="36"/>
                <w:szCs w:val="36"/>
              </w:rPr>
              <w:t>Алупкинская</w:t>
            </w:r>
            <w:proofErr w:type="spellEnd"/>
            <w:r w:rsidRPr="004E2701">
              <w:rPr>
                <w:b/>
                <w:bCs/>
                <w:sz w:val="36"/>
                <w:szCs w:val="36"/>
              </w:rPr>
              <w:t xml:space="preserve"> стена. Западная вершина</w:t>
            </w:r>
          </w:p>
        </w:tc>
        <w:tc>
          <w:tcPr>
            <w:tcW w:w="0" w:type="auto"/>
            <w:vAlign w:val="center"/>
            <w:hideMark/>
          </w:tcPr>
          <w:p w:rsidR="00936335" w:rsidRPr="004E2701" w:rsidRDefault="00936335" w:rsidP="006D20D0">
            <w:pPr>
              <w:rPr>
                <w:sz w:val="20"/>
                <w:szCs w:val="20"/>
              </w:rPr>
            </w:pPr>
          </w:p>
        </w:tc>
      </w:tr>
      <w:tr w:rsidR="00936335" w:rsidRPr="004E2701" w:rsidTr="006D20D0">
        <w:trPr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5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proofErr w:type="spellStart"/>
            <w:r w:rsidRPr="004E2701">
              <w:t>Компромис</w:t>
            </w:r>
            <w:proofErr w:type="gramStart"/>
            <w:r w:rsidRPr="004E2701">
              <w:t>c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proofErr w:type="spellStart"/>
            <w:r w:rsidRPr="004E2701">
              <w:t>М.Коптева</w:t>
            </w:r>
            <w:proofErr w:type="spellEnd"/>
            <w:r w:rsidRPr="004E2701">
              <w:t xml:space="preserve"> – А.Ясинск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2011</w:t>
            </w:r>
          </w:p>
        </w:tc>
        <w:tc>
          <w:tcPr>
            <w:tcW w:w="0" w:type="auto"/>
            <w:vAlign w:val="center"/>
            <w:hideMark/>
          </w:tcPr>
          <w:p w:rsidR="00936335" w:rsidRPr="004E2701" w:rsidRDefault="00936335" w:rsidP="006D20D0">
            <w:pPr>
              <w:rPr>
                <w:sz w:val="20"/>
                <w:szCs w:val="20"/>
              </w:rPr>
            </w:pPr>
          </w:p>
        </w:tc>
      </w:tr>
      <w:tr w:rsidR="00936335" w:rsidRPr="004E2701" w:rsidTr="006D20D0">
        <w:trPr>
          <w:trHeight w:val="225"/>
          <w:tblCellSpacing w:w="0" w:type="dxa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  <w:outlineLvl w:val="1"/>
              <w:rPr>
                <w:b/>
                <w:bCs/>
                <w:sz w:val="36"/>
                <w:szCs w:val="36"/>
              </w:rPr>
            </w:pPr>
            <w:proofErr w:type="spellStart"/>
            <w:r w:rsidRPr="004E2701">
              <w:rPr>
                <w:b/>
                <w:bCs/>
                <w:sz w:val="36"/>
                <w:szCs w:val="36"/>
              </w:rPr>
              <w:t>Алупкинская</w:t>
            </w:r>
            <w:proofErr w:type="spellEnd"/>
            <w:r w:rsidRPr="004E2701">
              <w:rPr>
                <w:b/>
                <w:bCs/>
                <w:sz w:val="36"/>
                <w:szCs w:val="36"/>
              </w:rPr>
              <w:t xml:space="preserve"> стена (1239 м)</w:t>
            </w:r>
          </w:p>
        </w:tc>
        <w:tc>
          <w:tcPr>
            <w:tcW w:w="0" w:type="auto"/>
            <w:vAlign w:val="center"/>
            <w:hideMark/>
          </w:tcPr>
          <w:p w:rsidR="00936335" w:rsidRPr="004E2701" w:rsidRDefault="00936335" w:rsidP="006D20D0">
            <w:pPr>
              <w:rPr>
                <w:sz w:val="20"/>
                <w:szCs w:val="20"/>
              </w:rPr>
            </w:pPr>
          </w:p>
        </w:tc>
      </w:tr>
      <w:tr w:rsidR="00936335" w:rsidRPr="004E2701" w:rsidTr="006D20D0">
        <w:trPr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5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По центру сте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proofErr w:type="spellStart"/>
            <w:r w:rsidRPr="004E2701">
              <w:t>А.Ставницер</w:t>
            </w:r>
            <w:proofErr w:type="spellEnd"/>
            <w:r w:rsidRPr="004E2701">
              <w:t xml:space="preserve">, П.Старицкий, </w:t>
            </w:r>
            <w:proofErr w:type="spellStart"/>
            <w:r w:rsidRPr="004E2701">
              <w:t>Г.Ховрачев</w:t>
            </w:r>
            <w:proofErr w:type="spellEnd"/>
            <w:r w:rsidRPr="004E2701">
              <w:t xml:space="preserve">, </w:t>
            </w:r>
            <w:proofErr w:type="spellStart"/>
            <w:r w:rsidRPr="004E2701">
              <w:t>В.Нелупов</w:t>
            </w:r>
            <w:proofErr w:type="spellEnd"/>
            <w:r w:rsidRPr="004E2701">
              <w:t>, А.Королев (Одесс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1973</w:t>
            </w:r>
          </w:p>
        </w:tc>
        <w:tc>
          <w:tcPr>
            <w:tcW w:w="0" w:type="auto"/>
            <w:vAlign w:val="center"/>
            <w:hideMark/>
          </w:tcPr>
          <w:p w:rsidR="00936335" w:rsidRPr="004E2701" w:rsidRDefault="00936335" w:rsidP="006D20D0">
            <w:pPr>
              <w:rPr>
                <w:sz w:val="20"/>
                <w:szCs w:val="20"/>
              </w:rPr>
            </w:pPr>
          </w:p>
        </w:tc>
      </w:tr>
      <w:tr w:rsidR="00936335" w:rsidRPr="004E2701" w:rsidTr="006D20D0">
        <w:trPr>
          <w:trHeight w:val="45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5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По ЮЗ стене через гро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 xml:space="preserve">А.Верба, </w:t>
            </w:r>
            <w:proofErr w:type="spellStart"/>
            <w:r w:rsidRPr="004E2701">
              <w:t>В.Бодник</w:t>
            </w:r>
            <w:proofErr w:type="spellEnd"/>
            <w:r w:rsidRPr="004E2701">
              <w:t xml:space="preserve">, </w:t>
            </w:r>
            <w:proofErr w:type="spellStart"/>
            <w:r w:rsidRPr="004E2701">
              <w:t>А.Деркач</w:t>
            </w:r>
            <w:proofErr w:type="spellEnd"/>
            <w:r w:rsidRPr="004E2701">
              <w:t xml:space="preserve">, </w:t>
            </w:r>
            <w:proofErr w:type="spellStart"/>
            <w:r w:rsidRPr="004E2701">
              <w:t>И.Хариняк</w:t>
            </w:r>
            <w:proofErr w:type="spellEnd"/>
            <w:r w:rsidRPr="004E2701">
              <w:t xml:space="preserve">, </w:t>
            </w:r>
            <w:proofErr w:type="spellStart"/>
            <w:r w:rsidRPr="004E2701">
              <w:t>В.Яцко</w:t>
            </w:r>
            <w:proofErr w:type="spellEnd"/>
            <w:r w:rsidRPr="004E2701">
              <w:t xml:space="preserve"> (Киев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1977</w:t>
            </w:r>
          </w:p>
        </w:tc>
        <w:tc>
          <w:tcPr>
            <w:tcW w:w="0" w:type="auto"/>
            <w:vAlign w:val="center"/>
            <w:hideMark/>
          </w:tcPr>
          <w:p w:rsidR="00936335" w:rsidRPr="004E2701" w:rsidRDefault="00936335" w:rsidP="006D20D0">
            <w:pPr>
              <w:rPr>
                <w:sz w:val="20"/>
                <w:szCs w:val="20"/>
              </w:rPr>
            </w:pPr>
          </w:p>
        </w:tc>
      </w:tr>
      <w:tr w:rsidR="00936335" w:rsidRPr="004E2701" w:rsidTr="006D20D0">
        <w:trPr>
          <w:trHeight w:val="45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5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«</w:t>
            </w:r>
            <w:proofErr w:type="spellStart"/>
            <w:r w:rsidRPr="004E2701">
              <w:t>Ульфхеднар</w:t>
            </w:r>
            <w:proofErr w:type="spellEnd"/>
            <w:r w:rsidRPr="004E2701"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 xml:space="preserve">М. </w:t>
            </w:r>
            <w:proofErr w:type="spellStart"/>
            <w:r w:rsidRPr="004E2701">
              <w:t>Волошановский</w:t>
            </w:r>
            <w:proofErr w:type="spellEnd"/>
            <w:r w:rsidRPr="004E2701">
              <w:t xml:space="preserve"> – А. </w:t>
            </w:r>
            <w:proofErr w:type="spellStart"/>
            <w:r w:rsidRPr="004E2701">
              <w:t>Рушковский</w:t>
            </w:r>
            <w:proofErr w:type="spellEnd"/>
            <w:r w:rsidRPr="004E2701">
              <w:t>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2011</w:t>
            </w:r>
          </w:p>
        </w:tc>
        <w:tc>
          <w:tcPr>
            <w:tcW w:w="0" w:type="auto"/>
            <w:vAlign w:val="center"/>
            <w:hideMark/>
          </w:tcPr>
          <w:p w:rsidR="00936335" w:rsidRPr="004E2701" w:rsidRDefault="00936335" w:rsidP="006D20D0">
            <w:pPr>
              <w:rPr>
                <w:sz w:val="20"/>
                <w:szCs w:val="20"/>
              </w:rPr>
            </w:pPr>
          </w:p>
        </w:tc>
      </w:tr>
      <w:tr w:rsidR="00936335" w:rsidRPr="004E2701" w:rsidTr="006D20D0">
        <w:trPr>
          <w:trHeight w:val="45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6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Штормовое предупрежд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proofErr w:type="spellStart"/>
            <w:r w:rsidRPr="004E2701">
              <w:t>В.Полежайко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2013</w:t>
            </w:r>
          </w:p>
        </w:tc>
        <w:tc>
          <w:tcPr>
            <w:tcW w:w="0" w:type="auto"/>
            <w:vAlign w:val="center"/>
            <w:hideMark/>
          </w:tcPr>
          <w:p w:rsidR="00936335" w:rsidRPr="004E2701" w:rsidRDefault="00936335" w:rsidP="006D20D0">
            <w:pPr>
              <w:rPr>
                <w:sz w:val="20"/>
                <w:szCs w:val="20"/>
              </w:rPr>
            </w:pPr>
          </w:p>
        </w:tc>
      </w:tr>
      <w:tr w:rsidR="00936335" w:rsidRPr="004E2701" w:rsidTr="006D20D0">
        <w:trPr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5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По левой части ЮЗ сте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В.Паламарчук (Киев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1979</w:t>
            </w:r>
          </w:p>
        </w:tc>
        <w:tc>
          <w:tcPr>
            <w:tcW w:w="0" w:type="auto"/>
            <w:vAlign w:val="center"/>
            <w:hideMark/>
          </w:tcPr>
          <w:p w:rsidR="00936335" w:rsidRPr="004E2701" w:rsidRDefault="00936335" w:rsidP="006D20D0">
            <w:pPr>
              <w:rPr>
                <w:sz w:val="20"/>
                <w:szCs w:val="20"/>
              </w:rPr>
            </w:pPr>
          </w:p>
        </w:tc>
      </w:tr>
      <w:tr w:rsidR="00936335" w:rsidRPr="004E2701" w:rsidTr="006D20D0">
        <w:trPr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5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Диагона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 xml:space="preserve">А.Самодед - </w:t>
            </w:r>
            <w:proofErr w:type="spellStart"/>
            <w:r w:rsidRPr="004E2701">
              <w:t>И.Чаплинский</w:t>
            </w:r>
            <w:proofErr w:type="spellEnd"/>
            <w:r w:rsidRPr="004E2701">
              <w:t xml:space="preserve"> (Киев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 </w:t>
            </w:r>
          </w:p>
        </w:tc>
        <w:tc>
          <w:tcPr>
            <w:tcW w:w="0" w:type="auto"/>
            <w:vAlign w:val="center"/>
            <w:hideMark/>
          </w:tcPr>
          <w:p w:rsidR="00936335" w:rsidRPr="004E2701" w:rsidRDefault="00936335" w:rsidP="006D20D0">
            <w:pPr>
              <w:rPr>
                <w:sz w:val="20"/>
                <w:szCs w:val="20"/>
              </w:rPr>
            </w:pPr>
          </w:p>
        </w:tc>
      </w:tr>
      <w:tr w:rsidR="00936335" w:rsidRPr="004E2701" w:rsidTr="006D20D0">
        <w:trPr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5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proofErr w:type="spellStart"/>
            <w:r w:rsidRPr="004E2701">
              <w:t>Берсерк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proofErr w:type="spellStart"/>
            <w:r w:rsidRPr="004E2701">
              <w:t>М.Волошановский</w:t>
            </w:r>
            <w:proofErr w:type="spellEnd"/>
            <w:r w:rsidRPr="004E2701">
              <w:t xml:space="preserve"> – А. </w:t>
            </w:r>
            <w:proofErr w:type="spellStart"/>
            <w:r w:rsidRPr="004E2701">
              <w:t>Рушковский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2009</w:t>
            </w:r>
          </w:p>
        </w:tc>
        <w:tc>
          <w:tcPr>
            <w:tcW w:w="0" w:type="auto"/>
            <w:vAlign w:val="center"/>
            <w:hideMark/>
          </w:tcPr>
          <w:p w:rsidR="00936335" w:rsidRPr="004E2701" w:rsidRDefault="00936335" w:rsidP="006D20D0">
            <w:pPr>
              <w:rPr>
                <w:sz w:val="20"/>
                <w:szCs w:val="20"/>
              </w:rPr>
            </w:pPr>
          </w:p>
        </w:tc>
      </w:tr>
      <w:tr w:rsidR="00936335" w:rsidRPr="004E2701" w:rsidTr="006D20D0">
        <w:trPr>
          <w:trHeight w:val="225"/>
          <w:tblCellSpacing w:w="0" w:type="dxa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  <w:outlineLvl w:val="1"/>
              <w:rPr>
                <w:b/>
                <w:bCs/>
                <w:sz w:val="36"/>
                <w:szCs w:val="36"/>
              </w:rPr>
            </w:pPr>
            <w:proofErr w:type="spellStart"/>
            <w:proofErr w:type="gramStart"/>
            <w:r w:rsidRPr="004E2701">
              <w:rPr>
                <w:b/>
                <w:bCs/>
                <w:sz w:val="36"/>
                <w:szCs w:val="36"/>
              </w:rPr>
              <w:t>Ай-Петри</w:t>
            </w:r>
            <w:proofErr w:type="spellEnd"/>
            <w:proofErr w:type="gramEnd"/>
            <w:r w:rsidRPr="004E2701">
              <w:rPr>
                <w:b/>
                <w:bCs/>
                <w:sz w:val="36"/>
                <w:szCs w:val="36"/>
              </w:rPr>
              <w:t>. Западная вершина</w:t>
            </w:r>
          </w:p>
        </w:tc>
        <w:tc>
          <w:tcPr>
            <w:tcW w:w="0" w:type="auto"/>
            <w:vAlign w:val="center"/>
            <w:hideMark/>
          </w:tcPr>
          <w:p w:rsidR="00936335" w:rsidRPr="004E2701" w:rsidRDefault="00936335" w:rsidP="006D20D0">
            <w:pPr>
              <w:rPr>
                <w:sz w:val="20"/>
                <w:szCs w:val="20"/>
              </w:rPr>
            </w:pPr>
          </w:p>
        </w:tc>
      </w:tr>
      <w:tr w:rsidR="00936335" w:rsidRPr="004E2701" w:rsidTr="006D20D0">
        <w:trPr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3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 xml:space="preserve">По </w:t>
            </w:r>
            <w:proofErr w:type="gramStart"/>
            <w:r w:rsidRPr="004E2701">
              <w:t>З</w:t>
            </w:r>
            <w:proofErr w:type="gramEnd"/>
            <w:r w:rsidRPr="004E2701">
              <w:t xml:space="preserve"> гребн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proofErr w:type="spellStart"/>
            <w:r w:rsidRPr="004E2701">
              <w:t>В.Костриченко</w:t>
            </w:r>
            <w:proofErr w:type="spellEnd"/>
            <w:r w:rsidRPr="004E2701">
              <w:t xml:space="preserve"> - </w:t>
            </w:r>
            <w:proofErr w:type="spellStart"/>
            <w:r w:rsidRPr="004E2701">
              <w:t>В.Клатаевский</w:t>
            </w:r>
            <w:proofErr w:type="spellEnd"/>
            <w:r w:rsidRPr="004E2701">
              <w:t xml:space="preserve"> (Симферопол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1969</w:t>
            </w:r>
          </w:p>
        </w:tc>
        <w:tc>
          <w:tcPr>
            <w:tcW w:w="0" w:type="auto"/>
            <w:vAlign w:val="center"/>
            <w:hideMark/>
          </w:tcPr>
          <w:p w:rsidR="00936335" w:rsidRPr="004E2701" w:rsidRDefault="00936335" w:rsidP="006D20D0">
            <w:pPr>
              <w:rPr>
                <w:sz w:val="20"/>
                <w:szCs w:val="20"/>
              </w:rPr>
            </w:pPr>
          </w:p>
        </w:tc>
      </w:tr>
      <w:tr w:rsidR="00936335" w:rsidRPr="004E2701" w:rsidTr="006D20D0">
        <w:trPr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4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 xml:space="preserve">По </w:t>
            </w:r>
            <w:proofErr w:type="gramStart"/>
            <w:r w:rsidRPr="004E2701">
              <w:t>З</w:t>
            </w:r>
            <w:proofErr w:type="gramEnd"/>
            <w:r w:rsidRPr="004E2701">
              <w:t xml:space="preserve"> стен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proofErr w:type="spellStart"/>
            <w:r w:rsidRPr="004E2701">
              <w:t>В.Гуменюк</w:t>
            </w:r>
            <w:proofErr w:type="spellEnd"/>
            <w:r w:rsidRPr="004E2701">
              <w:t xml:space="preserve"> - В.Гончаров (Симферопол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1963</w:t>
            </w:r>
          </w:p>
        </w:tc>
        <w:tc>
          <w:tcPr>
            <w:tcW w:w="0" w:type="auto"/>
            <w:vAlign w:val="center"/>
            <w:hideMark/>
          </w:tcPr>
          <w:p w:rsidR="00936335" w:rsidRPr="004E2701" w:rsidRDefault="00936335" w:rsidP="006D20D0">
            <w:pPr>
              <w:rPr>
                <w:sz w:val="20"/>
                <w:szCs w:val="20"/>
              </w:rPr>
            </w:pPr>
          </w:p>
        </w:tc>
      </w:tr>
      <w:tr w:rsidR="00936335" w:rsidRPr="004E2701" w:rsidTr="006D20D0">
        <w:trPr>
          <w:trHeight w:val="225"/>
          <w:tblCellSpacing w:w="0" w:type="dxa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  <w:outlineLvl w:val="1"/>
              <w:rPr>
                <w:b/>
                <w:bCs/>
                <w:sz w:val="36"/>
                <w:szCs w:val="36"/>
              </w:rPr>
            </w:pPr>
            <w:proofErr w:type="spellStart"/>
            <w:proofErr w:type="gramStart"/>
            <w:r w:rsidRPr="004E2701">
              <w:rPr>
                <w:b/>
                <w:bCs/>
                <w:sz w:val="36"/>
                <w:szCs w:val="36"/>
              </w:rPr>
              <w:t>Ай-Петри</w:t>
            </w:r>
            <w:proofErr w:type="spellEnd"/>
            <w:proofErr w:type="gramEnd"/>
            <w:r w:rsidRPr="004E2701">
              <w:rPr>
                <w:b/>
                <w:bCs/>
                <w:sz w:val="36"/>
                <w:szCs w:val="36"/>
              </w:rPr>
              <w:t>. Главная вершина (1234 м)</w:t>
            </w:r>
          </w:p>
        </w:tc>
        <w:tc>
          <w:tcPr>
            <w:tcW w:w="0" w:type="auto"/>
            <w:vAlign w:val="center"/>
            <w:hideMark/>
          </w:tcPr>
          <w:p w:rsidR="00936335" w:rsidRPr="004E2701" w:rsidRDefault="00936335" w:rsidP="006D20D0">
            <w:pPr>
              <w:rPr>
                <w:sz w:val="20"/>
                <w:szCs w:val="20"/>
              </w:rPr>
            </w:pPr>
          </w:p>
        </w:tc>
      </w:tr>
      <w:tr w:rsidR="00936335" w:rsidRPr="004E2701" w:rsidTr="006D20D0">
        <w:trPr>
          <w:trHeight w:val="45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5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ЭК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proofErr w:type="spellStart"/>
            <w:r w:rsidRPr="004E2701">
              <w:t>М.Волошановский</w:t>
            </w:r>
            <w:proofErr w:type="spellEnd"/>
            <w:r w:rsidRPr="004E2701">
              <w:t xml:space="preserve"> (Симферополь) - Д.Мартынюк (Винниц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2005</w:t>
            </w:r>
          </w:p>
        </w:tc>
        <w:tc>
          <w:tcPr>
            <w:tcW w:w="0" w:type="auto"/>
            <w:vAlign w:val="center"/>
            <w:hideMark/>
          </w:tcPr>
          <w:p w:rsidR="00936335" w:rsidRPr="004E2701" w:rsidRDefault="00936335" w:rsidP="006D20D0">
            <w:pPr>
              <w:rPr>
                <w:sz w:val="20"/>
                <w:szCs w:val="20"/>
              </w:rPr>
            </w:pPr>
          </w:p>
        </w:tc>
      </w:tr>
      <w:tr w:rsidR="00936335" w:rsidRPr="004E2701" w:rsidTr="006D20D0">
        <w:trPr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2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По ЮЗ гребн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В.Гончаров (Ялта) - О.Гриппа (Симферопол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1971</w:t>
            </w:r>
          </w:p>
        </w:tc>
        <w:tc>
          <w:tcPr>
            <w:tcW w:w="0" w:type="auto"/>
            <w:vAlign w:val="center"/>
            <w:hideMark/>
          </w:tcPr>
          <w:p w:rsidR="00936335" w:rsidRPr="004E2701" w:rsidRDefault="00936335" w:rsidP="006D20D0">
            <w:pPr>
              <w:rPr>
                <w:sz w:val="20"/>
                <w:szCs w:val="20"/>
              </w:rPr>
            </w:pPr>
          </w:p>
        </w:tc>
      </w:tr>
      <w:tr w:rsidR="00936335" w:rsidRPr="004E2701" w:rsidTr="006D20D0">
        <w:trPr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3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 xml:space="preserve">По </w:t>
            </w:r>
            <w:proofErr w:type="gramStart"/>
            <w:r w:rsidRPr="004E2701">
              <w:t>Ю</w:t>
            </w:r>
            <w:proofErr w:type="gramEnd"/>
            <w:r w:rsidRPr="004E2701">
              <w:t xml:space="preserve"> гребн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proofErr w:type="spellStart"/>
            <w:r w:rsidRPr="004E2701">
              <w:t>В.Бражкин</w:t>
            </w:r>
            <w:proofErr w:type="spellEnd"/>
            <w:r w:rsidRPr="004E2701">
              <w:t xml:space="preserve"> - О.Гриппа (Симферопол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1963</w:t>
            </w:r>
          </w:p>
        </w:tc>
        <w:tc>
          <w:tcPr>
            <w:tcW w:w="0" w:type="auto"/>
            <w:vAlign w:val="center"/>
            <w:hideMark/>
          </w:tcPr>
          <w:p w:rsidR="00936335" w:rsidRPr="004E2701" w:rsidRDefault="00936335" w:rsidP="006D20D0">
            <w:pPr>
              <w:rPr>
                <w:sz w:val="20"/>
                <w:szCs w:val="20"/>
              </w:rPr>
            </w:pPr>
          </w:p>
        </w:tc>
      </w:tr>
      <w:tr w:rsidR="00936335" w:rsidRPr="004E2701" w:rsidTr="006D20D0">
        <w:trPr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4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Ками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 </w:t>
            </w:r>
          </w:p>
        </w:tc>
        <w:tc>
          <w:tcPr>
            <w:tcW w:w="0" w:type="auto"/>
            <w:vAlign w:val="center"/>
            <w:hideMark/>
          </w:tcPr>
          <w:p w:rsidR="00936335" w:rsidRPr="004E2701" w:rsidRDefault="00936335" w:rsidP="006D20D0">
            <w:pPr>
              <w:rPr>
                <w:sz w:val="20"/>
                <w:szCs w:val="20"/>
              </w:rPr>
            </w:pPr>
          </w:p>
        </w:tc>
      </w:tr>
      <w:tr w:rsidR="00936335" w:rsidRPr="004E2701" w:rsidTr="006D20D0">
        <w:trPr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5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proofErr w:type="spellStart"/>
            <w:r w:rsidRPr="004E2701">
              <w:t>Кенсицкого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proofErr w:type="spellStart"/>
            <w:r w:rsidRPr="004E2701">
              <w:t>Л.Кенсицкий</w:t>
            </w:r>
            <w:proofErr w:type="spellEnd"/>
            <w:r w:rsidRPr="004E2701">
              <w:t xml:space="preserve"> (Ужгород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 </w:t>
            </w:r>
          </w:p>
        </w:tc>
        <w:tc>
          <w:tcPr>
            <w:tcW w:w="0" w:type="auto"/>
            <w:vAlign w:val="center"/>
            <w:hideMark/>
          </w:tcPr>
          <w:p w:rsidR="00936335" w:rsidRPr="004E2701" w:rsidRDefault="00936335" w:rsidP="006D20D0">
            <w:pPr>
              <w:rPr>
                <w:sz w:val="20"/>
                <w:szCs w:val="20"/>
              </w:rPr>
            </w:pPr>
          </w:p>
        </w:tc>
      </w:tr>
      <w:tr w:rsidR="00936335" w:rsidRPr="004E2701" w:rsidTr="006D20D0">
        <w:trPr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5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Перья сле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 </w:t>
            </w:r>
          </w:p>
        </w:tc>
        <w:tc>
          <w:tcPr>
            <w:tcW w:w="0" w:type="auto"/>
            <w:vAlign w:val="center"/>
            <w:hideMark/>
          </w:tcPr>
          <w:p w:rsidR="00936335" w:rsidRPr="004E2701" w:rsidRDefault="00936335" w:rsidP="006D20D0">
            <w:pPr>
              <w:rPr>
                <w:sz w:val="20"/>
                <w:szCs w:val="20"/>
              </w:rPr>
            </w:pPr>
          </w:p>
        </w:tc>
      </w:tr>
      <w:tr w:rsidR="00936335" w:rsidRPr="004E2701" w:rsidTr="006D20D0">
        <w:trPr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5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Перь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proofErr w:type="spellStart"/>
            <w:r w:rsidRPr="004E2701">
              <w:t>Х.Корнысь</w:t>
            </w:r>
            <w:proofErr w:type="spellEnd"/>
            <w:r w:rsidRPr="004E2701">
              <w:t xml:space="preserve"> (Симферопол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1971</w:t>
            </w:r>
          </w:p>
        </w:tc>
        <w:tc>
          <w:tcPr>
            <w:tcW w:w="0" w:type="auto"/>
            <w:vAlign w:val="center"/>
            <w:hideMark/>
          </w:tcPr>
          <w:p w:rsidR="00936335" w:rsidRPr="004E2701" w:rsidRDefault="00936335" w:rsidP="006D20D0">
            <w:pPr>
              <w:rPr>
                <w:sz w:val="20"/>
                <w:szCs w:val="20"/>
              </w:rPr>
            </w:pPr>
          </w:p>
        </w:tc>
      </w:tr>
      <w:tr w:rsidR="00936335" w:rsidRPr="004E2701" w:rsidTr="006D20D0">
        <w:trPr>
          <w:trHeight w:val="45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5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 xml:space="preserve">По </w:t>
            </w:r>
            <w:proofErr w:type="gramStart"/>
            <w:r w:rsidRPr="004E2701">
              <w:t>Ц</w:t>
            </w:r>
            <w:proofErr w:type="gramEnd"/>
            <w:r w:rsidRPr="004E2701">
              <w:t xml:space="preserve"> стене с траверсом Зубц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С.Фролов - В.Гончаров (Ялт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1961</w:t>
            </w:r>
          </w:p>
        </w:tc>
        <w:tc>
          <w:tcPr>
            <w:tcW w:w="0" w:type="auto"/>
            <w:vAlign w:val="center"/>
            <w:hideMark/>
          </w:tcPr>
          <w:p w:rsidR="00936335" w:rsidRPr="004E2701" w:rsidRDefault="00936335" w:rsidP="006D20D0">
            <w:pPr>
              <w:rPr>
                <w:sz w:val="20"/>
                <w:szCs w:val="20"/>
              </w:rPr>
            </w:pPr>
          </w:p>
        </w:tc>
      </w:tr>
      <w:tr w:rsidR="00936335" w:rsidRPr="004E2701" w:rsidTr="006D20D0">
        <w:trPr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4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Таблич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proofErr w:type="spellStart"/>
            <w:r w:rsidRPr="004E2701">
              <w:t>В.Кулямин</w:t>
            </w:r>
            <w:proofErr w:type="spellEnd"/>
            <w:r w:rsidRPr="004E2701">
              <w:t>  - В.Лихачев (Ялт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1968</w:t>
            </w:r>
          </w:p>
        </w:tc>
        <w:tc>
          <w:tcPr>
            <w:tcW w:w="0" w:type="auto"/>
            <w:vAlign w:val="center"/>
            <w:hideMark/>
          </w:tcPr>
          <w:p w:rsidR="00936335" w:rsidRPr="004E2701" w:rsidRDefault="00936335" w:rsidP="006D20D0">
            <w:pPr>
              <w:rPr>
                <w:sz w:val="20"/>
                <w:szCs w:val="20"/>
              </w:rPr>
            </w:pPr>
          </w:p>
        </w:tc>
      </w:tr>
      <w:tr w:rsidR="00936335" w:rsidRPr="004E2701" w:rsidTr="006D20D0">
        <w:trPr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3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proofErr w:type="spellStart"/>
            <w:r w:rsidRPr="004E2701">
              <w:t>Пиноккио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CB5929" w:rsidP="006D20D0">
            <w:pPr>
              <w:spacing w:before="100" w:beforeAutospacing="1" w:after="100" w:afterAutospacing="1" w:line="225" w:lineRule="atLeast"/>
              <w:rPr>
                <w:lang w:val="en-US"/>
              </w:rPr>
            </w:pPr>
            <w:hyperlink r:id="rId63" w:history="1">
              <w:r w:rsidR="00936335" w:rsidRPr="004E2701">
                <w:rPr>
                  <w:color w:val="0000FF"/>
                  <w:u w:val="single"/>
                </w:rPr>
                <w:t>Ю</w:t>
              </w:r>
              <w:r w:rsidR="00936335" w:rsidRPr="004E2701">
                <w:rPr>
                  <w:color w:val="0000FF"/>
                  <w:u w:val="single"/>
                  <w:lang w:val="en-US"/>
                </w:rPr>
                <w:t>.</w:t>
              </w:r>
              <w:r w:rsidR="00936335" w:rsidRPr="004E2701">
                <w:rPr>
                  <w:color w:val="0000FF"/>
                  <w:u w:val="single"/>
                </w:rPr>
                <w:t>Круглов</w:t>
              </w:r>
            </w:hyperlink>
            <w:r w:rsidR="00936335" w:rsidRPr="004E2701">
              <w:rPr>
                <w:lang w:val="en-US"/>
              </w:rPr>
              <w:t>, C. Onions, A. Charlt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1994</w:t>
            </w:r>
          </w:p>
        </w:tc>
        <w:tc>
          <w:tcPr>
            <w:tcW w:w="0" w:type="auto"/>
            <w:vAlign w:val="center"/>
            <w:hideMark/>
          </w:tcPr>
          <w:p w:rsidR="00936335" w:rsidRPr="004E2701" w:rsidRDefault="00936335" w:rsidP="006D20D0">
            <w:pPr>
              <w:rPr>
                <w:sz w:val="20"/>
                <w:szCs w:val="20"/>
              </w:rPr>
            </w:pPr>
          </w:p>
        </w:tc>
      </w:tr>
      <w:tr w:rsidR="00936335" w:rsidRPr="004E2701" w:rsidTr="006D20D0">
        <w:trPr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1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По</w:t>
            </w:r>
            <w:proofErr w:type="gramStart"/>
            <w:r w:rsidRPr="004E2701">
              <w:t xml:space="preserve"> В</w:t>
            </w:r>
            <w:proofErr w:type="gramEnd"/>
            <w:r w:rsidRPr="004E2701">
              <w:t xml:space="preserve"> кулуар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О.Гриппа (Симферопол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1970</w:t>
            </w:r>
          </w:p>
        </w:tc>
        <w:tc>
          <w:tcPr>
            <w:tcW w:w="0" w:type="auto"/>
            <w:vAlign w:val="center"/>
            <w:hideMark/>
          </w:tcPr>
          <w:p w:rsidR="00936335" w:rsidRPr="004E2701" w:rsidRDefault="00936335" w:rsidP="006D20D0">
            <w:pPr>
              <w:rPr>
                <w:sz w:val="20"/>
                <w:szCs w:val="20"/>
              </w:rPr>
            </w:pPr>
          </w:p>
        </w:tc>
      </w:tr>
      <w:tr w:rsidR="00936335" w:rsidRPr="004E2701" w:rsidTr="006D20D0">
        <w:trPr>
          <w:trHeight w:val="225"/>
          <w:tblCellSpacing w:w="0" w:type="dxa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  <w:outlineLvl w:val="1"/>
              <w:rPr>
                <w:b/>
                <w:bCs/>
                <w:sz w:val="36"/>
                <w:szCs w:val="36"/>
              </w:rPr>
            </w:pPr>
            <w:proofErr w:type="spellStart"/>
            <w:proofErr w:type="gramStart"/>
            <w:r w:rsidRPr="004E2701">
              <w:rPr>
                <w:b/>
                <w:bCs/>
                <w:sz w:val="36"/>
                <w:szCs w:val="36"/>
              </w:rPr>
              <w:t>Ай-Петри</w:t>
            </w:r>
            <w:proofErr w:type="spellEnd"/>
            <w:proofErr w:type="gramEnd"/>
            <w:r w:rsidRPr="004E2701">
              <w:rPr>
                <w:b/>
                <w:bCs/>
                <w:sz w:val="36"/>
                <w:szCs w:val="36"/>
              </w:rPr>
              <w:t>. Восточная вершина (1100 м)</w:t>
            </w:r>
          </w:p>
        </w:tc>
        <w:tc>
          <w:tcPr>
            <w:tcW w:w="0" w:type="auto"/>
            <w:vAlign w:val="center"/>
            <w:hideMark/>
          </w:tcPr>
          <w:p w:rsidR="00936335" w:rsidRPr="004E2701" w:rsidRDefault="00936335" w:rsidP="006D20D0">
            <w:pPr>
              <w:rPr>
                <w:sz w:val="20"/>
                <w:szCs w:val="20"/>
              </w:rPr>
            </w:pPr>
          </w:p>
        </w:tc>
      </w:tr>
      <w:tr w:rsidR="00936335" w:rsidRPr="004E2701" w:rsidTr="006D20D0">
        <w:trPr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3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По ЮВ гребн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В.Гончаров (Ялт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1972</w:t>
            </w:r>
          </w:p>
        </w:tc>
        <w:tc>
          <w:tcPr>
            <w:tcW w:w="0" w:type="auto"/>
            <w:vAlign w:val="center"/>
            <w:hideMark/>
          </w:tcPr>
          <w:p w:rsidR="00936335" w:rsidRPr="004E2701" w:rsidRDefault="00936335" w:rsidP="006D20D0">
            <w:pPr>
              <w:rPr>
                <w:sz w:val="20"/>
                <w:szCs w:val="20"/>
              </w:rPr>
            </w:pPr>
          </w:p>
        </w:tc>
      </w:tr>
      <w:tr w:rsidR="00936335" w:rsidRPr="004E2701" w:rsidTr="006D20D0">
        <w:trPr>
          <w:trHeight w:val="45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5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Гла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М.Горбенко (Одесс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1982</w:t>
            </w:r>
          </w:p>
        </w:tc>
        <w:tc>
          <w:tcPr>
            <w:tcW w:w="0" w:type="auto"/>
            <w:vAlign w:val="center"/>
            <w:hideMark/>
          </w:tcPr>
          <w:p w:rsidR="00936335" w:rsidRPr="004E2701" w:rsidRDefault="00936335" w:rsidP="006D20D0">
            <w:pPr>
              <w:rPr>
                <w:sz w:val="20"/>
                <w:szCs w:val="20"/>
              </w:rPr>
            </w:pPr>
          </w:p>
        </w:tc>
      </w:tr>
      <w:tr w:rsidR="00936335" w:rsidRPr="004E2701" w:rsidTr="006D20D0">
        <w:trPr>
          <w:trHeight w:val="45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6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Аномальный сент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 xml:space="preserve">С. Пугачев М. </w:t>
            </w:r>
            <w:proofErr w:type="spellStart"/>
            <w:r w:rsidRPr="004E2701">
              <w:t>Загирняк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2013</w:t>
            </w:r>
          </w:p>
        </w:tc>
        <w:tc>
          <w:tcPr>
            <w:tcW w:w="0" w:type="auto"/>
            <w:vAlign w:val="center"/>
            <w:hideMark/>
          </w:tcPr>
          <w:p w:rsidR="00936335" w:rsidRPr="004E2701" w:rsidRDefault="00936335" w:rsidP="006D20D0">
            <w:pPr>
              <w:rPr>
                <w:sz w:val="20"/>
                <w:szCs w:val="20"/>
              </w:rPr>
            </w:pPr>
          </w:p>
        </w:tc>
      </w:tr>
      <w:tr w:rsidR="00936335" w:rsidRPr="004E2701" w:rsidTr="006D20D0">
        <w:trPr>
          <w:trHeight w:val="45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5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По центру пепельной сте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Я.Довгопо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1973</w:t>
            </w:r>
          </w:p>
        </w:tc>
        <w:tc>
          <w:tcPr>
            <w:tcW w:w="0" w:type="auto"/>
            <w:vAlign w:val="center"/>
            <w:hideMark/>
          </w:tcPr>
          <w:p w:rsidR="00936335" w:rsidRPr="004E2701" w:rsidRDefault="00936335" w:rsidP="006D20D0">
            <w:pPr>
              <w:rPr>
                <w:sz w:val="20"/>
                <w:szCs w:val="20"/>
              </w:rPr>
            </w:pPr>
          </w:p>
        </w:tc>
      </w:tr>
      <w:tr w:rsidR="00936335" w:rsidRPr="004E2701" w:rsidTr="006D20D0">
        <w:trPr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5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 xml:space="preserve">По контрфорсу </w:t>
            </w:r>
            <w:proofErr w:type="gramStart"/>
            <w:r w:rsidRPr="004E2701">
              <w:t>Ю</w:t>
            </w:r>
            <w:proofErr w:type="gramEnd"/>
            <w:r w:rsidRPr="004E2701">
              <w:t xml:space="preserve"> сте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proofErr w:type="spellStart"/>
            <w:r w:rsidRPr="004E2701">
              <w:t>В.Моногаров</w:t>
            </w:r>
            <w:proofErr w:type="spellEnd"/>
            <w:r w:rsidRPr="004E2701">
              <w:t xml:space="preserve"> (Киев), А.Ларионов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1971</w:t>
            </w:r>
          </w:p>
        </w:tc>
        <w:tc>
          <w:tcPr>
            <w:tcW w:w="0" w:type="auto"/>
            <w:vAlign w:val="center"/>
            <w:hideMark/>
          </w:tcPr>
          <w:p w:rsidR="00936335" w:rsidRPr="004E2701" w:rsidRDefault="00936335" w:rsidP="006D20D0">
            <w:pPr>
              <w:rPr>
                <w:sz w:val="20"/>
                <w:szCs w:val="20"/>
              </w:rPr>
            </w:pPr>
          </w:p>
        </w:tc>
      </w:tr>
      <w:tr w:rsidR="00936335" w:rsidRPr="004E2701" w:rsidTr="006D20D0">
        <w:trPr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5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 xml:space="preserve">По правой части </w:t>
            </w:r>
            <w:proofErr w:type="gramStart"/>
            <w:r w:rsidRPr="004E2701">
              <w:t>Ю</w:t>
            </w:r>
            <w:proofErr w:type="gramEnd"/>
            <w:r w:rsidRPr="004E2701">
              <w:t xml:space="preserve"> контрфорса (вар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 xml:space="preserve">А.Верба, </w:t>
            </w:r>
            <w:proofErr w:type="spellStart"/>
            <w:r w:rsidRPr="004E2701">
              <w:t>В.Бодник</w:t>
            </w:r>
            <w:proofErr w:type="spellEnd"/>
            <w:r w:rsidRPr="004E2701">
              <w:t xml:space="preserve">, Н.Коробова, </w:t>
            </w:r>
            <w:proofErr w:type="spellStart"/>
            <w:r w:rsidRPr="004E2701">
              <w:t>В.Суший</w:t>
            </w:r>
            <w:proofErr w:type="spellEnd"/>
            <w:r w:rsidRPr="004E2701">
              <w:t xml:space="preserve"> (Киев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1975</w:t>
            </w:r>
          </w:p>
        </w:tc>
        <w:tc>
          <w:tcPr>
            <w:tcW w:w="0" w:type="auto"/>
            <w:vAlign w:val="center"/>
            <w:hideMark/>
          </w:tcPr>
          <w:p w:rsidR="00936335" w:rsidRPr="004E2701" w:rsidRDefault="00936335" w:rsidP="006D20D0">
            <w:pPr>
              <w:rPr>
                <w:sz w:val="20"/>
                <w:szCs w:val="20"/>
              </w:rPr>
            </w:pPr>
          </w:p>
        </w:tc>
      </w:tr>
      <w:tr w:rsidR="00936335" w:rsidRPr="004E2701" w:rsidTr="006D20D0">
        <w:trPr>
          <w:trHeight w:val="45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5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Новолу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С.Пугачев С.Четвер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2013</w:t>
            </w:r>
          </w:p>
        </w:tc>
        <w:tc>
          <w:tcPr>
            <w:tcW w:w="0" w:type="auto"/>
            <w:vAlign w:val="center"/>
            <w:hideMark/>
          </w:tcPr>
          <w:p w:rsidR="00936335" w:rsidRPr="004E2701" w:rsidRDefault="00936335" w:rsidP="006D20D0">
            <w:pPr>
              <w:rPr>
                <w:sz w:val="20"/>
                <w:szCs w:val="20"/>
              </w:rPr>
            </w:pPr>
          </w:p>
        </w:tc>
      </w:tr>
      <w:tr w:rsidR="00936335" w:rsidRPr="004E2701" w:rsidTr="006D20D0">
        <w:trPr>
          <w:trHeight w:val="45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5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Аку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proofErr w:type="spellStart"/>
            <w:r w:rsidRPr="004E2701">
              <w:t>М.Волошановский</w:t>
            </w:r>
            <w:proofErr w:type="spellEnd"/>
            <w:r w:rsidRPr="004E2701">
              <w:t xml:space="preserve"> (Симферополь) - </w:t>
            </w:r>
            <w:proofErr w:type="spellStart"/>
            <w:r w:rsidRPr="004E2701">
              <w:t>А.Рушковский</w:t>
            </w:r>
            <w:proofErr w:type="spellEnd"/>
            <w:r w:rsidRPr="004E2701">
              <w:t xml:space="preserve"> (Ялт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2005</w:t>
            </w:r>
          </w:p>
        </w:tc>
        <w:tc>
          <w:tcPr>
            <w:tcW w:w="0" w:type="auto"/>
            <w:vAlign w:val="center"/>
            <w:hideMark/>
          </w:tcPr>
          <w:p w:rsidR="00936335" w:rsidRPr="004E2701" w:rsidRDefault="00936335" w:rsidP="006D20D0">
            <w:pPr>
              <w:rPr>
                <w:sz w:val="20"/>
                <w:szCs w:val="20"/>
              </w:rPr>
            </w:pPr>
          </w:p>
        </w:tc>
      </w:tr>
      <w:tr w:rsidR="00936335" w:rsidRPr="004E2701" w:rsidTr="006D20D0">
        <w:trPr>
          <w:trHeight w:val="45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5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proofErr w:type="spellStart"/>
            <w:r w:rsidRPr="004E2701">
              <w:t>Лишаев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Ю.Лишаев (Симферопол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 </w:t>
            </w:r>
          </w:p>
        </w:tc>
        <w:tc>
          <w:tcPr>
            <w:tcW w:w="0" w:type="auto"/>
            <w:vAlign w:val="center"/>
            <w:hideMark/>
          </w:tcPr>
          <w:p w:rsidR="00936335" w:rsidRPr="004E2701" w:rsidRDefault="00936335" w:rsidP="006D20D0">
            <w:pPr>
              <w:rPr>
                <w:sz w:val="20"/>
                <w:szCs w:val="20"/>
              </w:rPr>
            </w:pPr>
          </w:p>
        </w:tc>
      </w:tr>
      <w:tr w:rsidR="00936335" w:rsidRPr="004E2701" w:rsidTr="006D20D0">
        <w:trPr>
          <w:trHeight w:val="225"/>
          <w:tblCellSpacing w:w="0" w:type="dxa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  <w:outlineLvl w:val="1"/>
              <w:rPr>
                <w:b/>
                <w:bCs/>
                <w:sz w:val="36"/>
                <w:szCs w:val="36"/>
              </w:rPr>
            </w:pPr>
            <w:proofErr w:type="spellStart"/>
            <w:r w:rsidRPr="004E2701">
              <w:rPr>
                <w:b/>
                <w:bCs/>
                <w:sz w:val="36"/>
                <w:szCs w:val="36"/>
              </w:rPr>
              <w:t>Парагельмен</w:t>
            </w:r>
            <w:proofErr w:type="spellEnd"/>
            <w:r w:rsidRPr="004E2701">
              <w:rPr>
                <w:b/>
                <w:bCs/>
                <w:sz w:val="36"/>
                <w:szCs w:val="36"/>
              </w:rPr>
              <w:t xml:space="preserve"> (857 м)</w:t>
            </w:r>
          </w:p>
        </w:tc>
        <w:tc>
          <w:tcPr>
            <w:tcW w:w="0" w:type="auto"/>
            <w:vAlign w:val="center"/>
            <w:hideMark/>
          </w:tcPr>
          <w:p w:rsidR="00936335" w:rsidRPr="004E2701" w:rsidRDefault="00936335" w:rsidP="006D20D0">
            <w:pPr>
              <w:rPr>
                <w:sz w:val="20"/>
                <w:szCs w:val="20"/>
              </w:rPr>
            </w:pPr>
          </w:p>
        </w:tc>
      </w:tr>
      <w:tr w:rsidR="00936335" w:rsidRPr="004E2701" w:rsidTr="006D20D0">
        <w:trPr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1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 xml:space="preserve">По </w:t>
            </w:r>
            <w:proofErr w:type="gramStart"/>
            <w:r w:rsidRPr="004E2701">
              <w:t>З</w:t>
            </w:r>
            <w:proofErr w:type="gramEnd"/>
            <w:r w:rsidRPr="004E2701">
              <w:t xml:space="preserve"> гребн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 </w:t>
            </w:r>
          </w:p>
        </w:tc>
        <w:tc>
          <w:tcPr>
            <w:tcW w:w="0" w:type="auto"/>
            <w:vAlign w:val="center"/>
            <w:hideMark/>
          </w:tcPr>
          <w:p w:rsidR="00936335" w:rsidRPr="004E2701" w:rsidRDefault="00936335" w:rsidP="006D20D0">
            <w:pPr>
              <w:rPr>
                <w:sz w:val="20"/>
                <w:szCs w:val="20"/>
              </w:rPr>
            </w:pPr>
          </w:p>
        </w:tc>
      </w:tr>
      <w:tr w:rsidR="00936335" w:rsidRPr="004E2701" w:rsidTr="006D20D0">
        <w:trPr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2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По Л контрфорсу ЮВ сте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 </w:t>
            </w:r>
          </w:p>
        </w:tc>
        <w:tc>
          <w:tcPr>
            <w:tcW w:w="0" w:type="auto"/>
            <w:vAlign w:val="center"/>
            <w:hideMark/>
          </w:tcPr>
          <w:p w:rsidR="00936335" w:rsidRPr="004E2701" w:rsidRDefault="00936335" w:rsidP="006D20D0">
            <w:pPr>
              <w:rPr>
                <w:sz w:val="20"/>
                <w:szCs w:val="20"/>
              </w:rPr>
            </w:pPr>
          </w:p>
        </w:tc>
      </w:tr>
      <w:tr w:rsidR="00936335" w:rsidRPr="004E2701" w:rsidTr="006D20D0">
        <w:trPr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3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По левой части ЮВ сте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 </w:t>
            </w:r>
          </w:p>
        </w:tc>
        <w:tc>
          <w:tcPr>
            <w:tcW w:w="0" w:type="auto"/>
            <w:vAlign w:val="center"/>
            <w:hideMark/>
          </w:tcPr>
          <w:p w:rsidR="00936335" w:rsidRPr="004E2701" w:rsidRDefault="00936335" w:rsidP="006D20D0">
            <w:pPr>
              <w:rPr>
                <w:sz w:val="20"/>
                <w:szCs w:val="20"/>
              </w:rPr>
            </w:pPr>
          </w:p>
        </w:tc>
      </w:tr>
      <w:tr w:rsidR="00936335" w:rsidRPr="004E2701" w:rsidTr="006D20D0">
        <w:trPr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3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Через ками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 </w:t>
            </w:r>
          </w:p>
        </w:tc>
        <w:tc>
          <w:tcPr>
            <w:tcW w:w="0" w:type="auto"/>
            <w:vAlign w:val="center"/>
            <w:hideMark/>
          </w:tcPr>
          <w:p w:rsidR="00936335" w:rsidRPr="004E2701" w:rsidRDefault="00936335" w:rsidP="006D20D0">
            <w:pPr>
              <w:rPr>
                <w:sz w:val="20"/>
                <w:szCs w:val="20"/>
              </w:rPr>
            </w:pPr>
          </w:p>
        </w:tc>
      </w:tr>
      <w:tr w:rsidR="00936335" w:rsidRPr="004E2701" w:rsidTr="006D20D0">
        <w:trPr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4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По центр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 </w:t>
            </w:r>
          </w:p>
        </w:tc>
        <w:tc>
          <w:tcPr>
            <w:tcW w:w="0" w:type="auto"/>
            <w:vAlign w:val="center"/>
            <w:hideMark/>
          </w:tcPr>
          <w:p w:rsidR="00936335" w:rsidRPr="004E2701" w:rsidRDefault="00936335" w:rsidP="006D20D0">
            <w:pPr>
              <w:rPr>
                <w:sz w:val="20"/>
                <w:szCs w:val="20"/>
              </w:rPr>
            </w:pPr>
          </w:p>
        </w:tc>
      </w:tr>
      <w:tr w:rsidR="00936335" w:rsidRPr="004E2701" w:rsidTr="006D20D0">
        <w:trPr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4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По правой части ЮВ сте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Ю.Лишаев (Симферопол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 </w:t>
            </w:r>
          </w:p>
        </w:tc>
        <w:tc>
          <w:tcPr>
            <w:tcW w:w="0" w:type="auto"/>
            <w:vAlign w:val="center"/>
            <w:hideMark/>
          </w:tcPr>
          <w:p w:rsidR="00936335" w:rsidRPr="004E2701" w:rsidRDefault="00936335" w:rsidP="006D20D0">
            <w:pPr>
              <w:rPr>
                <w:sz w:val="20"/>
                <w:szCs w:val="20"/>
              </w:rPr>
            </w:pPr>
          </w:p>
        </w:tc>
      </w:tr>
      <w:tr w:rsidR="00936335" w:rsidRPr="004E2701" w:rsidTr="006D20D0">
        <w:trPr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2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По правому контрфорсу ЮВ сте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 </w:t>
            </w:r>
          </w:p>
        </w:tc>
        <w:tc>
          <w:tcPr>
            <w:tcW w:w="0" w:type="auto"/>
            <w:vAlign w:val="center"/>
            <w:hideMark/>
          </w:tcPr>
          <w:p w:rsidR="00936335" w:rsidRPr="004E2701" w:rsidRDefault="00936335" w:rsidP="006D20D0">
            <w:pPr>
              <w:rPr>
                <w:sz w:val="20"/>
                <w:szCs w:val="20"/>
              </w:rPr>
            </w:pPr>
          </w:p>
        </w:tc>
      </w:tr>
      <w:tr w:rsidR="00936335" w:rsidRPr="004E2701" w:rsidTr="006D20D0">
        <w:trPr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3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По левому краю</w:t>
            </w:r>
            <w:proofErr w:type="gramStart"/>
            <w:r w:rsidRPr="004E2701">
              <w:t xml:space="preserve"> В</w:t>
            </w:r>
            <w:proofErr w:type="gramEnd"/>
            <w:r w:rsidRPr="004E2701">
              <w:t xml:space="preserve"> части масси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 </w:t>
            </w:r>
          </w:p>
        </w:tc>
        <w:tc>
          <w:tcPr>
            <w:tcW w:w="0" w:type="auto"/>
            <w:vAlign w:val="center"/>
            <w:hideMark/>
          </w:tcPr>
          <w:p w:rsidR="00936335" w:rsidRPr="004E2701" w:rsidRDefault="00936335" w:rsidP="006D20D0">
            <w:pPr>
              <w:rPr>
                <w:sz w:val="20"/>
                <w:szCs w:val="20"/>
              </w:rPr>
            </w:pPr>
          </w:p>
        </w:tc>
      </w:tr>
      <w:tr w:rsidR="00936335" w:rsidRPr="004E2701" w:rsidTr="006D20D0">
        <w:trPr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3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По</w:t>
            </w:r>
            <w:proofErr w:type="gramStart"/>
            <w:r w:rsidRPr="004E2701">
              <w:t xml:space="preserve"> В</w:t>
            </w:r>
            <w:proofErr w:type="gramEnd"/>
            <w:r w:rsidRPr="004E2701">
              <w:t xml:space="preserve"> контрфорс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 </w:t>
            </w:r>
          </w:p>
        </w:tc>
        <w:tc>
          <w:tcPr>
            <w:tcW w:w="0" w:type="auto"/>
            <w:vAlign w:val="center"/>
            <w:hideMark/>
          </w:tcPr>
          <w:p w:rsidR="00936335" w:rsidRPr="004E2701" w:rsidRDefault="00936335" w:rsidP="006D20D0">
            <w:pPr>
              <w:rPr>
                <w:sz w:val="20"/>
                <w:szCs w:val="20"/>
              </w:rPr>
            </w:pPr>
          </w:p>
        </w:tc>
      </w:tr>
      <w:tr w:rsidR="00936335" w:rsidRPr="004E2701" w:rsidTr="006D20D0">
        <w:trPr>
          <w:trHeight w:val="225"/>
          <w:tblCellSpacing w:w="0" w:type="dxa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  <w:outlineLvl w:val="1"/>
              <w:rPr>
                <w:b/>
                <w:bCs/>
                <w:sz w:val="36"/>
                <w:szCs w:val="36"/>
              </w:rPr>
            </w:pPr>
            <w:r w:rsidRPr="004E2701">
              <w:rPr>
                <w:b/>
                <w:bCs/>
                <w:sz w:val="36"/>
                <w:szCs w:val="36"/>
              </w:rPr>
              <w:t>Ангарская стена</w:t>
            </w:r>
          </w:p>
        </w:tc>
        <w:tc>
          <w:tcPr>
            <w:tcW w:w="0" w:type="auto"/>
            <w:vAlign w:val="center"/>
            <w:hideMark/>
          </w:tcPr>
          <w:p w:rsidR="00936335" w:rsidRPr="004E2701" w:rsidRDefault="00936335" w:rsidP="006D20D0">
            <w:pPr>
              <w:rPr>
                <w:sz w:val="20"/>
                <w:szCs w:val="20"/>
              </w:rPr>
            </w:pPr>
          </w:p>
        </w:tc>
      </w:tr>
      <w:tr w:rsidR="00936335" w:rsidRPr="004E2701" w:rsidTr="006D20D0">
        <w:trPr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2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Двой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 </w:t>
            </w:r>
          </w:p>
        </w:tc>
        <w:tc>
          <w:tcPr>
            <w:tcW w:w="0" w:type="auto"/>
            <w:vAlign w:val="center"/>
            <w:hideMark/>
          </w:tcPr>
          <w:p w:rsidR="00936335" w:rsidRPr="004E2701" w:rsidRDefault="00936335" w:rsidP="006D20D0">
            <w:pPr>
              <w:rPr>
                <w:sz w:val="20"/>
                <w:szCs w:val="20"/>
              </w:rPr>
            </w:pPr>
          </w:p>
        </w:tc>
      </w:tr>
      <w:tr w:rsidR="00936335" w:rsidRPr="004E2701" w:rsidTr="006D20D0">
        <w:trPr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3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Через "комнату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 </w:t>
            </w:r>
          </w:p>
        </w:tc>
        <w:tc>
          <w:tcPr>
            <w:tcW w:w="0" w:type="auto"/>
            <w:vAlign w:val="center"/>
            <w:hideMark/>
          </w:tcPr>
          <w:p w:rsidR="00936335" w:rsidRPr="004E2701" w:rsidRDefault="00936335" w:rsidP="006D20D0">
            <w:pPr>
              <w:rPr>
                <w:sz w:val="20"/>
                <w:szCs w:val="20"/>
              </w:rPr>
            </w:pPr>
          </w:p>
        </w:tc>
      </w:tr>
      <w:tr w:rsidR="00936335" w:rsidRPr="004E2701" w:rsidTr="006D20D0">
        <w:trPr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4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Сер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proofErr w:type="spellStart"/>
            <w:r w:rsidRPr="004E2701">
              <w:t>В.Засыпкин</w:t>
            </w:r>
            <w:proofErr w:type="spellEnd"/>
            <w:r w:rsidRPr="004E2701">
              <w:t xml:space="preserve"> - </w:t>
            </w:r>
            <w:proofErr w:type="spellStart"/>
            <w:r w:rsidRPr="004E2701">
              <w:t>Х.Корнысь</w:t>
            </w:r>
            <w:proofErr w:type="spellEnd"/>
            <w:r w:rsidRPr="004E2701">
              <w:t xml:space="preserve"> - начало/Ю.Черняев, А.Веселов, Ю.Тронов (Симферополь) - оконч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 </w:t>
            </w:r>
          </w:p>
        </w:tc>
        <w:tc>
          <w:tcPr>
            <w:tcW w:w="0" w:type="auto"/>
            <w:vAlign w:val="center"/>
            <w:hideMark/>
          </w:tcPr>
          <w:p w:rsidR="00936335" w:rsidRPr="004E2701" w:rsidRDefault="00936335" w:rsidP="006D20D0">
            <w:pPr>
              <w:rPr>
                <w:sz w:val="20"/>
                <w:szCs w:val="20"/>
              </w:rPr>
            </w:pPr>
          </w:p>
        </w:tc>
      </w:tr>
      <w:tr w:rsidR="00936335" w:rsidRPr="004E2701" w:rsidTr="006D20D0">
        <w:trPr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4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Кос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Ю.Лишаев (Симферопол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 </w:t>
            </w:r>
          </w:p>
        </w:tc>
        <w:tc>
          <w:tcPr>
            <w:tcW w:w="0" w:type="auto"/>
            <w:vAlign w:val="center"/>
            <w:hideMark/>
          </w:tcPr>
          <w:p w:rsidR="00936335" w:rsidRPr="004E2701" w:rsidRDefault="00936335" w:rsidP="006D20D0">
            <w:pPr>
              <w:rPr>
                <w:sz w:val="20"/>
                <w:szCs w:val="20"/>
              </w:rPr>
            </w:pPr>
          </w:p>
        </w:tc>
      </w:tr>
      <w:tr w:rsidR="00936335" w:rsidRPr="004E2701" w:rsidTr="006D20D0">
        <w:trPr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4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Аппендици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Е.Самулев - начало/Ю.Лишаев (Симферополь) - оконч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 </w:t>
            </w:r>
          </w:p>
        </w:tc>
        <w:tc>
          <w:tcPr>
            <w:tcW w:w="0" w:type="auto"/>
            <w:vAlign w:val="center"/>
            <w:hideMark/>
          </w:tcPr>
          <w:p w:rsidR="00936335" w:rsidRPr="004E2701" w:rsidRDefault="00936335" w:rsidP="006D20D0">
            <w:pPr>
              <w:rPr>
                <w:sz w:val="20"/>
                <w:szCs w:val="20"/>
              </w:rPr>
            </w:pPr>
          </w:p>
        </w:tc>
      </w:tr>
      <w:tr w:rsidR="00936335" w:rsidRPr="004E2701" w:rsidTr="006D20D0">
        <w:trPr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3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Унита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 </w:t>
            </w:r>
          </w:p>
        </w:tc>
        <w:tc>
          <w:tcPr>
            <w:tcW w:w="0" w:type="auto"/>
            <w:vAlign w:val="center"/>
            <w:hideMark/>
          </w:tcPr>
          <w:p w:rsidR="00936335" w:rsidRPr="004E2701" w:rsidRDefault="00936335" w:rsidP="006D20D0">
            <w:pPr>
              <w:rPr>
                <w:sz w:val="20"/>
                <w:szCs w:val="20"/>
              </w:rPr>
            </w:pPr>
          </w:p>
        </w:tc>
      </w:tr>
      <w:tr w:rsidR="00936335" w:rsidRPr="004E2701" w:rsidTr="006D20D0">
        <w:trPr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3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Трой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 xml:space="preserve">В.Гончаров - </w:t>
            </w:r>
            <w:proofErr w:type="spellStart"/>
            <w:r w:rsidRPr="004E2701">
              <w:t>В.Гуменюк</w:t>
            </w:r>
            <w:proofErr w:type="spellEnd"/>
            <w:r w:rsidRPr="004E2701">
              <w:t xml:space="preserve"> (Ялт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 </w:t>
            </w:r>
          </w:p>
        </w:tc>
        <w:tc>
          <w:tcPr>
            <w:tcW w:w="0" w:type="auto"/>
            <w:vAlign w:val="center"/>
            <w:hideMark/>
          </w:tcPr>
          <w:p w:rsidR="00936335" w:rsidRPr="004E2701" w:rsidRDefault="00936335" w:rsidP="006D20D0">
            <w:pPr>
              <w:rPr>
                <w:sz w:val="20"/>
                <w:szCs w:val="20"/>
              </w:rPr>
            </w:pPr>
          </w:p>
        </w:tc>
      </w:tr>
      <w:tr w:rsidR="00936335" w:rsidRPr="004E2701" w:rsidTr="006D20D0">
        <w:trPr>
          <w:trHeight w:val="225"/>
          <w:tblCellSpacing w:w="0" w:type="dxa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  <w:outlineLvl w:val="1"/>
              <w:rPr>
                <w:b/>
                <w:bCs/>
                <w:sz w:val="36"/>
                <w:szCs w:val="36"/>
              </w:rPr>
            </w:pPr>
            <w:proofErr w:type="spellStart"/>
            <w:r w:rsidRPr="004E2701">
              <w:rPr>
                <w:b/>
                <w:bCs/>
                <w:sz w:val="36"/>
                <w:szCs w:val="36"/>
              </w:rPr>
              <w:t>Сююрю-Кая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36335" w:rsidRPr="004E2701" w:rsidRDefault="00936335" w:rsidP="006D20D0">
            <w:pPr>
              <w:rPr>
                <w:sz w:val="20"/>
                <w:szCs w:val="20"/>
              </w:rPr>
            </w:pPr>
          </w:p>
        </w:tc>
      </w:tr>
      <w:tr w:rsidR="00936335" w:rsidRPr="004E2701" w:rsidTr="006D20D0">
        <w:trPr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5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По центру сте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 </w:t>
            </w:r>
          </w:p>
        </w:tc>
        <w:tc>
          <w:tcPr>
            <w:tcW w:w="0" w:type="auto"/>
            <w:vAlign w:val="center"/>
            <w:hideMark/>
          </w:tcPr>
          <w:p w:rsidR="00936335" w:rsidRPr="004E2701" w:rsidRDefault="00936335" w:rsidP="006D20D0">
            <w:pPr>
              <w:rPr>
                <w:sz w:val="20"/>
                <w:szCs w:val="20"/>
              </w:rPr>
            </w:pPr>
          </w:p>
        </w:tc>
      </w:tr>
      <w:tr w:rsidR="00936335" w:rsidRPr="004E2701" w:rsidTr="006D20D0">
        <w:trPr>
          <w:trHeight w:val="225"/>
          <w:tblCellSpacing w:w="0" w:type="dxa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  <w:outlineLvl w:val="1"/>
              <w:rPr>
                <w:b/>
                <w:bCs/>
                <w:sz w:val="36"/>
                <w:szCs w:val="36"/>
              </w:rPr>
            </w:pPr>
            <w:r w:rsidRPr="004E2701">
              <w:rPr>
                <w:b/>
                <w:bCs/>
                <w:sz w:val="36"/>
                <w:szCs w:val="36"/>
              </w:rPr>
              <w:t>Утес Сторожевой</w:t>
            </w:r>
          </w:p>
        </w:tc>
        <w:tc>
          <w:tcPr>
            <w:tcW w:w="0" w:type="auto"/>
            <w:vAlign w:val="center"/>
            <w:hideMark/>
          </w:tcPr>
          <w:p w:rsidR="00936335" w:rsidRPr="004E2701" w:rsidRDefault="00936335" w:rsidP="006D20D0">
            <w:pPr>
              <w:rPr>
                <w:sz w:val="20"/>
                <w:szCs w:val="20"/>
              </w:rPr>
            </w:pPr>
          </w:p>
        </w:tc>
      </w:tr>
      <w:tr w:rsidR="00936335" w:rsidRPr="004E2701" w:rsidTr="006D20D0">
        <w:trPr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2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По левой части сте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 </w:t>
            </w:r>
          </w:p>
        </w:tc>
        <w:tc>
          <w:tcPr>
            <w:tcW w:w="0" w:type="auto"/>
            <w:vAlign w:val="center"/>
            <w:hideMark/>
          </w:tcPr>
          <w:p w:rsidR="00936335" w:rsidRPr="004E2701" w:rsidRDefault="00936335" w:rsidP="006D20D0">
            <w:pPr>
              <w:rPr>
                <w:sz w:val="20"/>
                <w:szCs w:val="20"/>
              </w:rPr>
            </w:pPr>
          </w:p>
        </w:tc>
      </w:tr>
      <w:tr w:rsidR="00936335" w:rsidRPr="004E2701" w:rsidTr="006D20D0">
        <w:trPr>
          <w:trHeight w:val="225"/>
          <w:tblCellSpacing w:w="0" w:type="dxa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  <w:outlineLvl w:val="1"/>
              <w:rPr>
                <w:b/>
                <w:bCs/>
                <w:sz w:val="36"/>
                <w:szCs w:val="36"/>
              </w:rPr>
            </w:pPr>
            <w:r w:rsidRPr="004E2701">
              <w:rPr>
                <w:b/>
                <w:bCs/>
                <w:sz w:val="36"/>
                <w:szCs w:val="36"/>
              </w:rPr>
              <w:t>Орлиный Залет</w:t>
            </w:r>
          </w:p>
        </w:tc>
        <w:tc>
          <w:tcPr>
            <w:tcW w:w="0" w:type="auto"/>
            <w:vAlign w:val="center"/>
            <w:hideMark/>
          </w:tcPr>
          <w:p w:rsidR="00936335" w:rsidRPr="004E2701" w:rsidRDefault="00936335" w:rsidP="006D20D0">
            <w:pPr>
              <w:rPr>
                <w:sz w:val="20"/>
                <w:szCs w:val="20"/>
              </w:rPr>
            </w:pPr>
          </w:p>
        </w:tc>
      </w:tr>
      <w:tr w:rsidR="00936335" w:rsidRPr="004E2701" w:rsidTr="006D20D0">
        <w:trPr>
          <w:trHeight w:val="45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5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С.Калоши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 xml:space="preserve">С.Калошин, </w:t>
            </w:r>
            <w:proofErr w:type="spellStart"/>
            <w:r w:rsidRPr="004E2701">
              <w:t>А.Гениуш</w:t>
            </w:r>
            <w:proofErr w:type="spellEnd"/>
            <w:r w:rsidRPr="004E2701">
              <w:t>, А.Щербаков (Севастополь), М.Суслов (Москв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 </w:t>
            </w:r>
          </w:p>
        </w:tc>
        <w:tc>
          <w:tcPr>
            <w:tcW w:w="0" w:type="auto"/>
            <w:vAlign w:val="center"/>
            <w:hideMark/>
          </w:tcPr>
          <w:p w:rsidR="00936335" w:rsidRPr="004E2701" w:rsidRDefault="00936335" w:rsidP="006D20D0">
            <w:pPr>
              <w:rPr>
                <w:sz w:val="20"/>
                <w:szCs w:val="20"/>
              </w:rPr>
            </w:pPr>
          </w:p>
        </w:tc>
      </w:tr>
      <w:tr w:rsidR="00936335" w:rsidRPr="004E2701" w:rsidTr="006D20D0">
        <w:trPr>
          <w:trHeight w:val="225"/>
          <w:tblCellSpacing w:w="0" w:type="dxa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  <w:outlineLvl w:val="1"/>
              <w:rPr>
                <w:b/>
                <w:bCs/>
                <w:sz w:val="36"/>
                <w:szCs w:val="36"/>
              </w:rPr>
            </w:pPr>
            <w:r w:rsidRPr="004E2701">
              <w:rPr>
                <w:b/>
                <w:bCs/>
                <w:sz w:val="36"/>
                <w:szCs w:val="36"/>
              </w:rPr>
              <w:t>Сокол (474 м)</w:t>
            </w:r>
          </w:p>
        </w:tc>
        <w:tc>
          <w:tcPr>
            <w:tcW w:w="0" w:type="auto"/>
            <w:vAlign w:val="center"/>
            <w:hideMark/>
          </w:tcPr>
          <w:p w:rsidR="00936335" w:rsidRPr="004E2701" w:rsidRDefault="00936335" w:rsidP="006D20D0">
            <w:pPr>
              <w:rPr>
                <w:sz w:val="20"/>
                <w:szCs w:val="20"/>
              </w:rPr>
            </w:pPr>
          </w:p>
        </w:tc>
      </w:tr>
      <w:tr w:rsidR="00936335" w:rsidRPr="004E2701" w:rsidTr="006D20D0">
        <w:trPr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5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Через "капюшон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М.Суслов (Москв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 </w:t>
            </w:r>
          </w:p>
        </w:tc>
        <w:tc>
          <w:tcPr>
            <w:tcW w:w="0" w:type="auto"/>
            <w:vAlign w:val="center"/>
            <w:hideMark/>
          </w:tcPr>
          <w:p w:rsidR="00936335" w:rsidRPr="004E2701" w:rsidRDefault="00936335" w:rsidP="006D20D0">
            <w:pPr>
              <w:rPr>
                <w:sz w:val="20"/>
                <w:szCs w:val="20"/>
              </w:rPr>
            </w:pPr>
          </w:p>
        </w:tc>
      </w:tr>
      <w:tr w:rsidR="00936335" w:rsidRPr="004E2701" w:rsidTr="006D20D0">
        <w:trPr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1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 xml:space="preserve">Стенка </w:t>
            </w:r>
            <w:proofErr w:type="spellStart"/>
            <w:r w:rsidRPr="004E2701">
              <w:t>Гамм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 </w:t>
            </w:r>
          </w:p>
        </w:tc>
        <w:tc>
          <w:tcPr>
            <w:tcW w:w="0" w:type="auto"/>
            <w:vAlign w:val="center"/>
            <w:hideMark/>
          </w:tcPr>
          <w:p w:rsidR="00936335" w:rsidRPr="004E2701" w:rsidRDefault="00936335" w:rsidP="006D20D0">
            <w:pPr>
              <w:rPr>
                <w:sz w:val="20"/>
                <w:szCs w:val="20"/>
              </w:rPr>
            </w:pPr>
          </w:p>
        </w:tc>
      </w:tr>
      <w:tr w:rsidR="00936335" w:rsidRPr="004E2701" w:rsidTr="006D20D0">
        <w:trPr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3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По нож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proofErr w:type="spellStart"/>
            <w:r w:rsidRPr="004E2701">
              <w:t>С.Надточий</w:t>
            </w:r>
            <w:proofErr w:type="spellEnd"/>
            <w:r w:rsidRPr="004E2701">
              <w:t xml:space="preserve"> (Симферополь), </w:t>
            </w:r>
            <w:proofErr w:type="spellStart"/>
            <w:r w:rsidRPr="004E2701">
              <w:t>О.Левиаш</w:t>
            </w:r>
            <w:proofErr w:type="spellEnd"/>
            <w:r w:rsidRPr="004E2701">
              <w:t xml:space="preserve"> (С.-Петербург), В.Чумаченко (Киев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2005</w:t>
            </w:r>
          </w:p>
        </w:tc>
        <w:tc>
          <w:tcPr>
            <w:tcW w:w="0" w:type="auto"/>
            <w:vAlign w:val="center"/>
            <w:hideMark/>
          </w:tcPr>
          <w:p w:rsidR="00936335" w:rsidRPr="004E2701" w:rsidRDefault="00936335" w:rsidP="006D20D0">
            <w:pPr>
              <w:rPr>
                <w:sz w:val="20"/>
                <w:szCs w:val="20"/>
              </w:rPr>
            </w:pPr>
          </w:p>
        </w:tc>
      </w:tr>
      <w:tr w:rsidR="00936335" w:rsidRPr="004E2701" w:rsidTr="006D20D0">
        <w:trPr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4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 xml:space="preserve">По долинам и по </w:t>
            </w:r>
            <w:proofErr w:type="spellStart"/>
            <w:r w:rsidRPr="004E2701">
              <w:t>взгориям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 </w:t>
            </w:r>
          </w:p>
        </w:tc>
        <w:tc>
          <w:tcPr>
            <w:tcW w:w="0" w:type="auto"/>
            <w:vAlign w:val="center"/>
            <w:hideMark/>
          </w:tcPr>
          <w:p w:rsidR="00936335" w:rsidRPr="004E2701" w:rsidRDefault="00936335" w:rsidP="006D20D0">
            <w:pPr>
              <w:rPr>
                <w:sz w:val="20"/>
                <w:szCs w:val="20"/>
              </w:rPr>
            </w:pPr>
          </w:p>
        </w:tc>
      </w:tr>
      <w:tr w:rsidR="00936335" w:rsidRPr="004E2701" w:rsidTr="006D20D0">
        <w:trPr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4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Висячие сады Семирами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2005</w:t>
            </w:r>
          </w:p>
        </w:tc>
        <w:tc>
          <w:tcPr>
            <w:tcW w:w="0" w:type="auto"/>
            <w:vAlign w:val="center"/>
            <w:hideMark/>
          </w:tcPr>
          <w:p w:rsidR="00936335" w:rsidRPr="004E2701" w:rsidRDefault="00936335" w:rsidP="006D20D0">
            <w:pPr>
              <w:rPr>
                <w:sz w:val="20"/>
                <w:szCs w:val="20"/>
              </w:rPr>
            </w:pPr>
          </w:p>
        </w:tc>
      </w:tr>
      <w:tr w:rsidR="00936335" w:rsidRPr="004E2701" w:rsidTr="006D20D0">
        <w:trPr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2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Гребневая "двойка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 </w:t>
            </w:r>
          </w:p>
        </w:tc>
        <w:tc>
          <w:tcPr>
            <w:tcW w:w="0" w:type="auto"/>
            <w:vAlign w:val="center"/>
            <w:hideMark/>
          </w:tcPr>
          <w:p w:rsidR="00936335" w:rsidRPr="004E2701" w:rsidRDefault="00936335" w:rsidP="006D20D0">
            <w:pPr>
              <w:rPr>
                <w:sz w:val="20"/>
                <w:szCs w:val="20"/>
              </w:rPr>
            </w:pPr>
          </w:p>
        </w:tc>
      </w:tr>
      <w:tr w:rsidR="00936335" w:rsidRPr="004E2701" w:rsidTr="006D20D0">
        <w:trPr>
          <w:trHeight w:val="45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3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Вечная молод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 </w:t>
            </w:r>
          </w:p>
        </w:tc>
        <w:tc>
          <w:tcPr>
            <w:tcW w:w="0" w:type="auto"/>
            <w:vAlign w:val="center"/>
            <w:hideMark/>
          </w:tcPr>
          <w:p w:rsidR="00936335" w:rsidRPr="004E2701" w:rsidRDefault="00936335" w:rsidP="006D20D0">
            <w:pPr>
              <w:rPr>
                <w:sz w:val="20"/>
                <w:szCs w:val="20"/>
              </w:rPr>
            </w:pPr>
          </w:p>
        </w:tc>
      </w:tr>
      <w:tr w:rsidR="00936335" w:rsidRPr="004E2701" w:rsidTr="006D20D0">
        <w:trPr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4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Ми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 </w:t>
            </w:r>
          </w:p>
        </w:tc>
        <w:tc>
          <w:tcPr>
            <w:tcW w:w="0" w:type="auto"/>
            <w:vAlign w:val="center"/>
            <w:hideMark/>
          </w:tcPr>
          <w:p w:rsidR="00936335" w:rsidRPr="004E2701" w:rsidRDefault="00936335" w:rsidP="006D20D0">
            <w:pPr>
              <w:rPr>
                <w:sz w:val="20"/>
                <w:szCs w:val="20"/>
              </w:rPr>
            </w:pPr>
          </w:p>
        </w:tc>
      </w:tr>
      <w:tr w:rsidR="00936335" w:rsidRPr="004E2701" w:rsidTr="006D20D0">
        <w:trPr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5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Японский сад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Ю.Лишаев (Симферопол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 </w:t>
            </w:r>
          </w:p>
        </w:tc>
        <w:tc>
          <w:tcPr>
            <w:tcW w:w="0" w:type="auto"/>
            <w:vAlign w:val="center"/>
            <w:hideMark/>
          </w:tcPr>
          <w:p w:rsidR="00936335" w:rsidRPr="004E2701" w:rsidRDefault="00936335" w:rsidP="006D20D0">
            <w:pPr>
              <w:rPr>
                <w:sz w:val="20"/>
                <w:szCs w:val="20"/>
              </w:rPr>
            </w:pPr>
          </w:p>
        </w:tc>
      </w:tr>
      <w:tr w:rsidR="00936335" w:rsidRPr="004E2701" w:rsidTr="006D20D0">
        <w:trPr>
          <w:trHeight w:val="45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5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Два карни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proofErr w:type="spellStart"/>
            <w:r w:rsidRPr="004E2701">
              <w:t>А.Шелхаков</w:t>
            </w:r>
            <w:proofErr w:type="spellEnd"/>
            <w:r w:rsidRPr="004E2701">
              <w:t xml:space="preserve"> (Симферополь) - Д.Попов (Евпатория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2000</w:t>
            </w:r>
          </w:p>
        </w:tc>
        <w:tc>
          <w:tcPr>
            <w:tcW w:w="0" w:type="auto"/>
            <w:vAlign w:val="center"/>
            <w:hideMark/>
          </w:tcPr>
          <w:p w:rsidR="00936335" w:rsidRPr="004E2701" w:rsidRDefault="00936335" w:rsidP="006D20D0">
            <w:pPr>
              <w:rPr>
                <w:sz w:val="20"/>
                <w:szCs w:val="20"/>
              </w:rPr>
            </w:pPr>
          </w:p>
        </w:tc>
      </w:tr>
      <w:tr w:rsidR="00936335" w:rsidRPr="004E2701" w:rsidTr="006D20D0">
        <w:trPr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5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Карниз в туман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proofErr w:type="spellStart"/>
            <w:r w:rsidRPr="004E2701">
              <w:t>А.Заколодний</w:t>
            </w:r>
            <w:proofErr w:type="spellEnd"/>
            <w:r w:rsidRPr="004E2701">
              <w:t xml:space="preserve"> А. </w:t>
            </w:r>
            <w:proofErr w:type="spellStart"/>
            <w:r w:rsidRPr="004E2701">
              <w:t>Оливсон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2013</w:t>
            </w:r>
          </w:p>
        </w:tc>
        <w:tc>
          <w:tcPr>
            <w:tcW w:w="0" w:type="auto"/>
            <w:vAlign w:val="center"/>
            <w:hideMark/>
          </w:tcPr>
          <w:p w:rsidR="00936335" w:rsidRPr="004E2701" w:rsidRDefault="00936335" w:rsidP="006D20D0">
            <w:pPr>
              <w:rPr>
                <w:sz w:val="20"/>
                <w:szCs w:val="20"/>
              </w:rPr>
            </w:pPr>
          </w:p>
        </w:tc>
      </w:tr>
      <w:tr w:rsidR="00936335" w:rsidRPr="004E2701" w:rsidTr="006D20D0">
        <w:trPr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5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Рыжий уго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 </w:t>
            </w:r>
          </w:p>
        </w:tc>
        <w:tc>
          <w:tcPr>
            <w:tcW w:w="0" w:type="auto"/>
            <w:vAlign w:val="center"/>
            <w:hideMark/>
          </w:tcPr>
          <w:p w:rsidR="00936335" w:rsidRPr="004E2701" w:rsidRDefault="00936335" w:rsidP="006D20D0">
            <w:pPr>
              <w:rPr>
                <w:sz w:val="20"/>
                <w:szCs w:val="20"/>
              </w:rPr>
            </w:pPr>
          </w:p>
        </w:tc>
      </w:tr>
      <w:tr w:rsidR="00936335" w:rsidRPr="004E2701" w:rsidTr="006D20D0">
        <w:trPr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3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Галоч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 </w:t>
            </w:r>
          </w:p>
        </w:tc>
        <w:tc>
          <w:tcPr>
            <w:tcW w:w="0" w:type="auto"/>
            <w:vAlign w:val="center"/>
            <w:hideMark/>
          </w:tcPr>
          <w:p w:rsidR="00936335" w:rsidRPr="004E2701" w:rsidRDefault="00936335" w:rsidP="006D20D0">
            <w:pPr>
              <w:rPr>
                <w:sz w:val="20"/>
                <w:szCs w:val="20"/>
              </w:rPr>
            </w:pPr>
          </w:p>
        </w:tc>
      </w:tr>
      <w:tr w:rsidR="00936335" w:rsidRPr="004E2701" w:rsidTr="006D20D0">
        <w:trPr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6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Машина времен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 xml:space="preserve">С.Пугачев-С. </w:t>
            </w:r>
            <w:proofErr w:type="spellStart"/>
            <w:r w:rsidRPr="004E2701">
              <w:t>Надточий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2012</w:t>
            </w:r>
          </w:p>
        </w:tc>
        <w:tc>
          <w:tcPr>
            <w:tcW w:w="0" w:type="auto"/>
            <w:vAlign w:val="center"/>
            <w:hideMark/>
          </w:tcPr>
          <w:p w:rsidR="00936335" w:rsidRPr="004E2701" w:rsidRDefault="00936335" w:rsidP="006D20D0">
            <w:pPr>
              <w:rPr>
                <w:sz w:val="20"/>
                <w:szCs w:val="20"/>
              </w:rPr>
            </w:pPr>
          </w:p>
        </w:tc>
      </w:tr>
      <w:tr w:rsidR="00936335" w:rsidRPr="004E2701" w:rsidTr="006D20D0">
        <w:trPr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5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Амазон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proofErr w:type="spellStart"/>
            <w:r w:rsidRPr="004E2701">
              <w:t>М.Поддубнов</w:t>
            </w:r>
            <w:proofErr w:type="spellEnd"/>
            <w:r w:rsidRPr="004E2701">
              <w:t xml:space="preserve"> М. </w:t>
            </w:r>
            <w:proofErr w:type="spellStart"/>
            <w:r w:rsidRPr="004E2701">
              <w:t>Куролесов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2012</w:t>
            </w:r>
          </w:p>
        </w:tc>
        <w:tc>
          <w:tcPr>
            <w:tcW w:w="0" w:type="auto"/>
            <w:vAlign w:val="center"/>
            <w:hideMark/>
          </w:tcPr>
          <w:p w:rsidR="00936335" w:rsidRPr="004E2701" w:rsidRDefault="00936335" w:rsidP="006D20D0">
            <w:pPr>
              <w:rPr>
                <w:sz w:val="20"/>
                <w:szCs w:val="20"/>
              </w:rPr>
            </w:pPr>
          </w:p>
        </w:tc>
      </w:tr>
      <w:tr w:rsidR="00936335" w:rsidRPr="004E2701" w:rsidTr="006D20D0">
        <w:trPr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5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По контрфорсу левой груд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1993</w:t>
            </w:r>
          </w:p>
        </w:tc>
        <w:tc>
          <w:tcPr>
            <w:tcW w:w="0" w:type="auto"/>
            <w:vAlign w:val="center"/>
            <w:hideMark/>
          </w:tcPr>
          <w:p w:rsidR="00936335" w:rsidRPr="004E2701" w:rsidRDefault="00936335" w:rsidP="006D20D0">
            <w:pPr>
              <w:rPr>
                <w:sz w:val="20"/>
                <w:szCs w:val="20"/>
              </w:rPr>
            </w:pPr>
          </w:p>
        </w:tc>
      </w:tr>
      <w:tr w:rsidR="00936335" w:rsidRPr="004E2701" w:rsidTr="006D20D0">
        <w:trPr>
          <w:trHeight w:val="45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4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 xml:space="preserve">По правой стороне левой груди с выходом </w:t>
            </w:r>
            <w:proofErr w:type="gramStart"/>
            <w:r w:rsidRPr="004E2701">
              <w:t>на</w:t>
            </w:r>
            <w:proofErr w:type="gramEnd"/>
            <w:r w:rsidRPr="004E2701">
              <w:t xml:space="preserve"> "Между грудей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 xml:space="preserve">А.Брынза - </w:t>
            </w:r>
            <w:proofErr w:type="spellStart"/>
            <w:r w:rsidRPr="004E2701">
              <w:t>Кобыльский</w:t>
            </w:r>
            <w:proofErr w:type="spellEnd"/>
            <w:r w:rsidRPr="004E2701">
              <w:t xml:space="preserve"> (Днепропетровск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 </w:t>
            </w:r>
          </w:p>
        </w:tc>
        <w:tc>
          <w:tcPr>
            <w:tcW w:w="0" w:type="auto"/>
            <w:vAlign w:val="center"/>
            <w:hideMark/>
          </w:tcPr>
          <w:p w:rsidR="00936335" w:rsidRPr="004E2701" w:rsidRDefault="00936335" w:rsidP="006D20D0">
            <w:pPr>
              <w:rPr>
                <w:sz w:val="20"/>
                <w:szCs w:val="20"/>
              </w:rPr>
            </w:pPr>
          </w:p>
        </w:tc>
      </w:tr>
      <w:tr w:rsidR="00936335" w:rsidRPr="004E2701" w:rsidTr="006D20D0">
        <w:trPr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4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Между Груд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1965</w:t>
            </w:r>
          </w:p>
        </w:tc>
        <w:tc>
          <w:tcPr>
            <w:tcW w:w="0" w:type="auto"/>
            <w:vAlign w:val="center"/>
            <w:hideMark/>
          </w:tcPr>
          <w:p w:rsidR="00936335" w:rsidRPr="004E2701" w:rsidRDefault="00936335" w:rsidP="006D20D0">
            <w:pPr>
              <w:rPr>
                <w:sz w:val="20"/>
                <w:szCs w:val="20"/>
              </w:rPr>
            </w:pPr>
          </w:p>
        </w:tc>
      </w:tr>
      <w:tr w:rsidR="00936335" w:rsidRPr="004E2701" w:rsidTr="006D20D0">
        <w:trPr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3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Кос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 </w:t>
            </w:r>
          </w:p>
        </w:tc>
        <w:tc>
          <w:tcPr>
            <w:tcW w:w="0" w:type="auto"/>
            <w:vAlign w:val="center"/>
            <w:hideMark/>
          </w:tcPr>
          <w:p w:rsidR="00936335" w:rsidRPr="004E2701" w:rsidRDefault="00936335" w:rsidP="006D20D0">
            <w:pPr>
              <w:rPr>
                <w:sz w:val="20"/>
                <w:szCs w:val="20"/>
              </w:rPr>
            </w:pPr>
          </w:p>
        </w:tc>
      </w:tr>
      <w:tr w:rsidR="00936335" w:rsidRPr="004E2701" w:rsidTr="006D20D0">
        <w:trPr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3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Правее "Косой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 </w:t>
            </w:r>
          </w:p>
        </w:tc>
        <w:tc>
          <w:tcPr>
            <w:tcW w:w="0" w:type="auto"/>
            <w:vAlign w:val="center"/>
            <w:hideMark/>
          </w:tcPr>
          <w:p w:rsidR="00936335" w:rsidRPr="004E2701" w:rsidRDefault="00936335" w:rsidP="006D20D0">
            <w:pPr>
              <w:rPr>
                <w:sz w:val="20"/>
                <w:szCs w:val="20"/>
              </w:rPr>
            </w:pPr>
          </w:p>
        </w:tc>
      </w:tr>
      <w:tr w:rsidR="00936335" w:rsidRPr="004E2701" w:rsidTr="006D20D0">
        <w:trPr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3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Класс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 </w:t>
            </w:r>
          </w:p>
        </w:tc>
        <w:tc>
          <w:tcPr>
            <w:tcW w:w="0" w:type="auto"/>
            <w:vAlign w:val="center"/>
            <w:hideMark/>
          </w:tcPr>
          <w:p w:rsidR="00936335" w:rsidRPr="004E2701" w:rsidRDefault="00936335" w:rsidP="006D20D0">
            <w:pPr>
              <w:rPr>
                <w:sz w:val="20"/>
                <w:szCs w:val="20"/>
              </w:rPr>
            </w:pPr>
          </w:p>
        </w:tc>
      </w:tr>
      <w:tr w:rsidR="00936335" w:rsidRPr="004E2701" w:rsidTr="006D20D0">
        <w:trPr>
          <w:trHeight w:val="45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5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Белый квадра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 xml:space="preserve">Д.Попов (Евпатория) - </w:t>
            </w:r>
            <w:proofErr w:type="spellStart"/>
            <w:r w:rsidRPr="004E2701">
              <w:t>А.Шелхаков</w:t>
            </w:r>
            <w:proofErr w:type="spellEnd"/>
            <w:r w:rsidRPr="004E2701">
              <w:t xml:space="preserve"> (Симферопол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2001</w:t>
            </w:r>
          </w:p>
        </w:tc>
        <w:tc>
          <w:tcPr>
            <w:tcW w:w="0" w:type="auto"/>
            <w:vAlign w:val="center"/>
            <w:hideMark/>
          </w:tcPr>
          <w:p w:rsidR="00936335" w:rsidRPr="004E2701" w:rsidRDefault="00936335" w:rsidP="006D20D0">
            <w:pPr>
              <w:rPr>
                <w:sz w:val="20"/>
                <w:szCs w:val="20"/>
              </w:rPr>
            </w:pPr>
          </w:p>
        </w:tc>
      </w:tr>
      <w:tr w:rsidR="00936335" w:rsidRPr="004E2701" w:rsidTr="006D20D0">
        <w:trPr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5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Запят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proofErr w:type="spellStart"/>
            <w:r w:rsidRPr="004E2701">
              <w:t>В.Пантюхин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1969</w:t>
            </w:r>
          </w:p>
        </w:tc>
        <w:tc>
          <w:tcPr>
            <w:tcW w:w="0" w:type="auto"/>
            <w:vAlign w:val="center"/>
            <w:hideMark/>
          </w:tcPr>
          <w:p w:rsidR="00936335" w:rsidRPr="004E2701" w:rsidRDefault="00936335" w:rsidP="006D20D0">
            <w:pPr>
              <w:rPr>
                <w:sz w:val="20"/>
                <w:szCs w:val="20"/>
              </w:rPr>
            </w:pPr>
          </w:p>
        </w:tc>
      </w:tr>
      <w:tr w:rsidR="00936335" w:rsidRPr="004E2701" w:rsidTr="006D20D0">
        <w:trPr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5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Запах женщи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proofErr w:type="spellStart"/>
            <w:r w:rsidRPr="004E2701">
              <w:t>А.Кузьмицкий</w:t>
            </w:r>
            <w:proofErr w:type="spellEnd"/>
            <w:r w:rsidRPr="004E2701">
              <w:t xml:space="preserve"> - Е.Холодов (Москв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2007</w:t>
            </w:r>
          </w:p>
        </w:tc>
        <w:tc>
          <w:tcPr>
            <w:tcW w:w="0" w:type="auto"/>
            <w:vAlign w:val="center"/>
            <w:hideMark/>
          </w:tcPr>
          <w:p w:rsidR="00936335" w:rsidRPr="004E2701" w:rsidRDefault="00936335" w:rsidP="006D20D0">
            <w:pPr>
              <w:rPr>
                <w:sz w:val="20"/>
                <w:szCs w:val="20"/>
              </w:rPr>
            </w:pPr>
          </w:p>
        </w:tc>
      </w:tr>
      <w:tr w:rsidR="00936335" w:rsidRPr="004E2701" w:rsidTr="006D20D0">
        <w:trPr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5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Боду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proofErr w:type="spellStart"/>
            <w:r w:rsidRPr="004E2701">
              <w:t>Ал</w:t>
            </w:r>
            <w:proofErr w:type="gramStart"/>
            <w:r w:rsidRPr="004E2701">
              <w:t>.С</w:t>
            </w:r>
            <w:proofErr w:type="gramEnd"/>
            <w:r w:rsidRPr="004E2701">
              <w:t>ергеев</w:t>
            </w:r>
            <w:proofErr w:type="spellEnd"/>
            <w:r w:rsidRPr="004E2701">
              <w:t xml:space="preserve"> (Кры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 </w:t>
            </w:r>
          </w:p>
        </w:tc>
        <w:tc>
          <w:tcPr>
            <w:tcW w:w="0" w:type="auto"/>
            <w:vAlign w:val="center"/>
            <w:hideMark/>
          </w:tcPr>
          <w:p w:rsidR="00936335" w:rsidRPr="004E2701" w:rsidRDefault="00936335" w:rsidP="006D20D0">
            <w:pPr>
              <w:rPr>
                <w:sz w:val="20"/>
                <w:szCs w:val="20"/>
              </w:rPr>
            </w:pPr>
          </w:p>
        </w:tc>
      </w:tr>
      <w:tr w:rsidR="00936335" w:rsidRPr="004E2701" w:rsidTr="006D20D0">
        <w:trPr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5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proofErr w:type="spellStart"/>
            <w:r w:rsidRPr="004E2701">
              <w:t>No</w:t>
            </w:r>
            <w:proofErr w:type="spellEnd"/>
            <w:r w:rsidRPr="004E2701">
              <w:t xml:space="preserve"> </w:t>
            </w:r>
            <w:proofErr w:type="spellStart"/>
            <w:r w:rsidRPr="004E2701">
              <w:t>pass</w:t>
            </w:r>
            <w:proofErr w:type="spellEnd"/>
            <w:r w:rsidRPr="004E2701">
              <w:t xml:space="preserve"> </w:t>
            </w:r>
            <w:proofErr w:type="spellStart"/>
            <w:r w:rsidRPr="004E2701">
              <w:t>ar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CB5929" w:rsidP="006D20D0">
            <w:pPr>
              <w:spacing w:before="100" w:beforeAutospacing="1" w:after="100" w:afterAutospacing="1" w:line="225" w:lineRule="atLeast"/>
            </w:pPr>
            <w:hyperlink r:id="rId64" w:history="1">
              <w:proofErr w:type="spellStart"/>
              <w:r w:rsidR="00936335" w:rsidRPr="004E2701">
                <w:rPr>
                  <w:color w:val="0000FF"/>
                  <w:u w:val="single"/>
                </w:rPr>
                <w:t>А.Лавриненко</w:t>
              </w:r>
              <w:proofErr w:type="spellEnd"/>
            </w:hyperlink>
            <w:r w:rsidR="00936335" w:rsidRPr="004E2701">
              <w:t xml:space="preserve"> – А. Хоменк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2009</w:t>
            </w:r>
          </w:p>
        </w:tc>
        <w:tc>
          <w:tcPr>
            <w:tcW w:w="0" w:type="auto"/>
            <w:vAlign w:val="center"/>
            <w:hideMark/>
          </w:tcPr>
          <w:p w:rsidR="00936335" w:rsidRPr="004E2701" w:rsidRDefault="00936335" w:rsidP="006D20D0">
            <w:pPr>
              <w:rPr>
                <w:sz w:val="20"/>
                <w:szCs w:val="20"/>
              </w:rPr>
            </w:pPr>
          </w:p>
        </w:tc>
      </w:tr>
      <w:tr w:rsidR="00936335" w:rsidRPr="004E2701" w:rsidTr="006D20D0">
        <w:trPr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4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Белый треугольн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proofErr w:type="spellStart"/>
            <w:r w:rsidRPr="004E2701">
              <w:t>А.Кругленко</w:t>
            </w:r>
            <w:proofErr w:type="spellEnd"/>
            <w:r w:rsidRPr="004E2701">
              <w:t>, Д.Орел, В.Васильев (все-Феодосия), Л.Замятин (Ленинград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 </w:t>
            </w:r>
          </w:p>
        </w:tc>
        <w:tc>
          <w:tcPr>
            <w:tcW w:w="0" w:type="auto"/>
            <w:vAlign w:val="center"/>
            <w:hideMark/>
          </w:tcPr>
          <w:p w:rsidR="00936335" w:rsidRPr="004E2701" w:rsidRDefault="00936335" w:rsidP="006D20D0">
            <w:pPr>
              <w:rPr>
                <w:sz w:val="20"/>
                <w:szCs w:val="20"/>
              </w:rPr>
            </w:pPr>
          </w:p>
        </w:tc>
      </w:tr>
      <w:tr w:rsidR="00936335" w:rsidRPr="004E2701" w:rsidTr="006D20D0">
        <w:trPr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5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proofErr w:type="spellStart"/>
            <w:r w:rsidRPr="004E2701">
              <w:t>Джаксы</w:t>
            </w:r>
            <w:proofErr w:type="spellEnd"/>
            <w:r w:rsidRPr="004E2701">
              <w:t xml:space="preserve"> (по-казахски – хорошо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CB5929" w:rsidP="006D20D0">
            <w:pPr>
              <w:spacing w:before="100" w:beforeAutospacing="1" w:after="100" w:afterAutospacing="1" w:line="225" w:lineRule="atLeast"/>
            </w:pPr>
            <w:hyperlink r:id="rId65" w:history="1">
              <w:proofErr w:type="spellStart"/>
              <w:r w:rsidR="00936335" w:rsidRPr="004E2701">
                <w:rPr>
                  <w:color w:val="0000FF"/>
                  <w:u w:val="single"/>
                </w:rPr>
                <w:t>А.Лавриненко</w:t>
              </w:r>
              <w:proofErr w:type="spellEnd"/>
            </w:hyperlink>
            <w:r w:rsidR="00936335" w:rsidRPr="004E2701">
              <w:t xml:space="preserve"> (Одесса) - </w:t>
            </w:r>
            <w:proofErr w:type="spellStart"/>
            <w:r w:rsidR="00936335" w:rsidRPr="004E2701">
              <w:t>С.Надточий</w:t>
            </w:r>
            <w:proofErr w:type="spellEnd"/>
            <w:r w:rsidR="00936335" w:rsidRPr="004E2701">
              <w:t xml:space="preserve"> (Симферопол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2008</w:t>
            </w:r>
          </w:p>
        </w:tc>
        <w:tc>
          <w:tcPr>
            <w:tcW w:w="0" w:type="auto"/>
            <w:vAlign w:val="center"/>
            <w:hideMark/>
          </w:tcPr>
          <w:p w:rsidR="00936335" w:rsidRPr="004E2701" w:rsidRDefault="00936335" w:rsidP="006D20D0">
            <w:pPr>
              <w:rPr>
                <w:sz w:val="20"/>
                <w:szCs w:val="20"/>
              </w:rPr>
            </w:pPr>
          </w:p>
        </w:tc>
      </w:tr>
      <w:tr w:rsidR="00936335" w:rsidRPr="004E2701" w:rsidTr="006D20D0">
        <w:trPr>
          <w:trHeight w:val="45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5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Маршрут Хохла через зерка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proofErr w:type="spellStart"/>
            <w:r w:rsidRPr="004E2701">
              <w:t>А.Кругленко</w:t>
            </w:r>
            <w:proofErr w:type="spellEnd"/>
            <w:r w:rsidRPr="004E2701">
              <w:t xml:space="preserve">, Н.Цветков, В.Громко, </w:t>
            </w:r>
            <w:proofErr w:type="spellStart"/>
            <w:r w:rsidRPr="004E2701">
              <w:t>Е.Калигаев</w:t>
            </w:r>
            <w:proofErr w:type="spellEnd"/>
            <w:r w:rsidRPr="004E2701">
              <w:t xml:space="preserve"> (все - Феодосия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 </w:t>
            </w:r>
          </w:p>
        </w:tc>
        <w:tc>
          <w:tcPr>
            <w:tcW w:w="0" w:type="auto"/>
            <w:vAlign w:val="center"/>
            <w:hideMark/>
          </w:tcPr>
          <w:p w:rsidR="00936335" w:rsidRPr="004E2701" w:rsidRDefault="00936335" w:rsidP="006D20D0">
            <w:pPr>
              <w:rPr>
                <w:sz w:val="20"/>
                <w:szCs w:val="20"/>
              </w:rPr>
            </w:pPr>
          </w:p>
        </w:tc>
      </w:tr>
      <w:tr w:rsidR="00936335" w:rsidRPr="004E2701" w:rsidTr="006D20D0">
        <w:trPr>
          <w:trHeight w:val="45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5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Последний штр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CB5929" w:rsidP="006D20D0">
            <w:pPr>
              <w:spacing w:before="100" w:beforeAutospacing="1" w:after="100" w:afterAutospacing="1"/>
            </w:pPr>
            <w:hyperlink r:id="rId66" w:history="1">
              <w:proofErr w:type="spellStart"/>
              <w:r w:rsidR="00936335" w:rsidRPr="004E2701">
                <w:rPr>
                  <w:color w:val="0000FF"/>
                  <w:u w:val="single"/>
                </w:rPr>
                <w:t>А.Лавриненко</w:t>
              </w:r>
              <w:proofErr w:type="spellEnd"/>
            </w:hyperlink>
            <w:r w:rsidR="00936335" w:rsidRPr="004E2701">
              <w:t xml:space="preserve"> – А. Хоменк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2011</w:t>
            </w:r>
          </w:p>
        </w:tc>
        <w:tc>
          <w:tcPr>
            <w:tcW w:w="0" w:type="auto"/>
            <w:vAlign w:val="center"/>
            <w:hideMark/>
          </w:tcPr>
          <w:p w:rsidR="00936335" w:rsidRPr="004E2701" w:rsidRDefault="00936335" w:rsidP="006D20D0">
            <w:pPr>
              <w:rPr>
                <w:sz w:val="20"/>
                <w:szCs w:val="20"/>
              </w:rPr>
            </w:pPr>
          </w:p>
        </w:tc>
      </w:tr>
      <w:tr w:rsidR="00936335" w:rsidRPr="004E2701" w:rsidTr="006D20D0">
        <w:trPr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5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Песн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proofErr w:type="spellStart"/>
            <w:r w:rsidRPr="004E2701">
              <w:t>А.Кругленко</w:t>
            </w:r>
            <w:proofErr w:type="spellEnd"/>
            <w:r w:rsidRPr="004E2701">
              <w:t xml:space="preserve"> (Феодосия) - </w:t>
            </w:r>
            <w:proofErr w:type="spellStart"/>
            <w:r w:rsidRPr="004E2701">
              <w:t>А.Паксюаткин</w:t>
            </w:r>
            <w:proofErr w:type="spellEnd"/>
            <w:r w:rsidRPr="004E2701">
              <w:t xml:space="preserve"> (Симферопол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2007</w:t>
            </w:r>
          </w:p>
        </w:tc>
        <w:tc>
          <w:tcPr>
            <w:tcW w:w="0" w:type="auto"/>
            <w:vAlign w:val="center"/>
            <w:hideMark/>
          </w:tcPr>
          <w:p w:rsidR="00936335" w:rsidRPr="004E2701" w:rsidRDefault="00936335" w:rsidP="006D20D0">
            <w:pPr>
              <w:rPr>
                <w:sz w:val="20"/>
                <w:szCs w:val="20"/>
              </w:rPr>
            </w:pPr>
          </w:p>
        </w:tc>
      </w:tr>
      <w:tr w:rsidR="00936335" w:rsidRPr="004E2701" w:rsidTr="006D20D0">
        <w:trPr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5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Восьмер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proofErr w:type="spellStart"/>
            <w:r w:rsidRPr="004E2701">
              <w:t>А.Кругленко</w:t>
            </w:r>
            <w:proofErr w:type="spellEnd"/>
            <w:r w:rsidRPr="004E2701">
              <w:t xml:space="preserve">, </w:t>
            </w:r>
            <w:proofErr w:type="spellStart"/>
            <w:r w:rsidRPr="004E2701">
              <w:t>М.Бударин</w:t>
            </w:r>
            <w:proofErr w:type="spellEnd"/>
            <w:r w:rsidRPr="004E2701">
              <w:t xml:space="preserve">, </w:t>
            </w:r>
            <w:proofErr w:type="spellStart"/>
            <w:r w:rsidRPr="004E2701">
              <w:t>В.Трошечкин</w:t>
            </w:r>
            <w:proofErr w:type="spellEnd"/>
            <w:r w:rsidRPr="004E2701">
              <w:t xml:space="preserve">, </w:t>
            </w:r>
            <w:proofErr w:type="spellStart"/>
            <w:r w:rsidRPr="004E2701">
              <w:t>В.Багуленов</w:t>
            </w:r>
            <w:proofErr w:type="spellEnd"/>
            <w:r w:rsidRPr="004E2701">
              <w:t xml:space="preserve">, </w:t>
            </w:r>
            <w:proofErr w:type="spellStart"/>
            <w:r w:rsidRPr="004E2701">
              <w:t>А.Шрубов</w:t>
            </w:r>
            <w:proofErr w:type="spellEnd"/>
            <w:r w:rsidRPr="004E2701">
              <w:t xml:space="preserve"> (все – Феодосия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1992</w:t>
            </w:r>
          </w:p>
        </w:tc>
        <w:tc>
          <w:tcPr>
            <w:tcW w:w="0" w:type="auto"/>
            <w:vAlign w:val="center"/>
            <w:hideMark/>
          </w:tcPr>
          <w:p w:rsidR="00936335" w:rsidRPr="004E2701" w:rsidRDefault="00936335" w:rsidP="006D20D0">
            <w:pPr>
              <w:rPr>
                <w:sz w:val="20"/>
                <w:szCs w:val="20"/>
              </w:rPr>
            </w:pPr>
          </w:p>
        </w:tc>
      </w:tr>
      <w:tr w:rsidR="00936335" w:rsidRPr="004E2701" w:rsidTr="006D20D0">
        <w:trPr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5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Алис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 xml:space="preserve">С.Пугачев-С. </w:t>
            </w:r>
            <w:proofErr w:type="spellStart"/>
            <w:r w:rsidRPr="004E2701">
              <w:t>Надточий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2011</w:t>
            </w:r>
          </w:p>
        </w:tc>
        <w:tc>
          <w:tcPr>
            <w:tcW w:w="0" w:type="auto"/>
            <w:vAlign w:val="center"/>
            <w:hideMark/>
          </w:tcPr>
          <w:p w:rsidR="00936335" w:rsidRPr="004E2701" w:rsidRDefault="00936335" w:rsidP="006D20D0">
            <w:pPr>
              <w:rPr>
                <w:sz w:val="20"/>
                <w:szCs w:val="20"/>
              </w:rPr>
            </w:pPr>
          </w:p>
        </w:tc>
      </w:tr>
      <w:tr w:rsidR="00936335" w:rsidRPr="004E2701" w:rsidTr="006D20D0">
        <w:trPr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5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Рыжий карни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Ю.Лишаев (Симферопол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 </w:t>
            </w:r>
          </w:p>
        </w:tc>
        <w:tc>
          <w:tcPr>
            <w:tcW w:w="0" w:type="auto"/>
            <w:vAlign w:val="center"/>
            <w:hideMark/>
          </w:tcPr>
          <w:p w:rsidR="00936335" w:rsidRPr="004E2701" w:rsidRDefault="00936335" w:rsidP="006D20D0">
            <w:pPr>
              <w:rPr>
                <w:sz w:val="20"/>
                <w:szCs w:val="20"/>
              </w:rPr>
            </w:pPr>
          </w:p>
        </w:tc>
      </w:tr>
      <w:tr w:rsidR="00936335" w:rsidRPr="004E2701" w:rsidTr="006D20D0">
        <w:trPr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5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Маршрут Хохла через карни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proofErr w:type="spellStart"/>
            <w:r w:rsidRPr="004E2701">
              <w:t>А.Кругленко</w:t>
            </w:r>
            <w:proofErr w:type="spellEnd"/>
            <w:r w:rsidRPr="004E2701">
              <w:t xml:space="preserve">, В.Петров, </w:t>
            </w:r>
            <w:proofErr w:type="spellStart"/>
            <w:r w:rsidRPr="004E2701">
              <w:t>В.Трошечкин</w:t>
            </w:r>
            <w:proofErr w:type="spellEnd"/>
            <w:r w:rsidRPr="004E2701">
              <w:t xml:space="preserve">, Н.Цветков, В.Кудринский, </w:t>
            </w:r>
            <w:proofErr w:type="spellStart"/>
            <w:r w:rsidRPr="004E2701">
              <w:t>Кобальский</w:t>
            </w:r>
            <w:proofErr w:type="spellEnd"/>
            <w:r w:rsidRPr="004E2701">
              <w:t xml:space="preserve"> (все – Феодосия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 </w:t>
            </w:r>
          </w:p>
        </w:tc>
        <w:tc>
          <w:tcPr>
            <w:tcW w:w="0" w:type="auto"/>
            <w:vAlign w:val="center"/>
            <w:hideMark/>
          </w:tcPr>
          <w:p w:rsidR="00936335" w:rsidRPr="004E2701" w:rsidRDefault="00936335" w:rsidP="006D20D0">
            <w:pPr>
              <w:rPr>
                <w:sz w:val="20"/>
                <w:szCs w:val="20"/>
              </w:rPr>
            </w:pPr>
          </w:p>
        </w:tc>
      </w:tr>
      <w:tr w:rsidR="00936335" w:rsidRPr="004E2701" w:rsidTr="006D20D0">
        <w:trPr>
          <w:trHeight w:val="45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5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Гра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 xml:space="preserve">А.Сергеев (Крым) - </w:t>
            </w:r>
            <w:proofErr w:type="spellStart"/>
            <w:r w:rsidRPr="004E2701">
              <w:t>М.Волошановский</w:t>
            </w:r>
            <w:proofErr w:type="spellEnd"/>
            <w:r w:rsidRPr="004E2701">
              <w:t xml:space="preserve"> (Симферопол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 </w:t>
            </w:r>
          </w:p>
        </w:tc>
        <w:tc>
          <w:tcPr>
            <w:tcW w:w="0" w:type="auto"/>
            <w:vAlign w:val="center"/>
            <w:hideMark/>
          </w:tcPr>
          <w:p w:rsidR="00936335" w:rsidRPr="004E2701" w:rsidRDefault="00936335" w:rsidP="006D20D0">
            <w:pPr>
              <w:rPr>
                <w:sz w:val="20"/>
                <w:szCs w:val="20"/>
              </w:rPr>
            </w:pPr>
          </w:p>
        </w:tc>
      </w:tr>
      <w:tr w:rsidR="00936335" w:rsidRPr="004E2701" w:rsidTr="006D20D0">
        <w:trPr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5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Бров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Ю.Лишаев (Симферопол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 </w:t>
            </w:r>
          </w:p>
        </w:tc>
        <w:tc>
          <w:tcPr>
            <w:tcW w:w="0" w:type="auto"/>
            <w:vAlign w:val="center"/>
            <w:hideMark/>
          </w:tcPr>
          <w:p w:rsidR="00936335" w:rsidRPr="004E2701" w:rsidRDefault="00936335" w:rsidP="006D20D0">
            <w:pPr>
              <w:rPr>
                <w:sz w:val="20"/>
                <w:szCs w:val="20"/>
              </w:rPr>
            </w:pPr>
          </w:p>
        </w:tc>
      </w:tr>
      <w:tr w:rsidR="00936335" w:rsidRPr="004E2701" w:rsidTr="006D20D0">
        <w:trPr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5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Щель правее "Брови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proofErr w:type="spellStart"/>
            <w:r w:rsidRPr="004E2701">
              <w:t>Кудрицкий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 </w:t>
            </w:r>
          </w:p>
        </w:tc>
        <w:tc>
          <w:tcPr>
            <w:tcW w:w="0" w:type="auto"/>
            <w:vAlign w:val="center"/>
            <w:hideMark/>
          </w:tcPr>
          <w:p w:rsidR="00936335" w:rsidRPr="004E2701" w:rsidRDefault="00936335" w:rsidP="006D20D0">
            <w:pPr>
              <w:rPr>
                <w:sz w:val="20"/>
                <w:szCs w:val="20"/>
              </w:rPr>
            </w:pPr>
          </w:p>
        </w:tc>
      </w:tr>
      <w:tr w:rsidR="00936335" w:rsidRPr="004E2701" w:rsidTr="006D20D0">
        <w:trPr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5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Злобный карл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CB5929" w:rsidP="006D20D0">
            <w:pPr>
              <w:spacing w:before="100" w:beforeAutospacing="1" w:after="100" w:afterAutospacing="1" w:line="225" w:lineRule="atLeast"/>
            </w:pPr>
            <w:hyperlink r:id="rId67" w:history="1">
              <w:proofErr w:type="spellStart"/>
              <w:r w:rsidR="00936335" w:rsidRPr="004E2701">
                <w:rPr>
                  <w:color w:val="0000FF"/>
                  <w:u w:val="single"/>
                </w:rPr>
                <w:t>А.Лавриненко</w:t>
              </w:r>
              <w:proofErr w:type="spellEnd"/>
            </w:hyperlink>
            <w:r w:rsidR="00936335" w:rsidRPr="004E2701">
              <w:t xml:space="preserve"> - </w:t>
            </w:r>
            <w:proofErr w:type="spellStart"/>
            <w:r w:rsidR="00936335" w:rsidRPr="004E2701">
              <w:t>Т.Цушко</w:t>
            </w:r>
            <w:proofErr w:type="spellEnd"/>
            <w:r w:rsidR="00936335" w:rsidRPr="004E2701">
              <w:t xml:space="preserve"> (Одесс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2007</w:t>
            </w:r>
          </w:p>
        </w:tc>
        <w:tc>
          <w:tcPr>
            <w:tcW w:w="0" w:type="auto"/>
            <w:vAlign w:val="center"/>
            <w:hideMark/>
          </w:tcPr>
          <w:p w:rsidR="00936335" w:rsidRPr="004E2701" w:rsidRDefault="00936335" w:rsidP="006D20D0">
            <w:pPr>
              <w:rPr>
                <w:sz w:val="20"/>
                <w:szCs w:val="20"/>
              </w:rPr>
            </w:pPr>
          </w:p>
        </w:tc>
      </w:tr>
      <w:tr w:rsidR="00936335" w:rsidRPr="004E2701" w:rsidTr="006D20D0">
        <w:trPr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4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Вспомнить вс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CB5929" w:rsidP="006D20D0">
            <w:pPr>
              <w:spacing w:before="100" w:beforeAutospacing="1" w:after="100" w:afterAutospacing="1" w:line="225" w:lineRule="atLeast"/>
            </w:pPr>
            <w:hyperlink r:id="rId68" w:history="1">
              <w:proofErr w:type="spellStart"/>
              <w:r w:rsidR="00936335" w:rsidRPr="004E2701">
                <w:rPr>
                  <w:color w:val="0000FF"/>
                  <w:u w:val="single"/>
                </w:rPr>
                <w:t>А.Лавриненко</w:t>
              </w:r>
              <w:proofErr w:type="spellEnd"/>
            </w:hyperlink>
            <w:r w:rsidR="00936335" w:rsidRPr="004E2701">
              <w:t xml:space="preserve">, </w:t>
            </w:r>
            <w:proofErr w:type="spellStart"/>
            <w:r w:rsidR="00936335" w:rsidRPr="004E2701">
              <w:t>А.Кузьменко</w:t>
            </w:r>
            <w:proofErr w:type="spellEnd"/>
            <w:r w:rsidR="00936335" w:rsidRPr="004E2701">
              <w:t xml:space="preserve"> (Одесса), </w:t>
            </w:r>
            <w:proofErr w:type="spellStart"/>
            <w:r w:rsidR="00936335" w:rsidRPr="004E2701">
              <w:t>С.Надточий</w:t>
            </w:r>
            <w:proofErr w:type="spellEnd"/>
            <w:r w:rsidR="00936335" w:rsidRPr="004E2701">
              <w:t xml:space="preserve"> (Симферопол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2007</w:t>
            </w:r>
          </w:p>
        </w:tc>
        <w:tc>
          <w:tcPr>
            <w:tcW w:w="0" w:type="auto"/>
            <w:vAlign w:val="center"/>
            <w:hideMark/>
          </w:tcPr>
          <w:p w:rsidR="00936335" w:rsidRPr="004E2701" w:rsidRDefault="00936335" w:rsidP="006D20D0">
            <w:pPr>
              <w:rPr>
                <w:sz w:val="20"/>
                <w:szCs w:val="20"/>
              </w:rPr>
            </w:pPr>
          </w:p>
        </w:tc>
      </w:tr>
      <w:tr w:rsidR="00936335" w:rsidRPr="004E2701" w:rsidTr="006D20D0">
        <w:trPr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4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Звез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proofErr w:type="spellStart"/>
            <w:r w:rsidRPr="004E2701">
              <w:t>С.Надточий</w:t>
            </w:r>
            <w:proofErr w:type="spellEnd"/>
            <w:r w:rsidRPr="004E2701">
              <w:t xml:space="preserve"> – </w:t>
            </w:r>
            <w:proofErr w:type="spellStart"/>
            <w:r w:rsidRPr="004E2701">
              <w:t>А.Шелхаков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2010</w:t>
            </w:r>
          </w:p>
        </w:tc>
        <w:tc>
          <w:tcPr>
            <w:tcW w:w="0" w:type="auto"/>
            <w:vAlign w:val="center"/>
            <w:hideMark/>
          </w:tcPr>
          <w:p w:rsidR="00936335" w:rsidRPr="004E2701" w:rsidRDefault="00936335" w:rsidP="006D20D0">
            <w:pPr>
              <w:rPr>
                <w:sz w:val="20"/>
                <w:szCs w:val="20"/>
              </w:rPr>
            </w:pPr>
          </w:p>
        </w:tc>
      </w:tr>
      <w:tr w:rsidR="00936335" w:rsidRPr="004E2701" w:rsidTr="006D20D0">
        <w:trPr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3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Жаж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proofErr w:type="spellStart"/>
            <w:r w:rsidRPr="004E2701">
              <w:t>С.Надточий</w:t>
            </w:r>
            <w:proofErr w:type="spellEnd"/>
            <w:r w:rsidRPr="004E2701">
              <w:t xml:space="preserve"> – </w:t>
            </w:r>
            <w:proofErr w:type="spellStart"/>
            <w:r w:rsidRPr="004E2701">
              <w:t>Е.Буркулай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2010</w:t>
            </w:r>
          </w:p>
        </w:tc>
        <w:tc>
          <w:tcPr>
            <w:tcW w:w="0" w:type="auto"/>
            <w:vAlign w:val="center"/>
            <w:hideMark/>
          </w:tcPr>
          <w:p w:rsidR="00936335" w:rsidRPr="004E2701" w:rsidRDefault="00936335" w:rsidP="006D20D0">
            <w:pPr>
              <w:rPr>
                <w:sz w:val="20"/>
                <w:szCs w:val="20"/>
              </w:rPr>
            </w:pPr>
          </w:p>
        </w:tc>
      </w:tr>
      <w:tr w:rsidR="00936335" w:rsidRPr="004E2701" w:rsidTr="006D20D0">
        <w:trPr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2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Большая прогул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proofErr w:type="spellStart"/>
            <w:r w:rsidRPr="004E2701">
              <w:t>С.Надточий</w:t>
            </w:r>
            <w:proofErr w:type="spellEnd"/>
            <w:r w:rsidRPr="004E2701">
              <w:t xml:space="preserve"> - М.Каширский (Симферопол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2005</w:t>
            </w:r>
          </w:p>
        </w:tc>
        <w:tc>
          <w:tcPr>
            <w:tcW w:w="0" w:type="auto"/>
            <w:vAlign w:val="center"/>
            <w:hideMark/>
          </w:tcPr>
          <w:p w:rsidR="00936335" w:rsidRPr="004E2701" w:rsidRDefault="00936335" w:rsidP="006D20D0">
            <w:pPr>
              <w:rPr>
                <w:sz w:val="20"/>
                <w:szCs w:val="20"/>
              </w:rPr>
            </w:pPr>
          </w:p>
        </w:tc>
      </w:tr>
      <w:tr w:rsidR="00936335" w:rsidRPr="004E2701" w:rsidTr="006D20D0">
        <w:trPr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1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proofErr w:type="spellStart"/>
            <w:r w:rsidRPr="004E2701">
              <w:t>Полторушк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 </w:t>
            </w:r>
          </w:p>
        </w:tc>
        <w:tc>
          <w:tcPr>
            <w:tcW w:w="0" w:type="auto"/>
            <w:vAlign w:val="center"/>
            <w:hideMark/>
          </w:tcPr>
          <w:p w:rsidR="00936335" w:rsidRPr="004E2701" w:rsidRDefault="00936335" w:rsidP="006D20D0">
            <w:pPr>
              <w:rPr>
                <w:sz w:val="20"/>
                <w:szCs w:val="20"/>
              </w:rPr>
            </w:pPr>
          </w:p>
        </w:tc>
      </w:tr>
      <w:tr w:rsidR="00936335" w:rsidRPr="004E2701" w:rsidTr="006D20D0">
        <w:trPr>
          <w:trHeight w:val="45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4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 xml:space="preserve">Не </w:t>
            </w:r>
            <w:proofErr w:type="spellStart"/>
            <w:r w:rsidRPr="004E2701">
              <w:t>хАчу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CB5929" w:rsidP="006D20D0">
            <w:pPr>
              <w:spacing w:before="100" w:beforeAutospacing="1" w:after="100" w:afterAutospacing="1"/>
            </w:pPr>
            <w:hyperlink r:id="rId69" w:history="1">
              <w:proofErr w:type="spellStart"/>
              <w:r w:rsidR="00936335" w:rsidRPr="004E2701">
                <w:rPr>
                  <w:color w:val="0000FF"/>
                  <w:u w:val="single"/>
                </w:rPr>
                <w:t>А.Лавриненко</w:t>
              </w:r>
              <w:proofErr w:type="spellEnd"/>
            </w:hyperlink>
            <w:r w:rsidR="00936335" w:rsidRPr="004E2701">
              <w:t xml:space="preserve">, </w:t>
            </w:r>
            <w:proofErr w:type="spellStart"/>
            <w:r w:rsidR="00936335" w:rsidRPr="004E2701">
              <w:t>А.Кузьменко</w:t>
            </w:r>
            <w:proofErr w:type="spellEnd"/>
            <w:r w:rsidR="00936335" w:rsidRPr="004E2701">
              <w:t xml:space="preserve"> (Одесса), </w:t>
            </w:r>
            <w:proofErr w:type="spellStart"/>
            <w:r w:rsidR="00936335" w:rsidRPr="004E2701">
              <w:t>С.Надточий</w:t>
            </w:r>
            <w:proofErr w:type="spellEnd"/>
            <w:r w:rsidR="00936335" w:rsidRPr="004E2701">
              <w:t xml:space="preserve"> (Симферопол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2006</w:t>
            </w:r>
          </w:p>
        </w:tc>
        <w:tc>
          <w:tcPr>
            <w:tcW w:w="0" w:type="auto"/>
            <w:vAlign w:val="center"/>
            <w:hideMark/>
          </w:tcPr>
          <w:p w:rsidR="00936335" w:rsidRPr="004E2701" w:rsidRDefault="00936335" w:rsidP="006D20D0">
            <w:pPr>
              <w:rPr>
                <w:sz w:val="20"/>
                <w:szCs w:val="20"/>
              </w:rPr>
            </w:pPr>
          </w:p>
        </w:tc>
      </w:tr>
      <w:tr w:rsidR="00936335" w:rsidRPr="004E2701" w:rsidTr="006D20D0">
        <w:trPr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1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Едини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1994</w:t>
            </w:r>
          </w:p>
        </w:tc>
        <w:tc>
          <w:tcPr>
            <w:tcW w:w="0" w:type="auto"/>
            <w:vAlign w:val="center"/>
            <w:hideMark/>
          </w:tcPr>
          <w:p w:rsidR="00936335" w:rsidRPr="004E2701" w:rsidRDefault="00936335" w:rsidP="006D20D0">
            <w:pPr>
              <w:rPr>
                <w:sz w:val="20"/>
                <w:szCs w:val="20"/>
              </w:rPr>
            </w:pPr>
          </w:p>
        </w:tc>
      </w:tr>
      <w:tr w:rsidR="00936335" w:rsidRPr="004E2701" w:rsidTr="006D20D0">
        <w:trPr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3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Истука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proofErr w:type="spellStart"/>
            <w:r w:rsidRPr="004E2701">
              <w:t>А.Кузьмицкий</w:t>
            </w:r>
            <w:proofErr w:type="spellEnd"/>
            <w:r w:rsidRPr="004E2701">
              <w:t xml:space="preserve"> - И.Артем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2006</w:t>
            </w:r>
          </w:p>
        </w:tc>
        <w:tc>
          <w:tcPr>
            <w:tcW w:w="0" w:type="auto"/>
            <w:vAlign w:val="center"/>
            <w:hideMark/>
          </w:tcPr>
          <w:p w:rsidR="00936335" w:rsidRPr="004E2701" w:rsidRDefault="00936335" w:rsidP="006D20D0">
            <w:pPr>
              <w:rPr>
                <w:sz w:val="20"/>
                <w:szCs w:val="20"/>
              </w:rPr>
            </w:pPr>
          </w:p>
        </w:tc>
      </w:tr>
      <w:tr w:rsidR="00936335" w:rsidRPr="004E2701" w:rsidTr="006D20D0">
        <w:trPr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3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Сестры Зайцев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В. Чумаченк</w:t>
            </w:r>
            <w:proofErr w:type="gramStart"/>
            <w:r w:rsidRPr="004E2701">
              <w:t>о-</w:t>
            </w:r>
            <w:proofErr w:type="gramEnd"/>
            <w:r w:rsidRPr="004E2701">
              <w:t xml:space="preserve"> А. </w:t>
            </w:r>
            <w:proofErr w:type="spellStart"/>
            <w:r w:rsidRPr="004E2701">
              <w:t>Горбатюк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2007</w:t>
            </w:r>
          </w:p>
        </w:tc>
        <w:tc>
          <w:tcPr>
            <w:tcW w:w="0" w:type="auto"/>
            <w:vAlign w:val="center"/>
            <w:hideMark/>
          </w:tcPr>
          <w:p w:rsidR="00936335" w:rsidRPr="004E2701" w:rsidRDefault="00936335" w:rsidP="006D20D0">
            <w:pPr>
              <w:rPr>
                <w:sz w:val="20"/>
                <w:szCs w:val="20"/>
              </w:rPr>
            </w:pPr>
          </w:p>
        </w:tc>
      </w:tr>
      <w:tr w:rsidR="00936335" w:rsidRPr="004E2701" w:rsidTr="006D20D0">
        <w:trPr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3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proofErr w:type="spellStart"/>
            <w:r w:rsidRPr="004E2701">
              <w:t>хАчу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proofErr w:type="spellStart"/>
            <w:r w:rsidRPr="004E2701">
              <w:t>С.Надточий</w:t>
            </w:r>
            <w:proofErr w:type="spellEnd"/>
            <w:r w:rsidRPr="004E2701">
              <w:t xml:space="preserve"> (Симферополь) - </w:t>
            </w:r>
            <w:proofErr w:type="spellStart"/>
            <w:r w:rsidRPr="004E2701">
              <w:t>А.Кузьмицкий</w:t>
            </w:r>
            <w:proofErr w:type="spellEnd"/>
            <w:r w:rsidRPr="004E2701">
              <w:t xml:space="preserve"> (Москв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2005</w:t>
            </w:r>
          </w:p>
        </w:tc>
        <w:tc>
          <w:tcPr>
            <w:tcW w:w="0" w:type="auto"/>
            <w:vAlign w:val="center"/>
            <w:hideMark/>
          </w:tcPr>
          <w:p w:rsidR="00936335" w:rsidRPr="004E2701" w:rsidRDefault="00936335" w:rsidP="006D20D0">
            <w:pPr>
              <w:rPr>
                <w:sz w:val="20"/>
                <w:szCs w:val="20"/>
              </w:rPr>
            </w:pPr>
          </w:p>
        </w:tc>
      </w:tr>
      <w:tr w:rsidR="00936335" w:rsidRPr="004E2701" w:rsidTr="006D20D0">
        <w:trPr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2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Левая "двойка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 </w:t>
            </w:r>
          </w:p>
        </w:tc>
        <w:tc>
          <w:tcPr>
            <w:tcW w:w="0" w:type="auto"/>
            <w:vAlign w:val="center"/>
            <w:hideMark/>
          </w:tcPr>
          <w:p w:rsidR="00936335" w:rsidRPr="004E2701" w:rsidRDefault="00936335" w:rsidP="006D20D0">
            <w:pPr>
              <w:rPr>
                <w:sz w:val="20"/>
                <w:szCs w:val="20"/>
              </w:rPr>
            </w:pPr>
          </w:p>
        </w:tc>
      </w:tr>
      <w:tr w:rsidR="00936335" w:rsidRPr="004E2701" w:rsidTr="006D20D0">
        <w:trPr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3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proofErr w:type="spellStart"/>
            <w:proofErr w:type="gramStart"/>
            <w:r w:rsidRPr="004E2701">
              <w:t>С</w:t>
            </w:r>
            <w:proofErr w:type="gramEnd"/>
            <w:r w:rsidRPr="004E2701">
              <w:t>hic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proofErr w:type="spellStart"/>
            <w:r w:rsidRPr="004E2701">
              <w:t>С.Надточий</w:t>
            </w:r>
            <w:proofErr w:type="spellEnd"/>
            <w:r w:rsidRPr="004E2701">
              <w:t xml:space="preserve"> (Симферополь) - </w:t>
            </w:r>
            <w:proofErr w:type="spellStart"/>
            <w:r w:rsidRPr="004E2701">
              <w:t>Е.Гайнулов</w:t>
            </w:r>
            <w:proofErr w:type="spellEnd"/>
            <w:r w:rsidRPr="004E2701">
              <w:t xml:space="preserve"> (Казан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2005</w:t>
            </w:r>
          </w:p>
        </w:tc>
        <w:tc>
          <w:tcPr>
            <w:tcW w:w="0" w:type="auto"/>
            <w:vAlign w:val="center"/>
            <w:hideMark/>
          </w:tcPr>
          <w:p w:rsidR="00936335" w:rsidRPr="004E2701" w:rsidRDefault="00936335" w:rsidP="006D20D0">
            <w:pPr>
              <w:rPr>
                <w:sz w:val="20"/>
                <w:szCs w:val="20"/>
              </w:rPr>
            </w:pPr>
          </w:p>
        </w:tc>
      </w:tr>
      <w:tr w:rsidR="00936335" w:rsidRPr="004E2701" w:rsidTr="006D20D0">
        <w:trPr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2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proofErr w:type="spellStart"/>
            <w:r w:rsidRPr="004E2701">
              <w:t>Мучач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proofErr w:type="spellStart"/>
            <w:r w:rsidRPr="004E2701">
              <w:t>А.Кузьмицкий</w:t>
            </w:r>
            <w:proofErr w:type="spellEnd"/>
            <w:r w:rsidRPr="004E2701">
              <w:t xml:space="preserve"> (Москва) - Е.Хворо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2005</w:t>
            </w:r>
          </w:p>
        </w:tc>
        <w:tc>
          <w:tcPr>
            <w:tcW w:w="0" w:type="auto"/>
            <w:vAlign w:val="center"/>
            <w:hideMark/>
          </w:tcPr>
          <w:p w:rsidR="00936335" w:rsidRPr="004E2701" w:rsidRDefault="00936335" w:rsidP="006D20D0">
            <w:pPr>
              <w:rPr>
                <w:sz w:val="20"/>
                <w:szCs w:val="20"/>
              </w:rPr>
            </w:pPr>
          </w:p>
        </w:tc>
      </w:tr>
      <w:tr w:rsidR="00936335" w:rsidRPr="004E2701" w:rsidTr="006D20D0">
        <w:trPr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2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По внутреннему угл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1992</w:t>
            </w:r>
          </w:p>
        </w:tc>
        <w:tc>
          <w:tcPr>
            <w:tcW w:w="0" w:type="auto"/>
            <w:vAlign w:val="center"/>
            <w:hideMark/>
          </w:tcPr>
          <w:p w:rsidR="00936335" w:rsidRPr="004E2701" w:rsidRDefault="00936335" w:rsidP="006D20D0">
            <w:pPr>
              <w:rPr>
                <w:sz w:val="20"/>
                <w:szCs w:val="20"/>
              </w:rPr>
            </w:pPr>
          </w:p>
        </w:tc>
      </w:tr>
    </w:tbl>
    <w:p w:rsidR="00936335" w:rsidRPr="004E2701" w:rsidRDefault="00936335" w:rsidP="00936335">
      <w:pPr>
        <w:spacing w:before="100" w:beforeAutospacing="1" w:after="100" w:afterAutospacing="1"/>
      </w:pPr>
      <w:r w:rsidRPr="004E2701">
        <w:t> </w:t>
      </w:r>
    </w:p>
    <w:p w:rsidR="00936335" w:rsidRPr="004E2701" w:rsidRDefault="00936335" w:rsidP="00936335">
      <w:pPr>
        <w:spacing w:before="100" w:beforeAutospacing="1" w:after="100" w:afterAutospacing="1"/>
      </w:pPr>
      <w:r w:rsidRPr="004E2701">
        <w:t> </w:t>
      </w:r>
    </w:p>
    <w:p w:rsidR="00936335" w:rsidRPr="004E2701" w:rsidRDefault="00936335" w:rsidP="00936335">
      <w:pPr>
        <w:spacing w:before="100" w:beforeAutospacing="1" w:after="100" w:afterAutospacing="1"/>
        <w:outlineLvl w:val="1"/>
        <w:rPr>
          <w:b/>
          <w:bCs/>
          <w:sz w:val="36"/>
          <w:szCs w:val="36"/>
        </w:rPr>
      </w:pPr>
      <w:r w:rsidRPr="004E2701">
        <w:rPr>
          <w:b/>
          <w:bCs/>
          <w:sz w:val="36"/>
          <w:szCs w:val="36"/>
        </w:rPr>
        <w:t>Спортивные маршруты</w:t>
      </w:r>
    </w:p>
    <w:p w:rsidR="00936335" w:rsidRPr="004E2701" w:rsidRDefault="00936335" w:rsidP="00936335">
      <w:pPr>
        <w:spacing w:before="100" w:beforeAutospacing="1" w:after="100" w:afterAutospacing="1"/>
        <w:outlineLvl w:val="1"/>
        <w:rPr>
          <w:b/>
          <w:bCs/>
          <w:sz w:val="36"/>
          <w:szCs w:val="36"/>
        </w:rPr>
      </w:pPr>
      <w:r w:rsidRPr="004E2701">
        <w:rPr>
          <w:b/>
          <w:bCs/>
          <w:sz w:val="36"/>
          <w:szCs w:val="36"/>
        </w:rP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0"/>
        <w:gridCol w:w="539"/>
        <w:gridCol w:w="1507"/>
        <w:gridCol w:w="6679"/>
        <w:gridCol w:w="510"/>
      </w:tblGrid>
      <w:tr w:rsidR="00936335" w:rsidRPr="004E2701" w:rsidTr="006D20D0">
        <w:trPr>
          <w:trHeight w:val="225"/>
          <w:tblCellSpacing w:w="0" w:type="dxa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  <w:outlineLvl w:val="1"/>
              <w:rPr>
                <w:b/>
                <w:bCs/>
                <w:sz w:val="36"/>
                <w:szCs w:val="36"/>
              </w:rPr>
            </w:pPr>
            <w:proofErr w:type="spellStart"/>
            <w:proofErr w:type="gramStart"/>
            <w:r w:rsidRPr="004E2701">
              <w:rPr>
                <w:b/>
                <w:bCs/>
                <w:sz w:val="36"/>
                <w:szCs w:val="36"/>
              </w:rPr>
              <w:t>Куш-Кая</w:t>
            </w:r>
            <w:proofErr w:type="spellEnd"/>
            <w:proofErr w:type="gramEnd"/>
            <w:r w:rsidRPr="004E2701">
              <w:rPr>
                <w:b/>
                <w:bCs/>
                <w:sz w:val="36"/>
                <w:szCs w:val="36"/>
              </w:rPr>
              <w:t xml:space="preserve"> (627 м)</w:t>
            </w:r>
          </w:p>
        </w:tc>
      </w:tr>
      <w:tr w:rsidR="00936335" w:rsidRPr="004E2701" w:rsidTr="006D20D0">
        <w:trPr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F6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Балалай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 xml:space="preserve">М.Воробьев - </w:t>
            </w:r>
            <w:proofErr w:type="spellStart"/>
            <w:r w:rsidRPr="004E2701">
              <w:t>П.Казаров</w:t>
            </w:r>
            <w:proofErr w:type="spellEnd"/>
            <w:r w:rsidRPr="004E2701">
              <w:t xml:space="preserve"> (Севастополь); пробит А.Левиным - М.Воробьевым (Севастополь)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1982</w:t>
            </w:r>
          </w:p>
        </w:tc>
      </w:tr>
      <w:tr w:rsidR="00936335" w:rsidRPr="004E2701" w:rsidTr="006D20D0">
        <w:trPr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F6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Голубая вол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М.Воробьев (Севастополь) - А.Дергунов (Севастопол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1991</w:t>
            </w:r>
          </w:p>
        </w:tc>
      </w:tr>
      <w:tr w:rsidR="00936335" w:rsidRPr="004E2701" w:rsidTr="006D20D0">
        <w:trPr>
          <w:trHeight w:val="225"/>
          <w:tblCellSpacing w:w="0" w:type="dxa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6335" w:rsidRPr="004E2701" w:rsidRDefault="00936335" w:rsidP="006D20D0">
            <w:pPr>
              <w:spacing w:before="100" w:beforeAutospacing="1" w:after="100" w:afterAutospacing="1"/>
            </w:pPr>
            <w:r w:rsidRPr="004E2701">
              <w:t> </w:t>
            </w:r>
          </w:p>
          <w:p w:rsidR="004E2701" w:rsidRPr="004E2701" w:rsidRDefault="00936335" w:rsidP="006D20D0">
            <w:pPr>
              <w:spacing w:before="100" w:beforeAutospacing="1" w:after="100" w:afterAutospacing="1" w:line="225" w:lineRule="atLeast"/>
              <w:outlineLvl w:val="1"/>
              <w:rPr>
                <w:b/>
                <w:bCs/>
                <w:sz w:val="36"/>
                <w:szCs w:val="36"/>
              </w:rPr>
            </w:pPr>
            <w:proofErr w:type="spellStart"/>
            <w:r w:rsidRPr="004E2701">
              <w:rPr>
                <w:b/>
                <w:bCs/>
                <w:sz w:val="36"/>
                <w:szCs w:val="36"/>
              </w:rPr>
              <w:t>Челеби</w:t>
            </w:r>
            <w:proofErr w:type="spellEnd"/>
            <w:r w:rsidRPr="004E2701">
              <w:rPr>
                <w:b/>
                <w:bCs/>
                <w:sz w:val="36"/>
                <w:szCs w:val="36"/>
              </w:rPr>
              <w:t xml:space="preserve"> (657 м)</w:t>
            </w:r>
          </w:p>
        </w:tc>
      </w:tr>
      <w:tr w:rsidR="00936335" w:rsidRPr="004E2701" w:rsidTr="006D20D0">
        <w:trPr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F7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proofErr w:type="spellStart"/>
            <w:r w:rsidRPr="004E2701">
              <w:t>Fly</w:t>
            </w:r>
            <w:proofErr w:type="spellEnd"/>
            <w:r w:rsidRPr="004E2701">
              <w:t xml:space="preserve"> </w:t>
            </w:r>
            <w:proofErr w:type="spellStart"/>
            <w:r w:rsidRPr="004E2701">
              <w:t>dow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 xml:space="preserve">А.Закревский - </w:t>
            </w:r>
            <w:proofErr w:type="spellStart"/>
            <w:r w:rsidRPr="004E2701">
              <w:t>С.Мосолыкин</w:t>
            </w:r>
            <w:proofErr w:type="spellEnd"/>
            <w:r w:rsidRPr="004E2701">
              <w:t xml:space="preserve"> (Севастопол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1993</w:t>
            </w:r>
          </w:p>
        </w:tc>
      </w:tr>
      <w:tr w:rsidR="00936335" w:rsidRPr="004E2701" w:rsidTr="006D20D0">
        <w:trPr>
          <w:trHeight w:val="225"/>
          <w:tblCellSpacing w:w="0" w:type="dxa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6335" w:rsidRPr="004E2701" w:rsidRDefault="00936335" w:rsidP="006D20D0">
            <w:pPr>
              <w:spacing w:before="100" w:beforeAutospacing="1" w:after="100" w:afterAutospacing="1"/>
            </w:pPr>
            <w:r w:rsidRPr="004E2701">
              <w:t> </w:t>
            </w:r>
          </w:p>
          <w:p w:rsidR="004E2701" w:rsidRPr="004E2701" w:rsidRDefault="00936335" w:rsidP="006D20D0">
            <w:pPr>
              <w:spacing w:before="100" w:beforeAutospacing="1" w:after="100" w:afterAutospacing="1" w:line="225" w:lineRule="atLeast"/>
              <w:outlineLvl w:val="1"/>
              <w:rPr>
                <w:b/>
                <w:bCs/>
                <w:sz w:val="36"/>
                <w:szCs w:val="36"/>
              </w:rPr>
            </w:pPr>
            <w:proofErr w:type="spellStart"/>
            <w:r w:rsidRPr="004E2701">
              <w:rPr>
                <w:b/>
                <w:bCs/>
                <w:sz w:val="36"/>
                <w:szCs w:val="36"/>
              </w:rPr>
              <w:t>Форосский</w:t>
            </w:r>
            <w:proofErr w:type="spellEnd"/>
            <w:r w:rsidRPr="004E2701">
              <w:rPr>
                <w:b/>
                <w:bCs/>
                <w:sz w:val="36"/>
                <w:szCs w:val="36"/>
              </w:rPr>
              <w:t xml:space="preserve"> кант (600 м)</w:t>
            </w:r>
          </w:p>
        </w:tc>
      </w:tr>
      <w:tr w:rsidR="00936335" w:rsidRPr="004E2701" w:rsidTr="006D20D0">
        <w:trPr>
          <w:trHeight w:val="45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F7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Сказка странств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Автор: И.Савельев (</w:t>
            </w:r>
            <w:proofErr w:type="spellStart"/>
            <w:r w:rsidRPr="004E2701">
              <w:t>Днепропктровск</w:t>
            </w:r>
            <w:proofErr w:type="spellEnd"/>
            <w:r w:rsidRPr="004E2701">
              <w:t>). Первое прохождение: О.Вербицкий - А.Покатило (Киев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2004</w:t>
            </w:r>
          </w:p>
        </w:tc>
      </w:tr>
      <w:tr w:rsidR="00936335" w:rsidRPr="004E2701" w:rsidTr="006D20D0">
        <w:trPr>
          <w:trHeight w:val="73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F7b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proofErr w:type="spellStart"/>
            <w:r w:rsidRPr="004E2701">
              <w:t>Дупа</w:t>
            </w:r>
            <w:proofErr w:type="spellEnd"/>
            <w:r w:rsidRPr="004E2701">
              <w:t xml:space="preserve"> </w:t>
            </w:r>
            <w:proofErr w:type="spellStart"/>
            <w:r w:rsidRPr="004E2701">
              <w:t>залізов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 xml:space="preserve">Авторы: </w:t>
            </w:r>
            <w:proofErr w:type="spellStart"/>
            <w:r w:rsidRPr="004E2701">
              <w:t>А.Жерноклеев</w:t>
            </w:r>
            <w:proofErr w:type="spellEnd"/>
            <w:r w:rsidRPr="004E2701">
              <w:t xml:space="preserve">, Т.Иванков, </w:t>
            </w:r>
            <w:proofErr w:type="spellStart"/>
            <w:r w:rsidRPr="004E2701">
              <w:t>С.Надточий</w:t>
            </w:r>
            <w:proofErr w:type="gramStart"/>
            <w:r w:rsidRPr="004E2701">
              <w:t>.П</w:t>
            </w:r>
            <w:proofErr w:type="gramEnd"/>
            <w:r w:rsidRPr="004E2701">
              <w:t>ервое</w:t>
            </w:r>
            <w:proofErr w:type="spellEnd"/>
            <w:r w:rsidRPr="004E2701">
              <w:t xml:space="preserve"> прохождение: </w:t>
            </w:r>
            <w:proofErr w:type="spellStart"/>
            <w:r w:rsidRPr="004E2701">
              <w:t>Е.Кривошейцев</w:t>
            </w:r>
            <w:proofErr w:type="spellEnd"/>
            <w:r w:rsidRPr="004E2701">
              <w:t xml:space="preserve"> (Одесса) - И.Савельев (Днепропетровск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2002</w:t>
            </w:r>
          </w:p>
        </w:tc>
      </w:tr>
      <w:tr w:rsidR="00936335" w:rsidRPr="004E2701" w:rsidTr="006D20D0">
        <w:trPr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F7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proofErr w:type="spellStart"/>
            <w:r w:rsidRPr="004E2701">
              <w:t>Междуромбие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 xml:space="preserve">Автор: </w:t>
            </w:r>
            <w:proofErr w:type="spellStart"/>
            <w:r w:rsidRPr="004E2701">
              <w:t>С.Надточий</w:t>
            </w:r>
            <w:proofErr w:type="spellEnd"/>
            <w:r w:rsidRPr="004E2701">
              <w:t xml:space="preserve"> (Симферополь). Первое прохождение: </w:t>
            </w:r>
            <w:proofErr w:type="spellStart"/>
            <w:r w:rsidRPr="004E2701">
              <w:t>С.Надточий</w:t>
            </w:r>
            <w:proofErr w:type="spellEnd"/>
            <w:r w:rsidRPr="004E2701">
              <w:t xml:space="preserve"> - И.Савельев (Днепропетровск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2002</w:t>
            </w:r>
          </w:p>
        </w:tc>
      </w:tr>
      <w:tr w:rsidR="00936335" w:rsidRPr="004E2701" w:rsidTr="006D20D0">
        <w:trPr>
          <w:trHeight w:val="225"/>
          <w:tblCellSpacing w:w="0" w:type="dxa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6335" w:rsidRPr="004E2701" w:rsidRDefault="00936335" w:rsidP="006D20D0">
            <w:pPr>
              <w:spacing w:before="100" w:beforeAutospacing="1" w:after="100" w:afterAutospacing="1"/>
            </w:pPr>
            <w:r w:rsidRPr="004E2701">
              <w:t> </w:t>
            </w:r>
          </w:p>
          <w:p w:rsidR="004E2701" w:rsidRPr="004E2701" w:rsidRDefault="00936335" w:rsidP="006D20D0">
            <w:pPr>
              <w:spacing w:before="100" w:beforeAutospacing="1" w:after="100" w:afterAutospacing="1" w:line="225" w:lineRule="atLeast"/>
              <w:outlineLvl w:val="1"/>
              <w:rPr>
                <w:b/>
                <w:bCs/>
                <w:sz w:val="36"/>
                <w:szCs w:val="36"/>
              </w:rPr>
            </w:pPr>
            <w:r w:rsidRPr="004E2701">
              <w:rPr>
                <w:b/>
                <w:bCs/>
                <w:sz w:val="36"/>
                <w:szCs w:val="36"/>
              </w:rPr>
              <w:t>Замок (650 м)</w:t>
            </w:r>
          </w:p>
        </w:tc>
      </w:tr>
      <w:tr w:rsidR="00936335" w:rsidRPr="004E2701" w:rsidTr="006D20D0">
        <w:trPr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F7a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proofErr w:type="spellStart"/>
            <w:r w:rsidRPr="004E2701">
              <w:t>Чапа-чап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 xml:space="preserve">Автор: И.Савельев. Первое прохождение: И.Савельев - </w:t>
            </w:r>
            <w:proofErr w:type="spellStart"/>
            <w:r w:rsidRPr="004E2701">
              <w:t>С.Надточий</w:t>
            </w:r>
            <w:proofErr w:type="spellEnd"/>
            <w:r w:rsidRPr="004E2701">
              <w:t xml:space="preserve"> (Симферопол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2003</w:t>
            </w:r>
          </w:p>
        </w:tc>
      </w:tr>
      <w:tr w:rsidR="00936335" w:rsidRPr="004E2701" w:rsidTr="006D20D0">
        <w:trPr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F7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proofErr w:type="spellStart"/>
            <w:r w:rsidRPr="004E2701">
              <w:t>Riglo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Автор: И.Савельев (Симферополь). Первое прохождение: В.Рубинов - А.Толстой (С.-Петербург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2003</w:t>
            </w:r>
          </w:p>
        </w:tc>
      </w:tr>
      <w:tr w:rsidR="00936335" w:rsidRPr="004E2701" w:rsidTr="006D20D0">
        <w:trPr>
          <w:trHeight w:val="225"/>
          <w:tblCellSpacing w:w="0" w:type="dxa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6335" w:rsidRPr="004E2701" w:rsidRDefault="00936335" w:rsidP="006D20D0">
            <w:pPr>
              <w:spacing w:before="100" w:beforeAutospacing="1" w:after="100" w:afterAutospacing="1"/>
            </w:pPr>
            <w:r w:rsidRPr="004E2701">
              <w:t> </w:t>
            </w:r>
          </w:p>
          <w:p w:rsidR="004E2701" w:rsidRPr="004E2701" w:rsidRDefault="00936335" w:rsidP="006D20D0">
            <w:pPr>
              <w:spacing w:before="100" w:beforeAutospacing="1" w:after="100" w:afterAutospacing="1" w:line="225" w:lineRule="atLeast"/>
              <w:outlineLvl w:val="1"/>
              <w:rPr>
                <w:b/>
                <w:bCs/>
                <w:sz w:val="36"/>
                <w:szCs w:val="36"/>
              </w:rPr>
            </w:pPr>
            <w:r w:rsidRPr="004E2701">
              <w:rPr>
                <w:b/>
                <w:bCs/>
                <w:sz w:val="36"/>
                <w:szCs w:val="36"/>
              </w:rPr>
              <w:t xml:space="preserve">Малый </w:t>
            </w:r>
            <w:proofErr w:type="spellStart"/>
            <w:r w:rsidRPr="004E2701">
              <w:rPr>
                <w:b/>
                <w:bCs/>
                <w:sz w:val="36"/>
                <w:szCs w:val="36"/>
              </w:rPr>
              <w:t>Кильсе-Бурун</w:t>
            </w:r>
            <w:proofErr w:type="spellEnd"/>
            <w:r w:rsidRPr="004E2701">
              <w:rPr>
                <w:b/>
                <w:bCs/>
                <w:sz w:val="36"/>
                <w:szCs w:val="36"/>
              </w:rPr>
              <w:t xml:space="preserve"> (638 м)</w:t>
            </w:r>
          </w:p>
        </w:tc>
      </w:tr>
      <w:tr w:rsidR="00936335" w:rsidRPr="004E2701" w:rsidTr="006D20D0">
        <w:trPr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F7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8-е мар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 xml:space="preserve">Авторы: С.Шелепов (Симферополь) - </w:t>
            </w:r>
            <w:proofErr w:type="spellStart"/>
            <w:r w:rsidRPr="004E2701">
              <w:t>Д.Горьковой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1995</w:t>
            </w:r>
          </w:p>
        </w:tc>
      </w:tr>
      <w:tr w:rsidR="00936335" w:rsidRPr="004E2701" w:rsidTr="006D20D0">
        <w:trPr>
          <w:trHeight w:val="225"/>
          <w:tblCellSpacing w:w="0" w:type="dxa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6335" w:rsidRPr="004E2701" w:rsidRDefault="00936335" w:rsidP="006D20D0">
            <w:pPr>
              <w:spacing w:before="100" w:beforeAutospacing="1" w:after="100" w:afterAutospacing="1"/>
            </w:pPr>
            <w:r w:rsidRPr="004E2701">
              <w:t> </w:t>
            </w:r>
          </w:p>
          <w:p w:rsidR="004E2701" w:rsidRPr="004E2701" w:rsidRDefault="00936335" w:rsidP="006D20D0">
            <w:pPr>
              <w:spacing w:before="100" w:beforeAutospacing="1" w:after="100" w:afterAutospacing="1" w:line="225" w:lineRule="atLeast"/>
              <w:outlineLvl w:val="1"/>
              <w:rPr>
                <w:b/>
                <w:bCs/>
                <w:sz w:val="36"/>
                <w:szCs w:val="36"/>
              </w:rPr>
            </w:pPr>
            <w:proofErr w:type="spellStart"/>
            <w:r w:rsidRPr="004E2701">
              <w:rPr>
                <w:b/>
                <w:bCs/>
                <w:sz w:val="36"/>
                <w:szCs w:val="36"/>
              </w:rPr>
              <w:t>Мердвен-Кая</w:t>
            </w:r>
            <w:proofErr w:type="spellEnd"/>
            <w:r w:rsidRPr="004E2701">
              <w:rPr>
                <w:b/>
                <w:bCs/>
                <w:sz w:val="36"/>
                <w:szCs w:val="36"/>
              </w:rPr>
              <w:t xml:space="preserve"> (656 м)</w:t>
            </w:r>
          </w:p>
        </w:tc>
      </w:tr>
      <w:tr w:rsidR="00936335" w:rsidRPr="004E2701" w:rsidTr="006D20D0">
        <w:trPr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F6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Али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 xml:space="preserve">автор: </w:t>
            </w:r>
            <w:proofErr w:type="spellStart"/>
            <w:r w:rsidRPr="004E2701">
              <w:t>А.Веденмейер</w:t>
            </w:r>
            <w:proofErr w:type="spellEnd"/>
            <w:r w:rsidRPr="004E2701">
              <w:t xml:space="preserve"> (Ялт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2006</w:t>
            </w:r>
          </w:p>
        </w:tc>
      </w:tr>
      <w:tr w:rsidR="00936335" w:rsidRPr="004E2701" w:rsidTr="006D20D0">
        <w:trPr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F6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Шамба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 xml:space="preserve">автор: </w:t>
            </w:r>
            <w:proofErr w:type="spellStart"/>
            <w:r w:rsidRPr="004E2701">
              <w:t>С.Надточий</w:t>
            </w:r>
            <w:proofErr w:type="spellEnd"/>
            <w:r w:rsidRPr="004E2701">
              <w:t xml:space="preserve"> (Симферополь)/автор изменения </w:t>
            </w:r>
            <w:proofErr w:type="spellStart"/>
            <w:r w:rsidRPr="004E2701">
              <w:t>А.Веденмейер</w:t>
            </w:r>
            <w:proofErr w:type="spellEnd"/>
            <w:r w:rsidRPr="004E2701">
              <w:t xml:space="preserve"> (Ялта) - 2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2003</w:t>
            </w:r>
          </w:p>
        </w:tc>
      </w:tr>
      <w:tr w:rsidR="00936335" w:rsidRPr="004E2701" w:rsidTr="006D20D0">
        <w:trPr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F6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proofErr w:type="spellStart"/>
            <w:r w:rsidRPr="004E2701">
              <w:t>Red</w:t>
            </w:r>
            <w:proofErr w:type="spellEnd"/>
            <w:r w:rsidRPr="004E2701">
              <w:t xml:space="preserve"> </w:t>
            </w:r>
            <w:proofErr w:type="spellStart"/>
            <w:r w:rsidRPr="004E2701">
              <w:t>Fox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 xml:space="preserve">автор: </w:t>
            </w:r>
            <w:proofErr w:type="spellStart"/>
            <w:r w:rsidRPr="004E2701">
              <w:t>А.Веденмейер</w:t>
            </w:r>
            <w:proofErr w:type="spellEnd"/>
            <w:r w:rsidRPr="004E2701">
              <w:t xml:space="preserve"> (Ялт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2004</w:t>
            </w:r>
          </w:p>
        </w:tc>
      </w:tr>
      <w:tr w:rsidR="00936335" w:rsidRPr="004E2701" w:rsidTr="006D20D0">
        <w:trPr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F6с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Латвия - танец равновес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 xml:space="preserve">автор: </w:t>
            </w:r>
            <w:proofErr w:type="spellStart"/>
            <w:r w:rsidRPr="004E2701">
              <w:t>А.Веденмейер</w:t>
            </w:r>
            <w:proofErr w:type="spellEnd"/>
            <w:r w:rsidRPr="004E2701">
              <w:t xml:space="preserve"> (Ялт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2005</w:t>
            </w:r>
          </w:p>
        </w:tc>
      </w:tr>
      <w:tr w:rsidR="00936335" w:rsidRPr="004E2701" w:rsidTr="006D20D0">
        <w:trPr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6335" w:rsidRPr="004E2701" w:rsidRDefault="00936335" w:rsidP="006D20D0">
            <w:pPr>
              <w:spacing w:before="100" w:beforeAutospacing="1" w:after="100" w:afterAutospacing="1"/>
            </w:pPr>
            <w:r w:rsidRPr="004E2701">
              <w:t> </w:t>
            </w:r>
          </w:p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F6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Подарок для Дона Педр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Авторы: П. Казачок, М.Павленко (Днепр), И.Савельев (Севастополь), А.Толстой (С.- Петербург). Первое прохождение: П. Казачок, А.Толст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2006</w:t>
            </w:r>
          </w:p>
        </w:tc>
      </w:tr>
      <w:tr w:rsidR="00936335" w:rsidRPr="004E2701" w:rsidTr="006D20D0">
        <w:trPr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F6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Вариа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6335" w:rsidRPr="004E2701" w:rsidRDefault="00936335" w:rsidP="006D20D0">
            <w:pPr>
              <w:spacing w:before="100" w:beforeAutospacing="1" w:after="100" w:afterAutospacing="1"/>
            </w:pPr>
            <w:r w:rsidRPr="004E2701">
              <w:t>И.Савельев (Севастополь), М.Павленко (Днепр)</w:t>
            </w:r>
          </w:p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Первое прохождение: П.Швец (Кривой Рог), М.Павленко, И.Савелье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2006</w:t>
            </w:r>
          </w:p>
        </w:tc>
      </w:tr>
      <w:tr w:rsidR="00936335" w:rsidRPr="004E2701" w:rsidTr="006D20D0">
        <w:trPr>
          <w:trHeight w:val="210"/>
          <w:tblCellSpacing w:w="0" w:type="dxa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6335" w:rsidRPr="004E2701" w:rsidRDefault="00936335" w:rsidP="006D20D0">
            <w:pPr>
              <w:spacing w:before="100" w:beforeAutospacing="1" w:after="100" w:afterAutospacing="1"/>
            </w:pPr>
            <w:r w:rsidRPr="004E2701">
              <w:t> </w:t>
            </w:r>
          </w:p>
          <w:p w:rsidR="004E2701" w:rsidRPr="004E2701" w:rsidRDefault="00936335" w:rsidP="006D20D0">
            <w:pPr>
              <w:spacing w:before="100" w:beforeAutospacing="1" w:after="100" w:afterAutospacing="1" w:line="210" w:lineRule="atLeast"/>
              <w:outlineLvl w:val="1"/>
              <w:rPr>
                <w:b/>
                <w:bCs/>
                <w:sz w:val="36"/>
                <w:szCs w:val="36"/>
              </w:rPr>
            </w:pPr>
            <w:proofErr w:type="spellStart"/>
            <w:r w:rsidRPr="004E2701">
              <w:rPr>
                <w:b/>
                <w:bCs/>
                <w:sz w:val="36"/>
                <w:szCs w:val="36"/>
              </w:rPr>
              <w:t>Кастропольская</w:t>
            </w:r>
            <w:proofErr w:type="spellEnd"/>
            <w:r w:rsidRPr="004E2701">
              <w:rPr>
                <w:b/>
                <w:bCs/>
                <w:sz w:val="36"/>
                <w:szCs w:val="36"/>
              </w:rPr>
              <w:t xml:space="preserve"> стена</w:t>
            </w:r>
          </w:p>
        </w:tc>
      </w:tr>
      <w:tr w:rsidR="00936335" w:rsidRPr="004E2701" w:rsidTr="006D20D0">
        <w:trPr>
          <w:trHeight w:val="45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F7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Иллюз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Авторы и первое прохождение: И.Савельев (Севастополь), М.Павленко (Днепр), А.Толстой (С.- Петербург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2005</w:t>
            </w:r>
          </w:p>
        </w:tc>
      </w:tr>
      <w:tr w:rsidR="00936335" w:rsidRPr="004E2701" w:rsidTr="006D20D0">
        <w:trPr>
          <w:trHeight w:val="210"/>
          <w:tblCellSpacing w:w="0" w:type="dxa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10" w:lineRule="atLeast"/>
              <w:outlineLvl w:val="1"/>
              <w:rPr>
                <w:b/>
                <w:bCs/>
                <w:sz w:val="36"/>
                <w:szCs w:val="36"/>
              </w:rPr>
            </w:pPr>
            <w:proofErr w:type="spellStart"/>
            <w:r w:rsidRPr="004E2701">
              <w:rPr>
                <w:b/>
                <w:bCs/>
                <w:sz w:val="36"/>
                <w:szCs w:val="36"/>
              </w:rPr>
              <w:t>Шаан-Кая</w:t>
            </w:r>
            <w:proofErr w:type="spellEnd"/>
            <w:r w:rsidRPr="004E2701">
              <w:rPr>
                <w:b/>
                <w:bCs/>
                <w:sz w:val="36"/>
                <w:szCs w:val="36"/>
              </w:rPr>
              <w:t xml:space="preserve"> (985 м)</w:t>
            </w:r>
          </w:p>
        </w:tc>
      </w:tr>
      <w:tr w:rsidR="00936335" w:rsidRPr="004E2701" w:rsidTr="006D20D0">
        <w:trPr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F8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Атлант-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 xml:space="preserve">Авторы: </w:t>
            </w:r>
            <w:proofErr w:type="spellStart"/>
            <w:r w:rsidRPr="004E2701">
              <w:t>А.Веденмейер</w:t>
            </w:r>
            <w:proofErr w:type="spellEnd"/>
            <w:r w:rsidRPr="004E2701">
              <w:t xml:space="preserve"> (Ялта) - </w:t>
            </w:r>
            <w:proofErr w:type="spellStart"/>
            <w:r w:rsidRPr="004E2701">
              <w:t>А.Маринкевич</w:t>
            </w:r>
            <w:proofErr w:type="spellEnd"/>
            <w:r w:rsidRPr="004E2701">
              <w:t xml:space="preserve">. Первое прохождение: </w:t>
            </w:r>
            <w:proofErr w:type="spellStart"/>
            <w:r w:rsidRPr="004E2701">
              <w:t>А.Веденмейер</w:t>
            </w:r>
            <w:proofErr w:type="spellEnd"/>
            <w:r w:rsidRPr="004E2701">
              <w:t xml:space="preserve"> (Ялта) -  </w:t>
            </w:r>
            <w:proofErr w:type="spellStart"/>
            <w:r w:rsidRPr="004E2701">
              <w:t>М.Шалагин</w:t>
            </w:r>
            <w:proofErr w:type="spellEnd"/>
            <w:r w:rsidRPr="004E2701">
              <w:t xml:space="preserve"> (Одесс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2004</w:t>
            </w:r>
          </w:p>
        </w:tc>
      </w:tr>
      <w:tr w:rsidR="00936335" w:rsidRPr="004E2701" w:rsidTr="006D20D0">
        <w:trPr>
          <w:trHeight w:val="225"/>
          <w:tblCellSpacing w:w="0" w:type="dxa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6335" w:rsidRPr="004E2701" w:rsidRDefault="00936335" w:rsidP="006D20D0">
            <w:pPr>
              <w:spacing w:before="100" w:beforeAutospacing="1" w:after="100" w:afterAutospacing="1"/>
            </w:pPr>
            <w:r w:rsidRPr="004E2701">
              <w:t> </w:t>
            </w:r>
          </w:p>
          <w:p w:rsidR="004E2701" w:rsidRPr="004E2701" w:rsidRDefault="00936335" w:rsidP="006D20D0">
            <w:pPr>
              <w:spacing w:before="100" w:beforeAutospacing="1" w:after="100" w:afterAutospacing="1" w:line="225" w:lineRule="atLeast"/>
              <w:outlineLvl w:val="1"/>
              <w:rPr>
                <w:b/>
                <w:bCs/>
                <w:sz w:val="36"/>
                <w:szCs w:val="36"/>
              </w:rPr>
            </w:pPr>
            <w:r w:rsidRPr="004E2701">
              <w:rPr>
                <w:b/>
                <w:bCs/>
                <w:sz w:val="36"/>
                <w:szCs w:val="36"/>
              </w:rPr>
              <w:t>Ангарская стена</w:t>
            </w:r>
          </w:p>
        </w:tc>
      </w:tr>
      <w:tr w:rsidR="00936335" w:rsidRPr="004E2701" w:rsidTr="006D20D0">
        <w:trPr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F6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proofErr w:type="spellStart"/>
            <w:r w:rsidRPr="004E2701">
              <w:t>Акрофобия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автор: В.Иванов (Симферопол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 w:line="225" w:lineRule="atLeast"/>
            </w:pPr>
            <w:r w:rsidRPr="004E2701">
              <w:t> </w:t>
            </w:r>
          </w:p>
        </w:tc>
      </w:tr>
    </w:tbl>
    <w:p w:rsidR="00936335" w:rsidRPr="004E2701" w:rsidRDefault="00936335" w:rsidP="00936335">
      <w:pPr>
        <w:spacing w:before="100" w:beforeAutospacing="1" w:after="100" w:afterAutospacing="1"/>
        <w:outlineLvl w:val="1"/>
        <w:rPr>
          <w:b/>
          <w:bCs/>
          <w:sz w:val="36"/>
          <w:szCs w:val="36"/>
        </w:rPr>
      </w:pPr>
      <w:r w:rsidRPr="004E2701">
        <w:rPr>
          <w:b/>
          <w:bCs/>
          <w:sz w:val="36"/>
          <w:szCs w:val="36"/>
        </w:rPr>
        <w:t>Прочие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5"/>
        <w:gridCol w:w="356"/>
        <w:gridCol w:w="2133"/>
        <w:gridCol w:w="4590"/>
        <w:gridCol w:w="559"/>
      </w:tblGrid>
      <w:tr w:rsidR="00936335" w:rsidRPr="004E2701" w:rsidTr="006D20D0">
        <w:trPr>
          <w:trHeight w:val="225"/>
          <w:tblCellSpacing w:w="15" w:type="dxa"/>
        </w:trPr>
        <w:tc>
          <w:tcPr>
            <w:tcW w:w="5000" w:type="pct"/>
            <w:gridSpan w:val="5"/>
            <w:vAlign w:val="center"/>
            <w:hideMark/>
          </w:tcPr>
          <w:p w:rsidR="00936335" w:rsidRPr="004E2701" w:rsidRDefault="00936335" w:rsidP="006D20D0">
            <w:pPr>
              <w:spacing w:before="100" w:beforeAutospacing="1" w:after="100" w:afterAutospacing="1"/>
            </w:pPr>
            <w:r w:rsidRPr="004E2701">
              <w:t> </w:t>
            </w:r>
          </w:p>
          <w:p w:rsidR="004E2701" w:rsidRPr="004E2701" w:rsidRDefault="00936335" w:rsidP="006D20D0">
            <w:pPr>
              <w:spacing w:before="100" w:beforeAutospacing="1" w:after="100" w:afterAutospacing="1" w:line="225" w:lineRule="atLeast"/>
              <w:outlineLvl w:val="1"/>
              <w:rPr>
                <w:b/>
                <w:bCs/>
                <w:sz w:val="36"/>
                <w:szCs w:val="36"/>
              </w:rPr>
            </w:pPr>
            <w:proofErr w:type="spellStart"/>
            <w:r w:rsidRPr="004E2701">
              <w:rPr>
                <w:b/>
                <w:bCs/>
                <w:sz w:val="36"/>
                <w:szCs w:val="36"/>
              </w:rPr>
              <w:t>Ильяс-Кая</w:t>
            </w:r>
            <w:proofErr w:type="spellEnd"/>
            <w:r w:rsidRPr="004E2701">
              <w:rPr>
                <w:b/>
                <w:bCs/>
                <w:sz w:val="36"/>
                <w:szCs w:val="36"/>
              </w:rPr>
              <w:t xml:space="preserve"> (681 м)</w:t>
            </w:r>
          </w:p>
        </w:tc>
      </w:tr>
      <w:tr w:rsidR="00936335" w:rsidRPr="004E2701" w:rsidTr="006D20D0">
        <w:trPr>
          <w:trHeight w:val="450"/>
          <w:tblCellSpacing w:w="15" w:type="dxa"/>
        </w:trPr>
        <w:tc>
          <w:tcPr>
            <w:tcW w:w="0" w:type="auto"/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1</w:t>
            </w:r>
          </w:p>
        </w:tc>
        <w:tc>
          <w:tcPr>
            <w:tcW w:w="0" w:type="auto"/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3А</w:t>
            </w:r>
          </w:p>
        </w:tc>
        <w:tc>
          <w:tcPr>
            <w:tcW w:w="0" w:type="auto"/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"Незнайки на Луне"</w:t>
            </w:r>
          </w:p>
        </w:tc>
        <w:tc>
          <w:tcPr>
            <w:tcW w:w="0" w:type="auto"/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 xml:space="preserve">Н. </w:t>
            </w:r>
            <w:proofErr w:type="spellStart"/>
            <w:r w:rsidRPr="004E2701">
              <w:t>Сосновских</w:t>
            </w:r>
            <w:proofErr w:type="spellEnd"/>
            <w:r w:rsidRPr="004E2701">
              <w:t xml:space="preserve">, А. </w:t>
            </w:r>
            <w:proofErr w:type="spellStart"/>
            <w:r w:rsidRPr="004E2701">
              <w:t>Скрипниченко</w:t>
            </w:r>
            <w:proofErr w:type="spellEnd"/>
            <w:r w:rsidRPr="004E2701">
              <w:t>, А. Левин</w:t>
            </w:r>
          </w:p>
        </w:tc>
        <w:tc>
          <w:tcPr>
            <w:tcW w:w="0" w:type="auto"/>
            <w:vAlign w:val="center"/>
            <w:hideMark/>
          </w:tcPr>
          <w:p w:rsidR="004E2701" w:rsidRPr="004E2701" w:rsidRDefault="00936335" w:rsidP="006D20D0">
            <w:pPr>
              <w:spacing w:before="100" w:beforeAutospacing="1" w:after="100" w:afterAutospacing="1"/>
            </w:pPr>
            <w:r w:rsidRPr="004E2701">
              <w:t>2012</w:t>
            </w:r>
          </w:p>
        </w:tc>
      </w:tr>
    </w:tbl>
    <w:p w:rsidR="00936335" w:rsidRDefault="00936335" w:rsidP="00936335"/>
    <w:p w:rsidR="000C5FA8" w:rsidRDefault="000C5FA8" w:rsidP="000C5FA8"/>
    <w:p w:rsidR="000C5FA8" w:rsidRDefault="000C5FA8" w:rsidP="000C5FA8"/>
    <w:p w:rsidR="000C5FA8" w:rsidRDefault="000C5FA8" w:rsidP="000C5FA8">
      <w:pPr>
        <w:rPr>
          <w:b/>
        </w:rPr>
      </w:pPr>
      <w:r w:rsidRPr="000C5FA8">
        <w:rPr>
          <w:b/>
        </w:rPr>
        <w:t>ПРИЛОЖЕНИЕ 2</w:t>
      </w:r>
      <w:r w:rsidR="000666C9">
        <w:rPr>
          <w:b/>
        </w:rPr>
        <w:t xml:space="preserve"> к протоколу № 8 от 28.05.2017 г.</w:t>
      </w:r>
    </w:p>
    <w:p w:rsidR="000666C9" w:rsidRPr="000C5FA8" w:rsidRDefault="000666C9" w:rsidP="000C5FA8">
      <w:pPr>
        <w:rPr>
          <w:b/>
        </w:rPr>
      </w:pPr>
    </w:p>
    <w:p w:rsidR="000C5FA8" w:rsidRPr="000C5FA8" w:rsidRDefault="000C5FA8" w:rsidP="000C5FA8">
      <w:pPr>
        <w:rPr>
          <w:rStyle w:val="title"/>
          <w:sz w:val="28"/>
          <w:szCs w:val="28"/>
        </w:rPr>
      </w:pPr>
      <w:proofErr w:type="gramStart"/>
      <w:r w:rsidRPr="000C5FA8">
        <w:rPr>
          <w:sz w:val="28"/>
          <w:szCs w:val="28"/>
        </w:rPr>
        <w:t>П</w:t>
      </w:r>
      <w:proofErr w:type="gramEnd"/>
      <w:r w:rsidRPr="000C5FA8">
        <w:rPr>
          <w:sz w:val="28"/>
          <w:szCs w:val="28"/>
        </w:rPr>
        <w:t xml:space="preserve"> </w:t>
      </w:r>
      <w:proofErr w:type="spellStart"/>
      <w:r w:rsidRPr="000C5FA8">
        <w:rPr>
          <w:sz w:val="28"/>
          <w:szCs w:val="28"/>
        </w:rPr>
        <w:t>р</w:t>
      </w:r>
      <w:proofErr w:type="spellEnd"/>
      <w:r w:rsidRPr="000C5FA8">
        <w:rPr>
          <w:sz w:val="28"/>
          <w:szCs w:val="28"/>
        </w:rPr>
        <w:t xml:space="preserve"> е </w:t>
      </w:r>
      <w:proofErr w:type="spellStart"/>
      <w:r w:rsidRPr="000C5FA8">
        <w:rPr>
          <w:sz w:val="28"/>
          <w:szCs w:val="28"/>
        </w:rPr>
        <w:t>д</w:t>
      </w:r>
      <w:proofErr w:type="spellEnd"/>
      <w:r w:rsidRPr="000C5FA8">
        <w:rPr>
          <w:sz w:val="28"/>
          <w:szCs w:val="28"/>
        </w:rPr>
        <w:t xml:space="preserve"> л а г е м </w:t>
      </w:r>
      <w:proofErr w:type="spellStart"/>
      <w:r w:rsidRPr="000C5FA8">
        <w:rPr>
          <w:sz w:val="28"/>
          <w:szCs w:val="28"/>
        </w:rPr>
        <w:t>ы</w:t>
      </w:r>
      <w:proofErr w:type="spellEnd"/>
      <w:r w:rsidRPr="000C5FA8">
        <w:rPr>
          <w:sz w:val="28"/>
          <w:szCs w:val="28"/>
        </w:rPr>
        <w:t xml:space="preserve"> е   и с </w:t>
      </w:r>
      <w:proofErr w:type="spellStart"/>
      <w:r w:rsidRPr="000C5FA8">
        <w:rPr>
          <w:sz w:val="28"/>
          <w:szCs w:val="28"/>
        </w:rPr>
        <w:t>п</w:t>
      </w:r>
      <w:proofErr w:type="spellEnd"/>
      <w:r w:rsidRPr="000C5FA8">
        <w:rPr>
          <w:sz w:val="28"/>
          <w:szCs w:val="28"/>
        </w:rPr>
        <w:t xml:space="preserve"> </w:t>
      </w:r>
      <w:proofErr w:type="spellStart"/>
      <w:r w:rsidRPr="000C5FA8">
        <w:rPr>
          <w:sz w:val="28"/>
          <w:szCs w:val="28"/>
        </w:rPr>
        <w:t>р</w:t>
      </w:r>
      <w:proofErr w:type="spellEnd"/>
      <w:r w:rsidRPr="000C5FA8">
        <w:rPr>
          <w:sz w:val="28"/>
          <w:szCs w:val="28"/>
        </w:rPr>
        <w:t xml:space="preserve"> а в л е </w:t>
      </w:r>
      <w:proofErr w:type="spellStart"/>
      <w:r w:rsidRPr="000C5FA8">
        <w:rPr>
          <w:sz w:val="28"/>
          <w:szCs w:val="28"/>
        </w:rPr>
        <w:t>н</w:t>
      </w:r>
      <w:proofErr w:type="spellEnd"/>
      <w:r w:rsidRPr="000C5FA8">
        <w:rPr>
          <w:sz w:val="28"/>
          <w:szCs w:val="28"/>
        </w:rPr>
        <w:t xml:space="preserve"> и я</w:t>
      </w:r>
      <w:r>
        <w:rPr>
          <w:sz w:val="28"/>
          <w:szCs w:val="28"/>
        </w:rPr>
        <w:t xml:space="preserve">  </w:t>
      </w:r>
      <w:r w:rsidRPr="000C5FA8">
        <w:rPr>
          <w:sz w:val="28"/>
          <w:szCs w:val="28"/>
        </w:rPr>
        <w:t xml:space="preserve">в КМГВ района Архыз. </w:t>
      </w:r>
      <w:r w:rsidRPr="000C5FA8">
        <w:rPr>
          <w:rStyle w:val="title"/>
          <w:sz w:val="28"/>
          <w:szCs w:val="28"/>
        </w:rPr>
        <w:t xml:space="preserve">Краснодарский и Ставропольский края до перевала </w:t>
      </w:r>
      <w:proofErr w:type="spellStart"/>
      <w:r w:rsidRPr="000C5FA8">
        <w:rPr>
          <w:rStyle w:val="title"/>
          <w:sz w:val="28"/>
          <w:szCs w:val="28"/>
        </w:rPr>
        <w:t>Марух</w:t>
      </w:r>
      <w:proofErr w:type="spellEnd"/>
      <w:r w:rsidRPr="000C5FA8">
        <w:rPr>
          <w:rStyle w:val="title"/>
          <w:sz w:val="28"/>
          <w:szCs w:val="28"/>
        </w:rPr>
        <w:t xml:space="preserve"> (2. 1. №)</w:t>
      </w:r>
    </w:p>
    <w:p w:rsidR="000C5FA8" w:rsidRDefault="000C5FA8" w:rsidP="000C5FA8">
      <w:pPr>
        <w:rPr>
          <w:b/>
          <w:color w:val="FF0000"/>
          <w:sz w:val="22"/>
          <w:szCs w:val="22"/>
        </w:rPr>
      </w:pPr>
      <w:r w:rsidRPr="00E649E1">
        <w:rPr>
          <w:b/>
          <w:color w:val="FF0000"/>
          <w:sz w:val="22"/>
          <w:szCs w:val="22"/>
        </w:rPr>
        <w:t>Краснодарский край, Республика Адыгея и Карачаево-Черкесская Республика</w:t>
      </w:r>
    </w:p>
    <w:p w:rsidR="000C5FA8" w:rsidRPr="00E649E1" w:rsidRDefault="000C5FA8" w:rsidP="000C5FA8">
      <w:pPr>
        <w:ind w:left="708"/>
        <w:jc w:val="center"/>
        <w:rPr>
          <w:b/>
          <w:sz w:val="22"/>
          <w:szCs w:val="22"/>
        </w:rPr>
      </w:pPr>
    </w:p>
    <w:p w:rsidR="000C5FA8" w:rsidRPr="00E649E1" w:rsidRDefault="000C5FA8" w:rsidP="000C5FA8">
      <w:pPr>
        <w:rPr>
          <w:vanish/>
          <w:sz w:val="22"/>
          <w:szCs w:val="22"/>
        </w:rPr>
      </w:pPr>
    </w:p>
    <w:tbl>
      <w:tblPr>
        <w:tblW w:w="6920" w:type="pct"/>
        <w:tblInd w:w="-69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25"/>
        <w:gridCol w:w="568"/>
        <w:gridCol w:w="1671"/>
        <w:gridCol w:w="359"/>
        <w:gridCol w:w="359"/>
        <w:gridCol w:w="359"/>
        <w:gridCol w:w="1801"/>
        <w:gridCol w:w="1208"/>
        <w:gridCol w:w="3512"/>
        <w:gridCol w:w="15"/>
        <w:gridCol w:w="2712"/>
      </w:tblGrid>
      <w:tr w:rsidR="000C5FA8" w:rsidRPr="00E649E1" w:rsidTr="00DC0327">
        <w:trPr>
          <w:trHeight w:val="4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FA8" w:rsidRPr="00E649E1" w:rsidRDefault="000C5FA8" w:rsidP="00DE7DA2">
            <w:pPr>
              <w:jc w:val="center"/>
            </w:pPr>
            <w:r w:rsidRPr="00E649E1">
              <w:rPr>
                <w:b/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E649E1">
              <w:rPr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E649E1">
              <w:rPr>
                <w:b/>
                <w:bCs/>
                <w:sz w:val="22"/>
                <w:szCs w:val="22"/>
                <w:lang w:val="en-US"/>
              </w:rPr>
              <w:t>/</w:t>
            </w:r>
            <w:proofErr w:type="spellStart"/>
            <w:r w:rsidRPr="00E649E1">
              <w:rPr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FA8" w:rsidRPr="00E649E1" w:rsidRDefault="000C5FA8" w:rsidP="00DE7DA2">
            <w:r w:rsidRPr="00E649E1">
              <w:rPr>
                <w:b/>
                <w:bCs/>
                <w:sz w:val="22"/>
                <w:szCs w:val="22"/>
              </w:rPr>
              <w:t>№по Кл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FA8" w:rsidRPr="00E649E1" w:rsidRDefault="000C5FA8" w:rsidP="00DE7DA2">
            <w:pPr>
              <w:jc w:val="center"/>
            </w:pPr>
            <w:r w:rsidRPr="00E649E1">
              <w:rPr>
                <w:b/>
                <w:bCs/>
                <w:sz w:val="22"/>
                <w:szCs w:val="22"/>
              </w:rPr>
              <w:t>Вершина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C5FA8" w:rsidRPr="00E649E1" w:rsidRDefault="000C5FA8" w:rsidP="00DE7DA2">
            <w:r w:rsidRPr="00E649E1">
              <w:rPr>
                <w:b/>
                <w:bCs/>
                <w:sz w:val="22"/>
                <w:szCs w:val="22"/>
              </w:rPr>
              <w:t>Высота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FA8" w:rsidRPr="00E649E1" w:rsidRDefault="000C5FA8" w:rsidP="00DE7DA2">
            <w:r w:rsidRPr="00E649E1">
              <w:rPr>
                <w:b/>
                <w:bCs/>
                <w:sz w:val="22"/>
                <w:szCs w:val="22"/>
              </w:rPr>
              <w:t>Кат</w:t>
            </w:r>
            <w:proofErr w:type="gramStart"/>
            <w:r w:rsidRPr="00E649E1">
              <w:rPr>
                <w:b/>
                <w:bCs/>
                <w:sz w:val="22"/>
                <w:szCs w:val="22"/>
              </w:rPr>
              <w:t>.</w:t>
            </w:r>
            <w:proofErr w:type="gramEnd"/>
            <w:r w:rsidRPr="00E649E1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649E1">
              <w:rPr>
                <w:b/>
                <w:bCs/>
                <w:sz w:val="22"/>
                <w:szCs w:val="22"/>
              </w:rPr>
              <w:t>с</w:t>
            </w:r>
            <w:proofErr w:type="gramEnd"/>
            <w:r w:rsidRPr="00E649E1">
              <w:rPr>
                <w:b/>
                <w:bCs/>
                <w:sz w:val="22"/>
                <w:szCs w:val="22"/>
              </w:rPr>
              <w:t>лож</w:t>
            </w:r>
            <w:proofErr w:type="spellEnd"/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FA8" w:rsidRPr="00E649E1" w:rsidRDefault="000C5FA8" w:rsidP="00DE7DA2">
            <w:proofErr w:type="spellStart"/>
            <w:r w:rsidRPr="00E649E1">
              <w:rPr>
                <w:b/>
                <w:bCs/>
                <w:sz w:val="22"/>
                <w:szCs w:val="22"/>
              </w:rPr>
              <w:t>Хар</w:t>
            </w:r>
            <w:proofErr w:type="spellEnd"/>
            <w:r w:rsidRPr="00E649E1">
              <w:rPr>
                <w:b/>
                <w:bCs/>
                <w:sz w:val="22"/>
                <w:szCs w:val="22"/>
              </w:rPr>
              <w:t>. м-т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FA8" w:rsidRPr="00E649E1" w:rsidRDefault="000C5FA8" w:rsidP="00DE7DA2">
            <w:pPr>
              <w:jc w:val="center"/>
            </w:pPr>
            <w:r w:rsidRPr="00E649E1">
              <w:rPr>
                <w:b/>
                <w:bCs/>
                <w:sz w:val="22"/>
                <w:szCs w:val="22"/>
              </w:rPr>
              <w:t>Маршру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FA8" w:rsidRPr="00E649E1" w:rsidRDefault="000C5FA8" w:rsidP="00DE7DA2">
            <w:pPr>
              <w:jc w:val="center"/>
              <w:rPr>
                <w:b/>
                <w:bCs/>
              </w:rPr>
            </w:pPr>
            <w:r w:rsidRPr="00E649E1">
              <w:rPr>
                <w:b/>
                <w:bCs/>
                <w:sz w:val="22"/>
                <w:szCs w:val="22"/>
              </w:rPr>
              <w:t>Руководитель,</w:t>
            </w:r>
          </w:p>
          <w:p w:rsidR="000C5FA8" w:rsidRPr="00E649E1" w:rsidRDefault="000C5FA8" w:rsidP="00DE7DA2">
            <w:r w:rsidRPr="00E649E1">
              <w:rPr>
                <w:b/>
                <w:bCs/>
                <w:sz w:val="22"/>
                <w:szCs w:val="22"/>
              </w:rPr>
              <w:t>год прохождения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8" w:rsidRPr="00E649E1" w:rsidRDefault="000C5FA8" w:rsidP="00DE7DA2">
            <w:r w:rsidRPr="00E649E1">
              <w:rPr>
                <w:b/>
                <w:bCs/>
                <w:sz w:val="22"/>
                <w:szCs w:val="22"/>
              </w:rPr>
              <w:t xml:space="preserve">                               Примечания</w:t>
            </w:r>
          </w:p>
        </w:tc>
        <w:tc>
          <w:tcPr>
            <w:tcW w:w="27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FA8" w:rsidRPr="00E649E1" w:rsidRDefault="000C5FA8" w:rsidP="00DE7DA2"/>
        </w:tc>
      </w:tr>
      <w:tr w:rsidR="000C5FA8" w:rsidRPr="00E649E1" w:rsidTr="00DC0327">
        <w:trPr>
          <w:trHeight w:val="4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FA8" w:rsidRPr="00E649E1" w:rsidRDefault="000C5FA8" w:rsidP="00DE7DA2">
            <w:pPr>
              <w:jc w:val="center"/>
            </w:pPr>
            <w:r w:rsidRPr="00E649E1">
              <w:rPr>
                <w:sz w:val="22"/>
                <w:szCs w:val="22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FA8" w:rsidRPr="00E649E1" w:rsidRDefault="000C5FA8" w:rsidP="00DE7DA2">
            <w:r w:rsidRPr="00E649E1">
              <w:rPr>
                <w:sz w:val="22"/>
                <w:szCs w:val="22"/>
              </w:rPr>
              <w:t>17</w:t>
            </w:r>
          </w:p>
          <w:p w:rsidR="000C5FA8" w:rsidRPr="00E649E1" w:rsidRDefault="000C5FA8" w:rsidP="00DE7DA2">
            <w:pPr>
              <w:rPr>
                <w:color w:val="FF0000"/>
              </w:rPr>
            </w:pPr>
            <w:r w:rsidRPr="00E649E1">
              <w:rPr>
                <w:color w:val="FF0000"/>
                <w:sz w:val="22"/>
                <w:szCs w:val="22"/>
              </w:rPr>
              <w:t>90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FA8" w:rsidRPr="00E649E1" w:rsidRDefault="000C5FA8" w:rsidP="00DE7DA2">
            <w:proofErr w:type="spellStart"/>
            <w:r w:rsidRPr="00E649E1">
              <w:rPr>
                <w:sz w:val="22"/>
                <w:szCs w:val="22"/>
              </w:rPr>
              <w:t>Кара-Джаш</w:t>
            </w:r>
            <w:proofErr w:type="spellEnd"/>
          </w:p>
          <w:p w:rsidR="000C5FA8" w:rsidRPr="00E649E1" w:rsidRDefault="000C5FA8" w:rsidP="00DE7DA2">
            <w:pPr>
              <w:rPr>
                <w:color w:val="FF0000"/>
              </w:rPr>
            </w:pPr>
            <w:proofErr w:type="spellStart"/>
            <w:r w:rsidRPr="00E649E1">
              <w:rPr>
                <w:color w:val="FF0000"/>
                <w:sz w:val="22"/>
                <w:szCs w:val="22"/>
              </w:rPr>
              <w:t>Караджаш</w:t>
            </w:r>
            <w:proofErr w:type="spellEnd"/>
            <w:r w:rsidRPr="00E649E1">
              <w:rPr>
                <w:color w:val="FF0000"/>
                <w:sz w:val="22"/>
                <w:szCs w:val="22"/>
              </w:rPr>
              <w:t xml:space="preserve"> (Ц)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C5FA8" w:rsidRPr="00E33968" w:rsidRDefault="000C5FA8" w:rsidP="00DE7DA2">
            <w:r w:rsidRPr="00E649E1">
              <w:rPr>
                <w:sz w:val="22"/>
                <w:szCs w:val="22"/>
              </w:rPr>
              <w:t>3171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FA8" w:rsidRPr="00E649E1" w:rsidRDefault="000C5FA8" w:rsidP="00DE7DA2">
            <w:r w:rsidRPr="00E649E1">
              <w:rPr>
                <w:sz w:val="22"/>
                <w:szCs w:val="22"/>
              </w:rPr>
              <w:t>3А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FA8" w:rsidRPr="00E649E1" w:rsidRDefault="000C5FA8" w:rsidP="00DE7DA2">
            <w:r w:rsidRPr="00E649E1">
              <w:rPr>
                <w:sz w:val="22"/>
                <w:szCs w:val="22"/>
              </w:rPr>
              <w:t>к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FA8" w:rsidRPr="00E649E1" w:rsidRDefault="000C5FA8" w:rsidP="00DE7DA2">
            <w:r w:rsidRPr="00D93082">
              <w:rPr>
                <w:color w:val="FF0000"/>
                <w:sz w:val="22"/>
                <w:szCs w:val="22"/>
              </w:rPr>
              <w:t>С</w:t>
            </w:r>
            <w:r w:rsidRPr="00E649E1">
              <w:rPr>
                <w:sz w:val="22"/>
                <w:szCs w:val="22"/>
              </w:rPr>
              <w:t>З кулуару и С. гребню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FA8" w:rsidRPr="00E649E1" w:rsidRDefault="000C5FA8" w:rsidP="00DE7DA2">
            <w:r w:rsidRPr="00E649E1">
              <w:rPr>
                <w:sz w:val="22"/>
                <w:szCs w:val="22"/>
              </w:rPr>
              <w:t>В. Бабкин, 2011 г.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8" w:rsidRPr="00E649E1" w:rsidRDefault="000C5FA8" w:rsidP="00DE7DA2">
            <w:r w:rsidRPr="00E649E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171 – геодезический пункт. </w:t>
            </w:r>
            <w:r w:rsidRPr="00E649E1">
              <w:rPr>
                <w:sz w:val="22"/>
                <w:szCs w:val="22"/>
              </w:rPr>
              <w:t xml:space="preserve"> См.2.1.90</w:t>
            </w:r>
          </w:p>
        </w:tc>
        <w:tc>
          <w:tcPr>
            <w:tcW w:w="27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A8" w:rsidRPr="00E649E1" w:rsidRDefault="000C5FA8" w:rsidP="00DE7DA2"/>
        </w:tc>
      </w:tr>
      <w:tr w:rsidR="000C5FA8" w:rsidRPr="00E649E1" w:rsidTr="00DC0327">
        <w:trPr>
          <w:trHeight w:val="4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FA8" w:rsidRPr="00E649E1" w:rsidRDefault="000C5FA8" w:rsidP="00DE7DA2">
            <w:pPr>
              <w:jc w:val="center"/>
            </w:pPr>
            <w:r w:rsidRPr="00E649E1">
              <w:rPr>
                <w:sz w:val="22"/>
                <w:szCs w:val="22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FA8" w:rsidRPr="00E649E1" w:rsidRDefault="000C5FA8" w:rsidP="00DE7DA2">
            <w:r w:rsidRPr="00E649E1">
              <w:rPr>
                <w:sz w:val="22"/>
                <w:szCs w:val="22"/>
              </w:rPr>
              <w:t>2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FA8" w:rsidRPr="00E649E1" w:rsidRDefault="000C5FA8" w:rsidP="00DE7DA2">
            <w:proofErr w:type="spellStart"/>
            <w:r>
              <w:rPr>
                <w:sz w:val="22"/>
                <w:szCs w:val="22"/>
              </w:rPr>
              <w:t>К</w:t>
            </w:r>
            <w:r w:rsidRPr="000F1251">
              <w:rPr>
                <w:color w:val="FF0000"/>
                <w:sz w:val="22"/>
                <w:szCs w:val="22"/>
              </w:rPr>
              <w:t>ё</w:t>
            </w:r>
            <w:r w:rsidRPr="00E649E1">
              <w:rPr>
                <w:sz w:val="22"/>
                <w:szCs w:val="22"/>
              </w:rPr>
              <w:t>льбаши</w:t>
            </w:r>
            <w:proofErr w:type="spellEnd"/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C5FA8" w:rsidRPr="00E649E1" w:rsidRDefault="000C5FA8" w:rsidP="00DE7DA2">
            <w:r>
              <w:rPr>
                <w:sz w:val="22"/>
                <w:szCs w:val="22"/>
              </w:rPr>
              <w:t>2844</w:t>
            </w:r>
            <w:r w:rsidRPr="00D546FF">
              <w:rPr>
                <w:color w:val="FF0000"/>
                <w:sz w:val="22"/>
                <w:szCs w:val="22"/>
              </w:rPr>
              <w:t>3243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FA8" w:rsidRPr="00E649E1" w:rsidRDefault="000C5FA8" w:rsidP="00DE7DA2">
            <w:pPr>
              <w:rPr>
                <w:color w:val="000000"/>
              </w:rPr>
            </w:pPr>
            <w:r w:rsidRPr="00E649E1">
              <w:rPr>
                <w:color w:val="000000"/>
                <w:sz w:val="22"/>
                <w:szCs w:val="22"/>
              </w:rPr>
              <w:t>1Б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FA8" w:rsidRPr="00E649E1" w:rsidRDefault="000C5FA8" w:rsidP="00DE7DA2">
            <w:proofErr w:type="spellStart"/>
            <w:r w:rsidRPr="00E649E1">
              <w:rPr>
                <w:sz w:val="22"/>
                <w:szCs w:val="22"/>
              </w:rPr>
              <w:t>ск</w:t>
            </w:r>
            <w:proofErr w:type="spellEnd"/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FA8" w:rsidRPr="00E649E1" w:rsidRDefault="000C5FA8" w:rsidP="00DE7DA2">
            <w:pPr>
              <w:rPr>
                <w:color w:val="FF0000"/>
              </w:rPr>
            </w:pPr>
            <w:r w:rsidRPr="00E649E1">
              <w:rPr>
                <w:sz w:val="22"/>
                <w:szCs w:val="22"/>
              </w:rPr>
              <w:t xml:space="preserve">С. гребню </w:t>
            </w:r>
            <w:proofErr w:type="gramStart"/>
            <w:r w:rsidRPr="00E649E1">
              <w:rPr>
                <w:sz w:val="22"/>
                <w:szCs w:val="22"/>
              </w:rPr>
              <w:t>с</w:t>
            </w:r>
            <w:proofErr w:type="gramEnd"/>
            <w:r w:rsidRPr="00E649E1">
              <w:rPr>
                <w:sz w:val="22"/>
                <w:szCs w:val="22"/>
              </w:rPr>
              <w:t xml:space="preserve"> пер. </w:t>
            </w:r>
            <w:proofErr w:type="spellStart"/>
            <w:r w:rsidRPr="00E649E1">
              <w:rPr>
                <w:sz w:val="22"/>
                <w:szCs w:val="22"/>
              </w:rPr>
              <w:t>Караджа</w:t>
            </w:r>
            <w:r w:rsidRPr="00E649E1">
              <w:rPr>
                <w:color w:val="FF0000"/>
                <w:sz w:val="22"/>
                <w:szCs w:val="22"/>
              </w:rPr>
              <w:t>м</w:t>
            </w:r>
            <w:proofErr w:type="spellEnd"/>
          </w:p>
          <w:p w:rsidR="000C5FA8" w:rsidRPr="00E649E1" w:rsidRDefault="000C5FA8" w:rsidP="00DE7DA2">
            <w:proofErr w:type="spellStart"/>
            <w:r w:rsidRPr="00E649E1">
              <w:rPr>
                <w:color w:val="FF0000"/>
                <w:sz w:val="22"/>
                <w:szCs w:val="22"/>
              </w:rPr>
              <w:t>Караджаш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FA8" w:rsidRPr="00E649E1" w:rsidRDefault="000C5FA8" w:rsidP="00DE7DA2">
            <w:r w:rsidRPr="00E649E1">
              <w:rPr>
                <w:sz w:val="22"/>
                <w:szCs w:val="22"/>
              </w:rPr>
              <w:t>Э. Запорожченко, 1988 г.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8" w:rsidRPr="00E649E1" w:rsidRDefault="000C5FA8" w:rsidP="00DE7DA2">
            <w:r>
              <w:rPr>
                <w:sz w:val="22"/>
                <w:szCs w:val="22"/>
              </w:rPr>
              <w:t>Опечатки</w:t>
            </w:r>
            <w:r w:rsidRPr="00E649E1">
              <w:rPr>
                <w:sz w:val="22"/>
                <w:szCs w:val="22"/>
              </w:rPr>
              <w:t>, правильно</w:t>
            </w:r>
            <w:proofErr w:type="gramStart"/>
            <w:r w:rsidRPr="00E649E1">
              <w:rPr>
                <w:sz w:val="22"/>
                <w:szCs w:val="22"/>
              </w:rPr>
              <w:t xml:space="preserve"> -- </w:t>
            </w:r>
            <w:proofErr w:type="spellStart"/>
            <w:proofErr w:type="gramEnd"/>
            <w:r w:rsidRPr="00E649E1">
              <w:rPr>
                <w:i/>
                <w:sz w:val="22"/>
                <w:szCs w:val="22"/>
              </w:rPr>
              <w:t>Караджа</w:t>
            </w:r>
            <w:r w:rsidRPr="00E649E1">
              <w:rPr>
                <w:b/>
                <w:sz w:val="22"/>
                <w:szCs w:val="22"/>
              </w:rPr>
              <w:t>ш</w:t>
            </w:r>
            <w:proofErr w:type="spellEnd"/>
            <w:r w:rsidRPr="00E649E1">
              <w:rPr>
                <w:sz w:val="22"/>
                <w:szCs w:val="22"/>
              </w:rPr>
              <w:t xml:space="preserve">. Гора изначально </w:t>
            </w:r>
          </w:p>
          <w:p w:rsidR="000C5FA8" w:rsidRPr="00E649E1" w:rsidRDefault="000C5FA8" w:rsidP="00DE7DA2">
            <w:r>
              <w:rPr>
                <w:sz w:val="22"/>
                <w:szCs w:val="22"/>
              </w:rPr>
              <w:t xml:space="preserve">называлась </w:t>
            </w:r>
            <w:proofErr w:type="spellStart"/>
            <w:r>
              <w:rPr>
                <w:sz w:val="22"/>
                <w:szCs w:val="22"/>
              </w:rPr>
              <w:t>Минги-Кёл</w:t>
            </w:r>
            <w:r w:rsidRPr="00E649E1">
              <w:rPr>
                <w:sz w:val="22"/>
                <w:szCs w:val="22"/>
              </w:rPr>
              <w:t>-Баши</w:t>
            </w:r>
            <w:proofErr w:type="spellEnd"/>
            <w:r w:rsidRPr="00E649E1">
              <w:rPr>
                <w:sz w:val="22"/>
                <w:szCs w:val="22"/>
              </w:rPr>
              <w:t xml:space="preserve"> [Вершина тысячи озер].</w:t>
            </w:r>
          </w:p>
        </w:tc>
        <w:tc>
          <w:tcPr>
            <w:tcW w:w="27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A8" w:rsidRPr="00E649E1" w:rsidRDefault="000C5FA8" w:rsidP="00DE7DA2"/>
        </w:tc>
      </w:tr>
      <w:tr w:rsidR="000C5FA8" w:rsidRPr="00E649E1" w:rsidTr="00DC0327">
        <w:trPr>
          <w:trHeight w:val="4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FA8" w:rsidRPr="00E649E1" w:rsidRDefault="000C5FA8" w:rsidP="00DE7DA2">
            <w:pPr>
              <w:jc w:val="center"/>
            </w:pPr>
            <w:r w:rsidRPr="00E649E1">
              <w:rPr>
                <w:sz w:val="22"/>
                <w:szCs w:val="22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FA8" w:rsidRPr="00E649E1" w:rsidRDefault="000C5FA8" w:rsidP="00DE7DA2">
            <w:r w:rsidRPr="00E649E1">
              <w:rPr>
                <w:sz w:val="22"/>
                <w:szCs w:val="22"/>
              </w:rPr>
              <w:t>26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FA8" w:rsidRPr="00E649E1" w:rsidRDefault="000C5FA8" w:rsidP="00DE7DA2">
            <w:proofErr w:type="spellStart"/>
            <w:r w:rsidRPr="00E649E1">
              <w:rPr>
                <w:sz w:val="22"/>
                <w:szCs w:val="22"/>
              </w:rPr>
              <w:t>Кель</w:t>
            </w:r>
            <w:proofErr w:type="spellEnd"/>
            <w:r w:rsidRPr="00E649E1">
              <w:rPr>
                <w:sz w:val="22"/>
                <w:szCs w:val="22"/>
              </w:rPr>
              <w:t xml:space="preserve"> – </w:t>
            </w:r>
            <w:proofErr w:type="spellStart"/>
            <w:r w:rsidRPr="00E649E1">
              <w:rPr>
                <w:sz w:val="22"/>
                <w:szCs w:val="22"/>
              </w:rPr>
              <w:t>Кельбаши</w:t>
            </w:r>
            <w:proofErr w:type="spellEnd"/>
          </w:p>
          <w:p w:rsidR="000C5FA8" w:rsidRPr="00E649E1" w:rsidRDefault="000C5FA8" w:rsidP="00DE7DA2">
            <w:proofErr w:type="spellStart"/>
            <w:r w:rsidRPr="00E649E1">
              <w:rPr>
                <w:color w:val="FF0000"/>
                <w:sz w:val="22"/>
                <w:szCs w:val="22"/>
              </w:rPr>
              <w:t>Кёл</w:t>
            </w:r>
            <w:r>
              <w:rPr>
                <w:color w:val="FF0000"/>
                <w:sz w:val="22"/>
                <w:szCs w:val="22"/>
              </w:rPr>
              <w:t>-</w:t>
            </w:r>
            <w:r w:rsidRPr="00E649E1">
              <w:rPr>
                <w:color w:val="FF0000"/>
                <w:sz w:val="22"/>
                <w:szCs w:val="22"/>
              </w:rPr>
              <w:t>кая</w:t>
            </w:r>
            <w:proofErr w:type="spellEnd"/>
            <w:r w:rsidRPr="00E649E1">
              <w:rPr>
                <w:color w:val="FF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– </w:t>
            </w:r>
            <w:proofErr w:type="spellStart"/>
            <w:r>
              <w:rPr>
                <w:sz w:val="22"/>
                <w:szCs w:val="22"/>
              </w:rPr>
              <w:t>К</w:t>
            </w:r>
            <w:r w:rsidRPr="000F1251">
              <w:rPr>
                <w:color w:val="FF0000"/>
                <w:sz w:val="22"/>
                <w:szCs w:val="22"/>
              </w:rPr>
              <w:t>ё</w:t>
            </w:r>
            <w:r w:rsidRPr="00E649E1">
              <w:rPr>
                <w:sz w:val="22"/>
                <w:szCs w:val="22"/>
              </w:rPr>
              <w:t>льбаши</w:t>
            </w:r>
            <w:proofErr w:type="spellEnd"/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C5FA8" w:rsidRPr="00E649E1" w:rsidRDefault="000C5FA8" w:rsidP="00DE7DA2">
            <w:r w:rsidRPr="00E649E1">
              <w:rPr>
                <w:sz w:val="22"/>
                <w:szCs w:val="22"/>
              </w:rPr>
              <w:t>3150-3243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FA8" w:rsidRPr="00E649E1" w:rsidRDefault="000C5FA8" w:rsidP="00DE7DA2">
            <w:pPr>
              <w:rPr>
                <w:color w:val="000000"/>
              </w:rPr>
            </w:pPr>
            <w:r w:rsidRPr="00E649E1">
              <w:rPr>
                <w:color w:val="000000"/>
                <w:sz w:val="22"/>
                <w:szCs w:val="22"/>
              </w:rPr>
              <w:t>2А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FA8" w:rsidRPr="00E649E1" w:rsidRDefault="000C5FA8" w:rsidP="00DE7DA2">
            <w:proofErr w:type="spellStart"/>
            <w:r w:rsidRPr="00E649E1">
              <w:rPr>
                <w:sz w:val="22"/>
                <w:szCs w:val="22"/>
              </w:rPr>
              <w:t>ск</w:t>
            </w:r>
            <w:proofErr w:type="spellEnd"/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FA8" w:rsidRPr="00E649E1" w:rsidRDefault="000C5FA8" w:rsidP="00DE7DA2">
            <w:r w:rsidRPr="00E649E1">
              <w:rPr>
                <w:sz w:val="22"/>
                <w:szCs w:val="22"/>
              </w:rPr>
              <w:t xml:space="preserve">В стене и В. гребню, </w:t>
            </w:r>
          </w:p>
          <w:p w:rsidR="000C5FA8" w:rsidRPr="00E649E1" w:rsidRDefault="000C5FA8" w:rsidP="00DE7DA2">
            <w:r w:rsidRPr="00E649E1">
              <w:rPr>
                <w:color w:val="FF0000"/>
                <w:sz w:val="22"/>
                <w:szCs w:val="22"/>
              </w:rPr>
              <w:t>В стене,</w:t>
            </w:r>
            <w:r w:rsidRPr="00E649E1">
              <w:rPr>
                <w:sz w:val="22"/>
                <w:szCs w:val="22"/>
              </w:rPr>
              <w:t xml:space="preserve"> </w:t>
            </w:r>
            <w:r w:rsidRPr="00E649E1">
              <w:rPr>
                <w:color w:val="FF0000"/>
                <w:sz w:val="22"/>
                <w:szCs w:val="22"/>
              </w:rPr>
              <w:t>травер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FA8" w:rsidRPr="00E649E1" w:rsidRDefault="000C5FA8" w:rsidP="00DE7DA2">
            <w:r w:rsidRPr="00E649E1">
              <w:rPr>
                <w:sz w:val="22"/>
                <w:szCs w:val="22"/>
              </w:rPr>
              <w:t xml:space="preserve">Д. </w:t>
            </w:r>
            <w:proofErr w:type="spellStart"/>
            <w:r w:rsidRPr="00E649E1">
              <w:rPr>
                <w:sz w:val="22"/>
                <w:szCs w:val="22"/>
              </w:rPr>
              <w:t>Люблинский</w:t>
            </w:r>
            <w:proofErr w:type="spellEnd"/>
            <w:r w:rsidRPr="00E649E1">
              <w:rPr>
                <w:sz w:val="22"/>
                <w:szCs w:val="22"/>
              </w:rPr>
              <w:t>, 2010 г.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8" w:rsidRPr="00E649E1" w:rsidRDefault="000C5FA8" w:rsidP="00DE7DA2">
            <w:r w:rsidRPr="00E649E1">
              <w:rPr>
                <w:sz w:val="22"/>
                <w:szCs w:val="22"/>
              </w:rPr>
              <w:t xml:space="preserve">Правильней будет – </w:t>
            </w:r>
            <w:proofErr w:type="spellStart"/>
            <w:r w:rsidRPr="00E649E1">
              <w:rPr>
                <w:sz w:val="22"/>
                <w:szCs w:val="22"/>
              </w:rPr>
              <w:t>Кёл</w:t>
            </w:r>
            <w:r>
              <w:rPr>
                <w:sz w:val="22"/>
                <w:szCs w:val="22"/>
              </w:rPr>
              <w:t>-</w:t>
            </w:r>
            <w:r w:rsidRPr="00E649E1">
              <w:rPr>
                <w:sz w:val="22"/>
                <w:szCs w:val="22"/>
              </w:rPr>
              <w:t>кая</w:t>
            </w:r>
            <w:proofErr w:type="spellEnd"/>
            <w:r w:rsidRPr="00E649E1">
              <w:rPr>
                <w:sz w:val="22"/>
                <w:szCs w:val="22"/>
              </w:rPr>
              <w:t xml:space="preserve"> (3150). </w:t>
            </w:r>
            <w:proofErr w:type="gramStart"/>
            <w:r w:rsidRPr="00E649E1">
              <w:rPr>
                <w:sz w:val="22"/>
                <w:szCs w:val="22"/>
              </w:rPr>
              <w:t>[</w:t>
            </w:r>
            <w:proofErr w:type="spellStart"/>
            <w:r w:rsidRPr="00E649E1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ъ</w:t>
            </w:r>
            <w:r w:rsidRPr="00E649E1">
              <w:rPr>
                <w:sz w:val="22"/>
                <w:szCs w:val="22"/>
              </w:rPr>
              <w:t>ёл</w:t>
            </w:r>
            <w:proofErr w:type="spellEnd"/>
            <w:r w:rsidRPr="00E649E1">
              <w:rPr>
                <w:sz w:val="22"/>
                <w:szCs w:val="22"/>
              </w:rPr>
              <w:t xml:space="preserve"> – озеро, </w:t>
            </w:r>
            <w:proofErr w:type="spellStart"/>
            <w:r w:rsidRPr="00E649E1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ъ</w:t>
            </w:r>
            <w:r w:rsidRPr="00E649E1">
              <w:rPr>
                <w:sz w:val="22"/>
                <w:szCs w:val="22"/>
              </w:rPr>
              <w:t>ел</w:t>
            </w:r>
            <w:proofErr w:type="spellEnd"/>
            <w:r w:rsidRPr="00E649E1">
              <w:rPr>
                <w:sz w:val="22"/>
                <w:szCs w:val="22"/>
              </w:rPr>
              <w:t xml:space="preserve"> – </w:t>
            </w:r>
            <w:proofErr w:type="gramEnd"/>
          </w:p>
          <w:p w:rsidR="000C5FA8" w:rsidRPr="00E649E1" w:rsidRDefault="000C5FA8" w:rsidP="00DE7DA2">
            <w:proofErr w:type="gramStart"/>
            <w:r w:rsidRPr="00E649E1">
              <w:rPr>
                <w:sz w:val="22"/>
                <w:szCs w:val="22"/>
              </w:rPr>
              <w:t>иди сюда, давай].</w:t>
            </w:r>
            <w:proofErr w:type="gramEnd"/>
            <w:r w:rsidRPr="00E649E1">
              <w:rPr>
                <w:sz w:val="22"/>
                <w:szCs w:val="22"/>
              </w:rPr>
              <w:t xml:space="preserve"> У </w:t>
            </w:r>
            <w:proofErr w:type="spellStart"/>
            <w:r w:rsidRPr="00E649E1">
              <w:rPr>
                <w:sz w:val="22"/>
                <w:szCs w:val="22"/>
              </w:rPr>
              <w:t>Лисовецкого</w:t>
            </w:r>
            <w:proofErr w:type="spellEnd"/>
            <w:r w:rsidRPr="00E649E1">
              <w:rPr>
                <w:sz w:val="22"/>
                <w:szCs w:val="22"/>
              </w:rPr>
              <w:t xml:space="preserve"> в 1996 на нее 3А. Он же</w:t>
            </w:r>
          </w:p>
          <w:p w:rsidR="000C5FA8" w:rsidRPr="00E649E1" w:rsidRDefault="000C5FA8" w:rsidP="00DE7DA2">
            <w:r w:rsidRPr="00E649E1">
              <w:rPr>
                <w:sz w:val="22"/>
                <w:szCs w:val="22"/>
              </w:rPr>
              <w:t xml:space="preserve">ввел название. Далее идет длинный простой траверс трех </w:t>
            </w:r>
          </w:p>
          <w:p w:rsidR="000C5FA8" w:rsidRPr="00E649E1" w:rsidRDefault="000C5FA8" w:rsidP="00DE7DA2">
            <w:r w:rsidRPr="00E649E1">
              <w:rPr>
                <w:sz w:val="22"/>
                <w:szCs w:val="22"/>
              </w:rPr>
              <w:t>вершин, через</w:t>
            </w:r>
            <w:r>
              <w:rPr>
                <w:sz w:val="22"/>
                <w:szCs w:val="22"/>
              </w:rPr>
              <w:t xml:space="preserve"> 3212 (Спасателей Архыза) до </w:t>
            </w:r>
            <w:proofErr w:type="spellStart"/>
            <w:r>
              <w:rPr>
                <w:sz w:val="22"/>
                <w:szCs w:val="22"/>
              </w:rPr>
              <w:t>Кё</w:t>
            </w:r>
            <w:r w:rsidRPr="00E649E1">
              <w:rPr>
                <w:sz w:val="22"/>
                <w:szCs w:val="22"/>
              </w:rPr>
              <w:t>льбаши</w:t>
            </w:r>
            <w:proofErr w:type="spellEnd"/>
            <w:r w:rsidRPr="00E649E1">
              <w:rPr>
                <w:sz w:val="22"/>
                <w:szCs w:val="22"/>
              </w:rPr>
              <w:t>.</w:t>
            </w:r>
          </w:p>
        </w:tc>
        <w:tc>
          <w:tcPr>
            <w:tcW w:w="27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A8" w:rsidRPr="00E649E1" w:rsidRDefault="000C5FA8" w:rsidP="00DE7DA2"/>
        </w:tc>
      </w:tr>
      <w:tr w:rsidR="000C5FA8" w:rsidRPr="00E649E1" w:rsidTr="00DC0327">
        <w:trPr>
          <w:trHeight w:val="4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FA8" w:rsidRPr="00E649E1" w:rsidRDefault="000C5FA8" w:rsidP="00DE7DA2">
            <w:pPr>
              <w:jc w:val="center"/>
            </w:pPr>
            <w:r w:rsidRPr="00E649E1">
              <w:rPr>
                <w:sz w:val="22"/>
                <w:szCs w:val="22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FA8" w:rsidRPr="00E649E1" w:rsidRDefault="000C5FA8" w:rsidP="00DE7DA2">
            <w:r w:rsidRPr="00E649E1">
              <w:rPr>
                <w:sz w:val="22"/>
                <w:szCs w:val="22"/>
              </w:rPr>
              <w:t>27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FA8" w:rsidRPr="00E649E1" w:rsidRDefault="000C5FA8" w:rsidP="00DE7DA2">
            <w:r>
              <w:rPr>
                <w:sz w:val="22"/>
                <w:szCs w:val="22"/>
              </w:rPr>
              <w:t xml:space="preserve">(2973) </w:t>
            </w:r>
            <w:r w:rsidRPr="00E649E1">
              <w:rPr>
                <w:sz w:val="22"/>
                <w:szCs w:val="22"/>
              </w:rPr>
              <w:t>Кисловодска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C5FA8" w:rsidRPr="00E33968" w:rsidRDefault="000C5FA8" w:rsidP="00DE7DA2">
            <w:r w:rsidRPr="00E649E1">
              <w:rPr>
                <w:sz w:val="22"/>
                <w:szCs w:val="22"/>
              </w:rPr>
              <w:t>2973</w:t>
            </w:r>
            <w:r w:rsidRPr="00E649E1">
              <w:rPr>
                <w:color w:val="FF0000"/>
                <w:sz w:val="22"/>
                <w:szCs w:val="22"/>
              </w:rPr>
              <w:t>3073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FA8" w:rsidRPr="00E649E1" w:rsidRDefault="000C5FA8" w:rsidP="00DE7DA2">
            <w:pPr>
              <w:rPr>
                <w:color w:val="000000"/>
              </w:rPr>
            </w:pPr>
            <w:r w:rsidRPr="00E649E1">
              <w:rPr>
                <w:color w:val="000000"/>
                <w:sz w:val="22"/>
                <w:szCs w:val="22"/>
              </w:rPr>
              <w:t>1Б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FA8" w:rsidRPr="00E649E1" w:rsidRDefault="000C5FA8" w:rsidP="00DE7DA2">
            <w:proofErr w:type="spellStart"/>
            <w:r w:rsidRPr="00E649E1">
              <w:rPr>
                <w:sz w:val="22"/>
                <w:szCs w:val="22"/>
              </w:rPr>
              <w:t>ск</w:t>
            </w:r>
            <w:proofErr w:type="spellEnd"/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FA8" w:rsidRPr="00E649E1" w:rsidRDefault="000C5FA8" w:rsidP="00DE7DA2">
            <w:proofErr w:type="gramStart"/>
            <w:r w:rsidRPr="00E649E1">
              <w:rPr>
                <w:sz w:val="22"/>
                <w:szCs w:val="22"/>
              </w:rPr>
              <w:t>Ю</w:t>
            </w:r>
            <w:proofErr w:type="gramEnd"/>
            <w:r w:rsidRPr="00E649E1">
              <w:rPr>
                <w:sz w:val="22"/>
                <w:szCs w:val="22"/>
              </w:rPr>
              <w:t xml:space="preserve"> гребню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FA8" w:rsidRPr="00E649E1" w:rsidRDefault="000C5FA8" w:rsidP="00DE7DA2">
            <w:r w:rsidRPr="00E649E1">
              <w:rPr>
                <w:sz w:val="22"/>
                <w:szCs w:val="22"/>
              </w:rPr>
              <w:t>Б. Федоров, 1978г.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8" w:rsidRPr="00E649E1" w:rsidRDefault="000C5FA8" w:rsidP="00DE7DA2">
            <w:r w:rsidRPr="00E649E1">
              <w:rPr>
                <w:sz w:val="22"/>
                <w:szCs w:val="22"/>
              </w:rPr>
              <w:t>2973 – геодез</w:t>
            </w:r>
            <w:r>
              <w:rPr>
                <w:sz w:val="22"/>
                <w:szCs w:val="22"/>
              </w:rPr>
              <w:t xml:space="preserve">ический пункт </w:t>
            </w:r>
            <w:r w:rsidRPr="00E649E1">
              <w:rPr>
                <w:sz w:val="22"/>
                <w:szCs w:val="22"/>
              </w:rPr>
              <w:t xml:space="preserve"> в 300 м </w:t>
            </w:r>
            <w:r>
              <w:rPr>
                <w:sz w:val="22"/>
                <w:szCs w:val="22"/>
              </w:rPr>
              <w:t xml:space="preserve">  </w:t>
            </w:r>
            <w:r w:rsidRPr="00E649E1">
              <w:rPr>
                <w:sz w:val="22"/>
                <w:szCs w:val="22"/>
              </w:rPr>
              <w:t>на С</w:t>
            </w:r>
            <w:r>
              <w:rPr>
                <w:sz w:val="22"/>
                <w:szCs w:val="22"/>
              </w:rPr>
              <w:t>З от вершины (из долины смотрит</w:t>
            </w:r>
            <w:r w:rsidRPr="00E649E1">
              <w:rPr>
                <w:sz w:val="22"/>
                <w:szCs w:val="22"/>
              </w:rPr>
              <w:t>ся, как вершина)</w:t>
            </w:r>
          </w:p>
        </w:tc>
        <w:tc>
          <w:tcPr>
            <w:tcW w:w="27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A8" w:rsidRPr="00E649E1" w:rsidRDefault="000C5FA8" w:rsidP="00DE7DA2"/>
        </w:tc>
      </w:tr>
      <w:tr w:rsidR="000C5FA8" w:rsidRPr="00E649E1" w:rsidTr="00DC0327">
        <w:trPr>
          <w:trHeight w:val="27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FA8" w:rsidRPr="00E649E1" w:rsidRDefault="000C5FA8" w:rsidP="00DE7DA2">
            <w:pPr>
              <w:jc w:val="center"/>
            </w:pPr>
            <w:r w:rsidRPr="00E649E1">
              <w:rPr>
                <w:sz w:val="22"/>
                <w:szCs w:val="22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FA8" w:rsidRPr="00E649E1" w:rsidRDefault="000C5FA8" w:rsidP="00DE7DA2">
            <w:r w:rsidRPr="00E649E1">
              <w:rPr>
                <w:sz w:val="22"/>
                <w:szCs w:val="22"/>
              </w:rPr>
              <w:t>28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FA8" w:rsidRPr="00E33968" w:rsidRDefault="000C5FA8" w:rsidP="00DE7DA2">
            <w:r w:rsidRPr="00E649E1">
              <w:rPr>
                <w:sz w:val="22"/>
                <w:szCs w:val="22"/>
              </w:rPr>
              <w:t>Колесника Академика</w:t>
            </w:r>
            <w:r>
              <w:rPr>
                <w:sz w:val="22"/>
                <w:szCs w:val="22"/>
              </w:rPr>
              <w:t xml:space="preserve"> </w:t>
            </w:r>
            <w:r w:rsidRPr="00EE54D6">
              <w:rPr>
                <w:color w:val="FF0000"/>
                <w:sz w:val="22"/>
                <w:szCs w:val="22"/>
              </w:rPr>
              <w:t>– (</w:t>
            </w:r>
            <w:proofErr w:type="spellStart"/>
            <w:r w:rsidRPr="00EE54D6">
              <w:rPr>
                <w:color w:val="FF0000"/>
                <w:sz w:val="22"/>
                <w:szCs w:val="22"/>
              </w:rPr>
              <w:t>Аманауз</w:t>
            </w:r>
            <w:proofErr w:type="spellEnd"/>
            <w:r w:rsidRPr="00EE54D6">
              <w:rPr>
                <w:color w:val="FF0000"/>
                <w:sz w:val="22"/>
                <w:szCs w:val="22"/>
              </w:rPr>
              <w:t>)</w:t>
            </w:r>
          </w:p>
        </w:tc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C5FA8" w:rsidRPr="00E33968" w:rsidRDefault="000C5FA8" w:rsidP="00DE7DA2">
            <w:r w:rsidRPr="00E649E1">
              <w:rPr>
                <w:sz w:val="22"/>
                <w:szCs w:val="22"/>
              </w:rPr>
              <w:t>3540</w:t>
            </w:r>
            <w:r w:rsidRPr="00E649E1">
              <w:rPr>
                <w:color w:val="FF0000"/>
                <w:sz w:val="22"/>
                <w:szCs w:val="22"/>
              </w:rPr>
              <w:t>3534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FA8" w:rsidRPr="00E649E1" w:rsidRDefault="000C5FA8" w:rsidP="00DE7DA2">
            <w:pPr>
              <w:rPr>
                <w:color w:val="000000"/>
              </w:rPr>
            </w:pPr>
            <w:r w:rsidRPr="00E649E1">
              <w:rPr>
                <w:color w:val="000000"/>
                <w:sz w:val="22"/>
                <w:szCs w:val="22"/>
              </w:rPr>
              <w:t>2А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FA8" w:rsidRPr="00E649E1" w:rsidRDefault="000C5FA8" w:rsidP="00DE7DA2">
            <w:proofErr w:type="spellStart"/>
            <w:r w:rsidRPr="00E649E1">
              <w:rPr>
                <w:sz w:val="22"/>
                <w:szCs w:val="22"/>
              </w:rPr>
              <w:t>ск</w:t>
            </w:r>
            <w:proofErr w:type="spellEnd"/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FA8" w:rsidRPr="00E649E1" w:rsidRDefault="000C5FA8" w:rsidP="00DE7DA2">
            <w:proofErr w:type="gramStart"/>
            <w:r w:rsidRPr="00E649E1">
              <w:rPr>
                <w:sz w:val="22"/>
                <w:szCs w:val="22"/>
              </w:rPr>
              <w:t>Ю</w:t>
            </w:r>
            <w:proofErr w:type="gramEnd"/>
            <w:r w:rsidRPr="00E649E1">
              <w:rPr>
                <w:sz w:val="22"/>
                <w:szCs w:val="22"/>
              </w:rPr>
              <w:t xml:space="preserve"> склону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FA8" w:rsidRPr="00E649E1" w:rsidRDefault="000C5FA8" w:rsidP="00DE7DA2">
            <w:r w:rsidRPr="00E649E1">
              <w:rPr>
                <w:sz w:val="22"/>
                <w:szCs w:val="22"/>
              </w:rPr>
              <w:t xml:space="preserve">В. </w:t>
            </w:r>
            <w:proofErr w:type="spellStart"/>
            <w:r w:rsidRPr="00E649E1">
              <w:rPr>
                <w:sz w:val="22"/>
                <w:szCs w:val="22"/>
              </w:rPr>
              <w:t>Шалобай</w:t>
            </w:r>
            <w:proofErr w:type="spellEnd"/>
            <w:r w:rsidRPr="00E649E1">
              <w:rPr>
                <w:sz w:val="22"/>
                <w:szCs w:val="22"/>
              </w:rPr>
              <w:t>, 1978г.</w:t>
            </w:r>
          </w:p>
        </w:tc>
        <w:tc>
          <w:tcPr>
            <w:tcW w:w="3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8" w:rsidRPr="00E649E1" w:rsidRDefault="000C5FA8" w:rsidP="00DE7DA2">
            <w:r w:rsidRPr="00E649E1">
              <w:rPr>
                <w:sz w:val="22"/>
                <w:szCs w:val="22"/>
              </w:rPr>
              <w:t>У первопроходцев</w:t>
            </w:r>
            <w:r>
              <w:rPr>
                <w:sz w:val="22"/>
                <w:szCs w:val="22"/>
              </w:rPr>
              <w:t xml:space="preserve"> – Академика Колесника.</w:t>
            </w:r>
            <w:r w:rsidRPr="00E649E1">
              <w:rPr>
                <w:sz w:val="22"/>
                <w:szCs w:val="22"/>
              </w:rPr>
              <w:t xml:space="preserve"> </w:t>
            </w:r>
          </w:p>
          <w:p w:rsidR="000C5FA8" w:rsidRPr="00E649E1" w:rsidRDefault="000C5FA8" w:rsidP="00DE7DA2">
            <w:r w:rsidRPr="00E649E1">
              <w:rPr>
                <w:sz w:val="22"/>
                <w:szCs w:val="22"/>
              </w:rPr>
              <w:t xml:space="preserve">Старое название горы – </w:t>
            </w:r>
            <w:proofErr w:type="spellStart"/>
            <w:r w:rsidRPr="00E649E1">
              <w:rPr>
                <w:sz w:val="22"/>
                <w:szCs w:val="22"/>
              </w:rPr>
              <w:t>Аманауз</w:t>
            </w:r>
            <w:proofErr w:type="spellEnd"/>
            <w:r w:rsidRPr="00E649E1">
              <w:rPr>
                <w:sz w:val="22"/>
                <w:szCs w:val="22"/>
              </w:rPr>
              <w:t xml:space="preserve"> (</w:t>
            </w:r>
            <w:proofErr w:type="spellStart"/>
            <w:r w:rsidRPr="00E649E1">
              <w:rPr>
                <w:sz w:val="22"/>
                <w:szCs w:val="22"/>
              </w:rPr>
              <w:t>Аман-Ауз-Баши</w:t>
            </w:r>
            <w:proofErr w:type="spellEnd"/>
            <w:r w:rsidRPr="00E649E1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гораздо популярней. Логично указывать его в скобках.</w:t>
            </w:r>
          </w:p>
        </w:tc>
        <w:tc>
          <w:tcPr>
            <w:tcW w:w="27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A8" w:rsidRPr="00E649E1" w:rsidRDefault="000C5FA8" w:rsidP="00DE7DA2"/>
        </w:tc>
      </w:tr>
      <w:tr w:rsidR="000C5FA8" w:rsidRPr="00E649E1" w:rsidTr="00DC0327">
        <w:trPr>
          <w:trHeight w:val="31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A8" w:rsidRPr="00E649E1" w:rsidRDefault="000C5FA8" w:rsidP="00DE7DA2">
            <w:pPr>
              <w:jc w:val="center"/>
            </w:pPr>
            <w:r w:rsidRPr="00E649E1">
              <w:rPr>
                <w:sz w:val="22"/>
                <w:szCs w:val="22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8" w:rsidRPr="00E649E1" w:rsidRDefault="000C5FA8" w:rsidP="00DE7DA2">
            <w:r w:rsidRPr="00E649E1">
              <w:rPr>
                <w:sz w:val="22"/>
                <w:szCs w:val="22"/>
              </w:rPr>
              <w:t>29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8" w:rsidRPr="00E649E1" w:rsidRDefault="000C5FA8" w:rsidP="00DE7DA2"/>
        </w:tc>
        <w:tc>
          <w:tcPr>
            <w:tcW w:w="3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5FA8" w:rsidRPr="00E649E1" w:rsidRDefault="000C5FA8" w:rsidP="00DE7DA2"/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8" w:rsidRPr="00E649E1" w:rsidRDefault="000C5FA8" w:rsidP="00DE7DA2">
            <w:pPr>
              <w:rPr>
                <w:color w:val="000000"/>
              </w:rPr>
            </w:pPr>
            <w:r w:rsidRPr="00E649E1">
              <w:rPr>
                <w:color w:val="000000"/>
                <w:sz w:val="22"/>
                <w:szCs w:val="22"/>
              </w:rPr>
              <w:t>3Б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8" w:rsidRPr="00E649E1" w:rsidRDefault="000C5FA8" w:rsidP="00DE7DA2">
            <w:proofErr w:type="spellStart"/>
            <w:r w:rsidRPr="00E649E1">
              <w:rPr>
                <w:sz w:val="22"/>
                <w:szCs w:val="22"/>
              </w:rPr>
              <w:t>ск</w:t>
            </w:r>
            <w:proofErr w:type="spellEnd"/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8" w:rsidRPr="00E649E1" w:rsidRDefault="000C5FA8" w:rsidP="00DE7DA2">
            <w:r w:rsidRPr="00E649E1">
              <w:rPr>
                <w:sz w:val="22"/>
                <w:szCs w:val="22"/>
              </w:rPr>
              <w:t xml:space="preserve">Правому </w:t>
            </w:r>
            <w:proofErr w:type="spellStart"/>
            <w:r w:rsidRPr="00E649E1">
              <w:rPr>
                <w:sz w:val="22"/>
                <w:szCs w:val="22"/>
              </w:rPr>
              <w:t>кф</w:t>
            </w:r>
            <w:proofErr w:type="spellEnd"/>
            <w:r w:rsidRPr="00E649E1">
              <w:rPr>
                <w:sz w:val="22"/>
                <w:szCs w:val="22"/>
              </w:rPr>
              <w:t>. В. стены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8" w:rsidRPr="00E649E1" w:rsidRDefault="000C5FA8" w:rsidP="00DE7DA2">
            <w:r w:rsidRPr="00E649E1">
              <w:rPr>
                <w:sz w:val="22"/>
                <w:szCs w:val="22"/>
              </w:rPr>
              <w:t xml:space="preserve">Р. </w:t>
            </w:r>
            <w:proofErr w:type="gramStart"/>
            <w:r w:rsidRPr="00E649E1">
              <w:rPr>
                <w:sz w:val="22"/>
                <w:szCs w:val="22"/>
              </w:rPr>
              <w:t>Горда</w:t>
            </w:r>
            <w:proofErr w:type="gramEnd"/>
            <w:r w:rsidRPr="00E649E1">
              <w:rPr>
                <w:sz w:val="22"/>
                <w:szCs w:val="22"/>
              </w:rPr>
              <w:t xml:space="preserve">, 1978 г. </w:t>
            </w:r>
          </w:p>
        </w:tc>
        <w:tc>
          <w:tcPr>
            <w:tcW w:w="3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8" w:rsidRPr="00E649E1" w:rsidRDefault="000C5FA8" w:rsidP="00DE7DA2"/>
        </w:tc>
        <w:tc>
          <w:tcPr>
            <w:tcW w:w="27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A8" w:rsidRPr="00E649E1" w:rsidRDefault="000C5FA8" w:rsidP="00DE7DA2"/>
        </w:tc>
      </w:tr>
      <w:tr w:rsidR="000C5FA8" w:rsidRPr="00E649E1" w:rsidTr="00DC0327">
        <w:trPr>
          <w:trHeight w:val="5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:rsidR="000C5FA8" w:rsidRPr="00E649E1" w:rsidRDefault="000C5FA8" w:rsidP="00DE7DA2">
            <w:pPr>
              <w:jc w:val="center"/>
            </w:pPr>
            <w:r w:rsidRPr="00E649E1">
              <w:rPr>
                <w:sz w:val="22"/>
                <w:szCs w:val="22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:rsidR="000C5FA8" w:rsidRPr="00E649E1" w:rsidRDefault="000C5FA8" w:rsidP="00DE7DA2">
            <w:r w:rsidRPr="00E649E1">
              <w:rPr>
                <w:sz w:val="22"/>
                <w:szCs w:val="22"/>
              </w:rPr>
              <w:t>3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:rsidR="000C5FA8" w:rsidRPr="00E649E1" w:rsidRDefault="000C5FA8" w:rsidP="00DE7DA2">
            <w:r>
              <w:rPr>
                <w:sz w:val="22"/>
                <w:szCs w:val="22"/>
              </w:rPr>
              <w:t xml:space="preserve"> (3349) </w:t>
            </w:r>
            <w:r w:rsidRPr="00E649E1">
              <w:rPr>
                <w:sz w:val="22"/>
                <w:szCs w:val="22"/>
              </w:rPr>
              <w:t>Надежда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:rsidR="000C5FA8" w:rsidRPr="0032758F" w:rsidRDefault="000C5FA8" w:rsidP="00DE7DA2">
            <w:r w:rsidRPr="0032758F">
              <w:rPr>
                <w:sz w:val="22"/>
                <w:szCs w:val="22"/>
              </w:rPr>
              <w:t>3349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:rsidR="000C5FA8" w:rsidRPr="00E649E1" w:rsidRDefault="000C5FA8" w:rsidP="00DE7DA2">
            <w:pPr>
              <w:rPr>
                <w:color w:val="000000"/>
              </w:rPr>
            </w:pPr>
            <w:r w:rsidRPr="00E649E1">
              <w:rPr>
                <w:color w:val="000000"/>
                <w:sz w:val="22"/>
                <w:szCs w:val="22"/>
              </w:rPr>
              <w:t>1Б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:rsidR="000C5FA8" w:rsidRPr="00E649E1" w:rsidRDefault="000C5FA8" w:rsidP="00DE7DA2">
            <w:proofErr w:type="spellStart"/>
            <w:r w:rsidRPr="00E649E1">
              <w:rPr>
                <w:sz w:val="22"/>
                <w:szCs w:val="22"/>
              </w:rPr>
              <w:t>ск</w:t>
            </w:r>
            <w:proofErr w:type="spellEnd"/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:rsidR="000C5FA8" w:rsidRPr="00E649E1" w:rsidRDefault="000C5FA8" w:rsidP="00DE7DA2">
            <w:r w:rsidRPr="00E649E1">
              <w:rPr>
                <w:sz w:val="22"/>
                <w:szCs w:val="22"/>
              </w:rPr>
              <w:t xml:space="preserve">С. гребню     </w:t>
            </w:r>
            <w:proofErr w:type="gramStart"/>
            <w:r w:rsidRPr="00E649E1">
              <w:rPr>
                <w:color w:val="FF0000"/>
                <w:sz w:val="22"/>
                <w:szCs w:val="22"/>
              </w:rPr>
              <w:t>СВ</w:t>
            </w:r>
            <w:proofErr w:type="gramEnd"/>
            <w:r w:rsidRPr="00E649E1">
              <w:rPr>
                <w:color w:val="FF0000"/>
                <w:sz w:val="22"/>
                <w:szCs w:val="22"/>
              </w:rPr>
              <w:t xml:space="preserve"> ребру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:rsidR="000C5FA8" w:rsidRPr="00E649E1" w:rsidRDefault="000C5FA8" w:rsidP="00DE7DA2">
            <w:r w:rsidRPr="00E649E1">
              <w:rPr>
                <w:sz w:val="22"/>
                <w:szCs w:val="22"/>
              </w:rPr>
              <w:t xml:space="preserve">В </w:t>
            </w:r>
            <w:proofErr w:type="spellStart"/>
            <w:r w:rsidRPr="00E649E1">
              <w:rPr>
                <w:sz w:val="22"/>
                <w:szCs w:val="22"/>
              </w:rPr>
              <w:t>Шалобай</w:t>
            </w:r>
            <w:proofErr w:type="spellEnd"/>
            <w:r w:rsidRPr="00E649E1">
              <w:rPr>
                <w:sz w:val="22"/>
                <w:szCs w:val="22"/>
              </w:rPr>
              <w:t>, 1978г.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:rsidR="000C5FA8" w:rsidRPr="00E649E1" w:rsidRDefault="000C5FA8" w:rsidP="00DE7DA2">
            <w:r w:rsidRPr="00E649E1">
              <w:rPr>
                <w:b/>
                <w:sz w:val="22"/>
                <w:szCs w:val="22"/>
              </w:rPr>
              <w:t>Нет</w:t>
            </w:r>
            <w:r w:rsidRPr="00E649E1">
              <w:rPr>
                <w:sz w:val="22"/>
                <w:szCs w:val="22"/>
              </w:rPr>
              <w:t xml:space="preserve"> </w:t>
            </w:r>
            <w:r w:rsidRPr="00E649E1">
              <w:rPr>
                <w:b/>
                <w:sz w:val="22"/>
                <w:szCs w:val="22"/>
              </w:rPr>
              <w:t>С. гребня</w:t>
            </w:r>
            <w:r w:rsidRPr="00E649E1">
              <w:rPr>
                <w:sz w:val="22"/>
                <w:szCs w:val="22"/>
              </w:rPr>
              <w:t xml:space="preserve">. Есть </w:t>
            </w:r>
            <w:proofErr w:type="gramStart"/>
            <w:r w:rsidRPr="00E649E1">
              <w:rPr>
                <w:sz w:val="22"/>
                <w:szCs w:val="22"/>
              </w:rPr>
              <w:t>СВ</w:t>
            </w:r>
            <w:proofErr w:type="gramEnd"/>
            <w:r w:rsidRPr="00E649E1">
              <w:rPr>
                <w:sz w:val="22"/>
                <w:szCs w:val="22"/>
              </w:rPr>
              <w:t xml:space="preserve"> ребро и, Ю и СЗ гребни, (по СЗ</w:t>
            </w:r>
            <w:r>
              <w:rPr>
                <w:sz w:val="22"/>
                <w:szCs w:val="22"/>
              </w:rPr>
              <w:t xml:space="preserve"> гр.</w:t>
            </w:r>
            <w:r w:rsidRPr="00E649E1">
              <w:rPr>
                <w:sz w:val="22"/>
                <w:szCs w:val="22"/>
              </w:rPr>
              <w:t xml:space="preserve"> </w:t>
            </w:r>
          </w:p>
          <w:p w:rsidR="000C5FA8" w:rsidRPr="00E649E1" w:rsidRDefault="000C5FA8" w:rsidP="00DE7DA2">
            <w:r w:rsidRPr="00E649E1">
              <w:rPr>
                <w:sz w:val="22"/>
                <w:szCs w:val="22"/>
              </w:rPr>
              <w:t>в 1936 г. Соловьев совершил первовосхождение)</w:t>
            </w:r>
          </w:p>
        </w:tc>
        <w:tc>
          <w:tcPr>
            <w:tcW w:w="27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:rsidR="000C5FA8" w:rsidRPr="00E649E1" w:rsidRDefault="000C5FA8" w:rsidP="00DE7DA2"/>
        </w:tc>
      </w:tr>
      <w:tr w:rsidR="000C5FA8" w:rsidRPr="00E649E1" w:rsidTr="00DC0327">
        <w:trPr>
          <w:trHeight w:val="63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A8" w:rsidRPr="00E649E1" w:rsidRDefault="000C5FA8" w:rsidP="00DE7DA2">
            <w:pPr>
              <w:jc w:val="center"/>
            </w:pPr>
            <w:r w:rsidRPr="00E649E1">
              <w:rPr>
                <w:sz w:val="22"/>
                <w:szCs w:val="22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8" w:rsidRPr="00E649E1" w:rsidRDefault="000C5FA8" w:rsidP="00DE7DA2">
            <w:r w:rsidRPr="00E649E1">
              <w:rPr>
                <w:sz w:val="22"/>
                <w:szCs w:val="22"/>
              </w:rPr>
              <w:t>3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8" w:rsidRPr="00E649E1" w:rsidRDefault="000C5FA8" w:rsidP="00DE7DA2">
            <w:r w:rsidRPr="00E649E1">
              <w:rPr>
                <w:sz w:val="22"/>
                <w:szCs w:val="22"/>
              </w:rPr>
              <w:t>Орленок (В)</w:t>
            </w:r>
          </w:p>
          <w:p w:rsidR="000C5FA8" w:rsidRPr="00E649E1" w:rsidRDefault="000C5FA8" w:rsidP="00DE7DA2">
            <w:pPr>
              <w:rPr>
                <w:color w:val="FF0000"/>
              </w:rPr>
            </w:pPr>
            <w:r w:rsidRPr="00E649E1">
              <w:rPr>
                <w:color w:val="FF0000"/>
                <w:sz w:val="22"/>
                <w:szCs w:val="22"/>
              </w:rPr>
              <w:t>Орленок (ЮВ)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8" w:rsidRPr="00E33968" w:rsidRDefault="000C5FA8" w:rsidP="00DE7DA2">
            <w:r>
              <w:rPr>
                <w:sz w:val="22"/>
                <w:szCs w:val="22"/>
              </w:rPr>
              <w:t xml:space="preserve">2994 </w:t>
            </w:r>
            <w:r w:rsidRPr="00E649E1">
              <w:rPr>
                <w:sz w:val="22"/>
                <w:szCs w:val="22"/>
              </w:rPr>
              <w:t>3140</w:t>
            </w:r>
            <w:r w:rsidRPr="00E649E1">
              <w:rPr>
                <w:color w:val="FF0000"/>
                <w:sz w:val="22"/>
                <w:szCs w:val="22"/>
              </w:rPr>
              <w:t>3031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8" w:rsidRPr="00E649E1" w:rsidRDefault="000C5FA8" w:rsidP="00DE7DA2">
            <w:pPr>
              <w:rPr>
                <w:color w:val="000000"/>
              </w:rPr>
            </w:pPr>
            <w:r w:rsidRPr="00E649E1">
              <w:rPr>
                <w:color w:val="000000"/>
                <w:sz w:val="22"/>
                <w:szCs w:val="22"/>
              </w:rPr>
              <w:t>1Б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8" w:rsidRPr="00E649E1" w:rsidRDefault="000C5FA8" w:rsidP="00DE7DA2">
            <w:proofErr w:type="spellStart"/>
            <w:r w:rsidRPr="00E649E1">
              <w:rPr>
                <w:sz w:val="22"/>
                <w:szCs w:val="22"/>
              </w:rPr>
              <w:t>ск</w:t>
            </w:r>
            <w:proofErr w:type="spellEnd"/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8" w:rsidRPr="00E649E1" w:rsidRDefault="000C5FA8" w:rsidP="00DE7DA2">
            <w:r w:rsidRPr="00E649E1">
              <w:rPr>
                <w:sz w:val="22"/>
                <w:szCs w:val="22"/>
              </w:rPr>
              <w:t xml:space="preserve">3 </w:t>
            </w:r>
            <w:proofErr w:type="spellStart"/>
            <w:r w:rsidRPr="00E649E1">
              <w:rPr>
                <w:sz w:val="22"/>
                <w:szCs w:val="22"/>
              </w:rPr>
              <w:t>кф</w:t>
            </w:r>
            <w:proofErr w:type="spellEnd"/>
            <w:r w:rsidRPr="00E649E1">
              <w:rPr>
                <w:sz w:val="22"/>
                <w:szCs w:val="22"/>
              </w:rPr>
              <w:t xml:space="preserve">. и ЮВ гребню </w:t>
            </w:r>
          </w:p>
          <w:p w:rsidR="000C5FA8" w:rsidRPr="00017019" w:rsidRDefault="000C5FA8" w:rsidP="00DE7DA2">
            <w:pPr>
              <w:rPr>
                <w:color w:val="806000"/>
              </w:rPr>
            </w:pPr>
            <w:r w:rsidRPr="00017019">
              <w:rPr>
                <w:color w:val="806000"/>
                <w:sz w:val="22"/>
                <w:szCs w:val="22"/>
              </w:rPr>
              <w:t>(</w:t>
            </w:r>
            <w:proofErr w:type="gramStart"/>
            <w:r w:rsidRPr="00017019">
              <w:rPr>
                <w:color w:val="806000"/>
                <w:sz w:val="22"/>
                <w:szCs w:val="22"/>
              </w:rPr>
              <w:t>З</w:t>
            </w:r>
            <w:proofErr w:type="gramEnd"/>
            <w:r w:rsidRPr="00017019">
              <w:rPr>
                <w:color w:val="806000"/>
                <w:sz w:val="22"/>
                <w:szCs w:val="22"/>
              </w:rPr>
              <w:t xml:space="preserve"> ребру и Ю гребню)</w:t>
            </w:r>
          </w:p>
          <w:p w:rsidR="000C5FA8" w:rsidRPr="00AB5618" w:rsidRDefault="000C5FA8" w:rsidP="00DE7DA2">
            <w:pPr>
              <w:rPr>
                <w:color w:val="FF0000"/>
              </w:rPr>
            </w:pPr>
            <w:r w:rsidRPr="00AB5618">
              <w:rPr>
                <w:color w:val="FF0000"/>
                <w:sz w:val="22"/>
                <w:szCs w:val="22"/>
              </w:rPr>
              <w:t>Ю</w:t>
            </w:r>
            <w:r>
              <w:rPr>
                <w:color w:val="FF0000"/>
                <w:sz w:val="22"/>
                <w:szCs w:val="22"/>
              </w:rPr>
              <w:t>.</w:t>
            </w:r>
            <w:r w:rsidRPr="00AB5618">
              <w:rPr>
                <w:color w:val="FF0000"/>
                <w:sz w:val="22"/>
                <w:szCs w:val="22"/>
              </w:rPr>
              <w:t xml:space="preserve"> или С</w:t>
            </w:r>
            <w:r>
              <w:rPr>
                <w:color w:val="FF0000"/>
                <w:sz w:val="22"/>
                <w:szCs w:val="22"/>
              </w:rPr>
              <w:t>.</w:t>
            </w:r>
            <w:r w:rsidRPr="00AB5618">
              <w:rPr>
                <w:color w:val="FF0000"/>
                <w:sz w:val="22"/>
                <w:szCs w:val="22"/>
              </w:rPr>
              <w:t xml:space="preserve"> гребню и В</w:t>
            </w:r>
            <w:r>
              <w:rPr>
                <w:color w:val="FF0000"/>
                <w:sz w:val="22"/>
                <w:szCs w:val="22"/>
              </w:rPr>
              <w:t>.</w:t>
            </w:r>
            <w:r w:rsidRPr="00AB5618">
              <w:rPr>
                <w:color w:val="FF0000"/>
                <w:sz w:val="22"/>
                <w:szCs w:val="22"/>
              </w:rPr>
              <w:t xml:space="preserve"> склону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8" w:rsidRPr="00E649E1" w:rsidRDefault="000C5FA8" w:rsidP="00DE7DA2">
            <w:r w:rsidRPr="00E649E1">
              <w:rPr>
                <w:sz w:val="22"/>
                <w:szCs w:val="22"/>
              </w:rPr>
              <w:t xml:space="preserve">Э Запорожченко, 2000 г. 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8" w:rsidRDefault="000C5FA8" w:rsidP="00DE7DA2">
            <w:r>
              <w:rPr>
                <w:sz w:val="22"/>
                <w:szCs w:val="22"/>
              </w:rPr>
              <w:t xml:space="preserve">Первопроходцы шли по </w:t>
            </w:r>
            <w:proofErr w:type="gramStart"/>
            <w:r>
              <w:rPr>
                <w:sz w:val="22"/>
                <w:szCs w:val="22"/>
              </w:rPr>
              <w:t>З</w:t>
            </w:r>
            <w:proofErr w:type="gramEnd"/>
            <w:r>
              <w:rPr>
                <w:sz w:val="22"/>
                <w:szCs w:val="22"/>
              </w:rPr>
              <w:t xml:space="preserve"> ребру и Ю гребню от р. </w:t>
            </w:r>
            <w:proofErr w:type="spellStart"/>
            <w:r>
              <w:rPr>
                <w:sz w:val="22"/>
                <w:szCs w:val="22"/>
              </w:rPr>
              <w:t>Псыш</w:t>
            </w:r>
            <w:proofErr w:type="spellEnd"/>
            <w:r>
              <w:rPr>
                <w:sz w:val="22"/>
                <w:szCs w:val="22"/>
              </w:rPr>
              <w:t xml:space="preserve">. Сейчас ходят из балки Орленок. </w:t>
            </w:r>
            <w:r w:rsidRPr="00E649E1">
              <w:rPr>
                <w:sz w:val="22"/>
                <w:szCs w:val="22"/>
              </w:rPr>
              <w:t xml:space="preserve">От </w:t>
            </w:r>
            <w:proofErr w:type="gramStart"/>
            <w:r w:rsidRPr="00E649E1">
              <w:rPr>
                <w:sz w:val="22"/>
                <w:szCs w:val="22"/>
              </w:rPr>
              <w:t>Центральной</w:t>
            </w:r>
            <w:proofErr w:type="gramEnd"/>
            <w:r w:rsidRPr="00E649E1">
              <w:rPr>
                <w:sz w:val="22"/>
                <w:szCs w:val="22"/>
              </w:rPr>
              <w:t xml:space="preserve"> (Главной), одна вершина находится на </w:t>
            </w:r>
            <w:r>
              <w:rPr>
                <w:sz w:val="22"/>
                <w:szCs w:val="22"/>
              </w:rPr>
              <w:t xml:space="preserve">ЮВ, другая на С. </w:t>
            </w:r>
          </w:p>
          <w:p w:rsidR="000C5FA8" w:rsidRPr="00E649E1" w:rsidRDefault="000C5FA8" w:rsidP="00DE7DA2">
            <w:r>
              <w:rPr>
                <w:sz w:val="22"/>
                <w:szCs w:val="22"/>
              </w:rPr>
              <w:t>3031 см. карту</w:t>
            </w:r>
            <w:r w:rsidRPr="00E649E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См. фото в файле к 2.1.111</w:t>
            </w:r>
          </w:p>
        </w:tc>
        <w:tc>
          <w:tcPr>
            <w:tcW w:w="27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A8" w:rsidRPr="00E649E1" w:rsidRDefault="000C5FA8" w:rsidP="00DE7DA2"/>
        </w:tc>
      </w:tr>
      <w:tr w:rsidR="000C5FA8" w:rsidRPr="00E649E1" w:rsidTr="00DC0327">
        <w:trPr>
          <w:trHeight w:val="4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:rsidR="000C5FA8" w:rsidRPr="00E649E1" w:rsidRDefault="000C5FA8" w:rsidP="00DE7DA2">
            <w:pPr>
              <w:jc w:val="center"/>
            </w:pPr>
            <w:r w:rsidRPr="00E649E1">
              <w:rPr>
                <w:sz w:val="22"/>
                <w:szCs w:val="22"/>
              </w:rPr>
              <w:t>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:rsidR="000C5FA8" w:rsidRPr="00E649E1" w:rsidRDefault="000C5FA8" w:rsidP="00DE7DA2">
            <w:r w:rsidRPr="00E649E1">
              <w:rPr>
                <w:sz w:val="22"/>
                <w:szCs w:val="22"/>
              </w:rPr>
              <w:t>38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:rsidR="000C5FA8" w:rsidRPr="00E649E1" w:rsidRDefault="000C5FA8" w:rsidP="00DE7DA2">
            <w:r>
              <w:rPr>
                <w:sz w:val="22"/>
                <w:szCs w:val="22"/>
              </w:rPr>
              <w:t xml:space="preserve">(3120) </w:t>
            </w:r>
            <w:proofErr w:type="spellStart"/>
            <w:r w:rsidRPr="00E649E1">
              <w:rPr>
                <w:sz w:val="22"/>
                <w:szCs w:val="22"/>
              </w:rPr>
              <w:t>Панагюриште</w:t>
            </w:r>
            <w:proofErr w:type="spellEnd"/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:rsidR="000C5FA8" w:rsidRPr="00B36DE0" w:rsidRDefault="000C5FA8" w:rsidP="00DE7DA2">
            <w:r w:rsidRPr="00E649E1">
              <w:rPr>
                <w:sz w:val="22"/>
                <w:szCs w:val="22"/>
              </w:rPr>
              <w:t>3073</w:t>
            </w:r>
            <w:r w:rsidRPr="00E649E1">
              <w:rPr>
                <w:color w:val="FF0000"/>
                <w:sz w:val="22"/>
                <w:szCs w:val="22"/>
              </w:rPr>
              <w:t>3120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:rsidR="000C5FA8" w:rsidRPr="00E649E1" w:rsidRDefault="000C5FA8" w:rsidP="00DE7DA2">
            <w:pPr>
              <w:rPr>
                <w:color w:val="000000"/>
              </w:rPr>
            </w:pPr>
            <w:r w:rsidRPr="00E649E1">
              <w:rPr>
                <w:color w:val="000000"/>
                <w:sz w:val="22"/>
                <w:szCs w:val="22"/>
              </w:rPr>
              <w:t>2Б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:rsidR="000C5FA8" w:rsidRPr="00E649E1" w:rsidRDefault="000C5FA8" w:rsidP="00DE7DA2">
            <w:proofErr w:type="spellStart"/>
            <w:r w:rsidRPr="00E649E1">
              <w:rPr>
                <w:sz w:val="22"/>
                <w:szCs w:val="22"/>
              </w:rPr>
              <w:t>ск</w:t>
            </w:r>
            <w:proofErr w:type="spellEnd"/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:rsidR="000C5FA8" w:rsidRPr="00E649E1" w:rsidRDefault="000C5FA8" w:rsidP="00DE7DA2">
            <w:r w:rsidRPr="00E649E1">
              <w:rPr>
                <w:sz w:val="22"/>
                <w:szCs w:val="22"/>
              </w:rPr>
              <w:t xml:space="preserve">3 </w:t>
            </w:r>
            <w:proofErr w:type="spellStart"/>
            <w:r w:rsidRPr="00E649E1">
              <w:rPr>
                <w:sz w:val="22"/>
                <w:szCs w:val="22"/>
              </w:rPr>
              <w:t>кф</w:t>
            </w:r>
            <w:proofErr w:type="spellEnd"/>
            <w:r w:rsidRPr="00E649E1">
              <w:rPr>
                <w:sz w:val="22"/>
                <w:szCs w:val="22"/>
              </w:rPr>
              <w:t xml:space="preserve">.       </w:t>
            </w:r>
            <w:r w:rsidRPr="00E649E1">
              <w:rPr>
                <w:color w:val="FF0000"/>
                <w:sz w:val="22"/>
                <w:szCs w:val="22"/>
              </w:rPr>
              <w:t>СЗ ребру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:rsidR="000C5FA8" w:rsidRPr="00E649E1" w:rsidRDefault="000C5FA8" w:rsidP="00DE7DA2">
            <w:r>
              <w:rPr>
                <w:sz w:val="22"/>
                <w:szCs w:val="22"/>
              </w:rPr>
              <w:t>Н Олейников, 1980</w:t>
            </w:r>
            <w:r w:rsidRPr="00E649E1">
              <w:rPr>
                <w:sz w:val="22"/>
                <w:szCs w:val="22"/>
              </w:rPr>
              <w:t xml:space="preserve">г. 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EEE"/>
            <w:vAlign w:val="center"/>
          </w:tcPr>
          <w:p w:rsidR="000C5FA8" w:rsidRPr="00E649E1" w:rsidRDefault="000C5FA8" w:rsidP="00DE7DA2">
            <w:r w:rsidRPr="00E649E1">
              <w:rPr>
                <w:sz w:val="22"/>
                <w:szCs w:val="22"/>
              </w:rPr>
              <w:t>3073– отметка соседней вершины – Кисловодска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7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:rsidR="000C5FA8" w:rsidRPr="00E649E1" w:rsidRDefault="000C5FA8" w:rsidP="00DE7DA2"/>
        </w:tc>
      </w:tr>
      <w:tr w:rsidR="000C5FA8" w:rsidRPr="00E649E1" w:rsidTr="00DC0327">
        <w:trPr>
          <w:trHeight w:val="4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:rsidR="000C5FA8" w:rsidRPr="00E649E1" w:rsidRDefault="000C5FA8" w:rsidP="00DE7DA2">
            <w:pPr>
              <w:jc w:val="center"/>
            </w:pPr>
            <w:r w:rsidRPr="00E649E1">
              <w:rPr>
                <w:sz w:val="22"/>
                <w:szCs w:val="22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:rsidR="000C5FA8" w:rsidRPr="00E649E1" w:rsidRDefault="000C5FA8" w:rsidP="00DE7DA2">
            <w:r w:rsidRPr="00E649E1">
              <w:rPr>
                <w:sz w:val="22"/>
                <w:szCs w:val="22"/>
              </w:rPr>
              <w:t>39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:rsidR="000C5FA8" w:rsidRPr="00E649E1" w:rsidRDefault="000C5FA8" w:rsidP="00DE7DA2">
            <w:r>
              <w:rPr>
                <w:sz w:val="22"/>
                <w:szCs w:val="22"/>
              </w:rPr>
              <w:t xml:space="preserve">(2955) </w:t>
            </w:r>
            <w:proofErr w:type="spellStart"/>
            <w:r w:rsidRPr="00E649E1">
              <w:rPr>
                <w:sz w:val="22"/>
                <w:szCs w:val="22"/>
              </w:rPr>
              <w:t>Пештера</w:t>
            </w:r>
            <w:proofErr w:type="spellEnd"/>
          </w:p>
        </w:tc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:rsidR="000C5FA8" w:rsidRPr="00E649E1" w:rsidRDefault="000C5FA8" w:rsidP="00DE7DA2">
            <w:pPr>
              <w:rPr>
                <w:color w:val="FF0000"/>
              </w:rPr>
            </w:pPr>
            <w:r w:rsidRPr="00E649E1">
              <w:rPr>
                <w:sz w:val="22"/>
                <w:szCs w:val="22"/>
              </w:rPr>
              <w:t xml:space="preserve">3070 </w:t>
            </w:r>
            <w:r w:rsidRPr="00E649E1">
              <w:rPr>
                <w:color w:val="FF0000"/>
                <w:sz w:val="22"/>
                <w:szCs w:val="22"/>
              </w:rPr>
              <w:t>2955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:rsidR="000C5FA8" w:rsidRPr="00E649E1" w:rsidRDefault="000C5FA8" w:rsidP="00DE7DA2">
            <w:pPr>
              <w:rPr>
                <w:color w:val="000000"/>
              </w:rPr>
            </w:pPr>
            <w:r w:rsidRPr="00E649E1">
              <w:rPr>
                <w:color w:val="000000"/>
                <w:sz w:val="22"/>
                <w:szCs w:val="22"/>
              </w:rPr>
              <w:t>2А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:rsidR="000C5FA8" w:rsidRPr="00E649E1" w:rsidRDefault="000C5FA8" w:rsidP="00DE7DA2">
            <w:proofErr w:type="spellStart"/>
            <w:r w:rsidRPr="00E649E1">
              <w:rPr>
                <w:sz w:val="22"/>
                <w:szCs w:val="22"/>
              </w:rPr>
              <w:t>ск</w:t>
            </w:r>
            <w:proofErr w:type="spellEnd"/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:rsidR="000C5FA8" w:rsidRPr="00E649E1" w:rsidRDefault="000C5FA8" w:rsidP="00DE7DA2">
            <w:r w:rsidRPr="00E649E1">
              <w:rPr>
                <w:sz w:val="22"/>
                <w:szCs w:val="22"/>
              </w:rPr>
              <w:t xml:space="preserve">ЮВ гребню     </w:t>
            </w:r>
            <w:r w:rsidRPr="00E649E1">
              <w:rPr>
                <w:color w:val="FF0000"/>
                <w:sz w:val="22"/>
                <w:szCs w:val="22"/>
              </w:rPr>
              <w:t>В. гребню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:rsidR="000C5FA8" w:rsidRPr="00E649E1" w:rsidRDefault="000C5FA8" w:rsidP="00DE7DA2">
            <w:r w:rsidRPr="00E649E1">
              <w:rPr>
                <w:sz w:val="22"/>
                <w:szCs w:val="22"/>
              </w:rPr>
              <w:t xml:space="preserve">Н. </w:t>
            </w:r>
            <w:proofErr w:type="spellStart"/>
            <w:r w:rsidRPr="00E649E1">
              <w:rPr>
                <w:sz w:val="22"/>
                <w:szCs w:val="22"/>
              </w:rPr>
              <w:t>Семерджиев</w:t>
            </w:r>
            <w:proofErr w:type="spellEnd"/>
            <w:r w:rsidRPr="00E649E1">
              <w:rPr>
                <w:sz w:val="22"/>
                <w:szCs w:val="22"/>
              </w:rPr>
              <w:t xml:space="preserve">, 1982 г. 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:rsidR="000C5FA8" w:rsidRPr="00E649E1" w:rsidRDefault="000C5FA8" w:rsidP="00DE7DA2">
            <w:r w:rsidRPr="00E649E1">
              <w:rPr>
                <w:sz w:val="22"/>
                <w:szCs w:val="22"/>
              </w:rPr>
              <w:t xml:space="preserve">См. карту   Город-побратим </w:t>
            </w:r>
            <w:proofErr w:type="gramStart"/>
            <w:r w:rsidRPr="00E649E1">
              <w:rPr>
                <w:sz w:val="22"/>
                <w:szCs w:val="22"/>
              </w:rPr>
              <w:t>г</w:t>
            </w:r>
            <w:proofErr w:type="gramEnd"/>
            <w:r w:rsidRPr="00E649E1">
              <w:rPr>
                <w:sz w:val="22"/>
                <w:szCs w:val="22"/>
              </w:rPr>
              <w:t>. Черкесска</w:t>
            </w:r>
          </w:p>
        </w:tc>
        <w:tc>
          <w:tcPr>
            <w:tcW w:w="27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:rsidR="000C5FA8" w:rsidRPr="00E649E1" w:rsidRDefault="000C5FA8" w:rsidP="00DE7DA2"/>
        </w:tc>
      </w:tr>
      <w:tr w:rsidR="000C5FA8" w:rsidRPr="00E649E1" w:rsidTr="00DC0327">
        <w:trPr>
          <w:trHeight w:val="94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:rsidR="000C5FA8" w:rsidRPr="00E649E1" w:rsidRDefault="000C5FA8" w:rsidP="00DE7DA2">
            <w:pPr>
              <w:jc w:val="center"/>
            </w:pPr>
            <w:r w:rsidRPr="00E649E1">
              <w:rPr>
                <w:sz w:val="22"/>
                <w:szCs w:val="22"/>
              </w:rPr>
              <w:t xml:space="preserve">11                  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:rsidR="000C5FA8" w:rsidRPr="00E649E1" w:rsidRDefault="000C5FA8" w:rsidP="00DE7DA2">
            <w:r w:rsidRPr="00E649E1">
              <w:rPr>
                <w:sz w:val="22"/>
                <w:szCs w:val="22"/>
              </w:rPr>
              <w:t>40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:rsidR="000C5FA8" w:rsidRPr="00E649E1" w:rsidRDefault="000C5FA8" w:rsidP="00DE7DA2">
            <w:pPr>
              <w:rPr>
                <w:color w:val="FF0000"/>
              </w:rPr>
            </w:pPr>
          </w:p>
        </w:tc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:rsidR="000C5FA8" w:rsidRPr="00E649E1" w:rsidRDefault="000C5FA8" w:rsidP="00DE7DA2"/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:rsidR="000C5FA8" w:rsidRPr="00E649E1" w:rsidRDefault="000C5FA8" w:rsidP="00DE7DA2">
            <w:pPr>
              <w:rPr>
                <w:color w:val="000000"/>
              </w:rPr>
            </w:pPr>
            <w:r w:rsidRPr="00E649E1">
              <w:rPr>
                <w:color w:val="000000"/>
                <w:sz w:val="22"/>
                <w:szCs w:val="22"/>
              </w:rPr>
              <w:t>2А</w:t>
            </w:r>
            <w:r>
              <w:rPr>
                <w:color w:val="000000"/>
                <w:sz w:val="22"/>
                <w:szCs w:val="22"/>
              </w:rPr>
              <w:t>*</w:t>
            </w:r>
          </w:p>
          <w:p w:rsidR="000C5FA8" w:rsidRPr="00E649E1" w:rsidRDefault="000C5FA8" w:rsidP="00DE7DA2">
            <w:pPr>
              <w:rPr>
                <w:color w:val="FF0000"/>
              </w:rPr>
            </w:pPr>
            <w:r w:rsidRPr="00E649E1">
              <w:rPr>
                <w:color w:val="FF0000"/>
                <w:sz w:val="22"/>
                <w:szCs w:val="22"/>
              </w:rPr>
              <w:t>2Аз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:rsidR="000C5FA8" w:rsidRPr="00E649E1" w:rsidRDefault="000C5FA8" w:rsidP="00DE7DA2">
            <w:proofErr w:type="spellStart"/>
            <w:r w:rsidRPr="00E649E1">
              <w:rPr>
                <w:sz w:val="22"/>
                <w:szCs w:val="22"/>
              </w:rPr>
              <w:t>ск</w:t>
            </w:r>
            <w:proofErr w:type="spellEnd"/>
          </w:p>
          <w:p w:rsidR="000C5FA8" w:rsidRPr="00E649E1" w:rsidRDefault="000C5FA8" w:rsidP="00DE7DA2">
            <w:pPr>
              <w:rPr>
                <w:color w:val="FF0000"/>
              </w:rPr>
            </w:pPr>
            <w:r w:rsidRPr="00E649E1">
              <w:rPr>
                <w:color w:val="FF0000"/>
                <w:sz w:val="22"/>
                <w:szCs w:val="22"/>
              </w:rPr>
              <w:t>к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:rsidR="000C5FA8" w:rsidRPr="00E649E1" w:rsidRDefault="000C5FA8" w:rsidP="00DE7DA2">
            <w:r w:rsidRPr="00E649E1">
              <w:rPr>
                <w:sz w:val="22"/>
                <w:szCs w:val="22"/>
              </w:rPr>
              <w:t xml:space="preserve">СЗ гребню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:rsidR="000C5FA8" w:rsidRPr="00E649E1" w:rsidRDefault="000C5FA8" w:rsidP="00DE7DA2">
            <w:r w:rsidRPr="00E649E1">
              <w:rPr>
                <w:sz w:val="22"/>
                <w:szCs w:val="22"/>
              </w:rPr>
              <w:t xml:space="preserve">Э Запорожченко, 1982 г. 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:rsidR="000C5FA8" w:rsidRPr="003C1F44" w:rsidRDefault="000C5FA8" w:rsidP="00DE7DA2">
            <w:pPr>
              <w:rPr>
                <w:lang w:val="en-US"/>
              </w:rPr>
            </w:pPr>
            <w:r w:rsidRPr="00E649E1">
              <w:rPr>
                <w:sz w:val="22"/>
                <w:szCs w:val="22"/>
              </w:rPr>
              <w:t>Чисто зимний вари</w:t>
            </w:r>
            <w:r>
              <w:rPr>
                <w:sz w:val="22"/>
                <w:szCs w:val="22"/>
              </w:rPr>
              <w:t xml:space="preserve">ант. </w:t>
            </w:r>
          </w:p>
        </w:tc>
        <w:tc>
          <w:tcPr>
            <w:tcW w:w="27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:rsidR="000C5FA8" w:rsidRPr="00E649E1" w:rsidRDefault="000C5FA8" w:rsidP="00DE7DA2"/>
        </w:tc>
      </w:tr>
      <w:tr w:rsidR="000C5FA8" w:rsidRPr="00E649E1" w:rsidTr="00DC0327">
        <w:trPr>
          <w:trHeight w:val="2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EEE"/>
          </w:tcPr>
          <w:p w:rsidR="000C5FA8" w:rsidRPr="00E649E1" w:rsidRDefault="000C5FA8" w:rsidP="00DE7DA2">
            <w:pPr>
              <w:jc w:val="center"/>
            </w:pPr>
            <w:r w:rsidRPr="00E649E1">
              <w:rPr>
                <w:sz w:val="22"/>
                <w:szCs w:val="22"/>
              </w:rPr>
              <w:t>1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:rsidR="000C5FA8" w:rsidRPr="00E649E1" w:rsidRDefault="000C5FA8" w:rsidP="00DE7DA2">
            <w:r w:rsidRPr="00E649E1">
              <w:rPr>
                <w:sz w:val="22"/>
                <w:szCs w:val="22"/>
              </w:rPr>
              <w:t>41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:rsidR="000C5FA8" w:rsidRPr="00E649E1" w:rsidRDefault="000C5FA8" w:rsidP="00DE7DA2"/>
        </w:tc>
        <w:tc>
          <w:tcPr>
            <w:tcW w:w="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:rsidR="000C5FA8" w:rsidRPr="00E649E1" w:rsidRDefault="000C5FA8" w:rsidP="00DE7DA2">
            <w:pPr>
              <w:rPr>
                <w:color w:val="FF000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:rsidR="000C5FA8" w:rsidRPr="00B36DE0" w:rsidRDefault="000C5FA8" w:rsidP="00DE7DA2">
            <w:r w:rsidRPr="00E649E1">
              <w:rPr>
                <w:color w:val="000000"/>
                <w:sz w:val="22"/>
                <w:szCs w:val="22"/>
              </w:rPr>
              <w:t>2Б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:rsidR="000C5FA8" w:rsidRPr="002F3A98" w:rsidRDefault="000C5FA8" w:rsidP="00DE7DA2">
            <w:pPr>
              <w:rPr>
                <w:color w:val="FF0000"/>
              </w:rPr>
            </w:pPr>
            <w:proofErr w:type="spellStart"/>
            <w:r w:rsidRPr="002F3A98">
              <w:rPr>
                <w:color w:val="FF0000"/>
                <w:sz w:val="22"/>
                <w:szCs w:val="22"/>
              </w:rPr>
              <w:t>ск</w:t>
            </w:r>
            <w:proofErr w:type="spellEnd"/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:rsidR="000C5FA8" w:rsidRPr="00E649E1" w:rsidRDefault="000C5FA8" w:rsidP="00DE7DA2">
            <w:r w:rsidRPr="00E649E1">
              <w:rPr>
                <w:sz w:val="22"/>
                <w:szCs w:val="22"/>
              </w:rPr>
              <w:t xml:space="preserve">3 гребню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:rsidR="000C5FA8" w:rsidRPr="00E649E1" w:rsidRDefault="000C5FA8" w:rsidP="00DE7DA2">
            <w:proofErr w:type="gramStart"/>
            <w:r w:rsidRPr="00E649E1">
              <w:rPr>
                <w:sz w:val="22"/>
                <w:szCs w:val="22"/>
              </w:rPr>
              <w:t>Р</w:t>
            </w:r>
            <w:proofErr w:type="gramEnd"/>
            <w:r w:rsidRPr="00E649E1">
              <w:rPr>
                <w:sz w:val="22"/>
                <w:szCs w:val="22"/>
              </w:rPr>
              <w:t xml:space="preserve"> Горда, 1982 г. 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:rsidR="000C5FA8" w:rsidRPr="00E649E1" w:rsidRDefault="000C5FA8" w:rsidP="00DE7DA2">
            <w:r w:rsidRPr="00E649E1">
              <w:rPr>
                <w:sz w:val="22"/>
                <w:szCs w:val="22"/>
              </w:rPr>
              <w:t xml:space="preserve">Если маршрут </w:t>
            </w:r>
            <w:proofErr w:type="gramStart"/>
            <w:r w:rsidRPr="00E649E1">
              <w:rPr>
                <w:sz w:val="22"/>
                <w:szCs w:val="22"/>
              </w:rPr>
              <w:t>без</w:t>
            </w:r>
            <w:proofErr w:type="gramEnd"/>
            <w:r w:rsidRPr="00E649E1">
              <w:rPr>
                <w:sz w:val="22"/>
                <w:szCs w:val="22"/>
              </w:rPr>
              <w:t xml:space="preserve"> * - он скальный</w:t>
            </w:r>
          </w:p>
        </w:tc>
        <w:tc>
          <w:tcPr>
            <w:tcW w:w="27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:rsidR="000C5FA8" w:rsidRPr="00E649E1" w:rsidRDefault="000C5FA8" w:rsidP="00DE7DA2"/>
        </w:tc>
      </w:tr>
      <w:tr w:rsidR="000C5FA8" w:rsidRPr="00E649E1" w:rsidTr="00DC0327">
        <w:trPr>
          <w:trHeight w:val="5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A8" w:rsidRPr="00E649E1" w:rsidRDefault="000C5FA8" w:rsidP="00DE7DA2">
            <w:pPr>
              <w:jc w:val="center"/>
            </w:pPr>
            <w:r w:rsidRPr="00E649E1">
              <w:rPr>
                <w:sz w:val="22"/>
                <w:szCs w:val="22"/>
              </w:rPr>
              <w:t>1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8" w:rsidRPr="00E649E1" w:rsidRDefault="000C5FA8" w:rsidP="00DE7DA2">
            <w:r w:rsidRPr="00E649E1">
              <w:rPr>
                <w:sz w:val="22"/>
                <w:szCs w:val="22"/>
              </w:rPr>
              <w:t>4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8" w:rsidRPr="00E649E1" w:rsidRDefault="000C5FA8" w:rsidP="00DE7DA2">
            <w:r>
              <w:rPr>
                <w:sz w:val="22"/>
                <w:szCs w:val="22"/>
              </w:rPr>
              <w:t xml:space="preserve">(3398) </w:t>
            </w:r>
            <w:r w:rsidRPr="00E649E1">
              <w:rPr>
                <w:sz w:val="22"/>
                <w:szCs w:val="22"/>
              </w:rPr>
              <w:t>Пятигорска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8" w:rsidRPr="00E649E1" w:rsidRDefault="000C5FA8" w:rsidP="00DE7DA2">
            <w:pPr>
              <w:rPr>
                <w:color w:val="FF0000"/>
              </w:rPr>
            </w:pPr>
            <w:r w:rsidRPr="00E649E1">
              <w:rPr>
                <w:sz w:val="22"/>
                <w:szCs w:val="22"/>
              </w:rPr>
              <w:t>3398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8" w:rsidRPr="00E649E1" w:rsidRDefault="000C5FA8" w:rsidP="00DE7DA2">
            <w:r w:rsidRPr="00E649E1">
              <w:rPr>
                <w:color w:val="000000"/>
                <w:sz w:val="22"/>
                <w:szCs w:val="22"/>
              </w:rPr>
              <w:t>1Б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8" w:rsidRPr="00E649E1" w:rsidRDefault="000C5FA8" w:rsidP="00DE7DA2">
            <w:proofErr w:type="spellStart"/>
            <w:r w:rsidRPr="00E649E1">
              <w:rPr>
                <w:sz w:val="22"/>
                <w:szCs w:val="22"/>
              </w:rPr>
              <w:t>ск</w:t>
            </w:r>
            <w:proofErr w:type="spellEnd"/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8" w:rsidRPr="00E649E1" w:rsidRDefault="000C5FA8" w:rsidP="00DE7DA2">
            <w:r w:rsidRPr="00E649E1">
              <w:rPr>
                <w:sz w:val="22"/>
                <w:szCs w:val="22"/>
              </w:rPr>
              <w:t xml:space="preserve">СЗ </w:t>
            </w:r>
            <w:proofErr w:type="spellStart"/>
            <w:r w:rsidRPr="00E649E1">
              <w:rPr>
                <w:sz w:val="22"/>
                <w:szCs w:val="22"/>
              </w:rPr>
              <w:t>кф</w:t>
            </w:r>
            <w:proofErr w:type="spellEnd"/>
            <w:r w:rsidRPr="00E649E1">
              <w:rPr>
                <w:sz w:val="22"/>
                <w:szCs w:val="22"/>
              </w:rPr>
              <w:t xml:space="preserve">. </w:t>
            </w:r>
          </w:p>
          <w:p w:rsidR="000C5FA8" w:rsidRPr="00E649E1" w:rsidRDefault="000C5FA8" w:rsidP="00DE7DA2">
            <w:r>
              <w:rPr>
                <w:color w:val="FF0000"/>
                <w:sz w:val="22"/>
                <w:szCs w:val="22"/>
              </w:rPr>
              <w:t>СЗ ребру</w:t>
            </w:r>
            <w:r w:rsidRPr="00E649E1">
              <w:rPr>
                <w:color w:val="FF0000"/>
                <w:sz w:val="22"/>
                <w:szCs w:val="22"/>
              </w:rPr>
              <w:t xml:space="preserve"> </w:t>
            </w:r>
            <w:r w:rsidRPr="00D214B0">
              <w:rPr>
                <w:sz w:val="22"/>
                <w:szCs w:val="22"/>
              </w:rPr>
              <w:t>или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E649E1">
              <w:rPr>
                <w:color w:val="FF0000"/>
                <w:sz w:val="22"/>
                <w:szCs w:val="22"/>
              </w:rPr>
              <w:t>кф</w:t>
            </w:r>
            <w:proofErr w:type="spellEnd"/>
            <w:r w:rsidRPr="00E649E1">
              <w:rPr>
                <w:color w:val="FF0000"/>
                <w:sz w:val="22"/>
                <w:szCs w:val="22"/>
              </w:rPr>
              <w:t>. СЗ ребр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8" w:rsidRPr="00E649E1" w:rsidRDefault="000C5FA8" w:rsidP="00DE7DA2">
            <w:r w:rsidRPr="00E649E1">
              <w:rPr>
                <w:sz w:val="22"/>
                <w:szCs w:val="22"/>
              </w:rPr>
              <w:t xml:space="preserve">Э Запорожченко, 1980 г. 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8" w:rsidRPr="00E649E1" w:rsidRDefault="000C5FA8" w:rsidP="00DE7DA2">
            <w:r>
              <w:rPr>
                <w:sz w:val="22"/>
                <w:szCs w:val="22"/>
              </w:rPr>
              <w:t>Контрфорсом начинается выход на</w:t>
            </w:r>
            <w:r w:rsidRPr="00E649E1">
              <w:rPr>
                <w:sz w:val="22"/>
                <w:szCs w:val="22"/>
              </w:rPr>
              <w:t xml:space="preserve"> ребро, а до вершины по нему </w:t>
            </w:r>
            <w:r>
              <w:rPr>
                <w:sz w:val="22"/>
                <w:szCs w:val="22"/>
              </w:rPr>
              <w:t xml:space="preserve">еще </w:t>
            </w:r>
            <w:r w:rsidRPr="00E649E1">
              <w:rPr>
                <w:sz w:val="22"/>
                <w:szCs w:val="22"/>
              </w:rPr>
              <w:t>с полкилометра</w:t>
            </w:r>
          </w:p>
        </w:tc>
        <w:tc>
          <w:tcPr>
            <w:tcW w:w="27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A8" w:rsidRPr="00E649E1" w:rsidRDefault="000C5FA8" w:rsidP="00DE7DA2"/>
        </w:tc>
      </w:tr>
      <w:tr w:rsidR="000C5FA8" w:rsidRPr="00E649E1" w:rsidTr="00DC0327">
        <w:trPr>
          <w:trHeight w:val="53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:rsidR="000C5FA8" w:rsidRPr="00E649E1" w:rsidRDefault="000C5FA8" w:rsidP="00DE7DA2">
            <w:pPr>
              <w:jc w:val="center"/>
            </w:pPr>
            <w:r w:rsidRPr="00E649E1">
              <w:rPr>
                <w:sz w:val="22"/>
                <w:szCs w:val="22"/>
              </w:rPr>
              <w:t>1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:rsidR="000C5FA8" w:rsidRPr="00E649E1" w:rsidRDefault="000C5FA8" w:rsidP="00DE7DA2">
            <w:r w:rsidRPr="00E649E1">
              <w:rPr>
                <w:sz w:val="22"/>
                <w:szCs w:val="22"/>
              </w:rPr>
              <w:t>4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:rsidR="000C5FA8" w:rsidRPr="00E649E1" w:rsidRDefault="000C5FA8" w:rsidP="00DE7DA2">
            <w:r w:rsidRPr="00E649E1">
              <w:rPr>
                <w:sz w:val="22"/>
                <w:szCs w:val="22"/>
              </w:rPr>
              <w:t>Пятигорска - Надежда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:rsidR="000C5FA8" w:rsidRPr="00E649E1" w:rsidRDefault="000C5FA8" w:rsidP="00DE7DA2">
            <w:r w:rsidRPr="00E649E1">
              <w:rPr>
                <w:sz w:val="22"/>
                <w:szCs w:val="22"/>
              </w:rPr>
              <w:t xml:space="preserve">   --   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:rsidR="000C5FA8" w:rsidRPr="00E649E1" w:rsidRDefault="000C5FA8" w:rsidP="00DE7DA2">
            <w:r w:rsidRPr="00E649E1">
              <w:rPr>
                <w:sz w:val="22"/>
                <w:szCs w:val="22"/>
              </w:rPr>
              <w:t>3А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:rsidR="000C5FA8" w:rsidRPr="00E649E1" w:rsidRDefault="000C5FA8" w:rsidP="00DE7DA2">
            <w:proofErr w:type="spellStart"/>
            <w:r w:rsidRPr="00E649E1">
              <w:rPr>
                <w:sz w:val="22"/>
                <w:szCs w:val="22"/>
              </w:rPr>
              <w:t>ск</w:t>
            </w:r>
            <w:proofErr w:type="spellEnd"/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:rsidR="000C5FA8" w:rsidRPr="00E649E1" w:rsidRDefault="000C5FA8" w:rsidP="00DE7DA2">
            <w:r w:rsidRPr="00E649E1">
              <w:rPr>
                <w:sz w:val="22"/>
                <w:szCs w:val="22"/>
              </w:rPr>
              <w:t xml:space="preserve">СЗ </w:t>
            </w:r>
            <w:proofErr w:type="spellStart"/>
            <w:r w:rsidRPr="00E649E1">
              <w:rPr>
                <w:sz w:val="22"/>
                <w:szCs w:val="22"/>
              </w:rPr>
              <w:t>кф</w:t>
            </w:r>
            <w:proofErr w:type="spellEnd"/>
            <w:r w:rsidRPr="00E649E1">
              <w:rPr>
                <w:sz w:val="22"/>
                <w:szCs w:val="22"/>
              </w:rPr>
              <w:t xml:space="preserve">. траверс </w:t>
            </w:r>
          </w:p>
          <w:p w:rsidR="000C5FA8" w:rsidRPr="00E649E1" w:rsidRDefault="000C5FA8" w:rsidP="00DE7DA2">
            <w:r w:rsidRPr="00E649E1">
              <w:rPr>
                <w:color w:val="FF0000"/>
                <w:sz w:val="22"/>
                <w:szCs w:val="22"/>
              </w:rPr>
              <w:t>СЗ ребру, травер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:rsidR="000C5FA8" w:rsidRPr="00E649E1" w:rsidRDefault="000C5FA8" w:rsidP="00DE7DA2">
            <w:r w:rsidRPr="00E649E1">
              <w:rPr>
                <w:sz w:val="22"/>
                <w:szCs w:val="22"/>
              </w:rPr>
              <w:t xml:space="preserve">Э Запорожченко, 1981 г. 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:rsidR="000C5FA8" w:rsidRPr="00E649E1" w:rsidRDefault="000C5FA8" w:rsidP="00DE7DA2">
            <w:r>
              <w:rPr>
                <w:sz w:val="22"/>
                <w:szCs w:val="22"/>
              </w:rPr>
              <w:t>См. маршрут 2.1.</w:t>
            </w:r>
            <w:r w:rsidRPr="00E649E1">
              <w:rPr>
                <w:sz w:val="22"/>
                <w:szCs w:val="22"/>
              </w:rPr>
              <w:t>44</w:t>
            </w:r>
          </w:p>
        </w:tc>
        <w:tc>
          <w:tcPr>
            <w:tcW w:w="27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:rsidR="000C5FA8" w:rsidRPr="00E649E1" w:rsidRDefault="000C5FA8" w:rsidP="00DE7DA2"/>
        </w:tc>
      </w:tr>
      <w:tr w:rsidR="000C5FA8" w:rsidRPr="00E649E1" w:rsidTr="00DC0327">
        <w:trPr>
          <w:trHeight w:val="8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:rsidR="000C5FA8" w:rsidRPr="00E649E1" w:rsidRDefault="000C5FA8" w:rsidP="00DE7DA2">
            <w:pPr>
              <w:jc w:val="center"/>
            </w:pPr>
            <w:r w:rsidRPr="00E649E1">
              <w:rPr>
                <w:sz w:val="22"/>
                <w:szCs w:val="22"/>
              </w:rPr>
              <w:t>1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:rsidR="000C5FA8" w:rsidRPr="00E649E1" w:rsidRDefault="000C5FA8" w:rsidP="00DE7DA2">
            <w:r w:rsidRPr="00E649E1">
              <w:rPr>
                <w:sz w:val="22"/>
                <w:szCs w:val="22"/>
              </w:rPr>
              <w:t>46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:rsidR="000C5FA8" w:rsidRPr="002F3A98" w:rsidRDefault="000C5FA8" w:rsidP="00DE7DA2">
            <w:r w:rsidRPr="00E649E1">
              <w:rPr>
                <w:sz w:val="22"/>
                <w:szCs w:val="22"/>
              </w:rPr>
              <w:t xml:space="preserve">Северные зубки (2900-3000-3010) </w:t>
            </w:r>
            <w:r w:rsidRPr="00E649E1">
              <w:rPr>
                <w:color w:val="FF0000"/>
                <w:sz w:val="22"/>
                <w:szCs w:val="22"/>
              </w:rPr>
              <w:t>(1-я,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  <w:r w:rsidRPr="00E649E1">
              <w:rPr>
                <w:color w:val="FF0000"/>
                <w:sz w:val="22"/>
                <w:szCs w:val="22"/>
              </w:rPr>
              <w:t>2-я,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  <w:r w:rsidRPr="00E649E1">
              <w:rPr>
                <w:color w:val="FF0000"/>
                <w:sz w:val="22"/>
                <w:szCs w:val="22"/>
              </w:rPr>
              <w:t>3-я башни)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:rsidR="000C5FA8" w:rsidRPr="00E649E1" w:rsidRDefault="000C5FA8" w:rsidP="00DE7DA2">
            <w:pPr>
              <w:rPr>
                <w:color w:val="FF0000"/>
              </w:rPr>
            </w:pPr>
            <w:r w:rsidRPr="00E649E1">
              <w:rPr>
                <w:sz w:val="22"/>
                <w:szCs w:val="22"/>
              </w:rPr>
              <w:t xml:space="preserve">   --   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:rsidR="000C5FA8" w:rsidRPr="00E649E1" w:rsidRDefault="000C5FA8" w:rsidP="00DE7DA2">
            <w:pPr>
              <w:rPr>
                <w:color w:val="FF0000"/>
              </w:rPr>
            </w:pPr>
            <w:r w:rsidRPr="00E649E1">
              <w:rPr>
                <w:sz w:val="22"/>
                <w:szCs w:val="22"/>
              </w:rPr>
              <w:t>2Б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:rsidR="000C5FA8" w:rsidRPr="00E649E1" w:rsidRDefault="000C5FA8" w:rsidP="00DE7DA2">
            <w:r w:rsidRPr="00E649E1">
              <w:rPr>
                <w:sz w:val="22"/>
                <w:szCs w:val="22"/>
              </w:rPr>
              <w:t>к</w:t>
            </w:r>
          </w:p>
          <w:p w:rsidR="000C5FA8" w:rsidRPr="00E649E1" w:rsidRDefault="000C5FA8" w:rsidP="00DE7DA2">
            <w:proofErr w:type="spellStart"/>
            <w:r w:rsidRPr="00E649E1">
              <w:rPr>
                <w:color w:val="FF0000"/>
                <w:sz w:val="22"/>
                <w:szCs w:val="22"/>
              </w:rPr>
              <w:t>ск</w:t>
            </w:r>
            <w:proofErr w:type="spellEnd"/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:rsidR="000C5FA8" w:rsidRDefault="000C5FA8" w:rsidP="00DE7DA2">
            <w:r w:rsidRPr="00E649E1">
              <w:rPr>
                <w:sz w:val="22"/>
                <w:szCs w:val="22"/>
              </w:rPr>
              <w:t xml:space="preserve">траверс с ЮВ на СЗ </w:t>
            </w:r>
            <w:proofErr w:type="gramStart"/>
            <w:r w:rsidRPr="00E649E1">
              <w:rPr>
                <w:sz w:val="22"/>
                <w:szCs w:val="22"/>
              </w:rPr>
              <w:t>с</w:t>
            </w:r>
            <w:proofErr w:type="gramEnd"/>
            <w:r w:rsidRPr="00E649E1">
              <w:rPr>
                <w:sz w:val="22"/>
                <w:szCs w:val="22"/>
              </w:rPr>
              <w:t xml:space="preserve"> пер. </w:t>
            </w:r>
            <w:proofErr w:type="gramStart"/>
            <w:r w:rsidRPr="00E649E1">
              <w:rPr>
                <w:sz w:val="22"/>
                <w:szCs w:val="22"/>
              </w:rPr>
              <w:t>Ор</w:t>
            </w:r>
            <w:r>
              <w:rPr>
                <w:sz w:val="22"/>
                <w:szCs w:val="22"/>
              </w:rPr>
              <w:softHyphen/>
            </w:r>
            <w:r w:rsidRPr="00E649E1">
              <w:rPr>
                <w:sz w:val="22"/>
                <w:szCs w:val="22"/>
              </w:rPr>
              <w:t>ленок</w:t>
            </w:r>
            <w:proofErr w:type="gramEnd"/>
            <w:r w:rsidRPr="00E649E1"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 xml:space="preserve">                </w:t>
            </w:r>
            <w:r w:rsidRPr="00E649E1">
              <w:rPr>
                <w:sz w:val="22"/>
                <w:szCs w:val="22"/>
              </w:rPr>
              <w:t xml:space="preserve"> </w:t>
            </w:r>
            <w:r w:rsidRPr="000E7CAB">
              <w:rPr>
                <w:color w:val="FF0000"/>
                <w:sz w:val="22"/>
                <w:szCs w:val="22"/>
              </w:rPr>
              <w:t>траверс</w:t>
            </w:r>
          </w:p>
          <w:p w:rsidR="000C5FA8" w:rsidRPr="00E649E1" w:rsidRDefault="000C5FA8" w:rsidP="00DE7DA2">
            <w:r w:rsidRPr="00E649E1">
              <w:rPr>
                <w:sz w:val="22"/>
                <w:szCs w:val="22"/>
              </w:rPr>
              <w:t xml:space="preserve"> </w:t>
            </w:r>
            <w:r w:rsidRPr="00E649E1">
              <w:rPr>
                <w:color w:val="FF0000"/>
                <w:sz w:val="22"/>
                <w:szCs w:val="22"/>
              </w:rPr>
              <w:t xml:space="preserve">с В. на З. </w:t>
            </w:r>
            <w:proofErr w:type="gramStart"/>
            <w:r w:rsidRPr="00E649E1">
              <w:rPr>
                <w:color w:val="FF0000"/>
                <w:sz w:val="22"/>
                <w:szCs w:val="22"/>
              </w:rPr>
              <w:t>с</w:t>
            </w:r>
            <w:proofErr w:type="gramEnd"/>
            <w:r w:rsidRPr="00E649E1">
              <w:rPr>
                <w:color w:val="FF0000"/>
                <w:sz w:val="22"/>
                <w:szCs w:val="22"/>
              </w:rPr>
              <w:t xml:space="preserve"> пер. Орленок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:rsidR="000C5FA8" w:rsidRPr="00E649E1" w:rsidRDefault="000C5FA8" w:rsidP="00DE7DA2">
            <w:r w:rsidRPr="00E649E1">
              <w:rPr>
                <w:sz w:val="22"/>
                <w:szCs w:val="22"/>
              </w:rPr>
              <w:t xml:space="preserve">В. Бабкин, 2011 г. 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:rsidR="000C5FA8" w:rsidRPr="00E649E1" w:rsidRDefault="000C5FA8" w:rsidP="00DE7DA2">
            <w:proofErr w:type="gramStart"/>
            <w:r w:rsidRPr="00E649E1">
              <w:rPr>
                <w:sz w:val="22"/>
                <w:szCs w:val="22"/>
              </w:rPr>
              <w:t>Отметки порядка 3</w:t>
            </w:r>
            <w:r>
              <w:rPr>
                <w:sz w:val="22"/>
                <w:szCs w:val="22"/>
              </w:rPr>
              <w:t>040 - 3060</w:t>
            </w:r>
            <w:r w:rsidRPr="00E649E1">
              <w:rPr>
                <w:sz w:val="22"/>
                <w:szCs w:val="22"/>
              </w:rPr>
              <w:t>, перевал -</w:t>
            </w:r>
            <w:r>
              <w:rPr>
                <w:sz w:val="22"/>
                <w:szCs w:val="22"/>
              </w:rPr>
              <w:t>-</w:t>
            </w:r>
            <w:r w:rsidRPr="00E649E1">
              <w:rPr>
                <w:sz w:val="22"/>
                <w:szCs w:val="22"/>
              </w:rPr>
              <w:t xml:space="preserve"> 3024 (С. Журавлев </w:t>
            </w:r>
            <w:proofErr w:type="gramEnd"/>
          </w:p>
          <w:p w:rsidR="000C5FA8" w:rsidRDefault="000C5FA8" w:rsidP="00DE7DA2">
            <w:r w:rsidRPr="00E649E1">
              <w:rPr>
                <w:sz w:val="22"/>
                <w:szCs w:val="22"/>
              </w:rPr>
              <w:t>интерполировал высоты по 100 000 карте</w:t>
            </w:r>
            <w:r>
              <w:rPr>
                <w:sz w:val="22"/>
                <w:szCs w:val="22"/>
              </w:rPr>
              <w:t xml:space="preserve"> без высоты</w:t>
            </w:r>
          </w:p>
          <w:p w:rsidR="000C5FA8" w:rsidRPr="00E649E1" w:rsidRDefault="000C5FA8" w:rsidP="00DE7DA2">
            <w:r>
              <w:rPr>
                <w:sz w:val="22"/>
                <w:szCs w:val="22"/>
              </w:rPr>
              <w:t xml:space="preserve"> перевала). </w:t>
            </w:r>
            <w:r w:rsidRPr="00E649E1">
              <w:rPr>
                <w:sz w:val="22"/>
                <w:szCs w:val="22"/>
              </w:rPr>
              <w:t>Без* - скальный.</w:t>
            </w:r>
          </w:p>
        </w:tc>
        <w:tc>
          <w:tcPr>
            <w:tcW w:w="27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:rsidR="000C5FA8" w:rsidRPr="00E649E1" w:rsidRDefault="000C5FA8" w:rsidP="00DE7DA2"/>
        </w:tc>
      </w:tr>
      <w:tr w:rsidR="000C5FA8" w:rsidRPr="00E649E1" w:rsidTr="00DC0327">
        <w:trPr>
          <w:trHeight w:val="5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:rsidR="000C5FA8" w:rsidRPr="00E649E1" w:rsidRDefault="000C5FA8" w:rsidP="00DE7DA2">
            <w:pPr>
              <w:jc w:val="center"/>
            </w:pPr>
            <w:r w:rsidRPr="00E649E1">
              <w:rPr>
                <w:sz w:val="22"/>
                <w:szCs w:val="22"/>
              </w:rPr>
              <w:t>1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:rsidR="000C5FA8" w:rsidRPr="00E649E1" w:rsidRDefault="000C5FA8" w:rsidP="00DE7DA2">
            <w:r w:rsidRPr="00E649E1">
              <w:rPr>
                <w:sz w:val="22"/>
                <w:szCs w:val="22"/>
              </w:rPr>
              <w:t>5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:rsidR="000C5FA8" w:rsidRPr="00E649E1" w:rsidRDefault="000C5FA8" w:rsidP="00DE7DA2">
            <w:r w:rsidRPr="00E649E1">
              <w:rPr>
                <w:sz w:val="22"/>
                <w:szCs w:val="22"/>
              </w:rPr>
              <w:t>София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:rsidR="000C5FA8" w:rsidRPr="003D6624" w:rsidRDefault="000C5FA8" w:rsidP="00DE7DA2">
            <w:r w:rsidRPr="003D6624">
              <w:rPr>
                <w:sz w:val="22"/>
                <w:szCs w:val="22"/>
              </w:rPr>
              <w:t>3637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:rsidR="000C5FA8" w:rsidRPr="00E649E1" w:rsidRDefault="000C5FA8" w:rsidP="00DE7DA2">
            <w:r w:rsidRPr="00E649E1">
              <w:rPr>
                <w:sz w:val="22"/>
                <w:szCs w:val="22"/>
              </w:rPr>
              <w:t>2А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:rsidR="000C5FA8" w:rsidRPr="00E649E1" w:rsidRDefault="000C5FA8" w:rsidP="00DE7DA2">
            <w:proofErr w:type="spellStart"/>
            <w:r w:rsidRPr="00E649E1">
              <w:rPr>
                <w:sz w:val="22"/>
                <w:szCs w:val="22"/>
              </w:rPr>
              <w:t>ск</w:t>
            </w:r>
            <w:proofErr w:type="spellEnd"/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:rsidR="000C5FA8" w:rsidRPr="00E649E1" w:rsidRDefault="000C5FA8" w:rsidP="00DE7DA2">
            <w:r w:rsidRPr="00E649E1">
              <w:rPr>
                <w:sz w:val="22"/>
                <w:szCs w:val="22"/>
              </w:rPr>
              <w:t xml:space="preserve">В. склону </w:t>
            </w:r>
          </w:p>
          <w:p w:rsidR="000C5FA8" w:rsidRPr="00E649E1" w:rsidRDefault="000C5FA8" w:rsidP="00DE7DA2">
            <w:proofErr w:type="gramStart"/>
            <w:r w:rsidRPr="00E649E1">
              <w:rPr>
                <w:color w:val="FF0000"/>
                <w:sz w:val="22"/>
                <w:szCs w:val="22"/>
              </w:rPr>
              <w:t>СВ</w:t>
            </w:r>
            <w:proofErr w:type="gramEnd"/>
            <w:r w:rsidRPr="00E649E1">
              <w:rPr>
                <w:color w:val="FF0000"/>
                <w:sz w:val="22"/>
                <w:szCs w:val="22"/>
              </w:rPr>
              <w:t xml:space="preserve"> склону и ЮВ гр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:rsidR="000C5FA8" w:rsidRPr="00E649E1" w:rsidRDefault="000C5FA8" w:rsidP="00DE7DA2">
            <w:r w:rsidRPr="00E649E1">
              <w:rPr>
                <w:sz w:val="22"/>
                <w:szCs w:val="22"/>
              </w:rPr>
              <w:t xml:space="preserve">Р. </w:t>
            </w:r>
            <w:proofErr w:type="gramStart"/>
            <w:r w:rsidRPr="00E649E1">
              <w:rPr>
                <w:sz w:val="22"/>
                <w:szCs w:val="22"/>
              </w:rPr>
              <w:t>Горда</w:t>
            </w:r>
            <w:proofErr w:type="gramEnd"/>
            <w:r w:rsidRPr="00E649E1">
              <w:rPr>
                <w:sz w:val="22"/>
                <w:szCs w:val="22"/>
              </w:rPr>
              <w:t xml:space="preserve">, 1978 г. 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:rsidR="000C5FA8" w:rsidRPr="00E649E1" w:rsidRDefault="000C5FA8" w:rsidP="00DE7DA2">
            <w:r>
              <w:rPr>
                <w:sz w:val="22"/>
                <w:szCs w:val="22"/>
              </w:rPr>
              <w:t>Маршрут -</w:t>
            </w:r>
            <w:r w:rsidRPr="00E649E1">
              <w:rPr>
                <w:sz w:val="22"/>
                <w:szCs w:val="22"/>
              </w:rPr>
              <w:t xml:space="preserve"> см. карту</w:t>
            </w:r>
            <w:r>
              <w:rPr>
                <w:sz w:val="22"/>
                <w:szCs w:val="22"/>
              </w:rPr>
              <w:t xml:space="preserve"> (Первовосхождение по </w:t>
            </w:r>
            <w:proofErr w:type="gramStart"/>
            <w:r>
              <w:rPr>
                <w:sz w:val="22"/>
                <w:szCs w:val="22"/>
              </w:rPr>
              <w:t>Ю</w:t>
            </w:r>
            <w:proofErr w:type="gramEnd"/>
            <w:r>
              <w:rPr>
                <w:sz w:val="22"/>
                <w:szCs w:val="22"/>
              </w:rPr>
              <w:t xml:space="preserve"> склону и ЮВ гребню группой </w:t>
            </w:r>
            <w:proofErr w:type="spellStart"/>
            <w:r>
              <w:rPr>
                <w:sz w:val="22"/>
                <w:szCs w:val="22"/>
              </w:rPr>
              <w:t>Казаликашвили</w:t>
            </w:r>
            <w:proofErr w:type="spellEnd"/>
            <w:r>
              <w:rPr>
                <w:sz w:val="22"/>
                <w:szCs w:val="22"/>
              </w:rPr>
              <w:t xml:space="preserve"> в 1933 г.)</w:t>
            </w:r>
          </w:p>
        </w:tc>
        <w:tc>
          <w:tcPr>
            <w:tcW w:w="27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:rsidR="000C5FA8" w:rsidRPr="00E649E1" w:rsidRDefault="000C5FA8" w:rsidP="00DE7DA2"/>
        </w:tc>
      </w:tr>
      <w:tr w:rsidR="000C5FA8" w:rsidRPr="00E649E1" w:rsidTr="00DC0327">
        <w:trPr>
          <w:trHeight w:val="53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:rsidR="000C5FA8" w:rsidRPr="00E649E1" w:rsidRDefault="000C5FA8" w:rsidP="00DE7DA2">
            <w:pPr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:rsidR="000C5FA8" w:rsidRPr="00E649E1" w:rsidRDefault="000C5FA8" w:rsidP="00DE7DA2">
            <w:r w:rsidRPr="00E649E1">
              <w:rPr>
                <w:sz w:val="22"/>
                <w:szCs w:val="22"/>
              </w:rPr>
              <w:t>5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:rsidR="000C5FA8" w:rsidRDefault="000C5FA8" w:rsidP="00DE7DA2">
            <w:r w:rsidRPr="00E649E1">
              <w:rPr>
                <w:sz w:val="22"/>
                <w:szCs w:val="22"/>
              </w:rPr>
              <w:t>Спутник</w:t>
            </w:r>
          </w:p>
          <w:p w:rsidR="000C5FA8" w:rsidRPr="002F3A98" w:rsidRDefault="000C5FA8" w:rsidP="00DE7DA2">
            <w:pPr>
              <w:rPr>
                <w:color w:val="FF0000"/>
              </w:rPr>
            </w:pPr>
            <w:r w:rsidRPr="002F3A98">
              <w:rPr>
                <w:color w:val="FF0000"/>
                <w:sz w:val="22"/>
                <w:szCs w:val="22"/>
              </w:rPr>
              <w:t>Скала Орленок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:rsidR="000C5FA8" w:rsidRPr="00E649E1" w:rsidRDefault="000C5FA8" w:rsidP="00DE7DA2">
            <w:pPr>
              <w:rPr>
                <w:color w:val="FF0000"/>
              </w:rPr>
            </w:pPr>
            <w:r>
              <w:rPr>
                <w:sz w:val="22"/>
                <w:szCs w:val="22"/>
              </w:rPr>
              <w:t>2650</w:t>
            </w:r>
            <w:r w:rsidRPr="00A60658">
              <w:rPr>
                <w:color w:val="FF0000"/>
                <w:sz w:val="22"/>
                <w:szCs w:val="22"/>
              </w:rPr>
              <w:t>2629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:rsidR="000C5FA8" w:rsidRPr="00E649E1" w:rsidRDefault="000C5FA8" w:rsidP="00DE7DA2">
            <w:r w:rsidRPr="00E649E1">
              <w:rPr>
                <w:sz w:val="22"/>
                <w:szCs w:val="22"/>
              </w:rPr>
              <w:t>1Б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:rsidR="000C5FA8" w:rsidRDefault="000C5FA8" w:rsidP="00DE7DA2">
            <w:r>
              <w:rPr>
                <w:sz w:val="22"/>
                <w:szCs w:val="22"/>
              </w:rPr>
              <w:t xml:space="preserve">к </w:t>
            </w:r>
          </w:p>
          <w:p w:rsidR="000C5FA8" w:rsidRPr="00E649E1" w:rsidRDefault="000C5FA8" w:rsidP="00DE7DA2">
            <w:proofErr w:type="spellStart"/>
            <w:r w:rsidRPr="00E649E1">
              <w:rPr>
                <w:color w:val="FF0000"/>
                <w:sz w:val="22"/>
                <w:szCs w:val="22"/>
              </w:rPr>
              <w:t>ск</w:t>
            </w:r>
            <w:proofErr w:type="spellEnd"/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:rsidR="000C5FA8" w:rsidRPr="00E649E1" w:rsidRDefault="000C5FA8" w:rsidP="00DE7DA2">
            <w:r w:rsidRPr="00E649E1">
              <w:rPr>
                <w:sz w:val="22"/>
                <w:szCs w:val="22"/>
              </w:rPr>
              <w:t xml:space="preserve">Ю. гребню </w:t>
            </w: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м-т</w:t>
            </w:r>
            <w:proofErr w:type="spellEnd"/>
            <w:r>
              <w:rPr>
                <w:sz w:val="22"/>
                <w:szCs w:val="22"/>
              </w:rPr>
              <w:t xml:space="preserve"> «Спутник»)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:rsidR="000C5FA8" w:rsidRPr="00E649E1" w:rsidRDefault="000C5FA8" w:rsidP="00DE7DA2">
            <w:r w:rsidRPr="00E649E1">
              <w:rPr>
                <w:sz w:val="22"/>
                <w:szCs w:val="22"/>
              </w:rPr>
              <w:t xml:space="preserve">К. </w:t>
            </w:r>
            <w:proofErr w:type="spellStart"/>
            <w:r w:rsidRPr="00E649E1">
              <w:rPr>
                <w:sz w:val="22"/>
                <w:szCs w:val="22"/>
              </w:rPr>
              <w:t>Колокольников</w:t>
            </w:r>
            <w:proofErr w:type="spellEnd"/>
            <w:r w:rsidRPr="00E649E1">
              <w:rPr>
                <w:sz w:val="22"/>
                <w:szCs w:val="22"/>
              </w:rPr>
              <w:t xml:space="preserve">, 2007 г. </w:t>
            </w:r>
          </w:p>
        </w:tc>
        <w:tc>
          <w:tcPr>
            <w:tcW w:w="3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8" w:rsidRDefault="000C5FA8" w:rsidP="00DE7DA2">
            <w:r>
              <w:rPr>
                <w:sz w:val="22"/>
                <w:szCs w:val="22"/>
              </w:rPr>
              <w:t>Без* - скальный.</w:t>
            </w:r>
          </w:p>
          <w:p w:rsidR="000C5FA8" w:rsidRPr="00E649E1" w:rsidRDefault="000C5FA8" w:rsidP="00DE7DA2">
            <w:r w:rsidRPr="00E649E1">
              <w:rPr>
                <w:sz w:val="22"/>
                <w:szCs w:val="22"/>
              </w:rPr>
              <w:t>На картах-схемах ГУГК и др. стоит «</w:t>
            </w:r>
            <w:proofErr w:type="spellStart"/>
            <w:r w:rsidRPr="00E649E1">
              <w:rPr>
                <w:sz w:val="22"/>
                <w:szCs w:val="22"/>
              </w:rPr>
              <w:t>ск</w:t>
            </w:r>
            <w:proofErr w:type="spellEnd"/>
            <w:proofErr w:type="gramStart"/>
            <w:r>
              <w:rPr>
                <w:sz w:val="22"/>
                <w:szCs w:val="22"/>
              </w:rPr>
              <w:t>.</w:t>
            </w:r>
            <w:r w:rsidRPr="00E649E1">
              <w:rPr>
                <w:sz w:val="22"/>
                <w:szCs w:val="22"/>
              </w:rPr>
              <w:t>[</w:t>
            </w:r>
            <w:proofErr w:type="gramEnd"/>
            <w:r w:rsidRPr="00E649E1">
              <w:rPr>
                <w:sz w:val="22"/>
                <w:szCs w:val="22"/>
              </w:rPr>
              <w:t xml:space="preserve">ала] Орленок». </w:t>
            </w:r>
          </w:p>
        </w:tc>
        <w:tc>
          <w:tcPr>
            <w:tcW w:w="27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A8" w:rsidRPr="00E649E1" w:rsidRDefault="000C5FA8" w:rsidP="00DE7DA2"/>
        </w:tc>
      </w:tr>
      <w:tr w:rsidR="000C5FA8" w:rsidRPr="00E649E1" w:rsidTr="00DC0327">
        <w:trPr>
          <w:trHeight w:val="602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A8" w:rsidRPr="00E649E1" w:rsidRDefault="000C5FA8" w:rsidP="00DE7DA2">
            <w:pPr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8" w:rsidRPr="00E649E1" w:rsidRDefault="000C5FA8" w:rsidP="00DE7DA2">
            <w:r w:rsidRPr="00E649E1">
              <w:rPr>
                <w:sz w:val="22"/>
                <w:szCs w:val="22"/>
              </w:rPr>
              <w:t>55</w:t>
            </w:r>
          </w:p>
        </w:tc>
        <w:tc>
          <w:tcPr>
            <w:tcW w:w="1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8" w:rsidRPr="00E649E1" w:rsidRDefault="000C5FA8" w:rsidP="00DE7DA2">
            <w:r w:rsidRPr="00E649E1">
              <w:rPr>
                <w:sz w:val="22"/>
                <w:szCs w:val="22"/>
              </w:rPr>
              <w:t>100-летия Освобождения Болгарии</w:t>
            </w:r>
          </w:p>
        </w:tc>
        <w:tc>
          <w:tcPr>
            <w:tcW w:w="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8" w:rsidRPr="00E649E1" w:rsidRDefault="000C5FA8" w:rsidP="00DE7DA2">
            <w:pPr>
              <w:rPr>
                <w:color w:val="FF0000"/>
              </w:rPr>
            </w:pPr>
            <w:r w:rsidRPr="00E649E1">
              <w:rPr>
                <w:sz w:val="22"/>
                <w:szCs w:val="22"/>
              </w:rPr>
              <w:t>34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8" w:rsidRPr="00E649E1" w:rsidRDefault="000C5FA8" w:rsidP="00DE7DA2">
            <w:r w:rsidRPr="00E649E1">
              <w:rPr>
                <w:sz w:val="22"/>
                <w:szCs w:val="22"/>
              </w:rPr>
              <w:t>2А</w:t>
            </w:r>
          </w:p>
        </w:tc>
        <w:tc>
          <w:tcPr>
            <w:tcW w:w="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8" w:rsidRPr="00E649E1" w:rsidRDefault="000C5FA8" w:rsidP="00DE7DA2">
            <w:proofErr w:type="spellStart"/>
            <w:r w:rsidRPr="00E649E1">
              <w:rPr>
                <w:sz w:val="22"/>
                <w:szCs w:val="22"/>
              </w:rPr>
              <w:t>лс</w:t>
            </w:r>
            <w:proofErr w:type="spellEnd"/>
          </w:p>
          <w:p w:rsidR="000C5FA8" w:rsidRPr="00E649E1" w:rsidRDefault="000C5FA8" w:rsidP="00DE7DA2">
            <w:r w:rsidRPr="00E649E1">
              <w:rPr>
                <w:color w:val="FF0000"/>
                <w:sz w:val="22"/>
                <w:szCs w:val="22"/>
              </w:rPr>
              <w:t>к</w:t>
            </w:r>
          </w:p>
        </w:tc>
        <w:tc>
          <w:tcPr>
            <w:tcW w:w="18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8" w:rsidRPr="00E649E1" w:rsidRDefault="000C5FA8" w:rsidP="00DE7DA2">
            <w:pPr>
              <w:rPr>
                <w:b/>
                <w:bCs/>
              </w:rPr>
            </w:pPr>
            <w:r w:rsidRPr="00E649E1">
              <w:rPr>
                <w:sz w:val="22"/>
                <w:szCs w:val="22"/>
              </w:rPr>
              <w:t xml:space="preserve">С. кулуару и В. гребню </w:t>
            </w:r>
          </w:p>
        </w:tc>
        <w:tc>
          <w:tcPr>
            <w:tcW w:w="1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8" w:rsidRPr="00E649E1" w:rsidRDefault="000C5FA8" w:rsidP="00DE7DA2">
            <w:r w:rsidRPr="00E649E1">
              <w:rPr>
                <w:sz w:val="22"/>
                <w:szCs w:val="22"/>
              </w:rPr>
              <w:t xml:space="preserve">Э Запорожченко, 1981 г. 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8" w:rsidRPr="00E649E1" w:rsidRDefault="000C5FA8" w:rsidP="00DE7DA2">
            <w:r w:rsidRPr="00E649E1">
              <w:rPr>
                <w:sz w:val="22"/>
                <w:szCs w:val="22"/>
              </w:rPr>
              <w:t>Летом снег и лед только на вершинном гребне</w:t>
            </w:r>
          </w:p>
        </w:tc>
        <w:tc>
          <w:tcPr>
            <w:tcW w:w="27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A8" w:rsidRPr="00E649E1" w:rsidRDefault="000C5FA8" w:rsidP="00DE7DA2"/>
        </w:tc>
      </w:tr>
      <w:tr w:rsidR="000C5FA8" w:rsidRPr="00E649E1" w:rsidTr="00DC0327">
        <w:trPr>
          <w:trHeight w:val="54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A8" w:rsidRPr="00E649E1" w:rsidRDefault="000C5FA8" w:rsidP="00DE7DA2">
            <w:pPr>
              <w:jc w:val="center"/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8" w:rsidRPr="00E649E1" w:rsidRDefault="000C5FA8" w:rsidP="00DE7DA2">
            <w:r w:rsidRPr="00E649E1">
              <w:rPr>
                <w:sz w:val="22"/>
                <w:szCs w:val="22"/>
              </w:rPr>
              <w:t>57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8" w:rsidRPr="00E649E1" w:rsidRDefault="000C5FA8" w:rsidP="00DE7DA2">
            <w:r w:rsidRPr="00E649E1">
              <w:rPr>
                <w:sz w:val="22"/>
                <w:szCs w:val="22"/>
              </w:rPr>
              <w:t>Токмак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8" w:rsidRPr="00E649E1" w:rsidRDefault="000C5FA8" w:rsidP="00DE7DA2">
            <w:r w:rsidRPr="00E649E1">
              <w:rPr>
                <w:sz w:val="22"/>
                <w:szCs w:val="22"/>
              </w:rPr>
              <w:t>3438</w:t>
            </w:r>
          </w:p>
          <w:p w:rsidR="000C5FA8" w:rsidRPr="003C1F44" w:rsidRDefault="000C5FA8" w:rsidP="00DE7DA2">
            <w:pPr>
              <w:rPr>
                <w:lang w:val="en-US"/>
              </w:rPr>
            </w:pPr>
            <w:r w:rsidRPr="00E649E1">
              <w:rPr>
                <w:color w:val="FF0000"/>
                <w:sz w:val="22"/>
                <w:szCs w:val="22"/>
              </w:rPr>
              <w:t>341</w:t>
            </w:r>
            <w:r>
              <w:rPr>
                <w:color w:val="FF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8" w:rsidRPr="00E649E1" w:rsidRDefault="000C5FA8" w:rsidP="00DE7DA2">
            <w:r>
              <w:rPr>
                <w:sz w:val="22"/>
                <w:szCs w:val="22"/>
              </w:rPr>
              <w:t>4А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8" w:rsidRPr="00E649E1" w:rsidRDefault="000C5FA8" w:rsidP="00DE7DA2">
            <w:pPr>
              <w:rPr>
                <w:color w:val="FF0000"/>
              </w:rPr>
            </w:pPr>
            <w:proofErr w:type="spellStart"/>
            <w:r w:rsidRPr="00E649E1">
              <w:rPr>
                <w:sz w:val="22"/>
                <w:szCs w:val="22"/>
              </w:rPr>
              <w:t>ск</w:t>
            </w:r>
            <w:proofErr w:type="spellEnd"/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8" w:rsidRPr="00E649E1" w:rsidRDefault="000C5FA8" w:rsidP="00DE7DA2">
            <w:proofErr w:type="gramStart"/>
            <w:r w:rsidRPr="00E649E1">
              <w:rPr>
                <w:sz w:val="22"/>
                <w:szCs w:val="22"/>
              </w:rPr>
              <w:t>Ю</w:t>
            </w:r>
            <w:proofErr w:type="gramEnd"/>
            <w:r w:rsidRPr="00E649E1">
              <w:rPr>
                <w:sz w:val="22"/>
                <w:szCs w:val="22"/>
              </w:rPr>
              <w:t xml:space="preserve"> гребню и Ю стене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8" w:rsidRPr="00E649E1" w:rsidRDefault="000C5FA8" w:rsidP="00DE7DA2">
            <w:r>
              <w:rPr>
                <w:sz w:val="22"/>
                <w:szCs w:val="22"/>
              </w:rPr>
              <w:t>А Плотников, 2001</w:t>
            </w:r>
            <w:r w:rsidRPr="00E649E1">
              <w:rPr>
                <w:sz w:val="22"/>
                <w:szCs w:val="22"/>
              </w:rPr>
              <w:t xml:space="preserve">г. 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8" w:rsidRPr="00E649E1" w:rsidRDefault="000C5FA8" w:rsidP="00DE7DA2">
            <w:r w:rsidRPr="00E649E1">
              <w:rPr>
                <w:sz w:val="22"/>
                <w:szCs w:val="22"/>
              </w:rPr>
              <w:t xml:space="preserve">4А – не знаю? Раньше в Классификаторе была «тройка». </w:t>
            </w:r>
          </w:p>
          <w:p w:rsidR="000C5FA8" w:rsidRPr="00E649E1" w:rsidRDefault="000C5FA8" w:rsidP="00DE7DA2">
            <w:r>
              <w:rPr>
                <w:sz w:val="22"/>
                <w:szCs w:val="22"/>
              </w:rPr>
              <w:t>См</w:t>
            </w:r>
            <w:r w:rsidRPr="00800AC6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ссылку н</w:t>
            </w:r>
            <w:r w:rsidRPr="00E649E1">
              <w:rPr>
                <w:sz w:val="22"/>
                <w:szCs w:val="22"/>
              </w:rPr>
              <w:t>а</w:t>
            </w:r>
            <w:r w:rsidRPr="00800AC6">
              <w:rPr>
                <w:sz w:val="22"/>
                <w:szCs w:val="22"/>
              </w:rPr>
              <w:t xml:space="preserve"> «</w:t>
            </w:r>
            <w:r w:rsidRPr="00E649E1">
              <w:rPr>
                <w:sz w:val="22"/>
                <w:szCs w:val="22"/>
                <w:lang w:val="en-US"/>
              </w:rPr>
              <w:t>Mountain</w:t>
            </w:r>
            <w:r w:rsidRPr="00800AC6">
              <w:rPr>
                <w:sz w:val="22"/>
                <w:szCs w:val="22"/>
              </w:rPr>
              <w:t>.</w:t>
            </w:r>
            <w:r w:rsidRPr="00E649E1">
              <w:rPr>
                <w:sz w:val="22"/>
                <w:szCs w:val="22"/>
                <w:lang w:val="en-US"/>
              </w:rPr>
              <w:t>RU</w:t>
            </w:r>
            <w:r w:rsidRPr="00800AC6">
              <w:rPr>
                <w:sz w:val="22"/>
                <w:szCs w:val="22"/>
              </w:rPr>
              <w:t>» (</w:t>
            </w:r>
            <w:r w:rsidRPr="00E649E1">
              <w:rPr>
                <w:sz w:val="22"/>
                <w:szCs w:val="22"/>
              </w:rPr>
              <w:t>гр</w:t>
            </w:r>
            <w:r w:rsidRPr="00800AC6">
              <w:rPr>
                <w:sz w:val="22"/>
                <w:szCs w:val="22"/>
              </w:rPr>
              <w:t xml:space="preserve">. </w:t>
            </w:r>
            <w:r w:rsidRPr="00E649E1">
              <w:rPr>
                <w:sz w:val="22"/>
                <w:szCs w:val="22"/>
              </w:rPr>
              <w:t>Бычкова)</w:t>
            </w:r>
            <w:r>
              <w:rPr>
                <w:sz w:val="22"/>
                <w:szCs w:val="22"/>
              </w:rPr>
              <w:t xml:space="preserve"> -</w:t>
            </w:r>
            <w:r w:rsidRPr="00E649E1">
              <w:rPr>
                <w:sz w:val="22"/>
                <w:szCs w:val="22"/>
              </w:rPr>
              <w:t xml:space="preserve"> то же самое.</w:t>
            </w:r>
          </w:p>
        </w:tc>
        <w:tc>
          <w:tcPr>
            <w:tcW w:w="27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A8" w:rsidRPr="00E649E1" w:rsidRDefault="000C5FA8" w:rsidP="00DE7DA2"/>
        </w:tc>
      </w:tr>
      <w:tr w:rsidR="000C5FA8" w:rsidRPr="00E649E1" w:rsidTr="00DC0327">
        <w:trPr>
          <w:trHeight w:val="77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:rsidR="000C5FA8" w:rsidRPr="00E649E1" w:rsidRDefault="000C5FA8" w:rsidP="00DE7DA2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:rsidR="000C5FA8" w:rsidRPr="00E649E1" w:rsidRDefault="000C5FA8" w:rsidP="00DE7DA2">
            <w:r w:rsidRPr="00E649E1">
              <w:rPr>
                <w:sz w:val="22"/>
                <w:szCs w:val="22"/>
              </w:rPr>
              <w:t>8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:rsidR="000C5FA8" w:rsidRDefault="000C5FA8" w:rsidP="00DE7DA2">
            <w:r>
              <w:rPr>
                <w:sz w:val="22"/>
                <w:szCs w:val="22"/>
              </w:rPr>
              <w:t>2970</w:t>
            </w:r>
          </w:p>
          <w:p w:rsidR="000C5FA8" w:rsidRPr="002F3A98" w:rsidRDefault="000C5FA8" w:rsidP="00DE7DA2">
            <w:pPr>
              <w:rPr>
                <w:color w:val="FF0000"/>
              </w:rPr>
            </w:pPr>
            <w:r w:rsidRPr="002F3A98">
              <w:rPr>
                <w:color w:val="FF0000"/>
                <w:sz w:val="22"/>
                <w:szCs w:val="22"/>
              </w:rPr>
              <w:t xml:space="preserve">2871 </w:t>
            </w:r>
            <w:r>
              <w:rPr>
                <w:color w:val="FF0000"/>
                <w:sz w:val="22"/>
                <w:szCs w:val="22"/>
              </w:rPr>
              <w:t xml:space="preserve">(60- </w:t>
            </w:r>
            <w:proofErr w:type="spellStart"/>
            <w:r>
              <w:rPr>
                <w:color w:val="FF0000"/>
                <w:sz w:val="22"/>
                <w:szCs w:val="22"/>
              </w:rPr>
              <w:t>летия</w:t>
            </w:r>
            <w:proofErr w:type="spellEnd"/>
            <w:r>
              <w:rPr>
                <w:color w:val="FF0000"/>
                <w:sz w:val="22"/>
                <w:szCs w:val="22"/>
              </w:rPr>
              <w:t xml:space="preserve"> КЧАО)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:rsidR="000C5FA8" w:rsidRPr="00E649E1" w:rsidRDefault="000C5FA8" w:rsidP="00DE7DA2">
            <w:r w:rsidRPr="00E649E1">
              <w:rPr>
                <w:sz w:val="22"/>
                <w:szCs w:val="22"/>
              </w:rPr>
              <w:t>2970</w:t>
            </w:r>
          </w:p>
          <w:p w:rsidR="000C5FA8" w:rsidRPr="00E649E1" w:rsidRDefault="000C5FA8" w:rsidP="00DE7DA2">
            <w:pPr>
              <w:rPr>
                <w:color w:val="FF0000"/>
              </w:rPr>
            </w:pPr>
            <w:r w:rsidRPr="00E649E1">
              <w:rPr>
                <w:color w:val="FF0000"/>
                <w:sz w:val="22"/>
                <w:szCs w:val="22"/>
              </w:rPr>
              <w:t>2871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:rsidR="000C5FA8" w:rsidRPr="00E649E1" w:rsidRDefault="000C5FA8" w:rsidP="00DE7DA2">
            <w:r w:rsidRPr="00E649E1">
              <w:rPr>
                <w:sz w:val="22"/>
                <w:szCs w:val="22"/>
              </w:rPr>
              <w:t>2Б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:rsidR="000C5FA8" w:rsidRPr="00E649E1" w:rsidRDefault="000C5FA8" w:rsidP="00DE7DA2">
            <w:proofErr w:type="spellStart"/>
            <w:r w:rsidRPr="00E649E1">
              <w:rPr>
                <w:sz w:val="22"/>
                <w:szCs w:val="22"/>
              </w:rPr>
              <w:t>ск</w:t>
            </w:r>
            <w:proofErr w:type="spellEnd"/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:rsidR="000C5FA8" w:rsidRPr="00E649E1" w:rsidRDefault="000C5FA8" w:rsidP="00DE7DA2">
            <w:proofErr w:type="gramStart"/>
            <w:r w:rsidRPr="00E649E1">
              <w:rPr>
                <w:sz w:val="22"/>
                <w:szCs w:val="22"/>
              </w:rPr>
              <w:t>СВ</w:t>
            </w:r>
            <w:proofErr w:type="gramEnd"/>
            <w:r w:rsidRPr="00E649E1">
              <w:rPr>
                <w:sz w:val="22"/>
                <w:szCs w:val="22"/>
              </w:rPr>
              <w:t xml:space="preserve"> гребню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:rsidR="000C5FA8" w:rsidRPr="00E649E1" w:rsidRDefault="000C5FA8" w:rsidP="00DE7DA2">
            <w:r w:rsidRPr="00E649E1">
              <w:rPr>
                <w:sz w:val="22"/>
                <w:szCs w:val="22"/>
              </w:rPr>
              <w:t xml:space="preserve">С. </w:t>
            </w:r>
            <w:proofErr w:type="spellStart"/>
            <w:r w:rsidRPr="00E649E1">
              <w:rPr>
                <w:sz w:val="22"/>
                <w:szCs w:val="22"/>
              </w:rPr>
              <w:t>Чуенко</w:t>
            </w:r>
            <w:proofErr w:type="spellEnd"/>
            <w:r w:rsidRPr="00E649E1">
              <w:rPr>
                <w:sz w:val="22"/>
                <w:szCs w:val="22"/>
              </w:rPr>
              <w:t xml:space="preserve">, 1982 г. 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:rsidR="000C5FA8" w:rsidRPr="00E649E1" w:rsidRDefault="000C5FA8" w:rsidP="00DE7DA2">
            <w:r w:rsidRPr="00E649E1">
              <w:rPr>
                <w:sz w:val="22"/>
                <w:szCs w:val="22"/>
              </w:rPr>
              <w:t>Первовосходители 12.01.1982г. в день юбилея, предлагали</w:t>
            </w:r>
          </w:p>
          <w:p w:rsidR="000C5FA8" w:rsidRPr="00E649E1" w:rsidRDefault="000C5FA8" w:rsidP="00DE7DA2">
            <w:r w:rsidRPr="00E649E1">
              <w:rPr>
                <w:sz w:val="22"/>
                <w:szCs w:val="22"/>
              </w:rPr>
              <w:t xml:space="preserve">«60 лет КЧАО», но АО </w:t>
            </w:r>
            <w:r>
              <w:rPr>
                <w:sz w:val="22"/>
                <w:szCs w:val="22"/>
              </w:rPr>
              <w:t xml:space="preserve">в составе Ставропольского края </w:t>
            </w:r>
            <w:r w:rsidRPr="00E649E1">
              <w:rPr>
                <w:sz w:val="22"/>
                <w:szCs w:val="22"/>
              </w:rPr>
              <w:t>уже нет – сейчас это Республика</w:t>
            </w:r>
          </w:p>
          <w:p w:rsidR="000C5FA8" w:rsidRPr="00E649E1" w:rsidRDefault="000C5FA8" w:rsidP="00DE7DA2">
            <w:r w:rsidRPr="00E649E1">
              <w:rPr>
                <w:sz w:val="22"/>
                <w:szCs w:val="22"/>
              </w:rPr>
              <w:t>2871 – см. карту</w:t>
            </w:r>
          </w:p>
        </w:tc>
        <w:tc>
          <w:tcPr>
            <w:tcW w:w="27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:rsidR="000C5FA8" w:rsidRPr="00E649E1" w:rsidRDefault="000C5FA8" w:rsidP="00DE7DA2"/>
        </w:tc>
      </w:tr>
      <w:tr w:rsidR="000C5FA8" w:rsidRPr="00E649E1" w:rsidTr="00DC0327">
        <w:trPr>
          <w:trHeight w:val="1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:rsidR="000C5FA8" w:rsidRPr="00E649E1" w:rsidRDefault="000C5FA8" w:rsidP="00DE7DA2">
            <w:pPr>
              <w:jc w:val="center"/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:rsidR="000C5FA8" w:rsidRPr="00E649E1" w:rsidRDefault="000C5FA8" w:rsidP="00DE7DA2">
            <w:r w:rsidRPr="00E649E1">
              <w:rPr>
                <w:sz w:val="22"/>
                <w:szCs w:val="22"/>
              </w:rPr>
              <w:t>8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:rsidR="000C5FA8" w:rsidRPr="00E649E1" w:rsidRDefault="000C5FA8" w:rsidP="00DE7DA2">
            <w:r w:rsidRPr="002F3A98">
              <w:rPr>
                <w:color w:val="FF0000"/>
                <w:sz w:val="22"/>
                <w:szCs w:val="22"/>
              </w:rPr>
              <w:t>2871</w:t>
            </w:r>
            <w:r w:rsidRPr="00E649E1">
              <w:rPr>
                <w:sz w:val="22"/>
                <w:szCs w:val="22"/>
              </w:rPr>
              <w:t xml:space="preserve"> – </w:t>
            </w:r>
            <w:proofErr w:type="spellStart"/>
            <w:r w:rsidRPr="00E649E1">
              <w:rPr>
                <w:sz w:val="22"/>
                <w:szCs w:val="22"/>
              </w:rPr>
              <w:t>Кельбаши</w:t>
            </w:r>
            <w:proofErr w:type="spellEnd"/>
          </w:p>
          <w:p w:rsidR="000C5FA8" w:rsidRPr="00E649E1" w:rsidRDefault="000C5FA8" w:rsidP="00DE7DA2"/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:rsidR="000C5FA8" w:rsidRPr="00E649E1" w:rsidRDefault="000C5FA8" w:rsidP="00DE7DA2">
            <w:pPr>
              <w:rPr>
                <w:color w:val="FF0000"/>
              </w:rPr>
            </w:pPr>
            <w:r w:rsidRPr="00E649E1">
              <w:rPr>
                <w:sz w:val="22"/>
                <w:szCs w:val="22"/>
              </w:rPr>
              <w:t xml:space="preserve">   --    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:rsidR="000C5FA8" w:rsidRPr="00E649E1" w:rsidRDefault="000C5FA8" w:rsidP="00DE7DA2">
            <w:r w:rsidRPr="00E649E1">
              <w:rPr>
                <w:sz w:val="22"/>
                <w:szCs w:val="22"/>
              </w:rPr>
              <w:t>3А</w:t>
            </w:r>
            <w:r>
              <w:rPr>
                <w:sz w:val="22"/>
                <w:szCs w:val="22"/>
              </w:rPr>
              <w:t xml:space="preserve">* </w:t>
            </w:r>
            <w:r w:rsidRPr="00B1277D">
              <w:rPr>
                <w:color w:val="FF0000"/>
                <w:sz w:val="22"/>
                <w:szCs w:val="22"/>
              </w:rPr>
              <w:t>3Аз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:rsidR="000C5FA8" w:rsidRPr="00E649E1" w:rsidRDefault="000C5FA8" w:rsidP="00DE7DA2">
            <w:r w:rsidRPr="00E649E1">
              <w:rPr>
                <w:sz w:val="22"/>
                <w:szCs w:val="22"/>
              </w:rPr>
              <w:t>к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:rsidR="000C5FA8" w:rsidRPr="00E649E1" w:rsidRDefault="000C5FA8" w:rsidP="00DE7DA2">
            <w:proofErr w:type="gramStart"/>
            <w:r w:rsidRPr="00E649E1">
              <w:rPr>
                <w:sz w:val="22"/>
                <w:szCs w:val="22"/>
              </w:rPr>
              <w:t>СВ</w:t>
            </w:r>
            <w:proofErr w:type="gramEnd"/>
            <w:r w:rsidRPr="00E649E1">
              <w:rPr>
                <w:sz w:val="22"/>
                <w:szCs w:val="22"/>
              </w:rPr>
              <w:t xml:space="preserve"> гребню, травер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:rsidR="000C5FA8" w:rsidRPr="00E649E1" w:rsidRDefault="000C5FA8" w:rsidP="00DE7DA2">
            <w:r w:rsidRPr="00E649E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.</w:t>
            </w:r>
            <w:r w:rsidRPr="00E649E1">
              <w:rPr>
                <w:sz w:val="22"/>
                <w:szCs w:val="22"/>
              </w:rPr>
              <w:t xml:space="preserve"> </w:t>
            </w:r>
            <w:proofErr w:type="spellStart"/>
            <w:r w:rsidRPr="00E649E1">
              <w:rPr>
                <w:sz w:val="22"/>
                <w:szCs w:val="22"/>
              </w:rPr>
              <w:t>Чуенко</w:t>
            </w:r>
            <w:proofErr w:type="spellEnd"/>
            <w:r w:rsidRPr="00E649E1">
              <w:rPr>
                <w:sz w:val="22"/>
                <w:szCs w:val="22"/>
              </w:rPr>
              <w:t xml:space="preserve">, 1982 г. 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:rsidR="000C5FA8" w:rsidRPr="00E649E1" w:rsidRDefault="000C5FA8" w:rsidP="00DE7DA2">
            <w:r>
              <w:rPr>
                <w:sz w:val="22"/>
                <w:szCs w:val="22"/>
              </w:rPr>
              <w:t>См. примечания к маршрутам 2.1.40 и 2.1.84</w:t>
            </w:r>
          </w:p>
        </w:tc>
        <w:tc>
          <w:tcPr>
            <w:tcW w:w="27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:rsidR="000C5FA8" w:rsidRPr="00E649E1" w:rsidRDefault="000C5FA8" w:rsidP="00DE7DA2"/>
        </w:tc>
      </w:tr>
      <w:tr w:rsidR="000C5FA8" w:rsidRPr="00E649E1" w:rsidTr="00DC0327">
        <w:trPr>
          <w:trHeight w:val="52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:rsidR="000C5FA8" w:rsidRPr="00E649E1" w:rsidRDefault="000C5FA8" w:rsidP="00DE7DA2">
            <w:pPr>
              <w:jc w:val="center"/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:rsidR="000C5FA8" w:rsidRPr="00E649E1" w:rsidRDefault="000C5FA8" w:rsidP="00DE7DA2">
            <w:r w:rsidRPr="00E649E1">
              <w:rPr>
                <w:sz w:val="22"/>
                <w:szCs w:val="22"/>
              </w:rPr>
              <w:t>86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:rsidR="000C5FA8" w:rsidRPr="00E649E1" w:rsidRDefault="000C5FA8" w:rsidP="00DE7DA2">
            <w:r w:rsidRPr="00E649E1">
              <w:rPr>
                <w:sz w:val="22"/>
                <w:szCs w:val="22"/>
              </w:rPr>
              <w:t>3011</w:t>
            </w:r>
          </w:p>
          <w:p w:rsidR="000C5FA8" w:rsidRPr="00E649E1" w:rsidRDefault="000C5FA8" w:rsidP="00DE7DA2">
            <w:pPr>
              <w:rPr>
                <w:color w:val="FF0000"/>
              </w:rPr>
            </w:pPr>
            <w:proofErr w:type="spellStart"/>
            <w:r w:rsidRPr="00E649E1">
              <w:rPr>
                <w:color w:val="FF0000"/>
                <w:sz w:val="22"/>
                <w:szCs w:val="22"/>
              </w:rPr>
              <w:t>Заимов-пик</w:t>
            </w:r>
            <w:proofErr w:type="spellEnd"/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EEE"/>
            <w:vAlign w:val="center"/>
          </w:tcPr>
          <w:p w:rsidR="000C5FA8" w:rsidRPr="00E649E1" w:rsidRDefault="000C5FA8" w:rsidP="00DE7DA2">
            <w:r w:rsidRPr="00E649E1">
              <w:rPr>
                <w:sz w:val="22"/>
                <w:szCs w:val="22"/>
              </w:rPr>
              <w:t>3011</w:t>
            </w:r>
          </w:p>
          <w:p w:rsidR="000C5FA8" w:rsidRPr="00E649E1" w:rsidRDefault="000C5FA8" w:rsidP="00DE7DA2">
            <w:pPr>
              <w:rPr>
                <w:color w:val="FF0000"/>
              </w:rPr>
            </w:pPr>
            <w:r w:rsidRPr="00E649E1">
              <w:rPr>
                <w:color w:val="FF0000"/>
                <w:sz w:val="22"/>
                <w:szCs w:val="22"/>
              </w:rPr>
              <w:t>2780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:rsidR="000C5FA8" w:rsidRPr="00E649E1" w:rsidRDefault="000C5FA8" w:rsidP="00DE7DA2">
            <w:r w:rsidRPr="00E649E1">
              <w:rPr>
                <w:sz w:val="22"/>
                <w:szCs w:val="22"/>
              </w:rPr>
              <w:t>2Б</w:t>
            </w:r>
            <w:r w:rsidRPr="00C2531F">
              <w:rPr>
                <w:sz w:val="22"/>
                <w:szCs w:val="22"/>
              </w:rPr>
              <w:t>*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:rsidR="000C5FA8" w:rsidRPr="00E649E1" w:rsidRDefault="000C5FA8" w:rsidP="00DE7DA2">
            <w:r w:rsidRPr="00E649E1">
              <w:rPr>
                <w:sz w:val="22"/>
                <w:szCs w:val="22"/>
              </w:rPr>
              <w:t>к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:rsidR="000C5FA8" w:rsidRPr="00E649E1" w:rsidRDefault="000C5FA8" w:rsidP="00DE7DA2">
            <w:proofErr w:type="gramStart"/>
            <w:r w:rsidRPr="00E649E1">
              <w:rPr>
                <w:sz w:val="22"/>
                <w:szCs w:val="22"/>
              </w:rPr>
              <w:t>СВ</w:t>
            </w:r>
            <w:proofErr w:type="gramEnd"/>
            <w:r w:rsidRPr="00E649E1">
              <w:rPr>
                <w:sz w:val="22"/>
                <w:szCs w:val="22"/>
              </w:rPr>
              <w:t xml:space="preserve"> гребню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:rsidR="000C5FA8" w:rsidRPr="00E649E1" w:rsidRDefault="000C5FA8" w:rsidP="00DE7DA2">
            <w:r w:rsidRPr="00E649E1">
              <w:rPr>
                <w:sz w:val="22"/>
                <w:szCs w:val="22"/>
              </w:rPr>
              <w:t xml:space="preserve">Э Запорожченко, 1982 г. 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8" w:rsidRPr="00E649E1" w:rsidRDefault="000C5FA8" w:rsidP="00DE7DA2">
            <w:r w:rsidRPr="00E649E1">
              <w:rPr>
                <w:sz w:val="22"/>
                <w:szCs w:val="22"/>
              </w:rPr>
              <w:t xml:space="preserve">В 2.1.105 этой вершине присвоили давно </w:t>
            </w:r>
            <w:proofErr w:type="gramStart"/>
            <w:r w:rsidRPr="00E649E1">
              <w:rPr>
                <w:sz w:val="22"/>
                <w:szCs w:val="22"/>
              </w:rPr>
              <w:t>закрепившееся</w:t>
            </w:r>
            <w:proofErr w:type="gramEnd"/>
            <w:r w:rsidRPr="00E649E1">
              <w:rPr>
                <w:sz w:val="22"/>
                <w:szCs w:val="22"/>
              </w:rPr>
              <w:t xml:space="preserve"> </w:t>
            </w:r>
          </w:p>
          <w:p w:rsidR="000C5FA8" w:rsidRPr="00E649E1" w:rsidRDefault="000C5FA8" w:rsidP="00DE7DA2">
            <w:r w:rsidRPr="00E649E1">
              <w:rPr>
                <w:sz w:val="22"/>
                <w:szCs w:val="22"/>
              </w:rPr>
              <w:t>название. Пора при</w:t>
            </w:r>
            <w:r>
              <w:rPr>
                <w:sz w:val="22"/>
                <w:szCs w:val="22"/>
              </w:rPr>
              <w:t>своить и здесь.</w:t>
            </w:r>
          </w:p>
        </w:tc>
        <w:tc>
          <w:tcPr>
            <w:tcW w:w="27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A8" w:rsidRPr="00E649E1" w:rsidRDefault="000C5FA8" w:rsidP="00DE7DA2"/>
        </w:tc>
      </w:tr>
      <w:tr w:rsidR="000C5FA8" w:rsidRPr="00E649E1" w:rsidTr="00DC0327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A8" w:rsidRPr="00E649E1" w:rsidRDefault="000C5FA8" w:rsidP="00DE7DA2">
            <w:pPr>
              <w:jc w:val="center"/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8" w:rsidRPr="00E649E1" w:rsidRDefault="000C5FA8" w:rsidP="00DE7DA2">
            <w:r w:rsidRPr="00E649E1">
              <w:rPr>
                <w:sz w:val="22"/>
                <w:szCs w:val="22"/>
              </w:rPr>
              <w:t>87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8" w:rsidRPr="00E649E1" w:rsidRDefault="000C5FA8" w:rsidP="00DE7DA2">
            <w:r w:rsidRPr="00E649E1">
              <w:rPr>
                <w:sz w:val="22"/>
                <w:szCs w:val="22"/>
              </w:rPr>
              <w:t>3055</w:t>
            </w:r>
          </w:p>
          <w:p w:rsidR="000C5FA8" w:rsidRPr="00E649E1" w:rsidRDefault="000C5FA8" w:rsidP="00DE7DA2">
            <w:r>
              <w:rPr>
                <w:color w:val="FF0000"/>
                <w:sz w:val="22"/>
                <w:szCs w:val="22"/>
              </w:rPr>
              <w:t>(</w:t>
            </w:r>
            <w:r w:rsidRPr="00E649E1">
              <w:rPr>
                <w:color w:val="FF0000"/>
                <w:sz w:val="22"/>
                <w:szCs w:val="22"/>
              </w:rPr>
              <w:t>Мелиоратор</w:t>
            </w:r>
            <w:r>
              <w:rPr>
                <w:color w:val="FF0000"/>
                <w:sz w:val="22"/>
                <w:szCs w:val="22"/>
              </w:rPr>
              <w:t>)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5FA8" w:rsidRPr="00E649E1" w:rsidRDefault="000C5FA8" w:rsidP="00DE7DA2">
            <w:r w:rsidRPr="00E649E1">
              <w:rPr>
                <w:sz w:val="22"/>
                <w:szCs w:val="22"/>
              </w:rPr>
              <w:t>3055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8" w:rsidRPr="00E649E1" w:rsidRDefault="000C5FA8" w:rsidP="00DE7DA2">
            <w:pPr>
              <w:rPr>
                <w:color w:val="FF0000"/>
              </w:rPr>
            </w:pPr>
            <w:r w:rsidRPr="00E649E1">
              <w:rPr>
                <w:sz w:val="22"/>
                <w:szCs w:val="22"/>
              </w:rPr>
              <w:t>1Б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8" w:rsidRPr="00E649E1" w:rsidRDefault="000C5FA8" w:rsidP="00DE7DA2">
            <w:r w:rsidRPr="00E649E1">
              <w:rPr>
                <w:sz w:val="22"/>
                <w:szCs w:val="22"/>
              </w:rPr>
              <w:t>к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8" w:rsidRPr="00E649E1" w:rsidRDefault="000C5FA8" w:rsidP="00DE7DA2">
            <w:r w:rsidRPr="00E649E1">
              <w:rPr>
                <w:sz w:val="22"/>
                <w:szCs w:val="22"/>
              </w:rPr>
              <w:t xml:space="preserve">С. кулуару и В. гребню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8" w:rsidRPr="00E649E1" w:rsidRDefault="000C5FA8" w:rsidP="00DE7DA2">
            <w:r w:rsidRPr="00E649E1">
              <w:rPr>
                <w:sz w:val="22"/>
                <w:szCs w:val="22"/>
              </w:rPr>
              <w:t xml:space="preserve">Э Запорожченко, 1981 г. 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:rsidR="000C5FA8" w:rsidRPr="00E649E1" w:rsidRDefault="000C5FA8" w:rsidP="00DE7DA2">
            <w:r w:rsidRPr="00E649E1">
              <w:rPr>
                <w:sz w:val="22"/>
                <w:szCs w:val="22"/>
              </w:rPr>
              <w:t xml:space="preserve">В честь активно осваивавших Архыз альпинистов </w:t>
            </w:r>
            <w:r>
              <w:rPr>
                <w:sz w:val="22"/>
                <w:szCs w:val="22"/>
              </w:rPr>
              <w:t xml:space="preserve">проектного </w:t>
            </w:r>
            <w:r w:rsidRPr="00E649E1">
              <w:rPr>
                <w:sz w:val="22"/>
                <w:szCs w:val="22"/>
              </w:rPr>
              <w:t>института «</w:t>
            </w:r>
            <w:proofErr w:type="spellStart"/>
            <w:r w:rsidRPr="00E649E1">
              <w:rPr>
                <w:sz w:val="22"/>
                <w:szCs w:val="22"/>
              </w:rPr>
              <w:t>Севкавгипроводхоз</w:t>
            </w:r>
            <w:proofErr w:type="spellEnd"/>
            <w:r w:rsidRPr="00E649E1">
              <w:rPr>
                <w:sz w:val="22"/>
                <w:szCs w:val="22"/>
              </w:rPr>
              <w:t>»</w:t>
            </w:r>
          </w:p>
        </w:tc>
        <w:tc>
          <w:tcPr>
            <w:tcW w:w="27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:rsidR="000C5FA8" w:rsidRPr="00E649E1" w:rsidRDefault="000C5FA8" w:rsidP="00DE7DA2"/>
        </w:tc>
      </w:tr>
      <w:tr w:rsidR="000C5FA8" w:rsidRPr="00E649E1" w:rsidTr="00DC0327">
        <w:trPr>
          <w:trHeight w:val="44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:rsidR="000C5FA8" w:rsidRPr="00E649E1" w:rsidRDefault="000C5FA8" w:rsidP="00DE7DA2">
            <w:pPr>
              <w:jc w:val="center"/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:rsidR="000C5FA8" w:rsidRPr="00E649E1" w:rsidRDefault="000C5FA8" w:rsidP="00DE7DA2">
            <w:r w:rsidRPr="00E649E1">
              <w:rPr>
                <w:sz w:val="22"/>
                <w:szCs w:val="22"/>
              </w:rPr>
              <w:t>88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:rsidR="000C5FA8" w:rsidRPr="00E649E1" w:rsidRDefault="000C5FA8" w:rsidP="00DE7DA2">
            <w:r w:rsidRPr="00E649E1">
              <w:rPr>
                <w:sz w:val="22"/>
                <w:szCs w:val="22"/>
              </w:rPr>
              <w:t>3130</w:t>
            </w:r>
          </w:p>
          <w:p w:rsidR="000C5FA8" w:rsidRPr="00E649E1" w:rsidRDefault="000C5FA8" w:rsidP="00DE7DA2">
            <w:pPr>
              <w:rPr>
                <w:color w:val="FF0000"/>
              </w:rPr>
            </w:pPr>
            <w:r>
              <w:rPr>
                <w:color w:val="FF0000"/>
                <w:sz w:val="22"/>
                <w:szCs w:val="22"/>
              </w:rPr>
              <w:t>(</w:t>
            </w:r>
            <w:proofErr w:type="spellStart"/>
            <w:r>
              <w:rPr>
                <w:color w:val="FF0000"/>
                <w:sz w:val="22"/>
                <w:szCs w:val="22"/>
              </w:rPr>
              <w:t>Б</w:t>
            </w:r>
            <w:r w:rsidRPr="00E649E1">
              <w:rPr>
                <w:color w:val="FF0000"/>
                <w:sz w:val="22"/>
                <w:szCs w:val="22"/>
              </w:rPr>
              <w:t>атак</w:t>
            </w:r>
            <w:proofErr w:type="spellEnd"/>
            <w:r>
              <w:rPr>
                <w:color w:val="FF0000"/>
                <w:sz w:val="22"/>
                <w:szCs w:val="22"/>
              </w:rPr>
              <w:t>)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EEE"/>
            <w:vAlign w:val="center"/>
          </w:tcPr>
          <w:p w:rsidR="000C5FA8" w:rsidRPr="00E649E1" w:rsidRDefault="000C5FA8" w:rsidP="00DE7DA2">
            <w:pPr>
              <w:rPr>
                <w:color w:val="FF0000"/>
              </w:rPr>
            </w:pPr>
            <w:r w:rsidRPr="00E649E1">
              <w:rPr>
                <w:sz w:val="22"/>
                <w:szCs w:val="22"/>
              </w:rPr>
              <w:t>3130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:rsidR="000C5FA8" w:rsidRPr="00E649E1" w:rsidRDefault="000C5FA8" w:rsidP="00DE7DA2">
            <w:r w:rsidRPr="00E649E1">
              <w:rPr>
                <w:sz w:val="22"/>
                <w:szCs w:val="22"/>
              </w:rPr>
              <w:t>2А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:rsidR="000C5FA8" w:rsidRPr="00E649E1" w:rsidRDefault="000C5FA8" w:rsidP="00DE7DA2">
            <w:pPr>
              <w:rPr>
                <w:color w:val="FF0000"/>
              </w:rPr>
            </w:pPr>
            <w:proofErr w:type="spellStart"/>
            <w:r w:rsidRPr="00E649E1">
              <w:rPr>
                <w:sz w:val="22"/>
                <w:szCs w:val="22"/>
              </w:rPr>
              <w:t>ск</w:t>
            </w:r>
            <w:proofErr w:type="spellEnd"/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:rsidR="000C5FA8" w:rsidRPr="00E649E1" w:rsidRDefault="000C5FA8" w:rsidP="00DE7DA2">
            <w:proofErr w:type="gramStart"/>
            <w:r w:rsidRPr="00E649E1">
              <w:rPr>
                <w:sz w:val="22"/>
                <w:szCs w:val="22"/>
              </w:rPr>
              <w:t>Ю</w:t>
            </w:r>
            <w:proofErr w:type="gramEnd"/>
            <w:r w:rsidRPr="00E649E1">
              <w:rPr>
                <w:sz w:val="22"/>
                <w:szCs w:val="22"/>
              </w:rPr>
              <w:t xml:space="preserve"> гребню с пер. </w:t>
            </w:r>
            <w:proofErr w:type="spellStart"/>
            <w:r w:rsidRPr="00E649E1">
              <w:rPr>
                <w:sz w:val="22"/>
                <w:szCs w:val="22"/>
              </w:rPr>
              <w:t>Караджаш</w:t>
            </w:r>
            <w:proofErr w:type="spellEnd"/>
            <w:r w:rsidRPr="00E649E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:rsidR="000C5FA8" w:rsidRPr="00E649E1" w:rsidRDefault="000C5FA8" w:rsidP="00DE7DA2">
            <w:r w:rsidRPr="00E649E1">
              <w:rPr>
                <w:sz w:val="22"/>
                <w:szCs w:val="22"/>
              </w:rPr>
              <w:t xml:space="preserve">Э. Запорожченко, 1982 г. 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:rsidR="000C5FA8" w:rsidRPr="00E649E1" w:rsidRDefault="000C5FA8" w:rsidP="00DE7DA2">
            <w:r w:rsidRPr="00E649E1">
              <w:rPr>
                <w:sz w:val="22"/>
                <w:szCs w:val="22"/>
              </w:rPr>
              <w:t xml:space="preserve">Город-побратим </w:t>
            </w:r>
            <w:proofErr w:type="gramStart"/>
            <w:r w:rsidRPr="00E649E1">
              <w:rPr>
                <w:sz w:val="22"/>
                <w:szCs w:val="22"/>
              </w:rPr>
              <w:t>г</w:t>
            </w:r>
            <w:proofErr w:type="gramEnd"/>
            <w:r w:rsidRPr="00E649E1">
              <w:rPr>
                <w:sz w:val="22"/>
                <w:szCs w:val="22"/>
              </w:rPr>
              <w:t>. Георгиевска</w:t>
            </w:r>
          </w:p>
        </w:tc>
        <w:tc>
          <w:tcPr>
            <w:tcW w:w="27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:rsidR="000C5FA8" w:rsidRPr="00E649E1" w:rsidRDefault="000C5FA8" w:rsidP="00DE7DA2"/>
        </w:tc>
      </w:tr>
      <w:tr w:rsidR="000C5FA8" w:rsidRPr="00E649E1" w:rsidTr="00DC0327">
        <w:trPr>
          <w:trHeight w:val="44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:rsidR="000C5FA8" w:rsidRPr="00E649E1" w:rsidRDefault="000C5FA8" w:rsidP="00DE7DA2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:rsidR="000C5FA8" w:rsidRPr="00E649E1" w:rsidRDefault="000C5FA8" w:rsidP="00DE7DA2">
            <w:r>
              <w:rPr>
                <w:sz w:val="22"/>
                <w:szCs w:val="22"/>
              </w:rPr>
              <w:t>89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:rsidR="000C5FA8" w:rsidRPr="002F3A98" w:rsidRDefault="000C5FA8" w:rsidP="00DE7DA2">
            <w:r>
              <w:rPr>
                <w:sz w:val="22"/>
                <w:szCs w:val="22"/>
              </w:rPr>
              <w:t>3160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EEE"/>
            <w:vAlign w:val="center"/>
          </w:tcPr>
          <w:p w:rsidR="000C5FA8" w:rsidRPr="00E649E1" w:rsidRDefault="000C5FA8" w:rsidP="00DE7DA2">
            <w:r>
              <w:rPr>
                <w:sz w:val="22"/>
                <w:szCs w:val="22"/>
              </w:rPr>
              <w:t>3160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:rsidR="000C5FA8" w:rsidRPr="00E649E1" w:rsidRDefault="000C5FA8" w:rsidP="00DE7DA2">
            <w:r>
              <w:rPr>
                <w:sz w:val="22"/>
                <w:szCs w:val="22"/>
              </w:rPr>
              <w:t>1Б*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:rsidR="000C5FA8" w:rsidRPr="00E649E1" w:rsidRDefault="000C5FA8" w:rsidP="00DE7DA2">
            <w:proofErr w:type="spellStart"/>
            <w:r>
              <w:rPr>
                <w:sz w:val="22"/>
                <w:szCs w:val="22"/>
              </w:rPr>
              <w:t>ск</w:t>
            </w:r>
            <w:proofErr w:type="spellEnd"/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:rsidR="000C5FA8" w:rsidRPr="00E649E1" w:rsidRDefault="000C5FA8" w:rsidP="00DE7DA2">
            <w:proofErr w:type="gramStart"/>
            <w:r>
              <w:rPr>
                <w:sz w:val="22"/>
                <w:szCs w:val="22"/>
              </w:rPr>
              <w:t>СВ</w:t>
            </w:r>
            <w:proofErr w:type="gramEnd"/>
            <w:r>
              <w:rPr>
                <w:sz w:val="22"/>
                <w:szCs w:val="22"/>
              </w:rPr>
              <w:t xml:space="preserve"> склону и СЗ гребню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:rsidR="000C5FA8" w:rsidRDefault="000C5FA8" w:rsidP="00DE7DA2">
            <w:r>
              <w:rPr>
                <w:sz w:val="22"/>
                <w:szCs w:val="22"/>
              </w:rPr>
              <w:t xml:space="preserve">Н. </w:t>
            </w:r>
            <w:proofErr w:type="spellStart"/>
            <w:r>
              <w:rPr>
                <w:sz w:val="22"/>
                <w:szCs w:val="22"/>
              </w:rPr>
              <w:t>Семерджиев</w:t>
            </w:r>
            <w:proofErr w:type="spellEnd"/>
          </w:p>
          <w:p w:rsidR="000C5FA8" w:rsidRPr="00E649E1" w:rsidRDefault="000C5FA8" w:rsidP="00DE7DA2">
            <w:r>
              <w:rPr>
                <w:sz w:val="22"/>
                <w:szCs w:val="22"/>
              </w:rPr>
              <w:t>1982 г.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:rsidR="000C5FA8" w:rsidRPr="00E649E1" w:rsidRDefault="000C5FA8" w:rsidP="00DE7DA2">
            <w:r>
              <w:rPr>
                <w:sz w:val="22"/>
                <w:szCs w:val="22"/>
              </w:rPr>
              <w:t xml:space="preserve">Известный турист, исследователь З. Кавказа, автор многих путеводителей. Предложение К. </w:t>
            </w:r>
            <w:proofErr w:type="spellStart"/>
            <w:r>
              <w:rPr>
                <w:sz w:val="22"/>
                <w:szCs w:val="22"/>
              </w:rPr>
              <w:t>Лисовецкого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7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:rsidR="000C5FA8" w:rsidRPr="00E649E1" w:rsidRDefault="000C5FA8" w:rsidP="00DE7DA2"/>
        </w:tc>
      </w:tr>
      <w:tr w:rsidR="000C5FA8" w:rsidRPr="00E649E1" w:rsidTr="00DC0327">
        <w:trPr>
          <w:trHeight w:val="900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:rsidR="000C5FA8" w:rsidRPr="00E649E1" w:rsidRDefault="000C5FA8" w:rsidP="00DE7DA2">
            <w:pPr>
              <w:jc w:val="center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:rsidR="000C5FA8" w:rsidRPr="00E649E1" w:rsidRDefault="000C5FA8" w:rsidP="00DE7DA2">
            <w:r w:rsidRPr="00E649E1">
              <w:rPr>
                <w:sz w:val="22"/>
                <w:szCs w:val="22"/>
              </w:rPr>
              <w:t>90</w:t>
            </w:r>
          </w:p>
        </w:tc>
        <w:tc>
          <w:tcPr>
            <w:tcW w:w="1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:rsidR="000C5FA8" w:rsidRPr="00E649E1" w:rsidRDefault="000C5FA8" w:rsidP="00DE7DA2">
            <w:r w:rsidRPr="00E649E1">
              <w:rPr>
                <w:sz w:val="22"/>
                <w:szCs w:val="22"/>
              </w:rPr>
              <w:t xml:space="preserve">3171 </w:t>
            </w:r>
          </w:p>
          <w:p w:rsidR="000C5FA8" w:rsidRPr="00E649E1" w:rsidRDefault="000C5FA8" w:rsidP="00DE7DA2">
            <w:pPr>
              <w:rPr>
                <w:color w:val="FF0000"/>
              </w:rPr>
            </w:pPr>
            <w:r w:rsidRPr="00E649E1">
              <w:rPr>
                <w:sz w:val="22"/>
                <w:szCs w:val="22"/>
              </w:rPr>
              <w:t xml:space="preserve"> </w:t>
            </w:r>
            <w:proofErr w:type="spellStart"/>
            <w:r w:rsidRPr="00E649E1">
              <w:rPr>
                <w:color w:val="FF0000"/>
                <w:sz w:val="22"/>
                <w:szCs w:val="22"/>
              </w:rPr>
              <w:t>Караджаш</w:t>
            </w:r>
            <w:proofErr w:type="spellEnd"/>
            <w:r w:rsidRPr="00E649E1">
              <w:rPr>
                <w:color w:val="FF0000"/>
                <w:sz w:val="22"/>
                <w:szCs w:val="22"/>
              </w:rPr>
              <w:t xml:space="preserve"> (Ц)</w:t>
            </w:r>
          </w:p>
        </w:tc>
        <w:tc>
          <w:tcPr>
            <w:tcW w:w="3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EEEEE"/>
            <w:vAlign w:val="center"/>
          </w:tcPr>
          <w:p w:rsidR="000C5FA8" w:rsidRPr="00E649E1" w:rsidRDefault="000C5FA8" w:rsidP="00DE7DA2">
            <w:r w:rsidRPr="00E649E1">
              <w:rPr>
                <w:sz w:val="22"/>
                <w:szCs w:val="22"/>
              </w:rPr>
              <w:t xml:space="preserve">3171 </w:t>
            </w:r>
            <w:r w:rsidRPr="00E649E1">
              <w:rPr>
                <w:color w:val="FF0000"/>
                <w:sz w:val="22"/>
                <w:szCs w:val="22"/>
              </w:rPr>
              <w:t>3195</w:t>
            </w:r>
          </w:p>
        </w:tc>
        <w:tc>
          <w:tcPr>
            <w:tcW w:w="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:rsidR="000C5FA8" w:rsidRDefault="000C5FA8" w:rsidP="00DE7DA2">
            <w:r w:rsidRPr="00E649E1">
              <w:rPr>
                <w:sz w:val="22"/>
                <w:szCs w:val="22"/>
              </w:rPr>
              <w:t>2Б</w:t>
            </w:r>
            <w:r>
              <w:rPr>
                <w:sz w:val="22"/>
                <w:szCs w:val="22"/>
              </w:rPr>
              <w:t>*</w:t>
            </w:r>
          </w:p>
          <w:p w:rsidR="000C5FA8" w:rsidRPr="00734CE7" w:rsidRDefault="000C5FA8" w:rsidP="00DE7DA2">
            <w:pPr>
              <w:rPr>
                <w:color w:val="FF0000"/>
              </w:rPr>
            </w:pPr>
            <w:r w:rsidRPr="00734CE7">
              <w:rPr>
                <w:color w:val="FF0000"/>
                <w:sz w:val="22"/>
                <w:szCs w:val="22"/>
              </w:rPr>
              <w:t>2Б</w:t>
            </w:r>
          </w:p>
        </w:tc>
        <w:tc>
          <w:tcPr>
            <w:tcW w:w="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:rsidR="000C5FA8" w:rsidRPr="00E649E1" w:rsidRDefault="000C5FA8" w:rsidP="00DE7DA2">
            <w:proofErr w:type="spellStart"/>
            <w:r w:rsidRPr="00E649E1">
              <w:rPr>
                <w:sz w:val="22"/>
                <w:szCs w:val="22"/>
              </w:rPr>
              <w:t>ск</w:t>
            </w:r>
            <w:proofErr w:type="spellEnd"/>
          </w:p>
        </w:tc>
        <w:tc>
          <w:tcPr>
            <w:tcW w:w="18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:rsidR="000C5FA8" w:rsidRDefault="000C5FA8" w:rsidP="00DE7DA2">
            <w:r w:rsidRPr="00E649E1">
              <w:rPr>
                <w:sz w:val="22"/>
                <w:szCs w:val="22"/>
              </w:rPr>
              <w:t xml:space="preserve">ЮВ кулуару и </w:t>
            </w:r>
            <w:proofErr w:type="gramStart"/>
            <w:r w:rsidRPr="00E649E1">
              <w:rPr>
                <w:sz w:val="22"/>
                <w:szCs w:val="22"/>
              </w:rPr>
              <w:t>СВ</w:t>
            </w:r>
            <w:proofErr w:type="gramEnd"/>
            <w:r w:rsidRPr="00E649E1">
              <w:rPr>
                <w:sz w:val="22"/>
                <w:szCs w:val="22"/>
              </w:rPr>
              <w:t xml:space="preserve"> гребню</w:t>
            </w:r>
          </w:p>
          <w:p w:rsidR="000C5FA8" w:rsidRPr="00E649E1" w:rsidRDefault="000C5FA8" w:rsidP="00DE7DA2">
            <w:r w:rsidRPr="00E649E1">
              <w:rPr>
                <w:sz w:val="22"/>
                <w:szCs w:val="22"/>
              </w:rPr>
              <w:t xml:space="preserve"> </w:t>
            </w:r>
            <w:r w:rsidRPr="00E649E1">
              <w:rPr>
                <w:color w:val="FF0000"/>
                <w:sz w:val="22"/>
                <w:szCs w:val="22"/>
              </w:rPr>
              <w:t>ЮВ кулуару и С. гребню</w:t>
            </w:r>
          </w:p>
        </w:tc>
        <w:tc>
          <w:tcPr>
            <w:tcW w:w="1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:rsidR="000C5FA8" w:rsidRPr="00E649E1" w:rsidRDefault="000C5FA8" w:rsidP="00DE7DA2">
            <w:r w:rsidRPr="00E649E1">
              <w:rPr>
                <w:sz w:val="22"/>
                <w:szCs w:val="22"/>
              </w:rPr>
              <w:t xml:space="preserve">Э. Запорожченко, 1982 г. </w:t>
            </w:r>
          </w:p>
        </w:tc>
        <w:tc>
          <w:tcPr>
            <w:tcW w:w="3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:rsidR="000C5FA8" w:rsidRPr="00E649E1" w:rsidRDefault="000C5FA8" w:rsidP="00DE7DA2">
            <w:r>
              <w:rPr>
                <w:sz w:val="22"/>
                <w:szCs w:val="22"/>
              </w:rPr>
              <w:t>В 2.1.17 и многих</w:t>
            </w:r>
            <w:r w:rsidRPr="00E649E1">
              <w:rPr>
                <w:sz w:val="22"/>
                <w:szCs w:val="22"/>
              </w:rPr>
              <w:t xml:space="preserve"> маршрутах это название </w:t>
            </w:r>
            <w:r>
              <w:rPr>
                <w:sz w:val="22"/>
                <w:szCs w:val="22"/>
              </w:rPr>
              <w:t>фигурирует.</w:t>
            </w:r>
          </w:p>
          <w:p w:rsidR="000C5FA8" w:rsidRPr="00E649E1" w:rsidRDefault="000C5FA8" w:rsidP="00DE7DA2">
            <w:r w:rsidRPr="00E649E1">
              <w:rPr>
                <w:sz w:val="22"/>
                <w:szCs w:val="22"/>
              </w:rPr>
              <w:t>Перемычка та же, что и в м-те 2.1.17, только</w:t>
            </w:r>
            <w:r>
              <w:rPr>
                <w:sz w:val="22"/>
                <w:szCs w:val="22"/>
              </w:rPr>
              <w:t xml:space="preserve"> выход на нее </w:t>
            </w:r>
            <w:proofErr w:type="gramStart"/>
            <w:r>
              <w:rPr>
                <w:sz w:val="22"/>
                <w:szCs w:val="22"/>
              </w:rPr>
              <w:t>из</w:t>
            </w:r>
            <w:proofErr w:type="gramEnd"/>
          </w:p>
          <w:p w:rsidR="000C5FA8" w:rsidRPr="00E649E1" w:rsidRDefault="000C5FA8" w:rsidP="00DE7DA2">
            <w:r w:rsidRPr="00E649E1">
              <w:rPr>
                <w:sz w:val="22"/>
                <w:szCs w:val="22"/>
              </w:rPr>
              <w:t>другой балки. 2.1.17 – это вариант 2.1.90</w:t>
            </w:r>
            <w:r>
              <w:rPr>
                <w:sz w:val="22"/>
                <w:szCs w:val="22"/>
              </w:rPr>
              <w:t xml:space="preserve"> (В. Бабкин – 2011г.)</w:t>
            </w:r>
          </w:p>
        </w:tc>
        <w:tc>
          <w:tcPr>
            <w:tcW w:w="27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:rsidR="000C5FA8" w:rsidRPr="00E649E1" w:rsidRDefault="000C5FA8" w:rsidP="00DE7DA2"/>
        </w:tc>
      </w:tr>
      <w:tr w:rsidR="000C5FA8" w:rsidRPr="00E649E1" w:rsidTr="00DC0327">
        <w:trPr>
          <w:trHeight w:val="67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:rsidR="000C5FA8" w:rsidRPr="00E649E1" w:rsidRDefault="000C5FA8" w:rsidP="00DE7DA2">
            <w:pPr>
              <w:jc w:val="center"/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:rsidR="000C5FA8" w:rsidRPr="00E649E1" w:rsidRDefault="000C5FA8" w:rsidP="00DE7DA2">
            <w:r w:rsidRPr="00E649E1">
              <w:rPr>
                <w:sz w:val="22"/>
                <w:szCs w:val="22"/>
              </w:rPr>
              <w:t>9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:rsidR="000C5FA8" w:rsidRPr="00847B52" w:rsidRDefault="000C5FA8" w:rsidP="00DE7DA2">
            <w:r w:rsidRPr="00E649E1">
              <w:rPr>
                <w:sz w:val="22"/>
                <w:szCs w:val="22"/>
              </w:rPr>
              <w:t>3184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EEE"/>
            <w:vAlign w:val="center"/>
          </w:tcPr>
          <w:p w:rsidR="000C5FA8" w:rsidRPr="00E649E1" w:rsidRDefault="000C5FA8" w:rsidP="00DE7DA2">
            <w:r w:rsidRPr="00E649E1">
              <w:rPr>
                <w:sz w:val="22"/>
                <w:szCs w:val="22"/>
              </w:rPr>
              <w:t>3184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:rsidR="000C5FA8" w:rsidRPr="00E649E1" w:rsidRDefault="000C5FA8" w:rsidP="00DE7DA2">
            <w:r w:rsidRPr="00E649E1">
              <w:rPr>
                <w:sz w:val="22"/>
                <w:szCs w:val="22"/>
              </w:rPr>
              <w:t>2А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:rsidR="000C5FA8" w:rsidRPr="00E649E1" w:rsidRDefault="000C5FA8" w:rsidP="00DE7DA2">
            <w:proofErr w:type="spellStart"/>
            <w:r w:rsidRPr="00E649E1">
              <w:rPr>
                <w:sz w:val="22"/>
                <w:szCs w:val="22"/>
              </w:rPr>
              <w:t>ск</w:t>
            </w:r>
            <w:proofErr w:type="spellEnd"/>
          </w:p>
          <w:p w:rsidR="000C5FA8" w:rsidRPr="00E649E1" w:rsidRDefault="000C5FA8" w:rsidP="00DE7DA2">
            <w:r w:rsidRPr="00E649E1">
              <w:rPr>
                <w:color w:val="FF0000"/>
                <w:sz w:val="22"/>
                <w:szCs w:val="22"/>
              </w:rPr>
              <w:t>к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:rsidR="000C5FA8" w:rsidRPr="00E649E1" w:rsidRDefault="000C5FA8" w:rsidP="00DE7DA2">
            <w:r w:rsidRPr="00E649E1">
              <w:rPr>
                <w:sz w:val="22"/>
                <w:szCs w:val="22"/>
              </w:rPr>
              <w:t>С. кулуару и 3 гребню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:rsidR="000C5FA8" w:rsidRPr="00E649E1" w:rsidRDefault="000C5FA8" w:rsidP="00DE7DA2">
            <w:r w:rsidRPr="00E649E1">
              <w:rPr>
                <w:sz w:val="22"/>
                <w:szCs w:val="22"/>
              </w:rPr>
              <w:t xml:space="preserve">Э. Запорожченко, 1981 г. 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:rsidR="000C5FA8" w:rsidRPr="00E649E1" w:rsidRDefault="000C5FA8" w:rsidP="00DE7DA2">
            <w:r w:rsidRPr="00E649E1">
              <w:rPr>
                <w:sz w:val="22"/>
                <w:szCs w:val="22"/>
              </w:rPr>
              <w:t xml:space="preserve">Город-побратим </w:t>
            </w:r>
            <w:proofErr w:type="gramStart"/>
            <w:r w:rsidRPr="00E649E1">
              <w:rPr>
                <w:sz w:val="22"/>
                <w:szCs w:val="22"/>
              </w:rPr>
              <w:t>г</w:t>
            </w:r>
            <w:proofErr w:type="gramEnd"/>
            <w:r w:rsidRPr="00E649E1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Ставрополя. Северный</w:t>
            </w:r>
            <w:r w:rsidRPr="00E649E1">
              <w:rPr>
                <w:sz w:val="22"/>
                <w:szCs w:val="22"/>
              </w:rPr>
              <w:t xml:space="preserve"> кулуар тот же, что</w:t>
            </w:r>
          </w:p>
          <w:p w:rsidR="000C5FA8" w:rsidRPr="00E649E1" w:rsidRDefault="000C5FA8" w:rsidP="00DE7DA2">
            <w:r>
              <w:rPr>
                <w:sz w:val="22"/>
                <w:szCs w:val="22"/>
              </w:rPr>
              <w:t xml:space="preserve">в 2.1.87 – наледь в </w:t>
            </w:r>
            <w:proofErr w:type="spellStart"/>
            <w:r>
              <w:rPr>
                <w:sz w:val="22"/>
                <w:szCs w:val="22"/>
              </w:rPr>
              <w:t>немО</w:t>
            </w:r>
            <w:proofErr w:type="spellEnd"/>
            <w:r w:rsidRPr="00E649E1">
              <w:rPr>
                <w:sz w:val="22"/>
                <w:szCs w:val="22"/>
              </w:rPr>
              <w:t xml:space="preserve"> имеется и в </w:t>
            </w:r>
            <w:r>
              <w:rPr>
                <w:sz w:val="22"/>
                <w:szCs w:val="22"/>
              </w:rPr>
              <w:t>конце августа</w:t>
            </w:r>
          </w:p>
        </w:tc>
        <w:tc>
          <w:tcPr>
            <w:tcW w:w="27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:rsidR="000C5FA8" w:rsidRPr="00E649E1" w:rsidRDefault="000C5FA8" w:rsidP="00DE7DA2"/>
        </w:tc>
      </w:tr>
      <w:tr w:rsidR="000C5FA8" w:rsidRPr="00E649E1" w:rsidTr="00DC0327">
        <w:trPr>
          <w:trHeight w:val="5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:rsidR="000C5FA8" w:rsidRPr="00E649E1" w:rsidRDefault="000C5FA8" w:rsidP="00DE7DA2">
            <w:pPr>
              <w:jc w:val="center"/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:rsidR="000C5FA8" w:rsidRPr="00E649E1" w:rsidRDefault="000C5FA8" w:rsidP="00DE7DA2">
            <w:r w:rsidRPr="00E649E1">
              <w:rPr>
                <w:sz w:val="22"/>
                <w:szCs w:val="22"/>
              </w:rPr>
              <w:t>9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:rsidR="000C5FA8" w:rsidRPr="00E649E1" w:rsidRDefault="000C5FA8" w:rsidP="00DE7DA2">
            <w:r w:rsidRPr="00E649E1">
              <w:rPr>
                <w:sz w:val="22"/>
                <w:szCs w:val="22"/>
              </w:rPr>
              <w:t>3201</w:t>
            </w:r>
          </w:p>
          <w:p w:rsidR="000C5FA8" w:rsidRPr="00E649E1" w:rsidRDefault="000C5FA8" w:rsidP="00DE7DA2">
            <w:pPr>
              <w:rPr>
                <w:color w:val="FF0000"/>
              </w:rPr>
            </w:pPr>
            <w:proofErr w:type="spellStart"/>
            <w:r w:rsidRPr="00E649E1">
              <w:rPr>
                <w:color w:val="FF0000"/>
                <w:sz w:val="22"/>
                <w:szCs w:val="22"/>
              </w:rPr>
              <w:t>Караджаш</w:t>
            </w:r>
            <w:proofErr w:type="spellEnd"/>
            <w:r w:rsidRPr="00E649E1">
              <w:rPr>
                <w:color w:val="FF0000"/>
                <w:sz w:val="22"/>
                <w:szCs w:val="22"/>
              </w:rPr>
              <w:t xml:space="preserve"> (Ю)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EEE"/>
            <w:vAlign w:val="center"/>
          </w:tcPr>
          <w:p w:rsidR="000C5FA8" w:rsidRPr="00E649E1" w:rsidRDefault="000C5FA8" w:rsidP="00DE7DA2">
            <w:pPr>
              <w:rPr>
                <w:color w:val="FF0000"/>
              </w:rPr>
            </w:pPr>
            <w:r w:rsidRPr="00E649E1">
              <w:rPr>
                <w:color w:val="000000"/>
                <w:sz w:val="22"/>
                <w:szCs w:val="22"/>
              </w:rPr>
              <w:t>3201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:rsidR="000C5FA8" w:rsidRPr="00E649E1" w:rsidRDefault="000C5FA8" w:rsidP="00DE7DA2">
            <w:pPr>
              <w:rPr>
                <w:color w:val="000000"/>
              </w:rPr>
            </w:pPr>
            <w:r w:rsidRPr="00E649E1">
              <w:rPr>
                <w:color w:val="000000"/>
                <w:sz w:val="22"/>
                <w:szCs w:val="22"/>
              </w:rPr>
              <w:t>4А</w:t>
            </w:r>
          </w:p>
          <w:p w:rsidR="000C5FA8" w:rsidRPr="00E649E1" w:rsidRDefault="000C5FA8" w:rsidP="00DE7DA2">
            <w:r w:rsidRPr="00E649E1">
              <w:rPr>
                <w:color w:val="FF0000"/>
                <w:sz w:val="22"/>
                <w:szCs w:val="22"/>
              </w:rPr>
              <w:t>3Б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:rsidR="000C5FA8" w:rsidRPr="00E649E1" w:rsidRDefault="000C5FA8" w:rsidP="00DE7DA2">
            <w:proofErr w:type="spellStart"/>
            <w:r w:rsidRPr="00E649E1">
              <w:rPr>
                <w:sz w:val="22"/>
                <w:szCs w:val="22"/>
              </w:rPr>
              <w:t>ск</w:t>
            </w:r>
            <w:proofErr w:type="spellEnd"/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:rsidR="000C5FA8" w:rsidRPr="00E649E1" w:rsidRDefault="000C5FA8" w:rsidP="00DE7DA2">
            <w:r w:rsidRPr="00E649E1">
              <w:rPr>
                <w:sz w:val="22"/>
                <w:szCs w:val="22"/>
              </w:rPr>
              <w:t xml:space="preserve">ЮВ стене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:rsidR="000C5FA8" w:rsidRPr="00E649E1" w:rsidRDefault="000C5FA8" w:rsidP="00DE7DA2">
            <w:r w:rsidRPr="00E649E1">
              <w:rPr>
                <w:sz w:val="22"/>
                <w:szCs w:val="22"/>
              </w:rPr>
              <w:t xml:space="preserve">Э. Запорожченко, 1984 г. 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:rsidR="000C5FA8" w:rsidRPr="00E649E1" w:rsidRDefault="000C5FA8" w:rsidP="00DE7DA2">
            <w:r w:rsidRPr="00E649E1">
              <w:rPr>
                <w:sz w:val="22"/>
                <w:szCs w:val="22"/>
              </w:rPr>
              <w:t xml:space="preserve">См. описание маршрута 2.1.119 – предложения В. </w:t>
            </w:r>
            <w:proofErr w:type="spellStart"/>
            <w:r w:rsidRPr="00E649E1">
              <w:rPr>
                <w:sz w:val="22"/>
                <w:szCs w:val="22"/>
              </w:rPr>
              <w:t>Шамало</w:t>
            </w:r>
            <w:proofErr w:type="spellEnd"/>
            <w:r w:rsidRPr="00E649E1">
              <w:rPr>
                <w:sz w:val="22"/>
                <w:szCs w:val="22"/>
              </w:rPr>
              <w:t xml:space="preserve">. </w:t>
            </w:r>
          </w:p>
          <w:p w:rsidR="000C5FA8" w:rsidRPr="00E649E1" w:rsidRDefault="000C5FA8" w:rsidP="00DE7DA2">
            <w:r w:rsidRPr="00E649E1">
              <w:rPr>
                <w:sz w:val="22"/>
                <w:szCs w:val="22"/>
              </w:rPr>
              <w:t xml:space="preserve">поддерживаю </w:t>
            </w:r>
            <w:r w:rsidRPr="00B1277D">
              <w:rPr>
                <w:color w:val="FF0000"/>
                <w:sz w:val="22"/>
                <w:szCs w:val="22"/>
              </w:rPr>
              <w:t xml:space="preserve">- </w:t>
            </w:r>
            <w:r w:rsidRPr="00B1277D">
              <w:rPr>
                <w:b/>
                <w:color w:val="FF0000"/>
                <w:sz w:val="22"/>
                <w:szCs w:val="22"/>
              </w:rPr>
              <w:t>понижение категории</w:t>
            </w:r>
            <w:r w:rsidRPr="00E649E1">
              <w:rPr>
                <w:sz w:val="22"/>
                <w:szCs w:val="22"/>
              </w:rPr>
              <w:t xml:space="preserve"> и комбинации</w:t>
            </w:r>
            <w:r>
              <w:rPr>
                <w:sz w:val="22"/>
                <w:szCs w:val="22"/>
              </w:rPr>
              <w:t xml:space="preserve"> </w:t>
            </w:r>
            <w:r w:rsidRPr="00300A58">
              <w:rPr>
                <w:color w:val="FF0000"/>
                <w:sz w:val="22"/>
                <w:szCs w:val="22"/>
              </w:rPr>
              <w:t>(92а)</w:t>
            </w:r>
          </w:p>
        </w:tc>
        <w:tc>
          <w:tcPr>
            <w:tcW w:w="27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:rsidR="000C5FA8" w:rsidRPr="00E649E1" w:rsidRDefault="000C5FA8" w:rsidP="00DE7DA2"/>
        </w:tc>
      </w:tr>
      <w:tr w:rsidR="000C5FA8" w:rsidRPr="00E649E1" w:rsidTr="00DC0327">
        <w:trPr>
          <w:trHeight w:val="4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:rsidR="000C5FA8" w:rsidRPr="00E649E1" w:rsidRDefault="000C5FA8" w:rsidP="00DE7DA2">
            <w:pPr>
              <w:jc w:val="center"/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:rsidR="000C5FA8" w:rsidRPr="00E649E1" w:rsidRDefault="000C5FA8" w:rsidP="00DE7DA2">
            <w:r w:rsidRPr="00E649E1">
              <w:rPr>
                <w:sz w:val="22"/>
                <w:szCs w:val="22"/>
              </w:rPr>
              <w:t>93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:rsidR="000C5FA8" w:rsidRPr="00E649E1" w:rsidRDefault="000C5FA8" w:rsidP="00DE7DA2">
            <w:pPr>
              <w:rPr>
                <w:color w:val="FF0000"/>
              </w:rPr>
            </w:pPr>
            <w:r w:rsidRPr="00E649E1">
              <w:rPr>
                <w:sz w:val="22"/>
                <w:szCs w:val="22"/>
              </w:rPr>
              <w:t xml:space="preserve">3206 </w:t>
            </w:r>
            <w:r>
              <w:rPr>
                <w:sz w:val="22"/>
                <w:szCs w:val="22"/>
              </w:rPr>
              <w:t xml:space="preserve">  </w:t>
            </w:r>
            <w:proofErr w:type="spellStart"/>
            <w:proofErr w:type="gramStart"/>
            <w:r>
              <w:rPr>
                <w:color w:val="FF0000"/>
                <w:sz w:val="22"/>
                <w:szCs w:val="22"/>
              </w:rPr>
              <w:t>Куш-К</w:t>
            </w:r>
            <w:r w:rsidRPr="00E649E1">
              <w:rPr>
                <w:color w:val="FF0000"/>
                <w:sz w:val="22"/>
                <w:szCs w:val="22"/>
              </w:rPr>
              <w:t>ая</w:t>
            </w:r>
            <w:proofErr w:type="spellEnd"/>
            <w:proofErr w:type="gramEnd"/>
          </w:p>
        </w:tc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EEEEE"/>
            <w:vAlign w:val="center"/>
          </w:tcPr>
          <w:p w:rsidR="000C5FA8" w:rsidRPr="0063048D" w:rsidRDefault="000C5FA8" w:rsidP="00DE7DA2">
            <w:r w:rsidRPr="00E649E1">
              <w:rPr>
                <w:sz w:val="22"/>
                <w:szCs w:val="22"/>
              </w:rPr>
              <w:t>3206</w:t>
            </w:r>
            <w:r w:rsidRPr="00E649E1">
              <w:rPr>
                <w:color w:val="FF0000"/>
                <w:sz w:val="22"/>
                <w:szCs w:val="22"/>
              </w:rPr>
              <w:t>3226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:rsidR="000C5FA8" w:rsidRPr="00E649E1" w:rsidRDefault="000C5FA8" w:rsidP="00DE7DA2">
            <w:r w:rsidRPr="00E649E1">
              <w:rPr>
                <w:sz w:val="22"/>
                <w:szCs w:val="22"/>
              </w:rPr>
              <w:t>1Б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:rsidR="000C5FA8" w:rsidRPr="00E649E1" w:rsidRDefault="000C5FA8" w:rsidP="00DE7DA2">
            <w:pPr>
              <w:rPr>
                <w:color w:val="FF0000"/>
              </w:rPr>
            </w:pPr>
            <w:proofErr w:type="spellStart"/>
            <w:r w:rsidRPr="00E649E1">
              <w:rPr>
                <w:sz w:val="22"/>
                <w:szCs w:val="22"/>
              </w:rPr>
              <w:t>ск</w:t>
            </w:r>
            <w:proofErr w:type="spellEnd"/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:rsidR="000C5FA8" w:rsidRPr="00E649E1" w:rsidRDefault="000C5FA8" w:rsidP="00DE7DA2">
            <w:r w:rsidRPr="00D93082">
              <w:rPr>
                <w:color w:val="FF0000"/>
                <w:sz w:val="22"/>
                <w:szCs w:val="22"/>
              </w:rPr>
              <w:t>Ю</w:t>
            </w:r>
            <w:r>
              <w:rPr>
                <w:sz w:val="22"/>
                <w:szCs w:val="22"/>
              </w:rPr>
              <w:t>3 гребню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:rsidR="000C5FA8" w:rsidRPr="00E649E1" w:rsidRDefault="000C5FA8" w:rsidP="00DE7DA2">
            <w:r w:rsidRPr="00E649E1">
              <w:rPr>
                <w:sz w:val="22"/>
                <w:szCs w:val="22"/>
              </w:rPr>
              <w:t xml:space="preserve">Э. Запорожченко, 1986 г. </w:t>
            </w:r>
          </w:p>
        </w:tc>
        <w:tc>
          <w:tcPr>
            <w:tcW w:w="3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:rsidR="000C5FA8" w:rsidRPr="00E649E1" w:rsidRDefault="000C5FA8" w:rsidP="00DE7DA2">
            <w:r w:rsidRPr="00E649E1">
              <w:rPr>
                <w:sz w:val="22"/>
                <w:szCs w:val="22"/>
              </w:rPr>
              <w:t xml:space="preserve">Узловая вершина, самая высокая в массиве </w:t>
            </w:r>
            <w:proofErr w:type="spellStart"/>
            <w:r w:rsidRPr="00E649E1">
              <w:rPr>
                <w:sz w:val="22"/>
                <w:szCs w:val="22"/>
              </w:rPr>
              <w:t>Караджаш</w:t>
            </w:r>
            <w:proofErr w:type="spellEnd"/>
            <w:r w:rsidRPr="00E649E1">
              <w:rPr>
                <w:sz w:val="22"/>
                <w:szCs w:val="22"/>
              </w:rPr>
              <w:t xml:space="preserve"> </w:t>
            </w:r>
            <w:proofErr w:type="gramStart"/>
            <w:r w:rsidRPr="00E649E1">
              <w:rPr>
                <w:sz w:val="22"/>
                <w:szCs w:val="22"/>
              </w:rPr>
              <w:t>с</w:t>
            </w:r>
            <w:proofErr w:type="gramEnd"/>
            <w:r w:rsidRPr="00E649E1">
              <w:rPr>
                <w:sz w:val="22"/>
                <w:szCs w:val="22"/>
              </w:rPr>
              <w:t xml:space="preserve"> </w:t>
            </w:r>
          </w:p>
          <w:p w:rsidR="000C5FA8" w:rsidRPr="00E649E1" w:rsidRDefault="000C5FA8" w:rsidP="00DE7DA2">
            <w:r w:rsidRPr="00E649E1">
              <w:rPr>
                <w:sz w:val="22"/>
                <w:szCs w:val="22"/>
              </w:rPr>
              <w:t xml:space="preserve">отметкой 3226. В путеводителе 1971 г. «100 туристских </w:t>
            </w:r>
          </w:p>
          <w:p w:rsidR="000C5FA8" w:rsidRPr="00E649E1" w:rsidRDefault="000C5FA8" w:rsidP="00DE7DA2">
            <w:r w:rsidRPr="00E649E1">
              <w:rPr>
                <w:sz w:val="22"/>
                <w:szCs w:val="22"/>
              </w:rPr>
              <w:t xml:space="preserve">маршрутов Ставрополья» есть название горы - </w:t>
            </w:r>
            <w:proofErr w:type="spellStart"/>
            <w:proofErr w:type="gramStart"/>
            <w:r w:rsidRPr="00E649E1">
              <w:rPr>
                <w:sz w:val="22"/>
                <w:szCs w:val="22"/>
              </w:rPr>
              <w:t>Куш-Кая</w:t>
            </w:r>
            <w:proofErr w:type="spellEnd"/>
            <w:proofErr w:type="gramEnd"/>
            <w:r w:rsidRPr="00E649E1">
              <w:rPr>
                <w:sz w:val="22"/>
                <w:szCs w:val="22"/>
              </w:rPr>
              <w:t xml:space="preserve"> </w:t>
            </w:r>
          </w:p>
          <w:p w:rsidR="000C5FA8" w:rsidRPr="00E649E1" w:rsidRDefault="000C5FA8" w:rsidP="00DE7DA2">
            <w:r w:rsidRPr="00E649E1">
              <w:rPr>
                <w:sz w:val="22"/>
                <w:szCs w:val="22"/>
              </w:rPr>
              <w:t xml:space="preserve">(3226) [Скала Орлов] – отсюда и перевал, и балка Орленок. </w:t>
            </w:r>
          </w:p>
          <w:p w:rsidR="000C5FA8" w:rsidRPr="00E649E1" w:rsidRDefault="000C5FA8" w:rsidP="00DE7DA2">
            <w:r w:rsidRPr="00E649E1">
              <w:rPr>
                <w:sz w:val="22"/>
                <w:szCs w:val="22"/>
              </w:rPr>
              <w:t xml:space="preserve">При оформлении маршрутов в 1982 г. </w:t>
            </w:r>
            <w:proofErr w:type="spellStart"/>
            <w:r w:rsidRPr="00E649E1">
              <w:rPr>
                <w:sz w:val="22"/>
                <w:szCs w:val="22"/>
              </w:rPr>
              <w:t>ощибочно</w:t>
            </w:r>
            <w:proofErr w:type="spellEnd"/>
            <w:r w:rsidRPr="00E649E1">
              <w:rPr>
                <w:sz w:val="22"/>
                <w:szCs w:val="22"/>
              </w:rPr>
              <w:t xml:space="preserve"> присвоили</w:t>
            </w:r>
          </w:p>
          <w:p w:rsidR="000C5FA8" w:rsidRPr="00E649E1" w:rsidRDefault="000C5FA8" w:rsidP="00DE7DA2">
            <w:r w:rsidRPr="00E649E1">
              <w:rPr>
                <w:sz w:val="22"/>
                <w:szCs w:val="22"/>
              </w:rPr>
              <w:t>отметку 3226 соседней вершине – Димитров-100, - 3220</w:t>
            </w:r>
          </w:p>
        </w:tc>
        <w:tc>
          <w:tcPr>
            <w:tcW w:w="27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:rsidR="000C5FA8" w:rsidRPr="00E649E1" w:rsidRDefault="000C5FA8" w:rsidP="00DE7DA2"/>
        </w:tc>
      </w:tr>
      <w:tr w:rsidR="000C5FA8" w:rsidRPr="00E649E1" w:rsidTr="00DC0327">
        <w:trPr>
          <w:trHeight w:val="4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:rsidR="000C5FA8" w:rsidRDefault="000C5FA8" w:rsidP="00DE7DA2"/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:rsidR="000C5FA8" w:rsidRPr="00E649E1" w:rsidRDefault="000C5FA8" w:rsidP="00DE7DA2">
            <w:r>
              <w:rPr>
                <w:sz w:val="22"/>
                <w:szCs w:val="22"/>
              </w:rPr>
              <w:t>94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:rsidR="000C5FA8" w:rsidRPr="00E649E1" w:rsidRDefault="000C5FA8" w:rsidP="00DE7DA2"/>
        </w:tc>
        <w:tc>
          <w:tcPr>
            <w:tcW w:w="3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EEEEE"/>
            <w:vAlign w:val="center"/>
          </w:tcPr>
          <w:p w:rsidR="000C5FA8" w:rsidRPr="00E649E1" w:rsidRDefault="000C5FA8" w:rsidP="00DE7DA2"/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:rsidR="000C5FA8" w:rsidRDefault="000C5FA8" w:rsidP="00DE7DA2">
            <w:r>
              <w:rPr>
                <w:sz w:val="22"/>
                <w:szCs w:val="22"/>
              </w:rPr>
              <w:t xml:space="preserve">2Б* </w:t>
            </w:r>
            <w:r w:rsidRPr="00B1277D">
              <w:rPr>
                <w:color w:val="FF0000"/>
                <w:sz w:val="22"/>
                <w:szCs w:val="22"/>
              </w:rPr>
              <w:t>2Б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:rsidR="000C5FA8" w:rsidRDefault="000C5FA8" w:rsidP="00DE7DA2">
            <w:proofErr w:type="spellStart"/>
            <w:r>
              <w:rPr>
                <w:sz w:val="22"/>
                <w:szCs w:val="22"/>
              </w:rPr>
              <w:t>ск</w:t>
            </w:r>
            <w:proofErr w:type="spellEnd"/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:rsidR="000C5FA8" w:rsidRPr="00E649E1" w:rsidRDefault="000C5FA8" w:rsidP="00DE7DA2">
            <w:proofErr w:type="gramStart"/>
            <w:r>
              <w:rPr>
                <w:sz w:val="22"/>
                <w:szCs w:val="22"/>
              </w:rPr>
              <w:t>СВ</w:t>
            </w:r>
            <w:proofErr w:type="gramEnd"/>
            <w:r>
              <w:rPr>
                <w:sz w:val="22"/>
                <w:szCs w:val="22"/>
              </w:rPr>
              <w:t xml:space="preserve"> склону и ЮВ гребню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:rsidR="000C5FA8" w:rsidRPr="00E649E1" w:rsidRDefault="000C5FA8" w:rsidP="00DE7DA2">
            <w:r>
              <w:rPr>
                <w:sz w:val="22"/>
                <w:szCs w:val="22"/>
              </w:rPr>
              <w:t>Н. Попов, 1982 г.</w:t>
            </w:r>
          </w:p>
        </w:tc>
        <w:tc>
          <w:tcPr>
            <w:tcW w:w="3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:rsidR="000C5FA8" w:rsidRPr="00E649E1" w:rsidRDefault="000C5FA8" w:rsidP="00DE7DA2"/>
        </w:tc>
        <w:tc>
          <w:tcPr>
            <w:tcW w:w="27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:rsidR="000C5FA8" w:rsidRPr="00E649E1" w:rsidRDefault="000C5FA8" w:rsidP="00DE7DA2"/>
        </w:tc>
      </w:tr>
      <w:tr w:rsidR="000C5FA8" w:rsidRPr="00E649E1" w:rsidTr="00DC0327">
        <w:trPr>
          <w:trHeight w:val="56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:rsidR="000C5FA8" w:rsidRPr="00E649E1" w:rsidRDefault="000C5FA8" w:rsidP="00DE7DA2">
            <w:r>
              <w:rPr>
                <w:sz w:val="22"/>
                <w:szCs w:val="22"/>
              </w:rPr>
              <w:t xml:space="preserve">  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:rsidR="000C5FA8" w:rsidRDefault="000C5FA8" w:rsidP="00DE7DA2">
            <w:r w:rsidRPr="00E649E1">
              <w:rPr>
                <w:sz w:val="22"/>
                <w:szCs w:val="22"/>
              </w:rPr>
              <w:t>95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:rsidR="000C5FA8" w:rsidRPr="00E649E1" w:rsidRDefault="000C5FA8" w:rsidP="00DE7DA2"/>
        </w:tc>
        <w:tc>
          <w:tcPr>
            <w:tcW w:w="3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EEEEE"/>
            <w:vAlign w:val="center"/>
          </w:tcPr>
          <w:p w:rsidR="000C5FA8" w:rsidRPr="00E649E1" w:rsidRDefault="000C5FA8" w:rsidP="00DE7DA2"/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:rsidR="000C5FA8" w:rsidRPr="00E649E1" w:rsidRDefault="000C5FA8" w:rsidP="00DE7DA2">
            <w:r>
              <w:rPr>
                <w:sz w:val="22"/>
                <w:szCs w:val="22"/>
              </w:rPr>
              <w:t xml:space="preserve"> 2Б 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:rsidR="000C5FA8" w:rsidRDefault="000C5FA8" w:rsidP="00DE7DA2">
            <w:proofErr w:type="spellStart"/>
            <w:r>
              <w:rPr>
                <w:sz w:val="22"/>
                <w:szCs w:val="22"/>
              </w:rPr>
              <w:t>ск</w:t>
            </w:r>
            <w:proofErr w:type="spellEnd"/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:rsidR="000C5FA8" w:rsidRPr="00E649E1" w:rsidRDefault="000C5FA8" w:rsidP="00DE7DA2">
            <w:r w:rsidRPr="00E649E1">
              <w:rPr>
                <w:sz w:val="22"/>
                <w:szCs w:val="22"/>
              </w:rPr>
              <w:t xml:space="preserve">С. склону и ЮЗ </w:t>
            </w:r>
            <w:proofErr w:type="spellStart"/>
            <w:r w:rsidRPr="00E649E1">
              <w:rPr>
                <w:sz w:val="22"/>
                <w:szCs w:val="22"/>
              </w:rPr>
              <w:t>кф</w:t>
            </w:r>
            <w:proofErr w:type="spellEnd"/>
            <w:r w:rsidRPr="00E649E1">
              <w:rPr>
                <w:sz w:val="22"/>
                <w:szCs w:val="22"/>
              </w:rPr>
              <w:t>.</w:t>
            </w:r>
          </w:p>
          <w:p w:rsidR="000C5FA8" w:rsidRPr="00F20CFA" w:rsidRDefault="000C5FA8" w:rsidP="00DE7DA2">
            <w:pPr>
              <w:rPr>
                <w:color w:val="FF0000"/>
              </w:rPr>
            </w:pPr>
            <w:r w:rsidRPr="00E649E1">
              <w:rPr>
                <w:color w:val="FF0000"/>
                <w:sz w:val="22"/>
                <w:szCs w:val="22"/>
              </w:rPr>
              <w:t>В. склону и З стене</w:t>
            </w:r>
            <w:proofErr w:type="gramStart"/>
            <w:r w:rsidRPr="00E649E1">
              <w:rPr>
                <w:color w:val="FF0000"/>
                <w:sz w:val="22"/>
                <w:szCs w:val="22"/>
              </w:rPr>
              <w:t xml:space="preserve"> С</w:t>
            </w:r>
            <w:proofErr w:type="gramEnd"/>
            <w:r w:rsidRPr="00E649E1">
              <w:rPr>
                <w:color w:val="FF0000"/>
                <w:sz w:val="22"/>
                <w:szCs w:val="22"/>
              </w:rPr>
              <w:t xml:space="preserve"> гребн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:rsidR="000C5FA8" w:rsidRDefault="000C5FA8" w:rsidP="00DE7DA2">
            <w:r w:rsidRPr="00E649E1">
              <w:rPr>
                <w:sz w:val="22"/>
                <w:szCs w:val="22"/>
              </w:rPr>
              <w:t xml:space="preserve">Э. Запорожченко, 1985 г. </w:t>
            </w:r>
          </w:p>
        </w:tc>
        <w:tc>
          <w:tcPr>
            <w:tcW w:w="3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:rsidR="000C5FA8" w:rsidRPr="00E649E1" w:rsidRDefault="000C5FA8" w:rsidP="00DE7DA2"/>
        </w:tc>
        <w:tc>
          <w:tcPr>
            <w:tcW w:w="27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:rsidR="000C5FA8" w:rsidRPr="00E649E1" w:rsidRDefault="000C5FA8" w:rsidP="00DE7DA2"/>
        </w:tc>
      </w:tr>
      <w:tr w:rsidR="000C5FA8" w:rsidRPr="00E649E1" w:rsidTr="00DC0327">
        <w:trPr>
          <w:trHeight w:val="5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EEE"/>
          </w:tcPr>
          <w:p w:rsidR="000C5FA8" w:rsidRPr="00E649E1" w:rsidRDefault="000C5FA8" w:rsidP="00DE7DA2">
            <w:pPr>
              <w:jc w:val="center"/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:rsidR="000C5FA8" w:rsidRPr="00E649E1" w:rsidRDefault="000C5FA8" w:rsidP="00DE7DA2">
            <w:r w:rsidRPr="00E649E1">
              <w:rPr>
                <w:sz w:val="22"/>
                <w:szCs w:val="22"/>
              </w:rPr>
              <w:t>96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:rsidR="000C5FA8" w:rsidRDefault="000C5FA8" w:rsidP="00DE7DA2">
            <w:pPr>
              <w:rPr>
                <w:color w:val="FF0000"/>
              </w:rPr>
            </w:pPr>
            <w:r w:rsidRPr="00E649E1">
              <w:rPr>
                <w:sz w:val="22"/>
                <w:szCs w:val="22"/>
              </w:rPr>
              <w:t xml:space="preserve">3226 </w:t>
            </w:r>
            <w:r>
              <w:rPr>
                <w:sz w:val="22"/>
                <w:szCs w:val="22"/>
              </w:rPr>
              <w:t xml:space="preserve">     </w:t>
            </w:r>
            <w:proofErr w:type="spellStart"/>
            <w:r>
              <w:rPr>
                <w:color w:val="FF0000"/>
                <w:sz w:val="22"/>
                <w:szCs w:val="22"/>
              </w:rPr>
              <w:t>Таулан</w:t>
            </w:r>
            <w:proofErr w:type="spellEnd"/>
          </w:p>
          <w:p w:rsidR="000C5FA8" w:rsidRPr="00E649E1" w:rsidRDefault="000C5FA8" w:rsidP="00DE7DA2">
            <w:r>
              <w:rPr>
                <w:color w:val="FF0000"/>
                <w:sz w:val="22"/>
                <w:szCs w:val="22"/>
              </w:rPr>
              <w:t>3220</w:t>
            </w:r>
          </w:p>
        </w:tc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EEE"/>
            <w:vAlign w:val="center"/>
          </w:tcPr>
          <w:p w:rsidR="000C5FA8" w:rsidRPr="00E649E1" w:rsidRDefault="000C5FA8" w:rsidP="00DE7DA2">
            <w:r w:rsidRPr="00E649E1">
              <w:rPr>
                <w:sz w:val="22"/>
                <w:szCs w:val="22"/>
              </w:rPr>
              <w:t xml:space="preserve">3226 </w:t>
            </w:r>
            <w:r w:rsidRPr="00E649E1">
              <w:rPr>
                <w:color w:val="FF0000"/>
                <w:sz w:val="22"/>
                <w:szCs w:val="22"/>
              </w:rPr>
              <w:t>3220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:rsidR="000C5FA8" w:rsidRPr="00E649E1" w:rsidRDefault="000C5FA8" w:rsidP="00DE7DA2">
            <w:r w:rsidRPr="00E649E1">
              <w:rPr>
                <w:sz w:val="22"/>
                <w:szCs w:val="22"/>
              </w:rPr>
              <w:t>3А</w:t>
            </w:r>
            <w:r>
              <w:rPr>
                <w:sz w:val="22"/>
                <w:szCs w:val="22"/>
              </w:rPr>
              <w:t xml:space="preserve">* </w:t>
            </w:r>
            <w:r w:rsidRPr="00B1277D">
              <w:rPr>
                <w:color w:val="FF0000"/>
                <w:sz w:val="22"/>
                <w:szCs w:val="22"/>
              </w:rPr>
              <w:t>3А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:rsidR="000C5FA8" w:rsidRPr="00E649E1" w:rsidRDefault="000C5FA8" w:rsidP="00DE7DA2">
            <w:proofErr w:type="spellStart"/>
            <w:r w:rsidRPr="00E649E1">
              <w:rPr>
                <w:sz w:val="22"/>
                <w:szCs w:val="22"/>
              </w:rPr>
              <w:t>ск</w:t>
            </w:r>
            <w:proofErr w:type="spellEnd"/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:rsidR="000C5FA8" w:rsidRPr="00E649E1" w:rsidRDefault="000C5FA8" w:rsidP="00DE7DA2">
            <w:r w:rsidRPr="00E649E1">
              <w:rPr>
                <w:sz w:val="22"/>
                <w:szCs w:val="22"/>
              </w:rPr>
              <w:t xml:space="preserve">В. кулуару и С. гребню </w:t>
            </w:r>
          </w:p>
          <w:p w:rsidR="000C5FA8" w:rsidRPr="00E649E1" w:rsidRDefault="000C5FA8" w:rsidP="00DE7DA2">
            <w:r w:rsidRPr="00E649E1">
              <w:rPr>
                <w:color w:val="FF0000"/>
                <w:sz w:val="22"/>
                <w:szCs w:val="22"/>
              </w:rPr>
              <w:t xml:space="preserve">ЮВ кулуару и </w:t>
            </w:r>
            <w:proofErr w:type="gramStart"/>
            <w:r w:rsidRPr="00E649E1">
              <w:rPr>
                <w:color w:val="FF0000"/>
                <w:sz w:val="22"/>
                <w:szCs w:val="22"/>
              </w:rPr>
              <w:t>СВ</w:t>
            </w:r>
            <w:proofErr w:type="gramEnd"/>
            <w:r w:rsidRPr="00E649E1">
              <w:rPr>
                <w:color w:val="FF0000"/>
                <w:sz w:val="22"/>
                <w:szCs w:val="22"/>
              </w:rPr>
              <w:t xml:space="preserve"> гр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:rsidR="000C5FA8" w:rsidRPr="00E649E1" w:rsidRDefault="000C5FA8" w:rsidP="00DE7DA2">
            <w:r w:rsidRPr="00E649E1">
              <w:rPr>
                <w:sz w:val="22"/>
                <w:szCs w:val="22"/>
              </w:rPr>
              <w:t xml:space="preserve">С. </w:t>
            </w:r>
            <w:proofErr w:type="spellStart"/>
            <w:r w:rsidRPr="00E649E1">
              <w:rPr>
                <w:sz w:val="22"/>
                <w:szCs w:val="22"/>
              </w:rPr>
              <w:t>Бешев</w:t>
            </w:r>
            <w:proofErr w:type="spellEnd"/>
            <w:r w:rsidRPr="00E649E1">
              <w:rPr>
                <w:sz w:val="22"/>
                <w:szCs w:val="22"/>
              </w:rPr>
              <w:t xml:space="preserve">, 1982 г. </w:t>
            </w:r>
          </w:p>
        </w:tc>
        <w:tc>
          <w:tcPr>
            <w:tcW w:w="3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:rsidR="000C5FA8" w:rsidRPr="00E649E1" w:rsidRDefault="000C5FA8" w:rsidP="00DE7DA2">
            <w:r w:rsidRPr="00E649E1">
              <w:rPr>
                <w:sz w:val="22"/>
                <w:szCs w:val="22"/>
              </w:rPr>
              <w:t>Первовосходители назвали в честь 100-летия Г. Димитрова,</w:t>
            </w:r>
          </w:p>
          <w:p w:rsidR="000C5FA8" w:rsidRPr="00E649E1" w:rsidRDefault="000C5FA8" w:rsidP="00DE7DA2">
            <w:r w:rsidRPr="00E649E1">
              <w:rPr>
                <w:sz w:val="22"/>
                <w:szCs w:val="22"/>
              </w:rPr>
              <w:t xml:space="preserve">известного борца с нацизмом и фашизмом. </w:t>
            </w:r>
          </w:p>
          <w:p w:rsidR="000C5FA8" w:rsidRPr="00E649E1" w:rsidRDefault="000C5FA8" w:rsidP="00DE7DA2">
            <w:r w:rsidRPr="00E649E1">
              <w:rPr>
                <w:sz w:val="22"/>
                <w:szCs w:val="22"/>
              </w:rPr>
              <w:t>Название «</w:t>
            </w:r>
            <w:proofErr w:type="spellStart"/>
            <w:r w:rsidRPr="00E649E1">
              <w:rPr>
                <w:sz w:val="22"/>
                <w:szCs w:val="22"/>
              </w:rPr>
              <w:t>Таулан</w:t>
            </w:r>
            <w:proofErr w:type="spellEnd"/>
            <w:r w:rsidRPr="00E649E1">
              <w:rPr>
                <w:sz w:val="22"/>
                <w:szCs w:val="22"/>
              </w:rPr>
              <w:t xml:space="preserve">» предложено К. </w:t>
            </w:r>
            <w:proofErr w:type="spellStart"/>
            <w:r w:rsidRPr="00E649E1">
              <w:rPr>
                <w:sz w:val="22"/>
                <w:szCs w:val="22"/>
              </w:rPr>
              <w:t>Лисовецким</w:t>
            </w:r>
            <w:proofErr w:type="spellEnd"/>
            <w:r w:rsidRPr="00E649E1">
              <w:rPr>
                <w:sz w:val="22"/>
                <w:szCs w:val="22"/>
              </w:rPr>
              <w:t xml:space="preserve"> в 90-х, как </w:t>
            </w:r>
          </w:p>
          <w:p w:rsidR="000C5FA8" w:rsidRPr="003D6624" w:rsidRDefault="000C5FA8" w:rsidP="00DE7DA2">
            <w:pPr>
              <w:rPr>
                <w:i/>
              </w:rPr>
            </w:pPr>
            <w:r w:rsidRPr="00E649E1">
              <w:rPr>
                <w:sz w:val="22"/>
                <w:szCs w:val="22"/>
              </w:rPr>
              <w:t>Сын гор, хотя сын гор [</w:t>
            </w:r>
            <w:proofErr w:type="spellStart"/>
            <w:r w:rsidRPr="00E649E1">
              <w:rPr>
                <w:sz w:val="22"/>
                <w:szCs w:val="22"/>
              </w:rPr>
              <w:t>тау</w:t>
            </w:r>
            <w:proofErr w:type="spellEnd"/>
            <w:r w:rsidRPr="00E649E1">
              <w:rPr>
                <w:sz w:val="22"/>
                <w:szCs w:val="22"/>
              </w:rPr>
              <w:t xml:space="preserve"> </w:t>
            </w:r>
            <w:proofErr w:type="spellStart"/>
            <w:r w:rsidRPr="00E649E1">
              <w:rPr>
                <w:sz w:val="22"/>
                <w:szCs w:val="22"/>
              </w:rPr>
              <w:t>улу</w:t>
            </w:r>
            <w:proofErr w:type="spellEnd"/>
            <w:r w:rsidRPr="00E649E1">
              <w:rPr>
                <w:sz w:val="22"/>
                <w:szCs w:val="22"/>
              </w:rPr>
              <w:t xml:space="preserve">], горец, горный - </w:t>
            </w:r>
            <w:proofErr w:type="spellStart"/>
            <w:r w:rsidRPr="00E649E1">
              <w:rPr>
                <w:i/>
                <w:sz w:val="22"/>
                <w:szCs w:val="22"/>
              </w:rPr>
              <w:t>таулу</w:t>
            </w:r>
            <w:proofErr w:type="spellEnd"/>
            <w:r w:rsidRPr="00E649E1">
              <w:rPr>
                <w:i/>
                <w:sz w:val="22"/>
                <w:szCs w:val="22"/>
              </w:rPr>
              <w:t xml:space="preserve">, </w:t>
            </w:r>
          </w:p>
          <w:p w:rsidR="000C5FA8" w:rsidRPr="00E649E1" w:rsidRDefault="000C5FA8" w:rsidP="00DE7DA2">
            <w:r w:rsidRPr="00E649E1">
              <w:rPr>
                <w:sz w:val="22"/>
                <w:szCs w:val="22"/>
              </w:rPr>
              <w:t xml:space="preserve">На фото с вершинного гребня видно, что </w:t>
            </w:r>
            <w:proofErr w:type="spellStart"/>
            <w:r w:rsidRPr="00E649E1">
              <w:rPr>
                <w:sz w:val="22"/>
                <w:szCs w:val="22"/>
              </w:rPr>
              <w:t>Куш-кая</w:t>
            </w:r>
            <w:proofErr w:type="spellEnd"/>
            <w:r w:rsidRPr="00E649E1">
              <w:rPr>
                <w:sz w:val="22"/>
                <w:szCs w:val="22"/>
              </w:rPr>
              <w:t xml:space="preserve"> выше.</w:t>
            </w:r>
          </w:p>
        </w:tc>
        <w:tc>
          <w:tcPr>
            <w:tcW w:w="27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:rsidR="000C5FA8" w:rsidRPr="00E649E1" w:rsidRDefault="000C5FA8" w:rsidP="00DE7DA2"/>
        </w:tc>
      </w:tr>
      <w:tr w:rsidR="000C5FA8" w:rsidRPr="00E649E1" w:rsidTr="00DC0327">
        <w:trPr>
          <w:trHeight w:val="5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:rsidR="000C5FA8" w:rsidRPr="00E649E1" w:rsidRDefault="000C5FA8" w:rsidP="00DE7DA2">
            <w:pPr>
              <w:jc w:val="center"/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:rsidR="000C5FA8" w:rsidRPr="00E649E1" w:rsidRDefault="000C5FA8" w:rsidP="00DE7DA2">
            <w:r w:rsidRPr="00E649E1">
              <w:rPr>
                <w:sz w:val="22"/>
                <w:szCs w:val="22"/>
              </w:rPr>
              <w:t>97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:rsidR="000C5FA8" w:rsidRPr="00E649E1" w:rsidRDefault="000C5FA8" w:rsidP="00DE7DA2"/>
        </w:tc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:rsidR="000C5FA8" w:rsidRPr="00E649E1" w:rsidRDefault="000C5FA8" w:rsidP="00DE7DA2">
            <w:pPr>
              <w:rPr>
                <w:color w:val="FF000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:rsidR="000C5FA8" w:rsidRPr="00E649E1" w:rsidRDefault="000C5FA8" w:rsidP="00DE7DA2">
            <w:r w:rsidRPr="00E649E1">
              <w:rPr>
                <w:sz w:val="22"/>
                <w:szCs w:val="22"/>
              </w:rPr>
              <w:t>3А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:rsidR="000C5FA8" w:rsidRPr="00E649E1" w:rsidRDefault="000C5FA8" w:rsidP="00DE7DA2">
            <w:proofErr w:type="spellStart"/>
            <w:r w:rsidRPr="00E649E1">
              <w:rPr>
                <w:sz w:val="22"/>
                <w:szCs w:val="22"/>
              </w:rPr>
              <w:t>ск</w:t>
            </w:r>
            <w:proofErr w:type="spellEnd"/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:rsidR="000C5FA8" w:rsidRPr="00E649E1" w:rsidRDefault="000C5FA8" w:rsidP="00DE7DA2">
            <w:proofErr w:type="gramStart"/>
            <w:r w:rsidRPr="00E649E1">
              <w:rPr>
                <w:sz w:val="22"/>
                <w:szCs w:val="22"/>
              </w:rPr>
              <w:t>Ю</w:t>
            </w:r>
            <w:proofErr w:type="gramEnd"/>
            <w:r w:rsidRPr="00E649E1">
              <w:rPr>
                <w:sz w:val="22"/>
                <w:szCs w:val="22"/>
              </w:rPr>
              <w:t xml:space="preserve"> стене и 3 гребню </w:t>
            </w:r>
          </w:p>
          <w:p w:rsidR="000C5FA8" w:rsidRPr="00E649E1" w:rsidRDefault="000C5FA8" w:rsidP="00DE7DA2">
            <w:r w:rsidRPr="00E649E1">
              <w:rPr>
                <w:color w:val="FF0000"/>
                <w:sz w:val="22"/>
                <w:szCs w:val="22"/>
              </w:rPr>
              <w:t xml:space="preserve">В. склону, </w:t>
            </w:r>
            <w:proofErr w:type="gramStart"/>
            <w:r w:rsidRPr="00E649E1">
              <w:rPr>
                <w:color w:val="FF0000"/>
                <w:sz w:val="22"/>
                <w:szCs w:val="22"/>
              </w:rPr>
              <w:t>Ю</w:t>
            </w:r>
            <w:proofErr w:type="gramEnd"/>
            <w:r w:rsidRPr="00E649E1">
              <w:rPr>
                <w:color w:val="FF0000"/>
                <w:sz w:val="22"/>
                <w:szCs w:val="22"/>
              </w:rPr>
              <w:t xml:space="preserve"> стене и ЮЗ гр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:rsidR="000C5FA8" w:rsidRPr="00E649E1" w:rsidRDefault="000C5FA8" w:rsidP="00DE7DA2">
            <w:r w:rsidRPr="00E649E1">
              <w:rPr>
                <w:sz w:val="22"/>
                <w:szCs w:val="22"/>
              </w:rPr>
              <w:t xml:space="preserve">Э. Запорожченко, 1986 г. </w:t>
            </w:r>
          </w:p>
        </w:tc>
        <w:tc>
          <w:tcPr>
            <w:tcW w:w="35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:rsidR="000C5FA8" w:rsidRPr="00E649E1" w:rsidRDefault="000C5FA8" w:rsidP="00DE7DA2"/>
        </w:tc>
        <w:tc>
          <w:tcPr>
            <w:tcW w:w="27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:rsidR="000C5FA8" w:rsidRPr="00E649E1" w:rsidRDefault="000C5FA8" w:rsidP="00DE7DA2"/>
        </w:tc>
      </w:tr>
      <w:tr w:rsidR="000C5FA8" w:rsidRPr="00E649E1" w:rsidTr="00DC0327">
        <w:trPr>
          <w:trHeight w:val="33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A8" w:rsidRPr="00E649E1" w:rsidRDefault="000C5FA8" w:rsidP="00DE7DA2">
            <w:pPr>
              <w:jc w:val="center"/>
            </w:pPr>
            <w:r w:rsidRPr="00E649E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8" w:rsidRPr="00E649E1" w:rsidRDefault="000C5FA8" w:rsidP="00DE7DA2">
            <w:r w:rsidRPr="00E649E1">
              <w:rPr>
                <w:sz w:val="22"/>
                <w:szCs w:val="22"/>
              </w:rPr>
              <w:t>99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8" w:rsidRPr="00E649E1" w:rsidRDefault="000C5FA8" w:rsidP="00DE7DA2">
            <w:r w:rsidRPr="00E649E1">
              <w:rPr>
                <w:sz w:val="22"/>
                <w:szCs w:val="22"/>
              </w:rPr>
              <w:t xml:space="preserve">3230 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8" w:rsidRPr="0063048D" w:rsidRDefault="000C5FA8" w:rsidP="00DE7DA2">
            <w:r w:rsidRPr="00E649E1">
              <w:rPr>
                <w:sz w:val="22"/>
                <w:szCs w:val="22"/>
              </w:rPr>
              <w:t>3230</w:t>
            </w:r>
            <w:r w:rsidRPr="00E649E1">
              <w:rPr>
                <w:color w:val="FF0000"/>
                <w:sz w:val="22"/>
                <w:szCs w:val="22"/>
              </w:rPr>
              <w:t>3235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8" w:rsidRPr="00E649E1" w:rsidRDefault="000C5FA8" w:rsidP="00DE7DA2">
            <w:r w:rsidRPr="00E649E1">
              <w:rPr>
                <w:sz w:val="22"/>
                <w:szCs w:val="22"/>
              </w:rPr>
              <w:t>4А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8" w:rsidRPr="00E649E1" w:rsidRDefault="000C5FA8" w:rsidP="00DE7DA2">
            <w:proofErr w:type="spellStart"/>
            <w:r w:rsidRPr="00E649E1">
              <w:rPr>
                <w:sz w:val="22"/>
                <w:szCs w:val="22"/>
              </w:rPr>
              <w:t>ск</w:t>
            </w:r>
            <w:proofErr w:type="spellEnd"/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8" w:rsidRDefault="000C5FA8" w:rsidP="00DE7DA2">
            <w:r w:rsidRPr="00E649E1">
              <w:rPr>
                <w:sz w:val="22"/>
                <w:szCs w:val="22"/>
              </w:rPr>
              <w:t xml:space="preserve">левой части СЗ стены </w:t>
            </w:r>
          </w:p>
          <w:p w:rsidR="000C5FA8" w:rsidRPr="0063048D" w:rsidRDefault="000C5FA8" w:rsidP="00DE7DA2">
            <w:pPr>
              <w:rPr>
                <w:color w:val="FF0000"/>
              </w:rPr>
            </w:pPr>
            <w:r>
              <w:rPr>
                <w:color w:val="FF0000"/>
                <w:sz w:val="22"/>
                <w:szCs w:val="22"/>
              </w:rPr>
              <w:t xml:space="preserve">левой части </w:t>
            </w:r>
            <w:proofErr w:type="gramStart"/>
            <w:r>
              <w:rPr>
                <w:color w:val="FF0000"/>
                <w:sz w:val="22"/>
                <w:szCs w:val="22"/>
              </w:rPr>
              <w:t>З</w:t>
            </w:r>
            <w:proofErr w:type="gramEnd"/>
            <w:r w:rsidRPr="0063048D">
              <w:rPr>
                <w:color w:val="FF0000"/>
                <w:sz w:val="22"/>
                <w:szCs w:val="22"/>
              </w:rPr>
              <w:t xml:space="preserve"> стены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8" w:rsidRPr="00E649E1" w:rsidRDefault="000C5FA8" w:rsidP="00DE7DA2">
            <w:proofErr w:type="gramStart"/>
            <w:r w:rsidRPr="00E649E1">
              <w:rPr>
                <w:sz w:val="22"/>
                <w:szCs w:val="22"/>
              </w:rPr>
              <w:t>Р</w:t>
            </w:r>
            <w:proofErr w:type="gramEnd"/>
            <w:r w:rsidRPr="00E649E1">
              <w:rPr>
                <w:sz w:val="22"/>
                <w:szCs w:val="22"/>
              </w:rPr>
              <w:t xml:space="preserve"> Горда, 1984 г. 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8" w:rsidRPr="00E649E1" w:rsidRDefault="000C5FA8" w:rsidP="00DE7DA2">
            <w:r w:rsidRPr="00E649E1">
              <w:rPr>
                <w:sz w:val="22"/>
                <w:szCs w:val="22"/>
              </w:rPr>
              <w:t xml:space="preserve">Пловдив - предложение первовосходителя Р. </w:t>
            </w:r>
            <w:proofErr w:type="gramStart"/>
            <w:r w:rsidRPr="00E649E1">
              <w:rPr>
                <w:sz w:val="22"/>
                <w:szCs w:val="22"/>
              </w:rPr>
              <w:t>Горды</w:t>
            </w:r>
            <w:proofErr w:type="gramEnd"/>
            <w:r w:rsidRPr="00E649E1">
              <w:rPr>
                <w:sz w:val="22"/>
                <w:szCs w:val="22"/>
              </w:rPr>
              <w:t xml:space="preserve">. </w:t>
            </w:r>
          </w:p>
          <w:p w:rsidR="000C5FA8" w:rsidRPr="00E649E1" w:rsidRDefault="000C5FA8" w:rsidP="00DE7DA2">
            <w:r w:rsidRPr="00E649E1">
              <w:rPr>
                <w:sz w:val="22"/>
                <w:szCs w:val="22"/>
              </w:rPr>
              <w:t xml:space="preserve">В оцифрованном Классификаторе, </w:t>
            </w:r>
            <w:proofErr w:type="gramStart"/>
            <w:r w:rsidRPr="00E649E1">
              <w:rPr>
                <w:sz w:val="22"/>
                <w:szCs w:val="22"/>
              </w:rPr>
              <w:t>указан</w:t>
            </w:r>
            <w:proofErr w:type="gramEnd"/>
            <w:r w:rsidRPr="00E649E1">
              <w:rPr>
                <w:sz w:val="22"/>
                <w:szCs w:val="22"/>
              </w:rPr>
              <w:t xml:space="preserve"> Д. Жарков</w:t>
            </w:r>
            <w:r w:rsidRPr="0097562F">
              <w:rPr>
                <w:color w:val="FF0000"/>
                <w:sz w:val="22"/>
                <w:szCs w:val="22"/>
              </w:rPr>
              <w:t>???</w:t>
            </w:r>
          </w:p>
        </w:tc>
        <w:tc>
          <w:tcPr>
            <w:tcW w:w="27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A8" w:rsidRPr="00E649E1" w:rsidRDefault="000C5FA8" w:rsidP="00DE7DA2"/>
        </w:tc>
      </w:tr>
      <w:tr w:rsidR="000C5FA8" w:rsidRPr="00E649E1" w:rsidTr="00DC0327">
        <w:trPr>
          <w:trHeight w:val="39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A8" w:rsidRPr="00E649E1" w:rsidRDefault="000C5FA8" w:rsidP="00DE7DA2">
            <w:pPr>
              <w:jc w:val="center"/>
            </w:pPr>
            <w:r w:rsidRPr="00E649E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8" w:rsidRPr="00E649E1" w:rsidRDefault="000C5FA8" w:rsidP="00DE7DA2">
            <w:r w:rsidRPr="00E649E1">
              <w:rPr>
                <w:sz w:val="22"/>
                <w:szCs w:val="22"/>
              </w:rPr>
              <w:t>1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8" w:rsidRPr="00E649E1" w:rsidRDefault="000C5FA8" w:rsidP="00DE7DA2">
            <w:r w:rsidRPr="00E649E1">
              <w:rPr>
                <w:sz w:val="22"/>
                <w:szCs w:val="22"/>
              </w:rPr>
              <w:t>3231</w:t>
            </w:r>
          </w:p>
          <w:p w:rsidR="000C5FA8" w:rsidRPr="00E649E1" w:rsidRDefault="000C5FA8" w:rsidP="00DE7DA2">
            <w:r>
              <w:rPr>
                <w:color w:val="FF0000"/>
                <w:sz w:val="22"/>
                <w:szCs w:val="22"/>
              </w:rPr>
              <w:t>(</w:t>
            </w:r>
            <w:r w:rsidRPr="00E649E1">
              <w:rPr>
                <w:color w:val="FF0000"/>
                <w:sz w:val="22"/>
                <w:szCs w:val="22"/>
              </w:rPr>
              <w:t>Спасателей Архыза</w:t>
            </w:r>
            <w:r>
              <w:rPr>
                <w:color w:val="FF0000"/>
                <w:sz w:val="22"/>
                <w:szCs w:val="22"/>
              </w:rPr>
              <w:t>)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8" w:rsidRPr="0063048D" w:rsidRDefault="000C5FA8" w:rsidP="00DE7DA2">
            <w:r w:rsidRPr="00E649E1">
              <w:rPr>
                <w:sz w:val="22"/>
                <w:szCs w:val="22"/>
              </w:rPr>
              <w:t>3231</w:t>
            </w:r>
            <w:r w:rsidRPr="00E649E1">
              <w:rPr>
                <w:color w:val="FF0000"/>
                <w:sz w:val="22"/>
                <w:szCs w:val="22"/>
              </w:rPr>
              <w:t>3212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8" w:rsidRPr="00E649E1" w:rsidRDefault="000C5FA8" w:rsidP="00DE7DA2">
            <w:r w:rsidRPr="00E649E1">
              <w:rPr>
                <w:sz w:val="22"/>
                <w:szCs w:val="22"/>
              </w:rPr>
              <w:t>1Б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8" w:rsidRPr="00E649E1" w:rsidRDefault="000C5FA8" w:rsidP="00DE7DA2">
            <w:proofErr w:type="spellStart"/>
            <w:r w:rsidRPr="00E649E1">
              <w:rPr>
                <w:sz w:val="22"/>
                <w:szCs w:val="22"/>
              </w:rPr>
              <w:t>ск</w:t>
            </w:r>
            <w:proofErr w:type="spellEnd"/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8" w:rsidRPr="00E649E1" w:rsidRDefault="000C5FA8" w:rsidP="00DE7DA2">
            <w:r w:rsidRPr="00E649E1">
              <w:rPr>
                <w:sz w:val="22"/>
                <w:szCs w:val="22"/>
              </w:rPr>
              <w:t xml:space="preserve">ЮВ гребню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8" w:rsidRPr="00E649E1" w:rsidRDefault="000C5FA8" w:rsidP="00DE7DA2">
            <w:proofErr w:type="gramStart"/>
            <w:r w:rsidRPr="00E649E1">
              <w:rPr>
                <w:sz w:val="22"/>
                <w:szCs w:val="22"/>
              </w:rPr>
              <w:t>Ю</w:t>
            </w:r>
            <w:proofErr w:type="gramEnd"/>
            <w:r w:rsidRPr="00E649E1">
              <w:rPr>
                <w:sz w:val="22"/>
                <w:szCs w:val="22"/>
              </w:rPr>
              <w:t xml:space="preserve"> Фурсов, 1980 г. 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8" w:rsidRPr="00E649E1" w:rsidRDefault="000C5FA8" w:rsidP="00DE7DA2">
            <w:r w:rsidRPr="00E649E1">
              <w:rPr>
                <w:sz w:val="22"/>
                <w:szCs w:val="22"/>
              </w:rPr>
              <w:t xml:space="preserve">Спасателей Архыза - предложение К. </w:t>
            </w:r>
            <w:proofErr w:type="spellStart"/>
            <w:r w:rsidRPr="00E649E1">
              <w:rPr>
                <w:sz w:val="22"/>
                <w:szCs w:val="22"/>
              </w:rPr>
              <w:t>Лисовецкого</w:t>
            </w:r>
            <w:proofErr w:type="spellEnd"/>
          </w:p>
        </w:tc>
        <w:tc>
          <w:tcPr>
            <w:tcW w:w="27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A8" w:rsidRPr="00E649E1" w:rsidRDefault="000C5FA8" w:rsidP="00DE7DA2"/>
        </w:tc>
      </w:tr>
      <w:tr w:rsidR="000C5FA8" w:rsidRPr="00E649E1" w:rsidTr="00DC0327">
        <w:trPr>
          <w:trHeight w:val="4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A8" w:rsidRPr="00E649E1" w:rsidRDefault="000C5FA8" w:rsidP="00DE7DA2">
            <w:pPr>
              <w:jc w:val="center"/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8" w:rsidRPr="00E649E1" w:rsidRDefault="000C5FA8" w:rsidP="00DE7DA2">
            <w:r w:rsidRPr="00E649E1">
              <w:rPr>
                <w:sz w:val="22"/>
                <w:szCs w:val="22"/>
              </w:rPr>
              <w:t>10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8" w:rsidRPr="00E649E1" w:rsidRDefault="000C5FA8" w:rsidP="00DE7DA2">
            <w:r w:rsidRPr="00E649E1">
              <w:rPr>
                <w:sz w:val="22"/>
                <w:szCs w:val="22"/>
              </w:rPr>
              <w:t>3251</w:t>
            </w:r>
          </w:p>
          <w:p w:rsidR="000C5FA8" w:rsidRPr="00E649E1" w:rsidRDefault="000C5FA8" w:rsidP="00DE7DA2">
            <w:pPr>
              <w:rPr>
                <w:color w:val="FF0000"/>
              </w:rPr>
            </w:pPr>
            <w:r>
              <w:rPr>
                <w:color w:val="FF0000"/>
                <w:sz w:val="22"/>
                <w:szCs w:val="22"/>
              </w:rPr>
              <w:t>3288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8" w:rsidRPr="0063048D" w:rsidRDefault="000C5FA8" w:rsidP="00DE7DA2">
            <w:r w:rsidRPr="00E649E1">
              <w:rPr>
                <w:sz w:val="22"/>
                <w:szCs w:val="22"/>
              </w:rPr>
              <w:t>3251</w:t>
            </w:r>
            <w:r w:rsidRPr="00E649E1">
              <w:rPr>
                <w:color w:val="FF0000"/>
                <w:sz w:val="22"/>
                <w:szCs w:val="22"/>
              </w:rPr>
              <w:t>3288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8" w:rsidRPr="00E649E1" w:rsidRDefault="000C5FA8" w:rsidP="00DE7DA2">
            <w:r w:rsidRPr="00E649E1">
              <w:rPr>
                <w:sz w:val="22"/>
                <w:szCs w:val="22"/>
              </w:rPr>
              <w:t>3А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8" w:rsidRPr="00E649E1" w:rsidRDefault="000C5FA8" w:rsidP="00DE7DA2">
            <w:r>
              <w:rPr>
                <w:sz w:val="22"/>
                <w:szCs w:val="22"/>
              </w:rPr>
              <w:t xml:space="preserve">к </w:t>
            </w:r>
            <w:proofErr w:type="spellStart"/>
            <w:r w:rsidRPr="00DC07FB">
              <w:rPr>
                <w:color w:val="FF0000"/>
                <w:sz w:val="22"/>
                <w:szCs w:val="22"/>
              </w:rPr>
              <w:t>ск</w:t>
            </w:r>
            <w:proofErr w:type="spellEnd"/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8" w:rsidRPr="00E649E1" w:rsidRDefault="000C5FA8" w:rsidP="00DE7DA2">
            <w:r w:rsidRPr="00E649E1">
              <w:rPr>
                <w:sz w:val="22"/>
                <w:szCs w:val="22"/>
              </w:rPr>
              <w:t xml:space="preserve">С. склону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8" w:rsidRPr="00E649E1" w:rsidRDefault="000C5FA8" w:rsidP="00DE7DA2">
            <w:r w:rsidRPr="00E649E1">
              <w:rPr>
                <w:sz w:val="22"/>
                <w:szCs w:val="22"/>
              </w:rPr>
              <w:t xml:space="preserve">Э Запорожченко, 1982 г. </w:t>
            </w:r>
          </w:p>
        </w:tc>
        <w:tc>
          <w:tcPr>
            <w:tcW w:w="3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:rsidR="000C5FA8" w:rsidRDefault="000C5FA8" w:rsidP="00DE7DA2">
            <w:r>
              <w:rPr>
                <w:sz w:val="22"/>
                <w:szCs w:val="22"/>
              </w:rPr>
              <w:t xml:space="preserve">Предложение первопроходцев. </w:t>
            </w:r>
          </w:p>
          <w:p w:rsidR="000C5FA8" w:rsidRDefault="000C5FA8" w:rsidP="00DE7DA2"/>
          <w:p w:rsidR="000C5FA8" w:rsidRDefault="000C5FA8" w:rsidP="00DE7DA2">
            <w:r w:rsidRPr="00E649E1">
              <w:rPr>
                <w:sz w:val="22"/>
                <w:szCs w:val="22"/>
              </w:rPr>
              <w:t xml:space="preserve">У соседних вершин были перепутаны отметки высот. </w:t>
            </w:r>
          </w:p>
          <w:p w:rsidR="000C5FA8" w:rsidRPr="00E649E1" w:rsidRDefault="000C5FA8" w:rsidP="00DE7DA2">
            <w:r>
              <w:rPr>
                <w:sz w:val="22"/>
                <w:szCs w:val="22"/>
              </w:rPr>
              <w:t>Без * - скальный.</w:t>
            </w:r>
          </w:p>
        </w:tc>
        <w:tc>
          <w:tcPr>
            <w:tcW w:w="27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:rsidR="000C5FA8" w:rsidRPr="00E649E1" w:rsidRDefault="000C5FA8" w:rsidP="00DE7DA2"/>
        </w:tc>
      </w:tr>
      <w:tr w:rsidR="000C5FA8" w:rsidRPr="00E649E1" w:rsidTr="00DC0327">
        <w:trPr>
          <w:trHeight w:val="46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:rsidR="000C5FA8" w:rsidRPr="00E649E1" w:rsidRDefault="000C5FA8" w:rsidP="00DE7DA2">
            <w:pPr>
              <w:jc w:val="center"/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:rsidR="000C5FA8" w:rsidRPr="00E649E1" w:rsidRDefault="000C5FA8" w:rsidP="00DE7DA2">
            <w:r w:rsidRPr="00E649E1">
              <w:rPr>
                <w:sz w:val="22"/>
                <w:szCs w:val="22"/>
              </w:rPr>
              <w:t>10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:rsidR="000C5FA8" w:rsidRPr="00E649E1" w:rsidRDefault="000C5FA8" w:rsidP="00DE7DA2">
            <w:r w:rsidRPr="00E649E1">
              <w:rPr>
                <w:sz w:val="22"/>
                <w:szCs w:val="22"/>
              </w:rPr>
              <w:t>3280</w:t>
            </w:r>
          </w:p>
          <w:p w:rsidR="000C5FA8" w:rsidRPr="00E649E1" w:rsidRDefault="000C5FA8" w:rsidP="00DE7DA2">
            <w:pPr>
              <w:rPr>
                <w:color w:val="FF0000"/>
              </w:rPr>
            </w:pPr>
            <w:r w:rsidRPr="00E649E1">
              <w:rPr>
                <w:color w:val="FF0000"/>
                <w:sz w:val="22"/>
                <w:szCs w:val="22"/>
              </w:rPr>
              <w:t>3251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:rsidR="000C5FA8" w:rsidRPr="0063048D" w:rsidRDefault="000C5FA8" w:rsidP="00DE7DA2">
            <w:r w:rsidRPr="00E649E1">
              <w:rPr>
                <w:sz w:val="22"/>
                <w:szCs w:val="22"/>
              </w:rPr>
              <w:t>3280</w:t>
            </w:r>
            <w:r w:rsidRPr="00E649E1">
              <w:rPr>
                <w:color w:val="FF0000"/>
                <w:sz w:val="22"/>
                <w:szCs w:val="22"/>
              </w:rPr>
              <w:t>3251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:rsidR="000C5FA8" w:rsidRPr="00E649E1" w:rsidRDefault="000C5FA8" w:rsidP="00DE7DA2">
            <w:r w:rsidRPr="00E649E1">
              <w:rPr>
                <w:sz w:val="22"/>
                <w:szCs w:val="22"/>
              </w:rPr>
              <w:t>1Б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:rsidR="000C5FA8" w:rsidRPr="00E649E1" w:rsidRDefault="000C5FA8" w:rsidP="00DE7DA2">
            <w:r>
              <w:rPr>
                <w:sz w:val="22"/>
                <w:szCs w:val="22"/>
              </w:rPr>
              <w:t xml:space="preserve">к </w:t>
            </w:r>
            <w:proofErr w:type="spellStart"/>
            <w:r w:rsidRPr="00DC07FB">
              <w:rPr>
                <w:color w:val="FF0000"/>
                <w:sz w:val="22"/>
                <w:szCs w:val="22"/>
              </w:rPr>
              <w:t>ск</w:t>
            </w:r>
            <w:proofErr w:type="spellEnd"/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:rsidR="000C5FA8" w:rsidRPr="00E649E1" w:rsidRDefault="000C5FA8" w:rsidP="00DE7DA2">
            <w:r w:rsidRPr="00E649E1">
              <w:rPr>
                <w:sz w:val="22"/>
                <w:szCs w:val="22"/>
              </w:rPr>
              <w:t>СЗ гребню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:rsidR="000C5FA8" w:rsidRPr="00E649E1" w:rsidRDefault="000C5FA8" w:rsidP="00DE7DA2">
            <w:r w:rsidRPr="00E649E1">
              <w:rPr>
                <w:sz w:val="22"/>
                <w:szCs w:val="22"/>
              </w:rPr>
              <w:t xml:space="preserve">Э Запорожченко, 1986 г. </w:t>
            </w:r>
          </w:p>
        </w:tc>
        <w:tc>
          <w:tcPr>
            <w:tcW w:w="3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8" w:rsidRPr="00E649E1" w:rsidRDefault="000C5FA8" w:rsidP="00DE7DA2"/>
        </w:tc>
        <w:tc>
          <w:tcPr>
            <w:tcW w:w="27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A8" w:rsidRPr="00E649E1" w:rsidRDefault="000C5FA8" w:rsidP="00DE7DA2"/>
        </w:tc>
      </w:tr>
      <w:tr w:rsidR="000C5FA8" w:rsidRPr="00E649E1" w:rsidTr="00DC0327">
        <w:trPr>
          <w:trHeight w:val="4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A8" w:rsidRPr="00E649E1" w:rsidRDefault="000C5FA8" w:rsidP="00DE7DA2">
            <w:pPr>
              <w:jc w:val="center"/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8" w:rsidRPr="00E649E1" w:rsidRDefault="000C5FA8" w:rsidP="00DE7DA2">
            <w:r w:rsidRPr="00E649E1">
              <w:rPr>
                <w:sz w:val="22"/>
                <w:szCs w:val="22"/>
              </w:rPr>
              <w:t>10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8" w:rsidRPr="00E649E1" w:rsidRDefault="000C5FA8" w:rsidP="00DE7DA2">
            <w:pPr>
              <w:rPr>
                <w:color w:val="FF0000"/>
              </w:rPr>
            </w:pPr>
            <w:proofErr w:type="gramStart"/>
            <w:r w:rsidRPr="00E649E1">
              <w:rPr>
                <w:sz w:val="22"/>
                <w:szCs w:val="22"/>
              </w:rPr>
              <w:t xml:space="preserve">3290    </w:t>
            </w:r>
            <w:r w:rsidRPr="007807B7">
              <w:rPr>
                <w:color w:val="FF0000"/>
                <w:sz w:val="22"/>
                <w:szCs w:val="22"/>
              </w:rPr>
              <w:t>(</w:t>
            </w:r>
            <w:r w:rsidRPr="00E649E1">
              <w:rPr>
                <w:color w:val="FF0000"/>
                <w:sz w:val="22"/>
                <w:szCs w:val="22"/>
              </w:rPr>
              <w:t xml:space="preserve">Молодежи </w:t>
            </w:r>
            <w:proofErr w:type="gramEnd"/>
          </w:p>
          <w:p w:rsidR="000C5FA8" w:rsidRPr="00E649E1" w:rsidRDefault="000C5FA8" w:rsidP="00DE7DA2">
            <w:r w:rsidRPr="00E649E1">
              <w:rPr>
                <w:color w:val="FF0000"/>
                <w:sz w:val="22"/>
                <w:szCs w:val="22"/>
              </w:rPr>
              <w:t xml:space="preserve">           </w:t>
            </w:r>
            <w:proofErr w:type="gramStart"/>
            <w:r w:rsidRPr="00E649E1">
              <w:rPr>
                <w:color w:val="FF0000"/>
                <w:sz w:val="22"/>
                <w:szCs w:val="22"/>
              </w:rPr>
              <w:t>Ставрополья</w:t>
            </w:r>
            <w:r>
              <w:rPr>
                <w:color w:val="FF0000"/>
                <w:sz w:val="22"/>
                <w:szCs w:val="22"/>
              </w:rPr>
              <w:t>)</w:t>
            </w:r>
            <w:proofErr w:type="gramEnd"/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8" w:rsidRPr="0063048D" w:rsidRDefault="000C5FA8" w:rsidP="00DE7DA2">
            <w:r w:rsidRPr="00E649E1">
              <w:rPr>
                <w:sz w:val="22"/>
                <w:szCs w:val="22"/>
              </w:rPr>
              <w:t>3290</w:t>
            </w:r>
            <w:r w:rsidRPr="00E649E1">
              <w:rPr>
                <w:color w:val="FF0000"/>
                <w:sz w:val="22"/>
                <w:szCs w:val="22"/>
              </w:rPr>
              <w:t>3267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8" w:rsidRPr="00E649E1" w:rsidRDefault="000C5FA8" w:rsidP="00DE7DA2">
            <w:r w:rsidRPr="00E649E1">
              <w:rPr>
                <w:sz w:val="22"/>
                <w:szCs w:val="22"/>
              </w:rPr>
              <w:t>2А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8" w:rsidRDefault="000C5FA8" w:rsidP="00DE7DA2">
            <w:r>
              <w:rPr>
                <w:sz w:val="22"/>
                <w:szCs w:val="22"/>
              </w:rPr>
              <w:t>к</w:t>
            </w:r>
          </w:p>
          <w:p w:rsidR="000C5FA8" w:rsidRPr="00DC07FB" w:rsidRDefault="000C5FA8" w:rsidP="00DE7DA2">
            <w:pPr>
              <w:rPr>
                <w:color w:val="FF0000"/>
              </w:rPr>
            </w:pPr>
            <w:proofErr w:type="spellStart"/>
            <w:r w:rsidRPr="00DC07FB">
              <w:rPr>
                <w:color w:val="FF0000"/>
                <w:sz w:val="22"/>
                <w:szCs w:val="22"/>
              </w:rPr>
              <w:t>ск</w:t>
            </w:r>
            <w:proofErr w:type="spellEnd"/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8" w:rsidRPr="00E649E1" w:rsidRDefault="000C5FA8" w:rsidP="00DE7DA2">
            <w:r w:rsidRPr="00E649E1">
              <w:rPr>
                <w:sz w:val="22"/>
                <w:szCs w:val="22"/>
              </w:rPr>
              <w:t xml:space="preserve">В. гребню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8" w:rsidRPr="00E649E1" w:rsidRDefault="000C5FA8" w:rsidP="00DE7DA2">
            <w:r w:rsidRPr="00E649E1">
              <w:rPr>
                <w:sz w:val="22"/>
                <w:szCs w:val="22"/>
              </w:rPr>
              <w:t xml:space="preserve">Э Запорожченко, 1987 г. 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8" w:rsidRPr="00E649E1" w:rsidRDefault="000C5FA8" w:rsidP="00DE7DA2">
            <w:r w:rsidRPr="00E649E1">
              <w:rPr>
                <w:sz w:val="22"/>
                <w:szCs w:val="22"/>
              </w:rPr>
              <w:t>Предлагалось – Комсомолец Ставрополья</w:t>
            </w:r>
            <w:r>
              <w:rPr>
                <w:sz w:val="22"/>
                <w:szCs w:val="22"/>
              </w:rPr>
              <w:t xml:space="preserve"> (тогда КЧР </w:t>
            </w:r>
            <w:proofErr w:type="spellStart"/>
            <w:r>
              <w:rPr>
                <w:sz w:val="22"/>
                <w:szCs w:val="22"/>
              </w:rPr>
              <w:t>входилав</w:t>
            </w:r>
            <w:proofErr w:type="spellEnd"/>
            <w:r>
              <w:rPr>
                <w:sz w:val="22"/>
                <w:szCs w:val="22"/>
              </w:rPr>
              <w:t xml:space="preserve"> состав Ставропольского края). Без * - скальный.</w:t>
            </w:r>
          </w:p>
        </w:tc>
        <w:tc>
          <w:tcPr>
            <w:tcW w:w="27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A8" w:rsidRPr="00E649E1" w:rsidRDefault="000C5FA8" w:rsidP="00DE7DA2"/>
        </w:tc>
      </w:tr>
      <w:tr w:rsidR="000C5FA8" w:rsidRPr="00E649E1" w:rsidTr="00DC0327">
        <w:trPr>
          <w:trHeight w:val="45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A8" w:rsidRPr="00E649E1" w:rsidRDefault="000C5FA8" w:rsidP="00DE7DA2">
            <w:pPr>
              <w:jc w:val="center"/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8" w:rsidRPr="00E649E1" w:rsidRDefault="000C5FA8" w:rsidP="00DE7DA2">
            <w:r w:rsidRPr="00E649E1">
              <w:rPr>
                <w:sz w:val="22"/>
                <w:szCs w:val="22"/>
              </w:rPr>
              <w:t>10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8" w:rsidRPr="00E649E1" w:rsidRDefault="000C5FA8" w:rsidP="00DE7DA2">
            <w:r w:rsidRPr="00E649E1">
              <w:rPr>
                <w:sz w:val="22"/>
                <w:szCs w:val="22"/>
              </w:rPr>
              <w:t>3305</w:t>
            </w:r>
          </w:p>
          <w:p w:rsidR="000C5FA8" w:rsidRPr="00E649E1" w:rsidRDefault="000C5FA8" w:rsidP="00DE7DA2">
            <w:pPr>
              <w:rPr>
                <w:color w:val="FF0000"/>
              </w:rPr>
            </w:pPr>
            <w:r w:rsidRPr="00E649E1">
              <w:rPr>
                <w:color w:val="FF0000"/>
                <w:sz w:val="22"/>
                <w:szCs w:val="22"/>
              </w:rPr>
              <w:t>3197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8" w:rsidRPr="0063048D" w:rsidRDefault="000C5FA8" w:rsidP="00DE7DA2">
            <w:r w:rsidRPr="00E649E1">
              <w:rPr>
                <w:sz w:val="22"/>
                <w:szCs w:val="22"/>
              </w:rPr>
              <w:t>3305</w:t>
            </w:r>
            <w:r w:rsidRPr="00E649E1">
              <w:rPr>
                <w:color w:val="FF0000"/>
                <w:sz w:val="22"/>
                <w:szCs w:val="22"/>
              </w:rPr>
              <w:t>3197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8" w:rsidRPr="00E649E1" w:rsidRDefault="000C5FA8" w:rsidP="00DE7DA2">
            <w:r w:rsidRPr="00E649E1">
              <w:rPr>
                <w:sz w:val="22"/>
                <w:szCs w:val="22"/>
              </w:rPr>
              <w:t>1Б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8" w:rsidRPr="00E649E1" w:rsidRDefault="000C5FA8" w:rsidP="00DE7DA2">
            <w:proofErr w:type="spellStart"/>
            <w:r w:rsidRPr="00E649E1">
              <w:rPr>
                <w:sz w:val="22"/>
                <w:szCs w:val="22"/>
              </w:rPr>
              <w:t>ск</w:t>
            </w:r>
            <w:proofErr w:type="spellEnd"/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8" w:rsidRPr="00E649E1" w:rsidRDefault="000C5FA8" w:rsidP="00DE7DA2">
            <w:r w:rsidRPr="00E649E1">
              <w:rPr>
                <w:sz w:val="22"/>
                <w:szCs w:val="22"/>
              </w:rPr>
              <w:t xml:space="preserve">СЗ гребню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8" w:rsidRPr="00E649E1" w:rsidRDefault="000C5FA8" w:rsidP="00DE7DA2">
            <w:r w:rsidRPr="00E649E1">
              <w:rPr>
                <w:sz w:val="22"/>
                <w:szCs w:val="22"/>
              </w:rPr>
              <w:t xml:space="preserve">А. </w:t>
            </w:r>
            <w:proofErr w:type="spellStart"/>
            <w:r w:rsidRPr="00E649E1">
              <w:rPr>
                <w:sz w:val="22"/>
                <w:szCs w:val="22"/>
              </w:rPr>
              <w:t>Хамцов</w:t>
            </w:r>
            <w:proofErr w:type="spellEnd"/>
            <w:r w:rsidRPr="00E649E1">
              <w:rPr>
                <w:sz w:val="22"/>
                <w:szCs w:val="22"/>
              </w:rPr>
              <w:t xml:space="preserve">, 1980 г. 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8" w:rsidRDefault="000C5FA8" w:rsidP="00DE7DA2">
            <w:r w:rsidRPr="00E649E1">
              <w:rPr>
                <w:sz w:val="22"/>
                <w:szCs w:val="22"/>
              </w:rPr>
              <w:t>В отчете указана высота 3197 м,</w:t>
            </w:r>
            <w:r>
              <w:rPr>
                <w:sz w:val="22"/>
                <w:szCs w:val="22"/>
              </w:rPr>
              <w:t xml:space="preserve"> на карте – 3196,8</w:t>
            </w:r>
          </w:p>
          <w:p w:rsidR="000C5FA8" w:rsidRPr="00E649E1" w:rsidRDefault="000C5FA8" w:rsidP="00DE7DA2">
            <w:r w:rsidRPr="00E649E1">
              <w:rPr>
                <w:sz w:val="22"/>
                <w:szCs w:val="22"/>
              </w:rPr>
              <w:t>а наименование по Классификатору -- 3305</w:t>
            </w:r>
            <w:proofErr w:type="gramStart"/>
            <w:r w:rsidRPr="00E649E1">
              <w:rPr>
                <w:sz w:val="22"/>
                <w:szCs w:val="22"/>
              </w:rPr>
              <w:t xml:space="preserve"> </w:t>
            </w:r>
            <w:r w:rsidRPr="0097562F">
              <w:rPr>
                <w:color w:val="FF0000"/>
                <w:sz w:val="22"/>
                <w:szCs w:val="22"/>
              </w:rPr>
              <w:t>?</w:t>
            </w:r>
            <w:proofErr w:type="gramEnd"/>
            <w:r w:rsidRPr="0097562F">
              <w:rPr>
                <w:color w:val="FF0000"/>
                <w:sz w:val="22"/>
                <w:szCs w:val="22"/>
              </w:rPr>
              <w:t>??</w:t>
            </w:r>
            <w:r w:rsidRPr="00E649E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A8" w:rsidRPr="00E649E1" w:rsidRDefault="000C5FA8" w:rsidP="00DE7DA2"/>
        </w:tc>
      </w:tr>
      <w:tr w:rsidR="000C5FA8" w:rsidRPr="00E649E1" w:rsidTr="00DC0327">
        <w:trPr>
          <w:trHeight w:val="3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A8" w:rsidRPr="00E649E1" w:rsidRDefault="000C5FA8" w:rsidP="00DE7DA2">
            <w:pPr>
              <w:jc w:val="center"/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8" w:rsidRPr="00E649E1" w:rsidRDefault="000C5FA8" w:rsidP="00DE7DA2">
            <w:r w:rsidRPr="00E649E1">
              <w:rPr>
                <w:sz w:val="22"/>
                <w:szCs w:val="22"/>
              </w:rPr>
              <w:t>10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8" w:rsidRPr="00E649E1" w:rsidRDefault="000C5FA8" w:rsidP="00DE7DA2">
            <w:pPr>
              <w:rPr>
                <w:color w:val="FF0000"/>
              </w:rPr>
            </w:pPr>
            <w:proofErr w:type="spellStart"/>
            <w:r>
              <w:rPr>
                <w:sz w:val="22"/>
                <w:szCs w:val="22"/>
              </w:rPr>
              <w:t>Заимов</w:t>
            </w:r>
            <w:r w:rsidRPr="00D1395F">
              <w:rPr>
                <w:color w:val="FF0000"/>
                <w:sz w:val="22"/>
                <w:szCs w:val="22"/>
              </w:rPr>
              <w:t>-</w:t>
            </w:r>
            <w:r w:rsidRPr="00E649E1">
              <w:rPr>
                <w:sz w:val="22"/>
                <w:szCs w:val="22"/>
              </w:rPr>
              <w:t>пик</w:t>
            </w:r>
            <w:proofErr w:type="spellEnd"/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8" w:rsidRPr="0063048D" w:rsidRDefault="000C5FA8" w:rsidP="00DE7DA2">
            <w:r w:rsidRPr="00E649E1">
              <w:rPr>
                <w:sz w:val="22"/>
                <w:szCs w:val="22"/>
              </w:rPr>
              <w:t>2979</w:t>
            </w:r>
            <w:r w:rsidRPr="00E649E1">
              <w:rPr>
                <w:color w:val="FF0000"/>
                <w:sz w:val="22"/>
                <w:szCs w:val="22"/>
              </w:rPr>
              <w:t>2780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8" w:rsidRPr="00E649E1" w:rsidRDefault="000C5FA8" w:rsidP="00DE7DA2">
            <w:r w:rsidRPr="00E649E1">
              <w:rPr>
                <w:sz w:val="22"/>
                <w:szCs w:val="22"/>
              </w:rPr>
              <w:t>1Б</w:t>
            </w:r>
            <w:r w:rsidRPr="00E649E1">
              <w:rPr>
                <w:color w:val="FF0000"/>
                <w:sz w:val="22"/>
                <w:szCs w:val="22"/>
              </w:rPr>
              <w:t>*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8" w:rsidRDefault="000C5FA8" w:rsidP="00DE7DA2">
            <w:r>
              <w:rPr>
                <w:sz w:val="22"/>
                <w:szCs w:val="22"/>
              </w:rPr>
              <w:t>к</w:t>
            </w:r>
          </w:p>
          <w:p w:rsidR="000C5FA8" w:rsidRPr="00C44BA9" w:rsidRDefault="000C5FA8" w:rsidP="00DE7DA2"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E649E1">
              <w:rPr>
                <w:color w:val="FF0000"/>
                <w:sz w:val="22"/>
                <w:szCs w:val="22"/>
              </w:rPr>
              <w:t>ск</w:t>
            </w:r>
            <w:proofErr w:type="spellEnd"/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8" w:rsidRPr="00E649E1" w:rsidRDefault="000C5FA8" w:rsidP="00DE7DA2">
            <w:r w:rsidRPr="00E649E1">
              <w:rPr>
                <w:sz w:val="22"/>
                <w:szCs w:val="22"/>
              </w:rPr>
              <w:t xml:space="preserve">ЮЗ гребню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8" w:rsidRPr="00E649E1" w:rsidRDefault="000C5FA8" w:rsidP="00DE7DA2">
            <w:r w:rsidRPr="00E649E1">
              <w:rPr>
                <w:sz w:val="22"/>
                <w:szCs w:val="22"/>
              </w:rPr>
              <w:t>Г. Скосырев, 2012г.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8" w:rsidRPr="00E649E1" w:rsidRDefault="000C5FA8" w:rsidP="00DE7DA2">
            <w:r w:rsidRPr="00E649E1">
              <w:rPr>
                <w:sz w:val="22"/>
                <w:szCs w:val="22"/>
              </w:rPr>
              <w:t xml:space="preserve">См. маршрут 2.1.86.     Без * - </w:t>
            </w:r>
            <w:proofErr w:type="spellStart"/>
            <w:r>
              <w:rPr>
                <w:sz w:val="22"/>
                <w:szCs w:val="22"/>
              </w:rPr>
              <w:t>н</w:t>
            </w:r>
            <w:proofErr w:type="spellEnd"/>
            <w:r w:rsidRPr="000C5FA8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к, </w:t>
            </w:r>
            <w:r w:rsidRPr="00E649E1">
              <w:rPr>
                <w:sz w:val="22"/>
                <w:szCs w:val="22"/>
              </w:rPr>
              <w:t>скальный</w:t>
            </w:r>
          </w:p>
        </w:tc>
        <w:tc>
          <w:tcPr>
            <w:tcW w:w="27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A8" w:rsidRPr="00E649E1" w:rsidRDefault="000C5FA8" w:rsidP="00DE7DA2"/>
        </w:tc>
      </w:tr>
      <w:tr w:rsidR="000C5FA8" w:rsidRPr="00E649E1" w:rsidTr="00DC0327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A8" w:rsidRPr="00E649E1" w:rsidRDefault="000C5FA8" w:rsidP="00DE7DA2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8" w:rsidRPr="00E649E1" w:rsidRDefault="000C5FA8" w:rsidP="00DE7DA2">
            <w:r w:rsidRPr="00E649E1">
              <w:rPr>
                <w:sz w:val="22"/>
                <w:szCs w:val="22"/>
              </w:rPr>
              <w:t>106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FA8" w:rsidRPr="00E649E1" w:rsidRDefault="000C5FA8" w:rsidP="00DE7DA2">
            <w:proofErr w:type="spellStart"/>
            <w:r w:rsidRPr="00E649E1">
              <w:rPr>
                <w:sz w:val="22"/>
                <w:szCs w:val="22"/>
              </w:rPr>
              <w:t>Кара-Джаш</w:t>
            </w:r>
            <w:proofErr w:type="spellEnd"/>
          </w:p>
          <w:p w:rsidR="000C5FA8" w:rsidRPr="00E649E1" w:rsidRDefault="000C5FA8" w:rsidP="00DE7DA2">
            <w:pPr>
              <w:rPr>
                <w:color w:val="FF0000"/>
              </w:rPr>
            </w:pPr>
            <w:proofErr w:type="spellStart"/>
            <w:r w:rsidRPr="00E649E1">
              <w:rPr>
                <w:color w:val="FF0000"/>
                <w:sz w:val="22"/>
                <w:szCs w:val="22"/>
              </w:rPr>
              <w:t>Караджаш</w:t>
            </w:r>
            <w:proofErr w:type="spellEnd"/>
            <w:r w:rsidRPr="00E649E1">
              <w:rPr>
                <w:color w:val="FF0000"/>
                <w:sz w:val="22"/>
                <w:szCs w:val="22"/>
              </w:rPr>
              <w:t xml:space="preserve"> (Ц)</w:t>
            </w:r>
          </w:p>
        </w:tc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FA8" w:rsidRPr="0063048D" w:rsidRDefault="000C5FA8" w:rsidP="00DE7DA2">
            <w:r w:rsidRPr="00E649E1">
              <w:rPr>
                <w:sz w:val="22"/>
                <w:szCs w:val="22"/>
              </w:rPr>
              <w:t>3171</w:t>
            </w:r>
            <w:r w:rsidRPr="00E649E1">
              <w:rPr>
                <w:color w:val="FF0000"/>
                <w:sz w:val="22"/>
                <w:szCs w:val="22"/>
              </w:rPr>
              <w:t>3195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8" w:rsidRPr="00E649E1" w:rsidRDefault="000C5FA8" w:rsidP="00DE7DA2">
            <w:r w:rsidRPr="00E649E1">
              <w:rPr>
                <w:sz w:val="22"/>
                <w:szCs w:val="22"/>
              </w:rPr>
              <w:t>3Б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8" w:rsidRPr="00E649E1" w:rsidRDefault="000C5FA8" w:rsidP="00DE7DA2">
            <w:r w:rsidRPr="00E649E1">
              <w:rPr>
                <w:sz w:val="22"/>
                <w:szCs w:val="22"/>
              </w:rPr>
              <w:t xml:space="preserve">к </w:t>
            </w:r>
            <w:proofErr w:type="spellStart"/>
            <w:r w:rsidRPr="00E649E1">
              <w:rPr>
                <w:color w:val="FF0000"/>
                <w:sz w:val="22"/>
                <w:szCs w:val="22"/>
              </w:rPr>
              <w:t>ск</w:t>
            </w:r>
            <w:proofErr w:type="spellEnd"/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8" w:rsidRPr="00E649E1" w:rsidRDefault="000C5FA8" w:rsidP="00DE7DA2">
            <w:r w:rsidRPr="00E649E1">
              <w:rPr>
                <w:sz w:val="22"/>
                <w:szCs w:val="22"/>
              </w:rPr>
              <w:t xml:space="preserve">ЮЗ стене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8" w:rsidRPr="00E649E1" w:rsidRDefault="000C5FA8" w:rsidP="00DE7DA2">
            <w:r w:rsidRPr="00E649E1">
              <w:rPr>
                <w:sz w:val="22"/>
                <w:szCs w:val="22"/>
              </w:rPr>
              <w:t>В.Кузнецов, 2013г.</w:t>
            </w:r>
          </w:p>
        </w:tc>
        <w:tc>
          <w:tcPr>
            <w:tcW w:w="3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FA8" w:rsidRPr="00E649E1" w:rsidRDefault="000C5FA8" w:rsidP="00DE7DA2">
            <w:r>
              <w:rPr>
                <w:sz w:val="22"/>
                <w:szCs w:val="22"/>
              </w:rPr>
              <w:t xml:space="preserve">Одна из версий – </w:t>
            </w:r>
            <w:proofErr w:type="spellStart"/>
            <w:r>
              <w:rPr>
                <w:sz w:val="22"/>
                <w:szCs w:val="22"/>
              </w:rPr>
              <w:t>Караджаш</w:t>
            </w:r>
            <w:proofErr w:type="spellEnd"/>
            <w:r>
              <w:rPr>
                <w:sz w:val="22"/>
                <w:szCs w:val="22"/>
              </w:rPr>
              <w:t xml:space="preserve"> – имя охотника, которым назван весь массив. </w:t>
            </w:r>
            <w:r>
              <w:rPr>
                <w:sz w:val="22"/>
                <w:szCs w:val="22"/>
                <w:lang w:val="en-US"/>
              </w:rPr>
              <w:t>[</w:t>
            </w:r>
            <w:proofErr w:type="spellStart"/>
            <w:r>
              <w:rPr>
                <w:sz w:val="22"/>
                <w:szCs w:val="22"/>
              </w:rPr>
              <w:t>Кара-Джаш</w:t>
            </w:r>
            <w:proofErr w:type="spellEnd"/>
            <w:r>
              <w:rPr>
                <w:sz w:val="22"/>
                <w:szCs w:val="22"/>
              </w:rPr>
              <w:t xml:space="preserve"> – черный парень?</w:t>
            </w:r>
            <w:r>
              <w:rPr>
                <w:sz w:val="22"/>
                <w:szCs w:val="22"/>
                <w:lang w:val="en-US"/>
              </w:rPr>
              <w:t xml:space="preserve">] </w:t>
            </w:r>
            <w:r>
              <w:rPr>
                <w:sz w:val="22"/>
                <w:szCs w:val="22"/>
              </w:rPr>
              <w:t>См.2.1.17, 2.1.90, 2.1.109, 2.1.110</w:t>
            </w:r>
          </w:p>
          <w:p w:rsidR="000C5FA8" w:rsidRPr="00E649E1" w:rsidRDefault="000C5FA8" w:rsidP="00DE7DA2">
            <w:r w:rsidRPr="00E649E1">
              <w:rPr>
                <w:sz w:val="22"/>
                <w:szCs w:val="22"/>
              </w:rPr>
              <w:t>Без</w:t>
            </w:r>
            <w:r>
              <w:rPr>
                <w:sz w:val="22"/>
                <w:szCs w:val="22"/>
              </w:rPr>
              <w:t xml:space="preserve"> </w:t>
            </w:r>
            <w:r w:rsidRPr="00E649E1">
              <w:rPr>
                <w:sz w:val="22"/>
                <w:szCs w:val="22"/>
              </w:rPr>
              <w:t>* - скальный</w:t>
            </w:r>
          </w:p>
        </w:tc>
        <w:tc>
          <w:tcPr>
            <w:tcW w:w="27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A8" w:rsidRPr="00E649E1" w:rsidRDefault="000C5FA8" w:rsidP="00DE7DA2"/>
        </w:tc>
      </w:tr>
      <w:tr w:rsidR="000C5FA8" w:rsidRPr="00E649E1" w:rsidTr="00DC032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A8" w:rsidRPr="00E649E1" w:rsidRDefault="000C5FA8" w:rsidP="00DE7DA2">
            <w:pPr>
              <w:jc w:val="center"/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8" w:rsidRPr="00E649E1" w:rsidRDefault="000C5FA8" w:rsidP="00DE7DA2">
            <w:r w:rsidRPr="00E649E1">
              <w:rPr>
                <w:sz w:val="22"/>
                <w:szCs w:val="22"/>
              </w:rPr>
              <w:t>107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A8" w:rsidRPr="00E649E1" w:rsidRDefault="000C5FA8" w:rsidP="00DE7DA2"/>
        </w:tc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A8" w:rsidRPr="00E649E1" w:rsidRDefault="000C5FA8" w:rsidP="00DE7DA2">
            <w:pPr>
              <w:rPr>
                <w:color w:val="FF000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8" w:rsidRPr="00E649E1" w:rsidRDefault="000C5FA8" w:rsidP="00DE7DA2">
            <w:r w:rsidRPr="00E649E1">
              <w:rPr>
                <w:sz w:val="22"/>
                <w:szCs w:val="22"/>
              </w:rPr>
              <w:t>3Б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8" w:rsidRPr="00E649E1" w:rsidRDefault="000C5FA8" w:rsidP="00DE7DA2">
            <w:r>
              <w:rPr>
                <w:sz w:val="22"/>
                <w:szCs w:val="22"/>
              </w:rPr>
              <w:t xml:space="preserve">к </w:t>
            </w:r>
            <w:proofErr w:type="spellStart"/>
            <w:r w:rsidRPr="00E649E1">
              <w:rPr>
                <w:color w:val="FF0000"/>
                <w:sz w:val="22"/>
                <w:szCs w:val="22"/>
              </w:rPr>
              <w:t>ск</w:t>
            </w:r>
            <w:proofErr w:type="spellEnd"/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8" w:rsidRPr="00E649E1" w:rsidRDefault="000C5FA8" w:rsidP="00DE7DA2">
            <w:proofErr w:type="gramStart"/>
            <w:r w:rsidRPr="00E649E1">
              <w:rPr>
                <w:sz w:val="22"/>
                <w:szCs w:val="22"/>
              </w:rPr>
              <w:t>СВ</w:t>
            </w:r>
            <w:proofErr w:type="gramEnd"/>
            <w:r w:rsidRPr="00E649E1">
              <w:rPr>
                <w:sz w:val="22"/>
                <w:szCs w:val="22"/>
              </w:rPr>
              <w:t xml:space="preserve"> гребню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8" w:rsidRPr="00E649E1" w:rsidRDefault="000C5FA8" w:rsidP="00DE7DA2">
            <w:r w:rsidRPr="00E649E1">
              <w:rPr>
                <w:sz w:val="22"/>
                <w:szCs w:val="22"/>
              </w:rPr>
              <w:t xml:space="preserve">К. Шустов, 2013 г. </w:t>
            </w:r>
          </w:p>
        </w:tc>
        <w:tc>
          <w:tcPr>
            <w:tcW w:w="3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A8" w:rsidRPr="00E649E1" w:rsidRDefault="000C5FA8" w:rsidP="00DE7DA2"/>
        </w:tc>
        <w:tc>
          <w:tcPr>
            <w:tcW w:w="27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A8" w:rsidRPr="00E649E1" w:rsidRDefault="000C5FA8" w:rsidP="00DE7DA2"/>
        </w:tc>
      </w:tr>
      <w:tr w:rsidR="000C5FA8" w:rsidRPr="00E649E1" w:rsidTr="00DC032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A8" w:rsidRPr="00E649E1" w:rsidRDefault="000C5FA8" w:rsidP="00DE7DA2">
            <w:pPr>
              <w:jc w:val="center"/>
            </w:pPr>
            <w:r w:rsidRPr="00E649E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8" w:rsidRPr="00E649E1" w:rsidRDefault="000C5FA8" w:rsidP="00DE7DA2">
            <w:r w:rsidRPr="00E649E1">
              <w:rPr>
                <w:sz w:val="22"/>
                <w:szCs w:val="22"/>
              </w:rPr>
              <w:t>108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8" w:rsidRPr="00E649E1" w:rsidRDefault="000C5FA8" w:rsidP="00DE7DA2">
            <w:pPr>
              <w:rPr>
                <w:color w:val="FF0000"/>
              </w:rPr>
            </w:pPr>
          </w:p>
        </w:tc>
        <w:tc>
          <w:tcPr>
            <w:tcW w:w="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8" w:rsidRPr="00E649E1" w:rsidRDefault="000C5FA8" w:rsidP="00DE7DA2">
            <w:pPr>
              <w:rPr>
                <w:color w:val="FF000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8" w:rsidRPr="00E649E1" w:rsidRDefault="000C5FA8" w:rsidP="00DE7DA2">
            <w:r w:rsidRPr="00E649E1">
              <w:rPr>
                <w:sz w:val="22"/>
                <w:szCs w:val="22"/>
              </w:rPr>
              <w:t>4А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8" w:rsidRPr="00E649E1" w:rsidRDefault="000C5FA8" w:rsidP="00DE7DA2">
            <w:r>
              <w:rPr>
                <w:sz w:val="22"/>
                <w:szCs w:val="22"/>
              </w:rPr>
              <w:t xml:space="preserve">к </w:t>
            </w:r>
            <w:proofErr w:type="spellStart"/>
            <w:r w:rsidRPr="00C44BA9">
              <w:rPr>
                <w:color w:val="FF0000"/>
                <w:sz w:val="22"/>
                <w:szCs w:val="22"/>
              </w:rPr>
              <w:t>ск</w:t>
            </w:r>
            <w:proofErr w:type="spellEnd"/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8" w:rsidRPr="00E649E1" w:rsidRDefault="000C5FA8" w:rsidP="00DE7DA2">
            <w:r w:rsidRPr="00E649E1">
              <w:rPr>
                <w:sz w:val="22"/>
                <w:szCs w:val="22"/>
              </w:rPr>
              <w:t xml:space="preserve">С. гребню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8" w:rsidRPr="00E649E1" w:rsidRDefault="000C5FA8" w:rsidP="00DE7DA2">
            <w:r w:rsidRPr="00E649E1">
              <w:rPr>
                <w:sz w:val="22"/>
                <w:szCs w:val="22"/>
              </w:rPr>
              <w:t xml:space="preserve">В. Бабкин, 2013 г. </w:t>
            </w:r>
          </w:p>
        </w:tc>
        <w:tc>
          <w:tcPr>
            <w:tcW w:w="3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8" w:rsidRPr="00E649E1" w:rsidRDefault="000C5FA8" w:rsidP="00DE7DA2"/>
        </w:tc>
        <w:tc>
          <w:tcPr>
            <w:tcW w:w="27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A8" w:rsidRPr="00E649E1" w:rsidRDefault="000C5FA8" w:rsidP="00DE7DA2"/>
        </w:tc>
      </w:tr>
      <w:tr w:rsidR="000C5FA8" w:rsidRPr="00E649E1" w:rsidTr="00DC0327">
        <w:trPr>
          <w:trHeight w:val="756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A8" w:rsidRPr="00E649E1" w:rsidRDefault="000C5FA8" w:rsidP="00DE7DA2">
            <w:pPr>
              <w:jc w:val="center"/>
            </w:pPr>
            <w:r w:rsidRPr="00E649E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8" w:rsidRPr="00E649E1" w:rsidRDefault="000C5FA8" w:rsidP="00DE7DA2">
            <w:r w:rsidRPr="00E649E1">
              <w:rPr>
                <w:sz w:val="22"/>
                <w:szCs w:val="22"/>
              </w:rPr>
              <w:t>109</w:t>
            </w:r>
          </w:p>
        </w:tc>
        <w:tc>
          <w:tcPr>
            <w:tcW w:w="1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8" w:rsidRPr="00E649E1" w:rsidRDefault="000C5FA8" w:rsidP="00DE7DA2">
            <w:proofErr w:type="spellStart"/>
            <w:r w:rsidRPr="00E649E1">
              <w:rPr>
                <w:sz w:val="22"/>
                <w:szCs w:val="22"/>
              </w:rPr>
              <w:t>Кара-Джаш</w:t>
            </w:r>
            <w:proofErr w:type="spellEnd"/>
            <w:r w:rsidRPr="00E649E1">
              <w:rPr>
                <w:sz w:val="22"/>
                <w:szCs w:val="22"/>
              </w:rPr>
              <w:t xml:space="preserve"> (</w:t>
            </w:r>
            <w:proofErr w:type="gramStart"/>
            <w:r w:rsidRPr="00E649E1">
              <w:rPr>
                <w:sz w:val="22"/>
                <w:szCs w:val="22"/>
              </w:rPr>
              <w:t>СВ</w:t>
            </w:r>
            <w:proofErr w:type="gramEnd"/>
            <w:r w:rsidRPr="00E649E1">
              <w:rPr>
                <w:sz w:val="22"/>
                <w:szCs w:val="22"/>
              </w:rPr>
              <w:t>)</w:t>
            </w:r>
          </w:p>
          <w:p w:rsidR="000C5FA8" w:rsidRPr="00E649E1" w:rsidRDefault="000C5FA8" w:rsidP="00DE7DA2">
            <w:pPr>
              <w:rPr>
                <w:color w:val="FF0000"/>
              </w:rPr>
            </w:pPr>
            <w:proofErr w:type="spellStart"/>
            <w:r w:rsidRPr="00E649E1">
              <w:rPr>
                <w:color w:val="FF0000"/>
                <w:sz w:val="22"/>
                <w:szCs w:val="22"/>
              </w:rPr>
              <w:t>Караджаш</w:t>
            </w:r>
            <w:proofErr w:type="spellEnd"/>
            <w:r w:rsidRPr="00E649E1">
              <w:rPr>
                <w:color w:val="FF0000"/>
                <w:sz w:val="22"/>
                <w:szCs w:val="22"/>
              </w:rPr>
              <w:t xml:space="preserve"> (</w:t>
            </w:r>
            <w:proofErr w:type="gramStart"/>
            <w:r w:rsidRPr="00E649E1">
              <w:rPr>
                <w:color w:val="FF0000"/>
                <w:sz w:val="22"/>
                <w:szCs w:val="22"/>
              </w:rPr>
              <w:t>СВ</w:t>
            </w:r>
            <w:proofErr w:type="gramEnd"/>
            <w:r w:rsidRPr="00E649E1">
              <w:rPr>
                <w:color w:val="FF0000"/>
                <w:sz w:val="22"/>
                <w:szCs w:val="22"/>
              </w:rPr>
              <w:t>)</w:t>
            </w:r>
          </w:p>
        </w:tc>
        <w:tc>
          <w:tcPr>
            <w:tcW w:w="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8" w:rsidRPr="0063048D" w:rsidRDefault="000C5FA8" w:rsidP="00DE7DA2">
            <w:r w:rsidRPr="00E649E1">
              <w:rPr>
                <w:sz w:val="22"/>
                <w:szCs w:val="22"/>
              </w:rPr>
              <w:t>2900</w:t>
            </w:r>
            <w:r w:rsidRPr="00E649E1">
              <w:rPr>
                <w:color w:val="FF0000"/>
                <w:sz w:val="22"/>
                <w:szCs w:val="22"/>
              </w:rPr>
              <w:t>3050</w:t>
            </w:r>
          </w:p>
        </w:tc>
        <w:tc>
          <w:tcPr>
            <w:tcW w:w="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8" w:rsidRPr="00E649E1" w:rsidRDefault="000C5FA8" w:rsidP="00DE7DA2">
            <w:r w:rsidRPr="00E649E1">
              <w:rPr>
                <w:sz w:val="22"/>
                <w:szCs w:val="22"/>
              </w:rPr>
              <w:t>1Б</w:t>
            </w:r>
          </w:p>
        </w:tc>
        <w:tc>
          <w:tcPr>
            <w:tcW w:w="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8" w:rsidRPr="00E649E1" w:rsidRDefault="000C5FA8" w:rsidP="00DE7DA2">
            <w:r w:rsidRPr="00E649E1">
              <w:rPr>
                <w:sz w:val="22"/>
                <w:szCs w:val="22"/>
              </w:rPr>
              <w:t>к</w:t>
            </w:r>
          </w:p>
          <w:p w:rsidR="000C5FA8" w:rsidRPr="00E649E1" w:rsidRDefault="000C5FA8" w:rsidP="00DE7DA2">
            <w:pPr>
              <w:rPr>
                <w:color w:val="FF0000"/>
              </w:rPr>
            </w:pPr>
            <w:proofErr w:type="spellStart"/>
            <w:r w:rsidRPr="00E649E1">
              <w:rPr>
                <w:color w:val="FF0000"/>
                <w:sz w:val="22"/>
                <w:szCs w:val="22"/>
              </w:rPr>
              <w:t>ск</w:t>
            </w:r>
            <w:proofErr w:type="spellEnd"/>
          </w:p>
        </w:tc>
        <w:tc>
          <w:tcPr>
            <w:tcW w:w="18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8" w:rsidRDefault="000C5FA8" w:rsidP="00DE7DA2">
            <w:r>
              <w:rPr>
                <w:sz w:val="22"/>
                <w:szCs w:val="22"/>
              </w:rPr>
              <w:t xml:space="preserve">В. кулуару и </w:t>
            </w:r>
            <w:proofErr w:type="gramStart"/>
            <w:r>
              <w:rPr>
                <w:sz w:val="22"/>
                <w:szCs w:val="22"/>
              </w:rPr>
              <w:t>Ю</w:t>
            </w:r>
            <w:proofErr w:type="gramEnd"/>
            <w:r>
              <w:rPr>
                <w:sz w:val="22"/>
                <w:szCs w:val="22"/>
              </w:rPr>
              <w:t xml:space="preserve"> гребню</w:t>
            </w:r>
          </w:p>
          <w:p w:rsidR="000C5FA8" w:rsidRPr="00E649E1" w:rsidRDefault="000C5FA8" w:rsidP="00DE7DA2">
            <w:r w:rsidRPr="00E649E1">
              <w:rPr>
                <w:color w:val="FF0000"/>
                <w:sz w:val="22"/>
                <w:szCs w:val="22"/>
              </w:rPr>
              <w:t xml:space="preserve">ЮВ кулуару и </w:t>
            </w:r>
            <w:proofErr w:type="gramStart"/>
            <w:r w:rsidRPr="00E649E1">
              <w:rPr>
                <w:color w:val="FF0000"/>
                <w:sz w:val="22"/>
                <w:szCs w:val="22"/>
              </w:rPr>
              <w:t>З</w:t>
            </w:r>
            <w:proofErr w:type="gramEnd"/>
            <w:r w:rsidRPr="00E649E1">
              <w:rPr>
                <w:color w:val="FF0000"/>
                <w:sz w:val="22"/>
                <w:szCs w:val="22"/>
              </w:rPr>
              <w:t xml:space="preserve"> гр.</w:t>
            </w:r>
          </w:p>
        </w:tc>
        <w:tc>
          <w:tcPr>
            <w:tcW w:w="1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8" w:rsidRPr="00E649E1" w:rsidRDefault="000C5FA8" w:rsidP="00DE7DA2">
            <w:r w:rsidRPr="00E649E1">
              <w:rPr>
                <w:sz w:val="22"/>
                <w:szCs w:val="22"/>
              </w:rPr>
              <w:t xml:space="preserve">А. </w:t>
            </w:r>
            <w:proofErr w:type="spellStart"/>
            <w:r w:rsidRPr="00E649E1">
              <w:rPr>
                <w:sz w:val="22"/>
                <w:szCs w:val="22"/>
              </w:rPr>
              <w:t>Ярунов</w:t>
            </w:r>
            <w:proofErr w:type="spellEnd"/>
            <w:r w:rsidRPr="00E649E1">
              <w:rPr>
                <w:sz w:val="22"/>
                <w:szCs w:val="22"/>
              </w:rPr>
              <w:t xml:space="preserve">, 2013 г. 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8" w:rsidRPr="00E649E1" w:rsidRDefault="000C5FA8" w:rsidP="00DE7DA2">
            <w:r w:rsidRPr="00E649E1">
              <w:rPr>
                <w:sz w:val="22"/>
                <w:szCs w:val="22"/>
              </w:rPr>
              <w:t>См. маршруты: 2.1.90; 2.1.107</w:t>
            </w:r>
            <w:r>
              <w:rPr>
                <w:sz w:val="22"/>
                <w:szCs w:val="22"/>
              </w:rPr>
              <w:t>. См. карту. Без *- скальный.</w:t>
            </w:r>
          </w:p>
          <w:p w:rsidR="000C5FA8" w:rsidRDefault="000C5FA8" w:rsidP="00DE7DA2">
            <w:r w:rsidRPr="00E649E1">
              <w:rPr>
                <w:sz w:val="22"/>
                <w:szCs w:val="22"/>
              </w:rPr>
              <w:t xml:space="preserve">Вообще-то, это жандарм на </w:t>
            </w:r>
            <w:proofErr w:type="gramStart"/>
            <w:r w:rsidRPr="00E649E1">
              <w:rPr>
                <w:sz w:val="22"/>
                <w:szCs w:val="22"/>
              </w:rPr>
              <w:t>СВ</w:t>
            </w:r>
            <w:proofErr w:type="gramEnd"/>
            <w:r w:rsidRPr="00E649E1">
              <w:rPr>
                <w:sz w:val="22"/>
                <w:szCs w:val="22"/>
              </w:rPr>
              <w:t xml:space="preserve"> гребне (см. фото</w:t>
            </w:r>
            <w:r>
              <w:rPr>
                <w:sz w:val="22"/>
                <w:szCs w:val="22"/>
              </w:rPr>
              <w:t xml:space="preserve"> массива, </w:t>
            </w:r>
          </w:p>
          <w:p w:rsidR="000C5FA8" w:rsidRPr="00E649E1" w:rsidRDefault="000C5FA8" w:rsidP="00DE7DA2">
            <w:r>
              <w:rPr>
                <w:sz w:val="22"/>
                <w:szCs w:val="22"/>
              </w:rPr>
              <w:t>а также, – изогипса (горизонталь) от верхней перемычки меньше 500 м</w:t>
            </w:r>
            <w:r w:rsidRPr="00E649E1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(От вершины гребень идет на запад)</w:t>
            </w:r>
          </w:p>
        </w:tc>
        <w:tc>
          <w:tcPr>
            <w:tcW w:w="27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8" w:rsidRPr="00E649E1" w:rsidRDefault="000C5FA8" w:rsidP="00DE7DA2"/>
        </w:tc>
      </w:tr>
      <w:tr w:rsidR="000C5FA8" w:rsidRPr="00E649E1" w:rsidTr="00DC0327">
        <w:trPr>
          <w:trHeight w:val="5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A8" w:rsidRPr="00E649E1" w:rsidRDefault="000C5FA8" w:rsidP="00DE7DA2">
            <w:pPr>
              <w:jc w:val="center"/>
            </w:pPr>
            <w:r w:rsidRPr="00E649E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8" w:rsidRPr="00E649E1" w:rsidRDefault="000C5FA8" w:rsidP="00DE7DA2">
            <w:r w:rsidRPr="00E649E1">
              <w:rPr>
                <w:sz w:val="22"/>
                <w:szCs w:val="22"/>
              </w:rPr>
              <w:t>11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8" w:rsidRPr="00E649E1" w:rsidRDefault="000C5FA8" w:rsidP="00DE7DA2">
            <w:proofErr w:type="spellStart"/>
            <w:r w:rsidRPr="00E649E1">
              <w:rPr>
                <w:sz w:val="22"/>
                <w:szCs w:val="22"/>
              </w:rPr>
              <w:t>Кара-Джа</w:t>
            </w:r>
            <w:proofErr w:type="gramStart"/>
            <w:r w:rsidRPr="00E649E1">
              <w:rPr>
                <w:sz w:val="22"/>
                <w:szCs w:val="22"/>
              </w:rPr>
              <w:t>ш</w:t>
            </w:r>
            <w:proofErr w:type="spellEnd"/>
            <w:r w:rsidRPr="00E649E1">
              <w:rPr>
                <w:sz w:val="22"/>
                <w:szCs w:val="22"/>
              </w:rPr>
              <w:t>(</w:t>
            </w:r>
            <w:proofErr w:type="gramEnd"/>
            <w:r w:rsidRPr="00E649E1">
              <w:rPr>
                <w:sz w:val="22"/>
                <w:szCs w:val="22"/>
              </w:rPr>
              <w:t>СВ) –3226</w:t>
            </w:r>
          </w:p>
          <w:p w:rsidR="000C5FA8" w:rsidRPr="00E649E1" w:rsidRDefault="000C5FA8" w:rsidP="00DE7DA2">
            <w:pPr>
              <w:rPr>
                <w:color w:val="FF0000"/>
              </w:rPr>
            </w:pPr>
            <w:proofErr w:type="spellStart"/>
            <w:r w:rsidRPr="00E649E1">
              <w:rPr>
                <w:color w:val="FF0000"/>
                <w:sz w:val="22"/>
                <w:szCs w:val="22"/>
              </w:rPr>
              <w:t>Караджаш</w:t>
            </w:r>
            <w:proofErr w:type="spellEnd"/>
            <w:r w:rsidRPr="00E649E1">
              <w:rPr>
                <w:color w:val="FF0000"/>
                <w:sz w:val="22"/>
                <w:szCs w:val="22"/>
              </w:rPr>
              <w:t xml:space="preserve"> (СВ) </w:t>
            </w:r>
            <w:proofErr w:type="gramStart"/>
            <w:r w:rsidRPr="00E649E1">
              <w:rPr>
                <w:color w:val="FF0000"/>
                <w:sz w:val="22"/>
                <w:szCs w:val="22"/>
              </w:rPr>
              <w:t>–</w:t>
            </w:r>
            <w:proofErr w:type="spellStart"/>
            <w:r w:rsidRPr="00847B52">
              <w:rPr>
                <w:color w:val="FF0000"/>
                <w:sz w:val="22"/>
                <w:szCs w:val="22"/>
              </w:rPr>
              <w:t>Т</w:t>
            </w:r>
            <w:proofErr w:type="gramEnd"/>
            <w:r w:rsidRPr="00847B52">
              <w:rPr>
                <w:color w:val="FF0000"/>
                <w:sz w:val="22"/>
                <w:szCs w:val="22"/>
              </w:rPr>
              <w:t>аулан</w:t>
            </w:r>
            <w:proofErr w:type="spellEnd"/>
            <w:r w:rsidRPr="00E649E1">
              <w:rPr>
                <w:color w:val="FF0000"/>
                <w:sz w:val="22"/>
                <w:szCs w:val="22"/>
              </w:rPr>
              <w:t xml:space="preserve"> </w:t>
            </w:r>
            <w:r w:rsidRPr="00847B52">
              <w:rPr>
                <w:color w:val="FF0000"/>
                <w:sz w:val="22"/>
                <w:szCs w:val="22"/>
              </w:rPr>
              <w:t>(3220)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8" w:rsidRPr="00F04B68" w:rsidRDefault="000C5FA8" w:rsidP="00DE7DA2">
            <w:pPr>
              <w:rPr>
                <w:color w:val="FF0000"/>
              </w:rPr>
            </w:pPr>
            <w:r w:rsidRPr="00F04B68">
              <w:rPr>
                <w:color w:val="FF0000"/>
                <w:sz w:val="22"/>
                <w:szCs w:val="22"/>
              </w:rPr>
              <w:t>3195-3201-3220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8" w:rsidRPr="00E649E1" w:rsidRDefault="000C5FA8" w:rsidP="00DE7DA2">
            <w:r w:rsidRPr="00E649E1">
              <w:rPr>
                <w:sz w:val="22"/>
                <w:szCs w:val="22"/>
              </w:rPr>
              <w:t>4А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8" w:rsidRPr="00E649E1" w:rsidRDefault="000C5FA8" w:rsidP="00DE7DA2">
            <w:r w:rsidRPr="00E649E1">
              <w:rPr>
                <w:sz w:val="22"/>
                <w:szCs w:val="22"/>
              </w:rPr>
              <w:t>к</w:t>
            </w:r>
          </w:p>
          <w:p w:rsidR="000C5FA8" w:rsidRPr="00E649E1" w:rsidRDefault="000C5FA8" w:rsidP="00DE7DA2">
            <w:pPr>
              <w:rPr>
                <w:color w:val="FF0000"/>
              </w:rPr>
            </w:pPr>
            <w:proofErr w:type="spellStart"/>
            <w:r w:rsidRPr="00E649E1">
              <w:rPr>
                <w:color w:val="FF0000"/>
                <w:sz w:val="22"/>
                <w:szCs w:val="22"/>
              </w:rPr>
              <w:t>ск</w:t>
            </w:r>
            <w:proofErr w:type="spellEnd"/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8" w:rsidRDefault="000C5FA8" w:rsidP="00DE7DA2">
            <w:r>
              <w:rPr>
                <w:sz w:val="22"/>
                <w:szCs w:val="22"/>
              </w:rPr>
              <w:t xml:space="preserve">с </w:t>
            </w:r>
            <w:proofErr w:type="gramStart"/>
            <w:r w:rsidRPr="00E649E1">
              <w:rPr>
                <w:sz w:val="22"/>
                <w:szCs w:val="22"/>
              </w:rPr>
              <w:t>СВ</w:t>
            </w:r>
            <w:proofErr w:type="gramEnd"/>
            <w:r w:rsidRPr="00E649E1">
              <w:rPr>
                <w:sz w:val="22"/>
                <w:szCs w:val="22"/>
              </w:rPr>
              <w:t xml:space="preserve"> на юг, траверс</w:t>
            </w:r>
          </w:p>
          <w:p w:rsidR="000C5FA8" w:rsidRPr="00847B52" w:rsidRDefault="000C5FA8" w:rsidP="00DE7DA2">
            <w:proofErr w:type="gramStart"/>
            <w:r>
              <w:rPr>
                <w:color w:val="FF0000"/>
                <w:sz w:val="22"/>
                <w:szCs w:val="22"/>
              </w:rPr>
              <w:t>СВ</w:t>
            </w:r>
            <w:proofErr w:type="gramEnd"/>
            <w:r>
              <w:rPr>
                <w:color w:val="FF0000"/>
                <w:sz w:val="22"/>
                <w:szCs w:val="22"/>
              </w:rPr>
              <w:t xml:space="preserve"> гребню,</w:t>
            </w:r>
            <w:r>
              <w:rPr>
                <w:sz w:val="22"/>
                <w:szCs w:val="22"/>
              </w:rPr>
              <w:t xml:space="preserve"> </w:t>
            </w:r>
            <w:r w:rsidRPr="008A000E">
              <w:rPr>
                <w:color w:val="FF0000"/>
                <w:sz w:val="22"/>
                <w:szCs w:val="22"/>
              </w:rPr>
              <w:t>травер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8" w:rsidRPr="00E649E1" w:rsidRDefault="000C5FA8" w:rsidP="00DE7DA2">
            <w:r w:rsidRPr="00E649E1">
              <w:rPr>
                <w:sz w:val="22"/>
                <w:szCs w:val="22"/>
              </w:rPr>
              <w:t xml:space="preserve">В. Захаров, 2013 г. </w:t>
            </w:r>
          </w:p>
        </w:tc>
        <w:tc>
          <w:tcPr>
            <w:tcW w:w="3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8" w:rsidRPr="00E649E1" w:rsidRDefault="000C5FA8" w:rsidP="00DE7DA2">
            <w:r w:rsidRPr="00E649E1">
              <w:rPr>
                <w:sz w:val="22"/>
                <w:szCs w:val="22"/>
              </w:rPr>
              <w:t xml:space="preserve">Маршрут </w:t>
            </w:r>
            <w:r>
              <w:rPr>
                <w:sz w:val="22"/>
                <w:szCs w:val="22"/>
              </w:rPr>
              <w:t>110=</w:t>
            </w:r>
            <w:r w:rsidRPr="00E649E1">
              <w:rPr>
                <w:sz w:val="22"/>
                <w:szCs w:val="22"/>
              </w:rPr>
              <w:t xml:space="preserve">107+ </w:t>
            </w:r>
            <w:proofErr w:type="spellStart"/>
            <w:r w:rsidRPr="00E649E1">
              <w:rPr>
                <w:sz w:val="22"/>
                <w:szCs w:val="22"/>
              </w:rPr>
              <w:t>Караджаш</w:t>
            </w:r>
            <w:proofErr w:type="spellEnd"/>
            <w:r w:rsidRPr="00E649E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E649E1">
              <w:rPr>
                <w:sz w:val="22"/>
                <w:szCs w:val="22"/>
              </w:rPr>
              <w:t>Ю</w:t>
            </w:r>
            <w:r>
              <w:rPr>
                <w:sz w:val="22"/>
                <w:szCs w:val="22"/>
              </w:rPr>
              <w:t>)</w:t>
            </w:r>
            <w:r w:rsidRPr="00E649E1">
              <w:rPr>
                <w:sz w:val="22"/>
                <w:szCs w:val="22"/>
              </w:rPr>
              <w:t xml:space="preserve">+96. В оцифрованном </w:t>
            </w:r>
          </w:p>
          <w:p w:rsidR="000C5FA8" w:rsidRPr="00E649E1" w:rsidRDefault="000C5FA8" w:rsidP="00DE7DA2">
            <w:proofErr w:type="gramStart"/>
            <w:r w:rsidRPr="00E649E1">
              <w:rPr>
                <w:sz w:val="22"/>
                <w:szCs w:val="22"/>
              </w:rPr>
              <w:t>Классификаторе</w:t>
            </w:r>
            <w:proofErr w:type="gramEnd"/>
            <w:r w:rsidRPr="00E649E1">
              <w:rPr>
                <w:sz w:val="22"/>
                <w:szCs w:val="22"/>
              </w:rPr>
              <w:t xml:space="preserve"> маршрут указан </w:t>
            </w:r>
            <w:r w:rsidRPr="00306CC7">
              <w:rPr>
                <w:color w:val="FF0000"/>
                <w:sz w:val="22"/>
                <w:szCs w:val="22"/>
              </w:rPr>
              <w:t xml:space="preserve">в </w:t>
            </w:r>
            <w:r w:rsidRPr="00306CC7">
              <w:rPr>
                <w:b/>
                <w:color w:val="FF0000"/>
                <w:sz w:val="22"/>
                <w:szCs w:val="22"/>
              </w:rPr>
              <w:t>обратном</w:t>
            </w:r>
            <w:r w:rsidRPr="00E649E1">
              <w:rPr>
                <w:sz w:val="22"/>
                <w:szCs w:val="22"/>
              </w:rPr>
              <w:t xml:space="preserve"> порядке</w:t>
            </w:r>
          </w:p>
          <w:p w:rsidR="000C5FA8" w:rsidRPr="00E649E1" w:rsidRDefault="000C5FA8" w:rsidP="00DE7DA2">
            <w:r w:rsidRPr="00E649E1">
              <w:rPr>
                <w:sz w:val="22"/>
                <w:szCs w:val="22"/>
              </w:rPr>
              <w:t>Без</w:t>
            </w:r>
            <w:r>
              <w:rPr>
                <w:sz w:val="22"/>
                <w:szCs w:val="22"/>
              </w:rPr>
              <w:t xml:space="preserve"> </w:t>
            </w:r>
            <w:r w:rsidRPr="00E649E1">
              <w:rPr>
                <w:sz w:val="22"/>
                <w:szCs w:val="22"/>
              </w:rPr>
              <w:t>* - скальный</w:t>
            </w:r>
          </w:p>
        </w:tc>
        <w:tc>
          <w:tcPr>
            <w:tcW w:w="2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FA8" w:rsidRPr="00E649E1" w:rsidRDefault="000C5FA8" w:rsidP="00DE7DA2"/>
        </w:tc>
      </w:tr>
      <w:tr w:rsidR="000C5FA8" w:rsidRPr="00E649E1" w:rsidTr="00DC032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A8" w:rsidRPr="00E649E1" w:rsidRDefault="000C5FA8" w:rsidP="00DE7DA2">
            <w:pPr>
              <w:jc w:val="center"/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8" w:rsidRPr="00E649E1" w:rsidRDefault="000C5FA8" w:rsidP="00DE7DA2">
            <w:r w:rsidRPr="00E649E1">
              <w:rPr>
                <w:sz w:val="22"/>
                <w:szCs w:val="22"/>
              </w:rPr>
              <w:t>11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8" w:rsidRPr="00E649E1" w:rsidRDefault="000C5FA8" w:rsidP="00DE7DA2">
            <w:r w:rsidRPr="00E649E1">
              <w:rPr>
                <w:sz w:val="22"/>
                <w:szCs w:val="22"/>
              </w:rPr>
              <w:t>Орленок (В) (2994) - Северные зубки (2900)</w:t>
            </w:r>
          </w:p>
          <w:p w:rsidR="000C5FA8" w:rsidRPr="00E649E1" w:rsidRDefault="000C5FA8" w:rsidP="00DE7DA2">
            <w:pPr>
              <w:rPr>
                <w:color w:val="FF000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8" w:rsidRPr="00E649E1" w:rsidRDefault="000C5FA8" w:rsidP="00DE7DA2">
            <w:pPr>
              <w:rPr>
                <w:color w:val="FF0000"/>
              </w:rPr>
            </w:pPr>
            <w:r w:rsidRPr="00E649E1">
              <w:rPr>
                <w:sz w:val="22"/>
                <w:szCs w:val="22"/>
              </w:rPr>
              <w:t xml:space="preserve">  --  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8" w:rsidRPr="00E649E1" w:rsidRDefault="000C5FA8" w:rsidP="00DE7DA2">
            <w:r w:rsidRPr="00E649E1">
              <w:rPr>
                <w:sz w:val="22"/>
                <w:szCs w:val="22"/>
              </w:rPr>
              <w:t>2Б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8" w:rsidRPr="00E649E1" w:rsidRDefault="000C5FA8" w:rsidP="00DE7DA2">
            <w:r w:rsidRPr="00E649E1">
              <w:rPr>
                <w:sz w:val="22"/>
                <w:szCs w:val="22"/>
              </w:rPr>
              <w:t>к</w:t>
            </w:r>
          </w:p>
          <w:p w:rsidR="000C5FA8" w:rsidRPr="00E649E1" w:rsidRDefault="000C5FA8" w:rsidP="00DE7DA2">
            <w:pPr>
              <w:rPr>
                <w:color w:val="FF0000"/>
              </w:rPr>
            </w:pPr>
            <w:proofErr w:type="spellStart"/>
            <w:r w:rsidRPr="00E649E1">
              <w:rPr>
                <w:color w:val="FF0000"/>
                <w:sz w:val="22"/>
                <w:szCs w:val="22"/>
              </w:rPr>
              <w:t>ск</w:t>
            </w:r>
            <w:proofErr w:type="spellEnd"/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8" w:rsidRDefault="000C5FA8" w:rsidP="00DE7DA2">
            <w:pPr>
              <w:rPr>
                <w:rStyle w:val="orngrd"/>
                <w:bCs/>
              </w:rPr>
            </w:pPr>
            <w:r w:rsidRPr="00E649E1">
              <w:rPr>
                <w:rStyle w:val="orngrd"/>
                <w:bCs/>
                <w:sz w:val="22"/>
                <w:szCs w:val="22"/>
              </w:rPr>
              <w:t>Траверс с СЗ на ЮВ</w:t>
            </w:r>
          </w:p>
          <w:p w:rsidR="000C5FA8" w:rsidRPr="00E649E1" w:rsidRDefault="000C5FA8" w:rsidP="00DE7DA2"/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8" w:rsidRPr="00E649E1" w:rsidRDefault="000C5FA8" w:rsidP="00DE7DA2">
            <w:r w:rsidRPr="00E649E1">
              <w:rPr>
                <w:sz w:val="22"/>
                <w:szCs w:val="22"/>
              </w:rPr>
              <w:t xml:space="preserve">В. Бабкин 2013 г. </w:t>
            </w:r>
          </w:p>
        </w:tc>
        <w:tc>
          <w:tcPr>
            <w:tcW w:w="3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8" w:rsidRDefault="000C5FA8" w:rsidP="00DE7DA2">
            <w:r>
              <w:rPr>
                <w:sz w:val="22"/>
                <w:szCs w:val="22"/>
              </w:rPr>
              <w:t xml:space="preserve">См. отдельный файл 2.1.111 и маршрут 2.1.46. </w:t>
            </w:r>
            <w:r w:rsidRPr="00E649E1">
              <w:rPr>
                <w:sz w:val="22"/>
                <w:szCs w:val="22"/>
              </w:rPr>
              <w:t xml:space="preserve">В отчете, </w:t>
            </w:r>
            <w:r>
              <w:rPr>
                <w:sz w:val="22"/>
                <w:szCs w:val="22"/>
              </w:rPr>
              <w:t>фото</w:t>
            </w:r>
            <w:r w:rsidRPr="00E649E1">
              <w:rPr>
                <w:sz w:val="22"/>
                <w:szCs w:val="22"/>
              </w:rPr>
              <w:t xml:space="preserve">материалы описания маршрута не соответствуют реальности. </w:t>
            </w:r>
          </w:p>
          <w:p w:rsidR="000C5FA8" w:rsidRPr="00E649E1" w:rsidRDefault="000C5FA8" w:rsidP="00DE7DA2">
            <w:r w:rsidRPr="00E649E1">
              <w:rPr>
                <w:sz w:val="22"/>
                <w:szCs w:val="22"/>
              </w:rPr>
              <w:t>Без* - скальный</w:t>
            </w:r>
          </w:p>
        </w:tc>
        <w:tc>
          <w:tcPr>
            <w:tcW w:w="27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A8" w:rsidRPr="00E649E1" w:rsidRDefault="000C5FA8" w:rsidP="00DE7DA2"/>
        </w:tc>
      </w:tr>
      <w:tr w:rsidR="000C5FA8" w:rsidRPr="00E649E1" w:rsidTr="00DC0327">
        <w:trPr>
          <w:trHeight w:val="40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A8" w:rsidRPr="00E649E1" w:rsidRDefault="000C5FA8" w:rsidP="00DE7DA2">
            <w:pPr>
              <w:jc w:val="center"/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8" w:rsidRPr="00E649E1" w:rsidRDefault="000C5FA8" w:rsidP="00DE7DA2">
            <w:r w:rsidRPr="00E649E1">
              <w:rPr>
                <w:sz w:val="22"/>
                <w:szCs w:val="22"/>
              </w:rPr>
              <w:t>11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8" w:rsidRPr="00E649E1" w:rsidRDefault="000C5FA8" w:rsidP="00DE7DA2">
            <w:r w:rsidRPr="00E649E1">
              <w:rPr>
                <w:sz w:val="22"/>
                <w:szCs w:val="22"/>
              </w:rPr>
              <w:t>Орленок (В - Ц)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8" w:rsidRPr="00377AD8" w:rsidRDefault="000C5FA8" w:rsidP="00DE7DA2">
            <w:pPr>
              <w:rPr>
                <w:color w:val="000000"/>
              </w:rPr>
            </w:pPr>
            <w:r>
              <w:rPr>
                <w:color w:val="FF0000"/>
                <w:sz w:val="22"/>
                <w:szCs w:val="22"/>
              </w:rPr>
              <w:t xml:space="preserve">  </w:t>
            </w:r>
            <w:r w:rsidRPr="00377AD8">
              <w:rPr>
                <w:color w:val="000000"/>
                <w:sz w:val="22"/>
                <w:szCs w:val="22"/>
              </w:rPr>
              <w:t>--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8" w:rsidRPr="00E649E1" w:rsidRDefault="000C5FA8" w:rsidP="00DE7DA2">
            <w:r w:rsidRPr="00E649E1">
              <w:rPr>
                <w:sz w:val="22"/>
                <w:szCs w:val="22"/>
              </w:rPr>
              <w:t>2А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8" w:rsidRPr="00E649E1" w:rsidRDefault="000C5FA8" w:rsidP="00DE7DA2">
            <w:proofErr w:type="spellStart"/>
            <w:r w:rsidRPr="00E649E1">
              <w:rPr>
                <w:sz w:val="22"/>
                <w:szCs w:val="22"/>
              </w:rPr>
              <w:t>ск</w:t>
            </w:r>
            <w:proofErr w:type="spellEnd"/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8" w:rsidRPr="00E649E1" w:rsidRDefault="000C5FA8" w:rsidP="00DE7DA2">
            <w:r w:rsidRPr="00E649E1">
              <w:rPr>
                <w:sz w:val="22"/>
                <w:szCs w:val="22"/>
              </w:rPr>
              <w:t xml:space="preserve">с востока на запад, траверс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8" w:rsidRPr="00E649E1" w:rsidRDefault="000C5FA8" w:rsidP="00DE7DA2">
            <w:r w:rsidRPr="00E649E1">
              <w:rPr>
                <w:sz w:val="22"/>
                <w:szCs w:val="22"/>
              </w:rPr>
              <w:t xml:space="preserve">С. </w:t>
            </w:r>
            <w:proofErr w:type="spellStart"/>
            <w:r w:rsidRPr="00E649E1">
              <w:rPr>
                <w:sz w:val="22"/>
                <w:szCs w:val="22"/>
              </w:rPr>
              <w:t>Бернацкий</w:t>
            </w:r>
            <w:proofErr w:type="spellEnd"/>
            <w:r w:rsidRPr="00E649E1">
              <w:rPr>
                <w:sz w:val="22"/>
                <w:szCs w:val="22"/>
              </w:rPr>
              <w:t xml:space="preserve">, 2013г. </w:t>
            </w:r>
          </w:p>
        </w:tc>
        <w:tc>
          <w:tcPr>
            <w:tcW w:w="35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FA8" w:rsidRPr="00E649E1" w:rsidRDefault="000C5FA8" w:rsidP="00DE7DA2">
            <w:r>
              <w:rPr>
                <w:sz w:val="22"/>
                <w:szCs w:val="22"/>
              </w:rPr>
              <w:t>Ориентация – см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арту</w:t>
            </w:r>
          </w:p>
        </w:tc>
        <w:tc>
          <w:tcPr>
            <w:tcW w:w="27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A8" w:rsidRPr="00E649E1" w:rsidRDefault="000C5FA8" w:rsidP="00DE7DA2"/>
        </w:tc>
      </w:tr>
      <w:tr w:rsidR="000C5FA8" w:rsidRPr="00E649E1" w:rsidTr="00DC0327">
        <w:trPr>
          <w:trHeight w:val="4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A8" w:rsidRPr="00E649E1" w:rsidRDefault="000C5FA8" w:rsidP="00DE7DA2">
            <w:pPr>
              <w:jc w:val="center"/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8" w:rsidRPr="00E649E1" w:rsidRDefault="000C5FA8" w:rsidP="00DE7DA2">
            <w:r w:rsidRPr="00E649E1">
              <w:rPr>
                <w:sz w:val="22"/>
                <w:szCs w:val="22"/>
              </w:rPr>
              <w:t>11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8" w:rsidRPr="00D93082" w:rsidRDefault="000C5FA8" w:rsidP="00DE7DA2">
            <w:r w:rsidRPr="00E649E1">
              <w:rPr>
                <w:sz w:val="22"/>
                <w:szCs w:val="22"/>
              </w:rPr>
              <w:t>Орленок (</w:t>
            </w:r>
            <w:proofErr w:type="gramStart"/>
            <w:r w:rsidRPr="00E649E1">
              <w:rPr>
                <w:sz w:val="22"/>
                <w:szCs w:val="22"/>
              </w:rPr>
              <w:t>Ц</w:t>
            </w:r>
            <w:proofErr w:type="gramEnd"/>
            <w:r w:rsidRPr="00E649E1">
              <w:rPr>
                <w:sz w:val="22"/>
                <w:szCs w:val="22"/>
              </w:rPr>
              <w:t xml:space="preserve"> - В)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8" w:rsidRPr="00E649E1" w:rsidRDefault="000C5FA8" w:rsidP="00DE7DA2">
            <w:r w:rsidRPr="00E649E1">
              <w:rPr>
                <w:sz w:val="22"/>
                <w:szCs w:val="22"/>
              </w:rPr>
              <w:t xml:space="preserve">  --  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8" w:rsidRPr="00E649E1" w:rsidRDefault="000C5FA8" w:rsidP="00DE7DA2">
            <w:r w:rsidRPr="00E649E1">
              <w:rPr>
                <w:sz w:val="22"/>
                <w:szCs w:val="22"/>
              </w:rPr>
              <w:t>2А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8" w:rsidRPr="00E649E1" w:rsidRDefault="000C5FA8" w:rsidP="00DE7DA2">
            <w:proofErr w:type="spellStart"/>
            <w:r w:rsidRPr="00E649E1">
              <w:rPr>
                <w:sz w:val="22"/>
                <w:szCs w:val="22"/>
              </w:rPr>
              <w:t>ск</w:t>
            </w:r>
            <w:proofErr w:type="spellEnd"/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8" w:rsidRPr="00E649E1" w:rsidRDefault="000C5FA8" w:rsidP="00DE7DA2">
            <w:r w:rsidRPr="00E649E1">
              <w:rPr>
                <w:sz w:val="22"/>
                <w:szCs w:val="22"/>
              </w:rPr>
              <w:t>с запада на восток, траверс</w:t>
            </w:r>
          </w:p>
          <w:p w:rsidR="000C5FA8" w:rsidRPr="00E649E1" w:rsidRDefault="000C5FA8" w:rsidP="00DE7DA2">
            <w:r w:rsidRPr="00E649E1">
              <w:rPr>
                <w:sz w:val="22"/>
                <w:szCs w:val="22"/>
              </w:rPr>
              <w:t xml:space="preserve"> </w:t>
            </w:r>
            <w:r w:rsidRPr="00E649E1">
              <w:rPr>
                <w:color w:val="FF0000"/>
                <w:sz w:val="22"/>
                <w:szCs w:val="22"/>
              </w:rPr>
              <w:t>с СЗ на ЮВ</w:t>
            </w:r>
            <w:r>
              <w:rPr>
                <w:color w:val="FF0000"/>
                <w:sz w:val="22"/>
                <w:szCs w:val="22"/>
              </w:rPr>
              <w:t>, травер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8" w:rsidRPr="00E649E1" w:rsidRDefault="000C5FA8" w:rsidP="00DE7DA2">
            <w:r w:rsidRPr="00E649E1">
              <w:rPr>
                <w:sz w:val="22"/>
                <w:szCs w:val="22"/>
              </w:rPr>
              <w:t xml:space="preserve">В. Захаров, 2013 г. </w:t>
            </w:r>
          </w:p>
        </w:tc>
        <w:tc>
          <w:tcPr>
            <w:tcW w:w="35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8" w:rsidRPr="00E649E1" w:rsidRDefault="000C5FA8" w:rsidP="00DE7DA2"/>
        </w:tc>
        <w:tc>
          <w:tcPr>
            <w:tcW w:w="27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A8" w:rsidRPr="00E649E1" w:rsidRDefault="000C5FA8" w:rsidP="00DE7DA2"/>
        </w:tc>
      </w:tr>
      <w:tr w:rsidR="000C5FA8" w:rsidRPr="00E649E1" w:rsidTr="00DC032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A8" w:rsidRPr="00E649E1" w:rsidRDefault="000C5FA8" w:rsidP="00DE7DA2">
            <w:pPr>
              <w:jc w:val="center"/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8" w:rsidRPr="00E649E1" w:rsidRDefault="000C5FA8" w:rsidP="00DE7DA2">
            <w:r w:rsidRPr="00E649E1">
              <w:rPr>
                <w:sz w:val="22"/>
                <w:szCs w:val="22"/>
              </w:rPr>
              <w:t>11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8" w:rsidRPr="00E649E1" w:rsidRDefault="000C5FA8" w:rsidP="00DE7DA2">
            <w:pPr>
              <w:rPr>
                <w:color w:val="FF0000"/>
              </w:rPr>
            </w:pPr>
            <w:r w:rsidRPr="00E649E1">
              <w:rPr>
                <w:sz w:val="22"/>
                <w:szCs w:val="22"/>
              </w:rPr>
              <w:t>Орленок (Ц)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8" w:rsidRPr="00E649E1" w:rsidRDefault="000C5FA8" w:rsidP="00DE7DA2">
            <w:r w:rsidRPr="00E649E1">
              <w:rPr>
                <w:sz w:val="22"/>
                <w:szCs w:val="22"/>
              </w:rPr>
              <w:t>3010</w:t>
            </w:r>
            <w:r w:rsidRPr="00E649E1">
              <w:rPr>
                <w:color w:val="FF0000"/>
                <w:sz w:val="22"/>
                <w:szCs w:val="22"/>
              </w:rPr>
              <w:t>3045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8" w:rsidRPr="00E649E1" w:rsidRDefault="000C5FA8" w:rsidP="00DE7DA2">
            <w:r w:rsidRPr="00E649E1">
              <w:rPr>
                <w:sz w:val="22"/>
                <w:szCs w:val="22"/>
              </w:rPr>
              <w:t>3Б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8" w:rsidRPr="00E649E1" w:rsidRDefault="000C5FA8" w:rsidP="00DE7DA2">
            <w:proofErr w:type="spellStart"/>
            <w:r w:rsidRPr="00E649E1">
              <w:rPr>
                <w:sz w:val="22"/>
                <w:szCs w:val="22"/>
              </w:rPr>
              <w:t>ск</w:t>
            </w:r>
            <w:proofErr w:type="spellEnd"/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8" w:rsidRPr="00E649E1" w:rsidRDefault="000C5FA8" w:rsidP="00DE7DA2">
            <w:r w:rsidRPr="00E649E1">
              <w:rPr>
                <w:sz w:val="22"/>
                <w:szCs w:val="22"/>
              </w:rPr>
              <w:t>ЮВ стене</w:t>
            </w:r>
          </w:p>
          <w:p w:rsidR="000C5FA8" w:rsidRPr="009F34D0" w:rsidRDefault="000C5FA8" w:rsidP="00DE7DA2">
            <w:pPr>
              <w:rPr>
                <w:color w:val="FF0000"/>
              </w:rPr>
            </w:pPr>
            <w:r w:rsidRPr="009F34D0">
              <w:rPr>
                <w:color w:val="FF0000"/>
                <w:sz w:val="22"/>
                <w:szCs w:val="22"/>
              </w:rPr>
              <w:t xml:space="preserve">В бастиону </w:t>
            </w:r>
            <w:proofErr w:type="gramStart"/>
            <w:r w:rsidRPr="009F34D0">
              <w:rPr>
                <w:color w:val="FF0000"/>
                <w:sz w:val="22"/>
                <w:szCs w:val="22"/>
              </w:rPr>
              <w:t>Ю</w:t>
            </w:r>
            <w:proofErr w:type="gramEnd"/>
            <w:r w:rsidRPr="009F34D0">
              <w:rPr>
                <w:color w:val="FF0000"/>
                <w:sz w:val="22"/>
                <w:szCs w:val="22"/>
              </w:rPr>
              <w:t xml:space="preserve"> стены З ребр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8" w:rsidRPr="00E649E1" w:rsidRDefault="000C5FA8" w:rsidP="00DE7DA2">
            <w:r w:rsidRPr="00E649E1">
              <w:rPr>
                <w:sz w:val="22"/>
                <w:szCs w:val="22"/>
              </w:rPr>
              <w:t xml:space="preserve">В. Бабкин, 2013 г. </w:t>
            </w:r>
          </w:p>
        </w:tc>
        <w:tc>
          <w:tcPr>
            <w:tcW w:w="3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8" w:rsidRPr="00E649E1" w:rsidRDefault="000C5FA8" w:rsidP="00DE7DA2">
            <w:r w:rsidRPr="00E649E1">
              <w:rPr>
                <w:sz w:val="22"/>
                <w:szCs w:val="22"/>
              </w:rPr>
              <w:t>Ошибка в ориентировании</w:t>
            </w:r>
            <w:r>
              <w:rPr>
                <w:sz w:val="22"/>
                <w:szCs w:val="22"/>
              </w:rPr>
              <w:t xml:space="preserve"> или опечатка описания.</w:t>
            </w:r>
          </w:p>
          <w:p w:rsidR="000C5FA8" w:rsidRPr="00E649E1" w:rsidRDefault="000C5FA8" w:rsidP="00DE7DA2">
            <w:proofErr w:type="gramStart"/>
            <w:r w:rsidRPr="00E649E1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См. карту и фото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E649E1">
              <w:rPr>
                <w:sz w:val="22"/>
                <w:szCs w:val="22"/>
              </w:rPr>
              <w:t xml:space="preserve">На </w:t>
            </w:r>
            <w:proofErr w:type="gramStart"/>
            <w:r w:rsidRPr="00E649E1">
              <w:rPr>
                <w:sz w:val="22"/>
                <w:szCs w:val="22"/>
              </w:rPr>
              <w:t>З</w:t>
            </w:r>
            <w:proofErr w:type="gramEnd"/>
            <w:r w:rsidRPr="00E649E1">
              <w:rPr>
                <w:sz w:val="22"/>
                <w:szCs w:val="22"/>
              </w:rPr>
              <w:t xml:space="preserve"> ребре не бывает В. бастиона)</w:t>
            </w:r>
          </w:p>
        </w:tc>
        <w:tc>
          <w:tcPr>
            <w:tcW w:w="27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A8" w:rsidRPr="00E649E1" w:rsidRDefault="000C5FA8" w:rsidP="00DE7DA2"/>
        </w:tc>
      </w:tr>
      <w:tr w:rsidR="000C5FA8" w:rsidRPr="00E649E1" w:rsidTr="00DC0327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A8" w:rsidRPr="00E649E1" w:rsidRDefault="000C5FA8" w:rsidP="00DE7DA2">
            <w:pPr>
              <w:jc w:val="center"/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8" w:rsidRPr="00E649E1" w:rsidRDefault="000C5FA8" w:rsidP="00DE7DA2">
            <w:pPr>
              <w:rPr>
                <w:color w:val="FF0000"/>
              </w:rPr>
            </w:pPr>
            <w:r w:rsidRPr="00E649E1">
              <w:rPr>
                <w:sz w:val="22"/>
                <w:szCs w:val="22"/>
              </w:rPr>
              <w:t>115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FA8" w:rsidRPr="00E649E1" w:rsidRDefault="000C5FA8" w:rsidP="00DE7DA2">
            <w:r w:rsidRPr="00E649E1">
              <w:rPr>
                <w:sz w:val="22"/>
                <w:szCs w:val="22"/>
              </w:rPr>
              <w:t xml:space="preserve">3226 </w:t>
            </w:r>
          </w:p>
          <w:p w:rsidR="000C5FA8" w:rsidRPr="00E649E1" w:rsidRDefault="000C5FA8" w:rsidP="00DE7DA2">
            <w:pPr>
              <w:rPr>
                <w:color w:val="FF0000"/>
              </w:rPr>
            </w:pPr>
            <w:proofErr w:type="spellStart"/>
            <w:r>
              <w:rPr>
                <w:color w:val="FF0000"/>
                <w:sz w:val="22"/>
                <w:szCs w:val="22"/>
              </w:rPr>
              <w:t>Таулан</w:t>
            </w:r>
            <w:proofErr w:type="spellEnd"/>
          </w:p>
        </w:tc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FA8" w:rsidRPr="00E649E1" w:rsidRDefault="000C5FA8" w:rsidP="00DE7DA2">
            <w:r w:rsidRPr="00E649E1">
              <w:rPr>
                <w:sz w:val="22"/>
                <w:szCs w:val="22"/>
              </w:rPr>
              <w:t>3226</w:t>
            </w:r>
          </w:p>
          <w:p w:rsidR="000C5FA8" w:rsidRPr="00E649E1" w:rsidRDefault="000C5FA8" w:rsidP="00DE7DA2">
            <w:r w:rsidRPr="00E649E1">
              <w:rPr>
                <w:color w:val="FF0000"/>
                <w:sz w:val="22"/>
                <w:szCs w:val="22"/>
              </w:rPr>
              <w:t>3220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8" w:rsidRPr="00E649E1" w:rsidRDefault="000C5FA8" w:rsidP="00DE7DA2">
            <w:r w:rsidRPr="00E649E1">
              <w:rPr>
                <w:sz w:val="22"/>
                <w:szCs w:val="22"/>
              </w:rPr>
              <w:t>1Б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8" w:rsidRPr="00E649E1" w:rsidRDefault="000C5FA8" w:rsidP="00DE7DA2">
            <w:r w:rsidRPr="00E649E1">
              <w:rPr>
                <w:sz w:val="22"/>
                <w:szCs w:val="22"/>
              </w:rPr>
              <w:t>к</w:t>
            </w:r>
          </w:p>
          <w:p w:rsidR="000C5FA8" w:rsidRPr="00E649E1" w:rsidRDefault="000C5FA8" w:rsidP="00DE7DA2">
            <w:proofErr w:type="spellStart"/>
            <w:r w:rsidRPr="00E649E1">
              <w:rPr>
                <w:color w:val="FF0000"/>
                <w:sz w:val="22"/>
                <w:szCs w:val="22"/>
              </w:rPr>
              <w:t>ск</w:t>
            </w:r>
            <w:proofErr w:type="spellEnd"/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8" w:rsidRPr="00E649E1" w:rsidRDefault="000C5FA8" w:rsidP="00DE7DA2">
            <w:r w:rsidRPr="00E649E1">
              <w:rPr>
                <w:sz w:val="22"/>
                <w:szCs w:val="22"/>
              </w:rPr>
              <w:t xml:space="preserve">ЮЗ гребню </w:t>
            </w:r>
          </w:p>
          <w:p w:rsidR="000C5FA8" w:rsidRPr="00E649E1" w:rsidRDefault="000C5FA8" w:rsidP="00DE7DA2">
            <w:proofErr w:type="gramStart"/>
            <w:r w:rsidRPr="00E649E1">
              <w:rPr>
                <w:color w:val="FF0000"/>
                <w:sz w:val="22"/>
                <w:szCs w:val="22"/>
              </w:rPr>
              <w:t>З</w:t>
            </w:r>
            <w:proofErr w:type="gramEnd"/>
            <w:r w:rsidRPr="00E649E1">
              <w:rPr>
                <w:color w:val="FF0000"/>
                <w:sz w:val="22"/>
                <w:szCs w:val="22"/>
              </w:rPr>
              <w:t xml:space="preserve"> ребру и ЮЗ гр</w:t>
            </w:r>
            <w:r w:rsidRPr="00E649E1">
              <w:rPr>
                <w:sz w:val="22"/>
                <w:szCs w:val="22"/>
              </w:rPr>
              <w:t>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8" w:rsidRPr="00E649E1" w:rsidRDefault="000C5FA8" w:rsidP="00DE7DA2">
            <w:r w:rsidRPr="00E649E1">
              <w:rPr>
                <w:sz w:val="22"/>
                <w:szCs w:val="22"/>
              </w:rPr>
              <w:t>А Сотников, 2013г.</w:t>
            </w:r>
          </w:p>
        </w:tc>
        <w:tc>
          <w:tcPr>
            <w:tcW w:w="3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8" w:rsidRPr="00E649E1" w:rsidRDefault="000C5FA8" w:rsidP="00DE7DA2">
            <w:r w:rsidRPr="00E649E1">
              <w:rPr>
                <w:sz w:val="22"/>
                <w:szCs w:val="22"/>
              </w:rPr>
              <w:t xml:space="preserve">Без* - скальный. В описании ЮЗ гребнем названо </w:t>
            </w:r>
            <w:proofErr w:type="gramStart"/>
            <w:r>
              <w:rPr>
                <w:sz w:val="22"/>
                <w:szCs w:val="22"/>
              </w:rPr>
              <w:t>З</w:t>
            </w:r>
            <w:proofErr w:type="gramEnd"/>
            <w:r>
              <w:rPr>
                <w:sz w:val="22"/>
                <w:szCs w:val="22"/>
              </w:rPr>
              <w:t xml:space="preserve"> ребро.</w:t>
            </w:r>
          </w:p>
        </w:tc>
        <w:tc>
          <w:tcPr>
            <w:tcW w:w="27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A8" w:rsidRPr="00E649E1" w:rsidRDefault="000C5FA8" w:rsidP="00DE7DA2"/>
        </w:tc>
      </w:tr>
      <w:tr w:rsidR="000C5FA8" w:rsidRPr="00E649E1" w:rsidTr="00DC0327">
        <w:trPr>
          <w:trHeight w:val="43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A8" w:rsidRPr="00E649E1" w:rsidRDefault="000C5FA8" w:rsidP="00DE7DA2">
            <w:pPr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8" w:rsidRPr="00E649E1" w:rsidRDefault="000C5FA8" w:rsidP="00DE7DA2">
            <w:r w:rsidRPr="00E649E1">
              <w:rPr>
                <w:sz w:val="22"/>
                <w:szCs w:val="22"/>
              </w:rPr>
              <w:t>116</w:t>
            </w:r>
          </w:p>
          <w:p w:rsidR="000C5FA8" w:rsidRPr="00E649E1" w:rsidRDefault="000C5FA8" w:rsidP="00DE7DA2">
            <w:r w:rsidRPr="00E649E1">
              <w:rPr>
                <w:color w:val="FF0000"/>
                <w:sz w:val="22"/>
                <w:szCs w:val="22"/>
              </w:rPr>
              <w:t>97а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A8" w:rsidRPr="00E649E1" w:rsidRDefault="000C5FA8" w:rsidP="00DE7DA2"/>
        </w:tc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A8" w:rsidRPr="00E649E1" w:rsidRDefault="000C5FA8" w:rsidP="00DE7DA2">
            <w:pPr>
              <w:rPr>
                <w:color w:val="FF000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8" w:rsidRPr="00E649E1" w:rsidRDefault="000C5FA8" w:rsidP="00DE7DA2">
            <w:r w:rsidRPr="00E649E1">
              <w:rPr>
                <w:sz w:val="22"/>
                <w:szCs w:val="22"/>
              </w:rPr>
              <w:t>2Б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8" w:rsidRPr="00E649E1" w:rsidRDefault="000C5FA8" w:rsidP="00DE7DA2">
            <w:r w:rsidRPr="00E649E1">
              <w:rPr>
                <w:sz w:val="22"/>
                <w:szCs w:val="22"/>
              </w:rPr>
              <w:t>к</w:t>
            </w:r>
          </w:p>
          <w:p w:rsidR="000C5FA8" w:rsidRPr="00E649E1" w:rsidRDefault="000C5FA8" w:rsidP="00DE7DA2">
            <w:proofErr w:type="spellStart"/>
            <w:r w:rsidRPr="00E649E1">
              <w:rPr>
                <w:color w:val="FF0000"/>
                <w:sz w:val="22"/>
                <w:szCs w:val="22"/>
              </w:rPr>
              <w:t>ск</w:t>
            </w:r>
            <w:proofErr w:type="spellEnd"/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8" w:rsidRPr="00E649E1" w:rsidRDefault="000C5FA8" w:rsidP="00DE7DA2">
            <w:proofErr w:type="gramStart"/>
            <w:r w:rsidRPr="00E649E1">
              <w:rPr>
                <w:sz w:val="22"/>
                <w:szCs w:val="22"/>
              </w:rPr>
              <w:t>З</w:t>
            </w:r>
            <w:proofErr w:type="gramEnd"/>
            <w:r w:rsidRPr="00E649E1">
              <w:rPr>
                <w:sz w:val="22"/>
                <w:szCs w:val="22"/>
              </w:rPr>
              <w:t xml:space="preserve"> кулуару </w:t>
            </w:r>
            <w:r>
              <w:rPr>
                <w:sz w:val="22"/>
                <w:szCs w:val="22"/>
              </w:rPr>
              <w:t xml:space="preserve"> </w:t>
            </w:r>
            <w:r w:rsidRPr="00E649E1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Pr="00E649E1">
              <w:rPr>
                <w:sz w:val="22"/>
                <w:szCs w:val="22"/>
              </w:rPr>
              <w:t xml:space="preserve"> Ю гребню </w:t>
            </w:r>
            <w:r>
              <w:rPr>
                <w:color w:val="FF0000"/>
                <w:sz w:val="22"/>
                <w:szCs w:val="22"/>
              </w:rPr>
              <w:t>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8" w:rsidRPr="00E649E1" w:rsidRDefault="000C5FA8" w:rsidP="00DE7DA2">
            <w:r w:rsidRPr="00E649E1">
              <w:rPr>
                <w:sz w:val="22"/>
                <w:szCs w:val="22"/>
              </w:rPr>
              <w:t xml:space="preserve">С. </w:t>
            </w:r>
            <w:proofErr w:type="spellStart"/>
            <w:r w:rsidRPr="00E649E1">
              <w:rPr>
                <w:sz w:val="22"/>
                <w:szCs w:val="22"/>
              </w:rPr>
              <w:t>Бернацкий</w:t>
            </w:r>
            <w:proofErr w:type="spellEnd"/>
            <w:r w:rsidRPr="00E649E1">
              <w:rPr>
                <w:sz w:val="22"/>
                <w:szCs w:val="22"/>
              </w:rPr>
              <w:t xml:space="preserve">, 2013г. </w:t>
            </w:r>
          </w:p>
        </w:tc>
        <w:tc>
          <w:tcPr>
            <w:tcW w:w="3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8" w:rsidRPr="00E649E1" w:rsidRDefault="000C5FA8" w:rsidP="00DE7DA2">
            <w:r w:rsidRPr="00E649E1">
              <w:rPr>
                <w:sz w:val="22"/>
                <w:szCs w:val="22"/>
              </w:rPr>
              <w:t xml:space="preserve">Выход с востока через перемычку, добавляет маршруту </w:t>
            </w:r>
          </w:p>
          <w:p w:rsidR="000C5FA8" w:rsidRPr="00E649E1" w:rsidRDefault="000C5FA8" w:rsidP="00DE7DA2">
            <w:r w:rsidRPr="00E649E1">
              <w:rPr>
                <w:sz w:val="22"/>
                <w:szCs w:val="22"/>
              </w:rPr>
              <w:t xml:space="preserve">сложность. См. </w:t>
            </w:r>
            <w:proofErr w:type="spellStart"/>
            <w:r w:rsidRPr="00E649E1">
              <w:rPr>
                <w:sz w:val="22"/>
                <w:szCs w:val="22"/>
              </w:rPr>
              <w:t>м-т</w:t>
            </w:r>
            <w:proofErr w:type="spellEnd"/>
            <w:r w:rsidRPr="00E649E1">
              <w:rPr>
                <w:sz w:val="22"/>
                <w:szCs w:val="22"/>
              </w:rPr>
              <w:t xml:space="preserve"> 2.1.97. Без * - скальный.</w:t>
            </w:r>
          </w:p>
        </w:tc>
        <w:tc>
          <w:tcPr>
            <w:tcW w:w="27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A8" w:rsidRPr="00E649E1" w:rsidRDefault="000C5FA8" w:rsidP="00DE7DA2"/>
        </w:tc>
      </w:tr>
      <w:tr w:rsidR="000C5FA8" w:rsidRPr="00E649E1" w:rsidTr="00DC0327">
        <w:trPr>
          <w:trHeight w:val="8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A8" w:rsidRPr="00E649E1" w:rsidRDefault="000C5FA8" w:rsidP="00DE7DA2">
            <w:pPr>
              <w:jc w:val="center"/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8" w:rsidRPr="00E649E1" w:rsidRDefault="000C5FA8" w:rsidP="00DE7DA2">
            <w:r w:rsidRPr="00E649E1">
              <w:rPr>
                <w:sz w:val="22"/>
                <w:szCs w:val="22"/>
              </w:rPr>
              <w:t>117</w:t>
            </w:r>
          </w:p>
          <w:p w:rsidR="000C5FA8" w:rsidRPr="00E649E1" w:rsidRDefault="000C5FA8" w:rsidP="00DE7DA2">
            <w:r w:rsidRPr="00E649E1">
              <w:rPr>
                <w:color w:val="FF0000"/>
                <w:sz w:val="22"/>
                <w:szCs w:val="22"/>
              </w:rPr>
              <w:t xml:space="preserve">96а 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8" w:rsidRPr="00E649E1" w:rsidRDefault="000C5FA8" w:rsidP="00DE7DA2"/>
        </w:tc>
        <w:tc>
          <w:tcPr>
            <w:tcW w:w="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8" w:rsidRPr="00E649E1" w:rsidRDefault="000C5FA8" w:rsidP="00DE7DA2">
            <w:pPr>
              <w:rPr>
                <w:color w:val="FF000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8" w:rsidRPr="00E649E1" w:rsidRDefault="000C5FA8" w:rsidP="00DE7DA2">
            <w:r w:rsidRPr="00E649E1">
              <w:rPr>
                <w:sz w:val="22"/>
                <w:szCs w:val="22"/>
              </w:rPr>
              <w:t>3А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8" w:rsidRPr="00E649E1" w:rsidRDefault="000C5FA8" w:rsidP="00DE7DA2">
            <w:r w:rsidRPr="00E649E1">
              <w:rPr>
                <w:sz w:val="22"/>
                <w:szCs w:val="22"/>
              </w:rPr>
              <w:t>к</w:t>
            </w:r>
          </w:p>
          <w:p w:rsidR="000C5FA8" w:rsidRPr="00E649E1" w:rsidRDefault="000C5FA8" w:rsidP="00DE7DA2">
            <w:pPr>
              <w:rPr>
                <w:color w:val="FF0000"/>
              </w:rPr>
            </w:pPr>
            <w:proofErr w:type="spellStart"/>
            <w:r w:rsidRPr="00E649E1">
              <w:rPr>
                <w:color w:val="FF0000"/>
                <w:sz w:val="22"/>
                <w:szCs w:val="22"/>
              </w:rPr>
              <w:t>ск</w:t>
            </w:r>
            <w:proofErr w:type="spellEnd"/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8" w:rsidRPr="00E649E1" w:rsidRDefault="000C5FA8" w:rsidP="00DE7DA2">
            <w:r w:rsidRPr="00A45E51">
              <w:rPr>
                <w:color w:val="FF0000"/>
                <w:sz w:val="22"/>
                <w:szCs w:val="22"/>
              </w:rPr>
              <w:t>С</w:t>
            </w:r>
            <w:r w:rsidRPr="00E649E1">
              <w:rPr>
                <w:sz w:val="22"/>
                <w:szCs w:val="22"/>
              </w:rPr>
              <w:t>З кулуару и С</w:t>
            </w:r>
            <w:r w:rsidRPr="00A45E51">
              <w:rPr>
                <w:color w:val="FF0000"/>
                <w:sz w:val="22"/>
                <w:szCs w:val="22"/>
              </w:rPr>
              <w:t>В</w:t>
            </w:r>
            <w:r w:rsidRPr="00E649E1">
              <w:rPr>
                <w:sz w:val="22"/>
                <w:szCs w:val="22"/>
              </w:rPr>
              <w:t>. гребню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8" w:rsidRPr="00E649E1" w:rsidRDefault="000C5FA8" w:rsidP="00DE7DA2">
            <w:r w:rsidRPr="00E649E1">
              <w:rPr>
                <w:sz w:val="22"/>
                <w:szCs w:val="22"/>
              </w:rPr>
              <w:t xml:space="preserve">В. Бабкин, 2013 г. </w:t>
            </w:r>
          </w:p>
        </w:tc>
        <w:tc>
          <w:tcPr>
            <w:tcW w:w="3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:rsidR="000C5FA8" w:rsidRPr="00E649E1" w:rsidRDefault="000C5FA8" w:rsidP="00DE7DA2">
            <w:r w:rsidRPr="00E649E1">
              <w:rPr>
                <w:sz w:val="22"/>
                <w:szCs w:val="22"/>
              </w:rPr>
              <w:t>Без* - скальный. О</w:t>
            </w:r>
            <w:r>
              <w:rPr>
                <w:sz w:val="22"/>
                <w:szCs w:val="22"/>
              </w:rPr>
              <w:t>т перемычки гребня – это</w:t>
            </w:r>
            <w:r w:rsidRPr="00E649E1">
              <w:rPr>
                <w:sz w:val="22"/>
                <w:szCs w:val="22"/>
              </w:rPr>
              <w:t xml:space="preserve"> 96-й </w:t>
            </w:r>
            <w:r>
              <w:rPr>
                <w:sz w:val="22"/>
                <w:szCs w:val="22"/>
              </w:rPr>
              <w:t>(см. 2.1.96)</w:t>
            </w:r>
          </w:p>
          <w:p w:rsidR="000C5FA8" w:rsidRPr="00E649E1" w:rsidRDefault="000C5FA8" w:rsidP="00DE7DA2">
            <w:r w:rsidRPr="00E649E1">
              <w:rPr>
                <w:sz w:val="22"/>
                <w:szCs w:val="22"/>
              </w:rPr>
              <w:t xml:space="preserve">маршрут. Можно убрать кулуары и оставить только </w:t>
            </w:r>
          </w:p>
          <w:p w:rsidR="000C5FA8" w:rsidRPr="00E649E1" w:rsidRDefault="000C5FA8" w:rsidP="00DE7DA2">
            <w:proofErr w:type="gramStart"/>
            <w:r>
              <w:rPr>
                <w:sz w:val="22"/>
                <w:szCs w:val="22"/>
              </w:rPr>
              <w:t>СВ</w:t>
            </w:r>
            <w:proofErr w:type="gramEnd"/>
            <w:r>
              <w:rPr>
                <w:sz w:val="22"/>
                <w:szCs w:val="22"/>
              </w:rPr>
              <w:t xml:space="preserve"> гребень – 2.1.96 (или</w:t>
            </w:r>
            <w:r w:rsidRPr="00E649E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 кулуарами - </w:t>
            </w:r>
            <w:r w:rsidRPr="00E649E1">
              <w:rPr>
                <w:sz w:val="22"/>
                <w:szCs w:val="22"/>
              </w:rPr>
              <w:t>2.1.96 и 2.1.96а)</w:t>
            </w:r>
          </w:p>
        </w:tc>
        <w:tc>
          <w:tcPr>
            <w:tcW w:w="2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:rsidR="000C5FA8" w:rsidRPr="00E649E1" w:rsidRDefault="000C5FA8" w:rsidP="00DE7DA2"/>
        </w:tc>
      </w:tr>
      <w:tr w:rsidR="000C5FA8" w:rsidRPr="00E649E1" w:rsidTr="00DC0327">
        <w:trPr>
          <w:trHeight w:val="8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:rsidR="000C5FA8" w:rsidRPr="00E649E1" w:rsidRDefault="000C5FA8" w:rsidP="00DE7DA2">
            <w:pPr>
              <w:jc w:val="center"/>
            </w:pPr>
            <w:r w:rsidRPr="00E649E1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:rsidR="000C5FA8" w:rsidRPr="00E649E1" w:rsidRDefault="000C5FA8" w:rsidP="00DE7DA2">
            <w:pPr>
              <w:rPr>
                <w:color w:val="FF0000"/>
              </w:rPr>
            </w:pPr>
            <w:r w:rsidRPr="00E649E1">
              <w:rPr>
                <w:sz w:val="22"/>
                <w:szCs w:val="22"/>
              </w:rPr>
              <w:t>118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:rsidR="000C5FA8" w:rsidRDefault="000C5FA8" w:rsidP="00DE7DA2">
            <w:r>
              <w:rPr>
                <w:sz w:val="22"/>
                <w:szCs w:val="22"/>
              </w:rPr>
              <w:t>2970</w:t>
            </w:r>
          </w:p>
          <w:p w:rsidR="000C5FA8" w:rsidRPr="009F34D0" w:rsidRDefault="000C5FA8" w:rsidP="00DE7DA2">
            <w:r>
              <w:rPr>
                <w:color w:val="FF0000"/>
                <w:sz w:val="22"/>
                <w:szCs w:val="22"/>
              </w:rPr>
              <w:t xml:space="preserve">2871 (60- </w:t>
            </w:r>
            <w:proofErr w:type="spellStart"/>
            <w:r>
              <w:rPr>
                <w:color w:val="FF0000"/>
                <w:sz w:val="22"/>
                <w:szCs w:val="22"/>
              </w:rPr>
              <w:t>летия</w:t>
            </w:r>
            <w:proofErr w:type="spellEnd"/>
            <w:r>
              <w:rPr>
                <w:color w:val="FF0000"/>
                <w:sz w:val="22"/>
                <w:szCs w:val="22"/>
              </w:rPr>
              <w:t xml:space="preserve"> КЧАО)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:rsidR="000C5FA8" w:rsidRPr="00E649E1" w:rsidRDefault="000C5FA8" w:rsidP="00DE7DA2">
            <w:r w:rsidRPr="00E649E1">
              <w:rPr>
                <w:sz w:val="22"/>
                <w:szCs w:val="22"/>
              </w:rPr>
              <w:t>2970</w:t>
            </w:r>
          </w:p>
          <w:p w:rsidR="000C5FA8" w:rsidRPr="00E649E1" w:rsidRDefault="000C5FA8" w:rsidP="00DE7DA2">
            <w:pPr>
              <w:rPr>
                <w:color w:val="FF0000"/>
              </w:rPr>
            </w:pPr>
            <w:r w:rsidRPr="00E649E1">
              <w:rPr>
                <w:color w:val="FF0000"/>
                <w:sz w:val="22"/>
                <w:szCs w:val="22"/>
              </w:rPr>
              <w:t>2871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:rsidR="000C5FA8" w:rsidRPr="00A45E51" w:rsidRDefault="000C5FA8" w:rsidP="00DE7DA2">
            <w:pPr>
              <w:rPr>
                <w:color w:val="000000"/>
              </w:rPr>
            </w:pPr>
            <w:r w:rsidRPr="00E649E1">
              <w:rPr>
                <w:color w:val="000000"/>
                <w:sz w:val="22"/>
                <w:szCs w:val="22"/>
              </w:rPr>
              <w:t>4Б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:rsidR="000C5FA8" w:rsidRPr="00E649E1" w:rsidRDefault="000C5FA8" w:rsidP="00DE7DA2">
            <w:pPr>
              <w:rPr>
                <w:color w:val="000000"/>
              </w:rPr>
            </w:pPr>
            <w:r w:rsidRPr="00E649E1">
              <w:rPr>
                <w:color w:val="000000"/>
                <w:sz w:val="22"/>
                <w:szCs w:val="22"/>
              </w:rPr>
              <w:t>к</w:t>
            </w:r>
          </w:p>
          <w:p w:rsidR="000C5FA8" w:rsidRPr="00E649E1" w:rsidRDefault="000C5FA8" w:rsidP="00DE7DA2">
            <w:pPr>
              <w:rPr>
                <w:color w:val="FF0000"/>
              </w:rPr>
            </w:pPr>
            <w:proofErr w:type="spellStart"/>
            <w:r w:rsidRPr="00E649E1">
              <w:rPr>
                <w:color w:val="FF0000"/>
                <w:sz w:val="22"/>
                <w:szCs w:val="22"/>
              </w:rPr>
              <w:t>ск</w:t>
            </w:r>
            <w:proofErr w:type="spellEnd"/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:rsidR="000C5FA8" w:rsidRPr="00E649E1" w:rsidRDefault="000C5FA8" w:rsidP="00DE7DA2">
            <w:r w:rsidRPr="00E649E1">
              <w:rPr>
                <w:sz w:val="22"/>
                <w:szCs w:val="22"/>
              </w:rPr>
              <w:t xml:space="preserve">С. ребру     </w:t>
            </w:r>
            <w:proofErr w:type="gramStart"/>
            <w:r w:rsidRPr="00E649E1">
              <w:rPr>
                <w:color w:val="FF0000"/>
                <w:sz w:val="22"/>
                <w:szCs w:val="22"/>
              </w:rPr>
              <w:t>СВ</w:t>
            </w:r>
            <w:proofErr w:type="gramEnd"/>
            <w:r w:rsidRPr="00E649E1">
              <w:rPr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E649E1">
              <w:rPr>
                <w:color w:val="FF0000"/>
                <w:sz w:val="22"/>
                <w:szCs w:val="22"/>
              </w:rPr>
              <w:t>кф</w:t>
            </w:r>
            <w:proofErr w:type="spellEnd"/>
            <w:r w:rsidRPr="00E649E1">
              <w:rPr>
                <w:color w:val="FF0000"/>
                <w:sz w:val="22"/>
                <w:szCs w:val="22"/>
              </w:rPr>
              <w:t>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:rsidR="000C5FA8" w:rsidRPr="00E649E1" w:rsidRDefault="000C5FA8" w:rsidP="00DE7DA2">
            <w:r w:rsidRPr="00E649E1">
              <w:rPr>
                <w:sz w:val="22"/>
                <w:szCs w:val="22"/>
              </w:rPr>
              <w:t xml:space="preserve">Е. </w:t>
            </w:r>
            <w:proofErr w:type="spellStart"/>
            <w:r w:rsidRPr="00E649E1">
              <w:rPr>
                <w:sz w:val="22"/>
                <w:szCs w:val="22"/>
              </w:rPr>
              <w:t>Ивер</w:t>
            </w:r>
            <w:proofErr w:type="spellEnd"/>
            <w:r w:rsidRPr="00E649E1">
              <w:rPr>
                <w:sz w:val="22"/>
                <w:szCs w:val="22"/>
              </w:rPr>
              <w:t xml:space="preserve">, 2013 г. </w:t>
            </w:r>
          </w:p>
        </w:tc>
        <w:tc>
          <w:tcPr>
            <w:tcW w:w="3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5FA8" w:rsidRPr="00E649E1" w:rsidRDefault="000C5FA8" w:rsidP="00DE7DA2">
            <w:r w:rsidRPr="00E649E1">
              <w:rPr>
                <w:sz w:val="22"/>
                <w:szCs w:val="22"/>
              </w:rPr>
              <w:t xml:space="preserve">Думаю, что снежный склон подходов в мае - не делает </w:t>
            </w:r>
          </w:p>
          <w:p w:rsidR="000C5FA8" w:rsidRDefault="000C5FA8" w:rsidP="00DE7DA2">
            <w:r w:rsidRPr="00E649E1">
              <w:rPr>
                <w:sz w:val="22"/>
                <w:szCs w:val="22"/>
              </w:rPr>
              <w:t xml:space="preserve">стенной маршрут </w:t>
            </w:r>
            <w:proofErr w:type="gramStart"/>
            <w:r w:rsidRPr="00E649E1">
              <w:rPr>
                <w:sz w:val="22"/>
                <w:szCs w:val="22"/>
              </w:rPr>
              <w:t>комбинированным</w:t>
            </w:r>
            <w:proofErr w:type="gramEnd"/>
            <w:r>
              <w:rPr>
                <w:sz w:val="22"/>
                <w:szCs w:val="22"/>
              </w:rPr>
              <w:t>. Стенообразное ребро –</w:t>
            </w:r>
          </w:p>
          <w:p w:rsidR="000C5FA8" w:rsidRPr="00E649E1" w:rsidRDefault="000C5FA8" w:rsidP="00DE7DA2">
            <w:r>
              <w:rPr>
                <w:sz w:val="22"/>
                <w:szCs w:val="22"/>
              </w:rPr>
              <w:t>это контрфорс.</w:t>
            </w:r>
          </w:p>
        </w:tc>
        <w:tc>
          <w:tcPr>
            <w:tcW w:w="27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A8" w:rsidRPr="00E649E1" w:rsidRDefault="000C5FA8" w:rsidP="00DE7DA2"/>
        </w:tc>
      </w:tr>
      <w:tr w:rsidR="000C5FA8" w:rsidRPr="00E649E1" w:rsidTr="00DC0327">
        <w:trPr>
          <w:trHeight w:val="30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FA8" w:rsidRPr="00E649E1" w:rsidRDefault="000C5FA8" w:rsidP="00DE7DA2">
            <w:pPr>
              <w:jc w:val="center"/>
            </w:pPr>
            <w:r>
              <w:rPr>
                <w:sz w:val="22"/>
                <w:szCs w:val="22"/>
              </w:rPr>
              <w:t>53</w:t>
            </w:r>
            <w:r w:rsidRPr="00E649E1">
              <w:rPr>
                <w:sz w:val="22"/>
                <w:szCs w:val="22"/>
              </w:rPr>
              <w:t xml:space="preserve">                                                                                                </w:t>
            </w:r>
            <w:r>
              <w:rPr>
                <w:sz w:val="22"/>
                <w:szCs w:val="22"/>
              </w:rPr>
              <w:t xml:space="preserve">                  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8" w:rsidRPr="00E649E1" w:rsidRDefault="000C5FA8" w:rsidP="00DE7DA2">
            <w:pPr>
              <w:rPr>
                <w:color w:val="FF0000"/>
              </w:rPr>
            </w:pPr>
            <w:r w:rsidRPr="00E649E1">
              <w:rPr>
                <w:sz w:val="22"/>
                <w:szCs w:val="22"/>
              </w:rPr>
              <w:t>119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FA8" w:rsidRPr="00E649E1" w:rsidRDefault="000C5FA8" w:rsidP="00DE7DA2">
            <w:proofErr w:type="spellStart"/>
            <w:r w:rsidRPr="00E649E1">
              <w:rPr>
                <w:sz w:val="22"/>
                <w:szCs w:val="22"/>
              </w:rPr>
              <w:t>Кара-Джаш</w:t>
            </w:r>
            <w:proofErr w:type="spellEnd"/>
            <w:r w:rsidRPr="00E649E1">
              <w:rPr>
                <w:sz w:val="22"/>
                <w:szCs w:val="22"/>
              </w:rPr>
              <w:t xml:space="preserve"> (Ю)</w:t>
            </w:r>
          </w:p>
          <w:p w:rsidR="000C5FA8" w:rsidRPr="00E649E1" w:rsidRDefault="000C5FA8" w:rsidP="00DE7DA2">
            <w:pPr>
              <w:rPr>
                <w:color w:val="FF0000"/>
              </w:rPr>
            </w:pPr>
            <w:proofErr w:type="spellStart"/>
            <w:r w:rsidRPr="00E649E1">
              <w:rPr>
                <w:color w:val="FF0000"/>
                <w:sz w:val="22"/>
                <w:szCs w:val="22"/>
              </w:rPr>
              <w:t>Караджащ</w:t>
            </w:r>
            <w:proofErr w:type="spellEnd"/>
            <w:r w:rsidRPr="00E649E1">
              <w:rPr>
                <w:color w:val="FF0000"/>
                <w:sz w:val="22"/>
                <w:szCs w:val="22"/>
              </w:rPr>
              <w:t xml:space="preserve"> (Ю)</w:t>
            </w:r>
          </w:p>
        </w:tc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FA8" w:rsidRPr="00E649E1" w:rsidRDefault="000C5FA8" w:rsidP="00DE7DA2">
            <w:pPr>
              <w:rPr>
                <w:color w:val="FF0000"/>
              </w:rPr>
            </w:pPr>
            <w:r w:rsidRPr="00E649E1">
              <w:rPr>
                <w:sz w:val="22"/>
                <w:szCs w:val="22"/>
              </w:rPr>
              <w:t>3201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8" w:rsidRPr="00E649E1" w:rsidRDefault="000C5FA8" w:rsidP="00DE7DA2">
            <w:r w:rsidRPr="00E649E1">
              <w:rPr>
                <w:sz w:val="22"/>
                <w:szCs w:val="22"/>
              </w:rPr>
              <w:t>4Б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8" w:rsidRPr="00E649E1" w:rsidRDefault="000C5FA8" w:rsidP="00DE7DA2">
            <w:proofErr w:type="spellStart"/>
            <w:r w:rsidRPr="00E649E1">
              <w:rPr>
                <w:sz w:val="22"/>
                <w:szCs w:val="22"/>
              </w:rPr>
              <w:t>ск</w:t>
            </w:r>
            <w:proofErr w:type="spellEnd"/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8" w:rsidRPr="00E649E1" w:rsidRDefault="000C5FA8" w:rsidP="00DE7DA2">
            <w:r w:rsidRPr="00E649E1">
              <w:rPr>
                <w:sz w:val="22"/>
                <w:szCs w:val="22"/>
              </w:rPr>
              <w:t xml:space="preserve">В стене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8" w:rsidRPr="00E649E1" w:rsidRDefault="000C5FA8" w:rsidP="00DE7DA2">
            <w:r w:rsidRPr="00E649E1">
              <w:rPr>
                <w:sz w:val="22"/>
                <w:szCs w:val="22"/>
              </w:rPr>
              <w:t xml:space="preserve">В. </w:t>
            </w:r>
            <w:proofErr w:type="spellStart"/>
            <w:r w:rsidRPr="00E649E1">
              <w:rPr>
                <w:sz w:val="22"/>
                <w:szCs w:val="22"/>
              </w:rPr>
              <w:t>Шамало</w:t>
            </w:r>
            <w:proofErr w:type="spellEnd"/>
            <w:r w:rsidRPr="00E649E1">
              <w:rPr>
                <w:sz w:val="22"/>
                <w:szCs w:val="22"/>
              </w:rPr>
              <w:t xml:space="preserve">, 2013 г. </w:t>
            </w:r>
          </w:p>
        </w:tc>
        <w:tc>
          <w:tcPr>
            <w:tcW w:w="35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FA8" w:rsidRPr="00E649E1" w:rsidRDefault="000C5FA8" w:rsidP="00DE7DA2">
            <w:r w:rsidRPr="00E649E1">
              <w:rPr>
                <w:sz w:val="22"/>
                <w:szCs w:val="22"/>
              </w:rPr>
              <w:t>Станция пос</w:t>
            </w:r>
            <w:r>
              <w:rPr>
                <w:sz w:val="22"/>
                <w:szCs w:val="22"/>
              </w:rPr>
              <w:t>ле второй веревки совпадает с маршру</w:t>
            </w:r>
            <w:r w:rsidRPr="00E649E1">
              <w:rPr>
                <w:sz w:val="22"/>
                <w:szCs w:val="22"/>
              </w:rPr>
              <w:t>том 2.1.92</w:t>
            </w:r>
          </w:p>
          <w:p w:rsidR="000C5FA8" w:rsidRPr="00E649E1" w:rsidRDefault="000C5FA8" w:rsidP="00DE7DA2">
            <w:r w:rsidRPr="00E649E1">
              <w:rPr>
                <w:sz w:val="22"/>
                <w:szCs w:val="22"/>
              </w:rPr>
              <w:t xml:space="preserve">Предложение В. </w:t>
            </w:r>
            <w:proofErr w:type="spellStart"/>
            <w:r w:rsidRPr="00E649E1">
              <w:rPr>
                <w:sz w:val="22"/>
                <w:szCs w:val="22"/>
              </w:rPr>
              <w:t>Шамало</w:t>
            </w:r>
            <w:proofErr w:type="spellEnd"/>
            <w:r w:rsidRPr="00E649E1">
              <w:rPr>
                <w:sz w:val="22"/>
                <w:szCs w:val="22"/>
              </w:rPr>
              <w:t>: низ – маршрут 119, верх - 92</w:t>
            </w:r>
          </w:p>
          <w:p w:rsidR="000C5FA8" w:rsidRPr="00E649E1" w:rsidRDefault="000C5FA8" w:rsidP="00DE7DA2">
            <w:r w:rsidRPr="00E649E1">
              <w:rPr>
                <w:sz w:val="22"/>
                <w:szCs w:val="22"/>
              </w:rPr>
              <w:t xml:space="preserve">Предложение В. </w:t>
            </w:r>
            <w:proofErr w:type="spellStart"/>
            <w:r w:rsidRPr="00E649E1">
              <w:rPr>
                <w:sz w:val="22"/>
                <w:szCs w:val="22"/>
              </w:rPr>
              <w:t>Шамало</w:t>
            </w:r>
            <w:proofErr w:type="spellEnd"/>
            <w:r w:rsidRPr="00E649E1">
              <w:rPr>
                <w:sz w:val="22"/>
                <w:szCs w:val="22"/>
              </w:rPr>
              <w:t>: низ – маршрут 92, верх - 119</w:t>
            </w:r>
          </w:p>
        </w:tc>
        <w:tc>
          <w:tcPr>
            <w:tcW w:w="27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A8" w:rsidRPr="00E649E1" w:rsidRDefault="000C5FA8" w:rsidP="00DE7DA2"/>
        </w:tc>
      </w:tr>
      <w:tr w:rsidR="000C5FA8" w:rsidRPr="00E649E1" w:rsidTr="00DC0327">
        <w:trPr>
          <w:trHeight w:val="163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A8" w:rsidRPr="00E649E1" w:rsidRDefault="000C5FA8" w:rsidP="00DE7DA2">
            <w:pPr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8" w:rsidRPr="00E649E1" w:rsidRDefault="000C5FA8" w:rsidP="00DE7DA2">
            <w:r w:rsidRPr="00E649E1">
              <w:rPr>
                <w:color w:val="FF0000"/>
                <w:sz w:val="22"/>
                <w:szCs w:val="22"/>
              </w:rPr>
              <w:t>119а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A8" w:rsidRPr="00E649E1" w:rsidRDefault="000C5FA8" w:rsidP="00DE7DA2"/>
        </w:tc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A8" w:rsidRPr="00E649E1" w:rsidRDefault="000C5FA8" w:rsidP="00DE7DA2"/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8" w:rsidRPr="00E649E1" w:rsidRDefault="000C5FA8" w:rsidP="00DE7DA2">
            <w:pPr>
              <w:rPr>
                <w:color w:val="FF0000"/>
              </w:rPr>
            </w:pPr>
            <w:r w:rsidRPr="00E649E1">
              <w:rPr>
                <w:color w:val="FF0000"/>
                <w:sz w:val="22"/>
                <w:szCs w:val="22"/>
              </w:rPr>
              <w:t>4А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8" w:rsidRPr="00E649E1" w:rsidRDefault="000C5FA8" w:rsidP="00DE7DA2">
            <w:proofErr w:type="spellStart"/>
            <w:r w:rsidRPr="00E649E1">
              <w:rPr>
                <w:sz w:val="22"/>
                <w:szCs w:val="22"/>
              </w:rPr>
              <w:t>ск</w:t>
            </w:r>
            <w:proofErr w:type="spellEnd"/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FA8" w:rsidRPr="00E649E1" w:rsidRDefault="000C5FA8" w:rsidP="00DE7DA2">
            <w:r w:rsidRPr="00E649E1">
              <w:rPr>
                <w:color w:val="FF0000"/>
                <w:sz w:val="22"/>
                <w:szCs w:val="22"/>
              </w:rPr>
              <w:t>ЮВВ стене (</w:t>
            </w:r>
            <w:r>
              <w:rPr>
                <w:color w:val="FF0000"/>
                <w:sz w:val="22"/>
                <w:szCs w:val="22"/>
              </w:rPr>
              <w:t>комбинация)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FA8" w:rsidRPr="00E649E1" w:rsidRDefault="000C5FA8" w:rsidP="00DE7DA2">
            <w:pPr>
              <w:rPr>
                <w:color w:val="FF0000"/>
              </w:rPr>
            </w:pPr>
            <w:r w:rsidRPr="00E649E1">
              <w:rPr>
                <w:color w:val="FF0000"/>
                <w:sz w:val="22"/>
                <w:szCs w:val="22"/>
              </w:rPr>
              <w:t xml:space="preserve">В. </w:t>
            </w:r>
            <w:proofErr w:type="spellStart"/>
            <w:r w:rsidRPr="00E649E1">
              <w:rPr>
                <w:color w:val="FF0000"/>
                <w:sz w:val="22"/>
                <w:szCs w:val="22"/>
              </w:rPr>
              <w:t>Шамало</w:t>
            </w:r>
            <w:proofErr w:type="spellEnd"/>
            <w:r w:rsidRPr="00E649E1">
              <w:rPr>
                <w:color w:val="FF0000"/>
                <w:sz w:val="22"/>
                <w:szCs w:val="22"/>
              </w:rPr>
              <w:t>, 2013 г.</w:t>
            </w:r>
          </w:p>
        </w:tc>
        <w:tc>
          <w:tcPr>
            <w:tcW w:w="3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A8" w:rsidRPr="00E649E1" w:rsidRDefault="000C5FA8" w:rsidP="00DE7DA2"/>
        </w:tc>
        <w:tc>
          <w:tcPr>
            <w:tcW w:w="27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A8" w:rsidRPr="00E649E1" w:rsidRDefault="000C5FA8" w:rsidP="00DE7DA2"/>
        </w:tc>
      </w:tr>
      <w:tr w:rsidR="000C5FA8" w:rsidRPr="00E649E1" w:rsidTr="00DC0327">
        <w:trPr>
          <w:trHeight w:val="5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A8" w:rsidRDefault="000C5FA8" w:rsidP="00DE7DA2">
            <w:pPr>
              <w:jc w:val="center"/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8" w:rsidRPr="00E649E1" w:rsidRDefault="000C5FA8" w:rsidP="00DE7DA2">
            <w:r>
              <w:rPr>
                <w:sz w:val="22"/>
                <w:szCs w:val="22"/>
              </w:rPr>
              <w:t>12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8" w:rsidRDefault="000C5FA8" w:rsidP="00DE7DA2">
            <w:proofErr w:type="spellStart"/>
            <w:r>
              <w:rPr>
                <w:sz w:val="22"/>
                <w:szCs w:val="22"/>
              </w:rPr>
              <w:t>Айюлю</w:t>
            </w:r>
            <w:proofErr w:type="spellEnd"/>
          </w:p>
          <w:p w:rsidR="000C5FA8" w:rsidRPr="00E649E1" w:rsidRDefault="000C5FA8" w:rsidP="00DE7DA2">
            <w:r>
              <w:rPr>
                <w:color w:val="FF0000"/>
                <w:sz w:val="22"/>
                <w:szCs w:val="22"/>
              </w:rPr>
              <w:t>Темир-Кулак  (Узловая)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8" w:rsidRPr="00E649E1" w:rsidRDefault="000C5FA8" w:rsidP="00DE7DA2">
            <w:r>
              <w:rPr>
                <w:sz w:val="22"/>
                <w:szCs w:val="22"/>
              </w:rPr>
              <w:t>3118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8" w:rsidRPr="00E649E1" w:rsidRDefault="000C5FA8" w:rsidP="00DE7DA2">
            <w:r>
              <w:rPr>
                <w:sz w:val="22"/>
                <w:szCs w:val="22"/>
              </w:rPr>
              <w:t>1Б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8" w:rsidRDefault="000C5FA8" w:rsidP="00DE7DA2">
            <w:r>
              <w:rPr>
                <w:sz w:val="22"/>
                <w:szCs w:val="22"/>
              </w:rPr>
              <w:t>к</w:t>
            </w:r>
          </w:p>
          <w:p w:rsidR="000C5FA8" w:rsidRPr="00EF21B3" w:rsidRDefault="000C5FA8" w:rsidP="00DE7DA2">
            <w:pPr>
              <w:rPr>
                <w:color w:val="FF0000"/>
              </w:rPr>
            </w:pPr>
            <w:proofErr w:type="spellStart"/>
            <w:r w:rsidRPr="00EF21B3">
              <w:rPr>
                <w:color w:val="FF0000"/>
                <w:sz w:val="22"/>
                <w:szCs w:val="22"/>
              </w:rPr>
              <w:t>ск</w:t>
            </w:r>
            <w:proofErr w:type="spellEnd"/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8" w:rsidRDefault="000C5FA8" w:rsidP="00DE7DA2">
            <w:proofErr w:type="gramStart"/>
            <w:r>
              <w:rPr>
                <w:sz w:val="22"/>
                <w:szCs w:val="22"/>
              </w:rPr>
              <w:t>Ю</w:t>
            </w:r>
            <w:proofErr w:type="gramEnd"/>
            <w:r>
              <w:rPr>
                <w:sz w:val="22"/>
                <w:szCs w:val="22"/>
              </w:rPr>
              <w:t xml:space="preserve"> гребень</w:t>
            </w:r>
          </w:p>
          <w:p w:rsidR="000C5FA8" w:rsidRPr="00E649E1" w:rsidRDefault="000C5FA8" w:rsidP="00DE7DA2">
            <w:proofErr w:type="gramStart"/>
            <w:r>
              <w:rPr>
                <w:color w:val="FF0000"/>
                <w:sz w:val="22"/>
                <w:szCs w:val="22"/>
              </w:rPr>
              <w:t>Ю</w:t>
            </w:r>
            <w:proofErr w:type="gramEnd"/>
            <w:r>
              <w:rPr>
                <w:color w:val="FF0000"/>
                <w:sz w:val="22"/>
                <w:szCs w:val="22"/>
              </w:rPr>
              <w:t xml:space="preserve"> гребню с пер. </w:t>
            </w:r>
            <w:proofErr w:type="spellStart"/>
            <w:r>
              <w:rPr>
                <w:color w:val="FF0000"/>
                <w:sz w:val="22"/>
                <w:szCs w:val="22"/>
              </w:rPr>
              <w:t>Айюлю</w:t>
            </w:r>
            <w:proofErr w:type="spellEnd"/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FA8" w:rsidRDefault="000C5FA8" w:rsidP="00DE7DA2"/>
          <w:p w:rsidR="000C5FA8" w:rsidRDefault="000C5FA8" w:rsidP="00DE7DA2">
            <w:r>
              <w:rPr>
                <w:sz w:val="22"/>
                <w:szCs w:val="22"/>
              </w:rPr>
              <w:t xml:space="preserve">А. </w:t>
            </w:r>
            <w:proofErr w:type="spellStart"/>
            <w:r>
              <w:rPr>
                <w:sz w:val="22"/>
                <w:szCs w:val="22"/>
              </w:rPr>
              <w:t>Ляпун</w:t>
            </w:r>
            <w:proofErr w:type="spellEnd"/>
            <w:r>
              <w:rPr>
                <w:sz w:val="22"/>
                <w:szCs w:val="22"/>
              </w:rPr>
              <w:t>, 2015</w:t>
            </w:r>
          </w:p>
          <w:p w:rsidR="000C5FA8" w:rsidRPr="00E649E1" w:rsidRDefault="000C5FA8" w:rsidP="00DE7DA2"/>
        </w:tc>
        <w:tc>
          <w:tcPr>
            <w:tcW w:w="35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FA8" w:rsidRDefault="000C5FA8" w:rsidP="00DE7DA2">
            <w:r>
              <w:rPr>
                <w:sz w:val="22"/>
                <w:szCs w:val="22"/>
              </w:rPr>
              <w:t xml:space="preserve">3118 и 3063 – разные вершины хр. </w:t>
            </w:r>
            <w:proofErr w:type="spellStart"/>
            <w:r>
              <w:rPr>
                <w:sz w:val="22"/>
                <w:szCs w:val="22"/>
              </w:rPr>
              <w:t>Габулу</w:t>
            </w:r>
            <w:proofErr w:type="spellEnd"/>
            <w:r>
              <w:rPr>
                <w:sz w:val="22"/>
                <w:szCs w:val="22"/>
              </w:rPr>
              <w:t xml:space="preserve">, а пер. </w:t>
            </w:r>
            <w:proofErr w:type="spellStart"/>
            <w:r>
              <w:rPr>
                <w:sz w:val="22"/>
                <w:szCs w:val="22"/>
              </w:rPr>
              <w:t>Айюлю</w:t>
            </w:r>
            <w:proofErr w:type="spellEnd"/>
            <w:r>
              <w:rPr>
                <w:sz w:val="22"/>
                <w:szCs w:val="22"/>
              </w:rPr>
              <w:t xml:space="preserve"> - </w:t>
            </w:r>
          </w:p>
          <w:p w:rsidR="000C5FA8" w:rsidRDefault="000C5FA8" w:rsidP="00DE7DA2">
            <w:r>
              <w:rPr>
                <w:sz w:val="22"/>
                <w:szCs w:val="22"/>
              </w:rPr>
              <w:t xml:space="preserve">обширная перемычка между ними. </w:t>
            </w:r>
          </w:p>
          <w:p w:rsidR="000C5FA8" w:rsidRDefault="000C5FA8" w:rsidP="00DE7DA2">
            <w:r>
              <w:rPr>
                <w:sz w:val="22"/>
                <w:szCs w:val="22"/>
              </w:rPr>
              <w:t>Правильнее бы назвать 3118–</w:t>
            </w:r>
            <w:r>
              <w:rPr>
                <w:color w:val="FF0000"/>
                <w:sz w:val="22"/>
                <w:szCs w:val="22"/>
              </w:rPr>
              <w:t>Темир-Кулак, Узловая</w:t>
            </w:r>
            <w:r>
              <w:rPr>
                <w:sz w:val="22"/>
                <w:szCs w:val="22"/>
              </w:rPr>
              <w:t xml:space="preserve">, (тут гребневой массив Темир-Кулак отходит от хребта </w:t>
            </w:r>
            <w:proofErr w:type="spellStart"/>
            <w:r>
              <w:rPr>
                <w:sz w:val="22"/>
                <w:szCs w:val="22"/>
              </w:rPr>
              <w:t>Габулу</w:t>
            </w:r>
            <w:proofErr w:type="spellEnd"/>
            <w:r>
              <w:rPr>
                <w:sz w:val="22"/>
                <w:szCs w:val="22"/>
              </w:rPr>
              <w:t>). Без*- скальный.</w:t>
            </w:r>
          </w:p>
        </w:tc>
        <w:tc>
          <w:tcPr>
            <w:tcW w:w="27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A8" w:rsidRPr="00E649E1" w:rsidRDefault="000C5FA8" w:rsidP="00DE7DA2"/>
        </w:tc>
      </w:tr>
      <w:tr w:rsidR="000C5FA8" w:rsidRPr="00E649E1" w:rsidTr="00DC0327">
        <w:trPr>
          <w:trHeight w:val="54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A8" w:rsidRDefault="000C5FA8" w:rsidP="00DE7DA2">
            <w:pPr>
              <w:jc w:val="center"/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8" w:rsidRDefault="000C5FA8" w:rsidP="00DE7DA2">
            <w:r>
              <w:rPr>
                <w:sz w:val="22"/>
                <w:szCs w:val="22"/>
              </w:rPr>
              <w:t>125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8" w:rsidRDefault="000C5FA8" w:rsidP="00DE7DA2">
            <w:proofErr w:type="spellStart"/>
            <w:r>
              <w:rPr>
                <w:sz w:val="22"/>
                <w:szCs w:val="22"/>
              </w:rPr>
              <w:t>Айюлю</w:t>
            </w:r>
            <w:proofErr w:type="spellEnd"/>
            <w:r>
              <w:rPr>
                <w:sz w:val="22"/>
                <w:szCs w:val="22"/>
              </w:rPr>
              <w:t xml:space="preserve"> (Ю)</w:t>
            </w:r>
          </w:p>
          <w:p w:rsidR="000C5FA8" w:rsidRDefault="000C5FA8" w:rsidP="00DE7DA2">
            <w:pPr>
              <w:rPr>
                <w:color w:val="FF0000"/>
              </w:rPr>
            </w:pPr>
            <w:r>
              <w:rPr>
                <w:color w:val="FF0000"/>
                <w:sz w:val="22"/>
                <w:szCs w:val="22"/>
              </w:rPr>
              <w:t>3063</w:t>
            </w:r>
          </w:p>
          <w:p w:rsidR="000C5FA8" w:rsidRDefault="000C5FA8" w:rsidP="00DE7DA2">
            <w:pPr>
              <w:rPr>
                <w:color w:val="FF0000"/>
              </w:rPr>
            </w:pPr>
            <w:r>
              <w:rPr>
                <w:color w:val="FF0000"/>
                <w:sz w:val="22"/>
                <w:szCs w:val="22"/>
              </w:rPr>
              <w:t>(</w:t>
            </w:r>
            <w:proofErr w:type="spellStart"/>
            <w:r>
              <w:rPr>
                <w:color w:val="FF0000"/>
                <w:sz w:val="22"/>
                <w:szCs w:val="22"/>
              </w:rPr>
              <w:t>Белореченская</w:t>
            </w:r>
            <w:proofErr w:type="spellEnd"/>
            <w:r>
              <w:rPr>
                <w:color w:val="FF0000"/>
                <w:sz w:val="22"/>
                <w:szCs w:val="22"/>
              </w:rPr>
              <w:t>)</w:t>
            </w:r>
          </w:p>
          <w:p w:rsidR="000C5FA8" w:rsidRDefault="000C5FA8" w:rsidP="00DE7DA2"/>
        </w:tc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8" w:rsidRDefault="000C5FA8" w:rsidP="00DE7DA2">
            <w:r>
              <w:rPr>
                <w:sz w:val="22"/>
                <w:szCs w:val="22"/>
              </w:rPr>
              <w:t>3063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8" w:rsidRDefault="000C5FA8" w:rsidP="00DE7DA2">
            <w:r>
              <w:rPr>
                <w:sz w:val="22"/>
                <w:szCs w:val="22"/>
              </w:rPr>
              <w:t>2А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8" w:rsidRDefault="000C5FA8" w:rsidP="00DE7DA2">
            <w:r>
              <w:rPr>
                <w:sz w:val="22"/>
                <w:szCs w:val="22"/>
              </w:rPr>
              <w:t>к</w:t>
            </w:r>
          </w:p>
          <w:p w:rsidR="000C5FA8" w:rsidRPr="00EF21B3" w:rsidRDefault="000C5FA8" w:rsidP="00DE7DA2">
            <w:pPr>
              <w:rPr>
                <w:color w:val="FF0000"/>
              </w:rPr>
            </w:pPr>
            <w:proofErr w:type="spellStart"/>
            <w:r w:rsidRPr="00EF21B3">
              <w:rPr>
                <w:color w:val="FF0000"/>
                <w:sz w:val="22"/>
                <w:szCs w:val="22"/>
              </w:rPr>
              <w:t>ск</w:t>
            </w:r>
            <w:proofErr w:type="spellEnd"/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8" w:rsidRDefault="000C5FA8" w:rsidP="00DE7DA2">
            <w:r>
              <w:rPr>
                <w:sz w:val="22"/>
                <w:szCs w:val="22"/>
              </w:rPr>
              <w:t>С гребень</w:t>
            </w:r>
          </w:p>
          <w:p w:rsidR="000C5FA8" w:rsidRDefault="000C5FA8" w:rsidP="00DE7DA2">
            <w:r>
              <w:rPr>
                <w:color w:val="FF0000"/>
                <w:sz w:val="22"/>
                <w:szCs w:val="22"/>
              </w:rPr>
              <w:t xml:space="preserve">С. гребню </w:t>
            </w:r>
            <w:proofErr w:type="gramStart"/>
            <w:r>
              <w:rPr>
                <w:color w:val="FF0000"/>
                <w:sz w:val="22"/>
                <w:szCs w:val="22"/>
              </w:rPr>
              <w:t>с</w:t>
            </w:r>
            <w:proofErr w:type="gramEnd"/>
            <w:r>
              <w:rPr>
                <w:color w:val="FF0000"/>
                <w:sz w:val="22"/>
                <w:szCs w:val="22"/>
              </w:rPr>
              <w:t xml:space="preserve"> пер. </w:t>
            </w:r>
            <w:proofErr w:type="spellStart"/>
            <w:r>
              <w:rPr>
                <w:color w:val="FF0000"/>
                <w:sz w:val="22"/>
                <w:szCs w:val="22"/>
              </w:rPr>
              <w:t>Айюлю</w:t>
            </w:r>
            <w:proofErr w:type="spellEnd"/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8" w:rsidRDefault="000C5FA8" w:rsidP="00DE7DA2"/>
        </w:tc>
        <w:tc>
          <w:tcPr>
            <w:tcW w:w="3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A8" w:rsidRDefault="000C5FA8" w:rsidP="00DE7DA2"/>
        </w:tc>
        <w:tc>
          <w:tcPr>
            <w:tcW w:w="27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A8" w:rsidRPr="00E649E1" w:rsidRDefault="000C5FA8" w:rsidP="00DE7DA2"/>
        </w:tc>
      </w:tr>
      <w:tr w:rsidR="000C5FA8" w:rsidRPr="00E649E1" w:rsidTr="00DC0327">
        <w:trPr>
          <w:trHeight w:val="33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A8" w:rsidRDefault="000C5FA8" w:rsidP="00DE7DA2">
            <w:pPr>
              <w:jc w:val="center"/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8" w:rsidRDefault="000C5FA8" w:rsidP="00DE7DA2">
            <w:r>
              <w:rPr>
                <w:sz w:val="22"/>
                <w:szCs w:val="22"/>
              </w:rPr>
              <w:t>126</w:t>
            </w: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8" w:rsidRDefault="000C5FA8" w:rsidP="00DE7DA2"/>
        </w:tc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8" w:rsidRDefault="000C5FA8" w:rsidP="00DE7DA2"/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8" w:rsidRDefault="000C5FA8" w:rsidP="00DE7DA2">
            <w:r>
              <w:rPr>
                <w:sz w:val="22"/>
                <w:szCs w:val="22"/>
              </w:rPr>
              <w:t>3А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8" w:rsidRPr="00326149" w:rsidRDefault="000C5FA8" w:rsidP="00DE7DA2"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251313">
              <w:rPr>
                <w:color w:val="FF0000"/>
                <w:sz w:val="22"/>
                <w:szCs w:val="22"/>
              </w:rPr>
              <w:t>ск</w:t>
            </w:r>
            <w:proofErr w:type="spellEnd"/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8" w:rsidRPr="009F34D0" w:rsidRDefault="000C5FA8" w:rsidP="00DE7DA2">
            <w:pPr>
              <w:rPr>
                <w:color w:val="FF0000"/>
              </w:rPr>
            </w:pPr>
            <w:r w:rsidRPr="009F34D0">
              <w:rPr>
                <w:color w:val="FF0000"/>
                <w:sz w:val="22"/>
                <w:szCs w:val="22"/>
              </w:rPr>
              <w:t>ЮВ ребру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8" w:rsidRDefault="000C5FA8" w:rsidP="00DE7DA2">
            <w:r>
              <w:rPr>
                <w:sz w:val="22"/>
                <w:szCs w:val="22"/>
              </w:rPr>
              <w:t>А. Кузнецов</w:t>
            </w:r>
          </w:p>
        </w:tc>
        <w:tc>
          <w:tcPr>
            <w:tcW w:w="35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8" w:rsidRDefault="000C5FA8" w:rsidP="00DE7DA2"/>
        </w:tc>
        <w:tc>
          <w:tcPr>
            <w:tcW w:w="27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A8" w:rsidRPr="00E649E1" w:rsidRDefault="000C5FA8" w:rsidP="00DE7DA2"/>
        </w:tc>
      </w:tr>
    </w:tbl>
    <w:p w:rsidR="000C5FA8" w:rsidRDefault="000C5FA8" w:rsidP="000C5FA8">
      <w:pPr>
        <w:rPr>
          <w:sz w:val="22"/>
          <w:szCs w:val="22"/>
        </w:rPr>
      </w:pPr>
    </w:p>
    <w:p w:rsidR="000C5FA8" w:rsidRDefault="000C5FA8" w:rsidP="000C5FA8">
      <w:pPr>
        <w:rPr>
          <w:sz w:val="22"/>
          <w:szCs w:val="22"/>
        </w:rPr>
      </w:pPr>
      <w:r>
        <w:rPr>
          <w:sz w:val="22"/>
          <w:szCs w:val="22"/>
        </w:rPr>
        <w:t>Нумерация маршрутов сделана по КМГВ 2013 и протоколам Классификационной комиссии без учета алфавитных и цифровых приоритетов.</w:t>
      </w:r>
    </w:p>
    <w:p w:rsidR="000C5FA8" w:rsidRDefault="000C5FA8" w:rsidP="000C5FA8">
      <w:pPr>
        <w:rPr>
          <w:sz w:val="22"/>
          <w:szCs w:val="22"/>
        </w:rPr>
      </w:pPr>
      <w:r>
        <w:rPr>
          <w:sz w:val="22"/>
          <w:szCs w:val="22"/>
        </w:rPr>
        <w:t>Чёрным набраны данные КМГВ-13, красным – предлагаемые исправления.</w:t>
      </w:r>
    </w:p>
    <w:p w:rsidR="000C5FA8" w:rsidRPr="00E649E1" w:rsidRDefault="000C5FA8" w:rsidP="000C5FA8">
      <w:pPr>
        <w:rPr>
          <w:sz w:val="22"/>
          <w:szCs w:val="22"/>
        </w:rPr>
      </w:pPr>
      <w:r>
        <w:rPr>
          <w:sz w:val="22"/>
          <w:szCs w:val="22"/>
        </w:rPr>
        <w:t xml:space="preserve">Поскольку </w:t>
      </w:r>
      <w:proofErr w:type="spellStart"/>
      <w:r>
        <w:rPr>
          <w:sz w:val="22"/>
          <w:szCs w:val="22"/>
        </w:rPr>
        <w:t>первопрохождения</w:t>
      </w:r>
      <w:proofErr w:type="spellEnd"/>
      <w:r>
        <w:rPr>
          <w:sz w:val="22"/>
          <w:szCs w:val="22"/>
        </w:rPr>
        <w:t xml:space="preserve"> последних лет делались только в мае, приезжими (не местными) сборами, эти маршруты классифицировались, как </w:t>
      </w:r>
      <w:proofErr w:type="spellStart"/>
      <w:r>
        <w:rPr>
          <w:sz w:val="22"/>
          <w:szCs w:val="22"/>
        </w:rPr>
        <w:t>комбинирован-ные</w:t>
      </w:r>
      <w:proofErr w:type="spellEnd"/>
      <w:r>
        <w:rPr>
          <w:sz w:val="22"/>
          <w:szCs w:val="22"/>
        </w:rPr>
        <w:t xml:space="preserve">, </w:t>
      </w:r>
      <w:proofErr w:type="gramStart"/>
      <w:r>
        <w:rPr>
          <w:sz w:val="22"/>
          <w:szCs w:val="22"/>
        </w:rPr>
        <w:t>без</w:t>
      </w:r>
      <w:proofErr w:type="gramEnd"/>
      <w:r>
        <w:rPr>
          <w:sz w:val="22"/>
          <w:szCs w:val="22"/>
        </w:rPr>
        <w:t xml:space="preserve"> *. Летом, кроме отдельных маршрутов, на Софийском хребте все маршруты – скальные. В исправлениях это учтено.</w:t>
      </w:r>
    </w:p>
    <w:p w:rsidR="000C5FA8" w:rsidRPr="004A7DFD" w:rsidRDefault="000C5FA8" w:rsidP="004A7DFD">
      <w:pPr>
        <w:pStyle w:val="a8"/>
      </w:pPr>
    </w:p>
    <w:sectPr w:rsidR="000C5FA8" w:rsidRPr="004A7DFD" w:rsidSect="007A56C4">
      <w:headerReference w:type="even" r:id="rId70"/>
      <w:headerReference w:type="default" r:id="rId71"/>
      <w:footerReference w:type="even" r:id="rId72"/>
      <w:footerReference w:type="default" r:id="rId73"/>
      <w:headerReference w:type="first" r:id="rId74"/>
      <w:footerReference w:type="first" r:id="rId7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483B" w:rsidRDefault="000A483B" w:rsidP="002C7ABA">
      <w:r>
        <w:separator/>
      </w:r>
    </w:p>
  </w:endnote>
  <w:endnote w:type="continuationSeparator" w:id="0">
    <w:p w:rsidR="000A483B" w:rsidRDefault="000A483B" w:rsidP="002C7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ABA" w:rsidRDefault="002C7AB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ABA" w:rsidRDefault="002C7ABA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ABA" w:rsidRDefault="002C7AB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483B" w:rsidRDefault="000A483B" w:rsidP="002C7ABA">
      <w:r>
        <w:separator/>
      </w:r>
    </w:p>
  </w:footnote>
  <w:footnote w:type="continuationSeparator" w:id="0">
    <w:p w:rsidR="000A483B" w:rsidRDefault="000A483B" w:rsidP="002C7A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ABA" w:rsidRDefault="002C7AB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ABA" w:rsidRDefault="002C7ABA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ABA" w:rsidRDefault="002C7AB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9C0DDD"/>
    <w:multiLevelType w:val="multilevel"/>
    <w:tmpl w:val="BC42A20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185" w:hanging="46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">
    <w:nsid w:val="2AB64B0D"/>
    <w:multiLevelType w:val="multilevel"/>
    <w:tmpl w:val="BC42A20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185" w:hanging="46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">
    <w:nsid w:val="6D7607A8"/>
    <w:multiLevelType w:val="multilevel"/>
    <w:tmpl w:val="CEE01726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92" w:hanging="720"/>
      </w:pPr>
      <w:rPr>
        <w:rFonts w:hint="default"/>
      </w:rPr>
    </w:lvl>
    <w:lvl w:ilvl="2">
      <w:start w:val="186"/>
      <w:numFmt w:val="decimal"/>
      <w:lvlText w:val="%1.%2.%3"/>
      <w:lvlJc w:val="left"/>
      <w:pPr>
        <w:ind w:left="10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76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034C4"/>
    <w:rsid w:val="00035927"/>
    <w:rsid w:val="00057FD0"/>
    <w:rsid w:val="000666C9"/>
    <w:rsid w:val="000A483B"/>
    <w:rsid w:val="000B3338"/>
    <w:rsid w:val="000C5FA8"/>
    <w:rsid w:val="000E0EE4"/>
    <w:rsid w:val="00155E9B"/>
    <w:rsid w:val="0018562D"/>
    <w:rsid w:val="001B196A"/>
    <w:rsid w:val="001B2573"/>
    <w:rsid w:val="001B7CD6"/>
    <w:rsid w:val="001E4BCC"/>
    <w:rsid w:val="001F344F"/>
    <w:rsid w:val="00224EB3"/>
    <w:rsid w:val="002C7ABA"/>
    <w:rsid w:val="00307CAA"/>
    <w:rsid w:val="003538B6"/>
    <w:rsid w:val="00365FFA"/>
    <w:rsid w:val="003A5A34"/>
    <w:rsid w:val="003B62E1"/>
    <w:rsid w:val="00413B23"/>
    <w:rsid w:val="00417DF6"/>
    <w:rsid w:val="00433D71"/>
    <w:rsid w:val="00446626"/>
    <w:rsid w:val="004A7DFD"/>
    <w:rsid w:val="005C77C5"/>
    <w:rsid w:val="005F5A81"/>
    <w:rsid w:val="0064415A"/>
    <w:rsid w:val="0065755C"/>
    <w:rsid w:val="00675F9D"/>
    <w:rsid w:val="006974D8"/>
    <w:rsid w:val="006B75FD"/>
    <w:rsid w:val="006D2816"/>
    <w:rsid w:val="007328AC"/>
    <w:rsid w:val="007807B7"/>
    <w:rsid w:val="007854C5"/>
    <w:rsid w:val="007A56C4"/>
    <w:rsid w:val="00875438"/>
    <w:rsid w:val="008963AE"/>
    <w:rsid w:val="008C6674"/>
    <w:rsid w:val="00903F1E"/>
    <w:rsid w:val="00936335"/>
    <w:rsid w:val="00955500"/>
    <w:rsid w:val="0098379C"/>
    <w:rsid w:val="009B2229"/>
    <w:rsid w:val="00A034C4"/>
    <w:rsid w:val="00A863CE"/>
    <w:rsid w:val="00A96E33"/>
    <w:rsid w:val="00AA2A8F"/>
    <w:rsid w:val="00AB5CEF"/>
    <w:rsid w:val="00AE112F"/>
    <w:rsid w:val="00B25FA7"/>
    <w:rsid w:val="00B444B8"/>
    <w:rsid w:val="00B90D53"/>
    <w:rsid w:val="00BC223F"/>
    <w:rsid w:val="00BE02B8"/>
    <w:rsid w:val="00BE4281"/>
    <w:rsid w:val="00BE53D3"/>
    <w:rsid w:val="00C93D34"/>
    <w:rsid w:val="00CA55D9"/>
    <w:rsid w:val="00CB5929"/>
    <w:rsid w:val="00D14A5A"/>
    <w:rsid w:val="00D81671"/>
    <w:rsid w:val="00D90394"/>
    <w:rsid w:val="00DC0327"/>
    <w:rsid w:val="00DF5E9C"/>
    <w:rsid w:val="00E37450"/>
    <w:rsid w:val="00E57482"/>
    <w:rsid w:val="00E60C2D"/>
    <w:rsid w:val="00E92C94"/>
    <w:rsid w:val="00ED3B2F"/>
    <w:rsid w:val="00ED570C"/>
    <w:rsid w:val="00EE1F76"/>
    <w:rsid w:val="00F50DF6"/>
    <w:rsid w:val="00F94A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4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3633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3633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C7AB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C7A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2C7AB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C7A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65755C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4A7DF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3633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3633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Hyperlink"/>
    <w:basedOn w:val="a0"/>
    <w:uiPriority w:val="99"/>
    <w:semiHidden/>
    <w:unhideWhenUsed/>
    <w:rsid w:val="00936335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936335"/>
    <w:rPr>
      <w:color w:val="800080"/>
      <w:u w:val="single"/>
    </w:rPr>
  </w:style>
  <w:style w:type="character" w:customStyle="1" w:styleId="inline">
    <w:name w:val="inline"/>
    <w:basedOn w:val="a0"/>
    <w:rsid w:val="00936335"/>
  </w:style>
  <w:style w:type="character" w:customStyle="1" w:styleId="delimiter">
    <w:name w:val="delimiter"/>
    <w:basedOn w:val="a0"/>
    <w:rsid w:val="00936335"/>
  </w:style>
  <w:style w:type="paragraph" w:styleId="ab">
    <w:name w:val="Normal (Web)"/>
    <w:basedOn w:val="a"/>
    <w:uiPriority w:val="99"/>
    <w:unhideWhenUsed/>
    <w:rsid w:val="00936335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936335"/>
    <w:rPr>
      <w:b/>
      <w:bCs/>
    </w:rPr>
  </w:style>
  <w:style w:type="character" w:styleId="ad">
    <w:name w:val="Emphasis"/>
    <w:basedOn w:val="a0"/>
    <w:uiPriority w:val="20"/>
    <w:qFormat/>
    <w:rsid w:val="00936335"/>
    <w:rPr>
      <w:i/>
      <w:iCs/>
    </w:rPr>
  </w:style>
  <w:style w:type="paragraph" w:customStyle="1" w:styleId="rtejustify">
    <w:name w:val="rtejustify"/>
    <w:basedOn w:val="a"/>
    <w:rsid w:val="00936335"/>
    <w:pPr>
      <w:spacing w:before="100" w:beforeAutospacing="1" w:after="100" w:afterAutospacing="1"/>
    </w:pPr>
  </w:style>
  <w:style w:type="paragraph" w:customStyle="1" w:styleId="rtecenter">
    <w:name w:val="rtecenter"/>
    <w:basedOn w:val="a"/>
    <w:rsid w:val="00936335"/>
    <w:pPr>
      <w:spacing w:before="100" w:beforeAutospacing="1" w:after="100" w:afterAutospacing="1"/>
    </w:pPr>
  </w:style>
  <w:style w:type="paragraph" w:styleId="ae">
    <w:name w:val="Balloon Text"/>
    <w:basedOn w:val="a"/>
    <w:link w:val="af"/>
    <w:uiPriority w:val="99"/>
    <w:semiHidden/>
    <w:unhideWhenUsed/>
    <w:rsid w:val="0093633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936335"/>
    <w:rPr>
      <w:rFonts w:ascii="Tahoma" w:hAnsi="Tahoma" w:cs="Tahoma"/>
      <w:sz w:val="16"/>
      <w:szCs w:val="16"/>
    </w:rPr>
  </w:style>
  <w:style w:type="character" w:customStyle="1" w:styleId="title">
    <w:name w:val="title"/>
    <w:basedOn w:val="a0"/>
    <w:rsid w:val="000C5FA8"/>
  </w:style>
  <w:style w:type="character" w:customStyle="1" w:styleId="orngrd">
    <w:name w:val="orng_rd"/>
    <w:basedOn w:val="a0"/>
    <w:rsid w:val="000C5F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20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ountain-rescue.org/node/313/" TargetMode="External"/><Relationship Id="rId18" Type="http://schemas.openxmlformats.org/officeDocument/2006/relationships/hyperlink" Target="http://mountain-rescue.org/node/313/" TargetMode="External"/><Relationship Id="rId26" Type="http://schemas.openxmlformats.org/officeDocument/2006/relationships/hyperlink" Target="http://mountain-rescue.org/node/313/" TargetMode="External"/><Relationship Id="rId39" Type="http://schemas.openxmlformats.org/officeDocument/2006/relationships/hyperlink" Target="http://mountain-rescue.org/node/313/" TargetMode="External"/><Relationship Id="rId21" Type="http://schemas.openxmlformats.org/officeDocument/2006/relationships/hyperlink" Target="http://mountain-rescue.org/node/313/" TargetMode="External"/><Relationship Id="rId34" Type="http://schemas.openxmlformats.org/officeDocument/2006/relationships/hyperlink" Target="http://mountain-rescue.org/node/313/" TargetMode="External"/><Relationship Id="rId42" Type="http://schemas.openxmlformats.org/officeDocument/2006/relationships/hyperlink" Target="http://mountain-rescue.org/node/313/" TargetMode="External"/><Relationship Id="rId47" Type="http://schemas.openxmlformats.org/officeDocument/2006/relationships/hyperlink" Target="http://mountain-rescue.org/node/313/" TargetMode="External"/><Relationship Id="rId50" Type="http://schemas.openxmlformats.org/officeDocument/2006/relationships/hyperlink" Target="http://mountain-rescue.org/node/313/" TargetMode="External"/><Relationship Id="rId55" Type="http://schemas.openxmlformats.org/officeDocument/2006/relationships/hyperlink" Target="http://mountain-rescue.org/node/313/" TargetMode="External"/><Relationship Id="rId63" Type="http://schemas.openxmlformats.org/officeDocument/2006/relationships/hyperlink" Target="http://mountain-rescue.org/node/309/" TargetMode="External"/><Relationship Id="rId68" Type="http://schemas.openxmlformats.org/officeDocument/2006/relationships/hyperlink" Target="http://mountain-rescue.org/node/313/" TargetMode="External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mountain-rescue.org/node/313/" TargetMode="External"/><Relationship Id="rId29" Type="http://schemas.openxmlformats.org/officeDocument/2006/relationships/hyperlink" Target="http://mountain-rescue.org/node/309/" TargetMode="External"/><Relationship Id="rId11" Type="http://schemas.openxmlformats.org/officeDocument/2006/relationships/hyperlink" Target="http://mountain-rescue.org/node/313/" TargetMode="External"/><Relationship Id="rId24" Type="http://schemas.openxmlformats.org/officeDocument/2006/relationships/hyperlink" Target="http://mountain-rescue.org/node/309/" TargetMode="External"/><Relationship Id="rId32" Type="http://schemas.openxmlformats.org/officeDocument/2006/relationships/hyperlink" Target="http://mountain-rescue.org/node/309/" TargetMode="External"/><Relationship Id="rId37" Type="http://schemas.openxmlformats.org/officeDocument/2006/relationships/hyperlink" Target="http://mountain-rescue.org/node/309/" TargetMode="External"/><Relationship Id="rId40" Type="http://schemas.openxmlformats.org/officeDocument/2006/relationships/hyperlink" Target="http://mountain-rescue.org/node/313/" TargetMode="External"/><Relationship Id="rId45" Type="http://schemas.openxmlformats.org/officeDocument/2006/relationships/hyperlink" Target="http://mountain-rescue.org/node/313/" TargetMode="External"/><Relationship Id="rId53" Type="http://schemas.openxmlformats.org/officeDocument/2006/relationships/hyperlink" Target="http://mountain-rescue.org/node/309/" TargetMode="External"/><Relationship Id="rId58" Type="http://schemas.openxmlformats.org/officeDocument/2006/relationships/hyperlink" Target="http://mountain-rescue.org/node/309/" TargetMode="External"/><Relationship Id="rId66" Type="http://schemas.openxmlformats.org/officeDocument/2006/relationships/hyperlink" Target="http://mountain-rescue.org/node/313/" TargetMode="External"/><Relationship Id="rId7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mountain-rescue.org/node/310/" TargetMode="External"/><Relationship Id="rId23" Type="http://schemas.openxmlformats.org/officeDocument/2006/relationships/hyperlink" Target="http://mountain-rescue.org/node/310/" TargetMode="External"/><Relationship Id="rId28" Type="http://schemas.openxmlformats.org/officeDocument/2006/relationships/hyperlink" Target="http://mountain-rescue.org/node/313/" TargetMode="External"/><Relationship Id="rId36" Type="http://schemas.openxmlformats.org/officeDocument/2006/relationships/hyperlink" Target="http://mountain-rescue.org/node/309/" TargetMode="External"/><Relationship Id="rId49" Type="http://schemas.openxmlformats.org/officeDocument/2006/relationships/hyperlink" Target="http://mountain-rescue.org/node/310/" TargetMode="External"/><Relationship Id="rId57" Type="http://schemas.openxmlformats.org/officeDocument/2006/relationships/hyperlink" Target="http://mountain-rescue.org/node/313/" TargetMode="External"/><Relationship Id="rId61" Type="http://schemas.openxmlformats.org/officeDocument/2006/relationships/hyperlink" Target="http://mountain-rescue.org/node/310/" TargetMode="External"/><Relationship Id="rId10" Type="http://schemas.openxmlformats.org/officeDocument/2006/relationships/hyperlink" Target="http://mountain-rescue.org/node/309/" TargetMode="External"/><Relationship Id="rId19" Type="http://schemas.openxmlformats.org/officeDocument/2006/relationships/hyperlink" Target="http://mountain-rescue.org/node/313/" TargetMode="External"/><Relationship Id="rId31" Type="http://schemas.openxmlformats.org/officeDocument/2006/relationships/hyperlink" Target="http://mountain-rescue.org/node/313/" TargetMode="External"/><Relationship Id="rId44" Type="http://schemas.openxmlformats.org/officeDocument/2006/relationships/hyperlink" Target="http://mountain-rescue.org/node/313/" TargetMode="External"/><Relationship Id="rId52" Type="http://schemas.openxmlformats.org/officeDocument/2006/relationships/hyperlink" Target="http://mountain-rescue.org/node/313/" TargetMode="External"/><Relationship Id="rId60" Type="http://schemas.openxmlformats.org/officeDocument/2006/relationships/hyperlink" Target="http://mountain-rescue.org/node/310/" TargetMode="External"/><Relationship Id="rId65" Type="http://schemas.openxmlformats.org/officeDocument/2006/relationships/hyperlink" Target="http://mountain-rescue.org/node/313/" TargetMode="External"/><Relationship Id="rId73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mountain-rescue.org/node/313/" TargetMode="External"/><Relationship Id="rId14" Type="http://schemas.openxmlformats.org/officeDocument/2006/relationships/hyperlink" Target="http://mountain-rescue.org/node/313/" TargetMode="External"/><Relationship Id="rId22" Type="http://schemas.openxmlformats.org/officeDocument/2006/relationships/hyperlink" Target="http://mountain-rescue.org/node/313/" TargetMode="External"/><Relationship Id="rId27" Type="http://schemas.openxmlformats.org/officeDocument/2006/relationships/hyperlink" Target="http://mountain-rescue.org/node/313/" TargetMode="External"/><Relationship Id="rId30" Type="http://schemas.openxmlformats.org/officeDocument/2006/relationships/hyperlink" Target="http://mountain-rescue.org/node/310/" TargetMode="External"/><Relationship Id="rId35" Type="http://schemas.openxmlformats.org/officeDocument/2006/relationships/hyperlink" Target="http://mountain-rescue.org/node/309/" TargetMode="External"/><Relationship Id="rId43" Type="http://schemas.openxmlformats.org/officeDocument/2006/relationships/hyperlink" Target="http://mountain-rescue.org/node/313/" TargetMode="External"/><Relationship Id="rId48" Type="http://schemas.openxmlformats.org/officeDocument/2006/relationships/hyperlink" Target="http://mountain-rescue.org/node/310/" TargetMode="External"/><Relationship Id="rId56" Type="http://schemas.openxmlformats.org/officeDocument/2006/relationships/hyperlink" Target="http://mountain-rescue.org/node/313/" TargetMode="External"/><Relationship Id="rId64" Type="http://schemas.openxmlformats.org/officeDocument/2006/relationships/hyperlink" Target="http://mountain-rescue.org/node/313/" TargetMode="External"/><Relationship Id="rId69" Type="http://schemas.openxmlformats.org/officeDocument/2006/relationships/hyperlink" Target="http://mountain-rescue.org/node/313/" TargetMode="External"/><Relationship Id="rId77" Type="http://schemas.openxmlformats.org/officeDocument/2006/relationships/theme" Target="theme/theme1.xml"/><Relationship Id="rId8" Type="http://schemas.openxmlformats.org/officeDocument/2006/relationships/hyperlink" Target="http://mountain-rescue.org/node/313/" TargetMode="External"/><Relationship Id="rId51" Type="http://schemas.openxmlformats.org/officeDocument/2006/relationships/hyperlink" Target="http://mountain-rescue.org/node/313/" TargetMode="External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://mountain-rescue.org/node/313/" TargetMode="External"/><Relationship Id="rId17" Type="http://schemas.openxmlformats.org/officeDocument/2006/relationships/hyperlink" Target="http://mountain-rescue.org/node/309/" TargetMode="External"/><Relationship Id="rId25" Type="http://schemas.openxmlformats.org/officeDocument/2006/relationships/hyperlink" Target="http://mountain-rescue.org/node/313/" TargetMode="External"/><Relationship Id="rId33" Type="http://schemas.openxmlformats.org/officeDocument/2006/relationships/hyperlink" Target="http://mountain-rescue.org/node/313/" TargetMode="External"/><Relationship Id="rId38" Type="http://schemas.openxmlformats.org/officeDocument/2006/relationships/hyperlink" Target="http://mountain-rescue.org/node/310/" TargetMode="External"/><Relationship Id="rId46" Type="http://schemas.openxmlformats.org/officeDocument/2006/relationships/hyperlink" Target="http://mountain-rescue.org/node/313/" TargetMode="External"/><Relationship Id="rId59" Type="http://schemas.openxmlformats.org/officeDocument/2006/relationships/hyperlink" Target="http://mountain-rescue.org/node/313/" TargetMode="External"/><Relationship Id="rId67" Type="http://schemas.openxmlformats.org/officeDocument/2006/relationships/hyperlink" Target="http://mountain-rescue.org/node/313/" TargetMode="External"/><Relationship Id="rId20" Type="http://schemas.openxmlformats.org/officeDocument/2006/relationships/hyperlink" Target="http://mountain-rescue.org/node/313/" TargetMode="External"/><Relationship Id="rId41" Type="http://schemas.openxmlformats.org/officeDocument/2006/relationships/hyperlink" Target="http://mountain-rescue.org/node/313/" TargetMode="External"/><Relationship Id="rId54" Type="http://schemas.openxmlformats.org/officeDocument/2006/relationships/hyperlink" Target="http://mountain-rescue.org/node/313/" TargetMode="External"/><Relationship Id="rId62" Type="http://schemas.openxmlformats.org/officeDocument/2006/relationships/hyperlink" Target="http://mountain-rescue.org/node/309/" TargetMode="External"/><Relationship Id="rId70" Type="http://schemas.openxmlformats.org/officeDocument/2006/relationships/header" Target="header1.xml"/><Relationship Id="rId75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AD7A71-942A-49CA-83C0-A6AFDA437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3</Pages>
  <Words>6340</Words>
  <Characters>36141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4</cp:revision>
  <dcterms:created xsi:type="dcterms:W3CDTF">2017-05-17T08:47:00Z</dcterms:created>
  <dcterms:modified xsi:type="dcterms:W3CDTF">2017-05-29T10:10:00Z</dcterms:modified>
</cp:coreProperties>
</file>